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vertAnchor="text" w:horzAnchor="margin" w:tblpXSpec="center" w:tblpY="-585"/>
        <w:tblW w:w="10495" w:type="dxa"/>
        <w:tblLook w:val="04A0" w:firstRow="1" w:lastRow="0" w:firstColumn="1" w:lastColumn="0" w:noHBand="0" w:noVBand="1"/>
      </w:tblPr>
      <w:tblGrid>
        <w:gridCol w:w="2274"/>
        <w:gridCol w:w="2533"/>
        <w:gridCol w:w="2281"/>
        <w:gridCol w:w="3407"/>
      </w:tblGrid>
      <w:tr w:rsidR="00344DDF" w:rsidRPr="006E59EB" w14:paraId="1838AE84" w14:textId="77777777" w:rsidTr="006E59EB">
        <w:trPr>
          <w:trHeight w:val="567"/>
        </w:trPr>
        <w:tc>
          <w:tcPr>
            <w:tcW w:w="2274" w:type="dxa"/>
            <w:vMerge w:val="restart"/>
          </w:tcPr>
          <w:p w14:paraId="5D3A21D5" w14:textId="61CEEE54" w:rsidR="00344DDF" w:rsidRPr="006E59EB" w:rsidRDefault="00344DDF" w:rsidP="006E59EB">
            <w:pPr>
              <w:rPr>
                <w:lang w:val="fr-FR"/>
              </w:rPr>
            </w:pPr>
            <w:r w:rsidRPr="006E59EB">
              <w:rPr>
                <w:rFonts w:asciiTheme="majorBidi" w:hAnsiTheme="majorBidi" w:cstheme="majorBidi"/>
                <w:noProof/>
                <w:sz w:val="26"/>
                <w:szCs w:val="26"/>
              </w:rPr>
              <w:drawing>
                <wp:anchor distT="0" distB="0" distL="114300" distR="114300" simplePos="0" relativeHeight="251751424" behindDoc="0" locked="0" layoutInCell="1" allowOverlap="1" wp14:anchorId="7C93891B" wp14:editId="60C6AE7C">
                  <wp:simplePos x="0" y="0"/>
                  <wp:positionH relativeFrom="column">
                    <wp:posOffset>661670</wp:posOffset>
                  </wp:positionH>
                  <wp:positionV relativeFrom="paragraph">
                    <wp:posOffset>24765</wp:posOffset>
                  </wp:positionV>
                  <wp:extent cx="663191" cy="371387"/>
                  <wp:effectExtent l="0" t="0" r="3810" b="0"/>
                  <wp:wrapNone/>
                  <wp:docPr id="12" name="Image 7" descr="SVT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" descr="SVT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191" cy="3713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77E044F" w14:textId="020DFA05" w:rsidR="00344DDF" w:rsidRPr="006E59EB" w:rsidRDefault="00344DDF" w:rsidP="00110E98">
            <w:pPr>
              <w:rPr>
                <w:lang w:val="fr-FR"/>
              </w:rPr>
            </w:pPr>
          </w:p>
        </w:tc>
        <w:tc>
          <w:tcPr>
            <w:tcW w:w="4814" w:type="dxa"/>
            <w:gridSpan w:val="2"/>
          </w:tcPr>
          <w:p w14:paraId="38784DC0" w14:textId="18D54207" w:rsidR="00344DDF" w:rsidRPr="006E59EB" w:rsidRDefault="00344DDF" w:rsidP="006E59EB">
            <w:pPr>
              <w:rPr>
                <w:lang w:val="fr-FR"/>
              </w:rPr>
            </w:pPr>
          </w:p>
          <w:p w14:paraId="7A4B8CBF" w14:textId="75FF4C31" w:rsidR="00344DDF" w:rsidRPr="000F3ECC" w:rsidRDefault="00344DDF" w:rsidP="006E59EB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34"/>
                <w:szCs w:val="34"/>
                <w:lang w:val="fr-FR"/>
              </w:rPr>
            </w:pPr>
            <w:r w:rsidRPr="000F3ECC">
              <w:rPr>
                <w:rFonts w:ascii="Bookman Old Style" w:hAnsi="Bookman Old Style"/>
                <w:b/>
                <w:bCs/>
                <w:i/>
                <w:iCs/>
                <w:sz w:val="34"/>
                <w:szCs w:val="34"/>
                <w:lang w:val="fr-FR"/>
              </w:rPr>
              <w:t>Contrôle N° 1_S1</w:t>
            </w:r>
            <w:r w:rsidR="001968CB" w:rsidRPr="000F3ECC">
              <w:rPr>
                <w:rFonts w:ascii="Bookman Old Style" w:hAnsi="Bookman Old Style"/>
                <w:b/>
                <w:bCs/>
                <w:i/>
                <w:iCs/>
                <w:sz w:val="34"/>
                <w:szCs w:val="34"/>
                <w:lang w:val="fr-FR"/>
              </w:rPr>
              <w:t>_ Gr. A</w:t>
            </w:r>
            <w:r w:rsidR="000F3ECC" w:rsidRPr="000F3ECC">
              <w:rPr>
                <w:rFonts w:ascii="Bookman Old Style" w:hAnsi="Bookman Old Style"/>
                <w:b/>
                <w:bCs/>
                <w:i/>
                <w:iCs/>
                <w:sz w:val="34"/>
                <w:szCs w:val="34"/>
                <w:lang w:val="fr-FR"/>
              </w:rPr>
              <w:t>/B</w:t>
            </w:r>
          </w:p>
          <w:p w14:paraId="3F637EF6" w14:textId="4A42DB15" w:rsidR="00344DDF" w:rsidRPr="006E59EB" w:rsidRDefault="00344DDF" w:rsidP="006E59EB">
            <w:pPr>
              <w:rPr>
                <w:lang w:val="fr-FR"/>
              </w:rPr>
            </w:pPr>
          </w:p>
        </w:tc>
        <w:tc>
          <w:tcPr>
            <w:tcW w:w="3407" w:type="dxa"/>
            <w:shd w:val="clear" w:color="auto" w:fill="000000" w:themeFill="text1"/>
            <w:vAlign w:val="center"/>
          </w:tcPr>
          <w:p w14:paraId="670A7BB5" w14:textId="77777777" w:rsidR="00344DDF" w:rsidRPr="006E59EB" w:rsidRDefault="00344DDF" w:rsidP="006E59E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</w:pPr>
            <w:r w:rsidRPr="006E59EB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  <w:t>Répondre obligatoirement sur la copie</w:t>
            </w:r>
          </w:p>
        </w:tc>
      </w:tr>
      <w:tr w:rsidR="00344DDF" w:rsidRPr="006E59EB" w14:paraId="75EBAD3F" w14:textId="77777777" w:rsidTr="006E59EB">
        <w:trPr>
          <w:trHeight w:val="567"/>
        </w:trPr>
        <w:tc>
          <w:tcPr>
            <w:tcW w:w="2274" w:type="dxa"/>
            <w:vMerge/>
          </w:tcPr>
          <w:p w14:paraId="518BB6AC" w14:textId="56C1A094" w:rsidR="00344DDF" w:rsidRPr="006E59EB" w:rsidRDefault="00344DDF" w:rsidP="006E59EB">
            <w:pPr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2533" w:type="dxa"/>
          </w:tcPr>
          <w:p w14:paraId="77EBD194" w14:textId="1B6CFE9C" w:rsidR="00344DDF" w:rsidRPr="006E59EB" w:rsidRDefault="00344DDF" w:rsidP="006E59EB">
            <w:pPr>
              <w:jc w:val="center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 w:rsidRPr="006E59EB">
              <w:rPr>
                <w:rFonts w:asciiTheme="majorBidi" w:hAnsiTheme="majorBidi" w:cstheme="majorBidi"/>
                <w:sz w:val="26"/>
                <w:szCs w:val="26"/>
                <w:lang w:val="fr-FR"/>
              </w:rPr>
              <w:t>Coefficient :</w:t>
            </w:r>
          </w:p>
          <w:p w14:paraId="2CD40697" w14:textId="36D51936" w:rsidR="00344DDF" w:rsidRPr="006E59EB" w:rsidRDefault="00344DDF" w:rsidP="006E59EB">
            <w:pPr>
              <w:jc w:val="center"/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6E59EB">
              <w:rPr>
                <w:rFonts w:asciiTheme="majorBidi" w:hAnsiTheme="majorBidi" w:cstheme="majorBidi"/>
                <w:b/>
                <w:bCs/>
                <w:sz w:val="32"/>
                <w:szCs w:val="32"/>
                <w:lang w:val="fr-FR"/>
              </w:rPr>
              <w:t>0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val="fr-FR"/>
              </w:rPr>
              <w:t>1</w:t>
            </w:r>
            <w:r w:rsidR="00547207">
              <w:rPr>
                <w:rFonts w:asciiTheme="majorBidi" w:hAnsiTheme="majorBidi" w:cstheme="majorBidi"/>
                <w:b/>
                <w:bCs/>
                <w:sz w:val="32"/>
                <w:szCs w:val="32"/>
                <w:lang w:val="fr-FR"/>
              </w:rPr>
              <w:t xml:space="preserve"> </w:t>
            </w:r>
          </w:p>
        </w:tc>
        <w:tc>
          <w:tcPr>
            <w:tcW w:w="2281" w:type="dxa"/>
          </w:tcPr>
          <w:p w14:paraId="5D0D9104" w14:textId="77777777" w:rsidR="00344DDF" w:rsidRPr="006E59EB" w:rsidRDefault="00344DDF" w:rsidP="006E59E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6E59EB">
              <w:rPr>
                <w:rFonts w:asciiTheme="majorBidi" w:hAnsiTheme="majorBidi" w:cstheme="majorBidi"/>
                <w:sz w:val="26"/>
                <w:szCs w:val="26"/>
                <w:lang w:val="fr-FR"/>
              </w:rPr>
              <w:t>Durée :</w:t>
            </w:r>
          </w:p>
          <w:p w14:paraId="6C812F33" w14:textId="77777777" w:rsidR="00344DDF" w:rsidRPr="006E59EB" w:rsidRDefault="00344DDF" w:rsidP="006E59E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</w:pPr>
            <w:r w:rsidRPr="006E59EB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  <w:t xml:space="preserve"> </w:t>
            </w:r>
            <w:r w:rsidRPr="006E59EB">
              <w:rPr>
                <w:rFonts w:ascii="Bookman Old Style" w:hAnsi="Bookman Old Style"/>
                <w:b/>
                <w:bCs/>
                <w:sz w:val="32"/>
                <w:szCs w:val="32"/>
                <w:lang w:val="fr-FR"/>
              </w:rPr>
              <w:t xml:space="preserve">01H </w:t>
            </w:r>
            <w:r>
              <w:rPr>
                <w:rFonts w:ascii="Bookman Old Style" w:hAnsi="Bookman Old Style"/>
                <w:b/>
                <w:bCs/>
                <w:sz w:val="32"/>
                <w:szCs w:val="32"/>
                <w:lang w:val="fr-FR"/>
              </w:rPr>
              <w:t>0</w:t>
            </w:r>
            <w:r w:rsidRPr="006E59EB">
              <w:rPr>
                <w:rFonts w:ascii="Bookman Old Style" w:hAnsi="Bookman Old Style"/>
                <w:b/>
                <w:bCs/>
                <w:sz w:val="32"/>
                <w:szCs w:val="32"/>
                <w:lang w:val="fr-FR"/>
              </w:rPr>
              <w:t>0 min</w:t>
            </w:r>
          </w:p>
        </w:tc>
        <w:tc>
          <w:tcPr>
            <w:tcW w:w="3407" w:type="dxa"/>
          </w:tcPr>
          <w:p w14:paraId="32FCB52F" w14:textId="77777777" w:rsidR="00344DDF" w:rsidRPr="006E59EB" w:rsidRDefault="00344DDF" w:rsidP="006E59EB">
            <w:pPr>
              <w:jc w:val="center"/>
              <w:rPr>
                <w:rFonts w:asciiTheme="majorBidi" w:hAnsiTheme="majorBidi" w:cstheme="majorBidi"/>
                <w:lang w:val="fr-FR"/>
              </w:rPr>
            </w:pPr>
            <w:r w:rsidRPr="006E59EB">
              <w:rPr>
                <w:rFonts w:asciiTheme="majorBidi" w:hAnsiTheme="majorBidi" w:cstheme="majorBidi"/>
                <w:sz w:val="26"/>
                <w:szCs w:val="26"/>
                <w:lang w:val="fr-FR"/>
              </w:rPr>
              <w:t>Date</w:t>
            </w:r>
            <w:r w:rsidRPr="006E59EB">
              <w:rPr>
                <w:rFonts w:asciiTheme="majorBidi" w:hAnsiTheme="majorBidi" w:cstheme="majorBidi"/>
                <w:lang w:val="fr-FR"/>
              </w:rPr>
              <w:t xml:space="preserve"> :</w:t>
            </w:r>
          </w:p>
          <w:p w14:paraId="23BF9714" w14:textId="0C4262CA" w:rsidR="00344DDF" w:rsidRPr="006E59EB" w:rsidRDefault="00C77EFB" w:rsidP="006E59EB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val="fr-FR"/>
              </w:rPr>
              <w:t>Jeu</w:t>
            </w:r>
            <w:r w:rsidR="00344DDF" w:rsidRPr="006E59EB">
              <w:rPr>
                <w:rFonts w:asciiTheme="majorBidi" w:hAnsiTheme="majorBidi" w:cstheme="majorBidi"/>
                <w:b/>
                <w:bCs/>
                <w:sz w:val="26"/>
                <w:szCs w:val="26"/>
                <w:lang w:val="fr-FR"/>
              </w:rPr>
              <w:t xml:space="preserve">di 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val="fr-FR"/>
              </w:rPr>
              <w:t>31</w:t>
            </w:r>
            <w:r w:rsidR="00344DDF" w:rsidRPr="006E59EB">
              <w:rPr>
                <w:rFonts w:asciiTheme="majorBidi" w:hAnsiTheme="majorBidi" w:cstheme="majorBidi"/>
                <w:b/>
                <w:bCs/>
                <w:sz w:val="26"/>
                <w:szCs w:val="26"/>
                <w:lang w:val="fr-FR"/>
              </w:rPr>
              <w:t xml:space="preserve"> Octobre 201</w:t>
            </w:r>
            <w:r w:rsidR="00344DDF">
              <w:rPr>
                <w:rFonts w:asciiTheme="majorBidi" w:hAnsiTheme="majorBidi" w:cstheme="majorBidi"/>
                <w:b/>
                <w:bCs/>
                <w:sz w:val="26"/>
                <w:szCs w:val="26"/>
                <w:lang w:val="fr-FR"/>
              </w:rPr>
              <w:t>9</w:t>
            </w:r>
          </w:p>
          <w:p w14:paraId="0813AD4A" w14:textId="77777777" w:rsidR="00344DDF" w:rsidRPr="006E59EB" w:rsidRDefault="00344DDF" w:rsidP="006E59EB">
            <w:pPr>
              <w:rPr>
                <w:rFonts w:asciiTheme="majorBidi" w:hAnsiTheme="majorBidi" w:cstheme="majorBidi"/>
                <w:lang w:val="fr-FR"/>
              </w:rPr>
            </w:pPr>
          </w:p>
        </w:tc>
      </w:tr>
    </w:tbl>
    <w:p w14:paraId="6D624105" w14:textId="5A9A0752" w:rsidR="00EE3AF8" w:rsidRDefault="00CF4581">
      <w:r>
        <w:rPr>
          <w:noProof/>
        </w:rPr>
        <w:drawing>
          <wp:anchor distT="0" distB="0" distL="114300" distR="114300" simplePos="0" relativeHeight="251750400" behindDoc="0" locked="0" layoutInCell="1" allowOverlap="1" wp14:anchorId="67D8BD4E" wp14:editId="4120BCCA">
            <wp:simplePos x="0" y="0"/>
            <wp:positionH relativeFrom="margin">
              <wp:posOffset>-422717</wp:posOffset>
            </wp:positionH>
            <wp:positionV relativeFrom="paragraph">
              <wp:posOffset>-322221</wp:posOffset>
            </wp:positionV>
            <wp:extent cx="877545" cy="1083365"/>
            <wp:effectExtent l="0" t="0" r="0" b="2540"/>
            <wp:wrapNone/>
            <wp:docPr id="948" name="Image 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905" cy="1086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9EB" w:rsidRPr="006E59EB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A9216CE" wp14:editId="1FF760E2">
                <wp:simplePos x="0" y="0"/>
                <wp:positionH relativeFrom="column">
                  <wp:posOffset>3243581</wp:posOffset>
                </wp:positionH>
                <wp:positionV relativeFrom="paragraph">
                  <wp:posOffset>894080</wp:posOffset>
                </wp:positionV>
                <wp:extent cx="2971800" cy="1235075"/>
                <wp:effectExtent l="0" t="0" r="19050" b="2222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23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40753" w14:textId="77777777" w:rsidR="003B2260" w:rsidRPr="00882568" w:rsidRDefault="003B2260" w:rsidP="006E59EB">
                            <w:pPr>
                              <w:rPr>
                                <w:rFonts w:ascii="Bookman Old Style" w:hAnsi="Bookman Old Style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82568">
                              <w:rPr>
                                <w:rFonts w:ascii="Bookman Old Style" w:hAnsi="Bookman Old Style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Cadre réservé à la correction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9216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5.4pt;margin-top:70.4pt;width:234pt;height:97.2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GgxOQIAAHAEAAAOAAAAZHJzL2Uyb0RvYy54bWysVNtu2zAMfR+wfxD0vtjxmrU16hRdsgwD&#10;ugvQ7gMYWbaFyaImKbGzry8lp212exnmB4EUqUPykPTV9dhrtpfOKzQVn89yzqQRWCvTVvzr/ebV&#10;BWc+gKlBo5EVP0jPr5cvX1wNtpQFdqhr6RiBGF8OtuJdCLbMMi862YOfoZWGjA26HgKprs1qBwOh&#10;9zor8vxNNqCrrUMhvafb9WTky4TfNFKEz03jZWC64pRbSKdL5zae2fIKytaB7ZQ4pgH/kEUPylDQ&#10;J6g1BGA7p36D6pVw6LEJM4F9hk2jhEw1UDXz/Jdq7jqwMtVC5Hj7RJP/f7Di0/6LY6queLHgzEBP&#10;PbqXY2BvcWRFpGewviSvO0t+YaRranMq1dtbFN88M7jqwLTyxjkcOgk1pTePL7OTpxOOjyDb4SPW&#10;FAZ2ARPQ2Lg+ckdsMEKnNh2eWhNTEXRZXJ7PL3IyCbLNi9eL/HyRYkD5+Nw6H95L7FkUKu6o9wke&#10;9rc+xHSgfHSJ0TxqVW+U1klx7XalHdsDzckmfUf0n9y0YQOFv8wX+UTBXzHy9P0JI+awBt9NsXQb&#10;5TWG6AplrwKtg1Z9xala+qbryOo7UyeXAEpPMhWkzZHmyOzEcRi3IzlG7rdYH4hwh9PY05qS0KH7&#10;wdlAI19x/30HTnKmPxhq2uX87CzuSFLOFucFKe7Usj21gBEEVfHA2SSuwrRXO+tU21GkaUwM3lCj&#10;G5Va8JzVMW8a69SZ4wrGvTnVk9fzj2L5AAAA//8DAFBLAwQUAAYACAAAACEAwUxzp+AAAAALAQAA&#10;DwAAAGRycy9kb3ducmV2LnhtbEyPwU7DMBBE70j8g7VI3KhdQksa4lQFhKg4QUGcN/GSpI3tKHbb&#10;wNezPcFtVjOafZMvR9uJAw2h9U7DdKJAkKu8aV2t4eP96SoFESI6g513pOGbAiyL87McM+OP7o0O&#10;m1gLLnEhQw1NjH0mZagashgmvifH3pcfLEY+h1qaAY9cbjt5rdRcWmwdf2iwp4eGqt1mbzWs7z9f&#10;bfpsVgtb4s/LbrtVZv6o9eXFuLoDEWmMf2E44TM6FMxU+r0zQXQaZlPF6JGNm5PgxOI2ZVFqSJJZ&#10;ArLI5f8NxS8AAAD//wMAUEsBAi0AFAAGAAgAAAAhALaDOJL+AAAA4QEAABMAAAAAAAAAAAAAAAAA&#10;AAAAAFtDb250ZW50X1R5cGVzXS54bWxQSwECLQAUAAYACAAAACEAOP0h/9YAAACUAQAACwAAAAAA&#10;AAAAAAAAAAAvAQAAX3JlbHMvLnJlbHNQSwECLQAUAAYACAAAACEAcGxoMTkCAABwBAAADgAAAAAA&#10;AAAAAAAAAAAuAgAAZHJzL2Uyb0RvYy54bWxQSwECLQAUAAYACAAAACEAwUxzp+AAAAALAQAADwAA&#10;AAAAAAAAAAAAAACTBAAAZHJzL2Rvd25yZXYueG1sUEsFBgAAAAAEAAQA8wAAAKAFAAAAAA==&#10;" strokeweight="1.5pt">
                <v:stroke dashstyle="longDashDot"/>
                <v:textbox>
                  <w:txbxContent>
                    <w:p w14:paraId="4B940753" w14:textId="77777777" w:rsidR="003B2260" w:rsidRPr="00882568" w:rsidRDefault="003B2260" w:rsidP="006E59EB">
                      <w:pPr>
                        <w:rPr>
                          <w:rFonts w:ascii="Bookman Old Style" w:hAnsi="Bookman Old Style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</w:pPr>
                      <w:r w:rsidRPr="00882568">
                        <w:rPr>
                          <w:rFonts w:ascii="Bookman Old Style" w:hAnsi="Bookman Old Style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  <w:t>Cadre réservé à la correction :</w:t>
                      </w:r>
                    </w:p>
                  </w:txbxContent>
                </v:textbox>
              </v:shape>
            </w:pict>
          </mc:Fallback>
        </mc:AlternateContent>
      </w:r>
      <w:r w:rsidR="006E59EB" w:rsidRPr="006E59EB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94F70C0" wp14:editId="704C8D39">
                <wp:simplePos x="0" y="0"/>
                <wp:positionH relativeFrom="column">
                  <wp:posOffset>-459105</wp:posOffset>
                </wp:positionH>
                <wp:positionV relativeFrom="paragraph">
                  <wp:posOffset>901065</wp:posOffset>
                </wp:positionV>
                <wp:extent cx="3637280" cy="1225550"/>
                <wp:effectExtent l="0" t="0" r="20320" b="12700"/>
                <wp:wrapNone/>
                <wp:docPr id="2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7280" cy="122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5CC07" w14:textId="77777777" w:rsidR="003B2260" w:rsidRDefault="003B2260" w:rsidP="006E59EB">
                            <w:r w:rsidRPr="006309C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</w:rPr>
                              <w:t>Nom et prénom</w:t>
                            </w:r>
                            <w:r w:rsidRPr="006309C0"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t xml:space="preserve">: </w:t>
                            </w:r>
                            <w:r w:rsidRPr="006309C0">
                              <w:rPr>
                                <w:sz w:val="20"/>
                                <w:szCs w:val="20"/>
                              </w:rPr>
                              <w:t>……………………..……………………………………..…</w:t>
                            </w:r>
                          </w:p>
                          <w:p w14:paraId="1840DD72" w14:textId="77777777" w:rsidR="003B2260" w:rsidRPr="006309C0" w:rsidRDefault="003B2260" w:rsidP="006E59EB">
                            <w:pPr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  <w:r w:rsidRPr="006309C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Groupe : </w:t>
                            </w:r>
                            <w:r w:rsidRPr="004615C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………………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……………………….</w:t>
                            </w:r>
                            <w:r w:rsidRPr="004615C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…………………….……………..…</w:t>
                            </w:r>
                          </w:p>
                          <w:p w14:paraId="0B7C1B09" w14:textId="77777777" w:rsidR="003B2260" w:rsidRPr="006E59EB" w:rsidRDefault="003B2260" w:rsidP="006E59E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E59E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</w:rPr>
                              <w:t>N°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 : </w:t>
                            </w:r>
                            <w:r w:rsidRPr="004615C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……………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……………………….</w:t>
                            </w:r>
                            <w:r w:rsidRPr="004615C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…………………….……………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………………..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3325D9B9" w14:textId="77777777" w:rsidR="003B2260" w:rsidRPr="006309C0" w:rsidRDefault="003B2260" w:rsidP="006E59EB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La c</w:t>
                            </w:r>
                            <w:r w:rsidRPr="006309C0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alculatrice est autorisé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F70C0" id="Text Box 5" o:spid="_x0000_s1027" type="#_x0000_t202" style="position:absolute;margin-left:-36.15pt;margin-top:70.95pt;width:286.4pt;height:96.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b+rOAIAAHQEAAAOAAAAZHJzL2Uyb0RvYy54bWysVNtu2zAMfR+wfxD0vjhxk16MOkWXLMOA&#10;7gK0+wBGlm1hsqhJSuzu60vJaRp0wx6G+UEQReqQPEf09c3QabaXzis0JZ9NppxJI7BSpin594fN&#10;u0vOfABTgUYjS/4oPb9Zvn1z3dtC5tiirqRjBGJ80duStyHYIsu8aGUHfoJWGnLW6DoIZLomqxz0&#10;hN7pLJ9Oz7MeXWUdCuk9na5HJ18m/LqWInytay8D0yWn2kJaXVq3cc2W11A0DmyrxKEM+IcqOlCG&#10;kh6h1hCA7Zz6DapTwqHHOkwEdhnWtRIy9UDdzKavurlvwcrUC5Hj7ZEm//9gxZf9N8dUVfJ8zpmB&#10;jjR6kENg73Fgi0hPb31BUfeW4sJAxyRzatXbOxQ/PDO4asE08tY57FsJFZU3izezk6sjjo8g2/4z&#10;VpQGdgET0FC7LnJHbDBCJ5kej9LEUgQdnp2fXeSX5BLkm+X5YrFI4mVQPF+3zoePEjsWNyV3pH2C&#10;h/2dD7EcKJ5DYjaPWlUbpXUyXLNdacf2QO9kk77UwaswbVhP6a+mlPzvGNP0/Qkj1rAG3465dBP3&#10;MQ6KTgWaBa26kl8er0MRKf1gqhQSQOlxT91oc+A40joSHIbtkNRMAkT+t1g9EukOx6dPo0qbFt0v&#10;znp69iX3P3fgJGf6kyHhrmbzeZyTZMwXFzkZ7tSzPfWAEQRV8sDZuF2FcbZ21qmmpUzjUzF4S2LX&#10;KsnwUtWhfHraSZ3DGMbZObVT1MvPYvkEAAD//wMAUEsDBBQABgAIAAAAIQDUsvcI4AAAAAsBAAAP&#10;AAAAZHJzL2Rvd25yZXYueG1sTI/BTsMwEETvSPyDtUjcWrtJStMQp6JI3BCCglSObrKNI+J1FLtt&#10;+HuWExxX8zTzttxMrhdnHEPnScNirkAg1b7pqNXw8f40y0GEaKgxvSfU8I0BNtX1VWmKxl/oDc+7&#10;2AouoVAYDTbGoZAy1BadCXM/IHF29KMzkc+xlc1oLlzuepkodSed6YgXrBnw0WL9tTs5DftoQ7Z9&#10;weRztX11+bRPjvmz0/r2Znq4BxFxin8w/OqzOlTsdPAnaoLoNcxWScooB9liDYKJpVJLEAcNaZqt&#10;QVal/P9D9QMAAP//AwBQSwECLQAUAAYACAAAACEAtoM4kv4AAADhAQAAEwAAAAAAAAAAAAAAAAAA&#10;AAAAW0NvbnRlbnRfVHlwZXNdLnhtbFBLAQItABQABgAIAAAAIQA4/SH/1gAAAJQBAAALAAAAAAAA&#10;AAAAAAAAAC8BAABfcmVscy8ucmVsc1BLAQItABQABgAIAAAAIQDUlb+rOAIAAHQEAAAOAAAAAAAA&#10;AAAAAAAAAC4CAABkcnMvZTJvRG9jLnhtbFBLAQItABQABgAIAAAAIQDUsvcI4AAAAAsBAAAPAAAA&#10;AAAAAAAAAAAAAJIEAABkcnMvZG93bnJldi54bWxQSwUGAAAAAAQABADzAAAAnwUAAAAA&#10;" strokeweight="1.5pt">
                <v:stroke dashstyle="longDash"/>
                <v:textbox>
                  <w:txbxContent>
                    <w:p w14:paraId="0D15CC07" w14:textId="77777777" w:rsidR="003B2260" w:rsidRDefault="003B2260" w:rsidP="006E59EB">
                      <w:r w:rsidRPr="006309C0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</w:rPr>
                        <w:t>Nom et prénom</w:t>
                      </w:r>
                      <w:r w:rsidRPr="006309C0">
                        <w:rPr>
                          <w:sz w:val="24"/>
                          <w:szCs w:val="24"/>
                        </w:rPr>
                        <w:t> </w:t>
                      </w:r>
                      <w:r>
                        <w:t xml:space="preserve">: </w:t>
                      </w:r>
                      <w:r w:rsidRPr="006309C0">
                        <w:rPr>
                          <w:sz w:val="20"/>
                          <w:szCs w:val="20"/>
                        </w:rPr>
                        <w:t>……………………..……………………………………..…</w:t>
                      </w:r>
                    </w:p>
                    <w:p w14:paraId="1840DD72" w14:textId="77777777" w:rsidR="003B2260" w:rsidRPr="006309C0" w:rsidRDefault="003B2260" w:rsidP="006E59EB">
                      <w:pPr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  <w:r w:rsidRPr="006309C0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</w:rPr>
                        <w:t xml:space="preserve">Groupe : </w:t>
                      </w:r>
                      <w:r w:rsidRPr="004615C3">
                        <w:rPr>
                          <w:rFonts w:cstheme="minorHAnsi"/>
                          <w:sz w:val="20"/>
                          <w:szCs w:val="20"/>
                        </w:rPr>
                        <w:t>………………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……………………….</w:t>
                      </w:r>
                      <w:r w:rsidRPr="004615C3">
                        <w:rPr>
                          <w:rFonts w:cstheme="minorHAnsi"/>
                          <w:sz w:val="20"/>
                          <w:szCs w:val="20"/>
                        </w:rPr>
                        <w:t>…………………….……………..…</w:t>
                      </w:r>
                    </w:p>
                    <w:p w14:paraId="0B7C1B09" w14:textId="77777777" w:rsidR="003B2260" w:rsidRPr="006E59EB" w:rsidRDefault="003B2260" w:rsidP="006E59E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</w:rPr>
                      </w:pPr>
                      <w:r w:rsidRPr="006E59EB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</w:rPr>
                        <w:t>N°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</w:rPr>
                        <w:t xml:space="preserve"> : </w:t>
                      </w:r>
                      <w:r w:rsidRPr="004615C3">
                        <w:rPr>
                          <w:rFonts w:cstheme="minorHAnsi"/>
                          <w:sz w:val="20"/>
                          <w:szCs w:val="20"/>
                        </w:rPr>
                        <w:t>……………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……………………….</w:t>
                      </w:r>
                      <w:r w:rsidRPr="004615C3">
                        <w:rPr>
                          <w:rFonts w:cstheme="minorHAnsi"/>
                          <w:sz w:val="20"/>
                          <w:szCs w:val="20"/>
                        </w:rPr>
                        <w:t>…………………….……………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………………..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</w:p>
                    <w:p w14:paraId="3325D9B9" w14:textId="77777777" w:rsidR="003B2260" w:rsidRPr="006309C0" w:rsidRDefault="003B2260" w:rsidP="006E59EB">
                      <w:pPr>
                        <w:shd w:val="clear" w:color="auto" w:fill="000000" w:themeFill="text1"/>
                        <w:jc w:val="center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La c</w:t>
                      </w:r>
                      <w:r w:rsidRPr="006309C0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alculatrice est autorisée</w:t>
                      </w:r>
                    </w:p>
                  </w:txbxContent>
                </v:textbox>
              </v:shape>
            </w:pict>
          </mc:Fallback>
        </mc:AlternateContent>
      </w:r>
      <w:r w:rsidR="006E59EB">
        <w:rPr>
          <w:noProof/>
        </w:rPr>
        <mc:AlternateContent>
          <mc:Choice Requires="wps">
            <w:drawing>
              <wp:anchor distT="0" distB="0" distL="114300" distR="114300" simplePos="0" relativeHeight="251625471" behindDoc="1" locked="0" layoutInCell="1" allowOverlap="1" wp14:anchorId="0D2482E6" wp14:editId="43D2BCB7">
                <wp:simplePos x="0" y="0"/>
                <wp:positionH relativeFrom="column">
                  <wp:posOffset>-699770</wp:posOffset>
                </wp:positionH>
                <wp:positionV relativeFrom="paragraph">
                  <wp:posOffset>-496571</wp:posOffset>
                </wp:positionV>
                <wp:extent cx="7134225" cy="1400175"/>
                <wp:effectExtent l="0" t="0" r="9525" b="952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4225" cy="1400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00617" id="Rectangle 13" o:spid="_x0000_s1026" style="position:absolute;margin-left:-55.1pt;margin-top:-39.1pt;width:561.75pt;height:110.25pt;z-index:-25169100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5VklAIAAIcFAAAOAAAAZHJzL2Uyb0RvYy54bWysVE1v2zAMvQ/YfxB0X22nydoFdYogRYYB&#10;RVu0HXpWZCk2IIuapMTJfv0oyXa6rthhWA6KKD4+fpjk1fWhVWQvrGtAl7Q4yykRmkPV6G1Jvz+v&#10;P11S4jzTFVOgRUmPwtHrxccPV52ZiwnUoCphCZJoN+9MSWvvzTzLHK9Fy9wZGKFRKcG2zKNot1ll&#10;WYfsrcomef4568BWxgIXzuHrTVLSReSXUnB/L6UTnqiSYmw+njaem3Bmiys231pm6ob3YbB/iKJl&#10;jUanI9UN84zsbPMHVdtwCw6kP+PQZiBlw0XMAbMp8jfZPNXMiJgLFseZsUzu/9Hyu/2DJU2F3+6c&#10;Es1a/EaPWDWmt0oQfMMCdcbNEfdkHmwvObyGbA/StuEf8yCHWNTjWFRx8ITj40VxPp1MZpRw1BXT&#10;PC8uZoE1O5kb6/xXAS0Jl5Ja9B+Lyfa3zifoAAneHKimWjdKRSF0ilgpS/YMv/FmW/Tkv6GUDlgN&#10;wSoRhpcsZJZyiTd/VCLglH4UEouC0U9iILEdT04Y50L7IqlqVonke5bjb/A+hBUTjYSBWaL/kbsn&#10;GJCJZOBOUfb4YCpiN4/G+d8CS8ajRfQM2o/GbaPBvkegMKvec8IPRUqlCVXaQHXElrGQZskZvm7w&#10;s90y5x+YxeHBMcOF4O/xkAq6kkJ/o6QG+/O994DHnkYtJR0OY0ndjx2zghL1TWO3fymm0zC9UZjO&#10;LiYo2NeazWuN3rUrwF4ocPUYHq8B79VwlRbaF9wby+AVVUxz9F1S7u0grHxaErh5uFguIwwn1jB/&#10;q58MD+ShqqEtnw8vzJq+dz22/R0Mg8vmb1o4YYOlhuXOg2xif5/q2tcbpz02Tr+Zwjp5LUfUaX8u&#10;fgEAAP//AwBQSwMEFAAGAAgAAAAhAIhLRfThAAAADQEAAA8AAABkcnMvZG93bnJldi54bWxMj8FO&#10;wzAMhu9IvENkJC5oS9sgmLqmEyAhceHAmBDHrMmaaI1TNVnb8fR4J7h9ln/9/lxtZt+x0QzRBZSQ&#10;LzNgBpugHbYSdp+vixWwmBRq1QU0Es4mwqa+vqpUqcOEH2bcppZRCcZSSbAp9SXnsbHGq7gMvUHa&#10;HcLgVaJxaLke1ETlvuNFlj1wrxzSBat682JNc9yevIT3sxBv4504TjsnWvfDv5+/bJDy9mZ+WgNL&#10;Zk5/YbjokzrU5LQPJ9SRdRIWeZ4VlCV6XBFcIlkuBLA90X0hgNcV//9F/QsAAP//AwBQSwECLQAU&#10;AAYACAAAACEAtoM4kv4AAADhAQAAEwAAAAAAAAAAAAAAAAAAAAAAW0NvbnRlbnRfVHlwZXNdLnht&#10;bFBLAQItABQABgAIAAAAIQA4/SH/1gAAAJQBAAALAAAAAAAAAAAAAAAAAC8BAABfcmVscy8ucmVs&#10;c1BLAQItABQABgAIAAAAIQCEf5VklAIAAIcFAAAOAAAAAAAAAAAAAAAAAC4CAABkcnMvZTJvRG9j&#10;LnhtbFBLAQItABQABgAIAAAAIQCIS0X04QAAAA0BAAAPAAAAAAAAAAAAAAAAAO4EAABkcnMvZG93&#10;bnJldi54bWxQSwUGAAAAAAQABADzAAAA/AUAAAAA&#10;" fillcolor="white [3212]" stroked="f" strokeweight="1pt"/>
            </w:pict>
          </mc:Fallback>
        </mc:AlternateContent>
      </w:r>
    </w:p>
    <w:p w14:paraId="6D6555D3" w14:textId="4C5BFD14" w:rsidR="00834713" w:rsidRDefault="003B2260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A9895EC" wp14:editId="069E9FCF">
                <wp:simplePos x="0" y="0"/>
                <wp:positionH relativeFrom="column">
                  <wp:posOffset>3195955</wp:posOffset>
                </wp:positionH>
                <wp:positionV relativeFrom="paragraph">
                  <wp:posOffset>278130</wp:posOffset>
                </wp:positionV>
                <wp:extent cx="1428750" cy="72390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B4A8FC" w14:textId="783A3D6C" w:rsidR="003B2260" w:rsidRPr="003B2260" w:rsidRDefault="003B2260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 w:rsidRPr="003B2260">
                              <w:rPr>
                                <w:rFonts w:ascii="Bookman Old Style" w:hAnsi="Bookman Old Style"/>
                                <w:b/>
                                <w:bCs/>
                                <w:color w:val="BFBFBF" w:themeColor="background1" w:themeShade="BF"/>
                                <w:sz w:val="96"/>
                                <w:szCs w:val="96"/>
                              </w:rPr>
                              <w:t>3</w:t>
                            </w:r>
                            <w:r w:rsidRPr="003B2260"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3B2260">
                              <w:rPr>
                                <w:rFonts w:ascii="Bookman Old Style" w:hAnsi="Bookman Old Style"/>
                                <w:b/>
                                <w:bCs/>
                                <w:color w:val="BFBFBF" w:themeColor="background1" w:themeShade="BF"/>
                                <w:sz w:val="48"/>
                                <w:szCs w:val="48"/>
                              </w:rPr>
                              <w:t>AP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9895EC" id="Zone de texte 1" o:spid="_x0000_s1028" type="#_x0000_t202" style="position:absolute;margin-left:251.65pt;margin-top:21.9pt;width:112.5pt;height:57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GCFMgIAAF0EAAAOAAAAZHJzL2Uyb0RvYy54bWysVF1v2yAUfZ+0/4B4X5y46ZcVp8paZZoU&#10;tZXSqdLeCIbYEnAZkNjZr98FO2nW7WnaC75wL/fjnINnd51WZC+cb8CUdDIaUyIMh6ox25J+e1l+&#10;uqHEB2YqpsCIkh6Ep3fzjx9mrS1EDjWoSjiCSYwvWlvSOgRbZJnntdDMj8AKg04JTrOAW7fNKsda&#10;zK5Vlo/HV1kLrrIOuPAeTx96J52n/FIKHp6k9CIQVVLsLaTVpXUT12w+Y8XWMVs3fGiD/UMXmjUG&#10;i55SPbDAyM41f6TSDXfgQYYRB52BlA0XaQacZjJ+N826ZlakWRAcb08w+f+Xlj/unx1pKuSOEsM0&#10;UvQdiSKVIEF0QZBJhKi1vsDItcXY0H2GLoYP5x4P4+SddDp+cSaCfgT7cAIYMxEeL03zm+tLdHH0&#10;XecXt+PEQPZ22zofvgjQJBoldUhgwpXtVz5gRQw9hsRiBpaNUolEZUhb0qsLTP+bB28ogxfjDH2v&#10;0Qrdpktj58c5NlAdcDwHvUa85csGe1gxH56ZQ1Fg2yj08ISLVIC1YLAoqcH9/Nt5jEeu0EtJiyIr&#10;qf+xY05Qor4aZPF2Mp1GVabN9PI6x40792zOPWan7wF1jExhd8mM8UEdTelAv+J7WMSq6GKGY+2S&#10;hqN5H3rp43viYrFIQahDy8LKrC2PqSN2EeGX7pU5O9AQpfAIRzmy4h0bfWyP+mIXQDaJqohzj+oA&#10;P2o4MTi8t/hIzvcp6u2vMP8FAAD//wMAUEsDBBQABgAIAAAAIQDGJXsF4AAAAAoBAAAPAAAAZHJz&#10;L2Rvd25yZXYueG1sTI/BToNAEIbvJr7DZky82UUQS5ClaUgaE6OH1l68DewUiOwustsWfXrHUz3O&#10;zJd/vr9YzWYQJ5p876yC+0UEgmzjdG9bBfv3zV0Gwge0GgdnScE3eViV11cF5tqd7ZZOu9AKDrE+&#10;RwVdCGMupW86MugXbiTLt4ObDAYep1bqCc8cbgYZR9GjNNhb/tDhSFVHzefuaBS8VJs33NaxyX6G&#10;6vn1sB6/9h+pUrc38/oJRKA5XGD402d1KNmpdkervRgUpFGSMKrgIeEKDCzjjBc1k+kyA1kW8n+F&#10;8hcAAP//AwBQSwECLQAUAAYACAAAACEAtoM4kv4AAADhAQAAEwAAAAAAAAAAAAAAAAAAAAAAW0Nv&#10;bnRlbnRfVHlwZXNdLnhtbFBLAQItABQABgAIAAAAIQA4/SH/1gAAAJQBAAALAAAAAAAAAAAAAAAA&#10;AC8BAABfcmVscy8ucmVsc1BLAQItABQABgAIAAAAIQBErGCFMgIAAF0EAAAOAAAAAAAAAAAAAAAA&#10;AC4CAABkcnMvZTJvRG9jLnhtbFBLAQItABQABgAIAAAAIQDGJXsF4AAAAAoBAAAPAAAAAAAAAAAA&#10;AAAAAIwEAABkcnMvZG93bnJldi54bWxQSwUGAAAAAAQABADzAAAAmQUAAAAA&#10;" filled="f" stroked="f" strokeweight=".5pt">
                <v:textbox>
                  <w:txbxContent>
                    <w:p w14:paraId="69B4A8FC" w14:textId="783A3D6C" w:rsidR="003B2260" w:rsidRPr="003B2260" w:rsidRDefault="003B2260">
                      <w:pPr>
                        <w:rPr>
                          <w:color w:val="BFBFBF" w:themeColor="background1" w:themeShade="BF"/>
                        </w:rPr>
                      </w:pPr>
                      <w:r w:rsidRPr="003B2260">
                        <w:rPr>
                          <w:rFonts w:ascii="Bookman Old Style" w:hAnsi="Bookman Old Style"/>
                          <w:b/>
                          <w:bCs/>
                          <w:color w:val="BFBFBF" w:themeColor="background1" w:themeShade="BF"/>
                          <w:sz w:val="96"/>
                          <w:szCs w:val="96"/>
                        </w:rPr>
                        <w:t>3</w:t>
                      </w:r>
                      <w:r w:rsidRPr="003B2260"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Pr="003B2260">
                        <w:rPr>
                          <w:rFonts w:ascii="Bookman Old Style" w:hAnsi="Bookman Old Style"/>
                          <w:b/>
                          <w:bCs/>
                          <w:color w:val="BFBFBF" w:themeColor="background1" w:themeShade="BF"/>
                          <w:sz w:val="48"/>
                          <w:szCs w:val="48"/>
                        </w:rPr>
                        <w:t>APIC</w:t>
                      </w:r>
                    </w:p>
                  </w:txbxContent>
                </v:textbox>
              </v:shape>
            </w:pict>
          </mc:Fallback>
        </mc:AlternateContent>
      </w:r>
    </w:p>
    <w:p w14:paraId="639A66FA" w14:textId="77777777" w:rsidR="00834713" w:rsidRDefault="00834713"/>
    <w:p w14:paraId="356D713E" w14:textId="77777777" w:rsidR="00834713" w:rsidRDefault="00834713"/>
    <w:p w14:paraId="429E2AFE" w14:textId="7A5FCACF" w:rsidR="00834713" w:rsidRDefault="00834713"/>
    <w:tbl>
      <w:tblPr>
        <w:tblStyle w:val="Grilledutableau"/>
        <w:tblW w:w="10490" w:type="dxa"/>
        <w:jc w:val="center"/>
        <w:tblLook w:val="04A0" w:firstRow="1" w:lastRow="0" w:firstColumn="1" w:lastColumn="0" w:noHBand="0" w:noVBand="1"/>
      </w:tblPr>
      <w:tblGrid>
        <w:gridCol w:w="9477"/>
        <w:gridCol w:w="1013"/>
      </w:tblGrid>
      <w:tr w:rsidR="00504F19" w:rsidRPr="00785CD5" w14:paraId="2D25392F" w14:textId="77777777" w:rsidTr="00AA6CD5">
        <w:trPr>
          <w:trHeight w:val="340"/>
          <w:jc w:val="center"/>
        </w:trPr>
        <w:tc>
          <w:tcPr>
            <w:tcW w:w="9477" w:type="dxa"/>
            <w:vAlign w:val="center"/>
          </w:tcPr>
          <w:p w14:paraId="48E43973" w14:textId="77777777" w:rsidR="00504F19" w:rsidRPr="002961CD" w:rsidRDefault="00DD4D99" w:rsidP="002F7D27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lang w:val="fr-FR"/>
              </w:rPr>
            </w:pPr>
            <w:r w:rsidRPr="002961CD">
              <w:rPr>
                <w:rFonts w:ascii="Bookman Old Style" w:hAnsi="Bookman Old Style"/>
                <w:b/>
                <w:bCs/>
                <w:i/>
                <w:iCs/>
                <w:lang w:val="fr-FR"/>
              </w:rPr>
              <w:t>Sujet</w:t>
            </w:r>
          </w:p>
        </w:tc>
        <w:tc>
          <w:tcPr>
            <w:tcW w:w="1013" w:type="dxa"/>
            <w:vAlign w:val="center"/>
          </w:tcPr>
          <w:p w14:paraId="767CCF2F" w14:textId="77777777" w:rsidR="00504F19" w:rsidRPr="002F7D27" w:rsidRDefault="00DD4D99" w:rsidP="002F7D27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lang w:val="fr-FR"/>
              </w:rPr>
            </w:pPr>
            <w:r w:rsidRPr="00AA6CD5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  <w:lang w:val="fr-FR"/>
              </w:rPr>
              <w:t>Barème</w:t>
            </w:r>
          </w:p>
        </w:tc>
      </w:tr>
      <w:tr w:rsidR="00AA6CD5" w:rsidRPr="00785CD5" w14:paraId="56549CED" w14:textId="77777777" w:rsidTr="00A232F9">
        <w:trPr>
          <w:trHeight w:val="340"/>
          <w:jc w:val="center"/>
        </w:trPr>
        <w:tc>
          <w:tcPr>
            <w:tcW w:w="10490" w:type="dxa"/>
            <w:gridSpan w:val="2"/>
            <w:shd w:val="clear" w:color="auto" w:fill="BDD6EE" w:themeFill="accent5" w:themeFillTint="66"/>
            <w:vAlign w:val="center"/>
          </w:tcPr>
          <w:p w14:paraId="080F8456" w14:textId="77777777" w:rsidR="00AA6CD5" w:rsidRPr="002961CD" w:rsidRDefault="00AA6CD5" w:rsidP="00AA6CD5">
            <w:pPr>
              <w:jc w:val="center"/>
              <w:rPr>
                <w:rFonts w:ascii="Comic Sans MS" w:hAnsi="Comic Sans MS"/>
                <w:sz w:val="18"/>
                <w:szCs w:val="18"/>
                <w:lang w:val="fr-FR"/>
              </w:rPr>
            </w:pPr>
            <w:r w:rsidRPr="002961CD"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  <w:lang w:val="fr-FR"/>
              </w:rPr>
              <w:t>Restitution des connaissances (8 points)</w:t>
            </w:r>
          </w:p>
        </w:tc>
      </w:tr>
      <w:tr w:rsidR="00DD4D99" w:rsidRPr="00785CD5" w14:paraId="688E9845" w14:textId="77777777" w:rsidTr="00AA6CD5">
        <w:trPr>
          <w:trHeight w:val="340"/>
          <w:jc w:val="center"/>
        </w:trPr>
        <w:tc>
          <w:tcPr>
            <w:tcW w:w="9477" w:type="dxa"/>
          </w:tcPr>
          <w:p w14:paraId="0687E21F" w14:textId="6B6594FC" w:rsidR="006C4369" w:rsidRPr="00A907D0" w:rsidRDefault="00A907D0" w:rsidP="003F4208">
            <w:pPr>
              <w:pStyle w:val="Paragraphedeliste"/>
              <w:numPr>
                <w:ilvl w:val="0"/>
                <w:numId w:val="19"/>
              </w:numPr>
              <w:tabs>
                <w:tab w:val="left" w:pos="4275"/>
              </w:tabs>
              <w:ind w:right="3563"/>
              <w:rPr>
                <w:rFonts w:ascii="Comic Sans MS" w:hAnsi="Comic Sans MS"/>
                <w:sz w:val="20"/>
                <w:szCs w:val="20"/>
                <w:lang w:val="fr-FR"/>
              </w:rPr>
            </w:pPr>
            <w:r w:rsidRPr="004F7340">
              <w:rPr>
                <w:rFonts w:ascii="Comic Sans MS" w:hAnsi="Comic Sans MS"/>
                <w:b/>
                <w:bCs/>
                <w:sz w:val="20"/>
                <w:szCs w:val="20"/>
                <w:u w:val="single"/>
                <w:lang w:val="fr-FR"/>
              </w:rPr>
              <w:t>Définir</w:t>
            </w:r>
            <w:r w:rsidRPr="00A907D0">
              <w:rPr>
                <w:rFonts w:ascii="Comic Sans MS" w:hAnsi="Comic Sans MS"/>
                <w:sz w:val="20"/>
                <w:szCs w:val="20"/>
                <w:lang w:val="fr-FR"/>
              </w:rPr>
              <w:t xml:space="preserve"> les termes suivants :</w:t>
            </w:r>
          </w:p>
          <w:p w14:paraId="1D60E55C" w14:textId="481D3DA5" w:rsidR="00A907D0" w:rsidRDefault="00A907D0" w:rsidP="00586861">
            <w:pPr>
              <w:tabs>
                <w:tab w:val="left" w:pos="4275"/>
              </w:tabs>
              <w:ind w:right="-122"/>
              <w:rPr>
                <w:rFonts w:ascii="Comic Sans MS" w:hAnsi="Comic Sans MS"/>
                <w:sz w:val="18"/>
                <w:szCs w:val="18"/>
                <w:lang w:val="fr-FR"/>
              </w:rPr>
            </w:pPr>
            <w:r w:rsidRPr="00586861">
              <w:rPr>
                <w:rFonts w:ascii="Comic Sans MS" w:hAnsi="Comic Sans MS"/>
                <w:b/>
                <w:bCs/>
                <w:sz w:val="18"/>
                <w:szCs w:val="18"/>
                <w:lang w:val="fr-FR"/>
              </w:rPr>
              <w:t>Amylase :</w:t>
            </w:r>
            <w:r w:rsidR="00586861">
              <w:rPr>
                <w:rFonts w:ascii="Comic Sans MS" w:hAnsi="Comic Sans MS"/>
                <w:sz w:val="18"/>
                <w:szCs w:val="18"/>
                <w:lang w:val="fr-FR"/>
              </w:rPr>
              <w:t xml:space="preserve"> </w:t>
            </w:r>
            <w:r w:rsidR="00586861" w:rsidRPr="006C4369">
              <w:rPr>
                <w:rFonts w:ascii="Comic Sans MS" w:hAnsi="Comic Sans MS"/>
                <w:sz w:val="18"/>
                <w:szCs w:val="18"/>
                <w:lang w:val="fr-FR"/>
              </w:rPr>
              <w:t>……………………………………</w:t>
            </w:r>
            <w:r w:rsidR="00586861">
              <w:rPr>
                <w:rFonts w:ascii="Comic Sans MS" w:hAnsi="Comic Sans MS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………………………………</w:t>
            </w:r>
          </w:p>
          <w:p w14:paraId="27F36AD3" w14:textId="77777777" w:rsidR="00586861" w:rsidRDefault="00586861" w:rsidP="00586861">
            <w:pPr>
              <w:spacing w:line="276" w:lineRule="auto"/>
              <w:rPr>
                <w:rFonts w:ascii="Comic Sans MS" w:hAnsi="Comic Sans MS"/>
                <w:sz w:val="18"/>
                <w:szCs w:val="18"/>
                <w:lang w:val="fr-FR"/>
              </w:rPr>
            </w:pPr>
            <w:r w:rsidRPr="006C4369">
              <w:rPr>
                <w:rFonts w:ascii="Comic Sans MS" w:hAnsi="Comic Sans MS"/>
                <w:sz w:val="18"/>
                <w:szCs w:val="18"/>
                <w:lang w:val="fr-FR"/>
              </w:rPr>
              <w:t>………………………………………………………………………………………</w:t>
            </w:r>
            <w:r>
              <w:rPr>
                <w:rFonts w:ascii="Comic Sans MS" w:hAnsi="Comic Sans MS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</w:t>
            </w:r>
          </w:p>
          <w:p w14:paraId="4055E450" w14:textId="77777777" w:rsidR="00586861" w:rsidRDefault="00586861" w:rsidP="00586861">
            <w:pPr>
              <w:spacing w:line="276" w:lineRule="auto"/>
              <w:rPr>
                <w:rFonts w:ascii="Comic Sans MS" w:hAnsi="Comic Sans MS"/>
                <w:sz w:val="18"/>
                <w:szCs w:val="18"/>
                <w:lang w:val="fr-FR"/>
              </w:rPr>
            </w:pPr>
            <w:r w:rsidRPr="006C4369">
              <w:rPr>
                <w:rFonts w:ascii="Comic Sans MS" w:hAnsi="Comic Sans MS"/>
                <w:sz w:val="18"/>
                <w:szCs w:val="18"/>
                <w:lang w:val="fr-FR"/>
              </w:rPr>
              <w:t>………………………………………………………………………………………</w:t>
            </w:r>
            <w:r>
              <w:rPr>
                <w:rFonts w:ascii="Comic Sans MS" w:hAnsi="Comic Sans MS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</w:t>
            </w:r>
          </w:p>
          <w:p w14:paraId="3A24ABBA" w14:textId="77777777" w:rsidR="00586861" w:rsidRDefault="00586861" w:rsidP="00586861">
            <w:pPr>
              <w:spacing w:line="276" w:lineRule="auto"/>
              <w:rPr>
                <w:rFonts w:ascii="Comic Sans MS" w:hAnsi="Comic Sans MS"/>
                <w:sz w:val="18"/>
                <w:szCs w:val="18"/>
                <w:lang w:val="fr-FR"/>
              </w:rPr>
            </w:pPr>
            <w:r w:rsidRPr="006C4369">
              <w:rPr>
                <w:rFonts w:ascii="Comic Sans MS" w:hAnsi="Comic Sans MS"/>
                <w:sz w:val="18"/>
                <w:szCs w:val="18"/>
                <w:lang w:val="fr-FR"/>
              </w:rPr>
              <w:t>………………………………………………………………………………………</w:t>
            </w:r>
            <w:r>
              <w:rPr>
                <w:rFonts w:ascii="Comic Sans MS" w:hAnsi="Comic Sans MS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</w:t>
            </w:r>
          </w:p>
          <w:p w14:paraId="2BDCD02B" w14:textId="77777777" w:rsidR="00586861" w:rsidRDefault="00586861" w:rsidP="00586861">
            <w:pPr>
              <w:spacing w:line="276" w:lineRule="auto"/>
              <w:rPr>
                <w:rFonts w:ascii="Comic Sans MS" w:hAnsi="Comic Sans MS"/>
                <w:sz w:val="18"/>
                <w:szCs w:val="18"/>
                <w:lang w:val="fr-FR"/>
              </w:rPr>
            </w:pPr>
            <w:r w:rsidRPr="006C4369">
              <w:rPr>
                <w:rFonts w:ascii="Comic Sans MS" w:hAnsi="Comic Sans MS"/>
                <w:sz w:val="18"/>
                <w:szCs w:val="18"/>
                <w:lang w:val="fr-FR"/>
              </w:rPr>
              <w:t>………………………………………………………………………………………</w:t>
            </w:r>
            <w:r>
              <w:rPr>
                <w:rFonts w:ascii="Comic Sans MS" w:hAnsi="Comic Sans MS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</w:t>
            </w:r>
          </w:p>
          <w:p w14:paraId="1A554CB8" w14:textId="556CE04C" w:rsidR="00A907D0" w:rsidRDefault="00A907D0" w:rsidP="00586861">
            <w:pPr>
              <w:tabs>
                <w:tab w:val="left" w:pos="4275"/>
              </w:tabs>
              <w:ind w:right="3563"/>
              <w:rPr>
                <w:rFonts w:ascii="Comic Sans MS" w:hAnsi="Comic Sans MS"/>
                <w:sz w:val="18"/>
                <w:szCs w:val="18"/>
                <w:lang w:val="fr-FR"/>
              </w:rPr>
            </w:pPr>
          </w:p>
          <w:p w14:paraId="4CE598F4" w14:textId="214A6BB5" w:rsidR="00A907D0" w:rsidRDefault="00A907D0" w:rsidP="00A907D0">
            <w:pPr>
              <w:tabs>
                <w:tab w:val="left" w:pos="4275"/>
              </w:tabs>
              <w:rPr>
                <w:rFonts w:ascii="Comic Sans MS" w:hAnsi="Comic Sans MS"/>
                <w:sz w:val="18"/>
                <w:szCs w:val="18"/>
                <w:lang w:val="fr-FR"/>
              </w:rPr>
            </w:pPr>
            <w:r w:rsidRPr="00586861">
              <w:rPr>
                <w:rFonts w:ascii="Comic Sans MS" w:hAnsi="Comic Sans MS"/>
                <w:b/>
                <w:bCs/>
                <w:sz w:val="18"/>
                <w:szCs w:val="18"/>
                <w:lang w:val="fr-FR"/>
              </w:rPr>
              <w:t>Digestion chimique</w:t>
            </w:r>
            <w:r>
              <w:rPr>
                <w:rFonts w:ascii="Comic Sans MS" w:hAnsi="Comic Sans MS"/>
                <w:sz w:val="18"/>
                <w:szCs w:val="18"/>
                <w:lang w:val="fr-FR"/>
              </w:rPr>
              <w:t> :</w:t>
            </w:r>
            <w:r w:rsidR="00586861">
              <w:rPr>
                <w:rFonts w:ascii="Comic Sans MS" w:hAnsi="Comic Sans MS"/>
                <w:sz w:val="18"/>
                <w:szCs w:val="18"/>
                <w:lang w:val="fr-FR"/>
              </w:rPr>
              <w:t xml:space="preserve"> </w:t>
            </w:r>
            <w:r w:rsidR="00586861" w:rsidRPr="006C4369">
              <w:rPr>
                <w:rFonts w:ascii="Comic Sans MS" w:hAnsi="Comic Sans MS"/>
                <w:sz w:val="18"/>
                <w:szCs w:val="18"/>
                <w:lang w:val="fr-FR"/>
              </w:rPr>
              <w:t>……………………………………</w:t>
            </w:r>
            <w:r w:rsidR="00586861">
              <w:rPr>
                <w:rFonts w:ascii="Comic Sans MS" w:hAnsi="Comic Sans MS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…………</w:t>
            </w:r>
          </w:p>
          <w:p w14:paraId="512AD40B" w14:textId="77777777" w:rsidR="00586861" w:rsidRDefault="00586861" w:rsidP="00586861">
            <w:pPr>
              <w:spacing w:line="276" w:lineRule="auto"/>
              <w:rPr>
                <w:rFonts w:ascii="Comic Sans MS" w:hAnsi="Comic Sans MS"/>
                <w:sz w:val="18"/>
                <w:szCs w:val="18"/>
                <w:lang w:val="fr-FR"/>
              </w:rPr>
            </w:pPr>
            <w:r w:rsidRPr="006C4369">
              <w:rPr>
                <w:rFonts w:ascii="Comic Sans MS" w:hAnsi="Comic Sans MS"/>
                <w:sz w:val="18"/>
                <w:szCs w:val="18"/>
                <w:lang w:val="fr-FR"/>
              </w:rPr>
              <w:t>………………………………………………………………………………………</w:t>
            </w:r>
            <w:r>
              <w:rPr>
                <w:rFonts w:ascii="Comic Sans MS" w:hAnsi="Comic Sans MS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</w:t>
            </w:r>
          </w:p>
          <w:p w14:paraId="73157C57" w14:textId="77777777" w:rsidR="00586861" w:rsidRDefault="00586861" w:rsidP="00586861">
            <w:pPr>
              <w:spacing w:line="276" w:lineRule="auto"/>
              <w:rPr>
                <w:rFonts w:ascii="Comic Sans MS" w:hAnsi="Comic Sans MS"/>
                <w:sz w:val="18"/>
                <w:szCs w:val="18"/>
                <w:lang w:val="fr-FR"/>
              </w:rPr>
            </w:pPr>
            <w:r w:rsidRPr="006C4369">
              <w:rPr>
                <w:rFonts w:ascii="Comic Sans MS" w:hAnsi="Comic Sans MS"/>
                <w:sz w:val="18"/>
                <w:szCs w:val="18"/>
                <w:lang w:val="fr-FR"/>
              </w:rPr>
              <w:t>………………………………………………………………………………………</w:t>
            </w:r>
            <w:r>
              <w:rPr>
                <w:rFonts w:ascii="Comic Sans MS" w:hAnsi="Comic Sans MS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</w:t>
            </w:r>
          </w:p>
          <w:p w14:paraId="1A500759" w14:textId="77777777" w:rsidR="00586861" w:rsidRDefault="00586861" w:rsidP="00586861">
            <w:pPr>
              <w:spacing w:line="276" w:lineRule="auto"/>
              <w:rPr>
                <w:rFonts w:ascii="Comic Sans MS" w:hAnsi="Comic Sans MS"/>
                <w:sz w:val="18"/>
                <w:szCs w:val="18"/>
                <w:lang w:val="fr-FR"/>
              </w:rPr>
            </w:pPr>
            <w:r w:rsidRPr="006C4369">
              <w:rPr>
                <w:rFonts w:ascii="Comic Sans MS" w:hAnsi="Comic Sans MS"/>
                <w:sz w:val="18"/>
                <w:szCs w:val="18"/>
                <w:lang w:val="fr-FR"/>
              </w:rPr>
              <w:t>………………………………………………………………………………………</w:t>
            </w:r>
            <w:r>
              <w:rPr>
                <w:rFonts w:ascii="Comic Sans MS" w:hAnsi="Comic Sans MS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</w:t>
            </w:r>
          </w:p>
          <w:p w14:paraId="0B36B0FC" w14:textId="77777777" w:rsidR="00586861" w:rsidRDefault="00586861" w:rsidP="00586861">
            <w:pPr>
              <w:spacing w:line="276" w:lineRule="auto"/>
              <w:rPr>
                <w:rFonts w:ascii="Comic Sans MS" w:hAnsi="Comic Sans MS"/>
                <w:sz w:val="18"/>
                <w:szCs w:val="18"/>
                <w:lang w:val="fr-FR"/>
              </w:rPr>
            </w:pPr>
            <w:r w:rsidRPr="006C4369">
              <w:rPr>
                <w:rFonts w:ascii="Comic Sans MS" w:hAnsi="Comic Sans MS"/>
                <w:sz w:val="18"/>
                <w:szCs w:val="18"/>
                <w:lang w:val="fr-FR"/>
              </w:rPr>
              <w:t>………………………………………………………………………………………</w:t>
            </w:r>
            <w:r>
              <w:rPr>
                <w:rFonts w:ascii="Comic Sans MS" w:hAnsi="Comic Sans MS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</w:t>
            </w:r>
          </w:p>
          <w:p w14:paraId="4EC92E63" w14:textId="17056296" w:rsidR="00A907D0" w:rsidRDefault="00A907D0" w:rsidP="00A907D0">
            <w:pPr>
              <w:tabs>
                <w:tab w:val="left" w:pos="4275"/>
              </w:tabs>
              <w:ind w:right="3563"/>
              <w:rPr>
                <w:rFonts w:ascii="Comic Sans MS" w:hAnsi="Comic Sans MS"/>
                <w:sz w:val="18"/>
                <w:szCs w:val="18"/>
                <w:lang w:val="fr-FR"/>
              </w:rPr>
            </w:pPr>
          </w:p>
          <w:p w14:paraId="4FDCF9BD" w14:textId="2201E775" w:rsidR="00A907D0" w:rsidRPr="00142397" w:rsidRDefault="00A907D0" w:rsidP="003F4208">
            <w:pPr>
              <w:pStyle w:val="Paragraphedeliste"/>
              <w:numPr>
                <w:ilvl w:val="0"/>
                <w:numId w:val="19"/>
              </w:numPr>
              <w:tabs>
                <w:tab w:val="left" w:pos="4275"/>
              </w:tabs>
              <w:ind w:right="20"/>
              <w:rPr>
                <w:rFonts w:ascii="Comic Sans MS" w:hAnsi="Comic Sans MS"/>
                <w:sz w:val="20"/>
                <w:szCs w:val="20"/>
                <w:lang w:val="fr-FR"/>
              </w:rPr>
            </w:pPr>
            <w:r w:rsidRPr="00142397">
              <w:rPr>
                <w:rFonts w:ascii="Comic Sans MS" w:hAnsi="Comic Sans MS"/>
                <w:b/>
                <w:bCs/>
                <w:sz w:val="20"/>
                <w:szCs w:val="20"/>
                <w:lang w:val="fr-FR"/>
              </w:rPr>
              <w:t xml:space="preserve">Cocher </w:t>
            </w:r>
            <w:r w:rsidR="00586861" w:rsidRPr="00142397">
              <w:rPr>
                <w:rFonts w:ascii="Comic Sans MS" w:hAnsi="Comic Sans MS"/>
                <w:sz w:val="20"/>
                <w:szCs w:val="20"/>
                <w:lang w:val="fr-FR"/>
              </w:rPr>
              <w:t xml:space="preserve">devant </w:t>
            </w:r>
            <w:r w:rsidRPr="00142397">
              <w:rPr>
                <w:rFonts w:ascii="Comic Sans MS" w:hAnsi="Comic Sans MS"/>
                <w:sz w:val="20"/>
                <w:szCs w:val="20"/>
                <w:lang w:val="fr-FR"/>
              </w:rPr>
              <w:t>la bonne réponse pour chaque affirmation</w:t>
            </w:r>
          </w:p>
          <w:p w14:paraId="46A704B9" w14:textId="6E1344EA" w:rsidR="00A907D0" w:rsidRDefault="00A907D0" w:rsidP="00A907D0">
            <w:pPr>
              <w:tabs>
                <w:tab w:val="left" w:pos="4275"/>
              </w:tabs>
              <w:ind w:right="3563"/>
              <w:rPr>
                <w:rFonts w:ascii="Comic Sans MS" w:hAnsi="Comic Sans MS"/>
                <w:sz w:val="18"/>
                <w:szCs w:val="18"/>
                <w:lang w:val="fr-FR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421"/>
              <w:gridCol w:w="4830"/>
            </w:tblGrid>
            <w:tr w:rsidR="00A907D0" w:rsidRPr="00A907D0" w14:paraId="5A43E64B" w14:textId="77777777" w:rsidTr="003175CC">
              <w:trPr>
                <w:trHeight w:val="397"/>
              </w:trPr>
              <w:tc>
                <w:tcPr>
                  <w:tcW w:w="4421" w:type="dxa"/>
                </w:tcPr>
                <w:p w14:paraId="113DCAF4" w14:textId="35EACC7E" w:rsidR="00A907D0" w:rsidRPr="00586861" w:rsidRDefault="00A907D0" w:rsidP="00A907D0">
                  <w:pPr>
                    <w:tabs>
                      <w:tab w:val="left" w:pos="4275"/>
                    </w:tabs>
                    <w:ind w:right="97"/>
                    <w:rPr>
                      <w:rFonts w:ascii="Comic Sans MS" w:hAnsi="Comic Sans MS"/>
                      <w:b/>
                      <w:bCs/>
                      <w:sz w:val="20"/>
                      <w:szCs w:val="20"/>
                      <w:lang w:val="fr-FR"/>
                    </w:rPr>
                  </w:pPr>
                  <w:r w:rsidRPr="00586861">
                    <w:rPr>
                      <w:rFonts w:ascii="Comic Sans MS" w:hAnsi="Comic Sans MS"/>
                      <w:b/>
                      <w:bCs/>
                      <w:sz w:val="20"/>
                      <w:szCs w:val="20"/>
                      <w:lang w:val="fr-FR"/>
                    </w:rPr>
                    <w:t>Le glucose :</w:t>
                  </w:r>
                </w:p>
                <w:p w14:paraId="59B35D3D" w14:textId="68D5C05F" w:rsidR="00A907D0" w:rsidRPr="00A907D0" w:rsidRDefault="00A907D0" w:rsidP="00A907D0">
                  <w:pPr>
                    <w:pStyle w:val="Paragraphedeliste"/>
                    <w:numPr>
                      <w:ilvl w:val="0"/>
                      <w:numId w:val="20"/>
                    </w:numPr>
                    <w:tabs>
                      <w:tab w:val="left" w:pos="4275"/>
                    </w:tabs>
                    <w:ind w:right="97"/>
                    <w:rPr>
                      <w:rFonts w:ascii="Comic Sans MS" w:hAnsi="Comic Sans MS"/>
                      <w:sz w:val="18"/>
                      <w:szCs w:val="18"/>
                      <w:lang w:val="fr-FR"/>
                    </w:rPr>
                  </w:pPr>
                  <w:r w:rsidRPr="00A907D0">
                    <w:rPr>
                      <w:rFonts w:ascii="Comic Sans MS" w:hAnsi="Comic Sans MS"/>
                      <w:sz w:val="18"/>
                      <w:szCs w:val="18"/>
                      <w:lang w:val="fr-FR"/>
                    </w:rPr>
                    <w:t>Est un protide très réduit.</w:t>
                  </w:r>
                </w:p>
                <w:p w14:paraId="6B41EEA0" w14:textId="0F49F797" w:rsidR="00A907D0" w:rsidRDefault="00A907D0" w:rsidP="00A907D0">
                  <w:pPr>
                    <w:pStyle w:val="Paragraphedeliste"/>
                    <w:numPr>
                      <w:ilvl w:val="0"/>
                      <w:numId w:val="20"/>
                    </w:numPr>
                    <w:tabs>
                      <w:tab w:val="left" w:pos="4275"/>
                    </w:tabs>
                    <w:ind w:right="97"/>
                    <w:rPr>
                      <w:rFonts w:ascii="Comic Sans MS" w:hAnsi="Comic Sans MS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FR"/>
                    </w:rPr>
                    <w:t>Est un lipide très réduit.</w:t>
                  </w:r>
                </w:p>
                <w:p w14:paraId="23AC1D92" w14:textId="32A6B87F" w:rsidR="00A907D0" w:rsidRPr="00A907D0" w:rsidRDefault="00A907D0" w:rsidP="00A907D0">
                  <w:pPr>
                    <w:pStyle w:val="Paragraphedeliste"/>
                    <w:numPr>
                      <w:ilvl w:val="0"/>
                      <w:numId w:val="20"/>
                    </w:numPr>
                    <w:tabs>
                      <w:tab w:val="left" w:pos="4275"/>
                    </w:tabs>
                    <w:ind w:right="97"/>
                    <w:rPr>
                      <w:rFonts w:ascii="Comic Sans MS" w:hAnsi="Comic Sans MS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FR"/>
                    </w:rPr>
                    <w:t>Est un glucide très réduit.</w:t>
                  </w:r>
                </w:p>
                <w:p w14:paraId="45DEF8F5" w14:textId="1E071859" w:rsidR="00A907D0" w:rsidRPr="00A907D0" w:rsidRDefault="00A907D0" w:rsidP="00A907D0">
                  <w:pPr>
                    <w:tabs>
                      <w:tab w:val="left" w:pos="4275"/>
                    </w:tabs>
                    <w:ind w:right="3563"/>
                    <w:rPr>
                      <w:rFonts w:ascii="Comic Sans MS" w:hAnsi="Comic Sans MS"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4830" w:type="dxa"/>
                </w:tcPr>
                <w:p w14:paraId="01E73942" w14:textId="77777777" w:rsidR="00A907D0" w:rsidRPr="00586861" w:rsidRDefault="00A907D0" w:rsidP="00586861">
                  <w:pPr>
                    <w:tabs>
                      <w:tab w:val="left" w:pos="4275"/>
                    </w:tabs>
                    <w:ind w:right="97"/>
                    <w:rPr>
                      <w:rFonts w:ascii="Comic Sans MS" w:hAnsi="Comic Sans MS"/>
                      <w:b/>
                      <w:bCs/>
                      <w:sz w:val="20"/>
                      <w:szCs w:val="20"/>
                      <w:lang w:val="fr-FR"/>
                    </w:rPr>
                  </w:pPr>
                  <w:r w:rsidRPr="00586861">
                    <w:rPr>
                      <w:rFonts w:ascii="Comic Sans MS" w:hAnsi="Comic Sans MS"/>
                      <w:b/>
                      <w:bCs/>
                      <w:sz w:val="20"/>
                      <w:szCs w:val="20"/>
                      <w:lang w:val="fr-FR"/>
                    </w:rPr>
                    <w:t>Pour déceler la présence des acides aminés :</w:t>
                  </w:r>
                </w:p>
                <w:p w14:paraId="1CCC61D2" w14:textId="77777777" w:rsidR="00A907D0" w:rsidRDefault="00A907D0" w:rsidP="00A907D0">
                  <w:pPr>
                    <w:pStyle w:val="Paragraphedeliste"/>
                    <w:numPr>
                      <w:ilvl w:val="0"/>
                      <w:numId w:val="21"/>
                    </w:numPr>
                    <w:tabs>
                      <w:tab w:val="left" w:pos="4275"/>
                    </w:tabs>
                    <w:rPr>
                      <w:rFonts w:ascii="Comic Sans MS" w:hAnsi="Comic Sans MS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FR"/>
                    </w:rPr>
                    <w:t>On utilise l’oxalate d’ammonium.</w:t>
                  </w:r>
                </w:p>
                <w:p w14:paraId="44263BE6" w14:textId="77777777" w:rsidR="00A907D0" w:rsidRDefault="00A907D0" w:rsidP="00A907D0">
                  <w:pPr>
                    <w:pStyle w:val="Paragraphedeliste"/>
                    <w:numPr>
                      <w:ilvl w:val="0"/>
                      <w:numId w:val="21"/>
                    </w:numPr>
                    <w:tabs>
                      <w:tab w:val="left" w:pos="4275"/>
                    </w:tabs>
                    <w:rPr>
                      <w:rFonts w:ascii="Comic Sans MS" w:hAnsi="Comic Sans MS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FR"/>
                    </w:rPr>
                    <w:t>On utilise l’acide nitrique.</w:t>
                  </w:r>
                </w:p>
                <w:p w14:paraId="1601B330" w14:textId="6F258B59" w:rsidR="00A907D0" w:rsidRPr="00A907D0" w:rsidRDefault="00A907D0" w:rsidP="00A907D0">
                  <w:pPr>
                    <w:pStyle w:val="Paragraphedeliste"/>
                    <w:numPr>
                      <w:ilvl w:val="0"/>
                      <w:numId w:val="21"/>
                    </w:numPr>
                    <w:tabs>
                      <w:tab w:val="left" w:pos="4275"/>
                    </w:tabs>
                    <w:rPr>
                      <w:rFonts w:ascii="Comic Sans MS" w:hAnsi="Comic Sans MS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FR"/>
                    </w:rPr>
                    <w:t>On utilise le frottement sur un papier.</w:t>
                  </w:r>
                </w:p>
              </w:tc>
            </w:tr>
            <w:tr w:rsidR="00A907D0" w:rsidRPr="00A907D0" w14:paraId="1C52281E" w14:textId="77777777" w:rsidTr="003175CC">
              <w:trPr>
                <w:trHeight w:val="397"/>
              </w:trPr>
              <w:tc>
                <w:tcPr>
                  <w:tcW w:w="4421" w:type="dxa"/>
                </w:tcPr>
                <w:p w14:paraId="47E7A60A" w14:textId="1CD9B75C" w:rsidR="00A907D0" w:rsidRPr="00586861" w:rsidRDefault="004F7340" w:rsidP="004F7340">
                  <w:pPr>
                    <w:tabs>
                      <w:tab w:val="left" w:pos="4275"/>
                    </w:tabs>
                    <w:ind w:right="97"/>
                    <w:rPr>
                      <w:rFonts w:ascii="Comic Sans MS" w:hAnsi="Comic Sans MS"/>
                      <w:b/>
                      <w:bCs/>
                      <w:sz w:val="20"/>
                      <w:szCs w:val="20"/>
                      <w:lang w:val="fr-FR"/>
                    </w:rPr>
                  </w:pPr>
                  <w:r w:rsidRPr="00586861">
                    <w:rPr>
                      <w:rFonts w:ascii="Comic Sans MS" w:hAnsi="Comic Sans MS"/>
                      <w:b/>
                      <w:bCs/>
                      <w:sz w:val="20"/>
                      <w:szCs w:val="20"/>
                      <w:lang w:val="fr-FR"/>
                    </w:rPr>
                    <w:t>L’appareil digestif :</w:t>
                  </w:r>
                </w:p>
                <w:p w14:paraId="2D5CD5D3" w14:textId="77777777" w:rsidR="004F7340" w:rsidRDefault="004F7340" w:rsidP="004F7340">
                  <w:pPr>
                    <w:pStyle w:val="Paragraphedeliste"/>
                    <w:numPr>
                      <w:ilvl w:val="0"/>
                      <w:numId w:val="22"/>
                    </w:numPr>
                    <w:tabs>
                      <w:tab w:val="left" w:pos="4275"/>
                    </w:tabs>
                    <w:ind w:right="97"/>
                    <w:rPr>
                      <w:rFonts w:ascii="Comic Sans MS" w:hAnsi="Comic Sans MS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FR"/>
                    </w:rPr>
                    <w:t>Le tube digestif seulement.</w:t>
                  </w:r>
                </w:p>
                <w:p w14:paraId="3DB51D5F" w14:textId="77777777" w:rsidR="004F7340" w:rsidRDefault="004F7340" w:rsidP="004F7340">
                  <w:pPr>
                    <w:pStyle w:val="Paragraphedeliste"/>
                    <w:numPr>
                      <w:ilvl w:val="0"/>
                      <w:numId w:val="22"/>
                    </w:numPr>
                    <w:tabs>
                      <w:tab w:val="left" w:pos="4275"/>
                    </w:tabs>
                    <w:ind w:right="97"/>
                    <w:rPr>
                      <w:rFonts w:ascii="Comic Sans MS" w:hAnsi="Comic Sans MS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FR"/>
                    </w:rPr>
                    <w:t>Les organes annexes seulement.</w:t>
                  </w:r>
                </w:p>
                <w:p w14:paraId="57FEB6E7" w14:textId="77777777" w:rsidR="004F7340" w:rsidRDefault="004F7340" w:rsidP="004F7340">
                  <w:pPr>
                    <w:pStyle w:val="Paragraphedeliste"/>
                    <w:numPr>
                      <w:ilvl w:val="0"/>
                      <w:numId w:val="22"/>
                    </w:numPr>
                    <w:tabs>
                      <w:tab w:val="left" w:pos="4275"/>
                    </w:tabs>
                    <w:ind w:right="97"/>
                    <w:rPr>
                      <w:rFonts w:ascii="Comic Sans MS" w:hAnsi="Comic Sans MS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FR"/>
                    </w:rPr>
                    <w:t>Le tube digestif et les organes annexes.</w:t>
                  </w:r>
                </w:p>
                <w:p w14:paraId="79E6AB60" w14:textId="3A472FBA" w:rsidR="004F7340" w:rsidRPr="004F7340" w:rsidRDefault="004F7340" w:rsidP="004F7340">
                  <w:pPr>
                    <w:pStyle w:val="Paragraphedeliste"/>
                    <w:tabs>
                      <w:tab w:val="left" w:pos="4275"/>
                    </w:tabs>
                    <w:ind w:right="97"/>
                    <w:rPr>
                      <w:rFonts w:ascii="Comic Sans MS" w:hAnsi="Comic Sans MS"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4830" w:type="dxa"/>
                </w:tcPr>
                <w:p w14:paraId="54791B4A" w14:textId="087924F2" w:rsidR="00A907D0" w:rsidRPr="00B70804" w:rsidRDefault="003175CC" w:rsidP="003175CC">
                  <w:pPr>
                    <w:tabs>
                      <w:tab w:val="left" w:pos="4275"/>
                    </w:tabs>
                    <w:ind w:right="38"/>
                    <w:rPr>
                      <w:rFonts w:ascii="Comic Sans MS" w:hAnsi="Comic Sans MS"/>
                      <w:b/>
                      <w:bCs/>
                      <w:lang w:val="fr-FR"/>
                    </w:rPr>
                  </w:pPr>
                  <w:r w:rsidRPr="00B70804">
                    <w:rPr>
                      <w:rFonts w:ascii="Comic Sans MS" w:hAnsi="Comic Sans MS"/>
                      <w:b/>
                      <w:bCs/>
                      <w:sz w:val="20"/>
                      <w:szCs w:val="20"/>
                      <w:lang w:val="fr-FR"/>
                    </w:rPr>
                    <w:t>Parmi les réactifs de la matière minéral sont :</w:t>
                  </w:r>
                </w:p>
                <w:p w14:paraId="32EB7E06" w14:textId="40E78AD2" w:rsidR="003175CC" w:rsidRDefault="003175CC" w:rsidP="003175CC">
                  <w:pPr>
                    <w:pStyle w:val="Paragraphedeliste"/>
                    <w:numPr>
                      <w:ilvl w:val="0"/>
                      <w:numId w:val="23"/>
                    </w:numPr>
                    <w:tabs>
                      <w:tab w:val="left" w:pos="4275"/>
                    </w:tabs>
                    <w:ind w:right="38"/>
                    <w:rPr>
                      <w:rFonts w:ascii="Comic Sans MS" w:hAnsi="Comic Sans MS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FR"/>
                    </w:rPr>
                    <w:t>Oxalate d’ammonium, nitrate d’argent.</w:t>
                  </w:r>
                </w:p>
                <w:p w14:paraId="3F61C51B" w14:textId="2AD177A4" w:rsidR="003175CC" w:rsidRDefault="003175CC" w:rsidP="003175CC">
                  <w:pPr>
                    <w:pStyle w:val="Paragraphedeliste"/>
                    <w:numPr>
                      <w:ilvl w:val="0"/>
                      <w:numId w:val="23"/>
                    </w:numPr>
                    <w:tabs>
                      <w:tab w:val="left" w:pos="4275"/>
                    </w:tabs>
                    <w:ind w:right="38"/>
                    <w:rPr>
                      <w:rFonts w:ascii="Comic Sans MS" w:hAnsi="Comic Sans MS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FR"/>
                    </w:rPr>
                    <w:t>Liqueur de Fehling.</w:t>
                  </w:r>
                </w:p>
                <w:p w14:paraId="214983CE" w14:textId="32B6D335" w:rsidR="003175CC" w:rsidRPr="003175CC" w:rsidRDefault="003175CC" w:rsidP="003175CC">
                  <w:pPr>
                    <w:pStyle w:val="Paragraphedeliste"/>
                    <w:numPr>
                      <w:ilvl w:val="0"/>
                      <w:numId w:val="23"/>
                    </w:numPr>
                    <w:tabs>
                      <w:tab w:val="left" w:pos="4275"/>
                    </w:tabs>
                    <w:ind w:right="38"/>
                    <w:rPr>
                      <w:rFonts w:ascii="Comic Sans MS" w:hAnsi="Comic Sans MS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FR"/>
                    </w:rPr>
                    <w:t>Eau iodée.</w:t>
                  </w:r>
                </w:p>
              </w:tc>
            </w:tr>
          </w:tbl>
          <w:p w14:paraId="3040E992" w14:textId="6A7E30BC" w:rsidR="00A907D0" w:rsidRDefault="00A907D0" w:rsidP="00A907D0">
            <w:pPr>
              <w:tabs>
                <w:tab w:val="left" w:pos="4275"/>
              </w:tabs>
              <w:ind w:right="3563"/>
              <w:rPr>
                <w:rFonts w:ascii="Comic Sans MS" w:hAnsi="Comic Sans MS"/>
                <w:sz w:val="18"/>
                <w:szCs w:val="18"/>
                <w:lang w:val="fr-FR"/>
              </w:rPr>
            </w:pPr>
          </w:p>
          <w:p w14:paraId="7FE1404F" w14:textId="77777777" w:rsidR="00453B8F" w:rsidRPr="007E1F6D" w:rsidRDefault="00453B8F" w:rsidP="00453B8F">
            <w:pPr>
              <w:pStyle w:val="Paragraphedeliste"/>
              <w:numPr>
                <w:ilvl w:val="0"/>
                <w:numId w:val="19"/>
              </w:numPr>
              <w:rPr>
                <w:rFonts w:ascii="Comic Sans MS" w:hAnsi="Comic Sans MS"/>
                <w:sz w:val="18"/>
                <w:szCs w:val="18"/>
                <w:lang w:val="fr-FR"/>
              </w:rPr>
            </w:pPr>
            <w:r w:rsidRPr="006C4369"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  <w:u w:val="single"/>
                <w:lang w:val="fr-FR"/>
              </w:rPr>
              <w:t>Mettre</w:t>
            </w:r>
            <w:r w:rsidRPr="007E1F6D">
              <w:rPr>
                <w:rFonts w:ascii="Comic Sans MS" w:hAnsi="Comic Sans MS"/>
                <w:i/>
                <w:iCs/>
                <w:sz w:val="20"/>
                <w:szCs w:val="20"/>
                <w:lang w:val="fr-FR"/>
              </w:rPr>
              <w:t xml:space="preserve"> une croix dans les cases convenables devant chacun des aliments du tableau</w:t>
            </w:r>
            <w:r>
              <w:rPr>
                <w:rFonts w:ascii="Comic Sans MS" w:hAnsi="Comic Sans MS"/>
                <w:i/>
                <w:iCs/>
                <w:sz w:val="20"/>
                <w:szCs w:val="20"/>
                <w:lang w:val="fr-FR"/>
              </w:rPr>
              <w:t>.</w:t>
            </w:r>
          </w:p>
          <w:p w14:paraId="7F6D1B3E" w14:textId="77777777" w:rsidR="00453B8F" w:rsidRPr="003F4208" w:rsidRDefault="00453B8F" w:rsidP="00453B8F">
            <w:pPr>
              <w:pStyle w:val="Paragraphedeliste"/>
              <w:tabs>
                <w:tab w:val="left" w:pos="4275"/>
              </w:tabs>
              <w:ind w:left="1080" w:right="3563"/>
              <w:rPr>
                <w:rFonts w:ascii="Comic Sans MS" w:hAnsi="Comic Sans MS"/>
                <w:sz w:val="18"/>
                <w:szCs w:val="18"/>
                <w:lang w:val="fr-FR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527"/>
              <w:gridCol w:w="1527"/>
              <w:gridCol w:w="1527"/>
              <w:gridCol w:w="1527"/>
              <w:gridCol w:w="1527"/>
              <w:gridCol w:w="1527"/>
            </w:tblGrid>
            <w:tr w:rsidR="00453B8F" w:rsidRPr="007E1F6D" w14:paraId="6DF06442" w14:textId="77777777" w:rsidTr="008114AB">
              <w:trPr>
                <w:trHeight w:val="454"/>
              </w:trPr>
              <w:tc>
                <w:tcPr>
                  <w:tcW w:w="1527" w:type="dxa"/>
                  <w:shd w:val="clear" w:color="auto" w:fill="F2F2F2" w:themeFill="background1" w:themeFillShade="F2"/>
                  <w:vAlign w:val="center"/>
                </w:tcPr>
                <w:p w14:paraId="17BB262B" w14:textId="77777777" w:rsidR="00453B8F" w:rsidRPr="007E1F6D" w:rsidRDefault="00453B8F" w:rsidP="00453B8F">
                  <w:pPr>
                    <w:tabs>
                      <w:tab w:val="left" w:pos="2283"/>
                    </w:tabs>
                    <w:jc w:val="center"/>
                    <w:rPr>
                      <w:rFonts w:ascii="Comic Sans MS" w:hAnsi="Comic Sans MS"/>
                      <w:b/>
                      <w:bCs/>
                      <w:i/>
                      <w:iCs/>
                      <w:sz w:val="20"/>
                      <w:szCs w:val="20"/>
                      <w:lang w:val="fr-FR"/>
                    </w:rPr>
                  </w:pPr>
                  <w:r w:rsidRPr="007E1F6D">
                    <w:rPr>
                      <w:rFonts w:ascii="Comic Sans MS" w:hAnsi="Comic Sans MS"/>
                      <w:b/>
                      <w:bCs/>
                      <w:i/>
                      <w:iCs/>
                      <w:sz w:val="20"/>
                      <w:szCs w:val="20"/>
                      <w:lang w:val="fr-FR"/>
                    </w:rPr>
                    <w:t>Aliment</w:t>
                  </w:r>
                </w:p>
              </w:tc>
              <w:tc>
                <w:tcPr>
                  <w:tcW w:w="1527" w:type="dxa"/>
                  <w:shd w:val="clear" w:color="auto" w:fill="F2F2F2" w:themeFill="background1" w:themeFillShade="F2"/>
                  <w:vAlign w:val="center"/>
                </w:tcPr>
                <w:p w14:paraId="01B3F0DA" w14:textId="77777777" w:rsidR="00453B8F" w:rsidRPr="007E1F6D" w:rsidRDefault="00453B8F" w:rsidP="00453B8F">
                  <w:pPr>
                    <w:tabs>
                      <w:tab w:val="left" w:pos="2283"/>
                    </w:tabs>
                    <w:jc w:val="center"/>
                    <w:rPr>
                      <w:rFonts w:ascii="Comic Sans MS" w:hAnsi="Comic Sans MS"/>
                      <w:b/>
                      <w:bCs/>
                      <w:i/>
                      <w:iCs/>
                      <w:sz w:val="20"/>
                      <w:szCs w:val="20"/>
                      <w:lang w:val="fr-FR"/>
                    </w:rPr>
                  </w:pPr>
                  <w:r w:rsidRPr="007E1F6D">
                    <w:rPr>
                      <w:rFonts w:ascii="Comic Sans MS" w:hAnsi="Comic Sans MS"/>
                      <w:b/>
                      <w:bCs/>
                      <w:i/>
                      <w:iCs/>
                      <w:sz w:val="20"/>
                      <w:szCs w:val="20"/>
                      <w:lang w:val="fr-FR"/>
                    </w:rPr>
                    <w:t>Composé</w:t>
                  </w:r>
                </w:p>
              </w:tc>
              <w:tc>
                <w:tcPr>
                  <w:tcW w:w="1527" w:type="dxa"/>
                  <w:shd w:val="clear" w:color="auto" w:fill="F2F2F2" w:themeFill="background1" w:themeFillShade="F2"/>
                  <w:vAlign w:val="center"/>
                </w:tcPr>
                <w:p w14:paraId="6F2B9BA2" w14:textId="77777777" w:rsidR="00453B8F" w:rsidRPr="007E1F6D" w:rsidRDefault="00453B8F" w:rsidP="00453B8F">
                  <w:pPr>
                    <w:tabs>
                      <w:tab w:val="left" w:pos="2283"/>
                    </w:tabs>
                    <w:jc w:val="center"/>
                    <w:rPr>
                      <w:rFonts w:ascii="Comic Sans MS" w:hAnsi="Comic Sans MS"/>
                      <w:b/>
                      <w:bCs/>
                      <w:i/>
                      <w:iCs/>
                      <w:sz w:val="20"/>
                      <w:szCs w:val="20"/>
                      <w:lang w:val="fr-FR"/>
                    </w:rPr>
                  </w:pPr>
                  <w:r w:rsidRPr="007E1F6D">
                    <w:rPr>
                      <w:rFonts w:ascii="Comic Sans MS" w:hAnsi="Comic Sans MS"/>
                      <w:b/>
                      <w:bCs/>
                      <w:i/>
                      <w:iCs/>
                      <w:sz w:val="20"/>
                      <w:szCs w:val="20"/>
                      <w:lang w:val="fr-FR"/>
                    </w:rPr>
                    <w:t>Simple</w:t>
                  </w:r>
                </w:p>
              </w:tc>
              <w:tc>
                <w:tcPr>
                  <w:tcW w:w="1527" w:type="dxa"/>
                  <w:shd w:val="clear" w:color="auto" w:fill="F2F2F2" w:themeFill="background1" w:themeFillShade="F2"/>
                  <w:vAlign w:val="center"/>
                </w:tcPr>
                <w:p w14:paraId="76FE77C8" w14:textId="77777777" w:rsidR="00453B8F" w:rsidRPr="007E1F6D" w:rsidRDefault="00453B8F" w:rsidP="00453B8F">
                  <w:pPr>
                    <w:tabs>
                      <w:tab w:val="left" w:pos="2283"/>
                    </w:tabs>
                    <w:jc w:val="center"/>
                    <w:rPr>
                      <w:rFonts w:ascii="Comic Sans MS" w:hAnsi="Comic Sans MS"/>
                      <w:b/>
                      <w:bCs/>
                      <w:i/>
                      <w:iCs/>
                      <w:sz w:val="20"/>
                      <w:szCs w:val="20"/>
                      <w:lang w:val="fr-FR"/>
                    </w:rPr>
                  </w:pPr>
                  <w:r w:rsidRPr="007E1F6D">
                    <w:rPr>
                      <w:rFonts w:ascii="Comic Sans MS" w:hAnsi="Comic Sans MS"/>
                      <w:b/>
                      <w:bCs/>
                      <w:i/>
                      <w:iCs/>
                      <w:sz w:val="20"/>
                      <w:szCs w:val="20"/>
                      <w:lang w:val="fr-FR"/>
                    </w:rPr>
                    <w:t>Bâtisseurs</w:t>
                  </w:r>
                </w:p>
              </w:tc>
              <w:tc>
                <w:tcPr>
                  <w:tcW w:w="1527" w:type="dxa"/>
                  <w:shd w:val="clear" w:color="auto" w:fill="F2F2F2" w:themeFill="background1" w:themeFillShade="F2"/>
                  <w:vAlign w:val="center"/>
                </w:tcPr>
                <w:p w14:paraId="1B463403" w14:textId="77777777" w:rsidR="00453B8F" w:rsidRPr="007E1F6D" w:rsidRDefault="00453B8F" w:rsidP="00453B8F">
                  <w:pPr>
                    <w:tabs>
                      <w:tab w:val="left" w:pos="2283"/>
                    </w:tabs>
                    <w:jc w:val="center"/>
                    <w:rPr>
                      <w:rFonts w:ascii="Comic Sans MS" w:hAnsi="Comic Sans MS"/>
                      <w:b/>
                      <w:bCs/>
                      <w:i/>
                      <w:iCs/>
                      <w:sz w:val="20"/>
                      <w:szCs w:val="20"/>
                      <w:lang w:val="fr-FR"/>
                    </w:rPr>
                  </w:pPr>
                  <w:r w:rsidRPr="007E1F6D">
                    <w:rPr>
                      <w:rFonts w:ascii="Comic Sans MS" w:hAnsi="Comic Sans MS"/>
                      <w:b/>
                      <w:bCs/>
                      <w:i/>
                      <w:iCs/>
                      <w:sz w:val="20"/>
                      <w:szCs w:val="20"/>
                      <w:lang w:val="fr-FR"/>
                    </w:rPr>
                    <w:t>Énergétique</w:t>
                  </w:r>
                </w:p>
              </w:tc>
              <w:tc>
                <w:tcPr>
                  <w:tcW w:w="1527" w:type="dxa"/>
                  <w:shd w:val="clear" w:color="auto" w:fill="F2F2F2" w:themeFill="background1" w:themeFillShade="F2"/>
                  <w:vAlign w:val="center"/>
                </w:tcPr>
                <w:p w14:paraId="6F461068" w14:textId="77777777" w:rsidR="00453B8F" w:rsidRPr="007E1F6D" w:rsidRDefault="00453B8F" w:rsidP="00453B8F">
                  <w:pPr>
                    <w:tabs>
                      <w:tab w:val="left" w:pos="2283"/>
                    </w:tabs>
                    <w:jc w:val="center"/>
                    <w:rPr>
                      <w:rFonts w:ascii="Comic Sans MS" w:hAnsi="Comic Sans MS"/>
                      <w:b/>
                      <w:bCs/>
                      <w:i/>
                      <w:iCs/>
                      <w:sz w:val="20"/>
                      <w:szCs w:val="20"/>
                      <w:lang w:val="fr-FR"/>
                    </w:rPr>
                  </w:pPr>
                  <w:r w:rsidRPr="007E1F6D">
                    <w:rPr>
                      <w:rFonts w:ascii="Comic Sans MS" w:hAnsi="Comic Sans MS"/>
                      <w:b/>
                      <w:bCs/>
                      <w:i/>
                      <w:iCs/>
                      <w:sz w:val="20"/>
                      <w:szCs w:val="20"/>
                      <w:lang w:val="fr-FR"/>
                    </w:rPr>
                    <w:t>Fonctionnel</w:t>
                  </w:r>
                </w:p>
              </w:tc>
            </w:tr>
            <w:tr w:rsidR="00453B8F" w:rsidRPr="007E1F6D" w14:paraId="721F08D3" w14:textId="77777777" w:rsidTr="008114AB">
              <w:trPr>
                <w:trHeight w:val="397"/>
              </w:trPr>
              <w:tc>
                <w:tcPr>
                  <w:tcW w:w="1527" w:type="dxa"/>
                  <w:shd w:val="clear" w:color="auto" w:fill="F2F2F2" w:themeFill="background1" w:themeFillShade="F2"/>
                  <w:vAlign w:val="center"/>
                </w:tcPr>
                <w:p w14:paraId="3A432932" w14:textId="77777777" w:rsidR="00453B8F" w:rsidRPr="007E1F6D" w:rsidRDefault="00453B8F" w:rsidP="00453B8F">
                  <w:pPr>
                    <w:tabs>
                      <w:tab w:val="left" w:pos="2283"/>
                    </w:tabs>
                    <w:rPr>
                      <w:rFonts w:ascii="Comic Sans MS" w:hAnsi="Comic Sans MS"/>
                      <w:b/>
                      <w:bCs/>
                      <w:i/>
                      <w:iCs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Comic Sans MS" w:hAnsi="Comic Sans MS"/>
                      <w:b/>
                      <w:bCs/>
                      <w:i/>
                      <w:iCs/>
                      <w:sz w:val="20"/>
                      <w:szCs w:val="20"/>
                      <w:lang w:val="fr-FR"/>
                    </w:rPr>
                    <w:t>Fromage</w:t>
                  </w:r>
                </w:p>
              </w:tc>
              <w:tc>
                <w:tcPr>
                  <w:tcW w:w="1527" w:type="dxa"/>
                </w:tcPr>
                <w:p w14:paraId="3D902853" w14:textId="77777777" w:rsidR="00453B8F" w:rsidRPr="007E1F6D" w:rsidRDefault="00453B8F" w:rsidP="00453B8F">
                  <w:pPr>
                    <w:tabs>
                      <w:tab w:val="left" w:pos="2283"/>
                    </w:tabs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  <w:u w:val="single"/>
                      <w:lang w:val="fr-FR"/>
                    </w:rPr>
                  </w:pPr>
                </w:p>
              </w:tc>
              <w:tc>
                <w:tcPr>
                  <w:tcW w:w="1527" w:type="dxa"/>
                </w:tcPr>
                <w:p w14:paraId="5E67C4BA" w14:textId="77777777" w:rsidR="00453B8F" w:rsidRPr="007E1F6D" w:rsidRDefault="00453B8F" w:rsidP="00453B8F">
                  <w:pPr>
                    <w:tabs>
                      <w:tab w:val="left" w:pos="2283"/>
                    </w:tabs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  <w:u w:val="single"/>
                      <w:lang w:val="fr-FR"/>
                    </w:rPr>
                  </w:pPr>
                </w:p>
              </w:tc>
              <w:tc>
                <w:tcPr>
                  <w:tcW w:w="1527" w:type="dxa"/>
                </w:tcPr>
                <w:p w14:paraId="4DF305D6" w14:textId="77777777" w:rsidR="00453B8F" w:rsidRPr="007E1F6D" w:rsidRDefault="00453B8F" w:rsidP="00453B8F">
                  <w:pPr>
                    <w:tabs>
                      <w:tab w:val="left" w:pos="2283"/>
                    </w:tabs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  <w:u w:val="single"/>
                      <w:lang w:val="fr-FR"/>
                    </w:rPr>
                  </w:pPr>
                </w:p>
              </w:tc>
              <w:tc>
                <w:tcPr>
                  <w:tcW w:w="1527" w:type="dxa"/>
                </w:tcPr>
                <w:p w14:paraId="7F33BCA7" w14:textId="77777777" w:rsidR="00453B8F" w:rsidRPr="007E1F6D" w:rsidRDefault="00453B8F" w:rsidP="00453B8F">
                  <w:pPr>
                    <w:tabs>
                      <w:tab w:val="left" w:pos="2283"/>
                    </w:tabs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  <w:u w:val="single"/>
                      <w:lang w:val="fr-FR"/>
                    </w:rPr>
                  </w:pPr>
                </w:p>
              </w:tc>
              <w:tc>
                <w:tcPr>
                  <w:tcW w:w="1527" w:type="dxa"/>
                </w:tcPr>
                <w:p w14:paraId="7ED951AB" w14:textId="77777777" w:rsidR="00453B8F" w:rsidRPr="007E1F6D" w:rsidRDefault="00453B8F" w:rsidP="00453B8F">
                  <w:pPr>
                    <w:tabs>
                      <w:tab w:val="left" w:pos="2283"/>
                    </w:tabs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  <w:u w:val="single"/>
                      <w:lang w:val="fr-FR"/>
                    </w:rPr>
                  </w:pPr>
                </w:p>
              </w:tc>
            </w:tr>
            <w:tr w:rsidR="00453B8F" w:rsidRPr="007E1F6D" w14:paraId="6BE75DE3" w14:textId="77777777" w:rsidTr="008114AB">
              <w:trPr>
                <w:trHeight w:val="397"/>
              </w:trPr>
              <w:tc>
                <w:tcPr>
                  <w:tcW w:w="1527" w:type="dxa"/>
                  <w:shd w:val="clear" w:color="auto" w:fill="F2F2F2" w:themeFill="background1" w:themeFillShade="F2"/>
                  <w:vAlign w:val="center"/>
                </w:tcPr>
                <w:p w14:paraId="2BA282A9" w14:textId="77777777" w:rsidR="00453B8F" w:rsidRPr="007E1F6D" w:rsidRDefault="00453B8F" w:rsidP="00453B8F">
                  <w:pPr>
                    <w:tabs>
                      <w:tab w:val="left" w:pos="2283"/>
                    </w:tabs>
                    <w:rPr>
                      <w:rFonts w:ascii="Comic Sans MS" w:hAnsi="Comic Sans MS"/>
                      <w:b/>
                      <w:bCs/>
                      <w:i/>
                      <w:iCs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Comic Sans MS" w:hAnsi="Comic Sans MS"/>
                      <w:b/>
                      <w:bCs/>
                      <w:i/>
                      <w:iCs/>
                      <w:sz w:val="20"/>
                      <w:szCs w:val="20"/>
                      <w:lang w:val="fr-FR"/>
                    </w:rPr>
                    <w:t>Grenade</w:t>
                  </w:r>
                </w:p>
              </w:tc>
              <w:tc>
                <w:tcPr>
                  <w:tcW w:w="1527" w:type="dxa"/>
                </w:tcPr>
                <w:p w14:paraId="147B588D" w14:textId="77777777" w:rsidR="00453B8F" w:rsidRPr="007E1F6D" w:rsidRDefault="00453B8F" w:rsidP="00453B8F">
                  <w:pPr>
                    <w:tabs>
                      <w:tab w:val="left" w:pos="2283"/>
                    </w:tabs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  <w:u w:val="single"/>
                      <w:lang w:val="fr-FR"/>
                    </w:rPr>
                  </w:pPr>
                </w:p>
              </w:tc>
              <w:tc>
                <w:tcPr>
                  <w:tcW w:w="1527" w:type="dxa"/>
                </w:tcPr>
                <w:p w14:paraId="5B00D3D1" w14:textId="77777777" w:rsidR="00453B8F" w:rsidRPr="007E1F6D" w:rsidRDefault="00453B8F" w:rsidP="00453B8F">
                  <w:pPr>
                    <w:tabs>
                      <w:tab w:val="left" w:pos="2283"/>
                    </w:tabs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  <w:u w:val="single"/>
                      <w:lang w:val="fr-FR"/>
                    </w:rPr>
                  </w:pPr>
                </w:p>
              </w:tc>
              <w:tc>
                <w:tcPr>
                  <w:tcW w:w="1527" w:type="dxa"/>
                </w:tcPr>
                <w:p w14:paraId="49CAD46A" w14:textId="77777777" w:rsidR="00453B8F" w:rsidRPr="007E1F6D" w:rsidRDefault="00453B8F" w:rsidP="00453B8F">
                  <w:pPr>
                    <w:tabs>
                      <w:tab w:val="left" w:pos="2283"/>
                    </w:tabs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  <w:u w:val="single"/>
                      <w:lang w:val="fr-FR"/>
                    </w:rPr>
                  </w:pPr>
                </w:p>
              </w:tc>
              <w:tc>
                <w:tcPr>
                  <w:tcW w:w="1527" w:type="dxa"/>
                </w:tcPr>
                <w:p w14:paraId="0543B809" w14:textId="77777777" w:rsidR="00453B8F" w:rsidRPr="007E1F6D" w:rsidRDefault="00453B8F" w:rsidP="00453B8F">
                  <w:pPr>
                    <w:tabs>
                      <w:tab w:val="left" w:pos="2283"/>
                    </w:tabs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  <w:u w:val="single"/>
                      <w:lang w:val="fr-FR"/>
                    </w:rPr>
                  </w:pPr>
                </w:p>
              </w:tc>
              <w:tc>
                <w:tcPr>
                  <w:tcW w:w="1527" w:type="dxa"/>
                </w:tcPr>
                <w:p w14:paraId="11F7D65D" w14:textId="77777777" w:rsidR="00453B8F" w:rsidRPr="007E1F6D" w:rsidRDefault="00453B8F" w:rsidP="00453B8F">
                  <w:pPr>
                    <w:tabs>
                      <w:tab w:val="left" w:pos="2283"/>
                    </w:tabs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  <w:u w:val="single"/>
                      <w:lang w:val="fr-FR"/>
                    </w:rPr>
                  </w:pPr>
                </w:p>
              </w:tc>
            </w:tr>
            <w:tr w:rsidR="00453B8F" w:rsidRPr="007E1F6D" w14:paraId="7C5A1C28" w14:textId="77777777" w:rsidTr="008114AB">
              <w:trPr>
                <w:trHeight w:val="397"/>
              </w:trPr>
              <w:tc>
                <w:tcPr>
                  <w:tcW w:w="1527" w:type="dxa"/>
                  <w:shd w:val="clear" w:color="auto" w:fill="F2F2F2" w:themeFill="background1" w:themeFillShade="F2"/>
                  <w:vAlign w:val="center"/>
                </w:tcPr>
                <w:p w14:paraId="2609BED5" w14:textId="77777777" w:rsidR="00453B8F" w:rsidRPr="007E1F6D" w:rsidRDefault="00453B8F" w:rsidP="00453B8F">
                  <w:pPr>
                    <w:tabs>
                      <w:tab w:val="left" w:pos="2283"/>
                    </w:tabs>
                    <w:rPr>
                      <w:rFonts w:ascii="Comic Sans MS" w:hAnsi="Comic Sans MS"/>
                      <w:b/>
                      <w:bCs/>
                      <w:i/>
                      <w:iCs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Comic Sans MS" w:hAnsi="Comic Sans MS"/>
                      <w:b/>
                      <w:bCs/>
                      <w:i/>
                      <w:iCs/>
                      <w:sz w:val="20"/>
                      <w:szCs w:val="20"/>
                      <w:lang w:val="fr-FR"/>
                    </w:rPr>
                    <w:t>Œufs</w:t>
                  </w:r>
                </w:p>
              </w:tc>
              <w:tc>
                <w:tcPr>
                  <w:tcW w:w="1527" w:type="dxa"/>
                </w:tcPr>
                <w:p w14:paraId="5EEAC479" w14:textId="77777777" w:rsidR="00453B8F" w:rsidRPr="007E1F6D" w:rsidRDefault="00453B8F" w:rsidP="00453B8F">
                  <w:pPr>
                    <w:tabs>
                      <w:tab w:val="left" w:pos="2283"/>
                    </w:tabs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  <w:u w:val="single"/>
                      <w:lang w:val="fr-FR"/>
                    </w:rPr>
                  </w:pPr>
                </w:p>
              </w:tc>
              <w:tc>
                <w:tcPr>
                  <w:tcW w:w="1527" w:type="dxa"/>
                </w:tcPr>
                <w:p w14:paraId="6F8040A7" w14:textId="77777777" w:rsidR="00453B8F" w:rsidRPr="007E1F6D" w:rsidRDefault="00453B8F" w:rsidP="00453B8F">
                  <w:pPr>
                    <w:tabs>
                      <w:tab w:val="left" w:pos="2283"/>
                    </w:tabs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  <w:u w:val="single"/>
                      <w:lang w:val="fr-FR"/>
                    </w:rPr>
                  </w:pPr>
                </w:p>
              </w:tc>
              <w:tc>
                <w:tcPr>
                  <w:tcW w:w="1527" w:type="dxa"/>
                </w:tcPr>
                <w:p w14:paraId="263D39AF" w14:textId="77777777" w:rsidR="00453B8F" w:rsidRPr="007E1F6D" w:rsidRDefault="00453B8F" w:rsidP="00453B8F">
                  <w:pPr>
                    <w:tabs>
                      <w:tab w:val="left" w:pos="2283"/>
                    </w:tabs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  <w:u w:val="single"/>
                      <w:lang w:val="fr-FR"/>
                    </w:rPr>
                  </w:pPr>
                </w:p>
              </w:tc>
              <w:tc>
                <w:tcPr>
                  <w:tcW w:w="1527" w:type="dxa"/>
                </w:tcPr>
                <w:p w14:paraId="15DAC186" w14:textId="77777777" w:rsidR="00453B8F" w:rsidRPr="007E1F6D" w:rsidRDefault="00453B8F" w:rsidP="00453B8F">
                  <w:pPr>
                    <w:tabs>
                      <w:tab w:val="left" w:pos="2283"/>
                    </w:tabs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  <w:u w:val="single"/>
                      <w:lang w:val="fr-FR"/>
                    </w:rPr>
                  </w:pPr>
                </w:p>
              </w:tc>
              <w:tc>
                <w:tcPr>
                  <w:tcW w:w="1527" w:type="dxa"/>
                </w:tcPr>
                <w:p w14:paraId="043EE815" w14:textId="77777777" w:rsidR="00453B8F" w:rsidRPr="007E1F6D" w:rsidRDefault="00453B8F" w:rsidP="00453B8F">
                  <w:pPr>
                    <w:tabs>
                      <w:tab w:val="left" w:pos="2283"/>
                    </w:tabs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  <w:u w:val="single"/>
                      <w:lang w:val="fr-FR"/>
                    </w:rPr>
                  </w:pPr>
                </w:p>
              </w:tc>
            </w:tr>
            <w:tr w:rsidR="00453B8F" w:rsidRPr="007E1F6D" w14:paraId="6401A4B2" w14:textId="77777777" w:rsidTr="008114AB">
              <w:trPr>
                <w:trHeight w:val="397"/>
              </w:trPr>
              <w:tc>
                <w:tcPr>
                  <w:tcW w:w="1527" w:type="dxa"/>
                  <w:shd w:val="clear" w:color="auto" w:fill="F2F2F2" w:themeFill="background1" w:themeFillShade="F2"/>
                  <w:vAlign w:val="center"/>
                </w:tcPr>
                <w:p w14:paraId="27F72305" w14:textId="77777777" w:rsidR="00453B8F" w:rsidRPr="007E1F6D" w:rsidRDefault="00453B8F" w:rsidP="00453B8F">
                  <w:pPr>
                    <w:tabs>
                      <w:tab w:val="left" w:pos="2283"/>
                    </w:tabs>
                    <w:rPr>
                      <w:rFonts w:ascii="Comic Sans MS" w:hAnsi="Comic Sans MS"/>
                      <w:b/>
                      <w:bCs/>
                      <w:i/>
                      <w:iCs/>
                      <w:sz w:val="20"/>
                      <w:szCs w:val="20"/>
                      <w:lang w:val="fr-FR"/>
                    </w:rPr>
                  </w:pPr>
                  <w:r w:rsidRPr="007E1F6D">
                    <w:rPr>
                      <w:rFonts w:ascii="Comic Sans MS" w:hAnsi="Comic Sans MS"/>
                      <w:b/>
                      <w:bCs/>
                      <w:i/>
                      <w:iCs/>
                      <w:sz w:val="20"/>
                      <w:szCs w:val="20"/>
                      <w:lang w:val="fr-FR"/>
                    </w:rPr>
                    <w:t>Huile d’olive</w:t>
                  </w:r>
                </w:p>
              </w:tc>
              <w:tc>
                <w:tcPr>
                  <w:tcW w:w="1527" w:type="dxa"/>
                </w:tcPr>
                <w:p w14:paraId="4F072D4A" w14:textId="77777777" w:rsidR="00453B8F" w:rsidRPr="007E1F6D" w:rsidRDefault="00453B8F" w:rsidP="00453B8F">
                  <w:pPr>
                    <w:tabs>
                      <w:tab w:val="left" w:pos="2283"/>
                    </w:tabs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  <w:u w:val="single"/>
                      <w:lang w:val="fr-FR"/>
                    </w:rPr>
                  </w:pPr>
                </w:p>
              </w:tc>
              <w:tc>
                <w:tcPr>
                  <w:tcW w:w="1527" w:type="dxa"/>
                </w:tcPr>
                <w:p w14:paraId="61614BBE" w14:textId="77777777" w:rsidR="00453B8F" w:rsidRPr="007E1F6D" w:rsidRDefault="00453B8F" w:rsidP="00453B8F">
                  <w:pPr>
                    <w:tabs>
                      <w:tab w:val="left" w:pos="2283"/>
                    </w:tabs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  <w:u w:val="single"/>
                      <w:lang w:val="fr-FR"/>
                    </w:rPr>
                  </w:pPr>
                </w:p>
              </w:tc>
              <w:tc>
                <w:tcPr>
                  <w:tcW w:w="1527" w:type="dxa"/>
                </w:tcPr>
                <w:p w14:paraId="6CA3AC62" w14:textId="77777777" w:rsidR="00453B8F" w:rsidRPr="007E1F6D" w:rsidRDefault="00453B8F" w:rsidP="00453B8F">
                  <w:pPr>
                    <w:tabs>
                      <w:tab w:val="left" w:pos="2283"/>
                    </w:tabs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  <w:u w:val="single"/>
                      <w:lang w:val="fr-FR"/>
                    </w:rPr>
                  </w:pPr>
                </w:p>
              </w:tc>
              <w:tc>
                <w:tcPr>
                  <w:tcW w:w="1527" w:type="dxa"/>
                </w:tcPr>
                <w:p w14:paraId="5E192F2D" w14:textId="77777777" w:rsidR="00453B8F" w:rsidRPr="007E1F6D" w:rsidRDefault="00453B8F" w:rsidP="00453B8F">
                  <w:pPr>
                    <w:tabs>
                      <w:tab w:val="left" w:pos="2283"/>
                    </w:tabs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  <w:u w:val="single"/>
                      <w:lang w:val="fr-FR"/>
                    </w:rPr>
                  </w:pPr>
                </w:p>
              </w:tc>
              <w:tc>
                <w:tcPr>
                  <w:tcW w:w="1527" w:type="dxa"/>
                </w:tcPr>
                <w:p w14:paraId="0733A9B1" w14:textId="77777777" w:rsidR="00453B8F" w:rsidRPr="007E1F6D" w:rsidRDefault="00453B8F" w:rsidP="00453B8F">
                  <w:pPr>
                    <w:tabs>
                      <w:tab w:val="left" w:pos="2283"/>
                    </w:tabs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  <w:u w:val="single"/>
                      <w:lang w:val="fr-FR"/>
                    </w:rPr>
                  </w:pPr>
                </w:p>
              </w:tc>
            </w:tr>
          </w:tbl>
          <w:p w14:paraId="2E181FC0" w14:textId="77777777" w:rsidR="00453B8F" w:rsidRDefault="00453B8F" w:rsidP="00453B8F">
            <w:pPr>
              <w:tabs>
                <w:tab w:val="left" w:pos="4275"/>
              </w:tabs>
              <w:ind w:right="3563"/>
              <w:rPr>
                <w:rFonts w:ascii="Comic Sans MS" w:hAnsi="Comic Sans MS"/>
                <w:sz w:val="18"/>
                <w:szCs w:val="18"/>
                <w:lang w:val="fr-FR"/>
              </w:rPr>
            </w:pPr>
          </w:p>
          <w:p w14:paraId="469186BD" w14:textId="57EACEF6" w:rsidR="00453B8F" w:rsidRDefault="00453B8F" w:rsidP="00A907D0">
            <w:pPr>
              <w:tabs>
                <w:tab w:val="left" w:pos="4275"/>
              </w:tabs>
              <w:ind w:right="3563"/>
              <w:rPr>
                <w:rFonts w:ascii="Comic Sans MS" w:hAnsi="Comic Sans MS"/>
                <w:sz w:val="18"/>
                <w:szCs w:val="18"/>
                <w:lang w:val="fr-FR"/>
              </w:rPr>
            </w:pPr>
          </w:p>
          <w:p w14:paraId="66128616" w14:textId="6FAEE836" w:rsidR="00453B8F" w:rsidRDefault="00453B8F" w:rsidP="00A907D0">
            <w:pPr>
              <w:tabs>
                <w:tab w:val="left" w:pos="4275"/>
              </w:tabs>
              <w:ind w:right="3563"/>
              <w:rPr>
                <w:rFonts w:ascii="Comic Sans MS" w:hAnsi="Comic Sans MS"/>
                <w:sz w:val="18"/>
                <w:szCs w:val="18"/>
                <w:lang w:val="fr-FR"/>
              </w:rPr>
            </w:pPr>
          </w:p>
          <w:p w14:paraId="240F40E0" w14:textId="7838A285" w:rsidR="00453B8F" w:rsidRDefault="00453B8F" w:rsidP="00A907D0">
            <w:pPr>
              <w:tabs>
                <w:tab w:val="left" w:pos="4275"/>
              </w:tabs>
              <w:ind w:right="3563"/>
              <w:rPr>
                <w:rFonts w:ascii="Comic Sans MS" w:hAnsi="Comic Sans MS"/>
                <w:sz w:val="18"/>
                <w:szCs w:val="18"/>
                <w:lang w:val="fr-FR"/>
              </w:rPr>
            </w:pPr>
          </w:p>
          <w:p w14:paraId="267A1302" w14:textId="162F2A92" w:rsidR="00A907D0" w:rsidRPr="00142397" w:rsidRDefault="004F7340" w:rsidP="003F4208">
            <w:pPr>
              <w:pStyle w:val="Paragraphedeliste"/>
              <w:numPr>
                <w:ilvl w:val="0"/>
                <w:numId w:val="19"/>
              </w:numPr>
              <w:tabs>
                <w:tab w:val="left" w:pos="4275"/>
              </w:tabs>
              <w:ind w:right="20"/>
              <w:rPr>
                <w:rFonts w:ascii="Comic Sans MS" w:hAnsi="Comic Sans MS"/>
                <w:sz w:val="20"/>
                <w:szCs w:val="20"/>
                <w:lang w:val="fr-FR"/>
              </w:rPr>
            </w:pPr>
            <w:r w:rsidRPr="00142397">
              <w:rPr>
                <w:rFonts w:ascii="Comic Sans MS" w:hAnsi="Comic Sans MS"/>
                <w:b/>
                <w:bCs/>
                <w:sz w:val="20"/>
                <w:szCs w:val="20"/>
                <w:lang w:val="fr-FR"/>
              </w:rPr>
              <w:lastRenderedPageBreak/>
              <w:t>Légender</w:t>
            </w:r>
            <w:r w:rsidR="00142397">
              <w:rPr>
                <w:rFonts w:ascii="Comic Sans MS" w:hAnsi="Comic Sans MS"/>
                <w:b/>
                <w:bCs/>
                <w:sz w:val="20"/>
                <w:szCs w:val="20"/>
                <w:lang w:val="fr-FR"/>
              </w:rPr>
              <w:t xml:space="preserve"> et donner </w:t>
            </w:r>
            <w:r w:rsidR="00142397" w:rsidRPr="00142397">
              <w:rPr>
                <w:rFonts w:ascii="Comic Sans MS" w:hAnsi="Comic Sans MS"/>
                <w:sz w:val="20"/>
                <w:szCs w:val="20"/>
                <w:lang w:val="fr-FR"/>
              </w:rPr>
              <w:t>un titre au</w:t>
            </w:r>
            <w:r w:rsidRPr="00142397">
              <w:rPr>
                <w:rFonts w:ascii="Comic Sans MS" w:hAnsi="Comic Sans MS"/>
                <w:sz w:val="20"/>
                <w:szCs w:val="20"/>
                <w:lang w:val="fr-FR"/>
              </w:rPr>
              <w:t xml:space="preserve"> schéma suivant</w:t>
            </w:r>
            <w:r w:rsidR="00142397">
              <w:rPr>
                <w:rFonts w:ascii="Comic Sans MS" w:hAnsi="Comic Sans MS"/>
                <w:sz w:val="20"/>
                <w:szCs w:val="20"/>
                <w:lang w:val="fr-FR"/>
              </w:rPr>
              <w:t> :</w:t>
            </w:r>
          </w:p>
          <w:p w14:paraId="7E999576" w14:textId="7447C1C3" w:rsidR="004F7340" w:rsidRDefault="00453B8F" w:rsidP="004F7340">
            <w:pPr>
              <w:tabs>
                <w:tab w:val="left" w:pos="4275"/>
              </w:tabs>
              <w:ind w:right="3563"/>
              <w:rPr>
                <w:rFonts w:ascii="Comic Sans MS" w:hAnsi="Comic Sans MS"/>
                <w:sz w:val="18"/>
                <w:szCs w:val="18"/>
                <w:lang w:val="fr-FR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788288" behindDoc="0" locked="0" layoutInCell="1" allowOverlap="1" wp14:anchorId="5AC7C9BC" wp14:editId="0E658E30">
                      <wp:simplePos x="0" y="0"/>
                      <wp:positionH relativeFrom="column">
                        <wp:posOffset>41547</wp:posOffset>
                      </wp:positionH>
                      <wp:positionV relativeFrom="paragraph">
                        <wp:posOffset>111760</wp:posOffset>
                      </wp:positionV>
                      <wp:extent cx="5802923" cy="2787161"/>
                      <wp:effectExtent l="0" t="0" r="0" b="5715"/>
                      <wp:wrapNone/>
                      <wp:docPr id="33" name="Groupe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02923" cy="2787161"/>
                                <a:chOff x="0" y="0"/>
                                <a:chExt cx="5802923" cy="2787161"/>
                              </a:xfrm>
                            </wpg:grpSpPr>
                            <wpg:grpSp>
                              <wpg:cNvPr id="31" name="Groupe 31"/>
                              <wpg:cNvGrpSpPr/>
                              <wpg:grpSpPr>
                                <a:xfrm>
                                  <a:off x="0" y="0"/>
                                  <a:ext cx="5802923" cy="2329961"/>
                                  <a:chOff x="0" y="0"/>
                                  <a:chExt cx="5802923" cy="2329961"/>
                                </a:xfrm>
                              </wpg:grpSpPr>
                              <wpg:grpSp>
                                <wpg:cNvPr id="21" name="Groupe 21"/>
                                <wpg:cNvGrpSpPr/>
                                <wpg:grpSpPr>
                                  <a:xfrm>
                                    <a:off x="1362808" y="0"/>
                                    <a:ext cx="2921260" cy="2275205"/>
                                    <a:chOff x="0" y="0"/>
                                    <a:chExt cx="2921260" cy="2275205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2" name="Image 2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423" t="6609" r="5737" b="13746"/>
                                    <a:stretch/>
                                  </pic:blipFill>
                                  <pic:spPr bwMode="auto">
                                    <a:xfrm>
                                      <a:off x="289249" y="0"/>
                                      <a:ext cx="2623820" cy="227520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  <wps:wsp>
                                  <wps:cNvPr id="3" name="Connecteur droit avec flèche 3"/>
                                  <wps:cNvCnPr/>
                                  <wps:spPr>
                                    <a:xfrm>
                                      <a:off x="0" y="687355"/>
                                      <a:ext cx="496570" cy="0"/>
                                    </a:xfrm>
                                    <a:prstGeom prst="straightConnector1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" name="Connecteur droit avec flèche 4"/>
                                  <wps:cNvCnPr/>
                                  <wps:spPr>
                                    <a:xfrm>
                                      <a:off x="41988" y="962608"/>
                                      <a:ext cx="849086" cy="0"/>
                                    </a:xfrm>
                                    <a:prstGeom prst="straightConnector1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" name="Connecteur droit avec flèche 5"/>
                                  <wps:cNvCnPr/>
                                  <wps:spPr>
                                    <a:xfrm flipH="1">
                                      <a:off x="2076839" y="169506"/>
                                      <a:ext cx="816428" cy="0"/>
                                    </a:xfrm>
                                    <a:prstGeom prst="straightConnector1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1" name="Connecteur droit avec flèche 11"/>
                                  <wps:cNvCnPr/>
                                  <wps:spPr>
                                    <a:xfrm flipH="1">
                                      <a:off x="2636676" y="789992"/>
                                      <a:ext cx="284584" cy="0"/>
                                    </a:xfrm>
                                    <a:prstGeom prst="straightConnector1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4" name="Connecteur droit avec flèche 14"/>
                                  <wps:cNvCnPr/>
                                  <wps:spPr>
                                    <a:xfrm flipH="1">
                                      <a:off x="1433027" y="1769706"/>
                                      <a:ext cx="1469572" cy="0"/>
                                    </a:xfrm>
                                    <a:prstGeom prst="straightConnector1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17" name="Groupe 17"/>
                                  <wpg:cNvGrpSpPr/>
                                  <wpg:grpSpPr>
                                    <a:xfrm>
                                      <a:off x="83976" y="1936879"/>
                                      <a:ext cx="1665514" cy="251926"/>
                                      <a:chOff x="0" y="0"/>
                                      <a:chExt cx="1665514" cy="251926"/>
                                    </a:xfrm>
                                  </wpg:grpSpPr>
                                  <wps:wsp>
                                    <wps:cNvPr id="15" name="Connecteur droit avec flèche 15"/>
                                    <wps:cNvCnPr/>
                                    <wps:spPr>
                                      <a:xfrm flipV="1">
                                        <a:off x="1441580" y="0"/>
                                        <a:ext cx="223934" cy="251926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6" name="Connecteur droit 16"/>
                                    <wps:cNvCnPr/>
                                    <wps:spPr>
                                      <a:xfrm flipH="1">
                                        <a:off x="0" y="251149"/>
                                        <a:ext cx="1446245" cy="0"/>
                                      </a:xfrm>
                                      <a:prstGeom prst="line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8" name="Forme libre : forme 18"/>
                                  <wps:cNvSpPr/>
                                  <wps:spPr>
                                    <a:xfrm>
                                      <a:off x="186613" y="1119673"/>
                                      <a:ext cx="1160831" cy="446365"/>
                                    </a:xfrm>
                                    <a:custGeom>
                                      <a:avLst/>
                                      <a:gdLst>
                                        <a:gd name="connsiteX0" fmla="*/ 1077028 w 1160831"/>
                                        <a:gd name="connsiteY0" fmla="*/ 4053 h 446365"/>
                                        <a:gd name="connsiteX1" fmla="*/ 1156339 w 1160831"/>
                                        <a:gd name="connsiteY1" fmla="*/ 69367 h 446365"/>
                                        <a:gd name="connsiteX2" fmla="*/ 1119016 w 1160831"/>
                                        <a:gd name="connsiteY2" fmla="*/ 181334 h 446365"/>
                                        <a:gd name="connsiteX3" fmla="*/ 857759 w 1160831"/>
                                        <a:gd name="connsiteY3" fmla="*/ 433261 h 446365"/>
                                        <a:gd name="connsiteX4" fmla="*/ 73988 w 1160831"/>
                                        <a:gd name="connsiteY4" fmla="*/ 395938 h 446365"/>
                                        <a:gd name="connsiteX5" fmla="*/ 73988 w 1160831"/>
                                        <a:gd name="connsiteY5" fmla="*/ 269975 h 446365"/>
                                        <a:gd name="connsiteX6" fmla="*/ 437881 w 1160831"/>
                                        <a:gd name="connsiteY6" fmla="*/ 316628 h 446365"/>
                                        <a:gd name="connsiteX7" fmla="*/ 848428 w 1160831"/>
                                        <a:gd name="connsiteY7" fmla="*/ 302632 h 446365"/>
                                        <a:gd name="connsiteX8" fmla="*/ 974392 w 1160831"/>
                                        <a:gd name="connsiteY8" fmla="*/ 186000 h 446365"/>
                                        <a:gd name="connsiteX9" fmla="*/ 1077028 w 1160831"/>
                                        <a:gd name="connsiteY9" fmla="*/ 4053 h 446365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</a:cxnLst>
                                      <a:rect l="l" t="t" r="r" b="b"/>
                                      <a:pathLst>
                                        <a:path w="1160831" h="446365">
                                          <a:moveTo>
                                            <a:pt x="1077028" y="4053"/>
                                          </a:moveTo>
                                          <a:cubicBezTo>
                                            <a:pt x="1107352" y="-15386"/>
                                            <a:pt x="1149341" y="39820"/>
                                            <a:pt x="1156339" y="69367"/>
                                          </a:cubicBezTo>
                                          <a:cubicBezTo>
                                            <a:pt x="1163337" y="98914"/>
                                            <a:pt x="1168779" y="120685"/>
                                            <a:pt x="1119016" y="181334"/>
                                          </a:cubicBezTo>
                                          <a:cubicBezTo>
                                            <a:pt x="1069253" y="241983"/>
                                            <a:pt x="1031930" y="397494"/>
                                            <a:pt x="857759" y="433261"/>
                                          </a:cubicBezTo>
                                          <a:cubicBezTo>
                                            <a:pt x="683588" y="469028"/>
                                            <a:pt x="204616" y="423152"/>
                                            <a:pt x="73988" y="395938"/>
                                          </a:cubicBezTo>
                                          <a:cubicBezTo>
                                            <a:pt x="-56640" y="368724"/>
                                            <a:pt x="13339" y="283193"/>
                                            <a:pt x="73988" y="269975"/>
                                          </a:cubicBezTo>
                                          <a:cubicBezTo>
                                            <a:pt x="134637" y="256757"/>
                                            <a:pt x="308808" y="311185"/>
                                            <a:pt x="437881" y="316628"/>
                                          </a:cubicBezTo>
                                          <a:lnTo>
                                            <a:pt x="848428" y="302632"/>
                                          </a:lnTo>
                                          <a:cubicBezTo>
                                            <a:pt x="937846" y="280861"/>
                                            <a:pt x="934737" y="232653"/>
                                            <a:pt x="974392" y="186000"/>
                                          </a:cubicBezTo>
                                          <a:cubicBezTo>
                                            <a:pt x="1014047" y="139347"/>
                                            <a:pt x="1046704" y="23492"/>
                                            <a:pt x="1077028" y="4053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30" name="Groupe 30"/>
                                <wpg:cNvGrpSpPr/>
                                <wpg:grpSpPr>
                                  <a:xfrm>
                                    <a:off x="0" y="0"/>
                                    <a:ext cx="5802923" cy="2329961"/>
                                    <a:chOff x="0" y="0"/>
                                    <a:chExt cx="5802923" cy="2329961"/>
                                  </a:xfrm>
                                </wpg:grpSpPr>
                                <wps:wsp>
                                  <wps:cNvPr id="22" name="Zone de texte 22"/>
                                  <wps:cNvSpPr txBox="1"/>
                                  <wps:spPr>
                                    <a:xfrm>
                                      <a:off x="4193931" y="0"/>
                                      <a:ext cx="1573823" cy="3077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57FA475" w14:textId="063B8D7B" w:rsidR="008B06AA" w:rsidRPr="008B06AA" w:rsidRDefault="008B06AA">
                                        <w:pPr>
                                          <w:rPr>
                                            <w:rFonts w:asciiTheme="minorBidi" w:hAnsiTheme="minorBidi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8B06AA">
                                          <w:rPr>
                                            <w:rFonts w:asciiTheme="minorBidi" w:hAnsiTheme="minorBidi"/>
                                            <w:sz w:val="20"/>
                                            <w:szCs w:val="20"/>
                                          </w:rPr>
                                          <w:t>…………………………………………….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" name="Zone de texte 23"/>
                                  <wps:cNvSpPr txBox="1"/>
                                  <wps:spPr>
                                    <a:xfrm>
                                      <a:off x="4202723" y="624254"/>
                                      <a:ext cx="1573823" cy="3077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A715182" w14:textId="77777777" w:rsidR="008B06AA" w:rsidRPr="008B06AA" w:rsidRDefault="008B06AA" w:rsidP="008B06AA">
                                        <w:pPr>
                                          <w:rPr>
                                            <w:rFonts w:asciiTheme="minorBidi" w:hAnsiTheme="minorBidi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8B06AA">
                                          <w:rPr>
                                            <w:rFonts w:asciiTheme="minorBidi" w:hAnsiTheme="minorBidi"/>
                                            <w:sz w:val="20"/>
                                            <w:szCs w:val="20"/>
                                          </w:rPr>
                                          <w:t>…………………………………………….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6" name="Zone de texte 26"/>
                                  <wps:cNvSpPr txBox="1"/>
                                  <wps:spPr>
                                    <a:xfrm>
                                      <a:off x="4229100" y="1591408"/>
                                      <a:ext cx="1573823" cy="3077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336FEFF" w14:textId="77777777" w:rsidR="008B06AA" w:rsidRPr="008B06AA" w:rsidRDefault="008B06AA" w:rsidP="008B06AA">
                                        <w:pPr>
                                          <w:rPr>
                                            <w:rFonts w:asciiTheme="minorBidi" w:hAnsiTheme="minorBidi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8B06AA">
                                          <w:rPr>
                                            <w:rFonts w:asciiTheme="minorBidi" w:hAnsiTheme="minorBidi"/>
                                            <w:sz w:val="20"/>
                                            <w:szCs w:val="20"/>
                                          </w:rPr>
                                          <w:t>…………………………………………….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" name="Zone de texte 27"/>
                                  <wps:cNvSpPr txBox="1"/>
                                  <wps:spPr>
                                    <a:xfrm>
                                      <a:off x="43962" y="2022231"/>
                                      <a:ext cx="1573823" cy="3077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CAC43BF" w14:textId="77777777" w:rsidR="008B06AA" w:rsidRPr="008B06AA" w:rsidRDefault="008B06AA" w:rsidP="008B06AA">
                                        <w:pPr>
                                          <w:rPr>
                                            <w:rFonts w:asciiTheme="minorBidi" w:hAnsiTheme="minorBidi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8B06AA">
                                          <w:rPr>
                                            <w:rFonts w:asciiTheme="minorBidi" w:hAnsiTheme="minorBidi"/>
                                            <w:sz w:val="20"/>
                                            <w:szCs w:val="20"/>
                                          </w:rPr>
                                          <w:t>…………………………………………….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" name="Zone de texte 28"/>
                                  <wps:cNvSpPr txBox="1"/>
                                  <wps:spPr>
                                    <a:xfrm>
                                      <a:off x="17585" y="791308"/>
                                      <a:ext cx="1573823" cy="3077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5216CDE" w14:textId="77777777" w:rsidR="008B06AA" w:rsidRPr="008B06AA" w:rsidRDefault="008B06AA" w:rsidP="008B06AA">
                                        <w:pPr>
                                          <w:rPr>
                                            <w:rFonts w:asciiTheme="minorBidi" w:hAnsiTheme="minorBidi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8B06AA">
                                          <w:rPr>
                                            <w:rFonts w:asciiTheme="minorBidi" w:hAnsiTheme="minorBidi"/>
                                            <w:sz w:val="20"/>
                                            <w:szCs w:val="20"/>
                                          </w:rPr>
                                          <w:t>…………………………………………….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" name="Zone de texte 29"/>
                                  <wps:cNvSpPr txBox="1"/>
                                  <wps:spPr>
                                    <a:xfrm>
                                      <a:off x="0" y="509954"/>
                                      <a:ext cx="1573823" cy="3077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6A40B0B" w14:textId="77777777" w:rsidR="008B06AA" w:rsidRPr="008B06AA" w:rsidRDefault="008B06AA" w:rsidP="008B06AA">
                                        <w:pPr>
                                          <w:rPr>
                                            <w:rFonts w:asciiTheme="minorBidi" w:hAnsiTheme="minorBidi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8B06AA">
                                          <w:rPr>
                                            <w:rFonts w:asciiTheme="minorBidi" w:hAnsiTheme="minorBidi"/>
                                            <w:sz w:val="20"/>
                                            <w:szCs w:val="20"/>
                                          </w:rPr>
                                          <w:t>…………………………………………….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32" name="Zone de texte 32"/>
                              <wps:cNvSpPr txBox="1"/>
                              <wps:spPr>
                                <a:xfrm>
                                  <a:off x="184638" y="2479431"/>
                                  <a:ext cx="5530362" cy="3077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9237087" w14:textId="44554D52" w:rsidR="000C54DE" w:rsidRPr="008B06AA" w:rsidRDefault="000C54DE" w:rsidP="000C54DE">
                                    <w:pPr>
                                      <w:rPr>
                                        <w:rFonts w:asciiTheme="minorBidi" w:hAnsiTheme="minorBidi"/>
                                        <w:sz w:val="18"/>
                                        <w:szCs w:val="18"/>
                                      </w:rPr>
                                    </w:pPr>
                                    <w:r w:rsidRPr="000C54DE"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Titre :</w:t>
                                    </w:r>
                                    <w:r>
                                      <w:rPr>
                                        <w:rFonts w:asciiTheme="minorBidi" w:hAnsiTheme="minorBidi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8B06AA">
                                      <w:rPr>
                                        <w:rFonts w:asciiTheme="minorBidi" w:hAnsiTheme="minorBidi"/>
                                        <w:sz w:val="20"/>
                                        <w:szCs w:val="20"/>
                                      </w:rPr>
                                      <w:t>……………………………………………</w:t>
                                    </w:r>
                                    <w:r>
                                      <w:rPr>
                                        <w:rFonts w:asciiTheme="minorBidi" w:hAnsiTheme="minorBidi"/>
                                        <w:sz w:val="20"/>
                                        <w:szCs w:val="20"/>
                                      </w:rPr>
                                      <w:t>………………………………………………………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C7C9BC" id="Groupe 33" o:spid="_x0000_s1029" style="position:absolute;margin-left:3.25pt;margin-top:8.8pt;width:456.9pt;height:219.45pt;z-index:251788288;mso-width-relative:margin;mso-height-relative:margin" coordsize="58029,278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IlHMoAoAAEQ/AAAOAAAAZHJzL2Uyb0RvYy54bWzsW9uO28gRfQ+QfyD0&#10;GMAWu5tXweOFd7x2DHh3jbUTJ3mjKEoiliIZkprLfk0e8x27P5ZT1U2KuozJGWQHs4YeLPPSxequ&#10;PnXpqpoX39xsMusqqeq0yC8m4rk9sZI8LhZpvrqY/O3Tm2fBxKqbKF9EWZEnF5PbpJ588/LPf3px&#10;Xc4SWayLbJFUFj6S17Pr8mKybppyNp3W8TrZRPXzokxyvFwW1SZqcFutposqusbXN9lU2rY3vS6q&#10;RVkVcVLXePpav5y85O8vl0nc/Lhc1kljZRcTzK3h34p/5/Q7ffkimq2qqFynsZlG9IBZbKI0B9Pu&#10;U6+jJrK2VXr0qU0aV0VdLJvncbGZFstlGie8BqxG2AereVsV25LXsppdr8pOTBDtgZwe/Nn4h6sP&#10;lZUuLiZKTaw82mCPmG1i4QGkc12uZhj0tio/lh8q82Cl72jBN8tqQ/9jKdYNy/W2k2ty01gxHrqB&#10;LUOJ78d4J/3AF57Qko/X2J4junj93QDltGU8pfl10+luunm3ixOHi+MJ/P8Xp2QYPmxxO8r7Lk4e&#10;Lg4P7r9zQnkysKGux/uHzRPSg/rw/knflbY7bv/uorxjiWUaz/DPAB1XR0AfNgigarZVMjEf2Yz6&#10;xiaqft6Wz6CTZdSk8zRLm1u2L9A+mlR+9SGNP1T6ZqczskXVu020SixJQqHhNEKPj2g974v459rK&#10;i8t1lK+SV3UJswRjSaOn+8P5do/ZPEvLN2mWWVXRfE6b9cd1VEJHBVsbemnWCZt2YBNOiErbm9dF&#10;vN0keaMNaJVkWHKR1+u0rCdWNUs28wT2oHq3MEpaV/FPmDGZUMchNcbkPc8OMRi67St/YsGWCuU7&#10;nkZF3VRJE6/b5bVL0LKpYUas+fX3xQLLiLZNwSs5MCMyCKUDBiew6EkVyGMsdoiCxKu6eZsUG4su&#10;sBDMnXlEV+/rhia1G0KWK8vpNy9IyvotPeGdoLmaS+wTGRV4qboVOe6OhH4vQ8x7ianRZ3eg6uzw&#10;ZZHnmHuyraxFVaSNFV0lsbXMfvsvvKNlrDNTXubGNNczPeXWPB7YZS/wlWtUtzXOTui5vpEn+8O7&#10;JYl9jdLVujETKyqNwjvlal0DFqHt2iz+usjSBQmZxM0OPrnMKusqAq6aG60NeNEf1URp9l2+sJpb&#10;wnxTpdCfLGG90fsG898uma+a2yzRe/pTsoRbg/PRczzgF8UxFKDlmeUYTWRLzK4jNLOmSGQ30X1C&#10;M55IEw427kPcUTDnIm864k2aF5WW2T73nZiWejzA2Vs3Xc6LxS2DgV8ArI+EWqc1hV9GrUObR/ME&#10;3odR64gw0B4p9OCAAm1eWuQGTmgHnvZKZ+SekTsYT5+2t+445LLZ/DJyYZvT8q+tyTERsbR9L1Da&#10;lwkvdG3jJDsUC8+RADnFVmcUn1H8QBSL7hDwZQOMcYMW+DSOPeV5PswtcOoHYRhytAvHZ45qMnDc&#10;AF7gjONzHDEqu3HaGouRgQTGPQzHwlHKljizAMfC90L/0CALB1bax9HujOSvF8kmaUSxKOe3TJ5I&#10;ABd7STA8YJjdKwkGd28MpQgVzlzhftwqPM91CeecTnFFKE1IMJQNu4OwO7AdJsMe4bAqRkZPGDdO&#10;Xf9+ED4JxxHIH55MBUgVqiMxdtLYnfJNIuB8fJ2cj6+rO9wOAhut+Efhk2DtfEDkr0ErXSGQygL6&#10;d7ESQO1JB6ozwsVkaZ5wLuD3SrNAYTjhRSvU2SO+OqdSTqRSdhb2kdIqAidDjcs3qIElVpbOq+TX&#10;/8wsKoklFl7vzOrHtkDT7uNRFlAEnieQX6TQR4jQ8zmJ2MOlQJJF4SRBuARGlcdmu2dS463OrRKa&#10;W0Ci6rVAZpUerRZmtjFyl3XaJP+AEiw3GWpqf5lawvZ9WwbWtSUMI9aKI6J/9okc21XW2trN5hQX&#10;THnHRbieUuEwlz6RB0ftD7JBUNhjg9Sm8IbZ7BEFQilnkA+2qOMTuL7vjlhNnwYhrvTEIBv4zo6N&#10;r5BqG15Mn0SFbqiCQS4wc/fl0ieRXhj67iAX2O+Oi6P8IBDDi+nTKARXgOYQ0BAfdmwCJ0DmZphN&#10;nwZHD0/JQTbQ+o5N6DsqlMNs+jRQdNu2B9kgK9WxGa2cfaIj5YSp6IxBtNb1lmgW3+TGQODKQhKf&#10;Ul1kL8qipupv31rA8rS3sAMwEPgkqGj0ADH0uU/cZvfHEUNL+8Sc3BjNWZvUbtpsVUcTQ6X6nPlc&#10;O5oYmtInbs31uDXrZE43bY5zRnPWJ+iOmM9Jo4mB1f602YuNJta51I4zx1Ytsf7fgI0qf1S1zLhk&#10;2XC9suJi5VzHYyj2EkYZibjkelXrAtedB6TXm+Iq+VTwwIYQa7SFl0FKYIC6GxZv52n8bfLLHhGo&#10;lKuR9ky4CsULdoCl/iTCROVoEMMYo8a595KdGvNjX2UY7rPZv2s/C29INVoIPAxCnTeB5hmeOJ7i&#10;fEovhbS9gAG0e8suTr9lzzWeq+2FEmKhD0sq45hIw7C1FU7GOj7GWdkJGfQtW+3xmFQ7stFckWh3&#10;TcEISRyEGn0RStvxEMvTjFDFFtiHnnzZ/fE77dVGs3zmep5jVgJZyr2VwNmbzL9EWBXuyWDHUXu4&#10;0RyFQmCm91O6nu+y5rWyU3bQNnEohHj7+6n9ol4lu7uTPLO8j1nt5DQN+y5D0446BbkQ/he9ALz3&#10;mE3bD6P3HhjnlgECBqIUrTrt9LWvY0rtwk7O8BRPYQvHdrRYBOUF9sQisPe+rS2tVE6bu27RyGEp&#10;c+3p8j6XOCvqBICBgSGr0V2w+SCr0wuM92rYB5Xn+ar1S3ujdBPC3qMxhGA88uwmT9WT23QA2bV6&#10;HS0SXY13ETu0rrebBa/4dKV8RIn9sSvlWVfcH6iUU18NRSNWXcZvUjSMvI/q5kNU4cSCh+hsbH7E&#10;zzIr0MsAH8BXE2tdVL+cek7j0ROCtxPrGl2FF5P639uIupGydzm6RWB+yVg0fOMgy4ybqv9m3n+T&#10;bzeXBfwXfAJmx5c0vsnay2VVbD6jAfIVccWrKI/BGwFUAzenby4b3OMVzotx8uoVX+s2p/f5xxLN&#10;UXrzqFXm083nqCpNsqxBXeeHok2W7A57hP9uLOEmL16hiWeZcmcNZQ70sRlwoRtuQNg/Nd+ReiV3&#10;sJd6xQPo2x+sRe8RUq4SAYQW1L/QUmtBaWmv0H3GDo2Ejt4KygVYzc23BcUqWo53ZgXgnmEwdeBh&#10;go62qCfQ3hW0nZsKx3e9KQBB27B1z2arrs2KDBfFW54y7UHdm9M2rbmZ3+g+1XY1Gmdfpf4iVH06&#10;2mvUuOs+/l2a3ghjJ0HNMdNDQC1R5KOvIs5ArlW6JjB7wsjmGdJSz8h+HL/0OMhGIHwS2f2ywr3M&#10;tZShQHxGyBYuIorDvrgnaLS76t8Z2l8TtHHcOgltUzS/fySi0OfJwIb1ljikk6/vlSeeXjTSKfEZ&#10;2F8TsLuq20GIfVhuGxtiC99FKoYsth8K5GiePK47DT7j+mvCNTK9Jw0259AfEGXrKMS1w/APEF93&#10;ynvG9ONgup/36V8/Styt7kiT4Dmnle4dnAjktJUuXEnHD53D6MR1lY2/odTNE08jV9Kp9Rnxj4h4&#10;/Kk2J8vNn5XT34L37zkzuvvj95f/AwAA//8DAFBLAwQKAAAAAAAAACEASbz3Nt9rAgDfawIAFAAA&#10;AGRycy9tZWRpYS9pbWFnZTEucG5niVBORw0KGgoAAAANSUhEUgAAAc8AAAHFCAIAAAAbgeUaAAAA&#10;AXNSR0IArs4c6QAA/8pJREFUeF7snQeAJGW1/St0dajO3ZNnNsPusmQkSFJRnzmC8Zme2b+Zp/LM&#10;mNMz4BOzImJOKKIIRgwgOcfNYXZi51zd1VX/362aHRZY2XXZBHS7Lr0z3RW+qjrf/c4991zVcRzF&#10;e6mq6r9xXXf+vf+TffPaX/vdN2e3w73sr1Pexf3u4sf2+ADur/3u8RPZ9Q3ur1PeX/vd9ZF5OH1S&#10;ezidTO9ceiPQG4HeCBywI9BD2wP20vQOrDcCvRF4WI2ABpPAasJ1H1Zn1TuZ3gj0RqA3AgfaCGi2&#10;bXtQ24PbA+3S9I6nNwK9EXhYjYDG62F1Qr2T6Y1AbwR6I3BAjoCG/MBTIMwJEg7Ig+wdVG8EeiPQ&#10;G4GH/AgI2nIS+0Xy9ZAfvN4J9EagNwK9EdjlEegxCbs8VL0P9kagNwK9EXgQI6B5ggSRJTyIjfS+&#10;2huB3gj0RqA3AjsZAUmR9aC2d5v0RqA3Ar0R2NsjANq6uh7wItxeeLu3R7u3/d4I9EbgkTsCWqdj&#10;c/aUODxyx6B35r0R6I1AbwT2/ggIk4AqIRDQeyKwvT/avT30RqA3Ao/cERC09Yt3t1mAPXLHonfm&#10;vRHojUBvBPbeCGiGYfSi2r03vr0t90agNwK9EfBHwK8lEzKh9+qNQG8EeiPQG4G9NwI9k4S9N7a9&#10;LfdGoDcCvRG4ZwR6aNu7G3oj0BuB3gjsixHooe2+GOXePnoj0BuB3gj00LZ3D/RGoDcCvRHYFyPQ&#10;Q9t9Mcq9ffRGoDcCvRHooW3vHuiNQG8EeiOwL0bgHrTt+STsi/Hu7aM3Ar0ReKSOwBzaUk72SB2B&#10;3nn3RqA3Ar0R2Bcj4PskqLqu99o37Ivx7u2jNwK9EXikjkCPt32kXvneefdGoDcC+3YEBG273a5v&#10;TLNvd93bW28EeiPQG4FH0AgI2tKbrEcjPIKuee9U9+8IENU88J/9e3i9ve+1EZjjbbf1Od9r++lt&#10;uDcCvRHojcAjewTm+pL1OuU8sm+D3tnvwxHAb++B/+zDY+ntal+OQC9Lti9Hu7ev3gj0RuCROwI9&#10;tH3kXvvemfdGoDcC+3IEemi7L0e7t6/eCPRG4JE7AnNZsl4t2SP3Fuid+d4cAZ6sTqfTbrd54/89&#10;L7gkWcI/edm2zd/NZpO/G43G3jyc3rb35wjMxbaIwPbnUfT23RuBh+kIALWgKs8Xb6jY7HbtbY2p&#10;RAUG3gK+/AQQ5rftthUOh3j/MB2MR/ppzWkSGIae5PaRfi/0zn9PjwBoGgwG+ZvoFTAFc72wZg5n&#10;gVreqypYjEbBNQz5CD8kBN7TB9Lb3gExAuq29uZeM0jv5XU73w9dIffXfvfjddhfp7yL+93Fj+3x&#10;Adxf+93jJ+KzBwCuzxWsXr06EgnzbEEaALs+EPMBUHZsbCwQCPiOJR4uB/b4wexwgw+bod43w/Ug&#10;99JD2wc5gA/q6/vrXt/F/e7ixx7UEOzoy/trv3v8RCzLAkChYq+66qobbrjhAx/4gGEYQ8MDBx20&#10;zOm6hUJhanqqUq50bPvMt7/tjDPOOPzww8FcoDYQMPb4wfTQdt8M6QPsRdDW/3Uvtt33F2N/wcp9&#10;9usqO/bb3P5j2xY+sub175cdvGFVvO13uzWYc4eBY4eq7Eoigc9tb+7h1wzs+HWfz93rQw/0u906&#10;D/kS56KyTmx32r///e/f/KY3jwwNv+4NrwdLh4YHlyxZDIFbqVYnJybzhWK9Wv/hD75fLtfOPPOt&#10;L3zxi8OhcMAIPcC57PYx3f+L++sO3IOnsD82xcXdlfvzvoemssbhZ36WzAfc/XUB9td+98fVmtvn&#10;PjjlHVsNuY66DZj4gKN2XeVemRkftOYPz4MxTXV9OPuXaAsD5XAT3Rcn5g7hHryW7cx9SH7n3XTC&#10;YM6BPtQlb3XXdtRtyVtSTEEj6HrY6nBcjsNy23asgKHLlx35JGcEB+YdtqOq21bikpPyzmW74/aP&#10;5B6gvh/a+ge47SJ5G9gFao1Jiy1t27iHtk733C996VcX/uroIw8/8ZRTn/jEJ0QiRiCskQdTVc3t&#10;uhw2x1zK5e5eve7yP/3pr5f/43nPP+M1b3yzCpOwT9i8fXAH7sfna4/set6uq9VqQQQxTXLraKpu&#10;213WIF0uovfyyPedvOZiWzDXp416aLuzEduTv98n9/oO8NbDszlEBRQcYGoOQ32UnUfiexj8nd9K&#10;Akmat537I/I8uvqYt13HkG1HQRy4DQ/l9hao1XV+5thdNQAkKZqu8R6vukBAB/ltu6MHuHu7mibW&#10;zE7Xg2ZXZVVuBIJAlYwt/xEQ3hHazp+jj8Tzr23nOY+b9//Vv7oDONhtMQ8j6u3U6f7oggs+8P4P&#10;nHDcsVs2bz7tcY/LDqQz/dlIPMK5BYLhWs1q1htr7rhj69aJsdGFP/3pz9//vve8/HX/TzPkFPbk&#10;rfYvtrVP7sB9cB57cRfcWu22zbzuzeKKbVvISO68887FS5YmEynmdTy9cFE0gjLxP/BL9Ul6X6TS&#10;Q9udDdce/v3ev9fBrR3Iie67X5cb5d7Ptg8WEm/O/xzA25knp2DMzj5zzwfmokDZiY+/274KbHWV&#10;dhdRlCYH5nAK/ErT+ElA08HJrmMbukE4zt3vLcsEW4E6kkyevkptNq1QkBy/t9ltaHsPot7nGHdM&#10;f9znXLyQ/QEBcDtCZg5t7bZ12803v/AF//nOd7z9umuuvvKfV7XtZnZgYNWq5Uweudnc2tUbQsFQ&#10;QNcGh8ae9ZznfO/87x55+OGfP/fLPbTdw0/ag9gcSNq2OqGQ0bER8znXX3/NN7/17c2bN37sY584&#10;7tjjZRXFk6GpTPo73Ymg7TZhSo9J2Olw7eEP7CO0FcDdBm0+9IBY24dOrgDW/XFy7vDmwIjl086Q&#10;VLiG7SngOY5g+9DRoyz8CUCgEhD1CIrt0BbQUt2O0uGIum4X32XWbsFAkDC169qa4iGofHOO2QBl&#10;vVkB+NLbHVSrGn1IXEeicomI581E73fsOzyZbU/M/YnsXUHbe8JzGU2Jdbt33X7HC04/40v/93+r&#10;Dj+8XCtPTm69/G9/Xr9u3R13rnZs56STTnjpS1+R7euHgll20EHvPPO/69XqV775LZUsWS+23cNP&#10;225ujnuJW4z/bdy44f3vf9+atWtuvfWW5csPOu/b3znuuBNsG1ZB1SXA3QW09bNk/nPVi21384Ls&#10;7tf2Edreb6k8t191G8aJkfwOCQcPs/yz48P+5x/otYN4cH67/huP3ARtBR/ZokSic3Tw3K/5D8ys&#10;RRgb0BvNhhkxIQc8USogCuB2ACm4AhgCDYjyyrEIFwRyiYLlvc57IxCAHAOgdWgHPyS99/nNHej9&#10;phhPf36fEHYbPbCzp2luPeDtySdGOlab6oWDlx50zhe/8NznPIczg28GhllNynMH8eIdfMfqoAbj&#10;S697zWusRus73/ueLkzCzgZ7T/x+79+Be+Io9+s2unYXJsGPbQ0jMDW19aijj168eNHXv/aNI444&#10;ClLAv3GF4NrZS25QniiYiB6TsLOx2vO/3yf3Ok/3HNJ4MLA9NT9P3QJ/nfnTuwcfvRh428+DqrKT&#10;xdK/4hG2BzrvM/IDL5wW/CYQ3Qa0cxuAnt2yabxULm/cuHn92jVTU9PHHHNMtVLZtHHjIK+BgfHx&#10;iUajsmjJKPi1du3aeDy5fPnyUqm0cOHixzz2sUKiBYICZ6zvJEgkCr4Hyu+hcb04XAoMvF96sasX&#10;bG8D3HnUnP/tA98B2xEScyfStTtd2x4eGv7UJz/xX6/8L10PMH0xy3gJFphbuTAERTJPdIU2Oeus&#10;d996882XXHaZ0CM9tN3zD9zubJHJu9O2metZY4G23W6nf2Do8MMP/dY3v3nwwSu4dhLeagq/2unW&#10;VRJt3rzq3XC9LNlOB2yPfmBvoy0PswAKxKe8c718knehBYFZaJNZYrol1BIGgEBR1kxSN8onWbCT&#10;dBLsYS0vESisbbsbNAw20elQGSXrJ+4/741shDW7cARdeUOgKfuR8FPeEBoEg3IvNhutUCTEKh+N&#10;QbPWCHrA1mrVrvzrX6DD2nbr6muvwy0gZiqdmlUqtTpWy9C7zWbHVQORoN6xu7V6K2mG681Wu9MJ&#10;mRE4B9tudDuBWCIaCrqhYMQ0U5zy0UeuZKfEEbFMvxlPvOhFL1o4skAg3su8BURipQcoOuDUAnoH&#10;dJZgU9hrOSKcDdrdcNgAFjkRP35maIIBUFJKwvgI/Fs4TJ3CvRBxO7SVBJm3JQKj7kBf3yc+/rE3&#10;vPGN/FsNBEj/sTWGTa6EHw/LwJNRc/7nf/7n+uuuu/xvf5Mtb7dtfwHqjbO82V5B9CDvx719Bz7I&#10;wzsQvs6lEeEBD4K33lqz5q4TTzopk8l897sXwNsqUFs8RTwtu6hJ2J5G8K59r5ZsH13lvT3UPJq2&#10;S75J4IJUDPeDIAe3juuwMuIm4pkm/gIEWHHLCp8ljtSXstoFZQRjkNlbnXZAg5dyedYFehUHfOVt&#10;MEjYqHQpknKJywLArgXAKYoXtclewKZwyPAjAqfdqder01Mzd961hn1df92N537xnJCuOlaNQ4qE&#10;JMLrKsQQyoKFsUK+obfAPnV0JNLfl9y4YSocVBt11+k4kXBgdDSJj8umyYYeVoNmKJer1Rtu1NRS&#10;yQihZLHYqreUcIhKrfB0vmEHYIEVjkhXAyEj1AVZXefwo48+4qgjV6xatWjZYgA3kU6Z0VhfJtuf&#10;7QsHI06HQQhAAXPujupUG81YzEQOIak77+U3qPbrvv7ljSIwCutsE9smkqlPfuKjbz/zTA5b0QwF&#10;LcV2SUlmPoogggyR437jG1//8Y9+9Ke//EWqG7ZDW+4TX4fkmSogvhDXhVAITe6Dfe3tO/DBHt8B&#10;8H3p2igJBFb/EnTUG9WFC5ccf/yx3/zGN4aHR0Ih078uu8Qk+K4ZfhG3f2r76wLsr/3uxwu6t08Z&#10;7GsLUSrJJoNoVchNAU3HBkAli9q1LNtq3Xnb2ssu+4Njq50uUV0HVAmGQ4ODfVsmxoOh8CmnnDIw&#10;OHzEUYfaHcvudMKRMBvwUlJtr/BJZAA+YSq3ZdfhR4R0gWDAbjUv/e3Fhq7OTE/ddstdVZiB9es3&#10;bVlfKDbB5q7VTITVEHG0qg32GalU1OpWQ9GEbjjtZmHJ8EAiFhvfujEaNmLRlBkOlvhaoz3Yn6qU&#10;aiMjA65mdI1EudacmJiIRZOtFrLxTjKZmZzME0/W63atVqs2u25EaXWQjjnJaGRyqiEqHVVpdZVI&#10;LJiv2slMtFitjy4YjkSzC8fGFi9eElB1KGFWe+m+vlNOfeyKww9XkL7CoDBpWRLPcsl4tCgJ2xUj&#10;J8YD/y+Ijo9//CPveMd/e7Es35tbcs7BKZOc3RFKxXF/9rOffePrXz/v/PMXLV56H7T1Gb/52HZX&#10;9r4rN/bevgN35RgO9M+4SqvV5jaXoEEuqDU0PHryySd85StfGx0Z9ZYrUvi3K75eUt3AVeRvbqAe&#10;k7CPL/zevtdB2y7o4AlBA6oLaNhWU2T13fbExvWX/fpX45s2rFu9ppyv1/Mlq2GpAbUpNlQm8eyS&#10;ZUtuuOlmZvMVK1fEk6lAzAyY5sHLV77q1a8aGhw0QmFRAngrXuFhJXpWm9UKKFDOzVx9xRV//ONl&#10;zUpxw5q7YpHglo2zw4NmuVhIJ+KFcqPZttst5QXPPvXKy68wA2pfyhgdygSDmq1Y8VSsWq9WavmB&#10;/ni7ZataOxqJJmOxreM5u90Jsv4nBO5YETO0YOGC2ZpdqrRLxUJff7ZcKsMzON3QwEAcVpSAmtxa&#10;19ULjWYqOygRPrmOVhdud2amOp1TIkmYNqfWUapNxRYBgxLQlEwizFyjKmGyc+FodPHBKzpqqGE7&#10;T336f5zxopf09Q2HIxHuED8vN59Vvuee2Z6f9qCU4+CVzqQ+ePYHzzzzTKYoIlTWAf5X5qkEWXAA&#10;uIryu0sv/cD73vfJT3/myU992n00CTB+zG3+3v2weo8A7t6+A/fxA7U3duczCYApd0U0am4Z33To&#10;oYc/+tGg7VeWLF6KAUaQwr85a6Gd7F+VVUww2MuS7Y3rtNNt7u17ncefxbmqa512K6jr+dnJtXfc&#10;9rtLLrnm73+967a7o4Y2NGBu3lI9ZDiSCpEtD7faFo9zoepms9GOZrid8my+VW0psXRy/VS5qirp&#10;dLreaBxx5FFvfevbDj981ZKlS8vF4qbxLYVi6ebrb/j+d749sXFTJBAYyJrUoxJHLhs2q8VqXzo8&#10;NpTUHDU/OzO2MH3CSUcUc7MTmzZ3G85oX9/0lvFISI9GI6GIuXUmRxiuR+x6VwPPM+lofqYWCcs6&#10;O6QFqpVmo64M9EeA91A42OhaqUxmaipfqRB1EqwH2m0gSaiMTCZbKtUbrUYoGp/NVxLRIGqGgBaM&#10;hGM8NqFYvGl387WqDoVhBLdOzUxMtqKRWDTUzU1BrARY/+cKEMhK/2hyMl8ugchGMNU//OEPf/gp&#10;T3lKNpv1Yhnf0Gu71/3QlusL6I+MDkHIgrZ+rYUQ4l6U6yGuTFTQ05DIELeVUunUUx/zrv856+Wv&#10;fPX2CmifRmCq+Na3vkVg9Pa3v12cFIw94KWwt+/AnT4CB/4HhFAT3pY8h6xUOrY1NrboqU998hfP&#10;OSeb7TcocXQUVnUs83Z6LpKvuM9Evb8uwP7a707HaO994N84ZY8HvLctgCxLtz+2e4i+7R57KQ1w&#10;nMktm2696foLf/qzv172e0Pp6G5n6VgmoNojI/31mjUYbsRVu9kgCrbMqBEyw8VSY2TB8OTUjBkl&#10;0OuksunVM/qVq3Oz+SqJJnJEXUc57sQTjn/0o2enZ266/pp1azeENLsvFg7a7XiUnJMbj5npWCAZ&#10;CkeDwWSUDFuTBbMt+BjMDEXK+aLWcZuVdjIcshstqhgJ1loWFHOH7Vtq24lGKk07EY90LdexG5S7&#10;dVj/k6kjsnMVsDUU1juwzxAFzRYG3ITG/CoeCzZa7VgsArHQagltGgjppXLXUJV4RDWDERJuAUNr&#10;dxWbhyeoCwNtBDoOWa9APBazW1Y4GA2HEpPTM0Y4PZGvOgF3Ilcq1jtONF7p6DO58vOe/8LPfv6c&#10;YDiMwMATDvjFwvy5p5JiPnCFw+H5TCQS6DTPOussnamAHJ0f225DWwmc3K6kK1llauphh6x65nOe&#10;++nPfu4+aHvxxRdfdNFF3/nOd0488cTzzz//oIMO2hWB505v3X/jDtzpth6mH5BMhSNJCC43goTf&#10;/PbiV7zilf/xH0845wvnjI0tnJONo9fxS2ke8KWfffbZ81P0/PXbIxdyZ7vewe/3135341D31Ff+&#10;1Snfk+D2cXYHf0hkoTiF7hMNgGTBpYphLskNsjksn2FUO/blf/z9t7/8pQvO/cqGG24I11tjMWXF&#10;oLa4PxQ1GtFwe+FwKOQ0nUZtqN9U7GYp10ma3UalHgmokYDdnwi7VsNulg9ZOVbMN8szZadlk1AD&#10;Rya2jq9ec9udt99sus2BgD0WUFZltJWD6tKh8AlHH6TZ5cWD0YBVGAg5aiWvNCpRA90isXPTajUb&#10;NbtR75TLGLl2yUc1W3ZmIEMsWq2Bkp1YKjpVb2shkU3ogLSFgMEmy2dGQEb0No4eDMTT0a1bqkgS&#10;nLbSbiidlhsNqalEot2w6zU4B6l8LZe7KcLqkYFqhUDbjZmkBiW8bNRxQXTLRQrShNMdyqZcq+K2&#10;a1FDzSRCsMZOqzSQMhLBZsAuHTRsHro0FQm2zLC9eUPl1ltvW3TQ8kOPPIpD94DW1roditskGefp&#10;ueagdk51h6GidcH53z3qqCNPO+1xolgWAmIbLvvTo2S0PTbGE4d94Ytf7B/of8YznjlvgFqrVf77&#10;v8/87Gc/d9NNN65cufKjH/3IsmVLTVM4Dfm2V6O823fjg/nuruz0vrINX3DnSVakPtu7cT07df/n&#10;8wXk3oeY/UWDISPr39a8924hmJ8dQJufS/x3Xzs9C18GCdRu2bLpIx/5yLe++a18rpDP55vN1vHH&#10;H+fbZgK18/Ze8ARyrDvSGszFtl5OreeTsNOR38MfeIDIYkdoO69LnXvQcJ1GqyUBkyi6CNTkyW0j&#10;6UMb7wiHcPP11533ra//9pe/0JrNtKEuTIQOHs6uWByf3Lo5mdKDcT3Rn948sTnQUe2qE4vpoWCQ&#10;VbnoQW01Gg1Vay12kc1EmNpD2cx0tZ5MDpTKzt3r8ndvreZbbstVjjlywSFjSTc/ORLuaPVKNmW2&#10;daXQbLnwsFZ3OJ4ItrvRQLBSLVuOoZlaU2mzeMdTsFZrgKGZFEYfhm21pyZaA32xCBGrZdfsTlHB&#10;+0NfMJSqFspKG0lDe6g/gX6g2mqAts023ttaJhpqNZr1ajedDGazA1NTM8WCFUugadUdFQ2BFo3F&#10;ZvNllFVmWAvqaqvejYQkiC4Uu8kMMgUpWrO7Wqlop1LEJmqr6YbDmgmsSjl7AI6YhWPLskNmINKX&#10;mGp0Jouhy68rNvXEs17yX+/54AeYFTTHQocZDkTUlqKEg5JPm09+CZlNvtB+yn888bTHP+Gs/zmL&#10;mF+KxNixwOTcvbQt/UXoJON+xJGHn3DCied9+9v8vFgs3nbbba9//etRHK9YseLJT37y2Wd/0Cvl&#10;kJyk8BLey9/QLuLmfeFvdwVIO9zdfBLPT+jtgNr21G7c2/6k5POhQC4qKk816AX6RPoqC/PAnE5a&#10;4BM9iBDx81lZD2/vJQh5MEG6XCZP7OGrTeZxc34yIw3A9smSoX3kb/YNJcCQc5PwK0gdTxpIDk1O&#10;edsFuh/RxIX/0Ic+NM8k9GLbPYymu7C5fxXbbi8Smns459y1fAG+lAVwb/DkSXArN6tXrMoP0Mmr&#10;6u9+e/EPvnv+Bed9685r/5HR2oOJ8GFL+pePxVcsylj1fKdVR5oFaVkvlzXb0eFsFRsLglYTiRXL&#10;bqVe67aadjoVJjeWSsYr5VqlSuZM0Zi37drwYDQR01vgUJsaW3dB1sxGldGBaLVYCgUDbXRO3IBB&#10;3bbcsKblp6kL0yOmFggbFpJdVWtZbdiBtiXhqpBd0trAIUc7NdWOxcPVWnt4NA2+cxymrtcL9Vgo&#10;2KjYkaBbr7VAMAwQmi3qerqRMMlipAhqE8VtpwUpgHCgY4PFXT0I3LrgOTEgwTKxI3+ScRQQKnIF&#10;HmsIk1qjGwyp8bg5PJyAjgB6yYE160ombQJjlWKDhFwiESML7dhkF+1svC+smxE9XKl1xjeuy83M&#10;nnTyiQTRXAFoO9KGfmXcfaoSeA4v/MUvRsYWPP4Jj/eUtcyI90LbbTAhRiVQNL+79HfRaPSZz3zm&#10;X//61y996dzPfvZ/ecLf9KY3vfGNb3zBC55PJMVzLpoQyZLJdv7d5eD9P//vbuGBb2ofYf2I+35o&#10;663ERIksqzKvPpBPieuLl3Tk1uBOdnSDNYAn/JbBkr2xaBMoDEgZnggQZSmwJ2s/2LiH43Pxsn/Y&#10;8/I+71yIbUWi509yXjAr4y8HLROG+IHxdX8G8n44J9S7z1jp73//++8/NHv2AuwC5sx9ZH/td9eP&#10;cI9/8l+fssjq50MgyZrfU+4k773Fl3hkzSmrBXBlaQuVv+bO2z/z8Y9cetEvJjdtCXbsI4aCjzvm&#10;4IhSD9i1iN5WnU6zWgsF3EalE+a27qgxUy8UpL1AtYqqX+46iFnE+2yP9i31ep28UzAQQt8QgFlt&#10;N+IRdtLOJKLdVmB6skqpzaqD++0OkoNwfrrOQdSb6Gu7g/3perlayPFZa3QssXWmUqpTcUCU4opK&#10;t6vwWPHGIugNKoUi1KiLYrd/IBvin/kKjooov6IBo1kmxdcNUd1AF0VCeEjgNnphdFpyhzcazBBa&#10;f18imYyWKvVkmlrfgAX6tt1YzBjoTzndFoLZmIlXHo+EGgwbwDvnGE/G/eY0HF6lCDHADIAVhFur&#10;WIl4WIPdRnusuq0Gmh83pGhB6N+Og3yCGW5i89TNN900PTn1H098igrgMlsxb9wPXfyL+9e//CUW&#10;NR9z6qkSjIot2Y7RVmDFcdZvWPeH3//hH/+4goTYNddcS+ncBz7w/re85S2jo6M+BHhBluEBrvC/&#10;AlfAwO6+Hsx377/P+diQX+1IMsFKoq1rXAXQUkBWABfY1WQuJNKFlqEy2wtpvVI6bzyl4hAtjVTi&#10;AHk6pTfya4HnudB+ftTngf7ffcONMQ+U23/Xh07/Inoac2pSmNH9J49ZwuNqpZqH6yJIPZ843Z4q&#10;2B4x5hRg22/3wcTkDwaM9td+H8wxP8jvPtApz9Wzek4w2+wIhRic3yWXvdPypaCsc3j2rLZ18003&#10;fOxDZ995wzWdWlPvuksGzcet7E86nU0btqZSoVCww70aNJyh/n6rWatXGqSRYlGbzNTGye6KlRm6&#10;DLAYT6ZCum406qgPlL7+EDGs1aJxrGqGwy2rFYu7DXYbUdtuJJJc8sd/rC9UmocfEj34oKhaL4fb&#10;Cp5WtJZto7y1cbzSDdUN6W4wojc6SqPjBkJdFAIGhQNOt1GntYHUrXVsd3hogGxvsVCFu8hkopVc&#10;myJJJgYX9tmLB6NRgmL4hQ5VZdRr6EG32STXpSfilDhEZqaLluUGQzyN1EC40ViARB58BsOFoqFe&#10;b3csahz0dFLP5RDA4tnIkbAedMoV57BDxjZv3moYlEgYOHlXKlUKLYDjcCjErENomUzEgm60kKsl&#10;srFqp2Ub4Ts2VjbM2IVO+Pmve9s7zj6bLB5bh9EJo6Gbu0AeDek13H2Plx/76Mc/xmmLvBj3Mu+a&#10;+i//Ofd7lPHm7//46+nPPQP9/Pr164F5Yq7nP//5SEGYDNEkbN68GcRhm2CNr0nwkWL7GrMHuCfv&#10;v/x/MA/dfQIFjoHQG8RB5uS/9+F4u+PpxhKh4eH+vr4+f/UNjlGU5X+AkyK/z7xRa7SgwROJVCad&#10;jkQirBtYrrHZVDrtMV2VZDIZM+M2y6TtItzdPhH/i5SK8IYj90GT9553rYwtCzCZIQmtxfAIMoG1&#10;RZfSHq+np5tKJTjIRqMVldxsky3Q9IhzZ5v3n2/mgt7tw/7dPu69CD0PctMH6tf/5VDLLeqztIK2&#10;RIt+msx/zSVXeMdKXtIyMvtPjG/55YUX/uyHP9i64c6l/SHdso9btTim17VSIWJrtUox2Rcr1xp8&#10;PhJx87NONqlZDXUgHeQOoVUhVbLDI6lCoQg5xnahmCIREYfi5smNlc+3CQNDUFaaxeKfuJVQLtk/&#10;YCbHbrl766V/nwxGlZMfPTAUV8LNjlWvNC2eEaU/GwwhFRB70G4wgmO5RpWX47ZjEaNZF26Oe5ts&#10;FucVihBvKrHYSKUyy7lqase1Ak6nlc2as9MNNgWJrCgWS01qwcykAdq2AW5dCwURqipWsxsiTlbc&#10;XB7OVsq1UhldoiZgqMP8RHjeCWgR+ivyHKFVGByMlEpQDnYqHQJVM8l0IT9NaM9iUuSTyHoDKiZ7&#10;4rKAUgJlOyGVHWzU3L6BYLPdiqTCrpG5bW3l7klX7zv4I+d+eeXxx7Q1h/Kv8D1WEnNoC6Z84bP/&#10;my8UoOzCpLaEcLwX2splFNZvji4ktn3G05913nnfvuWWW37+85/ffPPNj33s417ykv98+tOf7mts&#10;uWe8hSpoKwX32yPaTpeGexttfU7STxPtKLZF3ceoCkXQbLUq5XITplwqGIlcYWOghkKEicixSRdw&#10;7QA3NiVt4V0HuTHVJSJcaSFBaUxtnSrkitujrTAP29rQ/FuPuw+L8XicfbGM47v+AmIebZGfR8Im&#10;wQN/+BVoywH4wln6y0H7gNS4LYt6p1HjW3Q88hUj9y81nBsaP/L3r1YPbf+tq/VgPvxAaCuklSCp&#10;D7VALyGmpL/g5nF6bQtbLx0GPS+MqcmtP/n+d7/8hXOK0/l+U1sxrB6zYnBRn1nPTbk1qy8WnZop&#10;6eRwDAI6Aj2qENzBvlAx14kGqZoNmqnY1tlSIsn9E2o28SWopfG87k9v2bLFrw0n3mw1CQlDLOIq&#10;VcnGpzKmrRuFSt0NhTfnjWtvLwZC6lNOGg5UZoOswRUF/1kaFARD1LKxZg9Vq1YwQrDAKhzhlrgl&#10;ghg4ddUanWCIU1OsNgWsyrJlUVhfJAQgXjSiISMrFCqU/xJPQBszFIlMskpMzlZdJR4N1srteMwI&#10;B4PtVptndWqmRu2v9G3Q1WRajMGsukO0yVRBJkbstxT4h/DsbBXMDYeVZNKAjO7vS+dmZyT1LOka&#10;jR7j1QrsRzsRF8NcoTxwjA7FpCrPrsZiLiFzwIiUGrEtRfOKO2eOeeJTP/21r0QHMrRb8NJk/msO&#10;bXl33je/sW7dug9+6EMhsVZgVrgXk8AHPHgSNgC82DK++dGPPoksGcJeItlPfepTP/jBD9GQnX76&#10;6R/84AeIBDkNHnWecNYfD+bemzvK3c2S3X/X84vxeUy/H/r7NzLVNv4geU6ZEj543/CPRNp/iFRh&#10;7tHY9kE/ythWSiN+m6wRduI3vGuj409X/tzg7/T+J+JpJ4QG8AlZPgng8jeyBOJZ/i/zJfdIKATa&#10;ErkDwfdjlbwz8IkbebeNoeih7a5dpj3wqQdEW7nAooESCYz3N+0JPLOoTqsVEk01mZngjTfc8IXP&#10;/e8Vl/+522hGnPbyUXPlWOLg4VhtelPYbWVioW5brZRbAkjRSK5UiyWjTam/7cpCiAIq1Q0Hgvly&#10;3Xa7yKOaTVZGRjgcLBRK5FdDIS0SDk/PNFizxuNGowG8EzCy3I7gaeCq7XifUSXIDPXfeGfp1vWt&#10;ow+Kj8ScRQNRp9noS4ZnpvIgaSASaLI7QwwYdCVYq1vRmBKNhctl9AVKJGqQxQJ9JaVLmwbxZFaj&#10;SbPWKLNW42kkLuZJaLXt0bGBAkn6UhtqgcQ+1geATUSWlgSp2MoQ/5I0NPLlVrY/ApuRL1YZNdMw&#10;WnUnBAcNX2wTmMjasL8/FolEqclAIJeI6zAGzGTNRsdqung/8BxlWbOGQF6wGFwzbFfNw1ezR9Ui&#10;7ImHYSdikdiC2XrqN3+7Y3XJeuv7P/iaM98SCoT1eyDgHrT96rnn3n7HHZ/+9KeoRPJohPvytj7Y&#10;COXe7W7esvGYY477ype/jJMOzzC/2rp167Of/ey77lrN1z/84Q+98IUv5HnmSkSj8Qd/C+7rh31n&#10;YjXvbve8gB7oJe6f2yyPHvwY7GwL23MhD/DZXcjbzcnEdojEOzuK3u/36gjcmz4AbLttpKehACvu&#10;UNeqj29ad8E3vnrWW9+y9qbryaAvz4Qfs6p/1WA4YZetmfFWoZUMB3JTFn4agYhRqnUmpiu4rWI1&#10;kMs3ZmetQqlZIiuvaTW77ZG/YkxlRtxSsYECIYzXhocAlUojkzbMiFghhENKKhVJpFK2atgKS3XW&#10;3QYSBtpqLV2Y6Y8Za9dXWg6VCa4RNHKzZckbKYFSkQRXCG0AtEduuhaNhG03MJ1DXObWmmThJXB2&#10;u0HbihJmuiyplSh/KKCtWd2yyAs0J6BD0U3lawA8AXE0plPBi80OEXG9KfW58Xg4GNZrNdan9oKx&#10;dK3WzhdqUTJTZphRS1JiESbAVeOJkBkLkUarN7u5XGFoMMr5duCYFQ4DGbBq0DGMENjQyH/UZaBo&#10;z8gvDVQWBOV1SbzBi2Cbp8zONGrlfLeZO3TFyEja+P43vzq5YQPrxB0+cRAAbfwovLXoDkPC+cyM&#10;r8Ikp+fHWX6ifOHChd///vff8pY3EXS/5z3veeMb34Q1RDg8p7fdq7fgXtj4fLL3X7+RjLAPpqJp&#10;3OGbOcPOvXB8e3WTu2Q5vlePoLfxBx4B7krfx5ukPAvittUAk2rV4s+/e945H/nw+uuvKW7cOBJ2&#10;Dx0MH7+0bzTspLR2yGn1pwkXNT1CYooKfCccVUjio2SivjUeVokEF4wlR0ezkryyLeQGKG8g3Pwj&#10;EdMj0YlSB8W6idSBMzONU4ztSQgovAIJCRGRorpTWyrtSgfyE2xOGCyxlYmZxvhUzsJ6APFBx6lJ&#10;TS0K1iABbChgjAykivkKdjasIHWokBBfgZxNcqTTU8UIZbbR6NTWwob144BgG/aAyoUO1ICKnqxW&#10;q0ci5sLRpNrVO41uNmkiwAGP4HYNSWAIpcnBQ+YydYBaaMiIi1kB4CjGGTGIoCdW43DKkNE4LKLu&#10;IphtW06pVIMraLacclWiYDMaqNYb6Jij8bDV6VI/hrNDzDRSphHR9OFMjOxdoOt04HGdqqaUli5I&#10;Btz6Zb++eEdMpYwnWRTGc2esoqxn+TDGN7B+WOrAIfqrWjZLUcOnP/3pb37zmygT0ulUPJ64t9fj&#10;w+cZ8u52riDzv4+2O3jjfWAfDsB9xZi7P9o9tN39sdvb3/RWMMJNeR5eJOhRO1U2rL7rVc9/3nGH&#10;HvONc76s1fNL4+qpB8dPOyS7MNJsbV0/FNbimlvOSSPQJkvheKSBm2JItcQsQetPB6MgU1dLhlVS&#10;WXSt3bC5qrNkRtYiiQj6L0kkCFtKLBZETCAlEsIqxmOaqAGq5Ozgp1qKwVZbeIFlEwaqfqPtpgLq&#10;E09eAaBPlbp9o4u2TlY1zUylUv19cciHiclyudyqVVszW0uZRAKGC1PDQrk7MJhMJCOzuSqo0pcJ&#10;TmyuTo6X08lwJhmD0o2EOFapJ0IxhkgAxmPD3aVJSGJVDar65OYqKIY3AnW109OkLMIgbL1hk9FO&#10;ZwEjrVy2kNMmEwSwlPCQ6VLQWtTqON5ZotxU9c2bJxKJoBkJEnN23M7AgJlOG1UpX1ZS6ZiFQqLd&#10;BnmNYLhadauz9Syzg+XWp5rNnIv0YVoMzQtjIzGidrfbuPKKqxp1JsJ73RSSMnIQq6HlkLzhDuF4&#10;ntz00RaK9lGPehRjDtNDEsaPdv0g92lPe9oNN9zw+c9/Hkph+7revX0f7uPt+8mKB/xznwr2vX2A&#10;3ipPNGoP+GcXjmJHVka78LXeR3Y4Ap76ev7Pvxgkj9DbrkjxXjW5Pn+37RP3/IMKseuuuepLnzvn&#10;ZS948R8vuTRhtAdTgcMW4ooRfNqJhx21eDDhtAJWC+8Au+VSkdVqq1Y32HJDLTsYjpiQDzjD0pGF&#10;HMRQn5mIEvuhuq1HwhgaiHKAnw9k46lEqF6hsLZFZEq8iNRfTAmMAGUOfMQ0VCqydLUTCiK9Uiji&#10;ol13APPFjlvNz7ZKWxb267W6Uqpibr+AcgZyBsVyjcQeiS/Js7UoetAK+Rp6AGhcXMWnp0uouPgY&#10;4q1SidIGFc0Pno+NWpuSMUVIBC2CdSOZBVvqh6NhxeGTlEs0ujFDbeNXJtUN+O2gFAbO1HAoyHZa&#10;DYtshxkx2pZaq3SbdeJwiBj0Xl04WctCokR1b7dtidkjdK1j87cOvYCJWF9/qt7s1OG2PdlZy+rm&#10;C1SJKYmg0i23I44ediOk5TpNJSpLhG6jmjepT1PtW6//51/++Mdtl2/+0stUmRTxXUjshcXL/L4s&#10;4DZRwZxgyDBCS5cuvebaa0hzi/7JEyH5VEO73SH94mfPd8W7+kB8SHeKWV6bjQemG/bHec09lfOP&#10;547e7Py45uof5vW9O/9G7xMPNAJYFUDOsXCVynmvB5f3fPl/5huzSJ8Ez53aqwsnmELsj1RPChQp&#10;/HdZp7c76OpZuFPP1HWuvuKaD737g29+9f/7v498ZmrNRopOx+LqSYfFTzmi/8glRm7jnc3iVgk+&#10;XWc2n2MlhlcLTOP0ZDPFsxkzJiaqJGbCMcy39TK+LIqN4QtlY+VSdyiTyI23LCq1DPgJSAPJzLOg&#10;tt1gtYFcVoFLAJvyuYaBXiEc6rYcq0wVhBvkDC18scPpwVQwbvQNRtPpILFh0FQ2bp5dfshCM2G0&#10;7DJ2tcjw0Zh1Sccl3VAyQLyZjcVNlcJe1W6pKCiRlJFzi6Q0O+CUrZoeU4yYggIXHiAdS3BsaluL&#10;GsF0EvoXKbwyMBjPpOPtplstdbl9RV4rDqTiDNFoAMpktuyx4eF2w7GqqIpb4QC5sjBluxQvAH6N&#10;Oq0ZcKQRd4lqoYl+QbXdmckW+s3B/r5qqWJRn+Fq5NHaLfrcuKYp3uS1MgUXXTwp0dzZQSiaYCoT&#10;72IObjucTjaGm0S5MLsVAqZRr3r5LqlE9f5oRpj4Pdeo1QRIfLDdjt/dLmUiJYL0+ImasVtuvgnz&#10;dWmNIVIhv2wJTZ4pkn5PNbGLmZvew7qHRmAX6OZd2JNkyZg8H8iFfhe20vvIdiMw9yRtrwSag9u5&#10;BuBeVxTJjoOtpNNFXkLjFxz0GuiShDFltUtI027Wa9/42lfe/sa3vOFlL7v4Bz/Mrb07qSvLM+pp&#10;R2b+44SBsaQ9u2Fd1nRwErBaDfC7bziZ7jepMvX64rCItfOT06UcjRSJ+Fr1JtSrmh3qy1UsdmDG&#10;gwHd2LyhljSjQTU80DcwPVWDix0e7Q9FVGA2FA3GkjoL9GzfQH9flo3mCt0InoWk1TsKWoOjj1io&#10;aJ3ZUnG6QIhprVtfJP9PJNtx9DvvXlNplNVgx9G6zU5n0ZLhsBkU4QMlACG9Qe/ZXH2wL5uIRbdO&#10;1usgpdatooiHIwipTadTauDSpeRmulNbK47lkOKy6l28wYk9swNRDi9fqMNaDA8lauJig+BBoJlZ&#10;LhDooIjDLaxWLvclTWrbkiYFw2GICOJ3QG5oMLEUNTJuNJYbQaihh502MltlySI9HHAmx2cxCV84&#10;lgHBCXQp6oUUlo4NXCmvyXqx1p7CfrxrVzvd6UIVbVzYCLXKZQLmaLB79y3XVSpFFA5C/YhYSCZb&#10;r7uxpymZYxr9ifee1za0nUuVga7Sm10kzyIolsfTE0cJC+FJQ2VrXv/Lh+ZDtwuwtQsf2aOFuzsd&#10;yD12QPcqDd7pbnsfeOAR4DkIuLT6wzWanI00lxFHPh4NElDb/SEuVEN0YcG6WwpToP1IhBMNBaVv&#10;gNGoWVf+9cqffee8z3/o/Zf84IKLv/+d8vh6p5IbjoZWDYWXj4S1Vrk5O9MuVzA5hIEkB0WlbNgM&#10;TU3XyhViLz2B/3YsnM1SOeBkMvhio88O0XkBGrRWKycSEVw224hiYUv7AuC71Vanpgvos3Q9NDlZ&#10;kHpWTZH6q063Wu3k8sVm0ypW26rhlOtIDFmyw2YqGzaNI+cihk8lAyzhY1HgO4KIq1xuSN8wgmKR&#10;0Ao+FAtFdAJSfykNy3VW1XS1qaMhcJAxiQUUe0zGtXRSYjeQJZUIxmLBJYujqRRxHIjThT+NRKBE&#10;AlCZKATiCTeTieAYE4lAPojTK3I2CslIJAZDRjYb4wg05P8BjBlRXHVrNdS6TrXi5HPVcrGcTMZJ&#10;RhWKrUJebHcYQKJUrgQXl2ze1FTBs30RjxiADsFDBDojhKkj9Kkejuik9bKZUNzU4VUQ30NJZBPh&#10;SDBw/XXXFHM5Tpivo8rwxes+1LIwEAYW5PQ7tT3gi71QMYXgd74eabsM286+3HtED+ARoBZtzvbm&#10;/nUmB/BhH8CHJnQBvkZeC0V/5ejbcEi00laod6VQSteaREuk2jE79D4jkgMtYNWbt1x7/flf/9Y5&#10;n/jk/77nXT/44rnl9auzmvsfxy49aUXm5EOzhy2MpAx7JBlNASq23m65WyctcHZoKEXZbjRuROJs&#10;Rp2aqTYwlYEBdaj6x4G7QWBEDNhodGhuCMkQj7uFQlPoUGCGINi1wbJ0JtTuNOPREGVUdhvfLDBU&#10;TyZQ0autdiuWCtUtaEtQTTXjeBhIZzMKBCTZ3u226o10HBcFB4BvNdVoLD6b61RqVPGSqpPmj6jH&#10;QMZarVUqN8tiyyXNHijXjIoZrsRroF61YvHheBRDA7detSvwHVLZZfDzahW3AqVWFwMedGyVKlSL&#10;jcdsLG7wT1fpDAxipwhrLEVWjChT19RUsYzRoh5sNLvJFH75SIaBVFnGY2WbiJnDI5l0NpLti3Es&#10;wDWUBgfC+EjdALYHgYDXilxa+EhVtCUNLk0QFnVEvUJRHbwwdWxdq4FnYwyDn67NXCfZHTG5kqsq&#10;2jSvop/3nseKX5678xdyWjH/sWVopW0lBPKutGHZ+YZ7n9jPIzBXCLifj+JhtvvtKfV7SATPi1ag&#10;l3U6TWuCkIK0jNGxCygVpjau/doXPvf6l73oJc995rmf+dj1V17hYj4woPa59ccdnl4Qa4wm2nGl&#10;kDSaqaCNHW0tVzfxA2wqVHxt2kx7hFalTsWrS3oH40U6d4hZQccBHYaHM1SgQVxg7rVs2SA1h/E4&#10;3RX0gw7KSnEV/V81igW0Ykn0oChUgV16JQQ0fBJsSqpAn2jMZPGMHCE1YNLoC81pw7LNaAR8n5np&#10;YN1NRElVZW62NZCN9qWjmCEQFA8MpSIxbWaWsl0nSCFsE/EZNjFBRAgUrbWJtNt2ra5ST0ElDmSy&#10;2CoITUlJBWt+l6wcQyWZJa9oKBI3KfFowYAouDMEBofiHADtFZAT9PUHR0YzoTB3cjedpgTTmJqC&#10;A2f+kDRdpVqn/BbKmWDf6URHR5Iw4Vs2zxCz42LDNAOHQy8G4lYOAOEASTb+5pir1Tr8CE17Nm0q&#10;NltWPBHAfEZBj6valXI7n2s2IXFdx2pajSqlHHEawG3aMN2q19GPSBtNSjC2mfkzl5Dy8utZ758l&#10;u/+9f+ihh65adRhRvP8rv5/xw+wReWSezpx1Ta+6YY9d/nuRPL6bEVGSjm0JbWodhfwGlVmo852o&#10;HshtWv+jb3/1Q+96y0ue/dRPn33WTf/4k12cGY50jhjRT10Ze9RB6UctN1cMB6NqOew00h44GNip&#10;KLQUsMnIk2yjCjcQ1GdzzUg8WG+1afrdscW7C5UqWKO4oWKhVSyAYoi6VEwCWcgDJcBsrlAOm4FS&#10;yUYkS/SXHQgjsAX1KmU8aPASxQFLDhS7jUqljpsgmtPZQl0PGqUq3WtjFqEXJxPCG8wg+wSYxiIo&#10;u6j2x2VRKZSqXcRZIWNgOAw9i5ariyVNjX6lbYjbErmwGhbhzshoYmzBADVgQCE6CkJpwmqr0ZLY&#10;MxoxKOXyVvf0I69Um2Y8Ho3RdVwt4iRmO1TfwkIQXBNYU5/OLBIwqLDDEqFJb/NSSSkUJJYvVe2m&#10;pczMIrnln9XZmRJBPyQBzM30bB7XhVK5lS+UGvwePfFcv3fp9+d3tOUAIAbATa5jLGliG0YATP1t&#10;H0rliCFZMliCAH49UB+U2ImDv88kEO9zkPMCBJgB6jvvV8m645sO36+BwcF//vNKKVQVr697Oa7u&#10;sRu1t6F9PgL3oO0+3/XDYYd+bbu/VBRzIGnkgpAAbMFa0LOeh6xEZGBTUk1cS70W5J2utO1Nd9x+&#10;yU9++NVPf+wrn/rI9X+5pD6xYWFCO3KxecSS8KlHDa5aGFw+lsQ7IKjUO42Z/hTrV8KodtTUkYiS&#10;aGJZatluIiUlT2acPLY+OQ2jSYZKqdQQL7l4ZWTSyc2bqqTCR4ej2NBSisbqmMOcnS2zQJYDd2F7&#10;yeTgVKBNTtUbTQq5WBCjllKTceSuQAdwIz8El60uHgWEi1o4phThAhRlcGSwr98slWtExWwZcCe3&#10;h/4U7gAJbaXagtdodwhpdXw7MglhLKEvATjPjVfseXP5KpsimAVR8eJq1AlVaanQxm1rcqJGRg1D&#10;72oNDhjpmjs5U8BPVwxjdL0Kp0DmywW+ockDsVgU+rRQIMso8SOMAU61xPUUZUVMPWw6iVQok00x&#10;eXgm/FLzVYG10I1sXzpIc5+uuOtCq6KrNU1ORMgW370U5kEKnDFACOlYqOTzReYhGu9OTrWKeQzM&#10;KBeGUGZUbQYcH4ltS35hkRg3T7wl9zmlX9sS0TuPUr0qMvWaa67xfDJEQ8b8sXtPiy8v8+/SeXNF&#10;NiVWL7Dm3t9+0O3b5vIGEwaPsL7nJV6cnKH32n5rfMX/odfr0rMB37YpL4ifq9fYvSN/WH5LrBY4&#10;Mf72XcL8YdrFSXjPjsj+2u9un4XPdPv3sdB8wtg5VtfyG8MRcEW8XvO4C1JVxW/Lpcq6tWv/dOnv&#10;a9ObxzesXn3XrWmwQLdbtc6yhSGMBdavmVmxLEL1lsBzK0C3gnabVFKHfBKXBZOURk3tyxitBu1j&#10;UTspiVQsX6jGExGwplrvBPFEEU9W6IVYPldJJEJoVPE6qAghoLF+r6IpdSBVgzOzEJ2xqenKqkMO&#10;vvWW1cSRLH2lNLjtkNNPZxJ4J5erFaRHhLS6VL0q2OgaYdVqSXWZR0SzTpf2BrVqB1zDywaHASOZ&#10;vmvcvu6Oyoqx8MHLIkGtptNgLBCqFFuxhMNg2E60WrYpkQBz4RmYh8wYjIRdrdp9/THaJDTrLdp2&#10;DQ/1r1kzGTMx3oXWiEznq+FkqEutWseCXwipWswwUrHE5q0zLQzONZVkGncuFC0PPqXJYo9ghmAz&#10;0G8lE2EQC96AdQFYjhwYQEjByNQ7KBNI+pP0w7cBPOHW58YH4KEUTNOEYvZoDCn6SCR1tCNCw0rS&#10;02UeoskE8e7MjKUEVfr3Di49/O6JyqXXrL3g4suXH7KK+B2C2cuGyVb/8Pvff+B9773gu+evPGSl&#10;PFnSl+y+mLvdzY+ewXr9a197w003eYBLsAx1K0KwbSoEMZCXycr3W/jXLx9J/WUr3/dUuj6pLT/0&#10;H3n/n1J8ghzaM0vhnxRQ/OMf/8Dgkc+zEcJ8zw7RAJ3pivbqV78aRbDv5cpAkW/0v8XW/G36qO0r&#10;nfYLkuz2E723vzi3SJlXUPfQdtdHnEHz78J5zLWx5kY9SoWsi6ITkOWRNirl6tV//wcP61fP/fo1&#10;V19tBhyMUrDTOuTgAatmL12QPuHYxevuvpk2CgN9Jnn53Ow0NV2ZeKYv23fnnavNKEgIVyCeh4N9&#10;5PexjVWXLh2m3hSMwFGevBPFtYl02G9EWCk1UokAmlPaKCDYlQU9+IT+vosvbduAXlBZjHdHxhL0&#10;XrDaOCK2ASIy6NJRHElXG8ZTl+4KqmuEpBEPeAS7G4wG8B1lTe09S2rUDLF4J7qEtOUFb0voSg+c&#10;XEO/+Y6GFjCOOcJMRjsoIYI2sS1RXpOWEmStKJIKB0VkTKzrWURzPKgzAtDEYPBANkIpLVxxpVwA&#10;2PqzyenZQjCmKyG90LQblpOMqxkz3q40O82OmaA2DIWCips4nC8hcqulkYsjOEWEQOFrJgMXgWMZ&#10;lAjXQatWW9SUESeapsZiQex+mdUUlV2DRciugAa0AHAaSDogS5miqtUaUa3YRaueKSKWwgJhHTS8&#10;AG+5KtQy4bUaH6q60T/esPFHv/378lWHarrBaJMJZIPMf5f/5S9veN1rf/7znx151BGiCBNjmgdC&#10;Wwbnne9464UX/mb1mtVMe0SNXsfJfxtt/WDTR735cJXb1TN4xD++cPXVV+Pzw+vXv/418MpADQ8P&#10;UwE4MDCAh+y8KpQr7ikr5HSq1er4+DjoPDU1Rc3bySefvHz58qGhoZNOOokvsjt/R7455LymYtef&#10;qYf3J2VSmofaXmz7b13s+QWaf1/OLbJUGEvRGLSbjQ1rV192ycVEsX//8+VdSmBbRdaydKKllJQy&#10;/xUHDQ/3RRXq7UszFGiR96EAdHxzzYxi7qU0K0o6GQkR2U03UTutX19YuNDcOo6fpo5sIBZLjo/P&#10;sqodGUsSolZqbjwpoCweAV0H9+5oJEhfGQoWQqxYFPFbCYrTFbGjg46KiqmZfBnhV7XaHhvLUlRm&#10;SNsd6GQdCgDFKOavkA2oTuPJKLYG2HnyALU9hYBouFiEB4IzM1XeYy/HLolwJYdvhHJV7a419Zqt&#10;PfaUkUa1FFPq6UBwpD9ZLOVA22bHaFlap9WIUfKLvy09eEUkIFIBq0WLmsBQX2bzxhlCN+poAeTZ&#10;2UYyE8Baa7rSpklOIAxJqrTLCqVwC4dTiqbPzOaZPEjlUUsGOEIdQCZ4ja0wVIzAOHMiLPZj8RiE&#10;RqPRDIndYgnKlQEso9ZglF11dKg/l58V5NfQ4SkSeDvY1ihjC+hj4TaaLULgWMSjIFwtEkflxjRF&#10;V3LcJ9RyU23r4bwVmG6ot2yqXfjHq1euOlxsLVRd6hs8Bdhf/vznl7/0Jb/85S+OP+F4CR93Ftuy&#10;mvnsZz7xve//iI6TnsExWjQ0xYyv/9rV2JYb0gdWvkNYyvLLj17vvvtuevdu2LCBZjxg7uGHH05j&#10;npGREWLYxYsX41yOHzbWjp5QhHaZYgruB7n8hIAXm3P+Xr16Nf/8zW9+88c//hGi+ZRTTgF5X/va&#10;13o0SID9+jXHPTXF9pAy52/r42wPbf9dtPVXZ/7M792O0hYM8747brv5L3/43R03Xnv9VddqnSp6&#10;d7xhFvarA5mkGbTDEXeoPwmDSyaIdBe+yrSTWbggmpup4MsCeLXbVECFK2VMbMVflfgUbOIOpgCM&#10;+zdqhkul5tBQnxZsl6r1xYuHi5Umglnqsii6HRkarJQqbJxnq1VvA78AWSSuUUqLV3g8Kd42LatD&#10;qRgBLyIqCNNUVFpBNWttuiXyLEuZVk2Jp5RwVIMdplkNOn2+y7KdVyKhASPQTiE6Jsxg9Q3gSvsQ&#10;6krrFhVrfbfcUd6asxYuDK9aEYt2m3jxJ6lZaDmFulKzMLhSg2iSdTccQz9L+/RWrdZBJkFNR7XS&#10;6ePwNGp1jVKxyunAVFCdq4aD+XpHj0EMiElJOkIbB7VrAR8Ry+o0mhbMqYcpqL7soWEJUaemLD4k&#10;rjq6mHvBd8dNrYXpeCjQaAAEABehutDB8MD0XquVRcPgFUroXKnBwVShWLEQlzna4GAU+INq4Xhw&#10;ceQC8K10UmpIMtlEqeWq0cxUQ7lrS3myHvzOT363fNXhwKFX9csMJG2srrziby998Yt/9vOfnnD8&#10;cUIL7AxtKY/78Y++95n//dzf/vYPrKxxPHswTAK3JSwB9b5k6ghL//M//5OblpaxgOw73vGOBQsW&#10;EMgTzPpUGJGvz4/5MD0PCz56+hSBj7z+m9nZWYJcjM8/85nPYKMDq3D00UfTfAvU5jMgtQ/xvZc/&#10;AoK2/ouZrYe2963QudeCby628P4zR3D7UxRCdCi+eq16+623lQvFa6688uYbrmH92GdqB43G+5Oa&#10;YbeWLujX7FoSDNA7FUIqzR0eGChM55y23pcymrVGschGIAQyUKUIVDOJJEJPWhbCGNIToNWsEScV&#10;S410ivCNqggQWdHCfN5EwE8sNT1TQ75Vg77F61rT+9LmwpGByfFpwBx1FOEaS24CrXgy0mhqVHAN&#10;j0n/LrIeeeJHCqHwreFkPPebRq0r4vyAFcUdQCcuNmi6WCxR7EWbELzGSdMr/YPBwcH+rZM5b5EL&#10;rCBotXFIcDVj47h92xb7uGNGlo45rdxsSnNR5wKGpAmVoEmnnqCGuKoTAW1Nk8mj3uQ5FQMHauiS&#10;UdQWsNIagt9YjPU+1mT6TNmKZgxL7ZAerJQ6uq30wS0gR7VhLAyGgqU9jz+PNrwznSm87q2ChuL8&#10;JSlJ0mh4LiIxpsEalG6iXquT0ao1LWmlw6CLuBga2iBBJOs85HMhpoEqOb14LFKtVaSFmt6NoTkr&#10;YvUj1cwLFkjWq4RRFxYQRqLkmlffOj100NGf+8r5CxYtIXqFgfGYW+jR7lX/vOL5Z5zxiwt/fspJ&#10;J0rYu1O0de277rjlRS966f996Usnn3wqmhZQWxZP/2Zs66+3iE8Rk11yySWXXXYZfz/2sY895JBD&#10;zjzzTGJY/wM+jbv9+sxHUj+AuE+Vqb+A84laP8jwg1neE/O++93v3rhx49q1a9/2trfRbOLII4/0&#10;qeHeyx8Bv+eu0Cw+mz6HwfvQz2z7K7HfOPX7lkHOt733pbPesJAbwt6kjeQUTi8AOwV6ybrQW+xZ&#10;xdLff3fp/33yo9/9+rl33fSPysyGsYy+cmEsEbRG0+qCvuiykczMpgnVqqmdJiv+IiJ/NFiB0EAq&#10;OjNZoLjMauJvEGGFCmGKKUpuGnvAdr5IyVgdBiAcAZXaEdMN0HvGq2CiqAFpGM2bpsbzxEsYFIJM&#10;JLRwGKCBE0YtMxMlQ2tLm25b+neRbRdtP2xskMeXVTA41bG7hB74tqD3AvdE4dBokb8K0GdBVLOu&#10;G4qapXprKt9OZ6KJuHQEIZjFWxVmuVSq83c2k8ASl4W8VJrShQGzAsuYKtqgFVFhmE5oJKdggR1R&#10;rjUoW6A/Dyk2SF6cD8FLknq6U7coFA5pQbxpSHC7NPSFDBdWWhdbL45NqFIjZNPdvOOiKEvGohT8&#10;4nIrjgF0pOyISItCWy8tBG5GAAr4X65OMpOk3wqIakmHMZfcfqFoUZvAxypVqcQTZ98AMwC1c1iN&#10;EaGTyeBSUzohVRXgcTZtIu3qUkwRCZLWC0Y4YGJz+uvEmRQxXwzFBjfP2Gu3No495bTTnvJ0PGgE&#10;7r3OrGwINN+wfv23v/0tut3gVCuxrdwyO1Am3HPzuyJ8/sY3zhseHDzxpBO9J9Ob4Ld9aZvx6303&#10;4osH+Og8S8s/Wel/7nOf+9jHPnbwwQe/4Q1v4M3jH/94/G78GNbHyvn1vr/29/85D8H3wQQ/5vVR&#10;mE/6b/gJVO/znve8448/nnj5k5/85F/+8hdgl6yaD7h+ys6Pi311hP/DRxTVMFe5y7O235DuAJn4&#10;5ksStj8e74f+b7gzrEbDC+XoMNgl0gN26e3aqFa+8rn//eR73vW1T3108o6bF0TbS/sCzz7t4Gc9&#10;bslBg8qKsSAlphil3n372oMW9QcUjKyACN0MGxHDqJUaa+8qp2IZFLTEPI1aCwtCoshITBkcM1ud&#10;wMDIYHrApGS21m6MLkonsybBJbEqRVBmjOpbp1ZrJuPxVrkTcgNRPZTgpwrludK/A9qNg6apLb0i&#10;SUGTBEunoSl0kkLJTFSYxUBgZqZshNgzYEKphZ3tx8cmILtrWXipEOltmaqV6h32a7ssG8VvhSff&#10;DyTJwiUTZrPRiEXDpLOYJjiphQv6YklcZmjKQJmDgglBhfQYbohMJF0dI5rBBSbhIXhEbE7ACJCy&#10;4kZYxlwRTcX6h+PJjAlvKlUM4nYIwRqGg6blrVXC8dvBogEtMak85oxGs5MvNHI5ImskVrpXb0Zj&#10;QRcgpqEDdo3wjc1mvVBuFytt8BubcMAEA8ZINJhKx0dHk9jckIpHpQt5ocAIQxGQg4tDjNBHnb5q&#10;IXJF6HkVF59zpQoPji9ZwMhkElDbpXyZOY1kGyH/bL4aiEQXLD04lswwFYNY3hTtVSVwEFLX4kWm&#10;O+tcMIdrCh67MbBp06ZNRJ7bglpUE9JYxu+ifv/6X59dJW3LSsFnt3jzwx/+8DWvec2tt976ve99&#10;j8X+y1/+ch8r51F1e5y9T7w1TyPM/9z/1vzz4eOy/0P/wzwjxLP0Y7/iiivwh/zRj3502mmnsWsS&#10;cX4Q7eOyL5DwU2r3UZsdIGCwlw5jbuw854u9tIuH4mYlYPX/kKPw0ZYFYCAYh0WER5XHEyuZSumf&#10;f7z0ja986dfO+civfv79Yn7D2IBz6pGDRy4KpgPtQLtuUl2rthC00vdlYFQr28VO0C3SHwY/BSJH&#10;y0aBQM+t3ExJlWJfC5381GS5vy+ErAZLqjbVoh1SOpKVRj9vtaxCXh6lSqU9Md4qF62AohVoG57H&#10;yAp3b3t6ojkxXvFUpQHQUNPoYCrdFtIZfP7JkgWwbIUpSKZicKwk64Fius96ZQo6iCcNph38BDEr&#10;4JFkja7WazzAUtUKwdnC2kpMzQgoxb8sLo0RghSEVctWKtEH39BqgOhGMdckNYcsihIGM8yavZlC&#10;sta0S7C2js13ecJM00inw3ETWplyja6k2/HjRTNXEyUE/xQ1GoK5KuPWrtVpDtzRDWguat4CKLWY&#10;4apIc9Ho4mJuomyT4JQQa9GiIbbMYbF4Z2kLKeJ5FaipeBjPXAogRHuFOCvICak2puzddiysZ9Po&#10;3JxqrQ2RFo3hupCIJ2OpNC1tNMYUqmF2thuJRqLJULIvhPoA8W8xV29UmZ4wOAf76bfp4MtDDnDB&#10;4kUilqItpVh/yUJcWKaO9C6coy93rrX1HhYPThmHfL4AMs1ZK+zsuyAdF5UDQJXFNm6//faPfvSj&#10;73znO0844YQ//OEPz33uc3Ei36vQ5ifiwFDIX+JowltQHr6Y9uyvetWrrrvuOn4Lgzwf2PrD8ojy&#10;w/J7nz0UAXGvH7OXUUbpP2eU6FXc8iRQoKWUZ/O4mZ77qY+8+61vveyXF2fD7dGUvWqJtqDfXdgX&#10;Sujt4vjGVnk6TkdYad1K1KG4hgoO2UElmo0Dc4lYaGgwjuqI9RUuB4SocJRYoixbOgBCAQ21qr1q&#10;5RgWBy0ajoXwhcKqFbygE3g4RBwsEZOBm00qGsnGYfVwB9f6+zCgkWUdYlDcET0+VyMpD3kJU1Qs&#10;w9+JkJe6KRb+IBdPBQtBsBvpvRlH00RCq1Gt0TeUdmQIaZvJGO0mlXYDG4QOfcLRWtWqVFiAVwHC&#10;S5bbqWQUXLzzjk3lUmFsNDqxBZKzE4tEQ7qCQa3qBlhd0h+BtSY5KCFhHQVHRDYl+jLpXw7ikeEX&#10;Yx5uRJB66+ZKbrZGjVYT1SwEKl4E+ILX7HypGTIpJHOY5ciVMStAH3vdqWAPEeSjPsYUAk6Z9mxN&#10;skrxBNW6oGcAb0Ypr603kQOTkMQrt1axGT5CeU6Q6Aq1nufGQOxL2t8YH58sFkpefsw1o+boWDrb&#10;Z1DJVsNfJ2hQ5YE0ABykkoPpEQseNRCmJSQkiZkcXLx0iR+7Sfjm2TX4yEKjHsbBW3fvRCG7/T29&#10;ZMkiDsPDR6ko2+nt7oMXcMYekXa9+c1vpr8Of3/961/HoZyv+5LYnW5ntz/A3iGIfVbXz7b19/cT&#10;XH/84x+/8cYbX/rSl373u98FkXn5jIcvmXhELan1s88+23eF8+fUubXMI423lSHwyDS/vsMbBR9t&#10;t5uJxGNEFKlW8/LLfvfj73z91z/5melWDl0czJrdow9NL1sYzcQUt14Kq85gfzQRhW8kzHGSqTD9&#10;sqhvgDpsO6TI7Uqxu2RBfyaVyk0ViLTaLQsnQCAzYKi5XItmKNDDZLUoBBgeStPvRZrFIgMw1NkZ&#10;aM0OmoSx0TQQgi03maBmtYu/WCZlspdWh1SSZkZDFdy6GvR3CRkhndp/TFnheQeG+tE/FcsW9bIz&#10;s/SXbldr9uBQipU7oRriBB6ARFxMFUBnHgdADfeWkZEMhDVEA5EpowPMIo2IQfviwdW0hwbTRx5x&#10;8MTWotWC2zUQq0IgNzrqbBWOtRrW2obSoWZZhpaVPTUI1B23u80qob3YRhAEUhNGoS323qzm2UWt&#10;yGxB3VqYOoJCCW7cSWXw7sGGRrwaaO3DfwlmOS/oV7h05gZqGbheVBwT7QK1iIVRg/X1J/Ay4PIx&#10;LaVSZpWWaV1lyeKxrk14ZcnaV3hVJZON8+xHYxEkupSGiFNEGI80QYFmC8ED7jddfCRKdSdX9YJH&#10;/uGQoyQkhxjRtpbaG/ONzSXriEef8PJXviYYNMFZ6SU7Z44ot1OlXPrd73536iknL1+x3HvWdsbb&#10;Cnvl3HXX3XffdfcTn/B4sHLbWt6/R3f8Akz9pNadd9754he/GNXBD37wAxr3ouXy2dV5Jex9vr+n&#10;8M7fDplGH/d9WoNc3HHHHffEJz6RHNoFF1zws5/97JWvfKVPQfhCMW8Suoed2G2sf0h8cZvj4nZQ&#10;+5A47r1wkPdIDkR870W19w76pchn4/rbP/g///3W173y8ksvS2rOsmx0+WBk5YhpuqXK9BT9qYAF&#10;OssjoyoWKTpQkFbNTrXdjrJ5XXd4cGGnqXVb3ZGB8Pq1uTvv2Aw2IUgCR8AF04xWKyx127npktKR&#10;G7BDSk2hN7hYt9CDACAdGDAaVQVv79npAp0TqSaC+lw4Gu/LmB2LNlYUrWLJmqpjEABcUKfGUpro&#10;K0YqJxJLJCcn8/GEmc7QgFdCDyImsTTEh0x63eqLlvR561+CUHrN2v3Z1GBfaqAvMb6pTP7NtSnn&#10;jUcjVPTijeDiuJWKRYcHM1ADd96+FgRldOxmt1ZsksVbcdCSSAA5A86K2WQ85fGnsoICajGiJKql&#10;CU4yEYwihevqET0UiwQQETOVJaIGqltCsJL0k8S9wYglDYp04VUlmATINFqX472IhsuBt4Ux8Mxf&#10;RJaALpizQEubhDjm30wLmINZFKBB+VTo707CcGZmPGx04UASuOmEqbVTZiYhozHJpXKMWoZ2oVDN&#10;58ulcptFBYQyJEa5RuTthmLKoiUx1uiQsFR3iYDMUlqO0TUiuSqzj3bYMUfgBC6j6jP922oywRQC&#10;PTqJbdky/m/ctK77+NNOY0aanp72mc6dftcnT2+++ebHPOYxKLouvPDCU089FcMdfjhf7rhX9Vh+&#10;oAqP4dOy0p9ZxfWtBuaiggBqScjz/thjj4XVhRHjA/zzEcckeHmPuSzhTi/qI+EDQiBAcCIg8mTh&#10;LHggUGcnN//yZxec/d7/ueSiH0SU1sqR0H+dfvSjD00OxdwMi3vISh76tkOLhBaMa9epN2mFAAIp&#10;qXiA3gGHLU9Ob5zKmomAHawW6vjNphNBbkXq6+mXRcC7eu3M8LBJuS3rRsgHVuvJFJULEzhkaypZ&#10;nQhZIGqC+wcEp7iPY/EwKklibehdojOkCBSdplORet3CnQBcWrasn6XuxvEyBVeYwq5eM5svYgiL&#10;mFVZv36ctBJ6gHrdWbt2BpUwWLVp4yy2AwTCvDhxnMMa9drE1imqJHjcqR6G36C3eTYTTSYQAxh0&#10;bcnN5HO5UqPeAijNCJSunpRuNrC0k3C8YBYKVv709UeHhqXJGEgNcKAHE7VAIgF/ipeAoWuoHXDI&#10;Ra9MIEnOStqdwz5rFIaFyVzBhKAHwEkSI5sShb+05iGMUwOdNjkuuUaiP6OFWgcwZYbrkEDjn2Bx&#10;BOPaLiQGWg9Sk3LiRNcEy6zLp6fLxP7xeAD/X0Sh4OPYSF88xtTDGGtmTGfo8F5EiQEdAc8BHUPx&#10;bzwRp+FFChcJSJqQYaYHZsrdfNVZtGzR6We8MIjPOVGkxJH3YgxA20wmnc/nPCzetZeqLlq8GN52&#10;Np/3U233+Zqf4pebc5sHAh+AQHjJS16C4vWLX/wiRmLz2TDe+MVdu7bv3fyUH8/6wgN25zsBcJMI&#10;RSNWw4FXvOIV3/jGNyBVXve61/34xz/mk0Cz773gzwc+w+DLKh6WL/29732fpCk5OaHmH6kKsLlr&#10;67c28VK/nkcqi02d/9stLPS+9qXPfPnzn9t01y3xgPO44xasWJiKaE3NKlM1qrsW/QXiZoSYUg0F&#10;Epk0iEefb+oOpEcWfWAsJ2qYrVoLsX86gRZfOCuIBu4vnu1CwWJVKvBUgqS1MxmTX01MdmIJna5Z&#10;kqB3AgsW9FHRwGKZIBEwLVeJ3WACbCotG3WK/yUzg2f4VK4GXRFNkCnqbN4ICNqZLHKqQKNJx60Y&#10;HoP5QiUaC+eLIpeES03SiSwUILNPWEb9aySo8oe+vLCiHbtJaRZmg3QUJ9GHx5WU7bIOb0sNMSo4&#10;iUy6cB0DlWrN4zzJbYXHNze7aCU0babSIauWiKi6sLPwKF09KH1g8CNkDc4N16CNTb2FTy+rbrwT&#10;HWHFRecBOyDtuzBNk/CwiwIMfoBlPtI33tAHV8RhXZuGFB2vkw2kAQ4IKGWXLRtFXQrmku9aunRh&#10;u13P50Wi4FU0tDGLZYYg5UjYDluL8CCdipY8hpYKiHxOpEgSh+G04DXdwUOBG6BFrXCahsKq10md&#10;AhA3HpGGbFowULJcKxifrLurt9YedfIpL/2v15LG86LQOVKOUNMXpYKW//znVRQCPPtZz/Qi0J0x&#10;CV5zDxpH/t8X/+/kU04+4ogj5en0LGrmmQRf6Oon+n0C9I477njZy17Gx84//3x69IJZfg5qXkiw&#10;jY64L47tQSbBx1l/Rz7Ez+/UPwxqfB/3uMdB78ImUwSM+JfPEOf6IOtPCf/qOB8G+Kt/5CMfBmY9&#10;heAjGG3nbmMPbX1xre9AQoNAt10qzlx28YWf/tAnjVa5P6YvHwtEtUrQqdGEFtUQ8/LUhEVVGA8/&#10;FNRstTM+RSIdrahWoa6TQXVUQwvUq3UUAdJXi7wMaOLJBqRoXlcqeKagn6fHTAclk9aoS1wWTwUA&#10;Uw4nIJFaO18oB4W9xEmFb9Ef0KB+P9UX2zpRBnGI3eAgas22FlQPOuRgyquEPlO66WQMX3Gvd2yY&#10;yBMDBxhPJpEFC7J6gE66cUQF9FWAJ5XWKxi3WOzAu+9VZWS0j7wTkWYu36HvN2oz2QLmtgI8XWwN&#10;60wMWRroItBAfyxOBZEgEa5ipqIV2y6W2Zd2xKrlqtMKBshHMQpKje6N8aTVbogAtunGo9QjdHCO&#10;hO1E8s9NKIQsbAMy26ZDmiuC3W44wAlQKgz048wABSLuMK5bKnYTpr5s2bBHGti0tJFMYFGcE81I&#10;dPPm2ZYFOMGw6nevadPfoVITyZHnQaPF4lHmwq0TVTPKYXcpacPby3NUoEmEMIrsXUYexZimoIBm&#10;AEk+seBAw1Apto0w/SbjLT1aUaJ/v3lTfGD03K9/K5lKozQR57Bt1Cr3kR/LMhNdd921//znP1/1&#10;qlcSte8cbfkiJ2Xbl/7u0kULFx3/6BP4loc19+Jt/RgQEQLnBU6xVKcjLyW5y5YtI2b0FQK7Es/u&#10;KbTdRTSE3HjCE56A08IXvvCFzZs3w+pCTPvxrx+wz+vJdnGDD6GP6R/4gGTJPNXcPQT8Pr4A8+O1&#10;v/a7LbSFcpzjar2FjZiP0ELrK5/933P+9wvJgHXsEu1RK9Jj/RH6YIFaxIWs7hPxcCwKRgTR7GN4&#10;GIiAhlomickhDQetZUsXUY1PPEg6WuyrEb+KtZ20BmxZLcJMniA0smi+hoeG8FpFo8nSKpmMlGk6&#10;S3m+OL/SfaDFyoxnixBV1P5ykCSL1BqisI5GR1fQvYEnt6UxOUxOF0D4eJSoUSvm63jC0oFxNtdC&#10;N0q8Vqo0aVpDqF6j9K3aKJfpVRM0Q7rV7KYTqKO8PpQ0jwEHO9YMtrkxA08DI4LgzRV7J/E561LC&#10;CzKyZUI/Ym/W+GIq28HYJUAI2dG7djAwU6JzFxG9HTcphKtji0YIabs6FcPwpMIemKzfCaK7yUxE&#10;pZs64rKQeAtQUSbtEgKUHsjBSKqx40A3d9qtqAnbQI5OHNWWLBloUcpVI9/FFBUqFmuVSoMKMSgG&#10;2lJQpJZOo9tVWW2MjkUIinmMMaxBVMAAUsJLbBtPkFsjkyNTGiaKABZTQl9fmgY/lFh6TXeCoCcw&#10;jMtMxAx3WVN0urRs4Auz1aYVTGwottfPdN/1vg+cfMppCG/BRFpLzD9FvAE45Ebq2lddddWNN97w&#10;pje/WfJnokzYQbJr/uYX6ZhM9srGjRvGt44/7nGnkUr1qNt7oa0fPPpsKbD+rGc96/Wvfz1KLxbv&#10;8/KDAw1t/UicIYVczuVyqCa2bNny5Cc/meP0Q3X/gHflsB9CIDt/qGJVt8tk0kPxBHfxmOXRkBKG&#10;bR/HiIRiz7vvvPXzn/rYT3/wo8psZUE2cMTCkSSNqnCPBQg6dgglrKJMzxKJtiFHpfVYB3yhE5ZQ&#10;nPwDOnfTlgl0A3hPIewvY5StdqLZsOXYVbCuZucKtfGp9my+Wyx3ZguIBGzMqsKmKpQB3QfMSLFS&#10;z1Fvijisg0+KuNWks6F4KipOVNJt1hkYC+Olm8jGDBPnWZb8SKqARfoktoQuTIvZQrXWTSTDKME2&#10;bGxCX0IB1+ok5WAzyeogAED1HxodpKohQDPwRCzilczq+UJ34aJRafYS0NdvbMOwon6t1tucdSii&#10;EXbDNdOgtoPXTtmiuQOMKAQxoMyP6PBAgzbSVzCt+A2USPGhPXABO5PPMGjNdjdf4ucWmuaK+HVZ&#10;0jldei1SHABP0mAkPfGDSOBJ0ANYhLkovQq5ThIbWVcrMVyMo93GPpzRgpxNpWIEv9zQWIwDT1OT&#10;tWLRYgWArQEIG8d6UYP8FT80xnNysj413QQbyWGxWdYHyOH4U64gIWuGsT/vUjnSKleb5arUM7ex&#10;lSCCVGAb7IkZqQWertZXb5kdW7b02BNOUrWwSydLhvh+L6+vOTguroYSne5KFwZP/ELQunLlIRjH&#10;zM7M3KMW2rb9eX7TxyniRFwQSff79ffz7MEu3v378mPCarNUMQzUUCiCOcG3v/3t8/VpsqbcT4Ko&#10;fTAIc3O7P7Hsg/0doLuYLyTbNgbEWrmZqYt/eeH53/xevVw6ZElo8UCqsGnaLraMjlspdKJhDKiq&#10;kZhqRNxUNp1IJ8qskx0Fg38dn2+6cQdC6K9gTtsEldCXsYB0rA4rZRuWAQmnioTeCAZSGW3R0v5V&#10;hy+qNeqhCPBhSfBlWQODSZESaY4ZM0bHxlKZSP+wEaQloqqjnOVXiXQEqFBkFQ85gJsCNtvib0Cs&#10;ytJ1ZDhNZS1VVQRKcXS/DnorI5tRaRNJh0QKNKJmPBIZ8GLAJIljXGBYd7NO58ulkpPPC563WtTO&#10;Yc0H1dAl+QMAQXQQILPbCGSmAtFGwTAmW/yQggJpwe3VUHWJ3pavTLEqz5WaEAKDIyxpPcyyIKPp&#10;8aBG48FoAqUauT4xuIqYBrQJ0uBkyoQnZSMElGLKKP3dBATRGqOZxeOlLyvujuAaKw+M1blpE7R5&#10;iJj0qST0TiWTxKpoE1gwQAESh1OewLTURrtFk80ISjppPk99hBFG0NHZOkVvig5aZqkf1pC1BZ2u&#10;BUPtNW7AkT3Sh02O16wXJd3Y0MIWZXjpyNCCWDQ7sm6iXOuGX/jS/1y58gixisAImNO+j4rF82z3&#10;jcnxzcLZfZeghFjVC/DoKj++ZRxS6P7f8jRU1BlbqFn4Hx4IL3rRi/BL9KNCn889ACNEn6XlSvni&#10;sDe+8Y3/7//9P9wbzjnnHG5Cf554GAOR3MqiEHzYQ+32eHq/9166geWbx10ShrFmrzW++80LvvqF&#10;L4ds68ix5BOPPmhxJkor2UanTu/uaFwnV710yZAk1VV9YqJAiwG4BJBxYnJSjFBdGlsRdklE1qqL&#10;rRQrTXrJtBuKVae+ixS5TuSFAypVUYVC+c47NoppjNCnajhCxilQI2VWbWbicadlb1izpUPpU9NB&#10;f0XgnAI9OypVvwb/QVza6RRmGv2pcAMgL3VG+4SMLOfz3NmwxNS/ltHbYo2YJl2kS5muqywc6d+6&#10;OZebmSCmm5mdZZ3K2WOoSOFAieoGLFqiejiKqW6N9uA09o2FNACWpmJ2HZsHK2Y6dHW0W0pYj8TD&#10;Wc4IOKHwDKUwpWcUCpuRhPQbBqkr3UaNPjoqWitoGrQRmMTYNfwku/WqW627iHyRweanO5Wc0m0o&#10;tUKrXmwQvSbTBofB8WBsSAqQrTXrTjEH+yKLUTgBgkSoSSRueDugHYYPKJaqFCyzPmEKwVwRVgE2&#10;e+nifsJkM6TRRoyyEer3mg1cEYh/hZZPJAJRM0L9MHXPhqMDwxw0Q0EfC7rEEynnZyqmwTyjoAhb&#10;fff6SDJesrS1M9bFf73z7i3OGS964RvfcibiBEhzVgpiFD5X5i1RrEi4VRgMsQOm9w8V20in72t7&#10;tKPoQxBHOpirWKnHEnHx7Jh7PO+5cTl6ZhVWYBDbf/rTH7Zs2fy8553hxdGCtr5NzAH4UHNIkGM+&#10;3cx7jvOss85Cq3Duuef+4he/mE+U+aPCB/xSiAM0RPv3Dwuc9dw451ihf38DD4lv7DRqh0tCqU8u&#10;XR4QyVb96Y9//uq559I/ayShjsbd7szWVn5zdjgcTGqscuvNzmyuPjlezM/adIcl70WzmVqNhXN3&#10;Js8Cv1uu4k0Ah2nNTJcRVxGRVgsAtR3R1VQ0tGlDDV0RPrNYqaZTqUQszgKa/DF5M5y8sUHARga5&#10;qtNSZsYrLiKDujy1IBRo1arjq1XHJyWTiuKUCJ+KxAYKtJSrLh1LLh2L1fMlCjBI6bBAroDRCo6I&#10;MTAljztixwY74qHQ7EQZITAlpvhaNZr00MWHhiQbVjXhIOgTxhqxwzyCOgpzHPo+spdmqVmerTON&#10;UEkBzhIlGqpSyXenNpXLhU4qHkNEf+stWxhFm/bpVrNYKo2NJmBQtkyUCnkbk62upTRKdGMLm3j6&#10;1N2gRk0ZLoYmsTL6LpwbpMsi/YjRcrVwkrRqDSpf4R+k0oxZjelQipLF7BUcxF+GGq2IJHelKgSZ&#10;Axk26YUupW5gX7ALtmZSYatVT8S0vkxsaAjtGsZdtHyXPg8QAsQYTRzK61hddO2606riPYbvI5Bo&#10;kRVEUYeOjyeDBhytGl3gSK8ZpPNawfR41Vg3qxzyqKOfdcaLCECFHABlvQJvjtdj/v0bDsYZn3Lp&#10;CIkeK5XM3HrTjfc4ef3LB0dgGuk/j2QqRSOfCJaGvsOAD0G+aQd/OGkCfHa+ZvXdI0NDCxcu8KHW&#10;rx3YB5Kv3Xj0769YAFLf9a53PelJT6LSFw7Xb9gzb6/j8yTbnf5u7PMA+sqcncTDlyrZtbGm76yp&#10;uwF4SeSN1rXX/OG9735zrThFjdITnnBIOotzVSkcxbTFW5/SoStmECUVZusDWWrwWaHTlNuGE6Cm&#10;FH8s2v2l03H0RpD+rEYPWrqIeBlqgTi3WHBzM046paWTWCTgM6BUS5W775i1rS4IGQkFSoV2rdIK&#10;BaUy1YzQVpC0TDiVpMYpgjKMAE2K/BVQkvV+bXa2Uy7b8MWRhAH+NdroqLqUsNJ+MZlOugGqsESG&#10;VCrU8rNkkyhkoE5M8lylQoOwolaW7jLsolGFeRbJNdl3aEvOMR41CCrpOEt1AJDkYAjmdsMZVYu4&#10;hKdWC5WF1CZQCEsVXCIapNdkCfPcdCAyoAQyjhO20qPpcCZF5UCLCSxiFKs4h+HdFW+UO5iFSVtf&#10;aTBGt3BLJPeuSwYshRdBHBaEBo7ipQCtzD/AVuoDCGUJEon4OErsemlHi4y3WqXSSzQSXlNxCesQ&#10;23pdG3ANIndEXRPelTVEDHg6VosYWdLj2G3R0oytQICgrYWuoAUZuoeYoYbUWMqMJcKpdFhKjcNa&#10;f380lTExsQyb4fRwnxOJjxft627fcsva+ujiBe95//uOO/4kYWKZV0kaykQ9N6vPp8AEaj0d2LGP&#10;Ora/f+DKK/+560kSEAeX2KVLl23atHlHVQmSRuOUy6XSmtWryfL/yyKzXXsC9tenuC1R4GJDDrFA&#10;lm+ewCU2n5fu7q9j2+P7nWN59vh2D6wNzksV/8Ub1m1kSghSaMG95q4bP/Ghd01v3LxkNHLcEfAA&#10;WwcHzb7BGEFifraEkxYKUWAVuQKNwlBwDg70SftHgJb1pk0laCQWN0Qz1LaRHFD6uXbdOLyf707A&#10;IpcPUMY7uXWaRBgFVARDA31aJp2oV7A91Ab64W6dmckOYi0UtSyHYRYZTMiK2VkoL4ldxM8b+haR&#10;Qwo7F4VcEytu2tzYqoM8d2RBH4daqdc8ejSKWILmONlMoD9L3X8IXKJB9+BQBDnx8JCJQIEVLl3O&#10;wHA6bVl10ahRCgCCFPOkrLjj6YVDniyQSIfoCNZFoUULdAhXJ4AqCkcYova6ZZHZw+1Rj8arBKB4&#10;SNaMuza3Nxes9HB6ugFDoEeSEZJaUJCUoxGYI3ioVBv0beSZQqIQCuO9jVBf4k1xOEsDYbhwSXIJ&#10;ipb2lvgzgM7UcfAHThWdma/Uh7ShPRoTWwI62HtJeYGXYkIkx7+yGP+EdbgIltY4J7JNrh31wdiw&#10;NetII3Rce+pWkz4WwXiYD3HG0AitVjuZDNJ/cmqmFk6aXSOwtdysB1JrJqrFlhowo29/5zue9JSn&#10;E4sjIJNLIh6IXvf6e784ACJlsDIej6FwwC9Nyl124eUni1Cn0kbh9ttv2xEn4LWu0fT16zf86Y9/&#10;oib4AGRpd+FE5+qqjjjiCKzN8Ty7/vrrCW95ydLAa57mR+u7sqkD/zOPeKNFf3lGQl1Bo2TQA5wS&#10;hjU33zYQU/rNwNKRJGIvikIRk5IOkvaHFHESlmkKhv8UctG/hcWwp8IR/0OxAlA05AT8TdhVrrTg&#10;68wYwinkWZ0MDWoyyVKRbI8rlU1kmzSdduJwkTh2HbpqtFIW+GZVjPnA4JApIgRpliWV9dxvAwPx&#10;FSuGvEoUSfoUCi6NIFPJCMa1hFakrchfefrcObUWxB3cL5YLhHeYxVAoIVtyVQgEomzIemwGOhak&#10;Ki4tSr1MZVIX+xtEwaV8A/Yjm2Y/0Mp0PAx12t2JiUq+RBcalu0k8cWiOhx1qRmoWo3YgKaaMSUy&#10;qIQX1NzBf9xkJ0dG/vvst3/hWx98+wf/X11V6q7hGibtZSIRqNF6Lo8iAqOW4MgoJB6mWTbhM6Fr&#10;BstY+tDYMDkQdlIXQJ0FMEUhA7MgK3S8crBxQOkhboZSZSwVKLxaLa4AA1JHkyujgRkFYax3USa3&#10;tnADFz0516DdhrlOpUh7UfEsNA6NG7CmjKeSxOpALSVjFPTKc64rjTZ9z2Lpkb6JstWNJJxE/xW3&#10;T942buWa6ns+9IFnPu8/ibkF7eR6wHgI5X//uJXD88JSEVfzycmpqV2pwfVJWi45Wi6andPYZse5&#10;Na9wi+QSgA4o71L+7cADpHmK+YwzzqDUmHQZzXs4d78wxDcVO/COejePaD623Sm1uZs7eEh8jTmH&#10;TIdV6667dd2tV90WqHcXJYyjF8W7hdLi/mGr0qB5t9Tl6EiLiGrpY6inEtJu1LHr69eMs8yXzgs6&#10;XWfo9IUsNAF9KQ29jRDFu/lcEzzt78tijEK9A/RfKoEeQNykaPuawE3VUYu5yszUtBkSBVQiHrVl&#10;Qd9MpQhvu6lUkj3xebqPTdF+tgoVGIDsJVxNxfALUNE4kGmvFKQJK8/0+MZJdL4UcKH/pFViFIcE&#10;E2cDHZACJWnREIuTEzYQlrKcjtLQWzqEdfE/zOI0SLBN1lRxsE8EfooFSsVo3B1EU5VKhhPhSKtK&#10;YR3r9LYadKMZxexXMovDLYRTeni8oV5649bA4IJv/vbcT3zjXU941sBBR3WefPqKp5x+8o13VsOx&#10;DB29LBLlRrt/UAoWiFrJp3siCkwCRcqQLxRzuSrrcgo9sJ1luISzk+gG2UMwkTCRB/jrZWY9oh+e&#10;SVgMtESMEohDRO7RfARE/IH7I5Ru0xWIwgvkvcgGqKvGWkJcFTo2Og4zrIYp8pXu5eK12Grhd0Dp&#10;XJOSPErF6l11Q64+Ubc5r7/cNnXRP7bU9MiJT3rCD39zyUtf83oznhV/YK+o1mtIByJ41jv3fvF7&#10;Mp6eWssdHMzOTE9RKrGLT4RMIN0uLb98c9j7fEu2iNJZ16/4+99OO+1xixcveuhmk/yyN7AVxzI8&#10;yJEo+A47Dz+HsDnHxYexJMEXt/GSG3TbGyHuvNUKL96zCtQ6arNU/vj73z9+x90JTVnaH4gqVob+&#10;gxu2BsXlldhFF/8AVYEiKBWdCurZapdgCmk9xTA86i2LRAo2hE4+Vyb3QrlttdKdma5ja0AgOb4l&#10;t3Z1nWePvPnMdBWik/hweqZUq1rUR5D2QYGEjRYxzfiWCvABx4o3KOL/GnUIiFTbNBeQIJyVL5P9&#10;9HSeoBmo1W0tbfKzSDrmNsrNFOas4XCz7OQmW40S/o5KtVgfGc6gbaLOqlZvDQzifhPYsGm6VC7D&#10;D5RLCKawtxGrbUxsa5UaRgqyIHYd1uaUR2GBhcYWjgXUdhpdeGuT4i4kvljEGpGZmkLPn0YkdtX6&#10;UnrVyo98/fWfuuDNi1ZUQrE1bvAux1iXybae/5+npYczm6fy+AygF47GQUlkA1JGB6+N6hjxlrf8&#10;5wTFqpw/nGwyERjA2jwqfW+8TuQ68lvaMWCOxj/QbImoNkiLXNpG0KkQ5pQ1OzqQGpsyTc4byXCA&#10;S8PpUHHMtYD85fpXKlhXIOLAidxGZCZVdhEN+VuKnuma0qQE2glkBlNuyGzo5taacvukdc0G67bp&#10;bllV3/Tu9//wot8ce9JjjUiCc/Fc4ySc9QqDPKC9H9p65CPzroTiAOKWLVsx6OKDPpr4b/4V+Ppc&#10;LYVh9TrN3+65db3vzuk12eFPf/pTEJkomDXHLuL4gfYx5ks/jIU5oerhW9/6FlXOfqJPBtV7HWjH&#10;vHvHI2grypWHL6Pg46x/c8/Dqw+1/Gq77Kd7+e9/e/vNN/QnlOULtQX0/rPKadoNuhhmN8mlsFpE&#10;l2/Rm8tBVgV74NXFUKEUDm7ZXEJdBebBKjhdMuywsbCRJNNMDProExMNh1YuXzI6EqqVa9CbmUxU&#10;igYCBmErJafM62AHPWKbTY3gDoM9cQbAsdB1Fi4ckjY3qopozDQpHKIxAY52gkoCxCXbrreRTE1u&#10;pgEN+R9l3V2FRkUC1eG+QCqi9sUNdMG1aotaMtQO1BdUam3IzlgiCl40rA5HKtwITXodWAvp5F0s&#10;UqfLuYSgiUsljLp1RMEcSqvRMHUnFqHmqovQLRI37aA5umLxFbe6lUDfWZ95/bu/8IKTnzzW0a62&#10;tdtVPc+wiQ2i6zz+Px5z1JGLN2+pmbGMqxuNpjj+wMV4CXR2LW0XKBXDFBGhK8QCsay0XFNV/HmR&#10;14HINGKYmapRWIaJDCPAQkFCXGQSTQE76u689SYILmLgmVkmJzwVpSqJiwvPgoei9+hSkUCRlVsu&#10;U30h8gbqx9AwENiPDmWZOOFwzbhBme2aLeWNs41NRefWzfaNG5rNYOwVb3nL/337/Oe/9FVtB1Fd&#10;oEklsdcojOsiJLEPBf+CW/SJXT56yimnUuBAH0b/JvRvyx2irUTM21CGLuKcAHSB/xUfpoWx9SJq&#10;gnHuZJJpmBk/RGNb/3T8oAc/XGxwUSbQytcvw+NX/pvdQ7cD7Vtz9PP8bHmgHd+DPx5vLmHhSdKd&#10;G5IFLCZvYtMnHQO66CuBD27d1qZ1N/7sx18j2ghhrppSowk73W8AZcEYGXSFBJQawopKi6YSWjBS&#10;xpqvJPc8j1K53ERAxYOAPJMFMgUCGGUDE1LF2q4HMJOyOyjzJ3jM7AZBGYdAkjzTR/pKy5dbM7lO&#10;Qcxo3GkcuFpOpYoDju7ZqmKy3YHDol9WOp3yqlGD2T6sTqlK6rL6phI3HguRey+XrP4+yAxiPowF&#10;usFQdyCbbtYQEXByYmOey9dI5xdKmOvSJBzoVKGiqQSDvGTagG7G5Qu1GpRiOpUYGIjh2YhQ10yo&#10;w2NRGGt4EACXWQNNWtBUqalyiB3jAzV15K+32sc+8ehPfO2sxz5tcSydz9k3dLViUO13akui2mlK&#10;9VF3/bN99ps/c+OVtxK2b9pY9Htz4zSGEpkUCGjjLaxVSAOmKx4rhjEWAxZhEjozUzlSZJQ7x+O4&#10;52ADJl4+UVOh3w+4mU3HqW7gt0RGQB05MeJzpgYwnGoLXNX9R5RlQaFUo3KCimImR7xxY4kA9Xjk&#10;5XDBwDKHE9yypeiA8G7XUrtTtc6WYvvGtc61dzVsM73s8MN++ttL3v+xT53+ghcj2RMVrJi1Y2mO&#10;MBt9mGCgB6Y7Np7lscJKTRZPinLaaacVC2VIWERmfq0Xp8M8saMMmMS8/s9pZQYsU7wwvxTz6xrE&#10;2Mdrb0U4PzA4iH77IRoAcppSG70NW+mUjiXjN7/5Tep6/dhWHrOHU2z74BHtQN6CH0SgJZpfkpAZ&#10;9/ohIYaSC8nf1Vrph9897/prb11EVLskMjDWP1ur5xoWS3GiL4tA0lFyFR272ulivVBrG5HYsoOH&#10;6eJVKrZY/3qdF4L9/aS/wzSvhTPNJqPUejboM0g+35HGjdQPJOMxPGETphHCbJUevY02K+uRURwN&#10;gn1DZrY/snhpMmTqkpJD1aWy7MWolpjS3rhxlpOAVETHCs4SBkLdohidnK4iTkpmpKIMqWgkEYmm&#10;TBRgE7NliIlILFSu4V5AgRZegKL18rpzd3Pl1uQs4EL5q4KegBow8LdcgwZ0ZwsUG7h00iV8a3cR&#10;NlBLrHBClYZVqqPtdCiHK3fdVih652T3mnWld37q7e/95Bsj8YYaQBJciwYzamdJp7msMb3q8l8W&#10;//ftP3zlk//7hr/cMZxOEiZXapQdD+N4A/cNA8uLaFr8vwMBgmsScdjnBkNhYnbCWwocEGgRlc/M&#10;VNCBEARCuRDawZ5TS0ZXYDJpPINUMYyPlycnrUqlgyCMcgzvwZSYkSvCLnClkGscoBi6ky9SrQd7&#10;0MU6DPyjVpgQkWo7PeLQt6zuRipOdN2scdeUm+u4j336c7/0jW9c9ue/n3TCSSxH2CI4jh2jKMbk&#10;qwgbIMrnpBHb4Pa+C14P8cWmhluQDg58miiVOcG3GfSfmh2Gt/M8g3d/KrS68dHZV9GK4MzrBIEt&#10;L7CM1AJaxMemh9zLPyP/1HjBnp1++umTk5NYoXMuvj5hhxPSQ+5MOWCvd4Pfrn67CWR/TSZ7Y78e&#10;pM75g/jb9y8tfxNo/PnPf+ZvmLsff//7udmtQwPp445/FAU81Xoj3TcYDCfrxJuUhMUzg2ND5KnD&#10;AFoqAzRUy41SoRITukxyPuiW2h1a13SIG+ORIGQdZlr0GUNRG49KDIKMAZKh06K4Vqm2IEORPZHf&#10;p/MgayjcrO1aneeKbA8eKHIjoV3nkeQJ8gxCoSClNIyQkMCIy4XTtXTJFd9qGskwC7hmKl5ptnKV&#10;ViQhyl6SX7VmnfxPrY5CVlzHsJFq8kEsB7vtTF+8hnQ3wHYwVdBFJ4aZomSPpC0BmjEMfSkfgDtG&#10;zUY5DyFjKBZAklDpKg3NWDOtPv70J736zP9YeUxf09kaCFg8FkC+7g5320vKW1MfOPOrF3/jp5Wt&#10;Ww87ODk6FMDsHE1GIdcK0Q0y6NIjHAxCNgudI8thxGtyXcRQGOEEnDUrj1KFdYMLeYI8lmkRapua&#10;LFbl9SadFBgWwmDR4ErYqKJVoDsD9g40HxOTGr+VA1QPH6Ool+EL4T8uVrkUpZE6U2hyxoQnMl7R&#10;gzmFhhIfGtpaam3Mt6+6vVlxw4976nM+d+6XDz38mHAw3KGimuGhHFnA2cWml0ovLgPIO6cn9DJl&#10;EuB6BID3n+1jXQwzOghQMFG85OJfR6LxUx7zWFre+vIm36bLvy23v/mZXL0YVhbRt9xyy/j4xOmn&#10;P9cXQs19kTtDVW6+8abLfv/717z2NUMjI9uCiX8RZv9rcNobD92uQ6FvYOaTJB7N3V2+fPk//vGP&#10;1atXn3zyyUhxha7xnBt3fZsH7Cfn0NazHHpIdsrZlqz1jRL9l/d23vGA3rO2dEbhx8VioVjMU+b4&#10;ve9d8OUvf+lrX/vqby7+9W9+++tf/eKiLRu2BDRjaqp+1+rp226fLJZrm7bUNm2tWu1wINivBtKa&#10;EZ/OlzKZgfHx6XK+TIx56imnXnftaoxpM31m15V2A4jxAZ1mA1moFY+ZhKjNJgmcdhhlFQraNrX8&#10;Sq3aNRPS0EWmAfoF1Ok54MTiEcJktESURUjDG7rdsnDX0ZYiMyPFI6wW4SgcJWEqzlfonCQdH9BQ&#10;ZaUHYqzup/KWEdXiNPh1QDa8EM1Mf1oEWyJA0rLZZN1qmfFwpr+f3w4MZmhkCJVJjbE0G5fqWDFU&#10;DEWDCKywDMDTiyOklhm7mUgUB6zQTKkdTg+1g9nrVzdf9a5XPPsVx2QWYEiwEaUsy3HVTRj2YLXa&#10;98XP/Opj/3OOOrvuiEXGIcvsTLpYa5RQA2/daper9sxM4xlPPsVqFDEgl9YKXqMDzjERT7BjOGui&#10;WtqzUxOAOSRUTDRKT4o2l9NrgaPB2CZSYTQbpXKN7B4y2zqyNlVkcGAusS0OO5yvRHmebA7fWwJ2&#10;KjdsKf6ViJRMZhBeSJTR/Ar72m6zo5W72lRDrTiROzZXRw5e/vozzzrr/Wcn0hnmMzBbuvGiz8AH&#10;0gtRpXERii5qMOaeGf92m69ruC/a8ktidRlpxSkXy/+8+tqTTzllYGDQB9jto5x5QJkP5fgJ151w&#10;j0Dv0Y8+YXuZl8cWu/CboBJmA2EcKrzb6V+SGgcw2nJofizvjwaLGnpP4LOzatUqdLh+bPTwQFu5&#10;nP7VnV9o7y+iZDf2u61GUmoZt3klSiCLpkpCWAl8hChodWz6Lc5MTlz6219fdOHPVt+9duuWCWyh&#10;CTxNWg24Sl8CRRC2ABZJG7RH6ZRSLMsTRHJbQj7MZ1kFGAotu/EZ4Of9MfkiSnvEVQsX9lP0tXrd&#10;xKOOX1mY3RxoW1mkW7pdKBQj4SQ9XKcmtvIg0Aycli1sjhAJ7REarEoF8yo3YlLfqaC3TUSTNHNt&#10;NWlVS8QTRL8E/wv9S+0750G1BMqtFl1tDY1+h/J8d42FmZGJTZORtFm1G3pcqWPFigKW7Bz1t/ik&#10;1K1y3j3ksMH1m/LBiFS/YvOyZj2SMmXlyuEcdop1Km6NVCxWnC6iyugbiU/M1jxrhRixIwpj1uLx&#10;TBxj8Sprdy1VV4dvuG3Duz788me+8MSadZvJNsUnPGp0B/Vu/28vvvUHX/nJXbesPfbgxIJ0OEUe&#10;sV00Ey59aQtlqPAl11w3OT3TOmg0umJZqN2kPTguNWrARQtAC4k2jdCzg0rQhLMGZCE+oLvFVBud&#10;AKsELmfEFMiikJcYCH4Evy0acgKC0hIYw7AOJl5gI/Jn9GxiMZ7O4Msjji1cPnS7JNAIfomPbRpb&#10;CofAjpBjqWaqf9aNX3bt+pYdiKaHzv7Ep576rOcjUaEKV4LZjs2SgiULPujSm9jr2ivoIJdAlBTb&#10;zezeQzSnS5AyXl5E6+AHOQMJjhX3mmuufud/v+Pr3/oWbt8U9TLB8PT5PKw8gveEbxJE+9QtNzDc&#10;/YIFi8455/O0PPDvZ2/bHFT7Da9/w9p1G//85z+gRvNR6d9F29146PZ45MiZsqKBepbp1wtyYRIQ&#10;Jzzvec/74Ac/iCR7Hpr2+K738QYf4mjLOlDuce4/cU31FlEwa9JB3LNGxQqgBSlIB+8LzvvOJb++&#10;cJoIdt16WgYs6A+lo/bC4Yzdriw/eGW5sKFZxf41mcyEZ4utvsHo+k3FbP8Aaa9SqTw0vABe7O7V&#10;m1Opvg0bt5TKSppqMVst1tvb17iQe05E1YFEMJtNYz9Qq9boRkUSbIhUvEvhQKTdsEYGk3jOVKYm&#10;TTRMJu2yxeA1TFFwG0mvgc9so4JPrWh1tSgeN0qtopCux4WxXidCtEKmQm4tV4CUxOdFi3RxIHdC&#10;yWAnaAeS6qaJBuyEg3yKdL6t2Z5LQqIv1AngMo4ggYYIoXKV/Apmhl1c0qV6ztVScdWqtsG87Fhm&#10;sthCwznYn0UK26pTYMV0FK0qVmqRuaEcvnGt9a73vvzZZxztOOs1vUz0rbojqnNwo5L46fcv+cxn&#10;vrVisHn4AF7b0i0dclQa0xLCSyOGoGH233pH6bY19VhEPeLQaH9WiwacRr4R06OduiQYg1EnEHMJ&#10;75s2zEYKt0QgkqkIWJXYPxokDiU8pMAB0xUgTGrPAD4VY/WQ14KXeUjIB0aGmwCTGrJtnpV7p5h3&#10;4expxeP1VbClvyYAT2UXqBtIjs921zQDN23OcRv8z/+85xnPPB1DRuZWP2T1anFFEOctmbZbpPvQ&#10;uu0vH/68v++14PWIDp8xEJ9cCqXOOP25P/7RD048+WQ/jkMU7JMJEij7lLNsQpKbPu7wKw9tF2Ij&#10;8La3vXV7BhNBzbOe9RyoJ3JoXrB0b13RDg5nB9hyIKDtfQ5L8ijVKomy733vexdffDHu4z7xso+R&#10;cW/sTmf2YAbmDyTX/Cntr3Pbvf16j4X4dHhPh/RhlSUYaAuR2AUxmj85/ztf+7/P333jtXZlNqJ2&#10;Tzqy76iD+5YOR1OR9pLRZCauk5oK0VQmQeaoPjxAk0AV19ZY2E5EyMM3RvvJxFeyMS0csPrT2tGH&#10;jSwei48NmQNp5bijFi4eCS9ZaKZirYEM7RsUOjfS/3Em35nOM0W3KsVOvmBjXjMx2crN2DPTlhlN&#10;BBIpN5puB2JlMDuEFbkBI0nWHrCghoZeCIceuqzQtEgJGdAYUhrWgkeFJlw8OFKaqA5E4kklmInG&#10;6i69EGCD6ZvVpX04RVRivNvC9VEccXA2x27G6pB1cmtVQj8qxzrk3Jg5KD4GcMnf0+mWjjCJuDhc&#10;020BkheOc3ZmtlJCPmE32i6ZKbJym3P2LWtbZ571n8947lGasVXVimR5AvpCpbNo8wb3Nae/8aYr&#10;/3H4QYHDFkUMq1OaaVMhTPiYjJu4nROEgopdVafug9K1mZrYgcfj5EMCGEJi0U3EGgmb0jJHd7OD&#10;fYlkrFwpIVvmYsKoEBWiXSPUBUwpt8UQUurEGClKy6JhL9/JKWB1gMMNKTS/wExsayilBaYFIJ3g&#10;QF9UGvNgxE5FAueuqC1XtdxguWXctrY4Xm0dcswx73jnWf/xpKeQTJQCMKqet9GwcxystLeZX6d7&#10;v7wvQboDwtQP1vyQkzcorP/6l8uPPuqIQw49lH9yIWiCdg/f6icV5P9zpvZ+JMsZIvhHeHviiY8G&#10;vn2W02e6v/3t8w499DDcuH2o3cHjswsYtXsP3d4Ao/lt+q3aadD7jGc8A1mYJzt5OLzmYlufgPdf&#10;+2u62439bsvrSgGR1GbKPU1ES6hAjxtiTbdazp/ziQ9d8pOfUEcwGFcPWpBMxfT+dIjsFF0HOyiv&#10;6vxfGczCHJFdiVHk0Gp3ijVaXpNFiTABTU3VeFbAbejUIIp6XAUoURIXfzRJgJq0gyUZNTIy3KIG&#10;FtxTs92ukS8Wt2zNsfy1WjXau64bL4dJsNbBPYy0Fbxa3IBCAeroQBjx08Lh9KKR/vrsOKxjIqQv&#10;Hu7bOrGVxmN9CzJRUysWZpE3wGlgt0jZQjQUmxyvLRxNluq1thmYqtRwxmHZTbvt/JSFhxfKoEQS&#10;kxplJlc3QgTELj7aEK/QprgoBHG6oVzYalVrbjYT67SbtL+hF1nY1HO5AJmmXCmfSAqNFo3ivhjR&#10;4maurd2wqfmeT73mGWcc23E3uIFJNGyKO6i1l958bemdr/34cKS6dDiUDmuUh8Rp/4O9rxmBCGD+&#10;wyYmEFFb8KRKwO4mMKH96zUTELGrloaWLMD4oBGm1LhjdBocc0pK7gJNI6Z2EHY0RdHFhazXbOaJ&#10;RJwlvKe7lHYMRHxyo+qYycSjszNV5Bk0xCR/RXUua3iCRdqL8RkwF0Mfio+TUcQl5DODM4UCwoJw&#10;NtXUjMlCd824cvemqdjoovN/8uMVyw+BtwG+SaqJs9d263oPA//t7JP/NPmSAx9zKWz58NkfpAnF&#10;Jz79KcF9Kfj1uqbcL7aFqvAPwOPr2+95z3soi6ALDoSm/5gQG1WrlSc96alnnfWu5zznOWLVcB+0&#10;fcjGtpwyqiEkJZjUcNZ/+9vf/CF6GMDtnKGZ9Lh7CNaT3fsJ8OIYMXiSLnpEBLBhl/72oksu/LlT&#10;qx+U0U46dHTFSHwkpiY0K6Z1YloXttZtuUMZ6ctGyynFbtJZ0W662VgghbErq/R6feWCbCqoxDV3&#10;OB5OIX5vt0Lkyl03G3TDHVVruBEkVnq3sHlarRXURiE/sb6aX+s0c+mIcvRhieF+Y8mi8IlHxI46&#10;NLTi4OChB+mPPXnBkYePZJLGglFzcqZFO/Pr7ixecvnqG9Y2b1hbvXOqc9OWXDOcCveni63iVGPW&#10;TSvm0lDBDMyY0QkzOJGI39LVasuyG6PKmpo1VXVWb21OVN2NBSW7aLmRGuoE48WGGstmFhwcxZ+g&#10;f1AavhD3U7faRyEA962LI6Iz2EfqzEDEmkon4pmELKt1zL06MRrzwEDQs7aj9I0m693ATWtKZ33o&#10;Dc947olKd6PiTHLnh4x+xxr7/Kd++pGzPjdglpeNBLIGyaaS0STIDuBFAH9MAXCrgXGN0moIqd6q&#10;kduvmmF32WJ4juAdm61i1YllYpaqYUXZ7KJfruHXSjqzhdsjdpUaNyTsNg2J0bliwxAT7SoCMQwh&#10;vQBWYlgbJLIp0IhGVcLYFpk9TMpCBr43CXwSjUA6FhD/7zjuNu38LN0y6vTjYJW+dao6W7KvurV4&#10;28aZlcc++kOf+OTBy1YAWMwNkgmQje8ZOb3PJMy/gPu+vr7LLr3UV5b4ePoAOMIjyW/BncMPP+LG&#10;G29EguqLpXytwvr166vV8pFHHrnDoPahi02eNNDg+V20aBHFIOvWrXsoQtMOx18/+0NneyppSXI+&#10;RJkEOTFhErh35URklpdC2+6dt934iY+cPXHXBgwPVi2KjPaZ7WqxUy/TItcMBoo5C29DhPRYsRBk&#10;IDNC/s6CWhapjjszJT0RiV0LM1YYLZdKgzIQOdgod1tVNYkpa1erFijId82gxrPdKDdoVgvLKBYz&#10;RgcwJWacnirFogRlCHapCm0etAyrhNrQgHnY0uxoBi+AznBWEnSZpEYTcazFG46yqdCeLIliqKO2&#10;zHTcDUZuWt257u7Q2ungmmn97lllfdlWB93DnjSaOYjou3bwkoXdQGzjtLK6YGyqundNVvKt+uCi&#10;BNAxvqUWI48kciVU9GR1Wd2r+Rz6g/bwUAq+r1qzIBbIOGloy4Q+judmS9gMIvUfGMUnPFZ3YkU7&#10;/czXv+z0l56sBrcqehERVTCwwKoPfO+rl/7s25cMRjvLR/WU0UKf1S2LMwNVauzKLydBVYYwjuSe&#10;JNPkGCS7hDQtnEhtnqy4NrVDNKLUwqYdEqfbOH5efIs+ZH7SlqUKwgOp2RBhUIeKMrgCMlNY7XCh&#10;zXiUhu1YsoA7uJShEeC3YSNgMW+w4KAFDusU2m4S70Jlt0iuQZKQL3WrbSffVCYr3bu3ttxY8tVv&#10;ftuTnvKMCFa5EjJKyZlQE+LxuP0i3H+/C8vyez9kfhzqgwUgAoJs3LAeGcxrXv96jIHkt/JDkUB5&#10;CbZ7MQn+F/1vMSy///3vU6nUCSec4G+KeOKyyy79zcW/gQkEm3yG9+HBJMwPGqbANC5jjnna0552&#10;ANIduzGficDNO7170HY3VvS7seP7f2U39uulhqWHKVVdXrgDWygdVuxmK5+b+MxH3/fLn/0iq3RO&#10;WBhMx2hXQojjSHknPt1NJ5sl8x9o8vxhzEwnApv+gKigaAEAu6fQJVBkVzZNcZTB/hDJK1UN4jBN&#10;8RK7ATTJuiSTic2bJ+DYFizoL1fKPPZICZLpeL7UpCjfdqTR1daJRiwhHtxgARovUjfi1uhiiYLb&#10;gCST8lUHTVOyf2h8pjg5axWpe1K1rZN1Fq90xn380x91/MnHn/z4kwgDFenBWKVJAg3AKtbmKA40&#10;fNboZ1HvtBOuMWTVnL/95S8//cElW2+/PdCcPWbJAM3GarkZ7FxkRYpGgNoGGnAFg1QugCfxZHQ6&#10;XwYNkXxRYWC3McCVquL1WzdgUo2eYmMxObjqkPd89tW2sdbV8jj7BpzBaj71vjd99Za/33jMIYn+&#10;uFYvldW2m4kosWCKYgR0ZlFMXYJBMLGvDw8Y/GellEpiRV2jqKAbTk7XA3femZsuOov6jIOW6Olk&#10;29SU6S3Ubyh9qVDIbOdLDs2DESYjeuNaeMY9Xep0Ad5wkCQ+nXq7+aKTzIilLNbg3AaJGLbfRr1C&#10;LZ+eiGGxSP8bwmu9WG1CjQLHTWYZuooh7Y1m1+XdK+8odczoq976rre+871wHxiJIzwiNYgsV7zB&#10;t5G1D/7G9olXoNCDVJyF86c/9/TnnvFcZFtcTs5lW8XUPVkyTlbuaE/+xW/xJ2o0GjTvQnh73XXX&#10;ga0stOFNPvKRD333/As2btzk7eJ+M8RDlknw04MiL3ccSsto/0PGLJPJeFOwjImPvA9F/BW9rXdi&#10;Hu+/bT7fX2fy7+6X1aW/IqMGVCxmxe8BxhLS1vrNL374w++eT1+XR63oTxntIPwgtZrIpgwVp2oe&#10;VxRd1FYl0nHKOilzSqZjPLYkXoLkyFSqCclFiMSVCgUuLeEheUQxv6KkVnbGUpfq/mSF4KrjlCqN&#10;dIaYTiHh3YTzpSUZrXd1Knxcq0nkFaKIFjGrTl+CjqO5+kBSzSbEjiqTDNG/l90onSbiT5B8OBsZ&#10;TFMFpiH+cozE8iOOfPZLnpscIKWzQVHXOOodqrJJU0ohuoBzHFqLkrS2m3MCFI+VOqHS0pWjT3ra&#10;KSsPX0W/yY2bStOz1VgiRENeDgiuCKfbRl0ED9gYihxVinUdyNFW25nJt0LokVwjXy7gX2jEg5Nl&#10;bbzivP69Lx5caDfVuwgWNXW0Ue7/7AcvuPPKO49cgAltK6410xHdNFSrg0WhsFGMAASO17CWraNs&#10;BeRFIYDiWEzP3C5uMFDr6VSm3XBncq1Sye7rw/yRfubYKpIIlN6WBAA6RKvIbKm7EzgKR0JonPBQ&#10;r9XR0blI7jDJoW07xA8pa4wQEFTJDSxloA7ELlwS0Aa3EI2ZCXrrqhqe40S6btDMt/Qrbso1FOOZ&#10;L37ZWR/8KHV0KBWoX+A+koLDewWw/3Ywe3909jhWKZfyf4XD7kUXXYiB7tOe/nTfYWHbr+6Jbf2V&#10;5jxZCbySlL/55ptp3PviF78Y2wR+hYn4T37600efcCI+4jLNU1i9w0Zku3AG/+5D9+BnoAfeAmjr&#10;y1J5Ma9ceOGFxxxzDD0u/Z/4mrndiMz29mHvyvbnOpJ5I74LV2ZXNrkPP+PpKEQtI6EDYQJLTtxS&#10;OxZKr7/+7te1fFEj7Ip1Y1EdeXypSC5a9awLacVKd26hd6emq/kS1QTSBZa2VRVpz0KhqnvH3UgE&#10;pCl3W1S7WigWCpO4j3QDcVLcyG47bbVRrM+k+ulPi6UAGRtqQC2SR+xLSGPMxFtNtLLhYNeikRdq&#10;hnoDdxdKdpO0Sne7JbrRBrr4+8VNY/mivpVj2Winke02BpXSQWbt4HjzqIM7IyO5n3z/+29/wxvx&#10;wO12Tfra2Fq85ei036KEgdmjjQQY0OW0yZFp+aCyXlOuN6M3HP+4zn9/6jmv/vgbb5ht3Flsl5Ru&#10;2WlXHLvSaYdiUAQGvSDplWCGjWQiipQKpwVC3VanVUGT1WmFkuFS27h5fePDnzvzoENS5eb6sAjs&#10;Ilp30V9/d8cff/GP5YOhRelO1KnHacKIPNeA+TaSQ2asDz9xOscgU6PDjYv4F1kI6X3gknUElj2C&#10;OTZKDyiUII453CmUt7WskGHGBkajZgopMaViQezNsGGpN8STFuhlXAFyJi2JBOESsL+UojulVMKd&#10;Hecwiqcp7hRkx1MYZAffjbBKogs1WzIegf1g/EhL4qHWUMMTxQ51JP1jS1/7+jehYQOUPdS7T12A&#10;KLjv0X7tuVvaIyt0ShKIWH12Ylf8W4EYvF/R5/7pT38izgVrrr766iuvvOKpT33KPDY9bKxb5qvL&#10;GB3mErS3MNT+XDLvwXigzRC7eIOIAmx+4p2nqvbXyezOfiWile8JO0Y+WtPrpfzH3nvWRRf+rj/q&#10;PubYFD0HNDjEAEbUyC7FLzWZDC9duhCkww7GCEI1Yuqv0YkWFyhUDVxX3FRHRgzW3bUa8SDCdl1a&#10;ZxtOwHSxvaZxEioiKcClktfuBMNob7Fk7Ybx89bVRrUTCDgRMwArKsBvEbVhNyXTAAUD0QiI0Ck3&#10;yZ0HUT0RkVVLHVrCVmZyesfFyJrpgY43/UmESk7IsAfS+to1M5f/5cYTTnlaPLlI1+heuygQXKwF&#10;Rrs66emkrUYVJ6YpYatZNfSa4k7qgWlHKxqR7vBo9j+e86Rrb1y7bkMung7GEkFCWTMcpfV3UHei&#10;1BFIY0T6ubJAQMcB191l5khkgtM1fUMu8KyXPe1JLzxBCZdCBpSyEukuu/by/Pve+r+HLzJSRoOm&#10;QuQSK8Vuo+6GE/0d3Sm3y+gHdIqEdTVftAlxzViAtrSEXTDCDCwdfAE9Imscc/BrzCSzaletVK18&#10;GZtzvkZ7XanZrVVIwjPEbjQeYMHC1qgoA3OxBmYhEY+b4DeeNalUNJ4wpA+E6uLSzrTLFBfEspa2&#10;aiYSC9YXdDGjS3mT5QgBvKUbNSVMje5dW2rxwRVf/c53Vxx6hNw2FK1hfutTB/cVdXo/9KsU91Ao&#10;QnBGVdlFv/7NqaeeMrZggWeHJuUS2/O29w98uLdJGV111dVf+tK5cLjT09MvecnLsN9+4QteKP1E&#10;PU2YbxF738d+Fw57dx66XUSX3fqYzyHMkwaXX3755s2bUbkR4G+ziZDw9kA77F05V2EStiMQ5r6y&#10;v85kN/brpxZEXSqFpmS72r+/+KIff+fbQbu+qE/NRLv0npYqWeloq9hWp21JRYQldv+tWl1JZyJc&#10;WpqCYbkFuUkPFQJlirvEKJoHA+6WCFf6bBOv6VhoS4c+Al5qlkI0jJEnpb8/BqqKYFlzqAaIwhF6&#10;iiEMveh3iM8AUzI5or6skI+wDcR9WlhPZeOcrDC7ukIXX3qUecwq7Xilp04QKxxwyjaGMlkitDXr&#10;S3+/4u41awp//tMdf/nznX/909q//XHdFX9ec+3f777+rxPpaP/oyEGhgIklJOQ0JCkCLaJCVW/1&#10;9YePOW6l3TX/fsVdw8PBNiQ1JUwBFZmW9Al31JkZcvrUIARE60sazVCqGMCGh2p64lX//dzEULPt&#10;zLIsN/WVd15T+MCbzx1Ldg5dlgmqDSqKrXag3rTpC1SxKPSt099dWkOKsaxqhF1UaPFElAi+1SQ4&#10;9a17pQSZFxKJaJhy6q5EvkZoS84yQ7H+/ki5XGe0pSO5I2Zd0DUUzmHRgCM78CoVLLI4EbymFrde&#10;76bSEc5CupDZYhwhzKy0lmCRw0qFlKfQTDA0TBVdXbX04Hixc8PdlS1592Wve+PTn3U6Eww2Cdwx&#10;BN+yQvJf23qLzSHgvPBrF2BrV543KMnFixd+7vOfP+SQQ4551KNgiuG4d4q2flh39NFHgTs33njT&#10;7bff8YIXPO9lL38pVQ++tozj900mHwZoyykgtmVYOC8esJmZmZ/85Ccvf/nL8UzgVwRDvh/uroz2&#10;gfaZh1Bsu834YLsh9EVrxLRwAnLPue4dN97wmU98ctPqNSsWhpeMmNmYGtZQFKBG6hA6RcLSk4oC&#10;HqoeyQjBWtIShl/h9me36KQgAbKUWDpUG9k4ofAgYCeSjNFaAKdqeqOIUF9K5MXmBdIgVi3hy+UM&#10;kNwJhvKzzRjL81Aon7eqpW6QPl8q5bk0cVWojtUUo1qEQhD1RLMJDtiNiuVanYlJDK0V6tMcDbdu&#10;hVpWorB1G5sBR6M9LWJg1FSjI6ZVKV32q8tv/+d1jfG13emtW66/YstNV1fHxy+58Lor/nTzhT+9&#10;UnVjhxz5WPysKBgggPIaHFrYriTj/UeecFy52PzTH+4eG8a7YEFfypydLmN7snBBPz6ErPfhc3Vk&#10;uAZ9DvUlK464dX3xBa87/cTHr6rqd8N+BOxkYUP6I287tzmx4agVib60Pjtd4dOBcBxNBmx2x+XZ&#10;UEO64VgsyPUKA4Uzt+WiXIZ+a7WQBFBZJqsBZhopH/YqzbA2NyJw39np6QqM6lA2QbczpYvXBGAK&#10;aKKZpXJM/NK4WFxgKAIeMZKPsHZIqSATOMPRsSHkCpNYticDMBpYd4fpKhwQRgLc5GGlSQbTGCKG&#10;UkdZP21tnHWWrTriw5/8PMyG1+UGTyA8NHh6txlozT3F8wLbbYHmnnu6OYsf/uhHxKonnngi6L7N&#10;BOAe3naHpB74Qg3rE5/4hKc+9anPetYzn/a0pw4MDoA7gOy26okdicl24bAPQOTikOazi5gCX3TR&#10;Ra961aswTedMfSufhyhvO4e2XorsHhjbXxdg+/1ul1P1MdU3Rbj3H55dyVLydEuxa35m5gfnffOy&#10;X180luouGaJfWGvxUKpCcxmMYEyFctZCSfLjw6NxYjZKvOIJPUIJrUS+ZMbDLDkrJTqDoZQivJUn&#10;GzmXBMJtCr26/YOmyDcIuHSMFOIs+snvE7IB9KUi/RmbsQRZlmB+BssohKGs2un6ZxNoRSOxCZoI&#10;NtqDgylaBgBB9NzNpEKdRpseECPDBi0eYCEowY+lk0h4g2Y0ng6TJ0cJi/QUy1o6x+LfsHLM6NaN&#10;Zrl+6FjikCVDi4fSCV076bDFo0kzaDV+9dM/nP+1H2NuvmRsRTw6jPCBXVNLj3WoETZOedwRmO1u&#10;WTtdyU93GrWUGSWcR4LaN5iy7G65TjmBHU6pbS20diK//IRV//WOF+Y7d5oBigVwejn4f15xzp1X&#10;3XHqEZmp8YKhVaE6o9E4jW3E7qVLOwmDM4UcQeRKyUYgIDZm0piySWc2jMQMZLLS3IbgC2EChIWl&#10;UrXBEMEXg4/pVN/0TKNYq4wN0x+zCTtLm2FYXoCZgjca/GCbwDqDiJcFf9wMwVewQOnLRKv15kyu&#10;jLUFVwWvH55DmGEMKMQ8Bpkb1RVMm65bttS6Yt6+ubluSulbuOC7P7toeAw2Bt5IHGKFV0YtNnf3&#10;+0my+Xnd43P3dEaDfVbKlR//+CePOvZRY2MLfJmXzyX4f20jL+4VmXlcAekys7+/j/a0nsZBQMdr&#10;e0HfCriye0d8u3zY++thf4DAcx5MYUc2bdp46aWXHnXU4StWrOQrfp83/3Wgha47PR79wx/+8P0/&#10;tL/O5P779UbUE3fNPQPzaCs/RxlKhyriGBb5jq1sXrPuop+cP71p41jWXTYcihuddrlBu8aQqdHw&#10;VdEcw1TjGewEEbeCCC7epizfwxH4AqVUaJF/IeBF1EAKjDd1KXKVMlCoQL4rrLBqSzGwtAF1iObQ&#10;mIYiYIiTSEYorgdS7K6VTtCWHJsBSvtDOF3xSa/FJJ6NGjEg/qrBqM4XEUVwz4AMSK9QmGKYAi5K&#10;o7AobQiarAt1Uym3GrSIJEZj2Y4zQ9hAE5bZPNHYMl0pNltaJOm0G05tKmjnQ3Z+YTI0Egv99XfX&#10;3XXrlJkYWbbyEAwGCNpstekqNRrN9A0MXf7723IT1f5kSCwQmt1ERp3KN7Bn4CBiGSy4HZzM79jc&#10;Ouszr4pnm46eC3QTEXvJb350x8+/fcmJq6KDGRfdGl1r4wLvlNgxIeGwQ+KKGUtKAyh5RjGAYgNl&#10;Git6ontpbIO7L/MhwNdWGhXp1cZaH7isVx0MGOExUGbhAUSj20ULaerbwo1H6QTwU5eOliwPMJJh&#10;guoysTm4RjBiOE4EyelZzViGfm1iZYvTLE7itGFnF5Ds1HJwZBjTQKlz8mjOLD1xy7qqGut/zotf&#10;ffLjn6hz2UTn5bmti4ZlO9HXHLj6dbp7vH7Jw3LXNaPRz37u80996tMOPvjgbRSk1yXonpK17VVo&#10;8mNQ1auokp97b/zuwr7aQdrM7PYzu9tf3Cm47N4HPNJW3NI9s39if/W666+dmZ15znOe7eOsZzPw&#10;kDTz3eP30+6N8K58a36y9uc0+SepejHe1gOEWOiMfv7979164w3orQYzoSh9ViCAmhTtwPTB68ED&#10;qukMvRtjFVoVyOwpvbulPytVU6R0THEx5eEmPspkTCKfdDpGCwCT8gQ6WwW0YpGbQKhDDFL9Jq/c&#10;4ZASqB0ofBoajpECAhamZtoNsXh2aSfGzIAxI/Zd+FdhD0ghE06JbMrrACtZb5aBxUKD9HqhgJai&#10;RccwQk4LMTBNeVwMZi2cWHFADOqirOJ8mrVcKoZdv1Oo60m6hqnMELVQoJWNsbSuI3Q78bCB/JZ1&#10;7z/z/371gz+rbqbToHYKxgSes7z44MR/f+wluWpnw1YANhLNaBqeESpm4c1oKoxDrROI3L2x86I3&#10;vWjB0gRO4t5u4zOb6r867zcnHI6ZTgvLbmn41XErsw1xqcW1sOla1Q5THlx0p+HmZyrIJ1jIh0Ky&#10;EvSUSfA2NsDH+ZJ7ND1xCBRBtdaV4FVxmw2qyVxc0xmEYqnCBaD6eWYGdTPKaAy7GSNUCgIlgPJA&#10;fwgrtVicGlzp65OhQoQUn+tiU5lK0tRIA4X5gnjuECCbeCog/FInc401m6dnCs7S5Ye96jWvjWEy&#10;sZPXdqC3s4/+u7/3gzKCU+wE6b51oCHdv3s6e+PzHo3gdQv0urrRvYJWQGvXriGs8UOuh+6g6R/6&#10;0IcOzNj2Xusp6cztPwPbm4NoaLNwJuA/mM986dOf/O7Xv6S3astGA0uGQ0q7SYwDCchEWK21+wdM&#10;KFCaekHQ8U/yYBCbAGu1wgOvCLxqoS1b6nCCIpgHg8DIdpt/guYs/6WZIA3G2qIbBToxA4SOlNia&#10;xrpBI5ej5AnzfIJT6ZGDYWEwLHJYquA9Z1UMqMiVh7yqJz2doidYh5jEZuamxVkYWyp0abT/Am5E&#10;zds/kGLXAPaSJQvq1To7AkdSiVCbPpVte/nyhdyKazeUt05sOe7IPsQUrRoVbHY8YgI8iE0xOVyx&#10;MvG9C/5UmCke+aiTQvjYSczKvFAYGB478rATrrvqTuQ06X6HBg3Dw8laozVNL0XXLrfDwwctfcXr&#10;TzMSnVZn1ggknfrw1/73tzf+9Z9BpzacxNnQxsCsXiG9KKV67TpcC2kLz3jctkM64rYQ7oR4MhB7&#10;SS8cdAVRCt6ooxPyemQEkEmUyiUmnkw2YiHIIP8WD7J4mJ1hdnFSSRfPXmotwgalDawtMCqUqA0X&#10;SoYalTSBbanU9OxcmGWZ2FrwDLQdQ09Cpn5gMM3lKJfxcpOIaHYWF0fV7F+wZdbaNG0d/ejHnH/h&#10;r0KxFCUwoj7Ypvma4xD21arU88zGkcMcH9966aW/Q1cA9+ozCfcGkX11QAcieMm5+8ZpXtLSRet2&#10;7bXXvu2tb9sW18sHHoqYeyDHtvOkgZh3eAwaKWRpOsMb7z05GjHZoxfejy74zo8vOE9p1xdktRUL&#10;M4RWTdrUEq6F9Sjdq1JhDKggA2NxE+tbYlLPFJVLRjQklR2zM7XZ2QqRLAJ7fuWtX3SathIRo3AC&#10;ZDErYa5F0EvzV5N+jICvdDvXyKORtyEEI/POdAyG4tBabdo8/hQUZNGgSXKD7mFoG9rtZrtGf4U6&#10;+k8XLwI4KJax+HwlEnRdRLJO51sRoW3ZUgLNibRLeXJZhGqAmjQ4IE4P6qFivrR4QQq0QP9QIIOA&#10;6Aps0unJTfmEE9Y7Y/2mXc0fsSRy+S//+eNzLtStOGfabtcUnRKE2eUnHPKYM5593Xp4zm7LVaZy&#10;Tbo59I+afYtSZt/gyU84Pt4XD+j0vIkaSv/Vf7j9D7/6w8ol6aGMXphtRMOUHyAo0OJRKdhDfAWh&#10;CrQK+aKgLIahDkMgFEuklKk9FikY8ilW9sxYsbgyOZWfzeeFfsCnrN2qN0mjMX+QLqsCnngzEsNi&#10;DwYVDvo06m3iGPRzmC34wMMExOjDGREXY7EYS4QR91VqOJTXxQmsaxdLZdKfMZzFA2qpakO5w1iv&#10;HS/dtKZSsuLv/dinKelizS23kGyPmdL7cw9LuzcCtR1vk7q1hQsX3Hbbbbsitt13h3Vg7AmiQKgd&#10;aRtIiY88jAwXix/c/OarHvxeQQ+514GMth4xu+01Lzf3Ref+U0LDcBy4brvp+j9e8svqzNYYHViD&#10;TlRraXYzEdNYhgNC5EnwLqHtXyqZpNBIGg4GgzRWIFyNRKJp6Q8uckVgLpMJ4R3VQN/fhDvEsYnQ&#10;LDA4FGXFii4pkYgRxtKStlQiBBY6iaZQuP/xqBeL0rsFboIeZdV6JxDWzESwUu/iDc66uFqjZRYc&#10;lJNJs7jVJ7ZWULdQ8Y+HFzdNKpXkZsL8lJrgdFrELbSHkQV4xy7lG33JGEhK9RS9uSJhT6DmdMg7&#10;PfGkgyOqwgcWLhykRW6ZdmJdKxJ26RGTDOsUha1aNDgSU/552dV/+Pm1EWNQPAeAL83F5fFJpx+u&#10;p5Krx7t4v6DYUPVQw1ZvWdNEI/u4Z5/aUqtNxBEuJpPZb37+ZyndzpqgI6WxMDZOqUzYjVeP08Rb&#10;sk1Vrgs5y9xHeS5lXf4yz8KowFOzIcOnmVgTw1pNNHM8Qqh6cFKEaqBmOsnJ0ky926WvT61LeZsy&#10;BNUeVxPJEKOdyYbjFFujFYuhW6DlJbXUBM6Q7FRTqNDflDwgVaDyL5GIQ+J5cyfblhYZ+N1Q0RY0&#10;U7lqdzzXmSwqzzz9uSMLlxnh6LaASFR9c/eRYO6+e3R9lhYcgUkgyb5hw4aHh7vVHgQ+An2vtFV8&#10;gSVj47qjo6MscSa2Tvj6DY+33nex/x48tQOWSRBZl5znHIEgQYgEJNtKdWWweQRdtzA99b1vfvma&#10;P/+J3NYZT16+cmGils/jvUdTGYTtNRoIorR1SMtYxRJ9ukjkGoUijV7lOlKFJpW4OL0agY5F/l7I&#10;AfZQrUpLBZU0Wl06X5FhZzkP7QDJGIlIsUOpTOGD+FUTfAmfOBg69tijvS6h4kFG/hwZQ6uFLB/O&#10;V3pK9GVBeL1QsBp1WUgSJ/O1bAYvhsDsTKNJvwYThOyiJvOqIXR8ZhP0L1C77AsGQ4rkFGn7mEzi&#10;bBUuFauU2xcr6ubx7nCGTi7q6JDZIESsdosFutJCTXRmJworlyxQrPqPfnzFsqNWLT0oqRjBpoMI&#10;tx5Mus998VO//60r8ROAL9EC5mzLmmkY5//sk0YK4J0JqyjCFv7gnN/9+cJrj1hiOs0imNyfTZVK&#10;VaLLBYuHaWmAxSUVBMgwRKWsOKEorYbpOiP9dRiWVCpGKRlN2xKJSD6HbEPxSuwc1GbYMvCo0LUC&#10;zAmaEdVQC2VrdsbFHigWZ8pQB5FraEalSk9vOnCqDAgkCK3gLagdlGLYA7EsQN0lyaFQodBq1Gmw&#10;RiGz6HOpBJRKDCYlIz5ZsLYWuptK3ee/4pVnvfdDkUQ/8y7FaJ61gq+hFgfvubzUvkpwC0llwbZr&#10;QC29HZHLPO5xj5u3CvPrwbwpYd+hyYG2JOd4kFjwSHqpPxkNFD/IEo4//rgli5d6ymi/sHkPwuA+&#10;2tSBHdvOtdebW+xRWYRoXWIYKD8Wlp321vVrPnX2e3503nntaumwJYbbmq0VpvBgQRFLl0YeP3QC&#10;yAnoXkXHU8/fq1utWum09KLxSgHF261e92xqpfMrC3kyPKFEAqaUD6jEUwP9CST4FOyIUMwroSCr&#10;lkoEsmkdC90Y6Acodjq33XI74adYIkgXbDACEhMsk85YERP5Z6dca0bxIyciZZUkLbM0xPzjW+rg&#10;LDdWjvaNLbylUYzSlpUwVm/Wmg6SVfp3tZxyiQNvw/Ci8y0VqoPZBEB90EiEZodOF81sGCEUkv54&#10;XOnPKsWZarfpRnWtWZ4cG1AOP9g8+y1f3rqR2BtpKiLVWUfdFE/k/ustz7r+jvpMybQDpqNH3/zO&#10;54STTEw5zGTb3dDGO/KX/eyqZQNhij8wkKDPA+NGv4NuQJ0uFmhDJi2DUCnT0zEYQCzXIBTH90uK&#10;SFwKoEtlCtt0zAwa1SYthbCEaNZZ2GvJdAQSAM1ZrYHeV0FyS9EtCMPgRmMBiqqB4PHx2VxOGkOI&#10;M5uUXNBGU/rvSnrRIyUAdJ64UCSMVhqBczwGGyPJeRh5sFsJhOp2oG3EN8x0b17XXnboyS979Rvi&#10;2SEIBJYMXJ1tUoN9F8/e51H29QP8jd8K7gde2CAvmYHnzHD30cN/wO4mLCWCcy8eUlx9xWCoWPSl&#10;CA9FnPWH+gBH27n7YV57y0rc0+wgM+iWZraed+7nL/3FL91md1GftmgobNXx/EeE4NRr0l4sEtbC&#10;nsVMKi3trr2+VTbugixzAa+BARL5AVqII6rPZFLgKRX3XiN0gwVyoUDTcj7vgolwBSyfp/BgFCZR&#10;+m8LTYiGoCXSfUoV0HtBBVDOhIMq5VE0X+AgUSzRehpgpbc2GARuwLGCCICLRRdbjUriWCpJCxxh&#10;cMUoh3jYtknBcUfx2LEkxvsKkxxwZohuDZTcQiV0OxTdVoo522qkYjQ1MG69bdzqsAuZ8iX1p6v0&#10;BrfxBbC6hdkmISatJZJG54df+adiJUwl6iqUXs02uxNPePaxR53wqFzN3pSrBOPZ404+tlLdYOht&#10;UnAhNXv172/ulvLLRoKdeotzoEIf8hq/NILTfLFZway26c7mGkWqv6RcWgrYsDuk3XqzRdaSI2HR&#10;wCSBwS3lE15tm+c73JaqO2nuLcQ7thMRRKJKqdqFmoXZ4apy1aQXL3I95LoNr6WwBIN444o5AHEu&#10;h0ElNFY1DBqbaVMDaIlJEJcGzRjXWA0xLskNU7WNufbYimVnffB9y1asYoEAfSEe6HPUlBQHbls5&#10;+VqrffcCPkBV0BYjwRKuPPSI9BbIvuOXD7777mgeCnsaGR4hKPG0CvJ6KBzyjo/xoYG2c5ovFvcE&#10;P1KZ1Kzlp878f6+74Kvf0Uq1xx8TW7UskoopSxZm0AaQ+ojS/AZPLqk8gWQEDS1Ak/jIUwWJxqBS&#10;dcbHSTJVUN2Syl+/keixTZdsHuCJiSqy/JHhJCEtvG0I8ykeVBoLwhhi7KXpzLuwwGyIo6qU0VAJ&#10;JUpogggfHpmaU4AyHgvxYT9cTSQTKGsxqoqAl7EEySzUBV6xP8KHJsZYROpABxk8HnsWy/39yYUL&#10;Bmg3QHiL4hafQwxuMDOUbhROm94LFKHRllZzbJx5qzgohhPkpqiPGBmhnkvF+CoRj2SzJsH49GQB&#10;C9jjD1ty+z+vv+rPNzN62DlEdJJZ3VRf563vPsONpK1g4JjHHjs0hu2AYnWrOCjcfevsFz/7czOg&#10;RvVWOmYzt1UqFLVR8iuKOQp/qTVgRQ6p4nnjoEDG3ECplDCN6GArwdiI7xdddlqURgT6suHRkSRL&#10;C8Y/m+mPJ9KUDKOrYwVQhSKXoRMGtYxNJQYQCzPZNP19yD4y6rRZECsw2vlUKzYhP6AEHNXrCA+6&#10;GCCEI1RSwQIR7RoMYSgcbTrByZJ167rS7RtLy4467LPf/PqjTjpVDYQsr2+mtCUTZS3iNV+VAF8v&#10;zhj7+PH1XazAjqc85Sn5fAEfRV/MPw+1LLAeuoCyN46cZ0caodJ9ea7PxUMVcx8a13WOXSM66tow&#10;oc1a6Xe/+vmmNXdEFXtJn7I4a2RMtVIob1ifYwHqxXriZ4JAQHrcsIKkb1UEiKR4SG5rOmJlMpSE&#10;4vGK8EClG0A8joTJ5QEuly2UCaz9kR+BlRLQNYlhWzzkY6OstCXZBcQ4VFR0sGXwWvZiJ8hSuavW&#10;yhaCJcwVI0akRXVWE8cWaRVTqdaLJQsp12yhOT1TRpsfiwXbFp1OLDZLZEPWC/iGfIAmJl4uFCpT&#10;07Nk5/HGDkIot0E0llayCgZxbKsNLC9eOEAcamF47nRmcrMsr9vtIGwyoEOrMzMWBIn6+1GqsQ5A&#10;t1FBJHf1n2/s1sHoaFCLtGlQocwuPsR88guOyyxMPvO5B6lOgeJk5G3UamxeX4b77U9jl1PvNJxy&#10;gRa2YKKNkEsjKKR7L6MobSTFy6BabFDUkYzpVJEhzPCs8lTxLyRG6yAUk3RfbrYMzlOPhx3w7GwR&#10;sRtXx28PjGZfynmZu8IxlCFbNtGCnjAWRwuZxshVIoFARcvUhdI2jswtCqvDFUVdzb3QTGK1Q8zb&#10;autamNpg3chsmnAwXtATQ//1pjOPOPYkmAMmJkFuMT+WP1w1b8t7UVT7wIjj21kxTPAjjOof//hH&#10;Pg9TSZDLm3n/1r0BWw/RbeL85skr5d7aZnW2j6fIPTNyBzja3stuVAITnFfqtSv//IcfnP8t+s0O&#10;JJXDl8WyZHtqNcwM+vqDi5YMx1FTcXGk8l9D35VOU/ppcJ0I0MiJkYAS1QE2f0hy28SVSHU74vwf&#10;pixSAlLsQyHWymUSOVif1L1rjIkXPAMO3yyTpTAKy0NSUmAx73lGeP5RUBJH12oW+XYAhGYBFGtJ&#10;Lp7sOKRBQuryWT4jwnK1YLlCDUMzHqd6IoIgF3Mj0JTkCQBlRiUEI9SNx/lZiJQbHAjoDOZWKzjx&#10;itILyKhVymG4EY1e3zaCM7p3Q0IUy1LwFo46s4Xyuo2lSpkWiugJ8EIoJOOFyy/75+xsMNhNqF38&#10;a9hFTYvkXvPWI85839Ozg3HFEeeEBoIKJfPNL/08EcV711000hfUw/StSSSj2XTMAQHx7WaMHBWB&#10;FVLagVQsFYUF0cO49pKzpO5Y05uehIvgdKA/nkwkWIrg1DXQn0LRwRzIWTEn1BqQErKsZ8LD+zES&#10;DA0PppNJFh+sJIQfkKSz1P5K2pCJkB4TLC/g6mlRDM56NIKkLslIMsFAXFBaUqq01m6YnM43Q7H4&#10;W9955tNPf0FbCyCf8/sye83GJbD1pAhzPMJ8heKeeZh2bSvb9zTEUXDt2nU+mTDv3Mqh7tqWHimf&#10;ansefhL7izJMFgYPUSHHv0JbuQ+9F1hDwOJZM8mfOZdfSap7r715wT23GREJyI7nnjBF2Xj3nd/9&#10;xrduuW6NYTee/LiVo4PhVrUAOiD8RBO0adN0tUpwJI8h3lo4zoA2hZIVjrLKloOlh9XihX3ERFL2&#10;29YHBvoy6ShXDzkXZCclWcS/rHOTGX14mCaMXhG+rWSSSWI0bHC9QAlGOBgzdYp08QVAE7B5Q2d6&#10;soxHWK3iAFizBLBk6iiskAU1C2FyZZJYz/TFSBOVKxWy9pzS9GQtl6doSpkt1GZyRUAB7VS+IEm2&#10;cMgkKMaknMpWCA3OiOkjS3KPNJTVxWumNFOj5yQDQ3zJMSFEo50D3lu5aSpVhRQl2w9TqQdMXcwg&#10;neEMW6/f/LfrXS1LrXIomGTKsN3xcKy6YEm0q+dtu4A1WDy8ZGrtzJa7Zo9elYQ9mZ7KIYkLmsHZ&#10;ErF+DSVWNBIpF1vAfSpGowS7kKuTKmPBUCkKlqVTIVwVrQbeCEGoXMjW2eki8wRoMj4+Q/9d9MQT&#10;0xb9KIl56XzbqHEJQkEz02izXCkYKJq51Wg+RGkwtjosGNAyYyXOooRq3o6Q3WCw3dHxX+vvSxLn&#10;YkIWjkfC6b5iW6u5obs3wxIbz33+fz7/P1+hUa9NTIQHgueZ6KmoPUrUM6D3ixv2ae7fe1R8oSh4&#10;6odpzzvj9DWr77r7Lsza5cVPvGKHh2RZ6t6DgomJiUqlDub68MOj9PDT24qHACsd8SMkbeHS/rpy&#10;0UW/wgXZy1fgJ0Jwh93UXgvpZdOS/uD+JHJBaMUTsmHN6vO+9pW7brsjE3KHk9hfjzvdOj1RIEVb&#10;DfhEsI9VN8ULfN7KpsJ4PNHZkCeL8i1aiWvicms06zX6DqquQXw1NVGg8IHQNZkmKlVCpj4wEkfT&#10;QAw1O1uASmjWuoajdeoNyoSBsXRfnGoFMQljBqLBCh1hHWUwo2JuQ61wMsrCH59AFXUXoZwnzJa2&#10;20RnBGK1Gl0IMWRhce+S7ktntUhM8vhygKFgG6uXRJRev42G+I2pARNtN5IE3AyHhwYyqVizhiM2&#10;Rl1wmXT2QfdAeYWkp+AcoDW69KvtaoinHNL90qVATGBqrXZ5ttMpqJ1Sc/li5cffv6jbgXZNayr5&#10;KbCvqai5gFHVNMx4yP6DsH1f/uRPkm4niPjDUoo1rdS0azZ0Ap4oatvp1Lj6IiymlKyTTmLdoBVy&#10;NXRawyPiNkszdkAyGtZDZBt1Az6XggVSkZSZMPIAKG1wFiwIZ/qisRhsLxYzUAqRqdk604bedeOU&#10;/rXdeFRv2JS5WZ5fscgPQKdkAg4dX3DKF1wau/Vnmfw6ITRyEb3iqBMtp6hHNpbbaiL47Bc+67Vv&#10;enOUmjGpfBG7IozbRIcgJIIUUEjTNE+Y4BsxyZ99mCRj72ILSXJQZGyomGO33HjT+JbNQpGJTa3k&#10;BffpAe09jNxzWy6XysS2NMshpPVWAFywvQY7e+6w77+lnTAJ5N6BO5Z7fPO8877z7ve8x5+B5V7Z&#10;xljvpcPzGqZJLOAtHWRd2aw3rr/6n7++6LdUsT7m0QuWjGVJ0BPvIAmg5Rd1fp5qVRaeBJVSXNts&#10;wjygTIhEtY4UqGiIcJMohnQ9EQ9hBCN1vfJzTAL5bzeZioB3cMM8B4hJSb8QZAwNJeNxyEGgLUC5&#10;BLwphhkiBQ3D+UoAC5PAledgCQNNsbYSB5EaKlBMXS3hAVj5N+mnGAuzZPbnJyaPMN40GOmiUYvo&#10;YwvgEjDGJqGUQg/WamLgEBKtmEbKjQMHfBuTk0VZCKvMc25utpFEK0tGTMHghliNWjUbhRT0JSQm&#10;hcjMBRDByCRogo1eLRmLwwZAXc5MddbftY7+FRCl23AGBa0ssKm9VfRkp9qeWG8tHlHr5RqTbDwh&#10;HWpxPccwUuxisfVhtgAovTk2ShPiDEEoNLGZSJkcyWzOgl+mpRtEDXdOKAJpAAnA0WF+qFEZMT1T&#10;8ZZIsvanIA1DxWq1WSjUyFXVKTup12PC5ASbVO6Rw/K8gP0GiUz7szOI5JCUKMVCZXzLNM1mmhSe&#10;2cwyaqXVmal01ky0Djn6mNe95W1Di5ZwDcSb0atBvF8Ae0/V7v1/t5du5u03CwvphdjcXYgIpTkF&#10;vJC0QpZBlYPdy0vGfXCKe3gXKDfQwo+NjfnL7YcfkyDjJRZ2XhE38ewFF1zw0Y9+lIJ0bx3URVHl&#10;awb3nsgYH2nqLHmGm7i8dOzxjRvOOvPN73nnu5FZid1Tu0C5PiQHSERxK7DM0TbFz4UYWNq7gpVw&#10;poLSrpZOUw8WrdW6k5OSp5qabObzzZmZGsVjqRTcYryvDywMNywrhz0jRYK2g+24HkQnCxqGwMRS&#10;FVEVGTe1mG/XqrCJspZhgwZGU2AX9jSK2kBaVW4nUyGko/I4qfqiRTIbx2JJvksbh3q1DSMJrgeC&#10;XVhlehPgNc7TNj1dKxZqpEkmJ6bz+UYsopWL1a0TZJb4DOZWiChIanE52pRLJFPG4CBmg3WsGFja&#10;A0ucZTqTGhzOALxmLJRKm4wce8Fkpy8b7esP5Yt5HAayqdCRq5RLf3uFGF+5AYduvFI6TCcu4izW&#10;BAlsJf/0uz+WZ9YsP2iIagLpmukxR9h1N2qyhEPrXGnQMdPgD9xpvoiLQxO+Yma2dufdua2TTDfU&#10;F7Q3bGpRVwY3PTFdL1e7hbJbKGG7Q4WxhvcW8yIyMHAWShzJHbdTo6Wg2pNi6CA/RHsgLYzk9hOj&#10;oTmetdkSRtub3vCpCIagjr3xp12ZlJMEItMlC8+bM9/9viWrjoBzYHom7hb2YA8/+A92c56sVvxW&#10;PJbOGVu48Iwznnvbrbei5/AJScB3HyvSHuwp7f3vb9y4kfkbtJW0KWZvHp+w93e75/fwQLGtH7cT&#10;pNx0401f/epX0+kkulRuFKgl4iaPhJLz3vMHJVvE3AnjKISSOJ0ayPpvuf6qq/72F7VTG8mYS8f6&#10;KGGA1qMHAbcu1V/kZFixIoPlm2RRiIDEhdrrek6iP5+voavty8YSCVG4myYhJ4VeOhIsAqt6o0nY&#10;C4AGvGa0pQpaVQdGNmSa8YQ5PjFL7RlJ+FJZ+rcQKdO1QRRX0UjfQDyeTIJd8UyEP25AC8d0BAue&#10;mofiVCGPvXJvUDLgSIZJLMRgnzAtI2iVdTjaJdqaxUFkUUpwotGwMtCXpI4sHlPp+8JDSDkAlRZ0&#10;Ao/hC2OA44SwnXAEbZou2TXYD1pdNpvjW6fQ7+O84z3M+BlK3RpwCKWCBS0mBk67iyzt7tsaCLOg&#10;MYFaqgqEIHCQeAV52BUlfMetRRpQ1oqljsex0kICb8AsxRRp+BmIUEwGUInhWcM0EwRncfdFlgMT&#10;wnpfxFoQo1yLsBqJRjkIbo542ugbYFJRU2mogDCBNAiOGS4DLry2KEw1Km9FntxuY1ApGcVkFF8L&#10;OjxCPnA9xROR5jp4lDF/aSolwjUUw46D4Le/P0h3dtrgTMyitdXf9M53HHHiY6SXo9SY2DTSkEE/&#10;wJacXg80mQKglAkEsn3Zxzz2sb/5zf9n7zwA5SirPT6zM1tme7ktPSH03qsKSBMF6R0REGlSFEFR&#10;wPYQEVBBmihFrNgQRekgvYTeAun91u1ldrbO+52Zm2sICJcYAknclxcvN1tnZ853vv/5l39Au2Yd&#10;FvdIRzj4v9uyR8CsmkBTqVRKZhrOwfmgqs4HfNzfrdpK6+qM/266+aYLLrhg0qTJ/Ke7zRkxLvoA&#10;356Ef8ih5YLpX7TglhuuXTxvAdP0DaeQSqsFdeyyaczYtArLvVRCStuCRCXSMQF7ZUngi2ElpFfA&#10;wCWfE1yCCkIJZCPPPcFV+XCivodENZiHtI/dCZc0DlLSuGMoyO7FxtI71NEdoOqL0R/YH17YNSzB&#10;BDgtV0gMFw9ZkMe+IdPDQMsvsjFAVPxW2RpmMiVWIyCOZCLGmwG4qMJroOZCOA2H0tlKX3/Fzzjf&#10;QSfZFcPkBbXEdJGixBwFyJzWlcMtOUB8Fl3Hr6vCNK/dxkPLQj5ht0zUZfCDnaaeVpeOlQLNZ4fG&#10;QD/LfI8vkUpNgauWwF9r6cULZ7w+izkcgTUcD9lqA8YoAUZPi2Yvee6RaXj9ModK4VSuefPFaiRG&#10;QkXQrOAnS5uPOS0LAHGZvB9oYGw/fD4jJKEmLAMi/RA4FKC0UCKzByWujwrC9UGUOpE5iDzwrQC5&#10;4TfiRCH0LsSB4nZG5cXtAUymWJTQXKhR1GUcGJACEuLAcZcJJwdQ1lSV7whUmVeR/aUsbv435pZ8&#10;4e5ddttH9QT4SuRoSp0l71esbT5SN+cKGh4/s+RIeztBDMV7Fy92ayxf9f84Cct9ZQRfMv9g7+NO&#10;F1ff1eg9cFvm9N/+9vfO+NKZU6ZMgT6Vy+WBGJcSBP6rft6FYEZu7vEdeWbnoMrMQGxL6jUa25ef&#10;fXZKl77F+vGOsNYwMypIZLOezzujMV3uCt7nwBuw7rWAmFEJNCmuy7rW1R0n5rqvr4KNrDPdFrwV&#10;ZBMvL16AkVQkRvVRMJSB7orXH7MUOnqei2a5f8DM5yVZi7nZ4ACGNai2IdvDzGVI2sgWKvSxXd2x&#10;QFDL5BuDGfFXFKVaE66S6HxzuVrvEjOXKyFbYEokfnu8gVZr3nyT7qyrO+AGwDDmEo8r0TgYIQK7&#10;WQaiQej6XJlmVbGg3Pp8bKYkiAaCcFjvH8xAa/NTnuVDIuUIReMhn4GSQpiu1GO2+4YXn0bmUVi9&#10;+CeOT6XCgVQonB8sTH8tS9I2/ayDJACLahxLr7dzKGMP9aZ7kvgdKv39+VzRgmK2pC/d3zcY8IIp&#10;tfF7lFRhJLLEl1UAYeuQvXL5Em2ZpiO11EuiO7CF2BYOgJdQ+BgHUf0y2aqXRPI2FGOnZfZqXDYY&#10;TSCn7uigYZGKCCxOo873QgGCYJcnKZNfCjMBdyGfNP5+TMyaeK8Hw5i7S58rCWW6b3FfIRgNHH7M&#10;0etvsoXCKucNSNYkij6dPw6P7CN2k8wIActl/aDVZYMcDkfvuOMO6RQc087VlN60Eg/zcsWhr7ev&#10;SFA2TdMyVWIlvtwqe6p3q7YgoS+99NJ+++27+eabxRFaOTcx5nE4CSOVcQXeqzMBE2KQqw13ReKC&#10;DNLYODfIANyFLsuslP7021t++H8XGkp9XEKL+Sy1VuyI+MKGr1aVCXg4SlclUY0mYoQm2lD6U9UI&#10;xtn+0x/RGjK5ymULaOpBafFGEfdxMRj1EwELwuCwyu2cgInCe+9I0aWROyKjM0RZnP/JZKDVrEtu&#10;mViCyXpAz+h0bPSf1AjYDzZFhzEXdjCdHQHARwoD+2THE4A4CEgIIB44Khjw8ydNCGPGgOAgFFZT&#10;KaxnQcCx/ophTMi64PMFSeiB38+6k05XZ88p0wnCP0AOWwAZqJFKSayk36o3fQHqXYUxEQefUFn8&#10;WkBRB9KFIrhITXJqYX8JuF0lWB1xbXNoIMNK1KpUuyK+fL+JKT6cEppFobzSM3vZKuiz35wXABWB&#10;kltrOultNqIMkTqjDQEDULVSsc3sjqUI/JR21ghBERXQxOtjOCmT9DDSA7+PsOFstsR36Cxs3JqS&#10;pm7w0VqhsOH3Mb6TLpi4IFZK6C7iPkKOWRUJCUprWT5Azlu2Roym+MS3RLkLGJLNt8BFyJ2H0CwE&#10;3VCwZuvwg22v0Tl20v4HHab5g7TcEn0j4ZFijunY9X3kqu2I/l8Gzbq+/oYbjp84Yfr06QLkskaR&#10;DrJ62gmuQB14x4c4+vhhoBIsjvE11SESAW+SyF1pJqBOr54eYO9WbZcsWXLVVT99/vnnGZEBLc2f&#10;vwAOE9IXUEJyld2KuWJTMh7oVli3dnMEXSGN+0snZImLWqg6r7z43GU/uGTurCUdIcVv1xOGGg/q&#10;9YpVQn1Q5VH4EwZ5AtrbXE6cmhn4cr0uXtTHQI89sBEwCAQDk3VEsS08UAAX6QrR8vKNstXl/UOq&#10;j4a9fJuinvBoqVSSypjPspwgYTJkJkTaFVonv0RAQr93VPniUEOth9ZAqkIxW7UwnfH7uzs72fmG&#10;4aVCBcXAldk/4S8CJsNfCUOJLRUs+Am4UIFJ8xHYOkC0WLwoS7GmI+4bKCxeUvT6dQlDb+FDxmaY&#10;QaASTxpstNmqA0azkQ+TXwPvooXrIFHhSjgYjGIOFg6JQMrDOySf1a6UK7x5mLDSK0GUwpgWXJaL&#10;mzzEgX6CzrwecaqlzvFJKLuqHv/Hb/8ytjMQ9fshsErWDG9aV8lFh+kBnEE1xaYLioVLsxa4XOaR&#10;8FixCymhf6MfB7wxyzUwX74DmAc1U84RFidUuenBNBNCaFu09G7sBfVQsnVliZSnDfNthcNQYJxo&#10;IuwhJA6O4R1Ho4K3b70VDNPVirsjtRejiWKpSp5RoaoMFVonnfKFddffkMvyrVfvMtyDlVUJPojn&#10;AWvS9Pnz5jugky4jPgGs1t6bC77JFcYa7hAAOWe4MN2G16VCraZH593eN1XvkUcfvfLKqy+/4orL&#10;LruCFPtMJv3zn/985syZbk+6wh+bo8Zj77zzzi233BKqA5WP84y/XTiYv8ugsE227cUbrru6mO5f&#10;p0edMsbYfP2eVEi8ZWD5w5Si/HFq4jYt3aUp6CNIbKHQzBdamIJjNY1ei9033xzXNk2zU9lFWsVG&#10;W5BGR17KNc8GlkWTvXw86jVLjbmz06TXkL+L9DabLmYzRam2QpBUEfWXkCpQDghx8ajlEjSBejwS&#10;TMb8gK81BAco1ewW7SR2Lfjn0r4DJkSjwWKxOWtWJp8zeYeChCv4cBM2Zls4BFqYDeIW2QiFSTQI&#10;BNDMtlCIUWFDMkfCAQsoV/NCERZ6QLWGfzZ4MRWKJlpMs3hdUExpMiVull26AL4ycBH3SCfmwC6V&#10;6vmsXcpZnoYSCWiF7BJpihF02GYDk1s4VHWCJtuz3mz0JEL4KmgID+ymcC00QGHWJYi2jN34Pohf&#10;5COLplZpE1fR5pUrZQsfHEaOLGDtZgNmmvT+TRteM9sCgGdxvBQVLyYPUHVVvNhDwQCHgOsHJIev&#10;mygNNNQc4EKx5IQPAbTwnunfgQ4aJdPin9y8XkBboFtH8dL2hYLZqj5rSVk3gocd83lZcZ1Lc2nk&#10;hzjQI9ZdDUA+295hh+0ISnKjZDlLV6yDWU0L0NvftjNuoWMY1jeDIUD26+npkS2QU2eHT+/V8AO/&#10;W7XFxPelF194/bVXnnvu2T/84ffbbbfNZptuesUVV2y++eacFkvdz1ZkHR4xPSIs/vLLLz/zzDMf&#10;eeQRzjNu7DwpFXQ6jBOuveqK++76RzyidcaCiEgbJvZTOatUI06rhkjMVmlO86Ua+F04pqP+Kpmt&#10;QEiJxPD9a+G8lclTHOgj8S6hS6UdNyiUhCaQcYtsn2+unyav2sbui24pGqaEghrS5uHbJ4HXsPRx&#10;YJE1FlC1agUNLAEZ0xM3qzGDAXzDX4xyWjcbzWqDYC6ulWrRRDFM+YCEgJAU1MIhAKBd8JilNuaN&#10;Pd2dPC0+5tUykbIB/mby1sLvgMhGQiJr1DhPmQmS18MMDXiEUw6EtFDCfgugGeEDbAovdw5xfHQP&#10;ollG9gOZOmuA8KLbYuntcIelS4JwxpRMImmd/4PPxbAv7NcXzpufy6R541CEJWVIXM/8d//tPgha&#10;k8ePj0hEuJJMcLiAQH2xWFhsu+qKQb2DOSZUNsZ9nmDATwI8xASnkhKWKaFEAsjymVtKIopdmS2q&#10;MwcYFpswzROLGoIYwDwACqH7NnnbRd416AEHk06c3jSf563is17DqsKqgX1DtaPPdsKLQELgMOiC&#10;BUEa4zi/OS9XVXyf/PRBoSB2uiwQLb4/enUH/uchGl+zY4rw0b6p6sGHHMLJKVxs0HTSQNZ6JEH2&#10;Vc6NbzKEZNDro9q6GCP/JNabq6dxz7tVW8fpFc6UXC/RSJRTn9w6EtlcvyKq1QgOsAKnM1V1t912&#10;u+6666jpt9566wknnHDTTTcNz7lIb7Ss1197+d577qM/wQ1ryqQ4QlwPUCDTlaKs/7w3dsAMtBlW&#10;UqdyObGKRoYAmAAmCA4BIEB5kgyVhuj0ucK5EcIYjaIcgLGAs4FBXgDIANwmagF1hC8xGgIPlOKI&#10;XRdMVyzGqcqRULCBhQq5O7qO2wtdYz5fh4UqKjEcsuHYm20Q4lrFXrLIYpHg2GRydRQBLgo5NFSm&#10;IY9G1b7e4pzZA5wwZYZ7GHvbpJPRaxOH7qc7pQsEJQAroPyB0XDYmRHxWcSVxpEe8UBqPWcgBma5&#10;fJWwayBKAFfKOSCsRF7r4CHi8sg9Edd1pkI0A1RCKtfkSfCvvLTeyVik1QySiQtqwud1YsWqtNCP&#10;P/YSXIiZb8wENOCT4tKNAIyznHci/Fa2EXUqJp2lOM4gFJMNAgIS3rbEEtsgtmC7NPvoStgHQ2dG&#10;YdzTGUoRi+v3JBMeNiKiP4MvRnYnKIlYT+iRMLELrC5CJeQh5GJgHiT3EjozK4oGysB+wgmFw0yd&#10;4yM7E/6TuR8/lppKJNV9yFFHM6NzJBpykOQTyd+q+z+rxW3suHGINhctWsTp4oSAfOSw5lV5GN1P&#10;T4WhREBZobctFvOYr0tjOyytkqn46niTr3bk9rYPIGHCXB5MNmimdt31EwceeKBrFieQChOg0akb&#10;3Od3n9z9mX0lmHcykTz8sMP+/vc7Lr30EoIPvve9iz/96f0effQx/ik9OHjzDdctnDk9gH0im/pi&#10;NimZMSLJDQbF2wXIUrj3iofxNxd/d3ek1bApfMioUIEVc5gklCDkQkeF/DRAhqtCe0t54guT3ieT&#10;IemgQrgAFQOQEeeUfK66eLFJW8qF7RR9CVBBshVPROoNz1CGLpUQnRrSLLNMmIIQGzBAAG0GrBRF&#10;WYvMBbWz01sq1rAYxxcxk6YGsVr5Jk5McazGjUt0d8XwDyAxNxyJYxWGdRfVkIRwIiEwDwtT+z1G&#10;jtErEyJWBMpum105K4FGO0gaghjjVumyG+tN7klFQ8VssV23OpLcD+JUES4aY8K+fti8vBOkB+Wi&#10;aapeJYhzY4XPaxVLYACQd+lUQQahMIs5O0YO4AX0tvPm2Dvv2JNIhrPibcPSQhq5XWRVkPwuMc9l&#10;MubFBJ2gtjKVl+dhhMX7ZCeBmpnxFMuDPnWdns5khHULZm0kRK9PD0uag7jWVk1JTGBJgbfGtwDB&#10;AGrH4IBZLjcMCGhe39gxHeMnxCmvxUp74tTxya7OioWIUQWaALWtm03sy6m6NQxoGGAqntfmlMym&#10;vf3Hdl9vw43EjEc8394SrbS6XI2u90jQCKDflXkxXLyPIpNi1R1OCgzVggMh3kZe38JFC+fOmR9i&#10;Qr1UvwodZdW9m2VeadlSuVzZHOUCqX3rW99aTinoPNJhFkk9ZVctNKpYNP7JT+6xzz77uD2+W3NH&#10;idvK9MrhyA2rIdjjieW0HFW4Up1dqZ132HHTTTcvFkr33fvAPXffw4x+yYI5f//tL82B3CbjI1tv&#10;2BEhqjqfk4xyxAu2SrX1BT3Ah2z4YW7S8rKNxO6PpQOiFc0NsxxMqqJBr2zRJR9FdsEACDTk8SiS&#10;WOBMSLiNaAiLLHWwjzm7BneKDjSeCCPRxwtR5troWdF2AEpYjWSH7gt4yyXIEhIlAGpL6aL9ZJ4n&#10;ibxh8SoXLwGMrv1qV0eCohw2SP8y0PNybgBjAJWC50LxoSvHehEHLAq6dM0NhFV+Cm6xJLN3cReQ&#10;9oyNvqduiqUhXwZTK8usCVe4bscNrZwrARSDOtM8Z4pFs8LG3zNxQne2UCKwS0HN7BOdRYWaqDn+&#10;DEXKHEWK+BivpdtDpeqeB34s1lFX1CIFVLETtpX4yy+fDih9nlYlEmxp7MKZXKHaYtFQVNQfNRYA&#10;sserbasCxIocgwOqEAzvA1RR25VaCzpt1cR/vExKDzRmYATxV5MoXkkwE4ob4I6joULgZWttQGug&#10;FTRpDduzaIhjpUe9jXq5AErgCehVu1HE9gkzGlCcchtWsLclGcnFsoIIr6rHZg3UXltc3+xju59y&#10;5plT19uAExGAReAD56x0QkLl/x3R70cLSnDfj1g2CDYiF5OYNtjKE088zmWyw/bbgj47AgjXxWFV&#10;3D5SMLHjyiYuVO4B4ILtXbLkH3//G23ZBhtsKNMIGTC7OMOqODjLvoZbJ11g3f2bUsmOWaY+oxti&#10;qa+//vrNN9/MZJ/N+0j76X6UURbst3/u5X7jetG7BZq5cyqZopykB4ZkMFLKiSYqEE4ku2KRxGmn&#10;fgkjAlgJY3s69HIx0a5us2kkhLVipQISSIY2VQDZfqFYZ4SSL2LardeqzVgkwDSMORjwH91Zrcpk&#10;DL8WOFviqoPJLbGtlLyenijHqwY42mz4vQGm52za4PYjDatgzGo3QhFfqjNJTgsw6IQJnTwnTR5K&#10;XiZavAqoBRIpSNaFvOj6Ga/lsuzgBYtAlsULAAXEEqFmvcIvSfZm7jM0RJQD+wC+G3bcKlUVMq8J&#10;Y4sJjod3ayeiRHHhzeqBOMwUCJoonFYEFpgwMCHjFbF64fwj6YfSjxULRTw/ZHYmhYubzRbyDaXc&#10;UDG97UxBMGDxgCmL+KKGYiIUCtK/A4+iyZIccttbb9fVoKeotF+YY1/7+3M23kVvenopZ3ZtbHpB&#10;4OQjb14nlUvpLT9dOsgvPbtfZ+WqNpqokxkRW0W8LkUP7YMpwbdJvSXbwolSLBWhZ6CK8FSL9Y6Y&#10;mK/DqwX0AAivAL62SSrDUKaB+wHcA184BG1SrVdBa62WNmRqz80sT+4Jr9Pt89YhAtttn7fh5Z/q&#10;sYiQKupFy/BS623ov1XFa2q+/qr3xdlZLZi44977111/IwBfViy2I6v64ls5ryeYCRfbbb/77XPP&#10;PvvDyy8X4I6S4kxlV84rvOuzuFP+VfBCo3wJ13uQ4TBnMl0RC9FTTz5x0hdOvuGG63f62MeGxTMO&#10;/2tV8hLkO1JVdpAQ0SivDnNPRprUNHfCLw2pk7vx7jeVLfybb77JyTqSzzHyBaxYtXXh7WVf1X0e&#10;95e8Jy4PseMrmxgb0IWBxIEDh4JxQJqTTzrllVdegF6PlWDKo2wzydsRtWNBfzzkL2ezDLvFyEnU&#10;Sh5kRoyPYLADGuBIC8RZqVActTE9UVxLJHtRQY8A8ihyUlhhPI4Om7WRvTyb2apJUHkbZDObwdKM&#10;oZxB5jbYBFSTSAzxkqwOtNigk0gqoSORoUB3Rsggwbt8zQ2KIuZdNmReXKzsXLFJGI/br+JACK+W&#10;HTTMMUjDDFTBGvEEiMX8qHmLxSpGgLaGHMBNbPeQJSPDegBcaSixTVAInMFcLBiiiadCKXlqmSHx&#10;MDWLIAmS21ukGwCbYKFLZ+q60KEiy2RLvIdc1sLPF8wZZwmKNZgMx8GZn1EdW2pIpc19bpZ91W++&#10;tuFOnlp7IZ2U1pr0p1tf/8lF/zh4r3ENAjQtE28v5lRVmbGpCAcCIR9LglVqm7SewKZh8FuGa0JO&#10;AykO+oOFHC7ANv10pUhJb8Klk6zxNrY1sF8hcsDKwCu9gWeCIG8gAkDTrTbZwAg++svqMzMqY1OB&#10;DcZqQaUsWfEwiB3JNYBvlAAOMSbiCLe94eSibHXOYGNBvtk1ceLFP7zsM589mPu5oJarMndX9Pc6&#10;5z9S/z5cbV977dVrf/rTn15zjUOVkbT7tbnaSqI2gw3gKY/6xOOPnfD5E//69ztIKeaKcQxIhCK3&#10;ygTO7nROrnbnBHPbWJexSjWDQOUyYkdVbV1BAU/BA5brbUdK5Lucnu9YkZc7410pBCuAS0XgZyZX&#10;LhOKsThPns8XZ7wx+3vf/d6jD/1LZ95kN9nBTo4ou2+ajAe9fph2jWqlCMwqMqRswcI3C3TRT9Fu&#10;EkJIAHiL+kgzxWdHuyUZVF4P7nwMu6C+YiIDV5+JmcBAML88nmymAJIAfYqdct3CT6DZ0xMnNYe6&#10;DK9TdKK6ZOHQb+KBR0M62G9BOWXgQ76hQyZ1+lXHe5+jBz8qV1TGjNUtxKl1GnAvxSWfRzch5wqO&#10;48JxZZWm0CiS3FNv2KkuL/orXicew1xBGxqss5BQ3xndU5twVRRFADWXKQFb8iaGYT5W+QoWX54a&#10;tFNnR6OqjXZHwKgMVPGfbRJESW/p1wolwtCEz9sGJxCuq6xM/jAfOmB7GPkxIfO9sqD13evPWW/r&#10;dkPpE0dyZdKt1z5z5y3/3GhMgvz3iNqm6a3XPcnOEInFmUIZLh2atVyGdtNJL2dMHIGMxfxNIMe6&#10;pQR9oM8GIZjY7MrkEJMZ3CFwYYBdR1YjfjxwcOWBtPx6CTtwRe2I6E2oe5p/SUmZNrc2PmVsMFYx&#10;2lUuo5ZPbcn0TrwsYLlZZJp5fMW63ZevD1WU+enWpI02P+vccw886FC2Cs5C5bivL+3RVr9q60hl&#10;Zrwx/RtfP//666/rGdODpmMpCvKBLwwfwd5WGMeOZT7farNu/f2Ov37hCyc/9cxT62+wPjgUCz7y&#10;0FVZbV30gL+Jo7/33ntR/W200UZHHXXUJptsQs10xQGiD6Cze6/bcEfAKTvKTva9nvAd/p2q5JIN&#10;3CWCG5oo4YKC2jaaqIHPOefcgw85+LFHHmGkvumGUzuivlhATRB7ZZVh/xMBCCgQ4LO0bauKtSAl&#10;TEhBWL4QpMhVxuAePSgHBPonAqdQlM5X4/DQ65bobxn0CMlfiAqFAvoxZE4ilOL9UBMpCTxkYAiP&#10;V2nJwUCZYmHeixNgoYCRI7IWMbR2JPz4+Uo4AW0bgq5EKkLwL989Xz2JXnwQyUODo6q0hvpL7IXA&#10;fSslaKfIqEh4FJUmLSfAAnF27ToiWw/+VY77ONwpsV8BGwEPDYZpa2rhCG4xNaBl5LbjUkmtptSy&#10;Fr8zGrrP9HjLSg/osF/VzbqB3yLgUUl4V6w98YQwoJrIyciFLsJOs0NwcmU9K4kbt8ZkH9CkLuHe&#10;ILMeSSRGojw04DGLGs09VjzVEn6PendXCHVGNleOhCWADa0dyRXAH9AbnLx3hhiOT6yi0shT9dr1&#10;NnAtJryYltGeN8VfFx+JNppdDiwYFwNN9voEnjM9Y4oIEkLXCsyAHTiLHLpfVt0qPpnsQeCXsdPy&#10;KCbhQ229rBgDlj5zsDk73ZzV3/DFkj+76aYjjjqGpsIN9hhpPUbTHKzA2btqHsK6tWjxkoGhIbYD&#10;q+YVP7Kv4jaJsFvEo4eb7NMdHrVDjBvlrGjlfjq3RzzrrLO+8pWvPPHEE1h0ff7zn3/xxRddpgBn&#10;oOvS9Z43qTHcdZTsgvd8une8g1vH3V2eu5Y6rrI0SnXWikMPPfw3v/5NJj30ta+eA3q15cbrtarN&#10;cEAf3+GDwYT2qJwXipLUaNrSLIwrG1/tzo6IWRGnS35PHAPJC1LKFWhDhlhtQa5CBUE+QYP9bJBO&#10;lJAx/p2yzwWKf2E0BtkgbgQD0AwY0ENkwpKGOJbxE5JwHgiOhBIQj4N+0hRrG200vqMD+VaNbx2e&#10;K57ZjLyANulh6dclwFGYZD6yF8PouoIB7ArpW2mmgZUpyOViI0B8YrNdLEg8LJiTVWGEFCCxhmpO&#10;k84MyggHwAUY3WkBrMDb2XIzh4LK0ypbxVxhiEdgdlbOlv38Ktds52w1Zys51A6QLpgPNpisNWp2&#10;udjKZcBGdcFJUSTUlAgV3YP/AFYJhH/hm0WosJaI42AmUeCgxzBfmfsx9ZvQnaziblOqy16+WsMB&#10;EhSiqyvGRy4W6uxuSXKTvUi7RSwFyxWMAmneVfYWZKnRukrbDy+tUrVYNmAs8AdPGRRASKMhkOEV&#10;yVkAiRC7CSLd6zWLKg6YRPGXtsHnscGJYeOxzEIrbnoa3kjZNmYNWE9OL700v9RvKt742K9eeNFf&#10;7/zHxptsyuDeYb4NI1QukuCKG1fsFP0QH8WFgNiR8WnNqmK/wt8f4pv5KL20O/KUtowRqOyLYUA5&#10;wO1wsNyqeq+utcD5559/3nnnPfTQQ/fddx8XOXS9e+65h10775G3NgIMvPubEuEWQKq7x3/77T0/&#10;0Wge5Ry0YQ6D+wPSIUrt72/7/SGHHvbq9Fc//vGP//X22y/81oXNcuHlaS8jFN12o8S4zhCRYZTM&#10;cEDm0SCFaFAhdVL+giGNRAZoW6VCiQE4zE2SHB1Vvl0smDRxmDQCDmBEAJeW6Z/ImWy1UrLwUBQz&#10;QCifZHXlC9CJ2O8WKo14kuJL6fQsWZyj1FJcQCR4nEDhbVJeeokpY7vHtUw7xgvRGufzVciAbNf5&#10;T3o9uPrM2aoyWBMpF102dZ/QbkAaCZqkmwtq2CpChmW5YbEplrA+qOp+LzqJSDJVarZNzAN1rzgj&#10;BHV/UlfhF07QkhtH9LF6zlOv+poKBApvy2vgAiFjK8J+AEzQQYRivo7OADN4lgfifaPhKFcsSoH1&#10;NohPWmdCuWz195cwN+c9A2ugeR1KM/0nKcKDfxZ6NKvSXDxzPhS07lQHvS0nNI08hQvjAgoln46X&#10;yWdxL8OBwvmkFUlOi0Z5LV8sDqlOYVFxXDQo6/g/kPLjw3TcCHuDESBo/H+FOExsqtRxs05rDw8N&#10;RNtqNkIxrxEjrkGxmCCmepRQwhPtaRlj+0zt6Vml5xeYMzJKXz3gH7Px5M0+ftfDT371/Au23mZb&#10;5oe4yLMfoONxed/uSfiBdgzveSGs8B3oEnBS4zIEsS0WChIKvXbfpCHjm3XZtS2RtrMzk4kB/yfY&#10;6apeUN1u+nvf+x76gB133HGnnXbafvvt3Z06v5evzWlvR/OlrcrJ3r/fD2AHedfRSCSRTJx2yun3&#10;P/DA/p/Z3yqV/vTrXw309SYMfAOtRMgPMYj2hTZNeAQtTyaLCIDOlfbQLhesVJylgpkgrtJs8KWg&#10;iyUAExxVLRVq+WxBCAy61qpL2iOdMQqIOXMG0mn0SwgEeEKBWQXW9Ou437LTRzabShEEiTsMv9Si&#10;ks6C3wpvW4NjQJgYZYi6CWGgszNIsKO0umEMGwWZxWyBSwb+Wa2O0hTomaGW2MQREsH3InRYrFrb&#10;GhWcLlj3qZqvUSEmF79Hnz1UKSC6sEAnm2pVDfSVvHOGvK8Nep7v1Z6crz/f530lrbyRUxbWlSGQ&#10;rFhQ7wqWsHmsNUoem06XGJtiw560znjWMFDUxYtykaiDaNitwcxgEJsZIAOD9djvnKcY6ZL5jR8N&#10;8DO1NZAbSg/09gM3kzIBns6x4q3Ss3MWgS3Q4YoledKTiAXp2QPYUZIoDhLBp2bPCwUYYzKhMEmq&#10;AgwKq9lOZ7F/ZMX3IEZgSsbz4COMARv3hGQgeFC7wQIJFsHui8BI+HsZszZYbg1UAg9M6739wVmv&#10;Lyr3AtHm7fi4Tb564fm/+dMf77jrrkRHD+/R3eIwRcUBbjWNS1nushRdFBMFjDHDkfRQWgD+tfvm&#10;kOJlzwoY7xr+plIJziIhiIttiKgmV+Uo1OUeAIe6mBW39dZbj68I1wEuKn5wp2ej+dJGdafRPNH7&#10;uo+Yv7btvfbc8y9/+vM3zv+mXLdEMJZK0198KeG3x3FtG+1cehDfaPAQKPi4cZUlWVYmJ0AlyIpo&#10;ptgdJ+KxWAw3GOlu4BuBNsYZ/WPxRRkBTeACR1aLxLctBrg0DR2SiEUPC9JKoA3jcmQWKKfQcMnU&#10;TtOaYfhmqAqE0CdaJJGRUkQi4M56qciOWGBuWjP2zi4eIiJZ55NXylje1IyQytSuWAB+lO+gWGSP&#10;iI2ZBGMBQ/GhEyTKAJT6mm1dM+Ja01ODbWUboJONzqkTX15Q/9dLjd6ivd42G+968P7n/PCSA0/5&#10;4jaf2WPPYw+Jrj/htYzy6Lz2gzOs1zNVZczE+Abra92pOi454WCsO1xvV3h+loTODi+fOZ7yBmO+&#10;cr0xlKvBZ6CRBfIOGjKnAkhh0yAZbVBzxWKiLm2+WSkXCrSNsYjwa1B54OCDlM5Zt4q4KJilWg66&#10;FslDfk+zppTybdp5Vimc8MCvqc4AbdkCXkA1+lkJv2B6AH1DleWHA9jRQXcvF5HjPmzzgsQz+oxA&#10;pa6atrIgU3ripdlPvrJ4QbqebShDVd9njjjmZ7/8zS9+8+vTzj538tT12YI4KJBYQr2vM201uLNj&#10;ZsEubPz4CViRiHSdPcj/bs4RcJcioLC6ZYlY0pm00zGsSsRoZPvujtmZmOHM9alPfWqXXXZxR7Kj&#10;LLXS6bwd6loFY0pwPpYsDEugEImEHz5RrfHdc8761Y03bDjW/8ntJw0umkXnE8HfD1RLMsU8Y8ek&#10;/H4jnR6sNyw8uoAjGfjQ3GI2KPQGTYtEotTZKrFcOKbA7qyyhRcqAqduJtOk1KJDkwgZlkZ4WgCX&#10;gsALxlExTQj3HseRllwZhmDAsqEw/C0xDGM4RqouhjVUTB2UtNXCiZEGl7YayhrzNMotoQZiWIWF&#10;AqpSVaPEIpzlSfAuYqMB64v3wKBs7FjyfWNz5y9qaO2J66V6B/P9uUbXpJjtC8xcwBgrcfCRHz/k&#10;uP29qDUCfpuwMUeBKgArjaMnTKGz6+obz7xw4w1/nTervzLUmwjUNpwCQc6X7c/3gKvKtsuiCUAk&#10;EUt4SbcFUBYPWIocrluG7Yt7+iuN1xe3L7/p61O3jTTa/QiYZ77c/tqx147TPZ2hOuBEYagqHhER&#10;D4Q6CcHQ1XjUX8wjm2aBFMIVE0jJFhMqHqI1MW3H1IYtn8wS+Xe8ID2YhVexpWVUSJYjibkACPBJ&#10;nBBvu4yJcAPxmOIN+UAMnu+1Xx2w0FGM6+ruTiYR7318rz2OP/mMWCwqSzKvx4eq1wN8l2AFDk7v&#10;pJS7bbqTo7t634bTT4hl+863vsXH+c53vxsEchLxyqr4aKvgYn9f34/bu8iKKtZ07VIhf/kPL3vg&#10;gfv/8pc/d48b5wy3hXW1KjkJLveLv50duR9PLggJeGntu+++vE2AyhEvrff8pB9OtSX/xblwhCZP&#10;qaSPnP7ii2efcFzfnOnr93jHxDxjO7AXoWwR5NUygkKvwNiQipZKhfr7C5ih0BrjMD2Qbsgc3/Di&#10;LMM2Px6lAyIeBVNwUF4JEJRNMWQuQ8NjiTkajjdCihU/Z+GL4gEL34v+NELoFaJcswkiDFLBP+Fi&#10;w70A0eAtlAptzKooOqQkiGbXUjqTfoBj8g1JeWHLTHYZGlV6PLS8sRC2AJQWPT2UZ3lgK5RJg4Nw&#10;6QApQIBtoUlTDC1dqnnAWkNaXY8Um/Z6W29/1Ikf7xyfomRVccFp1EiqBRCiQVeQZ4jFNnUPNoNf&#10;abPjDxX6snf//bHnHp/16jMvMeXccv1o0K6FdV+tjM8koQ8K+i7kB7anGeCztpjXhZFgLM6hxlJ6&#10;K+p3rv3qBttE22rGY/ufvL9w+iE/23frTr2egYIbDwLItPMlHq0aEQMDMBYb3NGjoQDnP8eZrLZg&#10;RJwJsBWGiucMDNFQSC3FWhdwgEEcxRDlHheNUL4KTYaEkTDpdo6No5R/Zn7EOCumL/7Uwvr0dOug&#10;o4495aQTt950AyMUBr8GyxazSOF1iWKFK1BIjmBEnDPLpKTQnK+KgvSe19B/dQdhX7KQcPb94PuX&#10;zJkz5+prrk6mOiR/dJV8uI9mtWU556tmK1PIZU8+6STe5E+vubqjs4tCK/tNEUBi57SK9uWUWlc5&#10;Rg/b19d33HHHHXTQQaeccoq70rsm3aPk266id7zcCSnvU0AZYSbwZvOF/BOPPtw/NEjZ9WnqmO5o&#10;u9Eq5YgKcDqmRoshD3AAjl8Vk0mXPmnCmAljk7RenQm48gqDoFjUP64nCn7K5pcvye+kWjOUJ/or&#10;FXcV1tLwo8NFL8DxAX7FD9AJ0+Fstx33a8YsdIesYGIoTk3gdctlk/cJEZm7MTOi4EH0CkX8HgBE&#10;2YbDrMIfi8rRaFg13okMTTFYGTJRIQvK70HZBWlLjHF9gRZW3OyDMXiowKlIpbCMDEQ6F2fsA4/b&#10;86xvfqpjXBA6bbWFQleVOinKRQ9LB8AGNjU+DclKRdX7VO9CVZsRGTtw1OlbffunR1547Tf2PnTX&#10;Z2ebr8ynChq4v2DYSCWTEoXMVYdwFuBgDvbmc0MFWvMwmWw6XALGfzC0BQaxIShoHPZ2KODr7Ajz&#10;AXMFx9zFtsEFLOKymnbNIpTB4uAkUyLwEno2CxemFGLejvulwz2A9IYegapsUJfb0YgOkQMTB0zc&#10;YwmwDMwYMKhFTYdJgo/2FiJyqakvGaoa0egn99p72x12DITj8MRgwDlGAbD2mpRtsAeUH6LCEOhG&#10;lk9qtsTgrP6F1r0oZB/K2N3v7xk7FkSLk48C/F8V8DXgwW4/2QLja86bvwB+KztXuSCcYBTOBDf7&#10;YpXdXKYXDAQICQcccIBbamfPns17dAUOo9xjySrhbsxW4aiPY0nL1gIHwGGEvXg2l37hhScqpUJn&#10;TJk8AfutBl4qAa3lrythKk9biQpjCe4X7Heb6VlhaNDM5aM683mUYSizlKDX17BMtrTBAImH4Du4&#10;sWgif1Dbi/so22gGoAGAAqtEBkwYR0nQZNMtjqj0TlzYtHIgq7JBMRiQqTpk/ny2CaFKTHn8WiTm&#10;T3TE5biSz5iK4n4DPBBPBUnYpWlGK4wCQ601Q5qSNLwRn13JYbxLuDckKSj8Kn4C4YRBoWiplDAK&#10;KCm2uUg8tDBT2GqPrfY6bHvFP9j2Fm0l5VO3mTs9NfO1xAuP+G6+YvpPvv3SzZfPfO7+wGvP9bzy&#10;fKKSn6ioE2w1UcZpVs2Gu7Jbfsw847Kj75z+u8aEDe5+w5xdbKTLulVBc+a10koj1yoNVvUGigej&#10;UfS1Skhm1WaZWmZgR+iF5kqqmieUiGA0XvK0a5Vq2eNvp7qVRFIl+REkB6NFTMHp6CXAER1tq8YX&#10;M358BxQ35CJ8auwgyGtAmcGTIZ9DVwYoFAmGI8EIoHku2+K6QGkNPTecgsQQrKttq1FtojLpnDht&#10;TjZfR4LhXWfSJBl/oHlhpVTsAJnAooSk7GIfDhDC6icLGdM52CnM7N0/a8xNuibH1vmF559nh+Uy&#10;mdfOm1NERdQgZneS91ztH0wTAyU7G40xdRP5KKTF9NDQM888M2nSlCOPPLqvr9/RZ42w+YUU5Pij&#10;yJDN7T3dg+mS/d2b+58jAtp3P9ruQ2677TZcZTKZzA9/+MNvfOMbhx12GD+7Et5RflkfzvfK/l3E&#10;0LxLLh5df+3Vlx95+KGIr9HTjSlXiYhNUaOGEfAyeSYbkSOM57SAANSvTNYEBqXjyQxW+5eQ9yUQ&#10;YgGb25r4v5QJmoWuqXk66HvZRasMyp0hNtteFAFdGCqiNyvAEqPtgkMG2BCPIFmC2kWIg55IhLkv&#10;XxCIRDzOcEw2qzwcG4b+/sxQGmij1btkkEQattK5oplnRuQ0ItRR+GBkbSGorXO9yG9kK0j3KEVc&#10;U7EPw0yHn9mGi3dhJOgJa5bmPfrE7ZtKBcWrtxUenJu75ep/HLnvGUfvc+qFX/nWL6771e1/uPOW&#10;n/3+3JMvOvZTJ39mx9O+f/7vfnnNk68/V476tmg3JxRrbOojZmuBN5D9w53f/NIFJ+tdk14dbC1u&#10;2LSnSGybgNgtGaeOHz9u0qQOtvNA26I5FvxLQH8+Hv2D4zYpLpTsX4G2HWGic6Ziq2ZBrnCkcGhD&#10;Ksh566rWTqezuJEl4iT5Yt8OTxk8i8VKRcsAdRcntkK2lEvnSDOCoFtleBiAnRYBZ+/rzZmWQ/Dx&#10;6o8/N3ewYHu8ytSpU7fdcnNWPtGrCLFEIpIcVpeTPvbvm4AQrrOia5u7StubUV5PK3A35wO64WzC&#10;Zlv9xMcr8Jnf9SE2gns8hoQJwJKLBXYn6cpi+ytbYR45b97cs846Ez5WH4Fl2JgyjEagOZxvLUXW&#10;Va26x3NEv+pWzH+XZOeAj0pu69T9v/zlL6gbKK8YfH/729++8sorx44dizOZ296Ourdd2cdqNM/n&#10;rgbC6MaqpF6bNWN6q1FmYg4ZE9tZtGPw8EkKC8V0aP9liK1s550oAVG/ElBg+MFcvQHNH/Y4hjeS&#10;2EpdK4ttio+sBB7AbErYCDh5+2FxiRUWoAS+tAMDgqIySXfwBAnXRRkBR4qdcbFcyxfKIAZc7/xn&#10;Ls8YVGj6lG9RlDntFRtnJjZoH9gLsGQSHxkwcEjA39r2+DRyZSoVD1BDd3cigBED1i7QTR3lLrZY&#10;ySQtH2kCti8Vh0vwytzcIZ/fKdUTI0DB247MeHHR98//xc8uvmbH9Tt22SSw5XrtXbZQd9tW32Jd&#10;e5Mp6ie36dlru/Gv/Ovpqy666dwTrzv3hJtmP9cKerY3a3EdD4Rmv9/bv/8h25x3xXlHnHvaM/31&#10;AT5suwGXDbOu/kxu1sJFA/kMugmsFgUIhWurQrfl4DGCa7HYyB6NdUP2OIysAnAnCBniwgd4jceZ&#10;UBG9U0PuzIgYNbHjD4encC0YDPV0R1wfYZoLthTO8JC8IjQKWi5jJmNEtfMSSrVYRrMcBGoIQuOn&#10;1pPvLrsKHC++ddEFLGtCo3HGaK753GjOojXqPku7rTXqQ63Qh6EzdYsXp8TChQupaK7tiystu+aa&#10;a77whS8in6WG/OQnP8KtZsKEcVCGnFaVa9xdud4ZiuHfXII2t5EOdzTv0emyK790br/+9a9///vf&#10;33DDDTBw3WrL045WSzaaF/sA7iNICEtGMOArFXJ//sMfi/mWIfR0x2yC/a1PJ0MAkanZsBimMyET&#10;QpaqFcoKtqaFCq4JcFvJTpSpC3wj+mTub4TELYV/ogNbuLjCBU6IAUwmYldY7bAf4+np1KR7YK/q&#10;blSFQsB17sEhXny3mLu71rbCWxBIBnU/gCMjYiCkMAHrDjEMyBLFLZyFbN4q0ZjK/AtLb5WJUa5c&#10;7xtszl9YcnIkEQdb6aG2vFcWA7OaLza5++zBUln3LSq2d9h9O4+vSsWpleO3/ORfLz/45hZjvZ1K&#10;eTICgQIMYdtfbgSrjbBVT6rNSeH2eil9jy16xunF5//+8BkHX3DZebf2z0v6tQ10JawEKk3/G6l1&#10;Fh5x6hZf//Hpc0upV5dosUkbR8eMbQchDNc9BkZgat5sl/Hg0qi20uJyUmMUAZOCiaDd1gP+MO8Z&#10;i15WHBwpnRB4On0cdrRYHMcIviH2/T681aG1sWix3kD/cjFxWlY6CY68uA7j6lBukfaGeR6kOdY0&#10;q1wn0M2vtqtl9g0Ef7DnQKsi8Prmm25Cx8oWR76AYbHQaLdmH8CZuaqfcviydxYYMS3hsK5Fn/4d&#10;jrYbSsaNyvjss8/SfiWTSS5pzLOOP/6Eb37zgtdee22rrbZ69NGHjj/+uKnrTmEb6lgvSUSUWF4P&#10;28mL/fXIHn8EQHADYt7Xd+x22fAQQGz333///fbb7+CDD/7c5z5HhA0l2G1sJSx6FLcPp4lwkRO2&#10;87RXr778wuwZM1IRZZMNxki/o7THYo/S9hTKTaS78Q7sAZh5kWRAIqE32QEOKmXXINGB6Yymx+IE&#10;Bar5opi0EXzAKJxosiAELobmLXpYXoTAToOdSF6sqpqwPvHNcryjPIODJoWD4ks5Tmdh3XpwbTRr&#10;TOCdRHEqPBUTX218XcEubIUsMTzAYCOw/OLpxagtYOABI7Hj+K8WzWbRbJWgzgoRAsVX1GFBwIFl&#10;Yy7qLNwhKDHorEIpr+03DjhsF94mhduvRhe+1v/k/XP23nmjSalAfslAPV0bH+ryln3NIb9R0wPY&#10;KvaljaYZVmrBVrkrWP/k9tGPb+p/6LY7jtr1jF/86J+DafTKgNhmIFhoKrMOOHT93/31G5t+Yudb&#10;H3z5+XlLfDHEvEYBzmxDZlUaybpUW41PB/e1ZZYK5VKdOaEI0FAAk71WxOyRM4w+vSb5cHL5CzIW&#10;JkXHCCHkRVHitOvNQqGMCSTdMgs8e2B2J91dkYkTIqlkaNxYccdFOdyZjHV3RPAX53wkewj3dFTN&#10;LKhkm5OVGYvHXK9XN3yZg8xkj2HmKE7dNesuy1LZ1hCIZMW/IFcfyONnzZpFWAxqAuJddtpp5z//&#10;+S/bbLPNJZdc/PgTj2633bbwONl7wlvi/HQfQcF1Z4xSfB0dxEgP65IKRrZNrhhsNBowF8py8VnX&#10;gMbViMNDICyA1xol+CvAxXe+/Z0RAGzkWx4lDLHCh1MMJkSWxzFS7vn7X5574qGemLb+xFRAYcDi&#10;w5eLw8dunUgbhutgheTUENIFUO5YrklhZQFEYlChmRRo1PWPprSJ0Z+QW6mhkshC/0+ukQS1OhUB&#10;cpwUlHDYBxvX3bCwa+Zn9rRssYWEK7xpcaWWcBpJtaKzw88QiyufJE7ibC0duROZEwjyulSicgXL&#10;InljlGlg0c5kEomaSRquUHhllwGsAXU2aLBZlq0QDt81Q1mSbe6+554bbz4JLjvi2Gu+/+dWLtfJ&#10;SlDJxoK4yap23V/ONbDBglFA+UcoAMrMfIBW3gg0wUmCPntMNNIya08++crjz8zdeqet48los15m&#10;moC2IxqN7LDLZpauPPfMTPGb1NkdQLkND4mTVnu/o3ZKdPIlWGSKz34t/cx9r01MYPAtvDqBEqT2&#10;De8A3HWRpQupHFhBpWLxlQEXFAuS987n5RFYQwhVT+zViRQjTR12rQdnSEZy0ZBRs+oUaHAbUdOB&#10;YoPZ4m+paMWmtiRjTlhnvSOOPhaOHpeNgLYiFxK8QrYfa8VNbEOcOtF64YUXn37qqS+c9AVEZXJC&#10;rypc+oO+2N//1zi81vLGfvCDH8ycOfv111+75ZZfwl7HBHWjjTaMRMKPP/7Yw488fPfdd0+f/vpd&#10;d991zz13T5v2zEsvvTgw0E+BfuXll+fPn59D8Fss5/MF90YfCqkAd0QYsuIFuNSO9j0/Pndwe2T+&#10;5mfqD7DyiH6MH9z6OyoIWKr/0hPb/V/3Sd//MXofj3AYbKLB52o98sD9nn7gX1M79M0nB0NqzUP8&#10;a1WSuJIpnW042wPGXIhQUej7DR8zsVKhRaOEfbUTKyLGNEy32PkK7Kh4kJmhbyAFC80YQAFaf67z&#10;eMJbAo+t4UrjUIgkoBsVKW9YdKXYd4EIM2qHb5tMRoAgASZwPOCeFG7uxvuE80sTWkqL0kGoqz4v&#10;kQ0Vi4qjkR3hELxQQ4heq0OqO18JybhIUtkv+4oVS57BYH2UDrdJeE9CeXWBcs43vrTHfptr+ItX&#10;avtv/60pkeLYqA8rAZvoAsDfII6LvJM6UC9cCskOkUUGJQUrg0IgQgwXHM1Y1J8hAe2NQbOsRU86&#10;89BDj9k34kP92Y8DF19rrRX+3bUP/ebH/5o0TvGT1ZbsfmXm4pLauvnO86asX4dgoymJO3/9xpVf&#10;vX3bMWpKbHlBqGsBrz+brXGsOIyOX5rw9fyEQ+oA3w1MJBgw8jb57MmOCGc05KxILFKxTJrlJn47&#10;sExInvfZUBUcW2GpG6FQGP0uKRBI+nAENz3GKwuLc9L1yRtv+fd/3huPp+TLELN4OfE4tVeZe+n7&#10;OGs/kLs6u13+v9W86eZbLv7e955++skx48aLW/sqqbar4GJ/v4cN5Mrtbbm+N9xwo0033XT8+PFY&#10;wCxZsoSrFRPg3XbblWZi4aIF4s1BC2EYvb29FDuuF7ik1FM+lJPbjT7SIkoRfIZRG7/MId5vNqdM&#10;mcIP4BI8xLUGH807dAuuW3lH6q/7wGV/edlll+2www5uWs3b66+Y938I1bbVLhRyoXAw07/4M3vs&#10;np6/ZIOewJbrMM+u+MUIhv7Kn0wRQdhIpy36HcowfRSllvPSFcLGSTNsNfBvRVbGRhj5Kd0upMxC&#10;Qcj2/B5g3YF+8IqtM+xCAYxOn/UMTRfdmSEqUp4HwxSAXanv0QSB25IH1t9bdIT/GA/C/dJJ0MK5&#10;yqpKxxcPe9lu034ZQS9M00wO5QUdMWE5DWmGvVqpWA8Be5Doi2uRqFSltyXNSyQVbN8da/O2VzEj&#10;yry0ctLXvrL3PlshSfzdL++67pJ/7rtzrJrOGSgJSh7UuAT4QomCJICoSuZ2TmOIrTixP+DVwBK8&#10;KMo4GWEbwVJd7c0ps3orn/3c4Qcfue0mO8Tb6hyvUcKDJuDZ5OdXPHjHbx8IeGokA5mAsR21H918&#10;SrwzxwRPaXf89ebnbvruXZsmATQkzRRzLwzROYYgsRwx5BvgMLQDJpZkXsIfHYWC7UHyjCAYWxxn&#10;8RJ+mKrTD1N4bdi74ZBRLuL1Th3BPN6byVpEPUraplcvtbR0Uyu0tQV5ZWavedX11x9x9OccxF5q&#10;rZj8OlzsUV4Do7lOPtr3cYhKTcwwPTf+4sYrf/KThx56oKurG97jWlttAWFZ8t0wjqlT19thh+1/&#10;9atbKZonnHAiFlwU3AsuuPCoo4+YOHG8UwEBBMQ139kYOVFMTqUWjIBNkscLXQFOjpuw4BIS3M2E&#10;25NSfEfjS/uep9AIKDGyevEbXne5B344uC2YimHAtVL/9eADVqkYDyrrTIyM6YRNoBMYYFk2g5qB&#10;AStfQBEgsQWCe0LGdHKKOJhUQAqxxCeIyqlOpWMdIXmBy57RFyeqESK40muTEWPXYSxgyILwjC4V&#10;k6qubv/YcYLqAhoGxT5RfonSIRaBcCaYsKACfInw7L14hfAUDZwBCDBLpQxWgWDYR9FENsYmWuxd&#10;SDHAkgoBG2kTxKTHfAZENrttileYuD7iR87bpHy7GgfhV2lYcfNsYAvgBU2vEZ85A3Zbo5DPA5NE&#10;ouLpjpAOFYAeoGUWDgsfWdwkAUlqzPpFLStdf6sdiAZBLfRqs0fVx6ut9cKeJ+/484Vfu2rak3M9&#10;2vg2aTWsLtbAiecc9t3Lj01OmAJubbVrPeOSutfitTCBZEGwSByvsuvnLCQsEtUybbgXirEYR2Dv&#10;0MIUQjyBUD1UMVOTeDFnfwCvQcwt4I/JyoS4mt/ggSmxL2IN5GOnAXmhCbu23QpE/VH8xWJh5A1M&#10;M5u+wJKsuWig8Ml9Pvnx3XeXOM/hPs4J3lnLMFspEMuErKzNZNuR2uT2huVymRZq0qSJNIlk7mK1&#10;fumlP4hEYpde+sPTTj3t6aef4XLHtIQtLOceJ+BwyJsb/CZpb8N2Csv2724tdtUK7iDuPSvpaO7g&#10;NgfL9rzvyKv5cKotDAEm0HjaTn/tVdxUsfjxearkM1CxuGLZv7N9RnDv+HXIWsTfTBpFb2u3Ewl/&#10;MhmGsyVJLRQen69qiXqUJ4TJwM49mYxynIXIRRaCl/gA8fQCnOVpKSLUWbBTbBPADdgXEzfAz0CQ&#10;MJwsEyNaZuNCniUWgApHJwpvD8oXfS69Hr1ZxWrkinYN9JFSRA1FgyoYtKR68DViggWkodJZk23u&#10;UaBFOcGxSC3odhnfi2MhdDFbBQOgU8xjVavzcSuNrg4vYWOxgI4X4piOaFeSmgsrgJmVE1LL84m7&#10;LL0jTo8mTueIGANB6BkoiRkfekn4YXS2+bra9psamtX7lVOuuf0PbyrKFmqrBz2Arc7bds+Jl1//&#10;BS02buaCUiDKa7PUC4uAOIVSAZKs9PuUup4xSOw8dMTuRME5gQFbhDXGD/T+LCfY++LGw1mKqE8I&#10;ZoAbfjLhZd/AVyDbJ91PaJAP/gYRBD5P3mwg923i1kZ4MM8WTTa8sf686o92H3708YmuMTyFkEAc&#10;KMH5a+0qt+6gBscN/kba4PznqPa2o6kCq+l96AophU8++STvHyYAf3NYJk2adMYZZzz55BNHHnn4&#10;tGnPHXTQYWef9ZX+/kFGtczQaWPZSAngJhMsdx8vEi+3R3aZA25vO/Kzm3mzsg7RCMLglvJ3rOMr&#10;7cXe15uG6MI1hTfN3NlzEdrHozpJjgCv0Yi3I6l0drAtD8bjiaARlNrl9QkWykiKXHTqq0a0TAH3&#10;KSIZi8VK/0CZEbYIEMSYsQ4wmC+WS5ROBLW0Y7V2odTk94RlcdjhHuBLC7bAu6Xc0Om71A3sH+GN&#10;xuP0jEW+lq5OQSWcSkqNRmhbpa0GiiW5DP5vZ3eQlhO9A+MvqpEQUCRVVxpkxkexpD+a9IbjTNu9&#10;Y8eGN9yoC1NtcGHSGagiLCEw1QpVo2p7Q53EOeBAQwqXPXlyKuSnbw7nexUWipZVMiS+F29ZSj9F&#10;UWy7gSJwmIWvy3LMxIw74C6LjtZD/xuyPThv8V7Lpa0mJzaf4LvwzKv/8KvnGsrGii/W8PS29cWx&#10;ntovfv/VjbfcMNGVDBI/Lnk2PJO/rzeNNLm7B4sCHTqXz2/HYkFOTZ4MKxlsnBEf8wEjERKAkAH7&#10;ICmHw+RUiviAOotCF9tJ3gaLFog2bbJpQrmrOl5DarnWAr0u1WyLtElF6cuVn5u+6MEn5xBY8bUL&#10;vrb/wYcRZQydYbi+uv+ztpUaB7d1Tu96Z2eHXKVr2xF4W+2gYLH3BzdgNL3tttvKbo/OS/AWbcyY&#10;nmuvvRbWLT3LTTfdvMMOO86bN98djztSBrolyquo6t2gGPexblUd8aJ1h1quhmKl3Jx6IkjFCF7h&#10;vvRHAkng+uJinf766zPeeNOvaT0dSYysYATAjWWXGuAi9jQHBoYATDGbwvTPMvG9xpRVA+KCdQ8s&#10;iJUtm1sxA/cABaDVFZYVh5d6xzJGnTJCSA88qS4jkfAhczBNyUxm4IacFyK+4yNO4aODRnWK5lYl&#10;xpxD09ERpYeVfPIQjt2kEIZiEWZHQhqDC0XdwbnRqrGhlmUSIJIhHqsFIzsoTqAQ7LzrdXEZxzQP&#10;kRn3olLSX0tfTDMYIQvHh6VuW0tpxjrjJnaJY61qdXTbL746CFnNxivcT7A5ieFW2AC+YOftC4S8&#10;foJlwDsILKPJ9WiGrkUCYZ/io4C1ATXaxRqGijwR40Gyw8vVuF3YfLJy8UU3/ubXz3s8KeeMq7X1&#10;YihiXn7VEXvvuzFUceHIQl5ASmwr0ZggWXS07jaLqS1jSdkH4KAgWEpT0stz9VwOwR6WEHw4VM6y&#10;0jDMqVThHeMFwUCSgIw2BGrn6GB4qYTjUejm/kgw2hnDYHGgYM7rr81YaEU74ud986vHfP5EnoOv&#10;zFH9uDfnp7WrtXWpyqhvrIULFowZO5Zq8T8wwa2MCLdoal1clbNuZE5FoTziiCN//vOfg+R+7GOf&#10;YIYmFs4OdOvAuDLhENa+yBz+fTK5P7s7CXfL7/7GpYX9l7dlMQR3vveO3Sfvb1Wf3byeB0aB0s6m&#10;+5csXJwyWpqVoymyxWsW2hYZX/SNJnwDulPUR1DvuSir5UY+g7uXTaqr2qw3ym3sEQyPFgZKwFCG&#10;yRhDe5DCVh2f77FjSSwDV8UZU/wX2w2bgZITZtrSMKTWFRNta7VVJNiwXcuX21aTEHFMdFENF4GJ&#10;xTyMgkKLWanSLdNX8x0xoO9MEsjAc1hIzFT0tnkmXkoySjgseodaBTdZ6g02jQ2E/YFmyxgatBbM&#10;GUQQASYAhopwquEzCJtc1CtixGS8C4y4rVX3PWAXPRS1jbjpaXWO9wIHAw7Xi2y+vWKcHtCGqpVy&#10;u+Iz7CaWBVAELKzBGigmsIxpY7JTsZUKaRC1mNcbgrVQafqqrSmhwNadynVfv/pPN72qNLdr2RPr&#10;rarqHZi8fn2zzVMcWQ5Lq2Wy91qSZvnwpwuNotkoVu0ynr98XLWF9RhAsarU6V6TUU8yrPTEbRB2&#10;Dibas2QqRDijSfwQAWJ1Ytyg5dtorTtDoajfFzb8Vk2fvaBiwUQOd/m7p7wxaL0xoA41tMiYCaee&#10;fc7Jp32Fhh1XNJi3tCIONVxULU7BXbNbO2cm8O8/TkUQrKyVyea3325HMd0R96t3vFrXhl/K1JA/&#10;DBOgFR519JFuGg3EAySc9KNIQx2fW/3AAw+47LJLf/7znwHpOgV06Yrt1NmR6unW05Hp2cjv3VmZ&#10;i7eulBvPzMLASiBYmiN+e6fe1rGtW8XnuExUTKvOtVpv9aSC47qSHF0kVYl4hANVQtfgx+GQBUtr&#10;WBQdLR4Jkp5ufl4AAP/0SURBVEpAFSP3oH9RQWl4uhJ+Sk8lZ9cImWm0hBCGrVRNRv7lQq1ULNIL&#10;Q3POZ6t8vu6UjiaYzb7YKEL7aEJy8IQj4siFyDQawyq3JW5f4jCEWTiUf3HXhPFUs0SQ6nDvRbNb&#10;pDBT6AFekY61SR4TKJ5yDDmMewCQYuASBOP1YBogltu851IRzavt97KKtNOFVrpY04NBOuvPfnYz&#10;5Fq4awGfbr3z5p86dPu7H54zVKnVPZKWS7p4gC02kt5qI1eqqD48ZJjLwalSDbBRW80O0dYSMSlp&#10;unbN42vrZIGHxUMddSy5CB5/0+7yNjbprl/ylZ/c/quX1VZXwNvRbBcY0iogqJDU5DQjHr1RMfns&#10;SBN8oUgA8THe7cDN1APJ+4HnTKpuvQGsHo/rsEHSGXggEplRKlk5PA9MuMAkBNkAQYkogZLt/oEs&#10;jy3VkImo8Z54tGedV+cM/WvarJlL6gvSrbHrbv/g44+cesY5PlQOYhoE+bgNnCGQtHsOSk+yUk7+&#10;1eZJpPri4Vurvf7665w7BuafIxj2avMhVuYbFR8ZuzVr1szXX3/1oAMPdLE+t0o6RXPYIYOfERek&#10;Uqll66bb0i5Tef9dT0futtwPK+WtjxTuZZ/8nartSnm19/kkXFCsVYVsJhkTc71FizIcyUqlPDQk&#10;AUSw6NDFDg3UuHqRi5rlejFXoVxGoNMTfuNT8aMu5atEt4IMYE9CbUT4EAoDLKLrFwBR1yi+Ngxm&#10;tBIM1qgavFzIcGEGDXvcCKQF3UPEQ9PCb4i6otC0shth5xyNYAVOdDnvUauYDOIFc3D8GaTKuL63&#10;RsADEIwVAAwBAHHu71B3ZT0zy6zK9IfC6QmHAh2pQCxqNBtCKpCwyBB3ahM7sd2Om/FonUigVq7R&#10;WnLON4/cc78dMwXqlFojRicaJnoc5zI25lHDSz4NDgRRgs6CNPB8Rj/acb5X2LG6106kAqmuiM+v&#10;ArzwuQvFIsQMhLZEJ5BUtsFk74++e93fbnsW4YXX0wXpGKqGgLbyoUQxGwuHkI6RwsZVL5t6ZxfG&#10;TshitRBwhuJLdgZrmbel+b2gNoEQvIVqmfpvtzELp96j360C+drMKkJdRs1LVKS/UG/nLfu5Vwpz&#10;FtmLeulTggccdOT1N94YiXWIkaSjZRChqkO9fp+nz5p1d4mg1kFn0ul0V1cXzZuovNfimysWmDFz&#10;xvz581zN7krsQD/c4/rhTMloCcv54kvPv0BVJQA7mTJgG5GHgZ9LNGYQqwWRIJnwjemKhQ2vgfu2&#10;wxBABs2liSACQijKJ2nWdduPNwKBDO1WKKLTM/b3wzgSS4V6FdihwchLEiRt/vay1YWWC/GgCfBa&#10;xz6QVpEhlNhfRYJSx4UTYToZ2xJYj8ABha5UJLEcZUdNug3W4220EgYvhI9YIOiHvVS1QIFBKcVk&#10;h10+S8X4cSnG+PWqBRZNPVk4v1YxSfrDCFlyKF5+rbLvfuMUJdduAQRYug5TOB8OZz9z1NYL0rVC&#10;XaealtpV5oAafW61bhabjPkwPyxkxWGW4aIM5QwaSYoUDg+AClYuX8zl+UwQI9qxOFgJ2mQRdOHx&#10;OyauTIo3fn/Nn56+9xW73e3zp4TCRUy7yHb5rFoiEvR7IRVwSGUdAiyWZclhqrGz54P5gHK8/lIV&#10;iEKrtjS6VpQXzC3xXSc3TvwQNaIhm8WyDcMspzTzJLgboZLqfX1+9okXF/dmmi0t9vVvfvv7l/14&#10;4pQNdV/Qq4P+yKSY0fPo/ZM+3Ovkg3t1zmt6W3bNUAAjkYjj+7xWLz9yKamo6od6esa4+oXRS2M/&#10;uK9ppTzzh1Bt6Z/YeltmefqrL0dC3u233TAEGR7Wp9gPwAFDzoTA2aZZyuRyeXwHIKgKYuPxBfVI&#10;PKhCqOUrCNBwySYe4RI9IsQsbMM6O8PjxyOEEE0waTqthl4t1gwGYeiXYMBa6KB0ul3aUUoNbSNx&#10;CxQag1RGbKsd2wBav/RgJZOuAKPTEYejGHoRgSvBXkANlao4hrODph3D2iqXq+bzNejW7G7gCEMp&#10;IziScMJFC9PMyJCWLViYQcwWjkk8Iu66SFsZCYFLH/OF/TS9qOlUp3JLydXbA/V2/y6fnPLFcw+f&#10;N9QkRniQrT3oAUBH29Od9E/ojtOMJmLo6yKEUGJOBh0iFAzLTKAppFeKOHkN8HkNYiuVJqsC3ara&#10;9qGTjXvbO6yXDNbMi079+ZsvpFvNkNO2syFwLEHrFfBpZ9gIls56wT9BwhVTNIwgEDSZNaVsNYvV&#10;Wn/aGhwy0Ylh28aiFyT5GAjbAwuNRQN818MnqWj+guZdXFXueSr9wLTK8zPtrgmdF/3fd557fdYX&#10;Tj/bj+MtX7Ej2nZGbcIM4YeVyMJZKZfEKn4SF+dr1uvjxo2bNHmyQ7mTpWitvXEEBoeG7r77roMP&#10;Pigej69Jx+FDqLaSckGAWCGH6IiLfOHC+fl8nqsQ0hayLsZVXJOcgSJP0D3YgFsthSaQAVAgwlRF&#10;6xwbTvbE/TKTR8Mqfl00tgEDlBXAlzLUZDmkfJRxsEZ7RjHL1Gh4qyTpAOzWxfcACJsmN5/F7FFa&#10;2kpJkmVBY8sFqblMrhwrACHr0ZAycIfshfMNEgkei/Wio1jRKa8o1sIhfgmrnzoreT70sBDC6PVA&#10;mEIRH10whARAT0lY9yhjJ3aGk9FjTvm4EaD9Jp02F2R3rtLbYmbGZK187PGb7rLPRi/PygUSQUFv&#10;a0JxbdU8JrHtVeBkfUlvkYeFYqQ+SE5wPktaj2z9sU4PRfHGUYYykoEGPoB2NpspBsFMNE+34e8O&#10;+DqM8G3X/1NTQ149KLgseAX+NCqsAfFZx7EWQFq8Z5riIYvCEFm5G7nGe220VQI0J4yNAW+0mlgv&#10;woUDZlDUgMdIhetev+kLNULRvBKZM6jOWNIqYm9hhA4/7piLf3TtqWedG46mWAqQO7ODgR5MM+fw&#10;pDFeEMLjaJxB1qRL7u2fRVxAFAXvlcm4qjv2PGv25333T8eCXy6VHn30ialT12X34xK/1owD8m7V&#10;lm8dytuee+65HX47225LijpWY4wIXUf05XzR38/h4NSy89iv9y+GXYuoCfESNH58thIpIm91WLFo&#10;tQg70MNeLwZampKt2DnkCXD7zWqmXMlXy/SXBTS9YmMipteYrpZLqIEbzLWKRWEsOY6rEtFIl+oI&#10;FkRcgI+qV/eVS4gahEUfJX8XBANiATMuJ+2igiyYNUC2xi2vX858duiu6aqA9XajWKrCS8CSrFhu&#10;QubF9gA3lkKpVarUcFMkOD2bJcuHvTJ81Zrug4MAYwL3W5ka5cqV/kx+2+038AUABEotJcsYj1EV&#10;r8Lev2ln1WDu6LN2zzXVhRltsKQYYagkjXKRnIcmEEqhUHLSKFqUWmlFyUPzwodn3ggLDZJsNBqj&#10;tDrnpd3iILDSwJooDtV6Z/WngtHJ3V0P3//aotn9WP4ieEYLBleDCIQpk8fwwYFuEJygGsOsViJO&#10;gXehYRgE5fpFUiaThzrBY5jhYncLfZFKTAQFTu+DtWZJD83NNxZW9Aefzz3xUqUvH5i0wUZXXHP1&#10;dy/9EYxaJxIddAa+OWQ4ybiRDCHnxibRHeO+n5NnTbuvuPU4YYJJgrwTCdeoak37kP/587jUrpGb&#10;I4G1c/kc+91UMulyCdaYo/Fun4RDwJx02rRpr7766iuvvPLiiy9SbWlJ3EPgMoRX8Fh47Gt/+hP2&#10;pMzA2ciDH3T2BNgIk9oAwaNnTBQ4YShLh+QxomF/WIsmlVDMX7baJSzClVa+DLzKrEnDryAUpEGD&#10;WqwhT+hM+RhDITaTyugSaUSDRhtJSROJQa5QLZVNwAEucOov7SEdHJVFGlWf3tlJAyvfLE/S3RMS&#10;cgIobZRO2ZMeIjBCOlSeBMgC6VM44jEp2R49GA6QmcSxckRlMk/GvDGdl4QEJu68WyMSGypiJasv&#10;HMx3Td5yo602gHwNMUDHgoctuBgSOBmiOtV78djJgW9ffuJA2Yr2xEIdUX84OKYnFouoiagf53Iv&#10;ZgfNVraIzyEBZg2a6HhMj8fCrCrZfIkMBVAXZBSA0UEfSTYK8zA2pRgWVfKZRrUc0q2brvuLXQeC&#10;wHrWkOgzpYadOeCsMJtFjKthuM4mg+EebOJykax02vYIEWpwiH3eVrLD01TtwWK70PLCbyh4jJI/&#10;/uz84vyS/swcQnmUqRttdvvf77v/kRcPPOzYVHc3Rx6KGH29KBhUvBmZeIgb0VvnyGsZC+GtxYOm&#10;n+vod7/7XVdn50qnJX3065QrMRCHKUcEJj+3W4gXsJ7Zcccd3Y3kR/9TjPIdvlu1ZUiKTdl3v/vd&#10;yy+/nETf73//+5/+9KfdOTLPzlEYpUHk294KI/EGky6KApQD+Kv40kIzCkU17GKRjQ6lK6K+x++6&#10;0QbPxW6V/TLkf8lf0DGXgUUv6i/00cVCs5Sz4FpBLSBnDNIiejORjugqcbDUJi513qghTuHiVCsK&#10;B82D9oAZP58BO3Bqk/gPNCg3TUIiqAs+qhCsqjq+GDKhJ4aDWREjOwopwAKtWDBkAJuWK+1QWESu&#10;EmAOn9fn9RuisICZgHcMfwBAwDRBg9PFrD+sd0/s8oZj+x22ueqnJ8fbRnbz+GbAp8CbAcIZGK6X&#10;sPpW3xY7Tlx3s43n9hZLDcK9GceRxwqQzQQfnLlNFoRrmoOi1+/1Y8rLHdgWIENgoOcYTtLSsxBK&#10;lhdRNlJRsXT0kQ/ZiIXtaY/Nf+OlhUo7wnSQ3Abc1aMdYTrcaFK0bGIEERS5M/QGcAXcvnkgaw7N&#10;Mu8WNi58CSUYVmN6waMtKDRfWZR7cnp2zpBnSdGeuukm3/q///v5jb/capudnNgwja5lmbZV0jlX&#10;MdFwlNfAh3s3Z5VWpk17dpePfUzeydIQrQ/3Xa2yV3faFCmpbuvG3+yeZ2B4nUwB2sog3NForbL3&#10;84G+0LtVW3zJ7rzzTqYZ+JaffvrpX/7yl2Ox2MhY433Fny3/GezWovnzgE0JCiyXKv39uFVRUtvk&#10;INA/MkoRB62WWkjXzHzdoHSqCnIGBkwktdbLLVpDnbqI+J52jA0v6TjhCL0ZzRyJDCySsAWi8RBS&#10;KMTTaLGiiQhCNEY6gZBPJ9aFyYwmBTEU1pCrBkKwDkAKVNgP4oBjt6uAo60GWlXqYSyqG35fE+tH&#10;IdWKBI70WVDmgF8rlTArwuxSgxYF4kz9RBFLZI7kz2AggDoAqwRGdfgJRHwPPZHeY79ttt55atNT&#10;VjwYy7JwRD1KCkKEmLiIfw2VmbydekdP/Ngv7JYzvaSg295AqYLIDSdJPH81QAknDRfHHC0WBk9g&#10;+UGlxsexGZTxf5EINDa6b6QcniRpC1iwh7HeIgyNQ1PFGFdrVV59ZkC3O4SUJlK3uo5pZFvJlsw0&#10;oIlNRCO2irSfiPfE1SGTtrLZIl1z0bRzdTvb1GcPVfprnkVl5ZVF7ZcW2PMGMaz0nPalM3/5y9vO&#10;PuvczTffkrcl1umAtDowt+UUWXEOc/THiNn1tZi6/87XMvYIrIi77LKL29+tbYxjt87ywamzQJT3&#10;3XsvVraf+MQnHFBB6uw7qmA/0LL4AT35u1Xbq6+++umnn77kkktQa+AySSaPmJ8GAB2HXXVXGFXB&#10;Mqa/Lzu+m12wLx4Nx2NIYAW8k7bUSS+mu8S/Crm+XcU3wPa2lWRIjZNa5lGTIU8InW7JYhYeZBvS&#10;xKaRThgeAkYBEPIJIxOiFamLZWgIiG7tZjZfKFUtiinda65gwjFgsYSUyouJC5ZiM5FLdiToL6WQ&#10;kR1L6hiFwUteN/yxVrlQhYAKtZaAMppPh40uV0UoSPpOQHQjmCoKjcIJl1e0SDQWQseGCQNTe54k&#10;GY0k/Nvt3r3fYZ9sthFd8XYrQr5SASASICKcaK1mUVpI6BXeYLuV+diem3dNGrNo0EvoNwgIRl8E&#10;nNF949wIA8FPz87rtUUDEsamIOJLdtLmKkM5QIaqP8jQDJSjmpPYdlHYmog+9LoRrKfiWq1Uf+6J&#10;N4o5OG74+8KpM73BFhZgBROBX8CxBtf51OBFuK91pLRoBM6GGg7qgWigrAZm9rdmDNbn5tvPzLF6&#10;La173Q1OPvPMwWz+6+d9a/K4KRAnaILrxHEyF0T2XzPJ3BSglnWHYy11FqshkbF/QGfz6vi0oHJM&#10;R+hpYDuJ8Rrw0Np3k/Gs49JN2b377nvYpB5y6CGixxV5oWyj14xD8m7VFvYf/SzzMY5CqVS69NJL&#10;QW+XXWrecc2REdhbj437G+ePGAdSrfrnzzeY1GNFKL5H1IUGaq5IJCCgZ0YS1YSpaipcl1E6M6eT&#10;pa8TlRXkfja1TZQLcGURQWBNy9RFLRJ/mxcNFCTZfKGRy+Gp1JDwFrQP8HSFHSUmQMT3omGSjLKI&#10;gYZBgjUIFROMt53PlyGNst2FPgUmEJAcByeFjPfICzaQFks2rSsLFGGApKNiuduEuYYkyqfrPCFc&#10;MoQPxUKJbp0nSXQEaUyBKks17eDPfdaIGbbGf9XaClm43JwwbzIcxaYW6KrKOsGcCpzZ48l/4cw9&#10;05Xa/N4hQnvqNuYHCCYkihaUhOw53M6w7Gk2hHnGGkBwAgzZnh4kHiqOOQSpgdDgIRkMeLFxiCbk&#10;wPLGurqMyeND019+I91b0LBbkJ1bK5HQu8biZuaXsBHWhjgmNwTfcsSRQ+Os5PEGfaAiQ2Ul2/Bl&#10;Gv4FWXVeuj1uvY2+8d3v//zmX3//0ivEwUJcj4SMAYAh6IG0JOSqY/AMac5ZWVy92FpN23/HiiEb&#10;6fvvvY/zVagIkoO5dnmAjRAw3PY2m80ODA5tueXmwzDumtXnOxfAf/hz0YUXfe+7373pphtv/8uf&#10;t956y77e3p/fcIMr7RhRqi13BjkicPHfccA+eWb+kjlVu4mDAA2PtFP12kBvXw1eVa0VQxPVUmJh&#10;LRHzEH/gCwLd4jzgbZGxKLE0lEXku46Tvc7ECdsWpYm5X8RuBvCnaSmG4o0oiFgbnmYQkMenVNl2&#10;6+L/4g8acMJ4dWq6gADQ+VsKwnzAB9tq4g2jAtIyo8LBoK1H/QbNMHcAq8WEwBT/sJYkblGKG4AK&#10;YrCLuxVU3ZDfqJTEfBOCFx+TfHvL9FZLesP0F4caOlaNzSYVlMY84I9WCYWIedDE1YzY+IlYgWV1&#10;peRXqktneGgneBMUX/bisCyjVGxAKs1rKnpm5/22OeTUg17rpek1gl1xNdTUIzgLYASmkwvMLJ+V&#10;JJeXAEdkcQ0TWYMaCoTCqA58WDRIx16rtHh6ZLU4y1ZySnGoWRw0DW8rO1gfWJhT1TB9vceus73o&#10;GZsq20FTaVaRF2cqqkdShzMFO4/Aib1COF72RqYPWK/1119aWFxSbPmjnT++8qqvn/e1HbbbznAg&#10;Gi9/08UK85gwZDe9SUzwdL4SZ3EaPk/WkB5lxTstYAL+1GrCNRYyjdRWJDn9G228obBuYfs4BJgV&#10;f4HV7ZHACI68Q6Q6tDdz5syeN3fe8cefKCmxoHv43kme1hqSZ7/MlfC2voMDYQQC48aN3Wefve+7&#10;795jP3f0vffdJ2ZUjsmN296/DcB28Ww5ZYQQ4Da0gr/IdkA47Q0yb9UZb0yvVazuhF9rN3qSnlQ0&#10;zHEd6s/rWnPiBCNOaKPtIekGHutgv8XT8HAmUUQrBmNBT0BrERSotULMzSNkK9DNyTSGr4rZWjhM&#10;4KFulu3cUM0stppVMSsQgxsyyop1EySU1YICWqWaItAyklF0q3Z6oMaoXGTBBJD5A1Zdy+QEMkJR&#10;IdoFjyC83V0xHl7MlRMxKmm7VK5GYwG8BZjssW0nqYhNfblcZ++cjNHkis8IbWnP5HHFlnX06Tsm&#10;JiRrZkbDFocYWjlEzjKkcjSAqjmYQpKiMNEfMrgn50bx5XfaZ/OiRytSpK2sErSzFaVQtunJsfdF&#10;YVEsVZKdBmAJiEgiEqib9mBfKZetUC6xbORyDhLBCP3Ko+fSeZzVERfj1a4p1rpT1TvvuMMqWRRJ&#10;3H/GjYtvvc0W6EQ8PpXAGvy+OdoACwSr1fxRrbPjzWzxsem5uTkt0/TuvNe+b8ydN2/h4t122x1C&#10;vmA+rixdwB9xweUH0bMLi0nyjMVjVPi7Sw0QVr0lx0es+ggSyV4NwTUbFTEVbg0N9Oez2U022YSv&#10;EhgNHt6/3dU/Ym9+Jbydt+18nTIiMYMcDTq56dNfw656/fU2ZMPEWJhXpNS6ITUr4dU/7Kd4NyQB&#10;ajFV1Z2GcUvEiWDbSFReqJH+c3v79i5Gxo6sXW0bmwKZbjVbxUza1eNSVkt5pZgtd8RjdFqNqtKw&#10;qpmhIgQDPGgCPmwJ/PBsa6C3bY26SQFt1zx2Q7cqSnbQMgl30ALYsmhkIGhhD5mydU1p6Oy0vW2t&#10;UVZbVQW3BKLNg2FPIKTEE1DEhPZASBlRN+UqrwMhzDdxcoxxGex7vlfaxngikOrgzaq5PHcROiR/&#10;F/KmH0GAKuYsXDBguya2X7VcXS0YCa3uxRnMCqTsUqOWBjyFKquSrmMtXFIfN6lry603VdpkTIhU&#10;i2egQV3WfMU94d5iDUSipV3cZPPxBxy8c65YxkucpJmOTqWry1cpF4m2k0iLgMxqw2KeAAwtK43j&#10;AEmVH8a5YMRms7A7JEUSxx+HyiCzR4LHn3tukT8Y5cN6IRU7orJ8Ohf2iiezxO7aerQzoZAZbISe&#10;n5F9dX51SVkZt9665339fIhKmDq7C60IQEYugmU/gWPB8LY/y3/ED/vM/zBfn+OHSkSuIUV55pln&#10;4FnC9uFyk1Ls2LJ+mG9ulb+28HOcT021nT1n9j77fIpBkUswXeXv5YN9wXertjil/+LGG1EyAMUR&#10;okC82jnnfIW3s6wR+tsB7LfjtqJ2krx3rAkoBECPKHelKMYispvSlTqgZxmPVjEuEBosIKkkNWCT&#10;jdGtTGgJH8NtUOX30g00JU8XT794JIyrrF9jUCbdIVbeAU1oBaC6hUytVmlgl4VBK8gsEAaGhzwW&#10;cxXMVNAIBJGlMcen963ZJbNWqpSkfW7aQ2lzSV8hkyWZU/QRXuRWhg8rxlwB5hkmMGqz6vExTtIN&#10;mbCrfqpura1mypi0NL3RoPTtAKadpELaiNfYyT/zfP/Bh30MfkKrYXp9Bk/qRAZz2JdaX0lhWmaH&#10;Mfx1t2Gs+YL5o47dxdZDRbMWjTOyC9N+R8K+ieO7vQEYxGQT11hWhtIsCQiIWSdYCEXKwd1w5wHq&#10;TiZ9gtgGAwjpxMeuqSQiPmxoSnlPpj9NS0HYJd8ILHLNjc61bPR3TY/f8oR6C42Hnh1YkPMtKel7&#10;HHDwrb+/7eylpBQuDKiBa8zs4oO9wt767PT9rG3u72SVU5QF8xZwbUyYOHEkZngFOeyr8mOs1Nei&#10;0jp4gk1W4623/mq7bbdjYEjldd2/3Jn8Sn3BD+3J3q3aYm983nnnbbvtdnAyHnzooZ133hlaBrQE&#10;Dg2V1yXHvWe1pbaypaQIclfJlmnZbz73/EvTni1VmtmcmkpCKuOYolPQ4nFQ2jA8J+y1xo5PhfAW&#10;KBca7RqRMEy3bQ8+4jTJdcBbVkEU/uy4QYNr9ZKPKtOs5fJZ+l4oqlQQArOjMYixbFBw//IEDGhb&#10;CPMRR/nZidNeW3Xhe+G9AGjK/2G8BI2ByVgkKqYIDOSIfqD4UoIJLgSdiMUY9IMxaPFopF5tDg1W&#10;6zVEUPFHX6g/+6qdLxuVRrQvF6ypcUvVsuX2QNYORLxmPbDvftEtd9xK81QVDU0an8IJnRk2FpQG&#10;0A2h+bdJ3FKQgYLWVIambDV2sx1jjAuz+Xb/oEl6BOOUJUsGAAr4gAzE0NHyhlHuIrmomHZHp2f8&#10;+KgRpMltIycD8gFg4agagRBuE3XsxpkBasTrtl6c9hLJagh54TxssfUU1q7BXBH33+4JE1tGarCq&#10;v9nXqHkDwY6eC77/w2tv/PW6G24KFOsiSCPUlA/ttF2dX9hpXaWvpZHN53LPPffc7rvvDmIFaAvo&#10;DRtqTakto/qSOBo4jbizMkbx3d09m22+KbWFguuaw7mFeFTP9ZG/07tV25tvvvncc8/de++9n3zy&#10;Keb4hxx6KPp8t71/90CI5T41azhnEJb0eJBQXEKxOGEq1OBQRMuXaQ29jXY9V8TKurWov1y2Wrqh&#10;F6tW2api8QWxiWro8ZJz7jGwSsCClSEUfoBV1kM7FMVL1taDSiCi4FPDSIYC7A0qPgq0glk4oWDc&#10;x4sKMBoLYsmITwLxjAFyegkFKzaINYRgC3oKLaytaqShY/YKgUGkpTKOUineaM8YbKCV4M1oOgYB&#10;Jo0qaTeQgksVM4Xfi63MWFR9cUZ5KB9secbX21FfCB+zQKmqZQv1PT61t+qhnzWZuNIbMwlx+ny3&#10;n3U73JF1e1nuPz7l3KkCGPDpQ3eYt0Sln0ZeS70Lo5/z0Owz9pNwMDak0RhogA21AIYse7Iqejxg&#10;Y8m24T2roaheLBUAkbGaRIVrFi1oHGM6m/Nm9bJdCPhTdauy8RabRLs6i01P3ZscMr1Pvbrwnidm&#10;9xWbu+97yC9u+c0pp54FhUPCKDVB3oXaEQi4lokf+dP7I/cGKRxC3ZCOjRNYH+zvf+zxxz6x225B&#10;8uI5oUW9KPOOtefmVlL3b5hw22+37cYbbeT+xjW0XZNcI4SI/u9vdyk5weEUgxJ2fefb3/7hDy/9&#10;zne+jVsCo2Yn/1VsRJaLBXYFIcM3Ece4xGShe/FUzATcxdw9jzBIKBTysaiPqERs/x1ZrVa2bItQ&#10;R8NTU9QhxKM2/tluipcOexVjF87Fjo4EfH2hyiIJCGtinNhuB6NBI2pYMtdXvDSzAS90JS80T6/K&#10;D/mKkivWCkVQ2iacf4kYaOvIwPJFaqzYemExBpiA6wpPS+8aIfhB4HmqGFADWivErJS4QK1G8mOz&#10;5Wn4w7VwgtxYMmyUUKQ9cbwSDuK0pZTqzRnzlkx7cU61HinXwm0tpnji4ydM3nzLDYCZ8YJgEM1O&#10;n7/paeRkEj8cOdwySnRUZe5NpMYO91A+kMqaZG6923blOtwz6AZR2BGVggl3olqWPAhEX1Rb0xRT&#10;A4Is2SUgsePIs2YA45bLYkuGIo2ZmWU187law8JYAlPaeqXYmjeHzYEEbUIhMOLhdsjfV7KXFOzX&#10;FxQWZJhRhs6/6OuXXPbDrbfeTkwpHSMhzn3qrOtOT+ux9lSElftJnZZN/HkkoqnBPik9pqeb08zF&#10;LqkwaxVPzmW8ubvk3//+tqlTp5LOsOxYyK25K/cr+LCeDZFSZfHi/qGhTG8vPmfpUhkQ0KIbYrc4&#10;vOFxPrq72oj03zku9DjcYVlCwsgBGh5Tuyb8LpeVwRpsF0fWCvzJTr9crw/k67FEAiFAxSLo0Uh1&#10;jekaM0H1BZNdnYFoVFQJhHSFOg2jo1KBo++vWb58Fuw3orSCHcnxZsno6/WUK1q1EcgUYIcaRiRZ&#10;rHoKbNZJPdCCiGkhwcY7oomOLnChfA5KL1ZbPh9tbiwVDIdITMcdNoAITQuWyrxDT7KzEwetitXq&#10;GdszeZ3x4KvJjhSkB2JugXE7OhPhuB8uGQMrIAtYrmWzkurQdtypa7vtouPHBsgr7y9Vnnp1oC8D&#10;ES24ZKCSHLNOrHMMdRUGG4u02G5LkDgtjHv2uPQ79zA5g3un3rpkDhZB2uF6LY0DzMc/uW4m7/H5&#10;YVtgLA7fjVkigzulWGqx/MBiYHmgPqPHo7byEvG40d0dC4Uwf2BDQIAx2gi8a3VoHhCWMeEa300M&#10;JMw2B3oW2Kw9cWPPrAF7ccF+c0kp2D3hB1dd8cWzz4rGk2jzqN8i+2jW5KxfejJ8WOfrav+6YFMO&#10;HCmUF9Cicmm99dYZN2HCSD2R5XcNqS2j+q5cxxXuOjAwwN+HHXbYsjYaArStQVso9f77/vXMM9Po&#10;WQI+f9WqdHd3BYPBTCYtXlCGwTpr1Si/+FizJDcZYUPL4OiQUUF3U8REwHEpXdqXCVlL1AJIAmzV&#10;NSlw/sPxJcELoIHngNo7Z869d/y1mk9P6NZBArR6XRxUINGHPJliKQL9C0l+BgGsMMOYqeGDhaIW&#10;HYHP7x0/vmPWnL5ILErjXCO5qFWLJXDsBr7l1PXQwmkem5TIVCpcLGQo73D1lJaFByP/RFVCe9Bu&#10;81pqJlsWRamwXKWBDRtq3ap7/G0fwV6IsdqYHFpM3zDzKpDRi/kAOgskVmrT8AXxf6GnhiurgVcQ&#10;sABG4gt2j5vw/EsLFywskFITCBvrb9St+Ipf+sZxO+06XtMGbNS6ahXCv4PUUlC53oSeKhFp0u/z&#10;ZPTSRPgKyMAv6TjBr2Ubgd2cZ92H/7zgJ1//5XbrRuxsxtCaFG1hbUKDs+0ARFf6YNYN2FwUaa9q&#10;SriPMItVml9FJTKb//E2wB+UQLhV9dTyPEEkXPIGv3bJERM2SNTqBVuf/MfbXz7zpFuIZDP04JXX&#10;/fSzBx8oaUH4R2p+xGGaXxYJ1GbOfO8Dv61Jg5HlDpaz5XNzx2Q/dd5XzxkaGrr62mswcON0ZNFF&#10;w8J5vsrq7ao+1O4e7q0fz+EktC688MK777nn6aeeCATQkK5pbAT3NFCXLO5NpzMOaA/bT7I/nZ2i&#10;B5OEOgMxCbim4ZMLmYJLTZStbqtFRYawQrUdMekZxl/csGbOJOnMpLYIrRS+S7spzHeeo2bdedsf&#10;H7n7rindQW/b3HLDcQG1/fRjfR0dWqrbj7lXPo9+TImRXk5ojANo8CyFAm2xitWW4VcFBBAXaiHS&#10;hqC+BpVKGXydSREKNMqr3Bk7FT8YpcmMHl6U4Lzs24gLYBHNlYE/JQOGD8IvHehTCWKPUCfZUBHp&#10;V5OgHaQBAqmGNTFGxHGQgisbaq9GIk0Fm3GgfU3FAgAqAtwEDbkrues5E3EtBjGUZrwQJ68fvvTq&#10;Y7beYbw/UFDUCjYyTt/KgRZ4Dugb5IOq6uAI4Az0pDxOTn5KJv9KwQQ0ZoVQWj0vPlQ659irNu3R&#10;w/VmjH+E7BXEW91fNMn5seMRbzxqkBGWLzcjHSGL+BqaeK5d0hyBP0iSBNyup5rVqi9oadFmf1kp&#10;KJ7FFc9p39x/jwO3ainlejuueTaYOOaQZLjnq+dccMIpJxLvQPC4h9h0UGzpbU3HiRKBxv+q7X+1&#10;2PDFIy6HjgcaBgl88002PuKooy644ALORcedRmNHJeTTVVVuP/Rq63IPMpmhz3/+89Scfz38INls&#10;a2y1ZSrkIAPMQ8WmRPa3zlSUxkZKMOcE0ncZiagwN8VX3gkcps8d6fClUC+Fupf2tngN0pjJWi1G&#10;Knh+y12aFJj0ooXXXPGT319/3Y4bxnfdZd1artfMZxXLXyZTi5iWBE1oLTtYi+MRS/n0qosWD3Lu&#10;RcR2q+FzUhfgj6INC4dhL0hXiI0spy/1JR6PsFyUStVy2QwGjVyuMnZsVyIRz+eHIDWhrnLqK/gv&#10;6SzeQqnCjIIgSpeOkyLFUPcUylkKPDEu2IuxvfFLUG87k6l42YQj8zBCvX0DjPRDwVixUG62Gn6S&#10;F4NEfFuxzq5MDjeG9owlacDkWALKqrbz7pOvuekUv99UdbhWNRX6lbS0LvFLUGHaWyfe2wm/oUQ7&#10;1ZZ/dRpe7hmrt/rZdHrsrvy86GXn/SU/66Vxhh1Bx4HmzY8RZVBygWuIOEzWtFgyQFp5jbBgpR0M&#10;hktZs11thgn6NWzoakoxWS2UMHX0pZSmX696o6/15j597D7HnPYxRSsTBWeaie9883a/vsl3vv09&#10;LNs9AV3KPwQzxnO803qJLB3RX/yv2v5XxZYTSsYarN9YY0Cd3mevPa++9tptt9lGmhPpTjRZbWXU&#10;sSpWNdl3rmJ+1dt6W1o3MMlbb73lggsu/Nvf7th5lx3Fpk/Eo2vgzbV9oHPU6Nfo3WhmXa9J2caO&#10;mKE5frHY7btmlM5cVSRWLgnM/ZvbsFaep4BLz+/F8w/8WyTy4gzr4i+a/sJLL3AuBb3K0OJ5xUxR&#10;AESrxKXsB1Qolv1Kg+xX5vftFhaKGfIIoojNengq4sdLHt2KJ7VQrJkvp6PxdsBo4taSjNtjxzCP&#10;Zx6U6+hQgBmIjuzpQvSfLeZmt1t5zAxhX7XbaHXqMG3y+Sw/I1kApEUWgFcAwrIyLltWnYguoiNK&#10;xQpoKPgEZwKT/VgccJNi1R+KtCIJU/NnEp0Y8hKXwDpUTiR8ZrlgmebiJQM8JhxQpk5NHHDQpHXW&#10;U30+9oUFNgOyCNHmOygBxgiu08Lw2SRIrrsHWPoLlw7WroC6NG1660pyXKxnnYlIaaXDZskg+cIy&#10;S6UiWEqjLmxonqxUboDb1qptdHQAN45xAfYRzQKCuiarKQoQ4VowXqMdJ/cN+5P0YBH7SrGhVC1C&#10;MLfaYqP5M2cCIgFVswYJykL6G7xox9PMlQOugVfAKv9IHEXZEWrqP+78B8qxzbfYgjWMzbQYBThf&#10;hkjy1pqbMwGyZsyYOXXqOlhfObPYNfbjOxXQmdNQcN2fgTKlgWWJkZqpibOLI8x0mrJhH+j/fDIM&#10;z3ycJ3W234CgEmQtFztJW6VCfvqLL4a8Sj5XQk0D8R6LwqJJR9mMkkfLJL5md6bCjL6Zoder7Rg5&#10;ZKS2FKrM87FL6V9QL2VKQYlGUNNLsmYRjhS5Gq1ypeEnacDnpxXFHisUAC1Q25C9oPrSlvMbn9rT&#10;Ee2IwzBtBbytDsJmPDYGLOOSwTHRoDjmNqooAeyKZYDsgieULBISjICeSODbaBEu0RPxdnq9CcWn&#10;1xu0jPFEJNkxfiCtvTzdfGVGedaiUgm4RVG2WU9Zt6vhbeQJ+pGBB2oHWnQyfwBqnLmYnEvAsnT7&#10;MoOWkPc2Yy9Hm+iUY+ouhY3mF7txjhsQnqV4s2rArNIDq9FiVYVoAcWYTwgRETUbbrYM7miuYbDx&#10;lBTcwV4iIXl6rVojS43kCGjFZiDQgEdAAlvDapWKZfYJM96cke0nOF58yPh+N99yvcX9M+fNx/0W&#10;crSBUY304ag4xBaIw7lmQmmrtqxJC8uGjH0eepP7H3xAkB5IiJK4KaGb7jxaaAlr6I1zFRYNcKW0&#10;E07cMgOjBQsW3nbbbYcffoQfF9S3cCLXtKPgzpn/LXWXb9opmGJytfQfnMEgPaywEZa7LXc8lhIS&#10;3MeKhozeiYcxxgKJoDLOf/VVLLhbNQV/bk0P5Et1E6KWrvYNNgYHc/R5taqayZhi7K20rYptlRWr&#10;SIKujh1MxO/tTnpIbqkWrI6ongwFbRIHaNywZ802svky0S9e/GAUrb+vxm4YD4NmWXIOIwEt5POa&#10;pSJ/iD9rmK2h3nIlh6UuDXQVebYPQSv8LqJ0KHZlqpedDIWQsWJxWC6Yht/uSfk8jZqOd0vTP4bI&#10;cq+6pG/wxZcXqloknWmm8zAIWpPGK3vuFt5ho1TcU/U1zfFjOsQoAKRbjpEDzoqvDnABuIEzLJN+&#10;lv2688fBENz1TGgKgAUCC3PoyBAjkiw7cX2SgQAoUv5g0msQxWazAeOjigpY88SS3s4eaUixBMP6&#10;CzQhMyhmofj5ApsITuht+IMECAk83ajTGjc7e7oWLWwt6tXb9ahHjfIFb7Tp+nt++pN33XsPza/Q&#10;NQB/OZQeICNKvzDhlp9urGnXwqr5PPSw7N+FItk/lD7t9C9JH8MFJjR2ucyGCUCr5r2s8ldxgQv2&#10;Xe50nWaO4zBv3jxYXzvssKNolwXAXEUoyir/9MOX90p+3aVHa3iJZr8Nw0HStBV7aGDA67GFo9qo&#10;Fop5nANVD6EBXqwMqD7EhnV2RFKJYCIhGdrshfnBNT/s7EzFYiEsZUpFwMp2LluHqyZ9gkyxpLZX&#10;q7gm1sulJlhILKZwt1wWGi6qKqVYaJlVHMpRDEgmBz6iKIHjcawLpc9kteUcwL6FQZxVbdPG8U80&#10;+AAiMC8khqtll0sgvChd7VyplCHc3K4ZBiq12ptz0mTwjIn7Nl+/e0KXkYz4K6Wyl8ifSmvJ4iHM&#10;Itv4zihVFUKCyt9E7MAnBqIVuyNH6MUffmYHwChRfnB+72ILrsCmjf85RIsY5r68RR9mEm0/eewi&#10;z/XgIBsOAu/INgLUHZ1zKolbLqpfBR6dESAAGJccfzwakh0AGAIOvKyArEiBSDZfm7eo+PPr/6Z6&#10;k/jn0BM3GkPbbTflhRceq+Nww4Eb3vO4kIfLxP7f7b89AnKW8wXp+r8e/hd+V/vss89S9v4a288u&#10;e8gor671ivup+Zs+l1wcN/zQZRyvMcqxt58rK38ZWf4Zhe0i16oQDFW7kM+JgWGdqb0WCfkzQwUM&#10;tNhKQzbz+iHPiw/O0FAF+28KaSjsqxJDQxxvrb5oEaRgLAAJ3yZgUT6IIJOgj2Is60+lQvGY5MIg&#10;owISwX5bPLY7DNimeJbRMZDqiDYXijCGAY5SEHUAEgDZ0VlWzTR5Wiy0sYuliVPhPaG/wFHfEfzw&#10;c7NUsokFs/U2BuFM5uGW0SHisDt1gjp1jDKpR9ly48T6U0JWMVMuQEZTJkwIQ1FttUogpZRaHL2p&#10;udASMDonAEjmXCKJ4O9//+AkqEkL7OQzOHACIIqERDLCbE+eMiUWjWBzwxvHCoJGEw8pWlY+b4th&#10;mbjitqFJ2K0GBr6EslN84fQ5XXirVi7yeanRqBlII0OYkeyZtKC3kim077znpQcfelpEeEpT0609&#10;9t4RNtlTTz3sUELdTc6w2u1/tfa/LbRLH0/BJYfp+eefD4eF2LMm8Unf8xAJI8fpZ91hO//Z29s7&#10;f/78rbbaSrzDnVyc93yS1fcOK7/avv1YcHwd2oAQF56d9hS00rFj4dnbddMMGuq4cTGKC4lb+BLA&#10;7W006+wnQiH8kDSJPa/h68W4iW8CcWo4GqUDhd2FLFUNBRmtQeGVzO0G+tOKUKwopHxnPT2xcNQP&#10;5aAIktC0YYPBCctnKawSB4bvuBPthX+uJxwOkaHLHZxvWovFwBXauRxeEDTFJNdWAIIRVXZ3BXhj&#10;lFo9JKWJvU4kpEyeGNpocnD/vbfYZbv16sU+T7WUIJFMg3mgzZ9T6u/FXFGttaokgIC4UmRtifoR&#10;zAEDHPnN8N+0myN/3H+l0AoZyENZdYcmHj2VSpGF22xXVK1VLNvZnDDVcCbDix28nW+xZragJNMX&#10;0+pyPsNW4IjQ/KJKGN+VSCZDuRIuw6o3ksia9mPPvLpooITjzq57bHPLbx/BNbylFDUfUWzWJZee&#10;/tNrrmw0oKzJu6DPXgogLKN4W33P94/AO4cPPTgweN99Dxx66GGQuNfgodDbD7bLZRohQtDYfuc7&#10;30kmk8cdd5xLbXK9EdbU20qutsPboWX2ncK3bbaJmQGmzfYunjdzRhIyLFZZmoYTBw1pegjSroqF&#10;IH+Aa4vs2ds2HaJAWy3WQA9xDOk0jlpwgamnVF6aUA8AJZoLfmAtRPXGMIfsXTJdsK+mqaxUkMhV&#10;GLwnOvykD/ANEtLozILlj9gqOmQJ6ppY7pKmi7mt2GgKqORY5crXLWwKV0ormx6sbULMjQgWD0f1&#10;SFhiHcr5it9T618wK714diVdUK26mQGb9dRNLRy0W8htG3VJsHnLjNV9TrZMkHYdk3MIdoRLDP9x&#10;CUJSbdnKO6FrvF2Gh+i/ZIhiWmXkxAjiAANAVmlvgbb9TjalQA8a9DimZCarSDxm8DfgRIh3oLNW&#10;MfLT2wFfse0bMtu9OTwS4hd95+vXXX9jR9f4fz38BmsMLZfV7N9s87GNZv7Jpx+GJO0cBqElraln&#10;/4fyufiG586b+9JLL2226aYirlmbbBFc5dgIZ/TBBx989NFHKbXw94d3q2uQB82qQBLe+hoyYhVq&#10;glPkZr7xJjaBMYxU241WvdmoWaUCs3JJC+eirtUksBairUgS/BqdLJEw6CdkRONRDIO0Hqi10rqC&#10;PdDB0RfwM1aKMtNTsG01oOWSBwO8SWkOhAz4vugNoDdAV8MhQbb/eDYSuyBwrUgeHNWsQPVUbYIO&#10;Oe8RzUllFckDbtoCXVL2cIX0+4MUrLr4POsYFNAyUm1JRZP0SPjEdivkw6tbiZIsGQj5dcPriQz2&#10;mgN9RYzIPUpUVTiZmLeGFIXNvOMa4YTHCLVQ/riOt/JyzpCEn6V6unZhjre0N5fHbabG3lN4degM&#10;vJy1wH8cB2F0gWmEQzJoYYGi8tI9QA7DlgE0vG41XnttQX+6BNDQX6rPWJyf019dkmsc/fljjv7c&#10;FyOxcXvvc/hjTzwvVDARZXAMcvvtt/WVP/nJkt55jvGFrDdYO34ohWl1f1HXOYQVXYwvHDI7Syln&#10;ze9+9/ttttl66rpTaeXWqt6WC9btXvkBx6/HHnsMRcOhhx7qHoRlhamr+1f/ju9/Jfe2y72Gmwvi&#10;kHPZktpvTH8NXgBu1ptuPCEWwbvaDhPzAsxaExkNu12GaaxtiTh+tl6sGlAokKYIVyvgV/mSqIlc&#10;9XS4qMKolLg+OicrpRnxKk6LNLvsnqkMcKraxHZWzAYlFAYExTho+BIJP3iCjku4k5xFMQU1cy3N&#10;4KIQu4BBT1dXjOwZcaVp8kemVYAM2KmzSUcZnEh0QDq2MSnzRcIByajj40UcYzRoALhCEqVTLVlW&#10;uVXJ18hReOapPlVJtBqo2UJ2gxQyxn1YefHuXeKHswWQH3giOmvmW5Q2iTxwxtN6FTqFGO/ABAs9&#10;+/j0of4sfryVIppmGnAy4UE8WpFokIBh0AecJHkUSws4N4U6Go/S8hfw9dLa8Q6dnYKp+vVU95u9&#10;1vyhxic/tc9Xv3FRJNrp8YR23OET666zcX8vEolwvWFqmvWxj603b96zjz/yLw4MnT95G3TG4DVr&#10;5AXwgX4o1i7XNc05x4TwxEh28ZIl//jHXdiHT5kyha95TfK4es+DydFgsZGw1Hb71Vdfvemmm845&#10;55xEIjEij3LXp/d8ntX0Diu/2o7gfE4dcYqKM2FhWz1//lxCcYcGzIVzl3DqMd4p5uHpt8om22kx&#10;IixjUdME5K2XinVaPoZX1ESKZzQWpri4yHqhgMe7eLLgbYW6jKZBrAABecmUxKqKftHxI8dNkQom&#10;ruEYJ9YYzrN/AfMVuKDRALGlzsIYEJwIvxye1tH1yg3kAFCYN84rViriz21ZzOjy5VJt8YKhwd5S&#10;KV8nPIKteLXcLOcbgwMFfHYIXkS/QecNcCpdsIW7uf7yM3mrjLs5vW0CmpZi+5m6uXo9Z3vu/hm2&#10;XkSnB0BNLYbxzB/OOejOxLgZethuGHNninwYzkKAGg/RoVLTfWosQSYDvTb2ZpjbWiQHW5RVUuBq&#10;jXSmAKpCeE807jfrqpEwWkZwRl+ht2Lvstcul13902CQxF9Pq2bHQ50brLPj668SHefTPV6CNTbZ&#10;ZOKppxx8843XpYf6oGbQ5kusyxpnpL8Krlh3BD/S0HHKcWJhqgdSefhhh7lpzWvVlEzQQcd1kB++&#10;9a1vrb/++ocffrjrYLusZmoVfDUfykus/Gr7b6aQs0/nho+NVMlcdu6c+V69HSFaDHNx2dNjaCAe&#10;MRxu6K0UNa5oSqFsjUmLaLZpbJ2UYzWfr0r/azc7Ovzsjt1mAb8rJmPuqihxsQwzHagX2AFvhGAQ&#10;gw+lRnyvhOx6cdR1fNA5wXVwZPcaADWjuyTnECoCFRw3CFJoWAWCQawMwC4oZfTU8uQgumzJWRD8&#10;yBTatlWpIsQNBQPM3IygLxQN0weXqVctQhNws2mQRoEyYvqrryycPYA9ZMOiyPqYr0l8gjPod9AD&#10;jGKG/9BDy8/o6VQ6XxFEyDxB9TaBXFqezFBj4awlE3qAT/Q2Vb4CBoNbjQxwBwZL8BHiSaNYQTZW&#10;I+8HELyM/CEQID2XY2zWmuttPJaUnjcXDS3KVSNjEgceeWwID5Q2yxVKPNIyPDtst9effjctPUjH&#10;QZVHQZf91L47gPVce/WVNNvSuw/TsD+UU3Q1flHOR9j77saZk5azDp+9F198Zaeddhw7dqy0IEvz&#10;/VbjD/l+3rq78HBRz5o1i4igj3/84xtuuKFLVBjhhK3BQPYHUG3/ffSHq607hVy4YP6CBYv9Xs/E&#10;sdGOZJChGWGtjGIYcyXivlA4XKlCGoVQKgWXc9T5VqBkWWzXwQzgIZAy48yxYFbZGHKhqWVkRIHL&#10;ZpvZDHtsaRqBIqjeVpUiSxH0M35y+mVyGSS/s1KpozpzwhaZTghOxD/xBsJhjTsAIMCschpoJZEw&#10;kNKhyqVqU9sB8bGOpYUWHBdQgR1+vVEqWIbjXI4doVlrMWdirlQo0eoSJ+EhSDjgb+QyeKLTgobo&#10;vh3DCcLMBSgQly/pxfkjdl+OigyBmfwSkEOgY0BYuwgJuF23588rzH1zRsinl3EKqjStCmJcsGN5&#10;91bdzgK5oDDzYJ6gWY0WozcORBU+RqkqfA273ZfJZk2LGIyqapx70fl7fuYzwNBuZKNZLAu3vh25&#10;4oorL/rGr/EO8mOD5qlNmNBxySVfvvNv/5w27SmgGRl1Mnx8P9fV/+7LEXDnri6fn000v/nr7bfP&#10;mPHGty66UFKJtWGS/9pzrDgU7FC5qC+++OKNN974y1/+smsAwMXuWrm6K9OaekA+oA/2FjK8TP9t&#10;2PXlFv2h+GehN63mstLyom6ifFFGs+kS2384SyL9tzxCbBL/KzwUPP6AN5GQagjK6gzfJetQmFKY&#10;F5h21YTFpXR3URlpCRF8ieAUWy4eG2ZiFaJHJkcHxIAKBQop5z/FjoJOqSXHgX+l2nAG4MroGGTD&#10;eeBbp7GFCClVUQZT0ttiRED+ggy2mI8J6ivpqMJwKFcInrAwbCGevSK+jgpwhUkMer1Rzlvf/7+b&#10;Bhf12Zqh6jTC0pC2bIi3spw7Ac7iBMbfAilIkXX/FmyBfxeZmBZUbeOPN/7DKnlT0RQtM1YWvBnW&#10;KpYcSMS0u+RZSJ/u6GyZH8YSoWSHNN200FHcdsLhgVy1UA/NXGDvtd8+n/s8k7GU0OhEIMjAMMSx&#10;0rXopMlbb7PNRvff+7BimwBrhP5uv+OG2263/hVX/KhULDpV4z+dKu53/T/5wzuUCHcqwKaKvznH&#10;5s+f95fb/3r66V9KdaTkfHQ2WGv8aGjZ4+L2+CC2r7zyyqmnngpi64jH3NEOUxlSTpZNN1jTqu5K&#10;rrZcc2L6JTtvd+A//P8UvzL8gxLhMgrc+46UgbiMe3V3BKLM8NlgW/VkRAsyb2LjHWEWhQ1Ku1Fr&#10;TZ7UEY9ivesBneS5zUqFVpS5GbloOADQHkQjZHPhvtiqV+sYjgkA3Gp1xP2tajvdW6iVSYjxSDwE&#10;xRk5qu5OvfBFIPJAjM1YCWrE25asUsWCXgBLN4zyCvmuWaZtLJs0rG1dYA8ZZwUMeKlkrcuMXjzA&#10;Ah6cSCMhSaDBtQAhQYqInAi/9ABCQGkbEw2lF9Tv+du/BD8Q8hk1UBYJ12Nx5A/cK45Um0WEEZen&#10;3FJLUGnrVF51jN0e17SS99z+ckyrpwxvCCi60aaEBoK+tq0GATFCOP/aROHUCb+oyiHHA6FctLy6&#10;CmCSzVcyNd+CnP3SG/lkMnr8sSf5VJ+GJxvdPdNJGnxXScEbsAN77/P5xx+dt3BB1raLirIYReX5&#10;F522ZMns3/72dzCXeTmZX8BqazZENtyg4XV8MFxR8rA0Y42db4zuuh85IMM/gE9yfDhLcSvlON93&#10;373p9ND+++2PdzTOQbrGPJZNG1DDmikkc1FadybmHkB+wKb1lltuofc65phj3DH1CHQgJtvOBHxN&#10;va3kaisHVBo+uQRdLZKcR8LZb+UG+pqVyvhO/rNUrRY6sXjB4BYKgYlSlBwFCX2WdNy2DdOLH2nW&#10;GHxl0tlCoUKpJT4jGPLS4aKTYAmEK8ZXVTVbVrUpvSipu6j7JYs34NO8DO6rpQZiAi+hDj4vSjMj&#10;jMhMwz2QRs5VqVPssVH0GyHYq4GQ5J/DBfCTv4VnuGP5TAAYdSibr2LOa4R4rG3WBKVF3cDpIwXK&#10;BqDQYA1QaokMk09h13MZu5gD2W156+0xkdRmU4wnH5pZGCgqLQZOzF7FvFx8SVA3yIuIv6Jt44cT&#10;FDtIWmZFp2et2yVbCddbnc36xN/9/J8dwcDGEyN2Kcs7IgMIgBtCGFgDQEGlWmcPEA6GsLmBVGfg&#10;Sck4rU7MZQsrL38oVmqHZw9pnRPGHXLIIZtsuKVNVBtDRSFFOIbGcMccJxyz3Jo0abOJE7a4684n&#10;MLFstLJtpb+7q3rU0Z/82Q1Xlktlels0axwYlijkf9Trt+FrstT+T+C7bKWg2jiM/QYHrVwuXXLJ&#10;pR/b5eMbbEDuFntnMQRYWmrXzGq77KGA7+V6Z9PV/vGPf0TUQFPvlmMXTHAhF/fn/1XbFT0CtEDg&#10;mk2wgkwFxWJVjcDGQvLl7OnBAvPFtil+BmS4OJ2AokBRMC2YsUqISG9yDMPMl8hhRO8lHtmaVwmG&#10;ac08FD4MFsjE9fqZKVG6pIJUqrVCmfEPuC2TN0wE2FNTnU2iGXBOAPGEgsNmxUFFlXS2MjBYrlQb&#10;dB+Ub5q8YsHMZkr5fDubbRUKVcGASXyA+uDzu+MyfopEdBKCaZDZ1pfElsEfCceREINtgGPE4mG6&#10;b4yix40Jho16iEiFwtBvb322pY6poEZWDJgRHtBqeGTi+Y3kIAJHS0EG0U4qDQo577DtswOtmqHb&#10;na8/tei2G1/a5xMT4qwWehNiXDIFsVYRRbKhW802zbcfm0gdZR7eZigYeHKVzDRiFqrgvvXm9LnC&#10;td1iux2OP+2sSDzlWHkte22LcxAuQb6QhBJ+8ZQvFwvh/l4Q6iSZDro/e8rpn979k5sf97kjXn/1&#10;FTr8SqXKXMd1jJejvHRN/R+S8I6Xh6tSZZtMdvell17a3d2JIUA4DOVFegWugDW4srgHxJUz0N5i&#10;SO1oSus/+tGPtthiC+ZjdLJukV3RyrL6Pe6DWEaWOXxOIwfWCdewyCSnjR8NXjCoXz3lKtipJxgh&#10;KEyJJlQjLDCA7tfDMX8gjEeLzSwK1pZhBNnp00riJhgMhrAQTGfY4CtDGYsyieMu5dixF1dIKSd2&#10;DAdDVGP+IPMiu3fA7BvA9qtWt9q4t8QjPiAIkF9EVqJScKp2OKr6DVzERENA48ycn1ICVcFHh8vQ&#10;TGPSpUE1w66Bckzabr5Q4TNh7sh0jqqNM1rFrC9aXMAdNxSCLOXpHzC9IA5eTyE/kBvsTUX8SSP0&#10;4kOvzX2tEA6t02xG7HZQ0hlc12hcwcQSDDkj/8mCw7IeMrSUUieRfEzvzPzl3/pVo5CVKOC6CSdt&#10;cKBcKJf8RtsnjTYfsU3eMM5npmkKgtNQskNmMWcTMYhQoaLYfSUza9bwTTjy8ydOnLKeBFv6iYlf&#10;9jSV/+DZPF6gC6wqOg4/4su/+eVjujYmHIo0WvPbnrlnnLH3YP/Myy/9wdDQgGyBAcSDIXYSrECS&#10;gLRc7V79LoEP8B0P+0S3208++eRvf/vb884778ADD3QVDa5K1QV219SbSzF2MVlX4vHwww8jovvM&#10;Zz4zefJklwe2BjMQ3v61rvxq6xL3HYGqa2siPi/5bBpknPISNMg4yFi1ui/oYz9eKNVcvmmLMYyO&#10;CYt4ZVP+UKbCGyCckUyHigm31FcoNoYyeWEUeIBNBQGl/priIiMQJICsNFrQHDS9YtmlSqOFJ5ah&#10;BKPMuzTH7LBJ4Fk0TC6P1G5JKqsr2VybPhpoAhIY6Ce7Yxm8M4PySuWlYSzkiapt0MAWC02zwiZa&#10;w7SsWGrmsZ6R0kW/Kb+LRiPAxWgNCKxMpDpxeOAHtuugBqUBU280c0sGvn7KNZaJiC2ltCPUKwqu&#10;ZD0qpq1QHdNtT7Zm9opzf1NvVlnzx9et6K+u+uv81xasNyFIz5xKEMYWEAqEzxMMMdZTwjGvFhCv&#10;Ro4I+e2MD4FIDIk2RwANOOEjyX1RrrE4p2y+7Y5bbbsjNZheSlqJ5UNdwbppUy04EaoanDp1l402&#10;2PcPv3+kUiX/nHK6eJNNY1f88Kznp/3rvnvuEbEKyHUNQzWN1fKts7H/wQjLX19u6zp79uwf//jH&#10;aBk++9nPUnHYKrn0Uvdf12BnAPcDjrAyKpXKFVdcAcf26KOPdlt+t/ldUxebVVFt5fgu/eO+HieW&#10;WS4P9PdTKNn2i5e2ZDhgVeChMnLNopytCbMUMa1drFhmTfK0ACWZHwAdsCHn/myRs/kWk6t4MhCJ&#10;gUmKQSH2YLSWuUKtQgZtrVE0Cepyom80cIaggWm5MwByLLQdiMgxxwE3wJobpnk8ruITFk2GAkFa&#10;NiZvjUIBCzgWZLVSbgBOOnoKpMCAEhAeJDkKii48XM4Q7gN8waiNWQfJNBgoiP+vpqNB49mMgNqy&#10;lLBX6WRTbzW33rCb9LRTj/xm/2Jq/xSixux2EouYlmY2tYGmZ5HiGfCELT6kVaf3XreYjl3x5ase&#10;+NMTO22cGhvn7dcHenszmRLnJ6oNFiHEHbUqqgMlkjTAaWSUp9OSi0wuiIeDrta1QMZqz8kqnVMm&#10;/uDHP9GDMUXzm0QfM3t0jtBbbkIo0ABjwBJbtrH+Brs/+WRmwXxZhjwKfu1DO+8y+bIrvnHBBeff&#10;f/8/gX/Ee03aemcT82/bmrXnqhntJ3U5tg8//MjcufMoNASnusRSl8nvdrhr8FbaNVd0SypSzx/8&#10;4AdPP/30F77wha6uLn7v8N+HWV+jPaCr+f1WxcJCM0nZYktO7erqjAA+IpMtV2B7iAGCVFLxuxQj&#10;WuGi0n6RgdZgVtYgX6BSgYZAYG4zEiH4HF9aZkQ4HojGTMJkvT4G8eVyW9hYHghYLXbXVN5SpQ3h&#10;FATA8SPwMDgLGnqV56m2eAEUFckEKgkZWPGVA95TiIXnLyG8EmMpVrwAsZoHc1geiFYNcJh2GM4a&#10;sjENxZVPTB2zORPQM5stzZq9BEYwFRnmqtWs5gmoIXK8plaLilnkMXWzMLTFhuHKYO68L161cC49&#10;bU/b09VSU20l1lSCOC6QPEnD3bZ9rXaq0ez5w82PPfTPl7ZaL5o0VPFLhGSLT6XTB9ATCC9Y9dFr&#10;g4poQKwaR8D0ybzLw8f3kovp9REkkTab3ph/j09/KkHKOrQ5enY2ATxCuGIjN4ECwEtgKPEvLIds&#10;7Tbbart9P/P5P/3xmZoZwfDBqmUikdpn9tvmjDOOPvOMM6Y98wh+EqoTZsRI3XEkHV5TwZxX88vh&#10;v337rvCUm8v64lYoFC655AennnrKRhtt5NZWIdo6AIJ74NZgMMEN1nJHYUuWLHn22Wfx8wVL4SAA&#10;LLi6j7XqtvKr7b+Vu0sPJG1sZmgIdgEVY/68DGTbWDwiqlysaUNEpitgnezvw5EgmyzgUcnH9ZM6&#10;KCWP0Q2ZNCyB2CMAbtIcQFvCAIxyXLPayMTGjotPmpjgn/KwoCiv4pQoDS19MtowKqURwBAeowOC&#10;o6WfBgIlXQYncphhY3q64tEIoTKlIp1snVd3UiY5OYSzwH9hEMZjWRvy+TIXCYM1pLHUFIgNPqwb&#10;JMpXwFwZiykUYgp8g+zbuphGelhcgv5wJBQERKVa5gf7poyJNTJ9Z3/+0nKJSdc44AJVmWQ1xlqN&#10;MU17YrM5vmZ1VmrdB3/62//429PrTYQIB63CjIUobLCDWVroJ70UWdX2j+mZHDLiLBPZbJkSzEeG&#10;xoFUF/A2X4HdGx0sVmcuqPliXXt/el8jFHHiLx0nHKcyLkXWR+hfaEKIxuFOLVweqdqf+PjuAf+Y&#10;Cy64G/uKgD9hVftVJXPyyQdNmhQ84YSTH3jwXjgfTm/LH/BrxHi4U9TX4DZtNEVB3NscpNLt5ii4&#10;DOLPP//8sWPHfPGLX8TmymHCOMff+R/hbK/RuC2llqrKZ+SY0NVCsz3iiCNcGNftat1aPJpju2bc&#10;R4OK8fZPssKXjXsZu+ED7o/8PyYF2Vz617+4zmc3N1s/HDc0UFLCxOi0zAo0LCmaJOlWTaFythqQ&#10;umSA5AtASPQgdhDJbRU57zCRF+mttGgeG64VlimFgpXJWNRY2AJB6F++QLVaA3gFUTDLEnUOsxeI&#10;gJw9LG+kmMqIVBJsiFcgP4IGg6cKGXgMkGEmpwXKKX4IhQx6atRaSMhADDBMoGIDzvIz8geuGio7&#10;MjP3XHGJ/ywAUHH571AAUwg1m2kj3i2XLd2HREIPGBgxKDEjsGTB0M9/cSeFPxEZGwmMD/s31JVJ&#10;WmPS3OnNZx6af9IRPyj0D6zTHez2tpVK0WM30DoX83YAB3EMElpeSG8gfksWp4Ub78P8QCO9DcEF&#10;S0uhQvS5p+pRyqpvwFTT1dahxxx77PGnYFHpip1pqsVOchhZl7N9+DtCxCeoNf8ltFq0bWwatt9+&#10;5xeeexTq7pRJE1j5ZCTo1fffb99//eu+B+5/eMeddkilulzh/3B+qEYGJiCDOJz999fGCp+B//1L&#10;r/AzuL2qKxvjxg+33377tdded8kl3yffkEaPYSZM8v+kE/mwPvIH+rpuwQW5xuiLhYdVRwqCMzpz&#10;kWsX1V3hY756PXA4nHzZN/1fYklyxjmzFLkNj7/bD911x+nHH6dVK7tuGmmXSvEQVy6LP7RTPRRU&#10;2HmzncXJm3I5NFSm3kXCsucFkexIYqvo7e1LM9Ls6TLYuiJ5oONkd0+59JPU6PVRP6tQy0StyzZZ&#10;LxZrQezGw1hnUdCRM6CQ1GtAAGK3KP0bdQpIMhwmfc8Dl0CIt0agv7dKrzpmDKW5lc3graXGY34G&#10;dOIE5kz9QGVBjd0KiwuM3+eJJ2jMxcLcWaId81yGfGLlLQkRkM8iIb1/oBKNscFv6QECeFvhSLxQ&#10;bc3KFobK+viJXTvvtocOXQtot1K9+/Y7GxI9qcSDWlc8MBHHg0oW3kU4SoZbNJctNywl4I3gk0Aj&#10;SaKPEWpadjMQ1htVeL4Y8ThhvAFPKxR5fUl5brZR8yevv/XWPff6tKszcb4NYcm5Pw6XX/c7kix6&#10;BmJsdMWUhyeCJ9eoV/t7Z/3w+18748zPbLpxjBFhy8a8Mvn6q4vOOP2yaGTsL278ZXfPJJFZG17s&#10;3MEneE7w6/++2v6XZ+CHdwWKQNGtHfz9xhtvnHnmmbS0f/3rX92GDko//ymIzdtuH9ZH/kBflyd3&#10;6V8HHHDA4sWLYWVsttlmXD5ub8s/rdmt/du/5ZXc2468wLKrlVU1n3nikVdemOaplSd3e1MxGFZa&#10;NByhqnKJ+nGGDQZiUWBTCDEoWe2OjihgKqCCzUSnKZt08NWQAdIagEZGLg4UfqAvAsUgmrKjpxOm&#10;pY1E8QlroYzwi9gMCpaHThlYmHJJRg4+itKT2ux5ycuRkgMQwQvR3jEQo0zTkNOcUtMhciWTZKLp&#10;mLxEo9jjUITAhaVpBR/w0eq22lTqzu44sLJJHy4DI2lvBQDxeaoV6RKBkUNRHY4DeYrow+BChPwo&#10;ITCVqaut6tjurinj4la+MOe1GYvenDnv1dcGZs0eH4+ODetRtRbhUaWiDecM1ZeGUQ7YBUcJaxhf&#10;DaWF+O3WIlEPeez8K30r1R6EmtjdOvG8eEqonjmDjaGyfeyJJxx+1AkBHx6PTuKZdF6ObH+42kpN&#10;cFTCS+EFh7DspKRhri4TTQErqrWbfv6HvffdTdOqeKKBX3d1duy4086/+dVtr706G7VvLJYARnft&#10;2bgJDLS29rbOrvnfNIOf//wXzzwz7YorLp80aZLbwVFoOMP/0xT+w2rxPrjXpdoyFKHBZ735/ve/&#10;D8fW7f1HKBkuA2ztoSWsit6WWfeLTz+y3+579xjtA3admF3U26w2p0zoAjwtlipGUNpMOPPAnmPH&#10;dBdLJJ83MKUNGlhom4BgoKJdnWG8btmYI5cKBv1mhf0+mxHaTOQM9KHQtYx0FiSCfxWVAhMjHBaa&#10;9VYooAJ3ilpV/HCpWfyokZRTtbRJ46GZh/r7MzSzkaivWLZcZ24ZgklwGRxYxnoSVydsFaq3Fy0D&#10;My+JcmCiBnQrvbnEQEjqBD/wVtns40gTjgbaWqVo4qojd1Zbut8TpNEe1x3M5YaQqGVKxAwHAD54&#10;/FA2Z6DCINu22s4NmiEdV3KiJGtABPiR4aAQjIhjmI/RYq5dq9D+o7KTkxTWMk1SPidNN2A3GUE1&#10;4IBIsLfcevq1Usfkcbc/8FhX12Rn7rjUmtZBE4Y7W4E/HEKXmBBDBpHKK+4zeJypMETqNLw4qTXr&#10;1St/fEHNfOOkM/brGkNYOtuFbo/d0bvE86m9jt98yx3OO+/rW269NdbwYqgmSe6sl24dX0ZW5vIB&#10;33J7t83jB9pwfXCdLyi/+zEpH8Rt7brrbl/5ypdPO+00B65VGcrD8Heq7jtwbD+sj/yBvi5d7Qsv&#10;vAB6APsN/Riv5QpzXbuvZflhH9yX8pF65pU/JXOutbfalNDhCVBgUM4WL+4XwauhzFkwWDIrnV24&#10;pgRws5XNeEt5483egaESHNuS2SiZ9G5qNCK2CeViBQcuQmQh4QZwII/4mh6lCOsWyDWiVWtWJpv3&#10;ehvAo3RuyMyQolJM8AAjzgHQAZ9waujY8RGcEHLlmjfkGTPRD8Vr3uL+ttY2Yv5y1YJ+QP9I5WF8&#10;BxyMDo2nQk6GYAznQ34o5mu4N/BfxFBiEoDmoJh11AlUKtkbOf6NqieZCgvCS903ENTiVoDfATC1&#10;kF0AM3A2KOQbat1DEKCVzfG+AxgnlCq1fEltVKLId1u2WbWicS0Y11PjPKlu3Qir2Ix5AS46/D0T&#10;AqGo5jNkvy4NPwC0D+NH1hbZsul+oy9bfWVuqRnw7nf4EYlkl0CzwN0OM8P1Gn4bPW/4F5LR6ZQK&#10;mHc061ihISMWAF7Xz/vG/01Z9xMXXPiLTJrpn7+t5BStb9yE+q9+/d1ZM148++wzhtJDkEkYGdL1&#10;C3OPPQVIMho+kRGOWNbIc/OWYesO67pXynUwcqL9px9WyquM6klgB2ocAKBIlupbf3XrmDE9zN+d&#10;bo7WH1I2EWQC1ozqyVbDO8kV7NhB8LcjC5UfbrjhZ2xSafDlwoRQ78w5xP/M6XDXKtBWFpiV+7U6&#10;DYykqzgFd/gGC5UdOuipEdRTnR30YlS9eIcWinkwN6nVG9C9aWeplRItjkzXq4Yi+CwDM9qVkgR8&#10;OdLUdlE0BTgomqVqTZhcBjmOMrqBkBuOOgKHVq3VrqGDyBWxuVXhE5CtAwvMsUHQMrlyodT0GtSp&#10;djpHl9bETrZoNfBUCEajkHyX9IKIgoeCTsirQ5tlXrRgYbWvH8tXXrfF1EzOFdpFshJ8ajQknGEm&#10;be06vADgY6lWgBkIL6htMCDoamN017iIBxjymTDQingpOD2gk0YGTKrQzMYCaiyEi4OYPbr2tihu&#10;q22rjh9X084UbVx1qMl4meVLpSrm5+AhZFhQuNiXomcWmxkcfOAt+4F2MzVlm90+cfxpX/L5gxx2&#10;Z4JH3Vz6R3rdEQvz4QLMIiGlEc2vJBaB30ryOj8iRZY+zOPb7+ATN9tqt2dfnlepYznOVdKvqnO2&#10;2Cr081+cXy4uPver58yeOVt0zXhMqOiksbgEAHK6ZvcUcLH8Yf+alTeDXq5dXrmn8oo8m/sZAfFb&#10;Dz54/yc+8QlMbB3Edqmv2xrtHU5r7xZZYb7YQNi1v/3tjn/84x8nnnjCpEkTHfxW2O4jwMXaRrZd&#10;+dX2raeoG5TDAKcZgAilE93YTKczobBXrLuh24qrtwKlvoY3d10ZGsQaHNsBhUkX3SKaAtkgC2Ox&#10;Wa0Rl2un0618HmebWrEoBq+hiM+Dcsys0QwiTsPjgq85EvGFI4zUW+CcPCqbr1k1+mBJDUeVMG5s&#10;KAzUIH2o1tmRGDOmCxovq0M6U+xP1+NdwU223DAUj+D+SAwYKY5EKIRiKAi8ZPW0xFRLBlGSymNK&#10;NBmfzGEIiPEYpRSWBXhIqUwj25LEB6wj5V3VQDZ4FIAD3DDuU6nQ/ki/A/mHRYT+nLmsE9MgBy9g&#10;qJR73i/pZ7xtQtf8UkoVCwdxUzBs+GoUVjp9qmYdkm9QZoAG0nu/DyhlSdqy9cCun9w11dFDPRfz&#10;B2ev8bY/y9US4RU4/CVJesfukgLBgeM/ef+zZ899/oWX7r33he99975XX8oXS7jwhgkSbrZ6N908&#10;dsed10x75tGrfnr5gtmz6enZTAeNsDywYRIzDHdDAccQyRvXoWA8olpeGcDuihTDD/gxHD7mCPQI&#10;sJ16e/tPP/30tQeRlCUdaU+TyxMvEk7yytBQ+rLLLt9vv88cf/zxzhXHZc1pvpLbuw/4K13JT7+S&#10;P7zbyziSBfeP3IA4Q7FYNBEXny9SYKNxce/2Y5PYzmVbaBNwsWJKFkB/1YCwhfVJnVkWGtlwxBBX&#10;wwA4qRaP+1GgxOLeWDxIC+zmJkYIJ/cxQIfFBdmLbxRiFuYBdSZvxYJFk5FMCG+3bjVRC6ttao+G&#10;DBdtFmyBSrmSh6XVpDQiArahM2WK5Zdef3MwV8Dli74YboTHr+YqrWqjHUlGkp2BSAQhHIuzHY97&#10;EnH0EMzT/LxzRBGgyfEYdQrjGAXPWAw3JGQYChuYQU1IF2DNxSKhahISAXolAlxcdYL0+0ATTm4b&#10;+27mU9A06IWhS6DCQFHhD5K4Q2HVVR8sNfi0Or2slMIWU766JStToVzDDKGu+xemrUWZ2q57fuyY&#10;476g62QPcyMf/r3PGGd6I2Aicx7odtDOWSX4+4EHHrz44kv23Gufgw46pFKyfnnjDXfeMf2uu16q&#10;1b0C1PqYPi7oGWP+4U/fffnFR08+8YQXn3uRcsMKCo/OI+oTS9XYjlhOwRXSAxsD589KOuvevoi8&#10;57Ly3gdjxe/BtJAPScW5/4H7w+EQje2w8GPFn3J1eiTnMPWU04ZPDfvijDPOyGQouJe5QWQCasmc&#10;dhSn4+r0od/fe11J5/07vKhbap09JMQkXyDVObZQFgk/4Ywyi2zzS3Vsj9HVafBzsdAg0IFMcnpG&#10;5FHrTOmAHYvtLEJVvqBypVkq1TEDo0IxQwuHyHrAOBxTV5IdVGhe4EXFAgRbEAmxDGezHgyKmQAm&#10;hjwbW1wK01BfRfBfBP517lmDpcU/QfUll4FaZ9Wb4Yi3A6Ut+GJLSVCnPbyBFvU9HPVlc4ViqZbP&#10;1Ssme3bpxPlk0l+2Gb41gDfR0VJSHUmFmKOT6wMPjDPLKT2sK9Llu9o55gT5PIAt01pKm5h/OrFp&#10;bLKk2sLY5aKltcQNkpj3JQvLRJ95WiiFFWLc+GjyTzjL4MKDCxoohYfstVBL984fLPUVrcnrTznz&#10;nK+Fo0kgQrEKfp9MRpngaNr8+fMvuuhbxx577Kmnnv6jH12xePGiGItluDMannLO2RcsmKv//rdP&#10;NuqABmjqKoqnb7PNYr+44aJCbt6pp5x091130/sDgUOd4OM33CPlLsHilb4mX2xsC1iuFi5c+Pjj&#10;T+y3334UlzXYA+HtV7w7T+a0ZsG+/vrrSS8/99xzOXP4zxFW3Ps8H99fLfvo3/uDqLbLX1FUu1RX&#10;54477VSyFDbsTP+THV1IvJzq45DA/CyJZLR4SVtwqqenWCgi2dV8dmeXkUgFwQMBcym7yMWIIidP&#10;l2+W0oPpH41hMBQg7jAYIqoA6wPhRAGUEeVAAjoTLcHjG0pQgnspTYSPk8RFI0zHCImKQVsT062O&#10;JBQBAFnEFczipVDULROJFlhqdqiJWyONMywrRkQEiSPhpXEDeQWYBXyljaUFpbhSVlIpobLx5JI7&#10;5oT7thEc+CQVOBJhYqcEAyIjZpnnTYEtUBDRg2FhU7XEhIwVIhql+iOog7Qr7ACM1kOYiNNGa56G&#10;VffrGPh6SZyEqBCM4Pmo5ot1jHOLLa2v1K5pxlY7f3zjzbZVVTm29UZNkogQES/PB1j+tOSYUyay&#10;2ezLL79MBupuu+127bXX0NhCDh0zZkwkEh0cHIonOsiG70iue/JJX503pz3tqcV8CcQWM5yE5bHh&#10;hrE7/n5DtZr9znfOf+zRBzg+qO2gdSD8JdjMlvhLAYUcLHeNvVFemYe98MKLuCIceOAB/Ofaxid1&#10;e1uIxjfddPPZZ5/1+c9/ni9bRJiSgW2usV/8qD/Yyq+2IiQbTm4YbmypTD5/oHNsD1il6LSMUP9A&#10;DsFuLIY7uDBCWACh3Pb1F0yzlkhADggxO8MCtNHUc7kqoeVUKzS7ArM37EDAC86LqoDWjSLEPWmA&#10;qW6EJjhbeI2C6ITuMKuRHhoRBBtlpFYgoblcPZOp1qseqFxOrDqtIqBrq1ppYqKLUXfbaiQjvjEd&#10;fk+jRY1PhnzjuzxhP5N/JYE3o7DLpGjARcOInJweJAxA//l8RUy54GwVLD6Iu5LzuoW8VSoyrvNg&#10;Z56IxyACgT6jJoLhDjAC7YGfqblUWB4O6RtvaeTL7LrAe2kRwhEWDId03KqBh8AucJhnJKJhLyNh&#10;aP6QB6YrXe2cQYvXmbzxpqeddW44itmuzMZYz1gPGOS95+7NNaa68847P/axj1133XUo6D73ueOu&#10;u+7aZ5556uKL/w8zGswVebcdHQlF9SbjE7/3vctffqly152zqib2vSxYWJsXJ473PPLYjRtv2nPI&#10;oQc9/vhDwDhcejCh7TafTWAFEfiSMOEaza/ozXUhcB/t0jZHfnb1+O5vHL2JY+HwH27cZ6mlwfAT&#10;ug8feVr3GdwnGfnBbd9GfuP+PPIQVDMsWjNnztx00026OrtAY9bgaut27u5Bc4+PK1jAD+GYY45d&#10;d931jjvuOFx4XFMIzi5W7hX9ztecx638arvssXF7Gbk4PFoslfSHg+kyljF1DBUZJ0DMIhnBrNYG&#10;09n+gSKRjlBfh9KVQqkEjWEogxuhkujAOZw2jUl3HTwXLRnYKBywRFw6wArzf5v6RTaXLxaN0AKi&#10;DaOMMhBDxCvIKXt9ghchL3hpG4OTJ3ekUsQ1qKClXCkwcCn+UHSJNAcSJaoBbxh4TE2zbgMFWC1M&#10;xiCtNE1SaAjmpZWWzHOsbdAZA0SIdAJBhfh/K4i7OPkAbYtFFA/1sNiAMd8CvaVzhwhVz2VzIo7w&#10;Edtu0cyKX6OOrhdhMu9QrllcH1lsqrjp1Nl5oYsjpQLTlyZuZw7FjLxhHBeBDppoJNq4SGK/QHhZ&#10;KBoZM6asah2Tx3/1govW32gTmQnDpRAYwZ2NvffmnSEGb55SCzXyJz/5yS9/ecv111/HXjiTyeRy&#10;uZ122kmwYpgKmo0gjwx2pR07+eRvzHzDvvSSPxcKTB2NVhv5cLqzs3nBBcfvtdfGJ3/xS3f945/I&#10;JOS1HTMGNiL8KMPK4Uyd93cJuQXOfcxIlXTLnLMGCza1bNkdDWC67EPcHAGewQkGFXrySOF2a8qy&#10;RXvkrfNLXpqHuAmPHHG+O4ilW2+9TYhtmpNk+v4+5+pzbz6auziNfCNgCPl8/sorr4SWfsklF6+7&#10;7rruYuPq6Fz92Orz+T6Qd7ry1Q3OXtG1O5GJErwkhikMtWa/8dL5p50y4/nnN5+S2HQSc6gcX8KS&#10;hRbdbTIhcyJm+xTKUrWBlpXLu9GyaXkxrLVMNvV4BNCcAnTa8US4UKpMmjxmSe8AlACcEGKxsPTC&#10;Qq+RTEZ6WLb8fMX8nt20VW7n0oKKxhNwFUiXadbQmEnSrChxqY/8E00rfl28RA22GUCE08JWygro&#10;BHWZeRT1FOEvVllW1RMK2B3JuEVcjAkt18tqQTWG04adrvhASpQvgzL4aFyiUm18up+2VLaZUiYV&#10;EBICe6jQFF9+SSYFojUBdUUkJvAmmmawFyaHkL7QVPDbQtbu6aZR8JfMsnjmEGwDqaOtZEyt7jeG&#10;qu056dY5F1144qlfZlvgMHCcGwwu4eGJ6ni5/nZZIo57tbBGiXyuUMDr3TXUp9R+61sXwZR89LFH&#10;wXBJkfrp1VepNj22CM5qNd5J7kdXfHvBwud+8MOvdHYa1Hg2EFTjRi1wz13P/uy6O8aNmXzl1Td1&#10;dXQTZAY7AoCat8QaSermuw/Klnt7blUd6WTdOABn3C9l0GESy23EnJtD6f6ShwC+Lwdeu4WYh7u9&#10;p/tAPjtj9HQ67b4Ka8xtt9121113cVigGNOajYjBuDNlhfsQGbv//vt/+tOfTiaTDIJ4RQThL7z4&#10;wl577XPVVT857nPHodBdyid9757m7R/5A7nc3/akK/y6wr9xbu6Z46TgqAAI3/nOt3/6058edthh&#10;rtfi2yYHbguwlt4+mGorJzSNjZOFo+i4uTAfsRvVi84+9U83/27j8cFNp3g7IjYFi5IkPZiN4aGX&#10;6Rmndb5keQMQodhi46ZYozSCgsp2tS42tQCaPBvutOEwIlosMmG2Sva4KdatUuNq9SZiWq4Oxv08&#10;A6cCjjbOK8DMJdvBi5iChCiyeSiUNKhOjo4ypjMYDgSgkqWzVd6xu2ZzoQLXMu3no8BGgBes+X3R&#10;aHjxwqxZBlFlkTAomgjYiJjkkwIII+4CYGbQx5lGxppQCoxQLpOXThZ1g8lYD2WHBgLAdU4bHgzJ&#10;KgN7GFIE7REmDHLi1oix8sTiBj1TLk1gjhINUhrEKZUQNYpxpVYrmPjeqFVf9Lk5hbbh33HPfS67&#10;6ufBUJJYM1Ytp9RKVBt1mbLjJAW/5RRf7hpbtu7wM8eTUosb6bnnndPd3X311VdffvkVBx540LXX&#10;/5RNAtQ9vH/4zKAfzVbhuecevPGmG888e/9NNh1rmnmWCo9K+luo1QrfctNf7r//pcMO+9zun9yj&#10;s6uHwsino3eUuI53pSW8Y7UdaUVH6iMbd37m9yMkeVnSlvrG8nsO49vVBNzZ7Vs5NQYGBubOncvm&#10;l/98/fXXEfL39/dzEmLAus0226BHgFew3nrr8QMbYZY7agqZNzNmzEAqxso0bdo0fvnVr34VgBKr&#10;DRriAw48aGho8De//vXUqVNrNTmfnVVhDay2bl/vrlvucnjXXf845JBDTzjh+MsvvzwCrrfUSvyt&#10;lfV/1fatx2OFl7vhpxkWJTnVlvm+SlMj1S7gUW678bpLvvGNqZ1ayih3RegoqUHC/IbGxJ8yG2wb&#10;NT6zFYxTZZQPtQAFqYQg0O218cGCsdBOdMRyuSIzKNK8iQgrlxoMl7gWsP7iIqLMBEiHrNZUIXvV&#10;4/EQECh+BeKHa9tBUYz5+wYysA4oFrpPPL3oN6MhmL0e7McgwzriA4dm5ZHKkctbRPDAVcBpV6yx&#10;dCk3dkMrFSoMxpjFiU+ORPrR2MLSYlstG3+4wgiRFZRqLbBdEF5Yt1RMiLpNJLmBsMbbyGTKyRSO&#10;ZTTxIBZNcsYYaoupo0XyjXj7YtcASa6cq7AAQFmDOEz6L00dm16IXSwiLy1uzyu31tl0g69/+/92&#10;3+PTHCev6hXXRQ4DTrUeHGxEECZ9/LtWW744Sg8NmuuPV61W7rjjDprcz3xmX06Gi7510S233MqF&#10;dM11V2OmKz0zgZsqLT/+ZDx97Zmn7nvokX+ut6Fx4P47eb1kz5UDQYZjflaI556d88or82fOLI8d&#10;u+4553xF9Ri8J9Ip3x3feMdq6/azS4lEsuWnmeI3blV1ayg/0JZSQGfNmjVnzpy+vj5WrOWaKfch&#10;3B87RGorFAIKKP+5ww477L333p2dndyBv7fbbrt4PM7RcFtpt6y4kIL7Hnj4448/Tv8L3n3RRRcd&#10;c8zRRtDPk2y55ZY/u/56Z9csexf3h/fs5f7bi+49X+A/3GGFX9fdBLhWZ/xNFBBjscmTJ1188cUY&#10;nrkf/J0oMf+rth9UtaV0qFRbsFDKXySg1XMDJx164BvPvjClq73lRhHasFLeFBMAOaVVJleMrWIp&#10;A0IUsgXKEwY0xWxe8sFIf8kjUVW7OsJ+w0ddHhysRSL4fwnB1qHBehh/8Tn4iptAi87ogikWJzrX&#10;B+N0npl9rli7IOQlklZsFpjd6Tw9T8Lon2fjmkB6hioWWFbssFpAtAI9wjbD1AZtAl025QZJa7mA&#10;/QuuCxSUKs9MfQNcptQGgrAG7ELB5KrkbGM1qZQhrhoMtixT+GHcqpbd0RNg1yn6BOACpW0EAyYm&#10;5ZrYH1QtoGCwSMUPuAz0zKrSUrODKOoEoND8kssAwQ2gpDdXfalPaaXGfPuH3/3MgQd5iQtukKqG&#10;oQNCXrFPRIQAN41Sy/Kx3OZtuWvM7fVo3OjgkPO/+urLL7744pFHHskOA4bHaaefDhb5hRO/eMXl&#10;P6IFZzMgS6TtbTUEGwZrBvXO5heceNLJ667jv+Ab+2LlQ1Mu4mlhmyQadWOgT7/yx3+oVRNfPPms&#10;daduFE0AFblEibetAu6p+LZEA9Ztt+RxYdNX0lHyw5w5s56Z9vRjjz0GZc0xrBCgximFQjTGtQcI&#10;C83GcnXGbYRZ7SipKGv32msvGjF+w6g2kUi42OJIBXd/Ht4Riwx6uI924QjeA/UaYun06dPpc9OZ&#10;gYMPPuS887567LGf4/Ox3HI8nYqzBlZbF0Bwh2OscGeffTaWCA899ABHlY/MWjgC1/6vtx05Ah8M&#10;kjA8G5NtHKUW9ExO2mYDG5k/3XLT188+e0qyvcf2ExfOWxwPeFORQLq/ANeKYBuSteuwCID5/N66&#10;2Ygboq1m6F8ps13WohEd6DYaCVZNk7JHLC5To3jKW0DoKoG44A8aRFS62nAo2t+bQdfEpAp/L7nu&#10;GkzJiCG3S2UAJk/A8C9ZUiUXnHvHY6FSpUJNoquVModeAiwPiAEf8VITTivKBZERIwYGqiI5TELM&#10;MM3xQzmAqAs6J6YMqHTFrkCBVGBWaFUp4iJuKOQcK0gkVG2eByoXvAizbGFtrozpCZL6LJlqXjE5&#10;ZELIZc0boCdGUYY0WTRoNM3EMQD+Sm6kt0lDHowWGuq8dGnW4nJs0pQzv3nBUcceJ1nFDi7MyuYU&#10;1mEHRbfaihXiuy6oVA23ceMGU+dPf/oj4zI+AksgI6gjjjz6gfvvPe64E6655jo6SIGD4f7WAH/C&#10;shCKCTk12LTb5d//5uZpTz/48Y9POOLYfQlTRnVM+p/S9lmWN2Ss//y0Bb/65T1dnevs8PG9tt9+&#10;+2gkzqUqQR3OOM/JThf0Q6wiREUsqB+zMZroQqE4Y+bs+fMWcLcXX3zh+uuvLZXFy3znXXbm2nYc&#10;Y9WOVHLylCnMGKdMnjRlnXU6OzqonvG4IKrvDhS6+OPI4XHXIfdouKXWrb8slSLAde/pHChnAKmy&#10;jlJnTzj++FNOOWXhkoV/+9vfXn/9NTKawY7dVF1OgjWg2jomTTJYdmU4jjZXDhRHjxMGdvZ99933&#10;l7/8eZ11pjgY9/AmwPnsyy92/8Nt33JEVnhz8e9ncVrLpT5Q8vUAbzrbPSUzNHjaSSc9/9Bd206N&#10;TOgI6fWy0WqSx1Iu4uClBMJepLslNn9eLahJ4eEbFd4YpgghuFZN4FdYWA3GFC08yL1cKP6wRruF&#10;lMAJRZfTwKdjDe4rYAhbo2umbRZUFBIrcEW+UKUvBCao1+Aa1PFFFAVwUAcWhg8GvCAUK9F/AfDa&#10;dYsmmWE6iZBC4EXNVQPqaDPdIk6RLoce1qbdJmidsQ9DOc69StkE7Q3iRM60roGbuI9CVq3y6tBf&#10;qPgBKZ+kmQe0slmHd9vdFeeELBZL8ViySJ9fraNWxqSRD1ppirlEyKv6eEUucw6o1zcv27KjsTf7&#10;G4srzUjPlFPP+BKySM59Z0ojcAG16d+Fw+kdl/71bl+x26m59eWGG24gzmTixIkjNQip++DgwAYb&#10;bLjrrrsuKxF0tGFLb0xDJdWyPe3JZx5+5G9lq/eoY7ZfZ2oA3zRbqYkouIkLWljzpv78x8dfeX1g&#10;aKjxiY9/8ojDvwD64eAcchf2ElQ2YHOOITD908889be/3Ql2n83mXn3l9UK+st0226+3/tSp604g&#10;thJkaI899x03dgKjf3HkceDat01lVs5AhqNDX+2SHhyHSvmbaSUnIbfZM2YeRzd73HH3Pnj/Jptt&#10;Ct7tvA0p2RzYUYp3V8JF97bCNppfjPJ1R+zNXDcZntl1p+VjfvnLX7n//vsvuujCQw89jJVvNC+6&#10;1t7nA+ht33Ysndo0vB1D0vf4Iw99/+unp+f0bblu9/abdtayA5XBTKOKzAFrRNUiH4F+zAfLVVVq&#10;xD4KeYuqi2yVVZOxFme9jMuYI0XCtt4eypUCIdmDozfjNRhLMBaj/vFsdfGelcxdgXM5P+Q9SFQi&#10;obn8iEcXFYLdPco0qngT6USjBZmXMQ7PFgkHKNKkjdH6JONyPQMF+HhSx02AvlVSf3EBtzAe89P1&#10;OKegDF5c60UuRmQX/AyJi5OSRb5SgRfBBlZFyACKG4ujekA/IQMs4ASqf9VqYI0WCIKT1KAcBCjZ&#10;ZhXfXVQdSCRYStSAWtGMhYVGv+UfrOtnn3/BaaedLgOrJnMnn4tFugjme57Nb0cSeDif8Ve/+hVz&#10;oX333dft6VwklDvzuZwQo3ewwV52iWU5FPJtNXP3fXdce81P99hr4mmnHxiL6Xhf+r0ECYvpDpRU&#10;nIBmzy5947yfGd4pZ57+1e132o48D3afRNpn88WFCweuu+YX05592qpVwUZDweBnP7v/UUcem4in&#10;ksk4Ezak2wCGMveUs0A2s9zcCbgsLaP4+O95fJa7w0i1HebUDVdb8WBnSzFn5swDPvvZSeMnzFu0&#10;6Hd/vG2rrbb69xrkoBajeblRVr3RPNX7us8oX5felj+cAMBNLpfLBa9/+ctfnnfe14488ohLL700&#10;irhomcX+fb2NteTOq6LaOntSqQL8IFXJbl5z2Xd/evFPUmF7sykYgTWMdm1sR6xuklRAc6dV6pQX&#10;6WGZXVH5IBVpDKf8RGpjFt5Q2+C5KtoBNrWRhFasMKkXoBLFAepbzgTEWlalDigaDPiomPh+QZai&#10;hWTzLqcIuyExz29Xyi3yf2lJJaESI8RSGRSVIuMIZ2mQkT1QqWE1EDMmUzvqeCIWyWYrlOB4gnww&#10;ARuCkr8rJo3CKAiRGhko4s1YpAGVWDPeLdABZyCQI801FAXxqWk1kx3JwXSO+HRcxEKGWio0+MDk&#10;lkvYWk31BghAa+PsVbMY64mCA4ce/HBNW0/Xgg8+twCN3aVX/eTYE77IqoCWizN1hPwkzdcoIqOX&#10;u8bcSs20B0j0kEMOSaVSPA9dOUfGXSZ5/lFk9sl6wwAPNoaNp6RSu/xHl77x2vQDD9p5p5229vnq&#10;WG5Wq0WfwbI1RJ6cVem57beP/fkPDyxYMHjdDT9V1PobM2aefdbXvd7gnnvsnepI7LHnHgcd+NlQ&#10;GI4eOGATBJkvCEgdKBsaCGVdJUrJiepxW8hlwdaVe/WOVNsRjx9+qAvUrsFJzGdzu+26a++SJZ/a&#10;7zM/vurK8ePHuyc8fwMmjPKdjLLqjfLZRn+3Ub4uB9xdNty/eRRtE4j5eeedt9VW29xyy02OioEF&#10;b1RLy+jf3hp2z1VRbaWvdPYdTGBkYVSVbP+Ciy+48J9//dPULv+kVLAn4m2Wi7pdB3cEQqTW6H6R&#10;isEJaApzi99oNK4sr+VyEygWgwU6WQRmuNuQZROOBJAM4GTINVmv879YZ9lhw8CMpmbWuBCxlaEa&#10;hoWUoiLARaPF3hUvsYoJu9a5WkkvRybrF28wjMog2OJf42MOBK21TvNLz+h0KVhziYMjwjY/WjVm&#10;cgxk2MLS0XI36h7kXMhqstuiA18Kb/GcMr3FGVwTmKLWsKdutM7iJX2VYgXDxlaDaVab5GBMecJh&#10;WjwFE3HcGPy+Jmcvx6FGJfQbDd2Y29t4Y0kRBtlJZ33p6xf+H6RhAT2Wzso5vO6VM5pmarlrjLoA&#10;1ZTGFkUD1CXXRsR9QrcQuz+/FzudO/MVSQ1iVQXTANJ94flp99x9Rza7aPI63cceu28k6lW0fMvO&#10;sH5acD30nv7eyh9//+Bf/3rv3DlDm2y2yX6fOcDnDR5+2JHROAI7sUOV9Eohz4pZqsvocuOWBRnH&#10;58JhgLl1djTLzIpdva5CZ2TcNjz2EuyjJfhRs7XlFlsMDQ5e/uMfHXnM0e5G2+3+RrnVcOvXaL64&#10;FXv/7/KoUb4u57krZ+DccPmCQ0NDBxxwUDKZuPXWX0LekGSU/1Xb9/p6PqiknGVfd8QByAV9+KqC&#10;kcjkdSb99fbbuU6QfIVDjJgJtpJ/AuFjGpZKhmgYSyK6lfIBI4pLLoL9SgvMFoAP7iaDCy4A5AlC&#10;jSIKl99TLuGU0XVS1yRql1INjOsHqSWuBrKnWBwAp8LXcnyvZcLc2R1m8u4QWbAlC+CowRXCntmq&#10;Ai14olGDWMqaxZhL7+zqyBXKpiUXHq5ydWytUHyR7SirvYDUQr/y++rExviQ3rYJdgBggIBEnQ2G&#10;/dRfCA9sPKu1djpfhEiMJoLPKO6SzO95Agq8Ds7QKFVABji7RS4BN7+q4JWQTFfV3lIt2/Kfcvbp&#10;Z3zlPGZ/fDhh1EvREQ9JDqy7pL3XNz7878te23wLSICOPvpoMl1GRsncgdWRlnZkq/6e5YCjDZfZ&#10;w04EHUibrlPvSE3YYcdPTF1ng0WL+i644CrG/uPHT9VUxmu4YfB8pXC8seMOm6Q6os89+xrg94+v&#10;+NGO2+0QDIVkeiYwNFoJWc8od6KQc+JFRbzgdPDi3uv85NZZt8y955sc5fF5O5jg/mYETJA65SAJ&#10;dNi77777UUcfvd3228NEFJ34UvLTCn8jK/YmV+xRozliYhy6FEDg0xWLxeOPP4Fffv/7F7M808I7&#10;q7yLaf/v9h+PwCrqbV0iJ6sipcGdadAY/OW235150hfZP28+OTgu7gt6LEOtd8QR1SJJABYVh4t8&#10;oSzCAClDTJmkv5Dtv+yecSz0OpJZWlQsu6SOe/26YQQZ91RpDuvtUMBPYS2btWRX3OvzYq1CT4TA&#10;LBSKYbPLsAv5ELt1bLmTSQMLbFIV6E/xx+EiZ+NPAcPklneLDFdKT61O2i9IALOvSgVLXXRrane3&#10;k1NNckG7BYbL2wL5ZSzmbsEhe/FB4zEpWDyDuN3ipNNUjHiwYlVRL2NcY1Us3idIBO65lF1pEXwo&#10;emsAsj6jhclt2lIKSnRR3pq5qPK5k0/8v0suC4WiIDKc/dQzWkgKrgtcLgtfvvspPwLIur3hQw89&#10;RJYJl43b6bhhhe6zue2tHNt3B22d1+MgOPcXphREOifTFzNMFcUJpMxCfvCHP7xyxozpW289cdfd&#10;ttlqq3U83gJDQRYmDdBI67jmql9Pe3LxfvsddOBBRwQCURpEvl8oxggCJUADmB1MAcSgxe6IwamM&#10;LsWVd2l06wd6lbvt7bLVlp+F54Te3GnAZWwqW5867DT+dmvT6Kv/KHvMlf4ZR/m6IAlyyTnwCGA6&#10;5l733ffArbfegmO6y7fltHmXOOGV/rZX0ydcFb0th8Zd7Yf7Jk5NVLO1FhKdbC4z/Y03cSCE8jVu&#10;XIfVEIsvmlDaGeH8o3OtgtPpGPchcKJVBACV6FzcbEmL4WtGpUtVliBEudDBPSXzkfZVHB2JnEFp&#10;1gYdyBaqPBlUAa4ZZlDZHCpdoQiUyhLv6MdXF7ixzm5U2iNDFAriVUMN5V0zHGL4w5wLDIEhNNtj&#10;RkG8eUAD2Jm8N9oZBA70W7A7JYWMAAMpDQALomej48SrV65GAR8xf4FbBgPWI4sJO21539Q7np94&#10;8DY1hbdO7WQkaET8UCJylj1Uab2+kIjd6Hqbb0lXO37SVOnSHfxD2BMQvJY2HaPcSrvVc+TOr732&#10;2jPPPIN0ig5lZLhPbXWLhds5jrZlFr6ZtJkcFjhdkgsjc0B+EDabzxf+5Cf3nDlrxo8vv/7+e5+Y&#10;Ozc7a2bfhAnrREGvwQzsypZbbrjuehN/9esbX319zrbbboLTBPwzDDUkOVHgDEqtyAJBmIR84mCo&#10;HIDR79b/y0t0pKt1a66c1RJDMvwGnP8Rz2z3bHff1WjaxpF39b7u/F9+lmUfPprXdUd97uCUUMdf&#10;/OLGs88+8/DDD3dPDFYXl/g1mqdaie98tXuqVVRtlzsuUM5p5UAGtt1++xdenDZ3wSJoT9VGVSA/&#10;xQN7ir4lX4bYKvEOQLT5ghKLymSfMieoGUAB3tpQ3FHTUgogrEoj5oVsKgouDBOlsrvFTLafZlWK&#10;aUcqgkMj1jaJeABObaXM9BxmgsCp0kNpHvBcswo6RW8GdCuqYx5P2UEARmctlAYPzl5IMBijiTKW&#10;N0fjRvFikEbnBdtBGLs0qfjakFqAvMBhpDnvwRV4/T97ZwEgR5V9/ap213GJuxNXSHBbnEV2cV/c&#10;HRZYPDgs7u4QnBACQWPEgLjNZFzau6v9+72qpAkBkgmEBb5/muxsT091ed1337nnnpNnw+wWXRmJ&#10;OHUklGqpkpnRNRHBE26sMLaiOCccx7EcC6fz0ZyxMZpZ3Zyr7tHr0qv+PWLMeOBQViSyOxF3Nm0S&#10;6+D9R1KvjXw8J4899hiNDFARCpwejZCgrWrrnh9hRCaSWTXZQX84qjpRkeiJ9rOPpn16wfmXvfLy&#10;mz179LjssssmTdp98eKaG65/tKysvHevwVD+iM5FpYax4/pyYc864z8ej6V3n555bgi9asrJAcPK&#10;VZ/6AoO1YwX/Dp6VrVjsFyfMv2EmvXWneit2dguLdmS73MQaHkjX8qmnnjJ48OBrrrmGm0SjHm6o&#10;Gfxs89i229G//pr+R0jCJieKhgXNRIdLFYsELr/0wpeefTarJLtXmH1WXacSV6nX5XPali7+Pq1k&#10;O1f58d+Nh4MAqIJihD53moRUTzpMqUqYb+j1TNJ58EQrFyK1VKzQeNQbQWdpqmWCY7TI4TCWLeDC&#10;65uYsOGh1YCgIGQA0fpSx2UV+RXiDkqcJYVxLwEWKx2kYKJREWHp74dpQC4GvkEMdTpxbRQNoKgs&#10;oiFFo7DXa2FqSckOgXC2JRriRK2M6COsfdhzNCEBN0NR7l2hDVbsc5GeE5CCgBgWnctrS2cgvSnx&#10;dN5aVNYcTa1tiqyoS3fu3f32+x4YNW5nIQWWYSJNf64wyPh1SBmb08ghWmUMXZW+fftqCaz2ucam&#10;0rDgjjyKhYvLORH1MQHfcbpErwYSXTyM8xcsvOWWO6Z++GnPnr2v/8/148aNZv6N2IMoUerk4485&#10;Qdabzzj9MJQWdKaGnK6O4aZ+jf6m61/YfY9/HnzAP3Npk0yqjUQbnR5iY3R6FPhe/6tHcOOWtB+H&#10;1F/+y1bs29ae6q1Y9WYX7eB2QRJYcvXq1SNHjho0aBDyx71792bF3CqA++BO6nq2R9stXJY/IrcV&#10;SR5cIVEZEgHDaBwwcGBxeen3S5esrQ0I70PoR/ncmrVrxHxRMBlS8BDIJOnFREGGPxMEyaGE3JYs&#10;yt8kv8xjmGfG4+gzIVyLECJFM0JtDsTV4WAqipi3GYZsgpZaZHLIvoQPLmYzot5Gbmu3w8MX3mBx&#10;aFYGwAGRs2pFaLtdWFDCdiBWijYHIfGSJ+zzRRYKh+JwvMhqsQ0maXW7rG0tUSgNvMcVQm2O4D0D&#10;AAfMIYt2NVFcAQQQ2mDYrbMz5H30ZxChsIUUDmxUxdDirgvLtW1yezzhLSm+/JrrJu22F3czEVBQ&#10;TIVHpRAvV/tetyxfu8ktIAgSqkQhbf6IIdCzUMAKtKxWA3M1qGFroq0o1AkZIpH7izWAmIRC0Ten&#10;vHfeuRc2NjZdccXl6An06tlTLX0iKiRKmiAuO++8byZpeOG515evXDV2/MCcFNLLitNlHT16xG03&#10;PyBJtv59B3HShHW6gG7FQLChyaAjcpLbKi5ttJ5fTmB/Q2q7Vad6Wx5URy4xuS3qE5deehlyRcjC&#10;kdsWUloNgNIQle1Vss1fmD8i2oo+nAzkWqvNSk8t6JfZ7hg1dsywkUPnL5i3anVjazDV1BwHuvV7&#10;9QS7aDRuRpCauCU4N9gfyE4HwiZUySARqOKvwjKdTww08IKHEkoJ5EAEyHvDoBW0WM2+m595ElKj&#10;z2sXzWc5UewmzvLIo+ZNjQMEgzCGNi5oAJGX/Fd16gZPEIkqdF1huSsSZBUcEPIxWYRj+AqGj6wf&#10;FrAwAVLdnTF0sNHzKwaGnKD7Agdjm2YQTINIJO92CmCa3UxiwasH1qSTGHcKwFS+LTptExnp+5pk&#10;XRCP3vx/brr+4L8fCTTChI0BRtzT4uZWlb60KvBWPuJa+QvRa54cVAK0TFb7kJVrqG6hqt6RR/GH&#10;3FYYvgvZX9FzLBsjYeW1V9+55JIr/f6Shx5+aO+990SATfAviJyCJAd4jcMQnGIn8tt9+/X8YOrb&#10;a9bU7rDDYJMeVB4Wvdyv39BLLrgWGkOPHn3UaKsJqoLLCHEctXVsW8adrViXut1NJRh+W7DZqlO9&#10;Fbu6pUU7sl3u6ddee+2+++5/5ZWXJkyYUEDzuVU0hGHDDfNHXY8tHeSf4+9/BJKg3qSigKKWcYm2&#10;ouBLWgR3Vcq8/vILD9736KwvvuRxtOulAb2xgqRwnaCSUupzxIJBIhJYEcRbghptCmYrfQw0CIiA&#10;iOKiqHOpbagqQUc4PgDwRoOo3uaF8aIDBJBWWuFJQxQWdmGCUYQeIiCovrKyOBBog9tF7qgSIPDd&#10;QmZKrAsoQAQ1QEkav1TyLHY4pMNgFapts9gm7Wcup6u1MRiN4GVAt4JVKJuZjJFILBAQpjVUz6j1&#10;QTnAJJhGMuwvY2FqgJLfbw1DXzAa7D5XOJXGwmJNQ6YmrOvUu9u1112/2577CJIpemWynrDNDgli&#10;P/stUntRJNp8tNXoEIWbjfc8Hrw+/fTTgQMHYoSjElfXt0hoMEJh+c1PMzXGVaHgxuilqmWB0uK9&#10;Kq9eWXPTTbe+/saUq6++6uSTT6C/mQdTUeKU7FFeZHyiriICp4AsxOhLd4OihG6dfAsB/+xzDrBY&#10;a9Quu9LZM9ddcfG9N914/9DRY1XFXjEeIUHD99Q6oZpEb8S613ZeS8+1N5s/io7Emp+JrNs62nZw&#10;Rr/Ng8ZPt8sn2ocbn8OXXnoBOw+aks888wz1DiE1AI8SDs3awpSmKZx0sE67zY/ir7LCPyK3Ve9U&#10;UVwWinkiPSNREVIIKiu8V+/++x1wADNSh8+/ZG3NyqZ4YzBF2SysSLFUPpakuywbg2JF5qnL8k2m&#10;1oAJoswlNFlyEkFS0BJUAqsoOhHDEScQBSXABCHMn8253MgkwtYUZo6wPsF9QQXR2jcbzWlYEbEU&#10;q6JPX/j6ikK4kAVHRQEpXabwwhNXYLyizQHmFTucTPFPyFED1vJRIpzhu0g0EAyII3zIwqK4J1zN&#10;IVeIjl/6kmmWE3biqhQOMo+prCElm1FdDObMNcF0bTDjKSu/4OJ/77n3vnRewHagFCgq3VooEVQE&#10;EWc7UiQj6KhKz6LqBcSmZbKvv/46eld9+vTR+OpaxCkQKje+dzcTjHjMtERYi7kg4EK3hQgpG9A7&#10;PPOsM6d9/NFtt99y2mkn0+isPryARgKpZVMCt1GPQByKJr4g2G+24cNHL1y4YtbXC0cM68P1VZIt&#10;nTsXlZZ2euP1qWNHT8BJiAIk3wF5EcI1qhectrea1qq2M9rEVntf+FWLHdqHhRGosMyWY26BkaC9&#10;UV+bfPYb87ot78PvE1R+ul1OoHaKKKKyzTlz5pxxxpkAteeee67fX6QdP9davZfEZeWn1tT3++zg&#10;/z9r/SOibeE+3eh+1Qi5ahRmmmnacadJO+2yS1XXLrPmzgpG6LqCNptrak8FQqlIUldS6nZ63Z6i&#10;IlTKM0IeRDw/NCCYjbhggcZS+te5nFbaZGkoSCXQHhPwAiU2wTw3kKHCIsiR4RIsE4oUDDExhfCa&#10;CQdjhFOW5D26N1g4IpkrjHaEZmyeOW82jVgtD7PoHMMADfFctc6GO2Te6UJuXODCVspkwmgCxoXN&#10;4XKgkBQKISQmogrRmfSW0Cm6HtQyGs8+YuUWlylrlKPZfCynrw8lalpS4UTuuhtvOero4zgfmiL1&#10;puTNwoO+pVtRSz1YQ0HsCriWsLvnnnuuDxkbobQ/Xdnmo622Zi2K8eypDykxXaH9l63cdtttJ598&#10;0kap9/qd3iherd+g6kbDGmgrsfTvP/C9d979Zu6ikaN76nQ07GU6dy577oWXF3+7auLOuwHksxV6&#10;BgnXQEBMX7Q4q6Xk2l2k5WXaqjXqa6H6x/5poURjaBUqgX+GSPFH7cNPt1sYlTmBnLpLL70UYclH&#10;H32UyZAaZ9cD+n/UDm/plv/z/v0PirY/OSHalSuEBh4es83Wd+Cgs848m3ZSRFsDoVhTWzu4aFs0&#10;t6YhUdMcXbQqSEeu0EaAAoagi6xTCHiYjWNUY9ULeS1d2iy4Q0CugphAWoSoo8VuZjrq9jlxdqTY&#10;JnAMsk6idkYgtiSuKB/S2uDxWklDqeQIphW2sRZzUZED20a62lT/SqE4U1OjIGdeVe0Ph5NRoWNL&#10;4EdDkOQV71U5HEm1tFCVE+lbIibkBAUizEw7mXc50FORyKzJzYw2GTNSo9sfl00t0ez3q8K+Mu+9&#10;999zyKFHkNVqCt8aorpxENmqG0oTVFRHMpkguHDhQlS+EHXV5oybhKdN1tyRJ0rbMS0VQmmBOE5/&#10;xNNPP41dirbzW9xb7bprtTuqLiNHDXviscfWrm0YPXpQJtfKVdhzz93fefu9YcPGOxw+lQAspID1&#10;Mh6UosOY75K/axxhogOdTppAAb9qUVg7gdpWCieTXwkrBW7sFnfy916gI6f699iHn25XO2mcGa4I&#10;6uAvv/wyoRZ5dU06QwNq/2c059/jkP+odf4RuO3PHas24dXqm6oGihU4VPB9hMKp0MFauWLpKy++&#10;EI8m5s2e9f1338WiQdp3vDaD35p3oXJLgJRzVp3sgdcVjyOq5XEalDgtTNSyAExNWJxF45E8y9hM&#10;5LY8c8QZZA91OjM9YMmYAiZqUSWuyItRBaNiJiZTpJ+qc6FKVjOghKgmToK7xqPNzBfkQFWuQZyE&#10;7Bj/c9YrggGOOJgyCHcxQToTqBYpLViJxYaWpDCkYM0gwQkazDBBMFiDKd3S2nBSdkZTmRNOOf3c&#10;C84zmhzAIJpTqabNrN3iv+JGES1sao8TifYrr7xChjJ06FBOsrZmjb7zs/0LWwQTtQeP9WhFNixn&#10;rrrqKmzSEStBqLtA9d/8PqsohGhCU7NjNT2WMksXz73l5vOPPXG3CTt1TaaDuaztgfumhdtLzr/g&#10;Py63W8lEqY+iRJTP6enO+Oijj9gEQmX8JIDyBq8wLQprcIdGy+evCO7QZdulSxdNCEI7n3+GwLHF&#10;U/0rrntHvvKzuK12b3B+ZsyYcdppp5HuEHMLZ0kb2DSvto5sYvsyhTPwJ4q2BSUULjP8WWBdEkJy&#10;GOKa2nMlFEBgVq1ZubJ2Xe3aNWsuveTSYFOLlZyRWpkslbjkUjehMkuprNhL420mGoox8cdADHEZ&#10;UVTR0aylGeTozVZbOKqg/4JKA4Ld2USKLRUJn7FsOJKGTUAyhJSC1rQFLAzOS9HM5bBFRCexCLWq&#10;OwNqh0QrQS9Agxw/MUxzDDrKQYZYiIiPro0lHE5Qo0c3hxJXIpME2BSNCYhwk/BZDAmTJZCR29P6&#10;hlBm4fIofccXX3HZUUed4Pb4gZiJ2lrx97dMeLWamFaSAq4FfcO+UKuMadNqrT33V0RbLUpqzHZW&#10;DnsXbVxMzPBIJ72l61r70xZHCC0gcp7JScm4xdyBRmG9buWqeVf/++KLL92134Bilmhslu645d0T&#10;jr+qb59hnEFZn7r+P7fNmT0P4wYsxbQnn6IfTXGVlZXE/blz55JoazCCdrvznvZFyMXEYsaeQxBk&#10;PfRQ7RC2uJO/d8j480RbbezUbgzyWfq5QYQ4seyhdiNpl/vPMET93hdlm6//TxRttWNbDykIVoGa&#10;V+aR78IrDBFCnlsilQBVaTGguSuJWkwm9e5br/33ngcb1q6OhoJYn3UttXrtxnwyWuo1+VzoDySI&#10;i8IJFw4rIoApwQzzeq2RmBKlhcFoMFuQAUyB+UrpbCikiIwJLCCdR33G7YQfhukLLWeE6bzH42pt&#10;DpN4WWF6xYQ7uscDxMzMV8xNKZdHIqLdjBxUtfYBm4BIC3ECKpg1rsRtGANBrUilrWadBbQxmw2m&#10;9WmHLWqwf/VtW2M07S/vjkThpEl7oQHJ/gJ9aKGqYKygRcwtvrTIVUBmtMeY52TJkiWzZ8/Gr1Bb&#10;rTZz14LsLz05mw8BWrTVMm7Wj67N9ddff+2115IN8TnRllRay803/9IADe0ZLiCqGsOtqXn13/62&#10;5+FHDDz5XxPwsP92UeCs0x667fbHHnrokVdef6W0tMzj8Z5wwgnETe2oBU1ESP8JRQ4tiGsHqwVT&#10;bYfRCbz33nsxd2lvb0fIik7/8847j7DicDi0ZbSMuJC4Fd5vksppO1xY/jfG6z822m5yLJw9DpbZ&#10;Cd5uDz/8MJQvfi2UFrWLXuAIbunybv/7D2fgzxJtCzfuhl1TZUDEDS2eu/WdZ4L6I15qe8T6FxPE&#10;RCzy5muvzp87Z/H8b77+/CvwgDKXXOa3+lyyzazzY76bTmSTKaHPl895XKpIGFwzvoiHjVUH2UDt&#10;GBDkAUI8EZZ7KRAgUAJ3iq34PTTsEz7MmIahVSb8BbLCotzvt6F+q2owagY1MMYs+J0nUTHHoSGO&#10;XrhsNZuFZ4ONdBrd3pTVQZ1Nn03ArMhgztOSMSxpiK5uy6X1jptvu+OwI45UeWJEW9J6VQZr61+F&#10;GKp9VXuMCbWIIey///74x2wmvG6ytc2HAEEl3qBc/Mknn5x66qk8lhdddFGPHj3YB82htgOquGIP&#10;tWSq0FihJsVqA3Y+/+3iOTffcsFV/z6gsjPy7+6nnvjsgnPvHzZs9LDhYw4+5OBRo0dpQVADCgr8&#10;is2cNk0wkI1+8cUXr776Kig2ZwZnoOHDh9NWR7sHcJbGHtMitZblaSdt49XyVyALVqWBxRocvPWX&#10;a/03/sBoq4VabUgujNPTpk3717/+Re7P8Lk9tv7qy7rJF/8sVTJtt36cPnDHi0dIlRAQIVeQxlQE&#10;VeslEs9jTixhspj7Dhi06267jx47rqyibPGypU2BSHMgHUN5mmeeZDiNW62BNyajwe1xhEO8FdQr&#10;cAbWHIsK5UPKbGaio5qq0SlhtYv5pRX8GD3GZBLDR/IiinA0PhAGy8t9zL81HXuQRs0RnY4GuMGx&#10;BNRaGR0G8nCqc6wTmBiVBIvTntdn4zTm5iQla7D5SmpD8WX16Zo2PpSvvfmWw4/8J70LSCQYBI9K&#10;tY/ZelxMe+y1L2pPDnvIfoJsgiEwKyxAwB1c+WYW0wIEwYjXXXfdhQkglTG0xLSvaBHtZwGKn967&#10;2pKF0MZIxjWmfxptoFlfL3rjjdc5iPHjh4IzDxrcH2b2ThN3veSiyyqFbrcIhRoyq/3syHFpy4De&#10;YrI7bty48ePHX3LJJRCQv/766+rqag5BS982Po0/uTmlu+++m+MlNdZIIx2sB27mue3Inm+rx37j&#10;9RSSVm0HuBYwEG6++WYgGjQ0GHu0ycEftXu/xyH/Uev8E+e2anPqRudFo+mqrFx1MFYzXNFdRJbK&#10;LSLMtnmfUmLRUKit6crLLp4zc25rc3uJK19kk/r36CQlwwbVJCIZCmSUlB0GAgxt5GNYp2yIxFJu&#10;j4UeKFFREhq4pKUo8+OOozNDbkgiZ5MnERadY0oe/VUhrJNVnXrRTwD9NQnduQQTWJq+YOMqSaPA&#10;fo3t7YrFDj9UMlhNcaI+rcayzub2NgfjgVh+6bpQSace191y+8ixEyVEsqCjiuku0rCCs/Yrclst&#10;KWNPCvga74FTMZ0mrGhYrRaCO/LwbDHh0qpbOPKef/759BoxH+cTVq7Vu7ScaIt3tuiIUHmdWnpI&#10;wtjU0vjd4u8n33zPiiV1LrfLbIg7nOnDj+p+3AkHQo5etSL24XvfHHjgyVWd6egVp12r2BRQiM1v&#10;UYMXtOBYOAm01c2fPx+Akp/MAE488URiMZRkFtPMHH8ax48++uivvvoKt93CpguQxRYP+WfHm45c&#10;kV+x5s1/RZtYsOmNARMuKEbCzzzzzOjRo0HSGa2Zqfwhu7fNj/ePXeGvn/v8zvtdSGG1RJZQul7N&#10;T2UECAkukQdCzqfgk0ubBSNWdQwjLXW6OnXv+cxLr977yANHHn9U2uRcsC7/xmdr561NNCUsC1e2&#10;J6hP2V3YkEdQwc0IVXK0cyl2AeAiXEuiCvRHWwNa5sk0hq/CzSyXkf0+m8tpZqIplGVEE5NAFqMR&#10;4YVORokgANwGcGBAW4V1oAyZzIaiCYsDxRVs3nOxdEpncRrt/ob2zPy1wUV18c8WhvT20uNOOW/M&#10;uF3RdgDnJVEnzJMUIyumdRv/upcWTLXq0IoVK3haSMG0eW6BRfDr1rzxt7QZKKWtxx9//IgjjtBk&#10;SjQaVoEer0X/zb+0ybi2zzirkzMeeujf//GPI71++0GH7Pn0kw/Pmzf/w6kf165Orl7eSFDt1svi&#10;cEeffOZhhhXWvPFxdSQiqNzeH7weOApeVM923nnnd955B6ducjq0I9iN6dOnC5wISzpF+emaCfHa&#10;OKHtP3uioRl/uZd2AgswCFg2xJLjjz8eaIVQy0FtD7Xb6pr+SXPbAj6rHaea1qp1E/H/P2C2eSKl&#10;eKAFWUF8zLxe1bQWqoZQAZB7SSff/3DqQw89/vEHH7pM+mKrNKCLV4qFXGadWUpbTejFCOIBtxsq&#10;4HGQATicsNCQBk9l7RZLiv9DDMGNrHeaNtxkJiUWMApZW4zK29ryOHjRiiVMetFcxQUnpVMyWa/H&#10;GQpGEI6x2sWYQYdERtLTLdESBkYwtEaTK9rymFyazPa77rpv5132xTYGJhP+L6rSDeplKkxNVzJC&#10;rlv50vTaC0WPhoaGF198EUFFnMB5bDREUotrHQlMm89ttTh1h/qiloLkQmFnC7mzlnhu8SDYbR5y&#10;RPyItgCpRx9z1O777DZmzEi/16fLiGZnSc68/saD69Z9dtK/JhiM6abG8OGHPjxlygyXq5MYYjcc&#10;ckdydihiGjVNOwlaiCRcokIJyswRURqC5HDccccVFRUxSsFmA4kmEd6EOMwCEKRYkgMsTCZ+NXS7&#10;xWnEFs/hr1tAu4i8tFPHhYBa+9BDD8Gx7datmzY2c4a3871+3end5Fubi7baQ1t4NTc3w1rnFiQR&#10;WB8Etx5Y3MxOb3zDqTWyH16F7iM14K5X51KVxJBfVHVoRDAm2xQphmjWFXeJkBTgP/od2sKxz6Z/&#10;fPF550Vbm8y5lMeUK3YaSMDKfBaXQ0h1xcMhpBaVBM40eIuJNBpglyYy2GMCRkDTS43xehvFd2pD&#10;ktdj4t7ESj2bQ8gVEbJkLKFxywSOLFpUDRJCM5F4si2EbbsBDweT013TGF3bEG8I5mWXY/+/73vm&#10;Gef06jUQ41iTXngGkz7zddFKkSXRzeuxJFMPZ6te2vxdyyiZkj/wwAN4lVNc1h4nHh7N1KSDz/ZP&#10;F1M/UfV9VICvta1111133WnHSXTQa5Qv7XNtW1oc3CSsr7+p2EkwBzEk0tasPHD/A3fccTsg7K67&#10;7nLJJRdXd6rG9JNEHPU2hk69bGGxVSu+nnznBSedsmvvvm6a8errUtdd88l99z2LvIRBb1Y7egVu&#10;q5OEMqM4aWjXgDPlgZ5UQoL4RHysKgqpJtCi80SwXMT9I0QXhLAG7YcMpXSpgF0yUD326KOhcLhv&#10;nz6XXHxJ/379vV4P5iDiiPL5E044fvonnyDuI6gyYjqSZRDuyBj2sxe0g1dkq26GjixciLbadWGk&#10;wTDpoIMOotqpIU5bBT11ZIv/l5fZXLTVEC7ODnQZDFlnzZrFI3TUUUeNGjVKG+e17OBX32GbnPdN&#10;brgfRfofetM3+pLYt42WUitDGp6rJsLr/yR0vEjoZF1LS9PTTz31yfRPv/z0k3xKsekln13fv0eZ&#10;wyR5bSlrJgjXjIALJ1cEC7JQPZaRTO1Ft24+qzfh7GuRETowynnc1qWM8H4lIkciCqCG3YOWF74S&#10;QleMUGR3WaMJWoj1gVhWb/e2RtKBuHHxyoDVYans0uXIY44/+ZTTiYxGbH9Ut5v1O8vuqzqU6kH+&#10;tMF1yzeq1qjKheMCPffccxCwCLU/Tbg6+Gz/aPz7gfAk3B4ZHYhNN91844MPPvzBB1N79+qjtcxv&#10;sSzPvgk5HUa4eIIqIpRYXLIff/TR0aNHnXHm6WNGj1aJf+jZbnBTFyeHiQvNI4EPP3j565lvX3rF&#10;P0ymAM2Gl1/+/MAB+x568PHMIvDmQAxHyItJdpQxVCUJrX0E73eB6IP4YCCmnVhRYkXVQeW7IIiT&#10;1ZChDYaSgBocuKg36g1JRTn/wvObGho/n/F5aVERPOI+/foCrzNpeu7ZZ1vb2xZ9+x3Oo7SsqZdr&#10;g6XEli/Upkt08Ips/Yq38A0t2mrID4DJOeecQ8IO+qR9bVs92tt8t/+iK9xctC2YiQGZUw2ghgB1&#10;XCNR8lRr09JtOMX4nW44oWgrgplwWsQ5kZj73jtTeLznz5prkSW3Ve8y5wf3clqkOHAB7Cv6waid&#10;xUIZO0oIDlMcb13BFdDljXLGSI4quh3kVD6byKPoGArzJbJTye6l10xHUMf8UU+LhaRPQCEz2Na1&#10;xFqjuVCchn+D1VU0cvSYU087fcDAHRCq5VbWIM6OzLU7fntpYyQkhDfffHPy5MmknNsk2ooYKfiw&#10;tGCJ2Ee4XLxk8cknnwrj9c033iBN1OgBEF43v6vsXhIWHa0r+dzXX391++23zZ41h5977bWnhhJy&#10;TpjsOyywX7UUVZOUFNcknW478ICDr7x676EjOuHXsXa1/PCjHxx/9MW9e41koJT19B4KX1A9cuNS&#10;Pp0FVEnLXDb4y0KuGNFkEVVULbecCUdfoioFVhbF/WiDnq8gNvC5Sm/Q2m24fwLtgZlff9Xc1PTl&#10;F1++++67bW3tDCrcTn379lmwcFFBnEHNPn5lIeR3uvm3eNuwXY2bzJJ0dZNLoUEMY3p7tN3iqfsV&#10;C2whtyWrpdz85ZdfvvfeezBj2IBWdFbzMiNz1YKB1a/Y9iZf+Z1uOLrQMmgTENkEuice3mRKiQTb&#10;mutqjjz4EMQYY+GIzSRVFsulRXYcxXBscOCBhrpKOFzkhsolpZUkRF1/mbctEeVZDbVlit1GHSIy&#10;EXQChfWk3sSDngV70FuscckQVVJGq3PV2hasztY0ZJWMzuZydelR/dTzL9Ek5nR7EHXUNL206TZv&#10;Nq6P/5YzyTkkVK1bt+7DDz+ktl5SUqKx/X/dqf5xbisuvWYdFI/H4GA8/cyz3Bvvv//e0KHD6MgQ&#10;RkIbNL02cwgEWVWbUffNvG+OPPIfwUDwgw8/YKpOoAINQLGYsYKbEjqHFm3XIwAi2VT0utjq1fOv&#10;ue6qxx8/P5Fqlk2OV176qr4G58yK/973IGxArjC3pzB3kOTevbvtvPO4/fY90GKxg5xbkUO2WW12&#10;0cIggiIxXEyN1JcowIr/CfxKqCWr3vFqqssdTo1ITf0YS/QgaUGY2IRsKX/BBRfW1KxFH2t9E7BA&#10;1bTS7q95/U43/xZ3pZDbYkFCPzfp1K233qo96dsT2y2eva1dYAvRlrZ6qgSImNx3331abGUk13Jb&#10;jWPUkbpEB/fp97nhVJCOSEi1CpdzQWYVZB7qZxiqRwPNX86Y/tbr70yf9mlza7PVLBFb/W6bx+E0&#10;5SIuq95tNSqRUC6VRcK8qMQXyeDvG8P8pdTnz2GvnZeDwYhIiwRNzBRTkpGUFDPYYmldUzOqthkj&#10;SKbBucc++x7894NGjB5rd3ho7mVOQPon9BbVEUsElG13GgkQRASyWgo7COxr5ufbKNpqCZCYd/IP&#10;J3M0FevrG8AByssqVPEdwXiFxbb5y42+cDIlSBt77LFnOBx98MEHRo8ZxfQDLyExHwc5B8WmoUBF&#10;VDeEWrFVEdR0iXw+dM/dl++2+4g+/UpTutZ0yvevkx94/fkv5Dwd2NDIiKo0IhticcEigF4tph5C&#10;Vk7Xp1+fseMnDBo8xGQxYkXerXMXxjsjXnYi+NMobBLIOZsACVLVigt4pdrPIkwtWY+wRxM6oSLf&#10;PvbYY7Ez+PyzzwQELAoEApnYamn3DSfr97n5t/zkaSeWn7QC8uIx32+//Ta+YbSrvj34bvlUdmCJ&#10;zUVbymKUm2lz7NWr18SJE+l0LC0tpTuT1XKHaQFX4+50YENbXuT3ueGEwALRVjgJUi+T9UkR46hK&#10;YXWbNRuhdvHsRz/74ut33576zLPPpxJhUZ1J5btXOhAbp/03R9OtRW9BKTGTNjvMLqcTZRxVTNGF&#10;C2RdfVOIGlkGjpc+HMu2QymzmEMx4cjtcnmPPe7o0aPHTthposPpSWXWq64QBQiBqnmEQFc1ClFH&#10;/MO3fAZVlRmQUIj6hx12GOsvSGH99txWQxIIgKkUHWKmxUu+nzBhJ2pHeK+qWS3EL81ifYuVPWFw&#10;PHnyHf994P5bb7lp//0P4IugEFPefktRkv848iiKZgRBYVukbW/9/yFGDKEt9fUX799+2x1jJ/S5&#10;4KJ90vKqbM4x/YO6w/e/EayWcMmlE9YWOVyIAGqJtpY0okR8osrLI00shC8MhtFjRnbr1t1gNEF7&#10;2GvPvYv8xWgRi4CiYggUYYVLBHeIikPTCqhGH8HloIbGvvErAfnYY49rqK8HseG+ZdNgI3/RaKsh&#10;tpMmTWImBBVBe6g3nPUf6iLbU92OPICbX2Zz0ZZ2T3oxAWrBqvBkxSd1ypQpp59+OgCuRpfpOJeo&#10;Izv6O0Vbnh9hI07tSOiA6xPJNMUZ9TnGfEdBIQEGA9XkSCje3NwSDgfffO2V1159LR6JRINB4AFR&#10;WBcTTbVYoxOqyVikCT81HjmEbtFwMFMw0oUor5nMxeV+g8v7t/0O2HmXXSsrKkvLSuB5iexS5XJR&#10;WqJkLl4CWRUop8ax18CE33I3FxIQ2K9Uk2+44QZ4IxqhZ1vhtgL1pp4kMk7m14mPpk39z39ufOSR&#10;B/v166+2+KHOJyRLNmGpFHascANw4J/O+Phf/zoNZusRRxxpt9m5NNxjJ5106ocffNi/f79zz7uA&#10;od3j8Yjwp1JNiLjB9sCzz7744P13hwKtgdaWnSb2v//hs31la/HkzKT7TBh09rXX3dSz35BcLi7l&#10;4gBdSir38F0Pvvjya/QRAno4XW4uXiwRD8ViyA8jUgGThRW7PC6Px2+hUTCf50qxMOPThB13JG8t&#10;LStDBN3pdAkbc0F6WV8xJocVujmydOIJJwaCgbemvKVez/XR9mfMc37u1i9ca+38aCyRwpvfcids&#10;/kHb+HJoG+XFnBV8Hy0hZDR4zDeue2+yfEee4u3LbOYMbC7aUhnDX5OzzxvId//+97/BdJBfo2FR&#10;QwMJE7+lf+bXJVxbeTkFkqDSyUQnLGQgAbltuoqcYAltTHeT8+2B9heff/a7779rbQnx1XQmFQ1F&#10;gq3NxAXoZaSidnABj9vhdBOpy8pL48nkiFGjDzzoYLfPr61eYwdr5CONelT4odav13dJ/pZHS3ta&#10;tMkgkQ76Ds/MxRdfjK4gq9XUSNnotkISyD1VZxSRKY6fMG7M6DFMfTYc5c+ntIU91Dhh/AyF2i++&#10;5JKFC+dP/fBDjTTGKXrt9TdP/9cZiURUSYiKzajRo8+/4KIddtihqrpKYKOzv7n3nv9+9fkXNqMx&#10;m0lYjLLTrrvmluMO+2cVqbbJ0O+w3a7cY7d//uOYM+JN9XlT2gibWmeaMfXLKe9NbWmu/+LrL88/&#10;95xTRbX9kylT3o7EE+2tzXMWLIzHo2K6o5MddnsoHHO6ndzPAEAk1kyHTBZT127dDj3s7z0wRevR&#10;ffiw4YqSAOXgdqIUCPXtpBNPqqisYOYn+sLVIVPttRYXvDB8CpRClVnQnhSRN/9YA0gDkbQbRvvr&#10;Nq+abnyzi0F+QwsGe6VhCG+88QaJFK1x/NT286c3zFY+dNsX//kzsLlou3jxYnoxiS84G6NiR2KL&#10;eAdtNkRbrXTA8/yzqdOvO9m/T26rhjmtL0uNthprbP2seMMbQQHKY16jxUhR6xCTUsGs1QhaMtNb&#10;yiPtDbVRzHWJYiaz2+Xx+4u9Pj8RLUvDL4RNAWrKYA5anN3QiyEotOp21BmqtuUNfXG/8ZA1FEJ7&#10;fpgMPvvss0A94G5ahNX0grXHe5Mr0sHtbryYqOavHyNy8Dp2232PG264bt999t18tNW2q1VWtWRq&#10;+vRphx95+ORbb0G4C68Nzo4Sjd115103/OcGQjkywDCZEfmltLXTxB07d+uyfOnSjz/+xGKwAJTD&#10;jB46qP8B+++mN6bmf/PG/c+dSIewlC5668Uln7y5/JLLr/e5izKJQFtLjc3tcZV0kXS2QDw05e3X&#10;+/Tu3b9HD1dZWSIB8yS5bu3a+UuXtoZDX30yHRKfz188c87clatW0bINykSujaGS1W5FcoidR2ED&#10;O4kdhg5lrr3/fvtxCGC77W1tJ510ss1mffa55wS5m3RadO4J8Fo72xrxmffamKdF1UKzgJajaJmj&#10;wCU2eClqLLTfL94Voi1vNEIRZXBaupGgpE+3qqpKGxs26eP4dY/z9m/99AxsAbfFiYggiz40ApcQ&#10;8SCI7LLLLnSbFEhLv3EKvMnA+1sSvV++uoXoqmmJideGmLv+1x9FW5F1Em2FAoPGHdO+BS0Blqaw&#10;KpN1wsgbXJDSiWBqivqb1ULNUIRb0fawcbQV77VGjUJTxjaLtjwwMBAIqZqgIlpWXCCeVe2TQgFz&#10;m0Rb9fkU03qcHB999JGHH3loxqefavP99a3Vv3ABNEaaFlx4f975582cNfPxRx/p3ac3M3DOam1N&#10;zb6779XS1IhE9b577jZr1uyamtpoBjadsLhUmRsg7OYd+u5w5pmnDx87srjEEahfeeoJJz055R8O&#10;D67KpkULMxf/886bbrmzW2lvgB69MYNmu2BPWN3IXkIOs9ptoMWJUFSY2RFQLCYacq0eVwgvDeB7&#10;SQ4lk5FolF+AlRbMmT1t+sf1DY3fLVsO3zYjsAgzekRurw+NxxHDh1986SVOh/PUU04JhkIfTp2q&#10;9kqo0kMGI/Gak8/cXMtnC2oVfBIMBhF11HS4tWFM0DDUl9YDov0qornKUfk9opV2CbStaFfk8ssv&#10;53G+5ZZbkOLUkuvt0fb3OPPaOjenAUYCy6lHew0YgSSXN1DBDjzwQAZD7cu/HXDc5MB+n2irtQlo&#10;Wev6KnfhIzH7U/8mMlJVd0vEDu0zMcsUNF3xi9o2TIuvmuqKejn/WIKnl8SZfjNRssZ2R3y+foUb&#10;Hdr6ra9f//qtrM99f8shazkjL5S80Q/85z//yfXiYeZxKkxgf2lW2MHtbrwYwYh95xzQ0WCxmo87&#10;9tgNx6ietF94FbI8TXrmrLPP3n33PY444p9g4Nqj/9oLL735ystEwQP32fPOe+8+9cTjI8EQouxg&#10;tfl0ymY2jxo29Nyzzrnjjrv69OmN7VuycV0iHKhdM/+zOV/tsucIKa84PZbaVc06xdy/3w6wmjkh&#10;6F4iU0SZrLWthcqXHsg8hWhxXE6lUYkXjbZYf6LPRsddW5s9J3lMFnsqbUmlSz2eQcOGHbDrbkcc&#10;9vcLLriga2kJuS6ymQ2NzTR2NzU2Llq46MEHHpz55VezZs/mARjYv/+qlSu/X7x42bIVy5YtX75i&#10;BRNBiMMoN2pJKy/a0oDgwNMpqVHwgJ/H9WKg0oKsJiGmWYHxKz83hhe27ZOvJdFiNqaKP9CydPvt&#10;tyPBQ1MDn2t6CAUAattuevvaRPzRpjMbvwrzR64HN8Hbb79NAyj9Y9wlY8eOpdNBa1jSMMFCAvXb&#10;z2YHp7e/YUMbZvQbQbeU09UVirbf9fFPjboiI1Or0qqKOYFVRFWyDsEkYJKoHjbBgv8TtSPRuiTm&#10;yUIxR7QV/VgIVQ3zvAo5tqobqX6ykWr1rzgu9gWch32BhvWPf/xD08PmQ1HZU6+OxhvZJrltgZMQ&#10;CgVgv/fp2+vfV1+9YZ9V2aBfeAlAc4NjTU1Nzdhx48FkzznnLL6TQe5rXc1O48fHA4Eu1RX33HvP&#10;R2++vu/ee/fZYXhDU/D5l15YtWr5gAH9JowbO2DIUJ3OqjS35JW43U1umJw1+/2bnnj4xSlnGHTh&#10;fNr47IPzMq2+Iw49R07rzT57OhUMRyOIkVkdgLj6UGOjq6JSjkRzcRr/dCYXnmy5jJIwOh1crFQw&#10;KGw7M1nYZ5FEDJjIWlbSXLeOq+v3+yxlZd/Onv3qW+98A6YxbRoFNu4UMBDMjzjJPbv3aGhqbA8E&#10;uAH0OIfAr8hmQNtofiWKcewELy4Nrhnak6JhC8zZUWCAA8CbIUOGwHLl2mmhWYOGthVH5aePtpbb&#10;sn4UMpF64PZ4//33QRLIvkEFNZ2N7bjtr3gYO/IV/dU/PDPra6Na/NWeEG4OxPqoEffs2ROtZZRH&#10;uFpaiaywQEeypJ/G9J/unBZ6Nllyk0823ZZKjdSi2UZvN73HCr+rDe5a0FPDnZqGquUqLZfVamkq&#10;dqCKmBN1EZeh5UiYk6nfUPn7Aj1AgYwnlrMAD16ChimyYJXfr1Llf9iDDXmthiZoe1uIttp5/tnr&#10;9LNnbJOF+ZUnE8SNshjatVqupKF+BZmCX9pER67aD99V91sAlJJO1bF98rDDD+vTm5YEbd/X57ba&#10;JVDRmfV/EGiLdirp2JLlt6ZM+ezzL445/jj0DNnP2po1l19y6bfzF3hsVnyPcLx59vEnBvfrXer1&#10;WxyucRPGTxg/tm/3LlVdOqeikXQkAggNrpqJhAyZdHGfbu+88/TwMV3dPrJPGQ+6996atvuhp5hc&#10;flFRSMWsxT4hH5dIQh2xeX3pQAhGioH6oV4frKszWKwGj0fYIiXiehQi7S6lLQBu4PQXIQl/7+23&#10;33PH7TqjuX+v3usWLwOgn7T3PpPGjTt4//0xFKWxNZNOqRX9XCAQJCWx01YoEUZpVhGT9DWr13z5&#10;xWewcUeOHHHrzTc/9cQTdExovCrOIeN2OBReunjx0qVLZ82cSYL54gsvvP/BB927dystLVkPzYka&#10;g3Y2fyYfWn/nivqvOLU/yZd+9oZSb78NSDGwxnXXXbd8+fL//vc+xNu0mZBgom/w8vjFVWz/w284&#10;A/rLL78UZIruIHHpNnRMa48izwNDH5cBoU9wWx5pPtQuiZYu/TRp+qXAoY3bWwwuhdgqksoNji+F&#10;KFzIBAv3F+mmQFNVWxNRK9IICBrEqr5Xw6uaqELTEuvkzwKuYhwhTmotRSpawBeoKavKNuIYhLiC&#10;GnnVmTO3oDhe7Z/gtotUV8S19TqQMqVq4TimB3tQQV5t49oZFT+02FOALwpnqYMPSmGxQojUPuEn&#10;IoF0AaGxr6k+axeIxbTLxJtfiqpbF23VbYkMVq9buGDB888/f8mll7lcHuKUCrxoie16MFwNrdrY&#10;JX5swL6zIKyvPPds3bqa4045EeLVuvqaOybf9soLL1jy8q5jxh19wMHP3H8/NNjjTjwesosN/XXc&#10;yZIJi92+qrbG6nbS48cF1GeQ7JHxh7c4nEtmT0Pzst/gbjop6Ha7Ppv+Xc8eAz9+8907/3PD3Xfc&#10;5rZZ+g0YQG+uxWjGjdNoNgnwJ5edN/Prcy48H+yn64ABBpX2LJusOdoFCTdGk85g/OCjqf99+MEe&#10;vfrstuse5UUlSMHR4UasTCPJ5PH+7YADTjz+uFQigQsGbMBwOOQrKho6dIeu3bv16NGtV9cuHoeD&#10;hjMEdBfN++bh/97/5YwZJplOxZJ/nXzyjuPGOa1WRN2dNjt8ulgorMSjNDrW1a5bs2bV4088HotH&#10;IZx17dYVuXswZBG9aQ5UFI0mwSUTwhziWvCee1+Y5fGPCI7WncgCBFeYe1hg00J8hwxBCDept4qY&#10;lKmjYR5AJf78s8899vhj99xzNzJAtFsX8idttP4N8WT7Vzd3BuSamjWhUIhGBoRhOdG852LwaAEt&#10;0ZVEtNVKMaAKG8cITcbiZ6PnxlG18J4nX5uhaAFdw+k33i8tLvDSurbFHW7G49zGDIu94kNiitbG&#10;xp3BGsDFWCGSsg7yCptNZUfgtGBmE6qAgwR0RsmYFVKVcLl4b9MESTWgUwtVBUYOvzHB0uoGakwX&#10;076fxEQRxLQPC8HuN95chfHjZ9ejBcRCWNTOufY8aMMSsz9cuej/4cnnvaZZ0ZGnZfPb3fjA128d&#10;6XS15k50eubZZy+68AJQy86du4gyljaMaGdFpV6snxUQnMXUQETbrJSFOaXPZs465dQ58xfO+Prz&#10;1WvXnnvuBVPffU+fzXf1+u+69fYdBg85+e8Hmaymq2+4trKs1AZIjqeZXre2rub6G25yuWnJ23v0&#10;iJEOqw1yQryl1V7p/+zjF1aEF5x41mjJnEzHLWce+6wx7lw4r27X8bvkpPTfDt5/2I4T8ngnR2KA&#10;ozpgFkx5CYIrVjx03z2zvvrq2uuu2+3AAzPRWI47Lpu3er2pUBCJmSeefpJoe+cdd+96wAHExFR7&#10;OwMsp97gcoTq6wy0THg9Mb3u688/X/Tdt4lsHqbarrvtYrZYIuGwMZ/j0F5/c8qTjz8Rjoa54/Fp&#10;tphM/zrt9DPOPhszUQK0ye5YtXr1goULoEbAc1myYvm7H07l5iW2KqlUVWXF/Y88NHHX3dKq7gTu&#10;e6Q2QgaeX9XhU8jliBYS4ifNdUJwhxId9AnR9CzKmEIPRHCEBS8CIxABjhN6yRfIuwVAIUvPPP0M&#10;XhXHHHP0tddew/6At/zG23j71zt4Bug9becZJpgSZLi6vNEmofDkNdCAFQk3AxjdGzE3C+Hyp9lT&#10;IQpr+Snf0oppWhepFm21qLHJLmqfsCEt2mrQsDY75ivaPmiNLhppX32TMZssLNDY2KRtQguXjBns&#10;OQGIGK3HljGTXrp0SVNTE98iT2clDCSsTXO741tCPlyWqGAw6jDJ0oAzDTtT82IxMLDXDDqFML3x&#10;oNLBc/3TxTYT9QrrLwRQrfDCi2qG5vfFNeKx0TjRGw9sW9yfXxttRex/6vHHIcNPnTatuKRkPbz4&#10;42i7foagRlt+QKzDCoP8DpLU8Uf+46OPpg8fNbymrnHtmpWJmGKWdddfesVhBx2CZ8P3c2bd89+7&#10;zz7vrB3GjzMkcxxnLBQgcrzz4Yc3Tb7d5/XeMPnmEUOHhWobGIQzSvCbbz//eskn510xUudMS2nn&#10;acc837YiEguYb73n/urOVRh6ZiJRA5bNRlMiFuOedvEtoHabbfaCBRedefo+e+195tlnc+IsJhui&#10;ZrF4nHHaaLMt/v67Cy88JxyLHXX4UYcfeaRwEbVYsPakwCTClssZj0Q/n/X1jbdPVtKpU0867ZiT&#10;T46B/Ir7Lmcr8sdbWxl15n0z79jjj09l05ybwX3633PX3T63h2qbwW7DUjgYCXl8PnQbEtFoQEnU&#10;NTV9MvXDm26dTGQkSdfZHHfed88+++4LXwKURINZxY0nagZq2cCgT8TjtCALsTQYDiKjVU2JVMov&#10;omYiL9AbSG419Ts1Iotcl2Uow2A4ttdee1137XWlpcXiGYeHt/31PzkDRCKRS6qP9Ppi6CbhsvBk&#10;blhsfWKo7d5Pg2YhaS2EgI0/0eLXz6ZgG29XSzy1NWgaS1rcL3x3fXDRlL1EoizkuAsJKR+KDk51&#10;OsX3+NYmDbLamgu5rfpeCCdrowjbKqTAWnjVfm6S2/JhRxLJzVzHzUQ9bd82OcPsnjbmaeOWmuaI&#10;08K4ohm6dHCXfkW0FbvCqJxIIDWNesarr79OtF1/aOtrgBuKkBoes3G0pUcLN4xc7p+HHDL9g/dF&#10;D55Qf5FKiorOPevsf/7zmGRdg8XltrrsSiqejIa4cjZZcG8tlLPAxS3mb7//9vhjjh/Qs8dlF17U&#10;s3ffSEsLfcLfLP3iy/mvn3XFbjZ/Rsq6Ljv3hY9fWtuvx4Dzz7+459BBqdYGUgeP1cdNqlBLRKLR&#10;ZotHI9zuc+fMPveiC3YaO+HeBx8QIjhIXsCTpUaUziitrQrkMLP54osu2nf//cftOIG5PzBRrKUV&#10;RRvBq1aVcOEnzJ83/7zLLhg/YUeakIONTSSe2IzyV8SJlGTKXlHesG7df666YubMr0/457Ennnpa&#10;rD1QXFTCWVDSVOpkm93OpgVgajLSXwHD9+MP3r/x+htq6tYhE2n1+x59/NGddprIajlTDKsL58+/&#10;9ZZbP/3kU1HmyuYGDOy/1777jhs/gVQBiK9Hj552u+jO0G6A9bJpYvaToLBAsOZkcojvvoNF/PHg&#10;Tv+++t9lpaUKTDV227w92v5PYq3KALt6w1MqpvnaZjXWjhitf/zS5rDaMtoT+0vRtvAnbbFCwFof&#10;Jbf0RW2zhX0oRGct02Q3ClCGwGZRkBYe42JUXx+f1AmuFnO1/dUya41evslLOxZ1czySAsPSPhGw&#10;7AbqmDqsrC94Fc7ST2PWT8+Y9skvXczN/6lwbrU3BSC7sDYBz21gNfB+Y5xki7fPTy/cz36lsBgT&#10;AVUeK/vF55+DMu37t79pFAj1hG/8VVFwFE974T5RwUMxkudyLz33fNPatcgAu2zmU44/9oTjj5s4&#10;YSeHLNmETFeWtNHkcmRNBpJHOZ03eX2ELQYWIlFpZZXTaOzWo9cOY8Yyu6EhwuzzZOzpVcs/HTC6&#10;p9VG3mac9dm3g3oPvfCKG8pcfqW5AcTY5ffnEhngS4sT9Xh9NBRkr+xu99Ili1tbWkcOHTZ09Bgl&#10;GGJs0Hk9Oo8n3txkstnsLpfJat17jz269Oljd3tS8Tg3ncXuUFpaYBgQ/HVuN/7zncrKiYDJcHT0&#10;kGE+u9PqcBpBUpMpYrrT4403t7jcnrG772FS0hN32qnroMFQdANr1hhpE7bheKfPKgkwfqPFLKhp&#10;GDQFgn379u1WWbH02++aqLyl0nNnzx06eEhFebkST9xw3XWXX3zpssVLsA2BUgDLhMncF1999ewz&#10;z1Ij/XzGZ6vXrFkwf34TNLVEglIb2IG4MQSiTuogej7Bl1999ZWzzjxz//33oz5WUlpC2ivwXxb5&#10;fbi9W7wD/w8uAL0OZ2+tJiaeCC2W8aumI1d4zgtxoRBwtxhttZilndOfgrw/+7QX4rL2FS2D2zgD&#10;1QJlIYRtFO5Fkqt16Gpr1ra8cZzfeJzQaq8/3UPt8LVN/OxY8qO40vFi8C/cWT+N1xsvuMkpKmS7&#10;G0dbltFYO9qHHWQObX67hfX/sJiwvEQdQopEI+edcw5AzQMPP+xxu+lhLURbrSqo4bZqrVHtYdXa&#10;+IARcqlcKv33Aw+e//FUh14+94IL/n788aLIZjDrI3FUKZ94+ulps74kMdxj3z2POPxwW1Yfb2lh&#10;Hm33eUR/AkJcPh+gUrS5FWEgXB/ySvj75TMfeeqay277e2kVCZz/yXs/zLdV/+Ow82SUwmzGVKiN&#10;6bPVXow2pkaoZpIEpsTeQYuLMWeXJOFjYbcjcDF39uxHnnjMYzTfcN31fCZufrs9GQiAIeSdDhl4&#10;LRymZIwoL60jeDAboI6ZzPUrVoXyctfuPcyBIGkkFYOs3ZqLx1gSd3sSFlhiyVjM6fXrk8lMOJqn&#10;8zARRUhO3H7wKKBDMI0HNBM9I4oY5r2euXPmXHbVlTOXLLFS5evbf/Ltk5ctWXruOeeaETRjGpfP&#10;Dx4wAFisHjKynn2xJNU6h1D2yWZKS8vd6D4UFZE04O123PFHc5449Lb29ksvveztt9855eSTYX1V&#10;V3fmGMXgrT5lOEz/Hwx8f8ghC7aQNmtWy+/rK0hcDI1rrb34VEMMC/FXDWTr49pm9rsQL7Q1F14/&#10;G2o3CTRa0OdnoWBaCPSFXdI+0da2Yf/Xr1vkV2rOpb5ZX1nSlt94+l84Ru08FOr4W9zDwhkorGGb&#10;v9nkxG5yArVrpMG4Wv/P79SApO2G8BZWMRbmrWYLmr4/L6PzQxqv4grqdED4LsCXA9wk9Pjc7uri&#10;kt7dusLtFGWrYJB0DEmYI44+yuOwo4R55x137bzjjtGWZqvdgbQ7CDvly7pQGFueVEurWVtbJEIl&#10;3iloMqZUIonJvWjJyko1tTUGtz1fXtbW2JQwWwJIvjGhSYFb5GWo+8LU3mR1OmiRcCWTVE7RPQDp&#10;j0WCL7/47GfTPoop8VAiqjEqki3NFJAkizEfDmaUuMFhy6Ww5kiFY2HZZob/lWhuLC3y9KkoNbU2&#10;iwm7zUZ6AhBB7MtazEhGZpWY1aDzlJdSskoRTF0OcFbQH2buOuq31HVlnQi0rDYa06H5CzTU2Dii&#10;d+977vvv+KE7AAx9N2/efrvtftZp/8omEk6jaadx49bWrH3z3Xe/W7ps1dJlN117HZ+MHjlySP/+&#10;nDpugubG+qXffzvri88//fijM/91qtfhOOhv+7095c2dd9rps08++feVV1526SU4J6kkcbUmLBLb&#10;LShk/iFR6f/Xja6PVoXgsvGbTd7/NJr87EnZJApv/K3C8j8bmLS/bhQ9f4jmm1l+w7d+THLViF1q&#10;nN1kBzYzSBSW7OBY8gfeE78U2X/XXVJ5rKm29jYmxSI7+wWm8Mb7IGhKquUMaWZbIBgTatykgzpX&#10;BZK42WBzE270jooKCTPOSOSBp5956vnnR44Ymkwk9SZjKhHHMb6upWXy7bededRRkCIglhA6E8EA&#10;I6PZ6Uw3NQMPod2Fkxvz+/r6gMFipiV3znvvXXHFlddceMm5p/5rwcfTdRYb7hpJkkGisstJ3Z+4&#10;ZvX5cPKIh8I4I1lKSjCSY1K/98EHuUtLYd0q4YjFht2ZPtnWzhgDOCCsI5Q4/GpHRVkK9DoUNNlt&#10;1AqigXZSVLPLlU4mos2N0F/yNlu4vi7W0kILmsJOR6Ok+maPi1aOTKCNJDwDwaepWTZbDB5vOplO&#10;oIMDERjOgJI0s6vpXCeX67yzzh4+eAcbh6nX85Nd2W3SpNtvuQUQJlxbF1q91u9wnH7aaU8/9ti7&#10;OGe8/vpdt9123rnnXnTeeYcddBAeenBT+IcKzvSPPj7qiH82rF131BGHnXzyiXj8cCG4jlw+2s0F&#10;KveLKNfveiv9H135dm7d/9ELv9WHrVUsM5n6unpkXrXS5RZXwqgA1CiIyrQXNzbGIhFq6N6iIgme&#10;aTrNtNdZUpIJBAjHFqOxZfny8046ce7MuUMG9hdMguIivdn47/PPhxrataoKnIsUj0Te7vGQ2KLW&#10;lcJ8MwRVBloVRfdMRakxk1SY/r/95puzFywS7qA6QAIzbRG5WIyc3AxDVmUNC15qOk3l1OrxpuIJ&#10;gIJ9Dz3E4XbP/OQT3kNZsVEZgxuDS7HdYbBYCLUyPMOq8oxRl2htMZWVeCorsuxOJAw2ipZ8rLVZ&#10;yqTtPl8oEAi3ttiZy+PhDPJABcyggxGRjMdApfUU4uKCjmb0ehm3lFhMGDizh6JMoje5vaxMQmnB&#10;YNxp7NjrrryysqwcGgw1ipGDh5x1zrmc/URzixVGI5Te5mZYx4KxAxsynz9g772vuvTSa6688vYb&#10;b37jzSnPPPXkPw89BMkOIFsCNOn9i8++eOrxJzU31GumFVxKk9kk9PA2WOJt8VJuX+C3n4Ht0fa3&#10;n8P/E2sgQmmVRuIduW0Hj1nLwVFtAL5Zu3ptoK3dbrMy/y8uKjZ7PZDDWpubed71qHkjJQxzIJ3p&#10;2bX6lJNOsBpkYz7TunLFutqa088/7/YnHoOdhQUD8u9SMkEjn+x25N1Oq5G01ZTHlCyXwg03I+et&#10;Hk9pp+qdd97lshtvevzNt4bsMJQ4LubLCCy2ttItQDeu6GzhQ74ITBEKJYLtIyaMf+zJx8+++CLQ&#10;BigQgmmVFzaRGuuahBTznFRrmxKJIrh593XXHLz33quWLUMAl/wXXMXhZqJvokSGNKfX44WcCIoK&#10;6YKSK5GU0AbATatZPBgUTh8WKxB2NBLJptJ6Zgkwyo0mhMXg9AJ0yA4HwxhCZb17dH/tpReOOfRg&#10;t9N1znnndeva1eN00A2BCzFmpYi6z5469YH//OeG8y949sEHom0tKQjy9Q3GTHrC4EF777H75Ftu&#10;WbNs2aN33jGwR3cSZ1QmX33hxV13nDh/7lxs1kjftTLA9ty2g3fyNllse7TdcBrXd0IVWqJ+7s02&#10;OeV/zZVoM06CD7Rf0FvBt9/AUfsRdPDjo9PqmcKIIS81NTcr0Si/9ujfp6i6GjB19vyFsxYsCAMY&#10;ZOkdcBVVVNw5+ZY3331n/C47A+ZmWpo9JcXI3wTWrI4uWwqBiYgfCwbQN4AEFa9Zm2xuM+itUBYI&#10;jRQ3A8GQCKzp9JkXXXLNrZNBaCNrayU4/6pYJBRuR6dOAkmIhLMul54pP507DgeIAZhypL6uqmtX&#10;b0UFyHK6tVUHjGB3MOfOJXHv1NOVEKuttZvN/qrqj997/41XX0fZABauILwIWqAhQ/BKp63FJa7i&#10;UiWd/XT6J6+88/abb7+DkJjF7bb7/NmEggyus7jEYrIgCgGJj1WZUVBLp9kWFTnI30Dj8A1SDAA0&#10;RHg8DAklXt/551909mmnjRo0GPUcdsdVXJKOxbgELp9v5dKl77/99kvPP1+7YgUjAYHTWeQzm01Z&#10;3IzDIZhhlnzu4AMPPOeUk8vcznRcATWuX1c3acedUPv96quvVNy2I2jQX/N+/VPu9fZo+6e8LH++&#10;nSLOZrK0k5ILBlEAEI0hP7eTG4y51v9RSPvQmcIEPxZFQEt0zuSzdr9P73Q++fjjl1586dWXXPLg&#10;HXcQCMjmdKkkXbap+sZkzTqDkJ7QWQ3G2+574JDjT/IUlUoIjccTdGdBpE4pURBNoABK69hiMJ1H&#10;YpjM1Wiw6qw2OaEYEkmHw01ESzTUZYItOiX8yavP3XbmqTefetJT11x9+xmn33zi8R8+9khgxeJ0&#10;LGDxe93FJTg3xBsa6JYzO12ZeDwZbBcQiF4KNjeksTtzOKECp1vaoq3tpKuDuvfo062bWeDXOiUU&#10;ol4JqTXZUK+sWxtdV/vSs0/detWV111x2TczZ+qTaTmZMkI8SIN+CDYCq+IspWJxOhNkpysbj6WE&#10;o4SB9nlBlaP7BjpEOJwXfAJQB/3BBx6kN5tgIxBnY6GQubRMSHREoxN33uXW++/HN9pmgXlRkosn&#10;0uEItUuzLBlS6Xh9XUN74JQTTrzvwYej0Vi3ztVjhg8VUkrZ3FtT3jzttFN4LV78vVqbWS/JsP56&#10;/lza8cMSG/218LYgYPrDm03ujY3X+ee7t/9ne6QpLq5nkhaYkx2pyP8eu/hHbXd92rbFQ/rZALPF&#10;b212gT/qkDu43Q2LUb7GDwhiaPT5F57v1KXz7nvsBqSgPqhayisYtqoS8PrqpKaUoMqm55glN9bV&#10;vv7KyyuXLSsu9h117DFrly2/5srrqnDWtNvnL1rUqbKyqqKCeTkuYHIibWBTFgj5GXQXy3y4D9my&#10;Cj3/RtlkzqRoK0/CmDLaLWtWNq5qXbzj/p3zNjbS6Z2Xvx3Xb5LPVx6orWuf/92Hd973zu13THvm&#10;4Y/efOXjl59v+ewT66rv/SuWVy9bVrlshWPl8vo5M6e9+9bbr7z40ROPVvlKEy4nLQcOPMpgoqaS&#10;BqtBMusT0Vajy2hyWCSjMxpHUMHRr3//L6Z/9Nprr5ZY9N0rSwnINCUL4Tf6aDJJ+Gy87d2/b7+B&#10;gyjHgRB3Latw+nzIj+miYaH3CJJgYLqfgdgN5yvbLgQhGT1kYIW0YqLVGUYmivRCVi6fkvDGS9AN&#10;ZiZpx2kUEBxqWjyhBILpeNLlK7EbLbNnzaW/rv+w4el4jLZcutpTkWgqHKIlA4bN0tWr6poa4pHY&#10;qNGjbrvz1vb2lmBbO+NlLBqaN2/+9GnTevboCkjtdDrYC7XlDNQnTS4vJCWE2BnywAIJAaIBpxb+&#10;JjDWRWkNJCMpknFVYERgv6KVSGZAVtEJVcpZkyzZWP6uUJH7HZ6j3/YU/o++vTnFxf/RLhSm8r9N&#10;fvB/vLfbZHMd5L1uk239aL7fsVO90e4JIi3/GuobjjnmWAThbr75FodTRW815TTttZ7kLHp3NUci&#10;nmEYW7SUrlu76vQTTpo/Z1b3qi5PPvjfx+5/ZP6suYir8nQT8Y4/7xy335+ordUrab0BOlcqoUs5&#10;fUU6rDZDsVw8BWVA9KymErRWGYpcqWBrIhZduHz5rLVvnHPtqKReMiZ7nHXQI76mRBW63WtWu4wG&#10;l8FcZDKY83Gfk2BlJhjplIwL4ZlMXpfXh5JKDIpjEYoHckM4ujqRW6ekSnv2Gbr3Xn0nTKgY0C9b&#10;3yDFkwa3W8nk4umMx1PCqJEMtBJR2qLtDz3+6Lj+PceNH2cvKsXWNxlPEIhhB8eY7xsNzi5dc3b6&#10;4jK0MRplfSYepfhGWwTTeeKRkewbLprR8MQjj65ranS6nMMHDRg+bBj4L4FSgiDmdtFsRtsbGjSo&#10;N8RSqa8+/KBP/4Fd+/XPNDUT1gxmxCdb6Y0jETZ4PZHaNUo04uvcKQ+ei04upTly5wiupGlvv74w&#10;f1978onSirKRY0ZDvfh6xmePPvXcR5/OaAmE0UJmYZTWjjvu2F13283hcAoaHTrOehOem0JpVy1v&#10;EkdTMk0nBnYejX3SedEJqKcBRTWAEL8LazYh2KT6JdMEAyxOxFVbodY3Gv4wLm90v2zzG/tPvsLN&#10;qYn/73e9gwnX/37Hfr8t/lGH3MHtFhYTCYvEs5z46KNpqP/glKP1N280MVofcTXm3fo8RoitCa1F&#10;/i359tvvFi4kr6vyl/7t0MNHjBnXzeUtra7uO3okngcIEUDW51kXk2i9bCn2kqXhfqynpYF/EuoC&#10;PP+ovsixsCKjbVBa+eH7T9vL031GdpUkq1Kb+fzZz/unwgN1Sj9Tpqcu19cqdzFnSiWpXGfyZSV3&#10;IutM5fVYH8PB0lPeT1tzuQrZUKyky6z5bm59V3axrWXOjK/mzZ414/Mvqor8pdU95awlr3MZ9Y50&#10;a4tBn5bCwAt5PJhHjx7RuXcvLCFgVoA2ALySvwPy0gaLY10KdlUScDmbhM3AbtOXYDIkM2k0zsE9&#10;iLSBYHPOYnxtyuuvvDklGGodMW58tz69Rfuwzw8/jGobIIkQhseDI6F8P3/eJZdcPnPm7CKXq2uX&#10;bmLlCIZ4/UaLFRSCihlgtNFhCzXUkxCbnPYMkLeSMlot/EsllPamxqHDh9MknQ6HDZlcWWXVxD12&#10;79+nb82q1RQt6dRYW1s77aNpc2fPWVdbO3rUaDJigHB4E0KLh8YQCoUANdAbkGQSVu6Cr66ZCVF7&#10;pH5I0qt6vosgSvOIEEUxiaFR0JY3qI+u5wpuOoX+/Z6qP+mat+O2f9IL86fbLbVTDNoQAEJ9fSNV&#10;HbKYze+klvHyPfhi9MtWdu1mdbij0cTH73xglI2Dqzvn+UNru1OIIerjoRCPssFmkS0mg82KilVO&#10;WNmmUDEQfgKpOG0NMuinAQlGv+SvboklVqya07m736ArMWUrv3x3tnn16gG5UHWstSKmuNpSzvaY&#10;uSWmhw0bC4TDrYl0LJ1LxkhTQ/F8a9SdzLqx9mxt18WDlkDE3BRyxWL9TdJhJc79o5HRs+Z8dPb5&#10;Nxy8/9RHH2gMtqUh4xa7E0qzrsyloFpmtebwvHcWxeO0JkAz8+iSukwbdr8mnckhpQBYk9lIUo6n&#10;DEpOH8voojTG5fU0QOTNek5bRrGLzjC5urKiurzsznvvHTtpkpiokytmJIPdDc6AtCJsMP4ZctLA&#10;seOPPfIfSxZ9i3AOPAozSTL2SEK7nrimNxtkPShEJAxtzeR0clFEDxLxnVlFKoU4g9PmlKJxo5LK&#10;xsErcrQXZ1sDowcNfuutKWedemr3Tp1tRkMiGkFC4fbbbuvVq9f+f9u3sbEugyE1Ko5GHcI6apaq&#10;g2UhgqoO4plgJIOHCDdQLjBKmnk2lWIx4iykPaH/oA7O2j9V3Xj7S5yB7dF2+33QoTOgZjTiP7zT&#10;29vbqY//TOvahuRlfd+uKHlrXFueSAm5ALe/OJHNzZo/77NXX9MVl0JQNZktSnuALEkoAGDCqDfa&#10;XF5qaTQxIEJIzE22BdNRxWhxZSJwaUNyiT8pZ6Y+9sAJe+4aTet33HPnRMaUznlodHDmpUqzzZKQ&#10;M5G8CSkWSGS0pNoknUvKmyVCGTNkqxUamYHgIRl1eaMcT0vxhGTNS7a4ZI9J5mDSEQl1yiRGuSyj&#10;jLkB0daFT/73xn3GP3PyP6a/8WIkz14peocbg6S8ZG1aTbbrNem94Zr2fCCDEXAukY2Hw7LV5igp&#10;FblgVnaYnTbJnI+kdAnZkrfqwzkZBx+TS2+wZZqCo/oOBIKYM/3z8MpaOWdgbyJrG/KhuN3qRKcx&#10;DdSbw1/NWP/d4u8WfYuoZmlJqQAK0A512JKJuMg2Xaia0bOGT7DebLcFmxoCLS1cJD6E2gzb2Ocr&#10;yoaiyVCESOj2FTXVrMvEFRR73SYEGuSrLrv800+m0xbMmpFoRAs40Nr62YwZ7779tuoTJbSgWbOq&#10;WE6mDpgrGvrF4GgCKADoFSmsxt8VBDh6X9L09eUJ0ELpUahMr5fUVdsKNXu/9QbUHbrn/r9baDtu&#10;+0de0r8SbiuMzamSxe68865p0z568aVXiouLN8Vt19ekRdAVvheaUIboXkoDOuQyyTsn33bfrbeX&#10;m6y9Kqtvn3yHHdQP6q7Nko1HJXBB4bAQQbTb5LDKhqRwxchhhayXEploMIbKYs6oW7N2xZRXnv5+&#10;4bwltfX3vHNS/zG9debOtYtCk/95xQ7Bpt0tZh8atgnm/GCOJGUxnQMBL1FX0+fgoVnDUQXmbI4w&#10;ls8YKfsgqZaS0LQBws3kpXg2b3Tr07q8zoiAAGCw3J6SAjrzypiyJJHxDRlQ0X/Q6PGTuo4Yl5XM&#10;uXROaWlnEm22mo2JBMeod5oSOnQYdGaLFUYBKhC5JBK0jCPmTDCUAwWG4avLKamw1e2SzKa01Xr1&#10;2WeVd+l6wsmnZMIRD5wzIhxdXrGQxYPeGDsqZg8vPPPMLXfdcdQRR5x86aWoi6KJRw+0iQHKao0g&#10;wuDxoMZgcjpQzBOCkPQ7wAuOxc0MLFZbIkXPdA6qMvze71cse/q556667DJaNqCaGS02NoeYo97v&#10;nj1z1tzZs55/8aXlK1Zm8rl+/Qf0G9A/S8lOT9VNgPHoMPAVwq/dYjvuhOMHDxsKIMPoxaTDojc1&#10;rat75IEHV65Z5SvyHX3MMQMGD1K/ItTbBfDwI7Dp/zBqK56Kn/Cb/+Qh4I+Mjtt623/yU71xlYxS&#10;tVCckeTHHnvs/vvvnzLl7YrKSoHW/VAl02g+QhhIJEUadCvc5QEE0kJlQTiBJYYPHBRsaPGbrffe&#10;cuvYseORKE4jzQVG6fbgKS8bzflEKqfP4VhGnDIbvXLaKKX0qVBMV+4LRhonX3ZmW2RpWMn3Hea/&#10;6umT8jmnbOj7+BWPzX30lcOqXd3aI+aY6MPIW5wZHQYL0WKhPiDnbMaQLMX1Zr3V3lLXShB06SSf&#10;OQ9ZSqRcJIY6M/rloVDMaNfpnLqsIZlCxJGYbYSw62pPpIJ6R2Narg1Fg2ZLxOXZccJuQw75e97t&#10;JuIInbkUc3wAXTMwB2shDkoOZ6KtnVqTo7pTnrw6GMorqTx9DYkkVC0L4mT5TDQcIhTri4r00Uis&#10;uQk1GUHgwINdztGfpsrZ5oxFxS1r1rz37juYLJT36ZMOYOeTMNvZS51gMtA+YbWhnN+0Zs1/7767&#10;vq6urLz83NP+ZbdY0SwX+S+tbC4XfSKU42669OKZc+cddfihxxx7nN3pZhTS4yXMgFjqb28PJFDt&#10;DIfgJXzy6aczEEr/fkk71OZcJhFPCnlyvc7rcgMogxkPHzni0iuvGDNxR0hpZpNp7tczjz7iH60N&#10;jQDT+JshkONwOU7917/23W9fEnw8XxBTB93WUH4x+NJgskHOX9XTQbFHWBSLI1JhEDHj/v/UP2J7&#10;tN3WEXRr1vcXirai6kwfl6x79NHHzjv3PNzUe/fpI56KjaOtCLBatFUDrioLpmpNkeqJaMu5waTr&#10;7DPOggvVt6Lqsdtvry4uNjO1Nxjpr7X6qGkZmPkmEkFzmS0ZSxC0jI5KyWDLNzR/O3fG7fddZ/XE&#10;bcWywWk596Yjirrac9mqWL3rlFH/GGvMj7Tle2Rz9oxRYUbP3jpkHRrmMZ21qKjdrPuqtrUmkCKp&#10;HWwz9bNZXcyN4zGJSG7KJQw4U0jFBrsBVIIn3ZZP2eSYKRWGHJyS3GmdI6OLJbIZiyWckdJWe0Cn&#10;WxaPt2JmI5EOZ2LprN2Jj5qLLuLBw0Z13mFomliZTMlut8Pvq6ooB1pw9O4tRWPNa2rsTr8hjZVl&#10;0oiMjNmQlLL6dMrA3Bwv4WjELFotcolAO+Cq3e/n9gA8sfh8tPyCEGeh5UJXyKRh+MIuEJ11HJ9C&#10;7C5asXjpwYcdMahP76ouXU876qjKkjIictZihXAmmGF+76fvv3/pRRcV+X1HHrT/gQcdDPwLCmtx&#10;e+gqfuW9d26aPLklGEbh5oFHHimpqKATA2bB669gffmOm2Bts7OlUGvbN3PnhCPR9kgYJGHKB++O&#10;nTCewtpOYyYEmlttRpMCzAJkRDMIEDtydNTK8vmzzjm7R/eeXo97zJjRPq8vlRaGFKLhRXWAJ7Zq&#10;j4AmFqr91PShtuYx+sssuz3a/pGX6i8UbUXlQ4RL+amnnj7hhJOWLVvavUePHyMJGjD3Q7TdYBMn&#10;SArgkDyD0EgbmxpOOvXUL6Z97JKNN1x6yVEHHpgOBtLM5WFv2l0ZBfsyI/BnPB/S4zpu9aUCSb3V&#10;uXTW1488cntOF7D4Um1Z3aW3/bPXQC/dXHK84qmLXlz99OsjrPmeVsmXkuxWE53CaBykrFJrXm7V&#10;W2sy+u8CiWXBTGebbnSJs19a6po1S+EY5bOc0xiz5vJOOZ7IWDMGU0LSJzMmq9Hc2b8s3LqqLeMx&#10;SgPdFn9cl4kl8ige0N1hlgxeR9JkbkugnaNXsrlYklm5CQAzGKOtzB5EacHp1JmNbZFQcypd1qVK&#10;X1IRcnn8DtOOY8b6yjrbqroomayVZmUJBbR2m8dNkoh5SF6UxKS0ogiLB+EuSvaapiAFhTeBnq+D&#10;9jZbFvEzroHJiPc7dTX4W5LVDHyK4/pl195wxy03Dx44iFJYVkkTHwWRwO2hXKZLJqZ+8P7l//73&#10;Zeedtcfee6teoUJBAbRBsVoffeDB/z700InnnjNwQP8xQ4ciRJFI4uRCeE+CTkBBszsca2tqrr30&#10;0nlz5tQ0NIDIoFc5YtyY/9x03Qfvv3/HzXeY8tKEUaP3PfDgcFPzG++89e3SJbinGa3mJHiFyUhd&#10;1OF0jB8/zu8v6tWrNxb3KFFw5xdsoQmvmnaz9mZjocE/8uH8Hba9nQH2O5zUrVllB5lYW7PKDi3b&#10;we3+mAEmfIzWrav98MMPjzjiCAy6Nd7PD3zb9byvHz4USIOKVYk8VxZYnslqaWsPTP1gqiGleMyW&#10;sePGWuHtO2yyxZrKpCljCTBRuDZJolMrn4vGA9PfeemV1x9T5GBZz7L5a4P3vnpZpx5uSPbpnH35&#10;R8tm3DdlQjzRjXm8Wv6m8A4fP6rLK06TZUDv5+va3q6Jh5Tc0HLd+EpXp3zWHI7rkwmIXDozBFwc&#10;mHJpJVde5Ein8gEyuu7Vq13m6bWB5S3pCouuj8tibEP8xaQvtgfD8bAimREdABqIKl5d1p1N2hNp&#10;fzrnS6aL0qniVLqLwVidT1dLqcqc0ttp6WbWF6fixsZ1pjUrmucuXPzJ51+9/db0F55zZ8LuqrKs&#10;GWlzRy7YTlYr/BjgSCRQTweHsKbSOEhkkBZDtQu9G8hpgvuKz5iwclDNb0wGWAMUohBWR6C8palx&#10;3ZpVvXr2rC6v0Fus+rwuFY6gjC7THEwuHI91Hthv/38e0b2yApAZoTIGwHgkbERo3Gz67KNp7a2t&#10;Z1944aCBg3LhiJHmX2FrKoN42ISvgy6wrn7NkiVPPPJwJBgc2n9AEt/KVKKutu7LL2fM/nqOEorY&#10;Tcbzzzr7sCOO2qFHLwwvjjv5FK/DvmrVamqfUOBoJLSYjQ319fOpjn7+BcYfU6dOBWHQ3Eb4iREi&#10;P+E5aKkur+25bYee4d+y0B+V6P2Wff6N3/2jDrmD290Yt0WagLyV54y23RNPPPHCCy/ef//9efh/&#10;jCRoPQ0amKs5Kgk/N7EeSvSgcgaB5y5dtuS0Y49dOXdul6KSO++8fXCP7oCGnq7dchZrtK6JBl1/&#10;cXE+pSyfP3vZkgUzv/y4tmaZxWZoDCaOPn3/vx2zm9GMP1hGZzHN+njRk6c8sHfCOT4Xdxho9cq0&#10;5Ux2Twml8MZU++JYamZztjEtuQ26EaXWfnajn8c+ptjhKQhPG0MkClaBfALlu5xiNEZclqDP9nlL&#10;fFVzxK+TdvNaB9sMHhzwoJ1KWcwkE9j3miQz2aQddw9aFRh6yBFFKgaLFyIw829YqhQF6dMVFGMT&#10;zLUcKVx7LIV5RAqMwmJtSSbWtAdD6WxdCkcJe/9xE+w9elt79+3avbfd4ZVMUCgMiUibrdjJTCId&#10;joq2ZHr48FNDCl1YnVrSULt0stFp44pgn8vBApQiV4bqmGxzZtoCUjQBDC7auww6mjgsbgd0M9jA&#10;ECoMHrcUDgEoU/5iJ5NxJSVJzsoqUInm1WsYDEu6dacSKrqojWZs+PBvZ8pvKy2FENZas/acC87H&#10;0KzfqOHnX3Dh0poam8OSSaapo3Wu6nzPLZMri6t8lVWk5AxhlkosJ6KxaPj5V1/5Zt685tZWbEPD&#10;tDjrIeqK7BWpB4LsIYcccswxx+y4444av0UIGGUyRN7f+Fj9ab++HUn4Iy9NB6PeNt/FDm5342ir&#10;tmMK+05h9HviScOHDT///PNEZ66ohWkomwojiPRWNSVTm4i0UIscFlUQ1Wxb+HGAkv7j0L9/8tbb&#10;ZQ7nLTffuOveuyyaPfO1qdMpJsWjCRTECSBSJLZq5bJAy7JwOFNZ5dn/8BFDx/cYNnpQGv0EkwMC&#10;1vSPP37k6lc7LW06xOAeSvEfuNdpaDaWNsfzLbFYXTy0Vsm056RBkjzC4+nsd0jhFgtEV4pPgM9G&#10;KZaRYtTN8WTMZovsviYcgJTUXEVZ2ab0MUp7lHgoq/vTzOIxKZPiJJ5ZQyqRcdhRekGcQTWzl7L4&#10;MCpZXUQhpMIOJionTLp8MirZUSaTke+hTkfslZUktSATTR5mqxzGhMJlzhqZjOtaYrnV0UwkK7Vn&#10;5dKBO+i69+rVvc8O++wnuax6tgOfChAApDOh4IcNJJqFrca5BhilYwRliATKuULmHfUKA8phpL/s&#10;ZlzRmSx0wYE28NeMw5rMCvaFkU62HD1vMZwvREdGMmWgOSLD+GfMkrmLMx81C8chOGesR1h1YK+m&#10;dt6p3pNGQ3Ow/bWnnxlOX8duu8ycPevMs86G2kHeyqomjd/x7nvu1Ss5uoLdXg8Zt05wKiQJH2CH&#10;ndpoKBr97MuvalavXvTddy+98grjjqCGMVzkcpWVlfvsu89RRx01dOhQmA/CqE21ZN3otQUMd2My&#10;7w/f+6GlfJs/Pb9+hduj7a8/d7/9mx2Mer99Q5usoYPb/XFuK/AAUcfQy8cff0I0Enrp5RdVeg9h&#10;lYeErJY4INrrN0RbLQBr/wnolqxW8DZpws8kr/v3f+658158ZA7aZ0+dTrGZpSOO3aeiSwV/htT6&#10;/fyVyUB+yfJFVmdszMQBlV1dnbqY8JQhszabynIJ7/vvzvzvNY9NygZ20hkr2vLwxcJ201op911r&#10;EvErk02/pjFk08tDixwDdAY7mRo9Ybq0zymKV/T3yw5DUzLXZjBFne5v64JNiTzwaygtGE5D3dZe&#10;ZnOpopTrJBstBLp0wkh8hfumc5tcOI5jzqtKuxDmJKODroh0jKYPjzkYTzoMeQdDUlLIeBM4TDZH&#10;PJVJpJIcsjkvucGldRJ9wHqM24Vvj9APS0oGJMqbk9m0319DrI+AR5Sa/SVDho8ZdPD+hooSmA5G&#10;h5M2h3QwqktCypKRqQwnFZedkBok6hqYj9PtZTDEonHRfOb15jnG1nYKWTqXEAJWldGpwsHCTWei&#10;EQRuaA6mSilYshTj4gmdHRgHGR8CZ97m9hjMltS6FqqMlpJSrNODgTZHkc/k8SuBUCoUcZRXCfnK&#10;hPLp9OmnnHM6om4w/fr07V1ZUVmzbFXn0rILr7uu2O+h1cLm933y8cf33nNvZWn5iWec07+6M7FV&#10;sejXrVuzZNHCO//74NradRgvsfNJOtwqytw+T1lZxaRJk8qKi4cMGFDZuZO4gURfomApeEC3M3S4&#10;CcPKDeiWqsyhuTOphGCRwav3nBpzNRNV4Tf853ltj7Z/5LXoYNTb5rvYwe1ushh1FfQPuK+vuPLy&#10;jz6a+vVXXzHLVaMtxQ18rgSbpwN+DuieJBcvXrLTTjsjfzJsh/433nDasOGd9FIzrmPM6WEw6GVT&#10;Hs0TK4T5IOx6JRuldJZOowLr10vF99zy2gM3PjWiuvSITuaSSDTdFF8ZTS+MKiHIDemsy2GBZNrb&#10;ZRvmlbrLJoneiCB9EVmrBdMvIaKbkg3BTC5qsy1N6VbHEqsTcpuSKjbJlRZjD6M0oarC1BYwKmkp&#10;lbBbkMfBER1ZLUt7e5I5ssMsCQoBjb9pOZTQ55x6xelokw2LWlrhLkkQC0AWDMZIAATAYAH8TCro&#10;6LiyUqlBqnRLPgtgNTEdYwVyU4ERiLYrvT6YzKXNOomeBQHImpuD6WWtMXS/1+Wy/UaOGDZhQk5n&#10;tJdVWlz+LsQszkWJX+e0RWvWYihpLStNItEbi5pxAHK5kxB7aUo2WROJeKClzecrsUDLbWu2mPRM&#10;GtKxMDkspDGL04O8A0rqVps1Z4YMkIai6/J4I3j2pLNOf1GeSYQSI2c3eV0RSAgZicycFFsJ4xUv&#10;2z1ecuovZ8265aor5n27oNznoTO4qabWZXdcfc2/x++7F7XOWHv79OkzTj3rXIJlta9oxmdfGqxW&#10;nCri6QTGGWarpTUWvf2mW5558ZV4PJLAgyiX9/hoNYwJRgL8F2ZRmayN3aP3uqL8ggsuqKioGjRo&#10;YHV1dVo4zauSNyqBgVYO7c36csH2aNuReNHBENCRVf1VlvmjDrmD2914MY3OpRo4ZN+c8sbll185&#10;ffrUoqIi1diYPgTkblVdki1Td4DmoDAFBwwYiDzLE4/fMnp0ZS6/1mQMxtMt+byClGImq1jgKEj4&#10;1ULR9Bn0JQa5PKc433l7ztefLHr6oecseks1ogGmFAreeilp61xZ2xJoITEMJjsb5a5W46hiVy9i&#10;M97gIebjpONMkFGjyUUUBdbCukS6NpJbR4JqNbcnZZdZ3qHcXeY05QOBYoIe+CwlOp2iBBQBVgM1&#10;G6QQyWM2V06NKZokN6VHIpgzRJ2e76PxecFwiMl2Pt+m17XmaNzNkYARYnoaDX1stvJ8pqteKjXn&#10;nWY0BDKZmGSVYRnQt8GkXU5k8Y5UW13xExKlMKxYsSiTyGKzbntNItGUQqPAkNWZoolMOJktHzkq&#10;UuxL2qwZBGUABIwmUAXQEUINfAkavKCFAdlwFZhn0LtBm4fJaO7Zr3eXzlU5lBnLS1H15TLCZuC7&#10;oBRwks26jFlAw3mz0UI7H+gAWSKE34xRjzklzvNxSLYNTe6SUuFcSapO8ctmAxUCNUKz8f5bbmUE&#10;Ou3Ek6++6ir+es0N1w8Y2A9KBMSMlSuWv/veB2+89kZLU8ucLz+j6ZuJjclipbODm0n2uMNNTdM+&#10;/ezb7797+vkXm1pb7W5XNBqB86CqMUBuS9rxpkMsLZ3GXYj3Eybs2L1798MPP3z40OGxWNxmt2le&#10;WARcjeSg9tVsz207EP86GAI6sKa/zCJ/1CF3cLsbL6apQzFP48Hmkdhxpx3/859r995rb+E5L8wN&#10;xBTvh0neL18BsAiUWnicqyvLwqG2STv3fuSJa/1FtJYGclIwSwMYojE5Ry7ngcNl0nmUhDMTN736&#10;5OvvvDUjlUwMH9Jj/IQdKrqV5hJhTBxkq8VW6sskkq2NUbvev2rBymfueaQkJ/vjcQgPYpYK75Wh&#10;QEQGXlTz85Bhc3ZzdfcqwNe5c75T4rLbCt9V59LlEHz0WM0umyXYnrClM3oITNCkJANdc4ox2x5o&#10;8RPIEvReyAG9vDYjNxmMdUgUZLOlstRJZ3Sg+EVtS5bcTlNpkdebTbszKUcupU8jhUOLRk4RrrmS&#10;XYfMgh6LM3LfXFwxpbMW/o7uL/kuQ4eqW4mQo9lvaYWiYLPiyhsLpqLBpNPjbkylwkZ9CCsJDNlS&#10;Gcwl7U5XIpmgbYSwa2PJWBw01GExgu2E4xKuEJAbnEX+qM4Q18mtGF9aTOVlJeXde/YeOqJq0A45&#10;oGjCvtnUWrvW7fOKVpQsfRgZd2lZMhwxO2xL1q6ZfPPNtkTyP1dd4+xUlcpnY/mM3UsDWyYaCNh0&#10;hmBL2+sPP3bIAQcK7cViXxm4bTxigK/mpJFknbu0+JtvvqlbvXrf/fbhKxazEyk1WnwFAIBYBMky&#10;nxr0jcEA/RE2l2vVqpVTP/ggmSFfD3777feBUAQYN4n0cCIOjABlDcIvUC+uzKecclpxURG8Y4I/&#10;9QRVLUdMtTZE2w3A7XYk4Wcfxg6GgL9MKO3Ajv5Rh9zB7W4SbUXVJUNTEDWV3L5/27tbt+733nOP&#10;yGbRR0GRVvUz3uJBU4ERslmydOVll9195802S36X3Xo//sytki7M/J6eV5LJhvpQfa0+HJJWL1r5&#10;4B0PGbJ6sLzLzz27c+didzHUsFhd7fcxfd6pd+aMUjibcLhLFXhaMV3nrn0jGf3cV99f9PKrI/t0&#10;0zlNH8/7mvm6k3m9EAvUIdRd0adP1/49p70747uvFpSYdP26duvRZ8B3K1YtX7OyIRJL0o4huk6l&#10;/XYdBYigV/LffDYLLNkiZYrthtLqkiQS4H6Pu0d5WGdEJPy7rxe1LF9Vms31LSrub0lWymnRn5aM&#10;ZyIZS47eDDJjneC0kXtKuSSgNlknQR1X8ixejTpdLGtJSxbZGE/lFYwbS+wU8vLk+eglAmGbDA6P&#10;RZfJech6QwoUOcYVO/YT6QTcZTzNSQOBTRCcsdlNoOY0pjFxgCgGy4scF9Q4qYOs7Awhjg5VAJzD&#10;6WgMhdtiSjSdb1Xy4RzqDIbuQ4Z12mmnoh369R0+GPmIcCCCe7ASjNqKyqLR+HW33vjKa6+ccfAh&#10;55xzZtYg5132lIkvybF43AVTJI/kLtLmCmEdI4x4fb2Rep3BwOTF4LKbvO5seytJOyOsxWZmwKYk&#10;J6MyQTaKyBnGw27vx2+/Ne+buWdffDElNVQg8B0CQQJE5k6ixgbtAw+hhYsWPv7wI6tr1y36dlFr&#10;W7vFYkpQDDQYnn76mVFjx5aWl0bj+Fk4hE242jP+o7twy7fkFu/ZbbbAdtx2m53KX7GiDka9X7Hm&#10;zX+lg9v9KZLAXFitEWVuvPGG7777/tFHH7bb7JCdOh5tmb5jCkPY/urzGQf/bXccxPv173Tltefu&#10;uOvE+tq1b7z6XrAtunbFmtqly1rqgpFg0mPU9ako71RW6SVBi4eLvNiR2ZtWL1u7Zk0pNLAiT7LI&#10;E2pujgepePnH7bpLkcfw0G2PjnO5ijPJSCbdhgZgRsKwzG3Eddwk2WxNyYTRxqTZ7IjFu5rt0eb2&#10;UFZJ2QyUwhQpa3XY2uKJiETDrnvopB1HDhpw5aU35JLprpKE8KJS5pO6lMqdKyWvl4hmzuoR7PLT&#10;cxyLzvlwmtRQ29cp9bAbi3FmjEv6RA7+FilXXiZ1tuRTxFqD3okOejwTzuQTAAk6jB3Swv/RF9TL&#10;K4LBJlkXNwtpgob2sN5nJ7kHUAWaKLfbi5Vkd1lXpY86aOvN5RNKniyV+TNNDlxrs82E2bCZqTQM&#10;kBTiDKIlWFQcFfowyPYosKV1whWS0p6RHjgYeZLeRPtCeyK3JJZuMRha5XyXffd29+oyetTw4vLu&#10;ArbI6nIm6y333f3Ms0+ffMh+f//HIRVYDaGNoGWPHFcigTSDcEgn8seVjBEIGB/4NBxh1CDTibjo&#10;XwCiMEjoT8IFYSg1IHbJWeEXMfM3zJk1+4Ybrgd/ePKZZ5wOh5FEHnA+j3Z8DgCacYIKHmu3Wy04&#10;GMHA+/TzGXPmzn31tddq6+rEoGgywWe4efJkrYl8vf7nnzjabu9u2OahbOtW2JF8cOvW2LGlO7jd&#10;wmIbEgYxH8dzt6Sk+Nlnn5swYTw9DusJB6L/UiV4bf4lnv00tCUl0vLIQ4963LrLLj/nzTemPHL/&#10;yy89+d6quYt2HLnzrsMndlrTnFm2ahefZ7zd0CcV6hZvMS1fUhGsddautK5e1jWpDDVY+4WkThm5&#10;OJnsHlOG0PTUHpz31fzWunXGSLyPWRrktnfX5fo7rHS8DbbYumTk0qxUzQOcSa5qDqXCcauS6e1z&#10;MN8vNSg7VNg7m7OdDOkdKlyl+sygcpfS1vLtvKWRQN3oMUNq16waWeUdUeYo1SUtTev0K1elFiyr&#10;n/5N29wF69a1tNc2DigtmTRiaFrJL1zdoovrHHlm0wYlmqLcJwCYHGbnNmNeZ8IshwRXzsSCxEop&#10;47SFK4q+cxneDofeCSXmKsk1mVQsQ/dAJpzKt8fTrSGlKZqJxnLNgUQkkk5HU37M2gFDyMCJmAx9&#10;KfADkFkxg8ZKHvIz0t/M05lriDRPNJwR/eiL5rrQpUZkzNn1aYcha8mmaEY2pxS7XinxOHoUuUvk&#10;THDJotY5s+e8/2kyGe02cjgcBpPX12/4SKwv3/loap8+A/qNHJeNivHB5CmlwTnSFECyzVRUkbc6&#10;FFRuLTj22KGX0Zxg9hbRzxcJR8D0he2wEDNDudxC0ZGuPAIjJTvGyLfefPODaVNv+Pc13bt2s6AY&#10;73Biv4blMAVGi6pN/s7Lrzz38CPrlq3o2bu3y+7s06fv6B126NqlU2tr69q6OmYJNbVrGG122XWS&#10;Kqqs8g43vrP/TImtANp4ejZ5OjqY+HTsod6Kpf6o7W7FLm7rRf+oQ+7gdn+6GKirUJuR87W1a7t1&#10;63X/f+879thjxO/oyZDICKWTLdzgRINsHsOYZF3NsiMPOGT50ppLLj3u2ede61JWdd/dk7PhxNJp&#10;X0x74DF/e2BkiadbqSfUUOPQ5zIRzMgkp0OQl6BOodcFdJkjcTVJSbPklGTqWsF0doGUnR3NteWk&#10;EUWmiZ27WMMhBzlkVEGjMBPPYHib8jhbbYYv167rM7R/fV1Ltqmtp9/c2ZS3KXFBEsgxCydR1CtG&#10;XUMq06ozfRfONefyxX6rri6ydx93KX0C0YTV4WtZ2ah3+urwWfN5Iwbps3W15I077jRphyGjXnnx&#10;GbktUJbJ9S6y0idmkzJu8shc2mS15RBFCEchlAbS6YjZ1GzR00zxXUYK50jTpGqTsatBX5TJW2Bf&#10;6ZmI22PZBHh4Sbk/r0QNqaSbSBKOmTN5F046IMCiz0EwmxFRgMiBL48V1ptgNQufBRoWUqlMCDYv&#10;eK5NB8KQiFMYk2xWjH1FGS0Rw0xdUI/BPoSyZTwj6y2SzdGYyn1cHwl6nTufcfq4vx+eiCnWimqT&#10;xYYSMVytEPCEkvIYjdEgQkE6m9tuZeN2s9VhD7fUGeC6uWiyy7e3h12V1Xi25xDnTCNPkYN/Eg8G&#10;HCUluNkrwSC5tcnvxwD4gbvuvPSKK7oNHJhoajRt8BsONzd7fEWff/b5eZdcmAhHqiqr73vu2RKH&#10;S2fDy9OGgQe67DfdcsNzz79M/yEj2OqatW6vj8iudTZqPDC1jrCtn9jftr7t0fa3nb/f9u0ORr3f&#10;tpGf+XYHt/vTxXhohca1TqpdVzNu3PirrrzqyCOPNIO1iWlpGmW/Le6qOvlFDVaiY+rfF1/8+ONP&#10;2e0ySLApJx06aZK8enV83bqeRnmoLW9HkwD1qSRFfNmqI1WEoIAzmdA0pJhupIJmlcEv4+l8Ea4C&#10;USmZN6w0G75IpBdFsk6jbmyJu7NO9hgiNAh4qIan8tF0Nmm2QDRbnc4Ec5bePXzfzFndu8zRT8pV&#10;5eR0TCGldFl1MFWxW6hHx9DjbDMaZ7dG29CKzUvVduOYKre1ub0MQAB4WG8K53NBizFq07fpMw3p&#10;zIpAtnLgsN79uhpMuq/ef9+YTPc1pYtySVdKokxnplCGVkQKgV1/vV5eEA80GuWsOdsSSFWYTYN8&#10;FtqwivKSUwQmmBk0HxgR8QoiNWk2uunCwIMykTSjH06rCIK9Nl1KB2Ar4iwxlLCbUETYFcGG2C08&#10;iqSMgp6ksL4Qpgo5EAtWCoMBBhcau6DBSIADipJ10hgnIeTDHhIKw4lc1OJakc5+GY4PO/O03U89&#10;Pqwkvnx7aqw1nGoP1S1ZZorGu5WVNTe3tIdDrrJie7dukscJ1uy36Cr8vspefUr79JetDkkkteZ0&#10;SyuctmQojEAjSIJsNqTDIdre9DZzNhwJRSJcwZLSUjrl4EKgVY9QbjYUgjdM58W8Od9Mm/7xW2+/&#10;XVZUcsN99/bs2SuRRZoNSCbvLi1C03yPPfZYU7MO7ceXX3119JixgggsGm22R9stPoWqFmoHp7cd&#10;WNlfY5E/6pA7uN0f47YiW1A18WCJZsPh0Nlnn0V1+IrLr6RWDE5IyopW6havIDPrdIZAkEYG8L13&#10;Xz/z9NNTycgekybIwUDzN4v27FzUC7JUsN2XljwWhBdzBiRuxRSYZEiXUpCvEQKOBBeL3WhwGGIy&#10;lICMy6bPhNAplGIO67fp7IxmtA+kcXbdEJfOZGVeLnlsGC6KZDCVx3vRlLRaZ61ss7nNzpLylvq6&#10;CUWObiCdpIrhqA6pGZ2Uw2PG7oqnFBr441bbt42hGc1BRScf0Lm4Xy5XFg3rYynMb9JyNq6XM4Zc&#10;gkqXS99mcX2yOkyo6Da0R7/elZ98PDu8trWHW+rp9zBaQFRAaKE1Ikclz4xwZNCogevaG1curd3B&#10;4+qayfdFXTIcyCYwmKBHTdJZRSHRjDtZmBKkVOqzJhVUFNJFHqx00olwFKDWgBQv0go5YSDGAJjA&#10;bQiFAcHiFU17eGsQlhxGO2E3nVU4enQhTDYDZg9orGWFBg79b0wRsiZ6ismaqT6S5CJyRreGbIsY&#10;zKvy+S/yWcuQPmtawrZVqzs7dJ3KPOZs3pxMCcsKvY7JALIOoVw+rsu3R9BdQK7YbvS5m3xlnbp3&#10;HTp+x4G772mzMGhmw/WNnvJy7h88JmC86YSkmYKAgs7hpDsj0dyUTiWcZeUg+qJlUW9AhBOWtLm4&#10;JJHOnH7EESvXrnn1sxnVfn80Gg4nE2VdO7Pzzz333AUXX46VRTiWrqmvcbpcQA8q9e7PG22347Z/&#10;cFzeYnj6nfavg9vdSJVG8G1VSypQwazFbGprC6Asfthhh6FqumHOppFwNvtSjXiBGiGBlfj88xd8&#10;s2zp8lJf8a233alvaZS+W9ZTl6+WJQuNo2FQzLzDSkO/hcoJNC1yF6izWGEJuEKo8wlxPvJG+KI8&#10;wjbAQPrvfU5syxojaZpoB1f4nfBXoRhRmsnkLJKYpBuhFwUUr8VUE0z6KooUSV+3utlkSKRk5uIZ&#10;s9OYFhoPJI2oueRQZdQnEszclyiZmkwOk/MyJ928Cs3IxDlh2UWmHZM8OKNhoJPNlzsNrny6talt&#10;zpyVB59+Ymn3qojBuDhlW9YaWljX2pB21NlcK6yGhlT7RwtWN9S3lxjy0HCz8H9bEDjIZ4uc2WIb&#10;6S91JlR3I2nJWmqXfeZmeBxuq72ypB2fhpRiovdOmJWLE8BPtUAERxW4ANUEiT4GuLY0g8G8hbCV&#10;gU7r1BmsNKEJS066EjhpyDdixWCAJZ2gRQP2qzBmiKekUEKFF6QMJAd9SoHBllxZt2uFa5w12UWJ&#10;V6WjluaYPap0smX9+aQlnKoyZDrpMmVKunM+18Nu6VdaYs2kixA0b65/4623br79zgXzvu7SpYvP&#10;64q1tVIgM7td8TjFzpChpNjkceOr1trYoHc7EELLAS+oJN5ENASZDKPieLAdmgYC9nPnzZs4ZnRR&#10;Vbm9vNRZWUYf4xNPPnXtv//jdKCpYD31jJN323134eEjwuyG3Fa7B7d0M/5OD9cvrXZ7tP0fn/BN&#10;N9fBqLfN97KD29042qqFCBFqtZDa2try5ptvISnSuVMXVXBauHJvcbVCX0A1dECFEdPYlatWff31&#10;zPaWtv7dux126CHJpUt1tXUlaFjlc1i0uN16qi7wgSD4I0YD94Eox8bJwphNQ5+yogBAMSie9+ll&#10;R1IyR1mxSXLbVgSibWnJ73R3Q8s6GjPSIYsKDJNuFF3SksNiszlcyXx2XkvIUmwLKdiIozWA84Gk&#10;5LOUz3VWGrbkLGIC4KPwrHSSvchbE4jRtxTNpvx+WguyDgtFfoOe+j/xNp3HeIwWJyMuubmcS0cZ&#10;3fb1jK+W1jQ6uvWwdunUEGhvCIYG9e6804kH7XHO0S6zoSSd3aGirEdpGelpmywvjCcXZXLLM5lW&#10;uub0YLPm1qxhXSbfKpuWp/NLktm1srE+n1sdirWm4XVJKZmiVxIfIJBrRZ9RENsiZlrR9KLjzZin&#10;YwFRRrsp4bMHsTB2SRFjvi0F5UsKpfKuIkdeT+EM6147MTkWESUuAjxy8UkaLcwSwE2CY5eytmSu&#10;s9HSGSpbjvOMfTqAQd5mR5qWi2jCtQyLZAi+FsElQOrSEgqxLnze5ZhBX9at2/gD9j/yxOO79OqO&#10;dKTF4+IEi+vOKsiLU8l3pkx5d8qbL734Ip7Eg0eNyCbgyGXJ5I3YrZOq0xHnsNFnYXPaiztXDxw1&#10;0upAPsLEfXPnXXc99+yLkXAgHFP6DRpy8aWXeHxCC1it0G4Ubf9koVYE/+1Vsm0eyDq+wg7O6Du+&#10;wg4u2cHt/gRJUN0YqIiJlrLcmrVrTj3ltHHjxl588SWqep4oCm8x2iI9AxwAKRVvSDpdG+rXYe4d&#10;aG3bZ9SQh+6+dc17Hy6+555hLoMnE8uhKEvBnbCalRD+Bt6lLQKVA5Me025SWzZHj0BewXzRITmJ&#10;v0hzR+SY2bZGb/g6kfm8NdrHYzu83O0KNBlA+/I5m1MXxzkhLJExpXKGrM87PxFbmMr4RvSOrGus&#10;rG8e4JDLvTqFA8nk5UjORC+WQcY0kigWsBtnNCuhvK2L2+tKBIbbzS4pQVEoS8xWeMR11OlMFmHk&#10;EM+mIkh/Oc1xk741mw/lspEECgR55u2BgFzTtaqloiwdjTna28pzcjFGZc3NjnzW5HODVzRIUlSd&#10;CYPzOtTMzI8GriS1SbDTpBK71L+62JXOBmvagbkRtvX5LJ27dRZf0OnQHKgor/C53TWr1ixftkaJ&#10;ZSWPfjXdGEiT4RaWyskpBgPJQTnPZrTTtUGnrMnU1evyxIOoOoItSPRUZPM2pg+JfCyc9KJnJvgM&#10;KDWIMc1AH7Oq5iZUyvAFlvU4/dQnkiujsVZZTkDdotNMb9htT+Ex8fInM2YuXj5y10kHHHZ47559&#10;QJeRX8jj344mECTcaCzQ2HDo3w9vC4fpWD79rDOPOevMwMpVhFeL15uAyptK2t0ei92GShm+lkYP&#10;GhXOTCL2/tQPH33y+S+//JyWCBL5QYMHPfn00527dKG7AZnKDZ0NHWB9//JzAlbGH5F/tKFXyX2i&#10;mh+DWjz55JNs4qCDDkJARzOY+BWv7dH2V5y0bfaVDka9bba9DSvq4HZ/vJhmhFN4ibajU0899YMP&#10;Pli9ejUdZVp3AxFw83sL0ZJuWCEkCFOIeo0+f/GlF91z92SHLN96zkk79ej+0Y2TsVfob0pHGtpM&#10;ZDrkwimJFJMaOm1DzDHxmCUzA3NE6MpgJ+BmXC49sLFOkZSQhAii4rQGSqreWVm7Ihjf0SmPdls8&#10;uJvBrZfRc0FBR7Jn9SmCkdXYYJIWy/n3qAtlcoMN0g4WaVxXCL6UzxO6ZN6uw4YSolQ8Trwy6NtM&#10;ti9blBZgV71U7bJOKLbrgs36VNZpInoDJ6M+KNRqjJY8fF69SRcMJXCycbhFNxepP/yoSFb+OJh/&#10;vj5Y5NBjXzO2b/ngIqefHoTmsJKzNEimRov9k7W1a2IRCPzeTBbXClc6Y8ykqjqX1wcCTYksCrxm&#10;JVXhtjl8RbOXrhVlMCKdOJ+CEsZZ5T88M9hDdimalRJIW9AmoF4S4BcLCC8lSiI18VWiypaz6aTd&#10;K+1eg2yB20D9LJb0I4ubxcY3EwjFDEgo4LRgkHV2E7uIrE6IYcrhr22JEN7SdlfUZR+w26RuQwda&#10;unW1lFQhOazGJ/3VZ5/zzocfM8ZVdep89YUXoRiHLQWdC7geR1oaLR63uaxs3bx577333jNPP33x&#10;FZftvt/+UCWE7V0o5K6qko0m9ByCoVBJt67o6fBm2erVTzz88EuvvllU4gkGw7LRdvqZZ5155llu&#10;0ewbczjsmp3Pb8cOBMNR3FyqLrNaSUIohzdE9xUrVtBt8cgjj1Cdwwv1VzyV26Ptrzhp2+wrHYx6&#10;22x72zLaiorZ5ZdfjpUDKtEej0f1PkFZcQu0BG5k6jdET7pYBZSol2fO/mrCjmPRuRrRpfL1/961&#10;6JUptW+/NQiuUlYhm2Xub+bOV3SZBDwEYzKXSzFLpvuV3iSUu+R8JJm22CSkFFHYSkckJY3Jjb7B&#10;Zv82mpzZqhTr5QO6uir1OmuCjlOkEnRgweaMThDoyeGcxpDLtDwlz2kP2936XDC7W5mtJ41YyZhB&#10;l0VsG+nEdBTJwGwC6MJrXxJJTWsiH5OZ6+5W7OkZj7tjeAPDL0XNQCTEHBO7ROJFumuy4roL05Rd&#10;yiGkC0HO4nAETMXT6wIKPbssaFCG9Cl2o6AYVyCGLayLtUqpWiWHJi/Rs5fHPrLC39OhMwXaSi1G&#10;PWmm3bYuGlvZFg3JlpBOn8oILwyUH6iP5dX2PL2VBNRo0+nKHAaTXrbGJWtryowXucUczaQp6Bud&#10;1ii5uMFAPyymaYEIgjNpN/pkOqmXWRrgws4yaTMYWTP8j/ZIprzSDgOMMIZhWcpha8xlVqWziyOp&#10;gWNH7374wdXVXS3+kkReBkdIhcIkzYyhBP1YOrXv3/YbMXJUzyFDGH8O+fvhZW4v2o5cca4e/RqQ&#10;IQjpepfz/fffv/LiS04++cTjzz0n2thIiCOlzYlGOANMw1gs+vmsr5etXL18+bLXX3+Dw+R4GT26&#10;9ehx/kUX7rPvQeSYTKq48VABpa93y1zvDjxIWqjVfhJhGxsb0T4/9thjeX/ooYd+8cUX55133iWX&#10;XKIZT2ztaztuu7VnbBsvv8Wp9zbe3obVdXC7m1lMS2ZJT7p16zZ48GDV44RPttDdICaj0P1FqUzk&#10;ykwJaal99fXXInDow4nKIvfOu+z2xftTaVG12lwK0+BoykYtCJY+c3ZBT8jSm2Rx4NXryMLyRyQ7&#10;h/4/tR8BOEAhEs8JDaZmvduP24LSms773Qgimmk1Rd2Ktk6riUAE5KhSU6UMPaTFOtEvujyaMZc4&#10;2xtiRaLNl+1hs55FIdGcN5p1pNBGiBQmC/0A8qpUXvYaY23xMslYhBwVGrcAzUaiLbmdcE83mY2c&#10;CZS+0ZchCAoKBQGUz3WQYONdfZbalvb6VDKsz85tjc5siH1eH/u+PdEez7SyZknqYZF6koqG0ytb&#10;Q9g6uA2pIl3K0Bo3tkZtCcUh5Suhi9kN3Y3SAI+1u0nu5zIP9jmGlrr72PQDXZZeVkMXi8WXzniT&#10;aXcq49XLnTyOYqNsSymubLocj91cprMh31XOdcomu2HRbtLbUjkUJjuTISbTSZixoqookHUABktO&#10;57J7a/P6Or1tZT43+Ix/fbRqyffp7IhD9usybFg4FEuHYpBg9WZbOhhCx4BTiZxYjx49/37M0bvs&#10;vOuA/v18+L1nsrFAECKwuaQYfJbRiEYGoZRIOGtuHjNxp049e8UQ2C0utvi8gA7fzJl71bXXPfvi&#10;y888++y7774/d8EipBLIMwmBRxx55PU33YCAnNnCsKIjyBJquQ9/Xfj76cOlIavksJqRBO+HDBnC&#10;e2L68uXLP/30UyLvoEGDOvj4bLL+7bnt7xTNOrTav3Ruy13OgD9y5Khhw4Y+/PDD2u1OPNn8kQst&#10;PSZoRCX+EyItEhYKl1xxyXOPP+LO5Sb2G3jrzTe2fDrjnmtvGGI2jiz1l6AQGInRkE94PaylAABr&#10;w0lEQVQAzVCWodIiYTGDjJUs1KwMOjhTZJE0qlpEAymrh7trbCG79NqXR2Kvrsn4zYa9y11VCQW/&#10;LbgEZruNLlBR0s/igWtgyk8UaHLZpgaTpMP6VH6AzTzeb/ElojnQBkRkSLQAOSmveYwhQyRSZfm4&#10;SflmHR9JwyXzBLupKJ+gIzVLuNerrbTok4s6YJ7Ig2NFGv59FgyELlOVKiBlEFRMlTneXxut0+ma&#10;Wa3ZVO2Crpwvtma7VhlK3AapPlqUcUXt1o9X1q8MSg5ZGl8pd88aPFQFKR1CODPlieTQadHHgsOF&#10;1jnTbWp7lPpIC5kJMJgxUBGeKGji4QvSATxKuEd8LAvbGfNfAS4wc8jpzGJcSuKJi7mxLh0Nx1Cp&#10;jFAoxFc+CVbOmTY1hJR5NnvJbrvsdsYpK4PN+x1xdNpsMdlMF593/kn/OE7fTrsbvhlZA2ch2G5w&#10;OnReHxluqrXNXFYebGoitlodTidiu8lUFI8ik8Hm9bbX19vcTgw602SwmVRjUxOj24dvTXnsiScj&#10;kbjdbA6j/WjQK0hWYvxjMnXr2e3Y448/9LC/myx0mNDdK45Sw1UJuFrs+9Vw6sZ3rJBRV2ExPgS9&#10;5Q7HZoI369atGz9+PGYT1113ndvt1pR2t/a1Pbfd2jO2jZf/dYPkb9+JDm53M4tprtQLFy5oa2s7&#10;8MAD1VSXH1tS2hfhkGm31mkJ2R6dQePa2rXvv/8ePauN9U0unaG8qvLFDz8ibBRZrT4hMaC2VNiM&#10;8XwWaW67XrKTGmNUKEtWJ/2eggxAjypcKNrveezIWqNRMuCkw2WpS2Wbwtludms5LaRYPbLPJlOc&#10;cGjSIZ9K2knKKuxrc7LHYozldasSmVA+53dY/bLeKqx9AGFNBCqDhW/HdXZJiWYIf6m4rl3JtxLe&#10;zLjPOGEGM3DwmGJVQQSkiJIksDO7R6kV3hiFPGFLmRGSsjEwURkP255e64hi70ibcVe3c0eHa4zd&#10;NtCkd8FsbU+5gzknDuuEU4s+63LWJtKNfGJyOwyObDQhpMqJNKKXTPTwOcjwGF/0umRcVXzhz8iJ&#10;EUYlye40InVgsQkWgGDUQiTAys2CPpegrgHmWOk/QAAslTXmUJNQ8hjCoQRJjY4BDeoHodxbNi+S&#10;yHTpMvC0M3Y+4USjrK9vaPZ4fPv/7UBzPFdl8/aoIkWWEasVHF/R1pXVu1xUwyCjGeyOlubm2269&#10;tffQYdX9+mcSStZsQvdgxdq1ja1trPyDT6Z/8fXXOOi88OKLV1z178efePzL2bMjMQVNr2gsIUzv&#10;rdadd9ttx4kTjzvxhOtuvHHYiBFEXiE4R98EKg0qqKoZ9BbKBtvkuRDO8iqSoFLrxP08a9YsHH24&#10;z8PhMHzEYcOGadY+W/vanttu7Rnblsv/pXNb7Y5kbnXBBRc+/PBDgAncn0y5Nn+CCLVouQrxQ52Z&#10;8MRDRTfU4088dsZpp3os5lw42r28/Jxjj7njppv6u22dk6n+uVwfl9kj5ZxWPfKJ9Cq4dLLbZswm&#10;UhEUtexQl2QibSqFWiGgbAZhXIxoUfQz2qSc1zU9bpyxqG2027Sj065vDaOiYnbbgjKyuLS36pxA&#10;FFElK0RgjaCZDV7bU2vbahJSH5NuosXQjbw3E3d4jRkMGanDyRTT2AG6bPX1kvmztuRCJVtpNu5U&#10;Xd41H3Uk221ZGrXWFwvTGNSkqCSZiLykkAwGSRq36HmDYgHNwqg3WnRWFM7xWQjjDkESLKRpEVo3&#10;Oe2Quwh3rQZDk8MTdxUtXNGwojkwxOKaWFGRD9YZpagBAogWPUm9ncz5GcDg1wonI+GVC5NLTDLI&#10;9QRHBFCX+IvuGpsl8aU1gUtEuq42QgjTB1bFcGW3m9JIcHFB8lTPdPVJuVGn+142uofvsN9F5ztL&#10;OoH+kk/ixZOGXlBe3bpitS0et3g8Oqsxk4xBP6avQYrHlUgESRrmHVS9mpubcVM//tTTTA77zJmz&#10;QslEKhFvrKtHQAdFhcVLvsePDrFz5GuJ19COyYKFPG9W2nfPvQ855FBfcdGAAf19xcVwV3hSmDAQ&#10;Wpk5CB/1H5fDNtC/ts2zSXqbSCRIaYUCmdiovqWlZe7cubAR+LysrGzBggWkt79iY9uj7a84advs&#10;K3/paKuhWpQRBgwYdPvtk7kXKfvTV7YFJIGJL3EIDMDAvFtEBRKqpsb6k0868ctPpjN9dRgNVT6v&#10;k+avQPDyEw+b8+YHxbFAT5NUmszRL+s3CeEVVA8p/ROTUN0WXHw0vGmIykseu4H4RiapKKIYLzvl&#10;5SbvN8vbq41yf/KqWFZw9g2o02YVswSB30YgCqRhV3kdFrLcOjm5zKKfG8jXh7KDDAYUdzx5msVC&#10;dq8IUJTnBCVUtGVl27O5WoPxGyW/KJ4ptZj26llWFm/wKxlnhoY3tbwGcCscMEUt22Y181sK6DEn&#10;uFiCs0qXXCprd4owklFyJqb5xErhAQ+V2EJpjYOEGxsFHXH68T1bXt8ajStD/G6vFS90VpQ05WVM&#10;xLJpVovYpUhDAWiIs2St8CJoquIfYxn0Ay3yEm15S8qog8uFnDfQDMGdRYBo7Hwm2fKGRIuSw4zY&#10;ILXlzNmq6g/bw9MxgHBa73jk/v7VvaKBEGqKSOiyilBDqwvlMxqanfZINGj22PB4T8djIjYZzZA4&#10;4pkMhhe1a2v3OnB/m80OCVcRNS5sepCLsCINLoYFRNdSqdKyUnrbvH4/9dWx40afdeZZPrff6XDh&#10;SiFEINib9bRZQbfQ3G9E1rnBC2+bPYobVlRAEuBHQAJTfdI4R4LM+/HHH2M1TXpbW1srxJi2/rU9&#10;2m79Odt23/hLR1tOA/diNBrVbFPPOOMMFVvYYm6bwY5MCGYbTQklpRdor+BPXX355Xffdacui5AV&#10;srCGf+y5V+8eXfY7dA99MvDpw8+ufHfGUFmuzskukthMyubTyWYhhYWaopgji2K3zAQ+rWQsqMYy&#10;wVZr9LJVbjbYQ6msG4ZTPGGO5I2ESr0U1OOMYDCzGbwJqKlH6OnX6fxGyvSS39WSl79pVNa0K/1M&#10;uhEeq00Hn0BIaiFCIGesSdqO82wnLVvtzTrLh42BZQjQ+G1DzamBZtkbF/4yiJOT1QIdJBE6TGMi&#10;TuRBp0uUhWTIxtlcHCUaxgknRmB8IHx/8W9AgdeK1E4CzwQ9bWqim43ACVBiNsHXbQuhM04cJy0W&#10;BjtOk1VKZNA2xEpXTHhpwVJSEBG4KARj0kACE9g1H3BJBHOPOGjQB0LMKiSEJwWnFPFFi0xBLGaU&#10;wCDp37XIJpwaAqnccslQ5/J13XOPRqv93Otvuv+hh4btMATigXBbc7uENwTdwOJEZL6e8WmSLgej&#10;3KN3r4qSkkRCsfn8umzuy69nTr7hpplz59KKCzTPT+HyazZ26dq1SNjkWH1+n8/jFeO1Tu4/oD9I&#10;FPELaQrh6A61QzXCIfCLOqPKK9TacXlpPMTfNdqKPJpJhklUXNm0kAxWQWGEx84///yZMzmsudsZ&#10;YNsuCv6v1vRXj7acJ1KAl156eerUD++66y6v1yu8tTf7ErBiDsZBymLFzZtsUbHQ656XVixdtusu&#10;k9paWrjFQWb7Vne+457bh08anaxfrTS3rPly4VtX39AzIw3web3IBabDmAPICjJWItoKmhWTcYMp&#10;RplLk2qgKUkQMGUd1gZibprMJZIeFklQ+siG6WNz6HX4wyQz8J8IZvhExinI02oVBgu26kv8S5vb&#10;XDqpm81kl+LUqHm+WVxOW6I5CWIaXu+Ii2X0xiar6+vW4NJEtrtJt5tb7o5HryLiA30OmM6IfDMl&#10;ckyLGfUyyWigH8OYiGCSm2e9hM8Mvcgki4Q/Om5p7tKbE8G0HdWJPDrCyFGgUIPAASI0Oqpw4JNJ&#10;ZHMZYLIS3XBxOBNCzlHMMfDFQRKIMCQoEsAWIjwIRrOFjga651I50E2rzRSKJenX4JSJ9jEItg5y&#10;YPZORERqUXmzC6i70WD+KpHe96ILy4cM/eab+Wede/Hkm27pPXywr3N1zmR88dWXl69ZM2yHoUP7&#10;DfL5/Wee/q+Zn33KCFLduVN5dQVOlDZEwWTD0u+/W7t2HUg16TzAwyVXXtkZ8RpZqqpCuMZHJ4TX&#10;63G73Frdn3KrKLGqcyVhL8alU31DSScBLkQmqwKohWir5ba/U6eYRrMFQ2DrxNnJkydXVVUxb+NX&#10;EotrrrmGRuRTTjlle5XsfxUjt+l2Olit2qbbVOdiHeu42cxijP/clDwntbU1kyffRnqCo8wWcVuN&#10;Ns7mP/vyiwMO2D/Y3j5mxEiaX0l53nn9NXKyqspSjL5aA6E5c7/p161np6puhrylqLiy6/idvm+o&#10;W7RmlafIh5lhJoYglggTwltc/SfCK0qqeZIRAVNm1OZWgcym4ylRMge4JABRAhIuB4Qugj6kBjqQ&#10;hMaNBydwGneFUxhGD9ZM0iuni+hhpWkYcW6SRGBQeFFAi/k0RgoQzix6yWGQ/TZDqU22ZqUmJefV&#10;5bpaBRqQRJac/RBaBSrEQfIoCBPqr3AwoHkZZJfbSoChumTHbSYvEUbxAwO3RQBMVaclzkDHIs8D&#10;CwcugH4m26GUJrJAKTRosH7IcMRzQXsAF07jFgbLA1wadEUkY3QWEEfNBkgHZqPZQNIs4loK21od&#10;BDUzbcek81xdhM8Zr/SG9pxcZ7Gu1BvbSooOvPKKopEjgGMCre29e/bYZd99LG7XV7PnnHDav158&#10;7dUPP57xzjvv1a2rQ51gybJlUz/5NJxK1Lc3rVq3ZkVtzfdLly9ethQWGXBBVedOd/733utvuXni&#10;Lrt26dljwODBVVWVvqIil9tNXxYRVJWUk8WUSPVjBpBlaMLZnUSY6Cbm70LfU9wxglu4AUPY8OZ3&#10;ibcaPqYVx4Br77777meeeSYQCOA+SVYLbnvCCSeoO/9rtr6dk7DN49jWrfDXXbat28bPLd3B7W5+&#10;MY1zQ5V23rx5FL922mmnX+bbFvrQckuXL3/muWdPOukklBYCbe2HHHiA0+4EQygvK6XmdvRxRy1a&#10;srQ1Fmtpbi11evv1GQa6QI+Sq0e3/rvvirFufUtbvKnJbyV4CpNuYoWB9IwAIyyBiVJ5JtKiWA2r&#10;H0AT+wIyUZsIczCfMGkxYXlLmUk9JzbiL6m2RcLz1ZiFHcXh6BDWsiaTdrwQ8UWAJUbhXnwuwT9l&#10;JRSa7EZgXEMslaVnQQolfVK2a2m5UbIW6bLF5hxpJv8wkTFTghduCXkrTWl2tAyFoaQoQsEORvdb&#10;CLCQcYp4y8DATpvhaYl9oTuZ8I9HmRwFQQDO1Nsp6ZnRpEwwfmRg+IvFgXZTebfZQKy2ws1gMEhn&#10;aVCmEwQjDU4I+yrKZajPQkSzGQBSU0KFAABXdZwkmDDakBzLcthkbLNYV+jkBZLes/POgw85yN+9&#10;Z0ZRjFaL1e/qPqy/qdSzuqH5zjvvmfH55yE8cYUcfK6lvqGyrLJr167vTX0/nknHM7mKTpXt4ajV&#10;ZqOWGYsnR4we/cLLL+FkY3U4OCNMeoRXo/C5V2ciIlpRKdUEwNV2AmgQQmkDoEOAUZpFCIQ+zYBJ&#10;uw+1lFb993tltxp0oOW2wAWQbUOhEDyzL7/8kjowSS6htkAR29rHcDtuu7VnbFsu/1dDEn507Cqt&#10;VLBwuDvprqHNYdGib0WGojcIG3RIi6pXGW/VlkqhlMgj8vY7b02+/Y6ZM2db7dYjjzj8qH8cNXjQ&#10;QChYJC+1NbWTJk284eabkIk689SzTFSudfqLTj3jrCuvzLS3hYLtnrIimmLb5s1765bJjXO/6SEn&#10;e3tkp06fa026DJBFs36XmDXT0xSOyjqDbENmG/NwnYSoFLPdEo/soHELcpjFEoWMhZygCekZ0eRA&#10;pMa3ht5UvcVKc5bbhEEFeIVQj8UlUegqEKSdBvEBh0zTQ1LCFoFobwPPJah6SppjeUM6jng5LAS1&#10;aC7KVeh5i35+4oWBdI0sXJCwmMqTq3LeKG/hvaAKDIg8mG2m4worZ44fI900YSWrszusIKQm2s7g&#10;FQs+RN7qMkRgOCh5O/NukRgKdhdlQzhn8YSQuCWPZs/jqDeQgFMTQ6fGZgqGEIwULWopcBE6d+2i&#10;VS4A3c2Yb/QXr44lE2bLXicc1/9v++RtDqUtRD+cpaQEADMcCZs9nkOPOuWr2bMZzuwOR88ePefO&#10;mcMVHTx02PHHHnvVNVc3tbUPGNL/siuvIM7CL+YeIFsdusPQnj3p0hADDuQT7goRalXcVUsLRe6t&#10;3j8ikqrmO+JvAn0hwqqtx+oMTJvaa8mmdr+JD1WCVkEzXKxKZKRgPSIj/mHqtqUEVFt44xefqBm3&#10;eBUeT+2NRsLREAaN/sgnxGXed5Dquz3absvoubXr+ktF200PTismaEnHlVde+eCDD06fPr1/336U&#10;nsVNLKpBIs4ww0+lFG7dYDBwzjnnfTz9o0AwOnLk8Pvuu6+6qsrr8TLr1O7jpJK85NLL1qxeg93Z&#10;1598etlFl6Rj0eqS8jvuvKN/tx4peo3MZjwPrT4fwiVKMrbwtmu/+/gjSyY9oKpTvL7Blcv7bRYA&#10;gnQqFYpnXD4b+RKOuXSFkXDxHNN5b8Pl22JGKtbpdmUkuaW1Ff8VhyK11wbMMMywp/UiiyWms0KD&#10;EFcA3HAJxKgLmOhPA5LOJRBNIFnOAJUKAhb6OPzVZjOjhCioVCSjZJpoQxJvs9lYlPSM8CesHynW&#10;Cw0JMEp6V6nvURrkcRV1doE84xOTRFpXdGYAMGBvkzHYTNDFeIN7GOHeDixLuM1QYZOpkDkwOY9x&#10;5tKxJBa/RriuRiMxToDW0PPjcWHO5XRawU1p2A2mJXS5vMVOGsUAhB12ZyAWC6STOrcz6vVMi+ZH&#10;7LzLmMMPZ44vtbWxV5S0kKIQw6YFnV/7uaef8/JbbxGBLBbbp59M8xeXwPn7eOqHYAV0LQQDQYLc&#10;qNGjn37hBY/Xr0GxqlWoChmpoKv2Xn2pVuQmI0FKaOqqrFXuIq30vz7ybrjRWFLjYGmLaQGXSMdi&#10;62cK3Dbqd1Cu4a7TIjgQDH/lW2J0/zln0sJ0beM4vrVPLrtBwsusThsDxEF1oJd3O5Kwted5Gy/f&#10;wRn9Nt7qtsBtNRK4tv8VFRXktjxjEyaMI85y96vkLvSdmdeKB+yZZ54+77zzP/v8s969+v794IOu&#10;vvLqPr1621D8I4+gSoTSlJj464nf9993/7jRY3eatPO33y/+es7c8tLynXfatbJrN4wHorg1unx6&#10;jw/qEOt/+Ysvn537nWfUjk0lXdeYbAviiXlp3QKDdZHOuMJmW25zz0/ll8WTK1K5WpPl23TuO5pS&#10;q6tXysb58XSz070oJX0eiC3L6WtDMVd1cYAWhSJnXTK5JhxvyUowE9r1hqjdErJbmwz6sE4K083p&#10;NCXAHkz6pEFyllpzVl3OzHudosuHstmw3hBCuECfS2D5aMfPMR8xS0mbPm6WA/lcIJcKSalAPhsx&#10;G6N6KUo3L41wqVwonUNMLGbNBO35Fme+1ZWL2vPkto106jkNbdhuOk0BBHUN+pYo3DdZ57DkzJZQ&#10;IhOI4XFmwpw2aXHEcvloCg6GJyXbFNmWMVizBkdQb60xWRrtjsXpzCqjuUZnmx9Jrk3mVyHcJZsX&#10;KZl2m98wdMipt93Ta8SYdDq7anWN21+S1ZvD9MPJuhhEt3D81dffePnlV6LptMVuv+76a3fZY0/S&#10;2yFDBs+bv2j5ypXJlEJMNlnMWHjsOHGSyNPVlxr0GQsYr9a3CWiCnCJgCiRBE+VVDe1ETGToEnYT&#10;IkKqWasmxCUqZgTWDQQs8Wf1pQZ0EXzVJJm0UwR1Na7DIBYrFTpl6qvw1Gwcx0X2vCH//XVPn5Yk&#10;qcIgIrflJ6G2I6vanttu8zi2FSv8S+e22oMkclK1pgwVEe7tE48/0qVrd6BLcUODEqYyn3w6fcqU&#10;N55++imeTJ6XKy69eJeJu65ZtQb0EHK7zWqxAHCazUEcZ5uaYTj89/4HBg0afOIpp7c0NcIwLy8q&#10;3mn8RJvLKSwfeH7IPLPYkklISr86ZQoqtLvuvHt5sa9uxco1K1eGgiHyUyb9HpeTulk8SdSi+Sot&#10;ylsiBtCRBQKQpyAGSSuRziMbmErEnMnQDv2qqaahLYOUNUiCKGhR5kJOwWqHqpYRZa+4FAvYi4vI&#10;nEU4CIWtHlc2nlCFzXnJWMyidAtWQBcs0is6AAUHuuNU2OjbteJHzof5WJwyG81sTPvx+GKmGm1o&#10;ZfLtKrZLbrPOa0nSEyfnHGaPHNO3N8XspT74BUanPdmStDmsaINLoQhmM7jI6HzlqYAC61iyW2l+&#10;JR+ONDZi82W12Grrm+sasDCnsifHTcZwJt2AJw0AhTr37l5Reth+e7p695Ns5r59upb37a/jJJnt&#10;dcuWnnH6GWddfNG4SZPC8RgNXa4i/7yvvvrHMUc3tbbhj7vfAfvfdMvNpWXlgJoEzmVLl5573nmf&#10;fDKDVLr/gL4PPPDAiJFj1F5CrfYllN61+KhNgNRoK9ojhIy5GgcJjhC0+RXWlxagRY8Gi4vJhFH7&#10;rhbCtDtNY2Vpv/I9oBntryoSISB8rTtRyzRVWPgHLxhtSQ370jJlbTHt65s8sVuMm2IHVDBBk1PQ&#10;dmzj4P5LIWB7tN2K4LjNF/1LR1ttoqfdu9x/33///Zgxo++66/ajjz5WaHPTiIVodDb73XffnXPO&#10;2QsXzofzXlTsu+aqK8cMG40ESe26dZUVlTyDfE7TkXb7wgq68+67Zs6aO2zUhDPPOmPI4IGrF6/q&#10;3Yc2V2ciEuWfr6qCglLL6jVtwWDVwL40mqZjGTslboIReB9YqtmYjaVki1rm1sHWIkinzaTO4k7P&#10;CCkaNATSScifQh4XR/FkxCSRfeIi0ECDAVKDOiUmGKogBSRdokUWNzQCODpbMYQJhLAuqyCCIPxK&#10;0MTVS8useP6zKSFyTr6Wo46FWjdtWoB9ohokeAkaY0BQ9qH1E+fVPYKdm6Qh2IwKhOhwEJQKQg7v&#10;7GKwwqeLBgaLXabulZFJOEXdiLpZJmWt6C4szlCIIFPDel1JKG3t1PJNejMdW4h8i0IhUgkmh+Ar&#10;mAB3kT1TOAsWp8uP4CGGmqSGIrVkPFINx1Opmpq1rvIybzFNy6KIhql4VMGbsQFCQH1jw/sffDBi&#10;5IjmxqY1a9dWVVcxHaFG//kXX3DARcXFE3fc0e50KQojbxJlMabYDs3SUQ1w2q/0NKdSCbsD2yID&#10;5X5tkGZABYsAHXaqL76LHUNpSZmGhPpF1wPiFBHIhe3t7QzJffr04WSHwmGbw6kFO/Al1u/2uIHL&#10;md2zEhTpGLYJ7HabnUGdOKjBFNrOaFwa7dHrIN760wefDRWwXVbC7mmowuZf26Ptls7Q7/n3v3S0&#10;LeS2WvLCk0C96+9/P+Ta664DIhBuM+hAG0DoRBPRK6+8ePPNN9fUrB49ctSxRx07Zsy4yk7VHD7B&#10;TEws1bmgAHwzmXfefReRcrgDgfYAKenB+xzw5GOP0Q9KIEK+i3Z7Hvhly5c/8vD9vct7nHnWOULR&#10;q9ithIPEVjtmDxZrJhLXW2xCCpekFruGJF4HZEPplJIQXV5Gg4HKl6AziOKLKIVnY8HVSx69+cbg&#10;d/OG+ogZca+UIYEU2RVCM7D6dSaWFVGOg1EU5reshLYoJU4+K0KtqNLkcg4H5XcrUGwMi1yTgam3&#10;kkwr8Si7getuHhkd3B7yhEqqZ0ngYyv1NVE8xO0gRVwn+VWnwrqI09BC+67V2MbXSQD1puLycgiy&#10;3y2vKercM2uzdB3QdeKBh7lKq4FW0/G4yem8ffLkxpraM888p7KqM6k8XRVm0l462uwuIdzCXicR&#10;dYzQuIV0LKY4VuIgnGEgTgaSbHr+N3Mb29sz8Xh7oH2XvfesqK6GGvzSyy9+MO1jJIeYgpxz3rno&#10;TLBvIsAZ9I0NjUVFRZwEsAI138wnqNAJOoeYQvDSOFKFzFTABqKmlA0G29BT5CtEQ5YhQkGuUoXA&#10;JUZcxl16HBwOl8lo1kADDUbgr/xJ+wQx5fr6+lA0CtCgLuxIJVP1DfXEbnGgIB5EXhcCR7lYJIIa&#10;GaM40VADJeBvoXXAjUrgZmFtD7X1F14dfCQLFTMGDL5y22230dG7xVCxPdpu8RT9jgt08NJu8z3o&#10;4HY3v1jhNhVBE8+CeOzOO24Hn3355Zf69esPNwGVEj4n5hJGyYBJha666spp0z4hq9tzr70efPhB&#10;v9enPU5amkySIoj2udxB+x849YOPzNivptN77bLb/XffY3O5ARykeAJZP4y86favXbHS73T5yNFS&#10;iWAkQIeYt3M1ofDbBYumfTqjS48+hx54SD4Y11uLM+0RgQw67Xk8FgnKWKo57Kkocrc5M45q6NIm&#10;Qql4e/3yxa/efN3QvFKeSZSigxONI9VCPcdiM9Nnyryf/JR8WRRHkmiLAxvwogwowEa6v8TMFaiR&#10;h88MrUyGQBCNg6aS4+YsJuRpgSMorskOm5mgD0vNwGIGyjucIrqCGWbIl6FRkDKamt3WZVbpm5qG&#10;nN0+5m97gBBaivye3n3oGe7drWuOkpzPk7W6Uk3tpN/QpMKx+Emnnty5vOqehx5NhWIp9Bncflmh&#10;qy1OhDS73JibIy8Qi0ddPm+oHSOIvLdLZ6W9LRGNMCSY3NYPPv5w2rRpfQcNUlLJ3Xbd2VdeDvhz&#10;8y2Ta+vqYTscf+JJt99xB/CsdjU5bC0lBG0hndQun5hHCwB1A8dAnbZvjJbynmgr6F/qGdPg18KN&#10;rYEGG8IfH/+8tlFhMbGWDfQDDRYQ5pcb8AHBTVAjvUj8N+zSxvjAJhF2a5EElteQZYEdbzj8LeIP&#10;LL+9SrbNQ9nWrbAjF2nr1tixpTu43c0sVng8tGXUWaHt7bff2nW33YAIBPNJCBqsL5sQoYpLSyZN&#10;2mnipImz5n8zf8F89KFbA+2Dhw4xIekv9PPIUamGcwvriXFvv/E6eSD6AiRZQ0cOd1nNt//nPzdd&#10;f40+m+7VqZoiv7+s2IapgxKhXcFgR9eFBDHe0FB73iUXzp49m4Rt/IRx0PjjwbC5yE//QLR5HRoH&#10;JjeKWOhdhyjM6cyGZKSdCbViMVqKPW6f05xVvvj8s0qPGd8dQW0FoeX5TqWFlLcOPgBt/QmblYgq&#10;mlEddqPDrrc7MfcyZiFdyJTCczbkAAm8maTFpIdFYDPKTlir8AxggIkQTC0qYbGl7F70cIXsODmc&#10;xW3GOCFnMYQNubjT1KzPfB0KKd177HrF5SOPPbrXqFGddt7F06N3JJ5ZWVPfe/xEncsTUjKxcILm&#10;3bySBA8ItrXP+uIrl82x+657krrm4riFw3KzGqzmVDyYTsZMxf68Ehe+PlnFgaKPFf5DlKKk2WRU&#10;MI6XM32GDNpxxwmDBw8cNW6M1+v+aNq0iy68qK29zWE3H3vccRTHbDanBrYWimAiXVU1in8Iqeon&#10;hRtGg2ILL3VJ9Z/6lU3+Wvh1wwp/9N3CSrTF1DqYtpqNN6Cxcn/YB5bQVOk2Dvraw/Hjb276W0ce&#10;oB+dh59jPvzsSrbnth05t7/XMh3MMbf55ju43Q4utmH3QMTSF198fmtL20MPPUyOpnZdCghUTQRh&#10;OpEBkZWmv12y7P4H7n/m6afIZ/v07Tdt2nSf16OyXkmdmL/n46Hg33bbdfmSpYJ1yQw7hdUhLf+C&#10;33D/rbfvvs/flKZms8cHzZ7kUDC+8HUQdluW9z+cetW11//78iv2O+RQqKgJQi0cU7sjGwpmsZ+x&#10;W4ATIuEQWbMgS+B9aDIbHA7F4Yq0tbhpWTPm37/u6pVTPxjo0HWxGtPBMFBcLi3jww3bKow9rUNH&#10;Zkyzk82iZ6tCYwt8MyG0zBAdNAIX0OLLasXoI6yJBfstJwcSeX+pPRhLODxOaopynlk91GAkIXOA&#10;yvBbkwZTU15qAjwxWlJOs2fo2DH7HmAurxQzZ5rZLPY7brzl+Zde6lzc6e3Z36RbWxiQ8FLQMw4g&#10;NYaittNBigvK6vYVCc/yGMLDNApbP1sw227KDRo4wKI3xcNhrL0Afle1Nq6urUFsoVvPXuVeH6eC&#10;QUOVCDMp0eiq2rXTp318yaVXWvBYMxn33e+AW2672evxySjZbEknXkSxLd+pAsbesKBWtxMp6UZv&#10;tqDYqS2tGgBteWvbwDlny0e0FUtsz2234mT9Hot2MMfc5pvu4HY7uJi2ewTThQsXord/0kkngtjy&#10;PIgChQqZAfBpq+JNeXnFrrvuBrgWDgZHjRy1z977qPRJwQpiZkoIBp9NxKKfzfhMKPYLhRIRv2jg&#10;ooB08P4HdO7WnWZb2Deywy1wB1HlR9wa1W/TO29MgWx79HEne73+fCQB0qog+5qIUDzCgCGZjBGL&#10;bEU+CK+xeERvMVo9zlQ2xW74Ksqz0bAci3QaO4o0dN63y9ZF4gFqXj53GwUyhyOMcqxdF86QhDqh&#10;fLXE8O7RYwUcBw0EkLTZMEBszUmN6VzcZE6azE20T1isWbsdTlhDNhuymb+JpldndDWJpOyzpG0G&#10;xF8oWmVttqjJsC6bXqKk50UTUo/qHc//15CDDjE6S2JtQYe/KG+ypMPxQEPrgtlzix3eg/Y/CMYq&#10;yow5Ja4jUrrxW9enQ0GGHEpFAC94l+sQcrSYp0154+LzT29vaRo+aCASuFavV2ezBZoaTj7llPse&#10;ePDNKVO+nTfvu4XfzZs/b+XqlV/O/PqNt9798MMPH3zwgRmffx0Ih8FW99z7bzfceKPPVyQaRYTY&#10;0Oaim5pqduQm1aKk9k8Lhj99s4X1qN9Zv8GNV7fJ+z9bqBWj0U8hjK3MaDpyiju0zB+13Q7t3O+z&#10;0B91yB3cbgcXK+S2gK61tasPPvigvx96+Lnnnk/WBVdJcG4FNwoqAa2ZGniH+LZ4NTY0QI9HKlSb&#10;Wgr4j7gMOUGvX/z9olNOPLmivLxz5+p333q7uaExpyQdOv2VF116/FHH0umUjGMVhh2CmKGLzqo8&#10;3gHWzz6aSrFlr333s/l8EPuFrjgJNq0ItGYh8kKvgqhzpUyIUoMXK8iJEboQfKGhV9ZTPXPZP3r6&#10;CfRV/BbL56++Mu/LL3CIUNKZPmVuYypdu67VaxeMtXCUuTqFJslK6opkgZT3QapN5kJAmsKEUUQm&#10;HBWFAS91cCkXIN+16r6NYiMs2TJpDMi7WM2VblOp29zcGCOCJ+RcxfA+E04/09W9U1ZJ2Y1eg43o&#10;DxKOVqwZFtrHL7363BNPHXXkP3c5/IhMeyszAGOJX86K8hd9FODJ2TjNc5xvlHP0sWAkpzdedsXl&#10;K75ddPNdd/YZPNiQSEuxeCAe/9elF369aAE+4a3hKP4IkpDHAeR1Mma1B0MiJTcYnBiMS7qTTjr5&#10;lNP+VVFVyZxkw0y7A89ARwLupt1bP1mtKo2whY2pFnCbX0b8uSP704HD2laLbI+22+pM/pr1bGU4&#10;+zWb+NnvdHC7HVxs42hLuevww49saW55/oUXvW6f0WQRpX+hdQ0DXBTEtAwX0EFt+6EMheuJYKmL&#10;ySRUTZVYAzEHFirxYvmyZU8/+QQ8nnmzZu8xcSKxZLdxOz7x0GN52q4MhmgqTsMWU164Srl4glI0&#10;fVwwmahO43+VTCRikajbX0pFg7hlFWKQulh7G8JUMk6ttPNH4nIqbfV52ajgfmazS5YvO+bkE4cM&#10;G3rFjTd0LS7G71t2OJKJ+NJ5C5574KEZn301YuCAs844s/vAAdinGGlNa2iwOp0mCv2hUKy52eiE&#10;WeUWDjO4ARNyIRi3t+vQ2HY72pMxR3kx9bJ3X5uy/NMvLjj/AoDdRLANJMTYrZvwDXJ60KpR2kOM&#10;NjjBMErgKIMPWzIRY+zBADHe2uqt7qQXfci5COSKkpLla9a2BILdOlVVV5TkaERTEja3m6NG7pfd&#10;uO6Gm595/Kldx4w869zz+/TuF62t+2reN+dcc1V9LFrWvWunrl2WLF4SaGxl9PP6XBEqaNhZWoxl&#10;5VU9evS46eZbBwwciDIMzXKiooUjfYfI+x2LblsKpJpuwhajbYc29ieLttuRhG0Wwn7dirZqqv7r&#10;NvGz3+rgdju4mLYJNWGVcAC87bY7e/XuOWSHIQIfEFKBaB1qEzs12qoxl5RX1YoWvwqpJ1FWFq/1&#10;2no6Qfp5+qknO3fuhJOgx+O+7ZZb0eQa0qff2DHjCGTkp5SwIqEQ2K7Z4cDKAd6TES6RWIOAGA1W&#10;C22vGYVOKxcxEdeAdFKBYXD3Pfe8/cYbgea2bn372yF1ReMmi4VUF7/FktLS5tY2ZtTFLveg/jjX&#10;GGONrYnmwMP3P/Ta1I9GjJ3QY/CQviNGukrLArXrjFabs3M3aAZZnMC9pTqzM4kQl69I7ytGUpuK&#10;lK66i8HrE6G/uNjZrbsCupzMjBw7YeIue0JvIIe1dEWEUB9paEYGgVORCgTRQTF7vVAIOHi9DakZ&#10;CcIqh+Dw+klFY+34OQCnmnH/Zjy74rLL77zjzsbVK4cMG17SpSuiW+iMWYvL9CYS63z/wYPpTm6r&#10;q+1cXtINYrLd8tRLz38y9xubz3P+pRf/5/ob+/Tl1W/ipEmjx4zdcdLEXXbZdfc99vznUUdddPHF&#10;6F2JvFCcSPFT7QfuWJq4TaLb+pVsBiTQlujAxjqwyDZ8pra4qu257RZP0e+4wFYmj9tsTzq43Q4u&#10;Vtgtlmdym0jEx44dM2TIoDvvvB12+gaij5imqiF5y0dBuxi5raLEoeUOGNDv8UcfRlmgsqjCJssD&#10;Ond5/813yW0NJMb4REBxb2ulJwkYgjgFBAvZAGsaQ6fqRCCAmpZF5Inofws1Ar3VEmxqvvGmG7/8&#10;6kvm4H+buPtll1yGbizM2fr6dWXdukbb20497dQVNWtve+jh0d17oFBgBHb2+9etXN3UWNdp5Ggs&#10;wDE6FK5YiJKoDFy4GMh35xMpesgkly2RxUtR+DKanZ50MEAxTii0mpCONSEhw/SX9J7eUlJ73MoA&#10;NUR/ld1q9LiENLrF8s3MrxF8GTRw6OixE+X2dnGyUMhVEjBqBfmX+AJ3GF0GiyXpsK2pWf3yM0+/&#10;9PxzTPkPOOTg0m7dalavuW3y5JWr1wj2rqzbaezIPUcN7z5kMGuZO3/+TbffO2PWN8VVpfc/8NAe&#10;e+zFWCcUdoTabSGU/ig4rb9Q2oxdm31s/vUnC21b2t0/4O/bo+0fcNI3Dk9blTxuq33tYBjt4GKF&#10;vRLyTaJ3Kv/444+iCvbqqy+pGoyFTKSjxnnC/kqo8+Wo0rz44ov333ff8GHDdxk7ZuV3S91Gy5vP&#10;vdCD5mCSR6MlE44gjydaPy1WEl28rWh8Mns9369ZNfmSi/957HETJ+2MnyFCW+AJJGkEcaJnqL7x&#10;6ssuWjR3wafzF+SbW9BVhIEbj0YQsD3zkot32XOPQ/55dGz1agp95MLC8iyh6Koq6VtK1K0DK3ba&#10;rGyFdWbaAoCmzHrj4YjN4RYNXFZTrD1A3g3owakQTftCvQb1b5O+yJ+OhGmbs1LuMwrVGjJaVSks&#10;F4yEYM/Fk/Hbbp38xvsflPmKrjr3ggkTJ7F9OqVySkL0FLBRYVuZo60CDZooALTZXNyl0z033XTQ&#10;IQfr7Y4pr7724IMPr1lXC8sAiQVYZzANbDTCwhEGDaetwmpCCLK6a7eHH320b5/+SJCBLHPJGDi2&#10;1X21fT2bPwPbT/T2O2SbnQGt4grTdsyYMZ06dX7v/Q9+WoPt4MZE1M5Lxx59zPIVKz6c+iHB9x/H&#10;HpeW5VAq8fTLL8pel76kKBFqh2ZFkQcFQ0GhRfwQFJVIHQw8euP1zcFWtV03Z6H702Khj8Bgt5kd&#10;9mR9HUKMTpcrmU3WLZiPlw2RLhMKk5Aavf7/PvXM3uN2VNbW2GE1ZHLhhgYAXexj823tqXV1FqOJ&#10;L6aTyXQ0SvsU5rYogOetZngOSgZdryyrchf5ktGwULiymhkJlEhICF+lkrGaGnwjnEV+eLbJWBSO&#10;BXEOQgWnyFde4XC7keY65YLzRw4dDPjiKC2BJBujDyKb1ns9uNVGYtFYSjG4HFmTMZZNo9hQ1KUT&#10;J3PkjhOef/21884++5Krr25oa8ZtjPYGgG/qXaLTTBT8KRHq/l97ZwIeVZG14XQ66U46eyAsYd8E&#10;lEWQcYNfFFFmFB0dHRZFHdFxQdwdR3EUd0FER8B1EBVHBxAVcVhUdnBEUBFkkU32NYEkZOt0ks7/&#10;1j1J0QZMOhJyCV0t5rl9u27Vqa+qvjr3VNU5BcUlOWwgLvJfdNFFrVq2tvwFqWNw4gXGfGoGAaPb&#10;1gzORy+lqspjdckaZLlBJgtU1UsdixQXPvj3B6dOnbJr586yX8ssCUHUAQooKiTmTTiHMTkzumTx&#10;4k8++uintesGXt0/2ROdWrfe2LHjOrZtO/mVN/7y11sy0vbFYcNV+8P8OG3EaID6Oei6axs1azb8&#10;xZdiwiJ8uXn0cgzHjugoFpGQI6eoaNjDf1/9w8pJ/5ncuFmzggMZUUlJnA7KTEvzxHis+K4sNMUV&#10;cRrVxWKWF1WRlStijXECtrDI546JUp6rOEjmxsd3NG/iBdk5WEs5TbB/+5aI6Ji4Ro2d+fk5u3bF&#10;1U1Rgc6Jc4tnRRXKPdLLOQjCgLujsDIr1y3KFaTyZ4VLX2eM51BuzkcfTtmxe8/Dw59Qzsc5KYvj&#10;lpISzrgqR7YqprnDGRsLQ2flZHOQ5PMv5qxes3bP3t2EIlPRdyKdDVIbjXn1FbUbzO/Pz8pe/MWX&#10;7MmLjPEk16/nSYjv/Yc+LH81bdxMbeUQ8wCbMoxuG0SfrJYkhm2rBcbfmElV6ew3FnPEY0GWG2Qy&#10;nT1aLXsNrP21JYuXLLr55luGDXtw8I2DrQRVY1u1Fm6d5Jo7f851193w4ugXeve64O8PPjTtw6kc&#10;gWjdqlVRbi5Rx8c+P6JRo0YpjRrDRL6DGWzpiq6bxP7T50aO/Hr5iiefHH7Oub3yNm91JSa6ExKK&#10;crKRAk5Czp3btsV4PA3wP0CY7ghiMDqcOGHIzeVrbHw8FcjJzCRyGv5oiF5YkpOD1YKXcnaIquMW&#10;Lnx7QaAljjp1vpoxa39GxkUX94mJSyjIPXQgff83Cxe369ypabNmam+A5d6KU3Vqc5W1c7jQQYBz&#10;pwp37icMWDyknZ+Z4WQ3BSbUSCceDGDG8JQ6yj1afn401l51vs6BZ4C0rEN4UsEosWvz5g8mT5qz&#10;aDFKKRSLYSElJRk33qx69e/f//q//AVDOZuaozCtFOOmRwGP/4V8b35ULAHP2HSMJ3MMG5w9KcYq&#10;rRrGOvNqPjWAgGHbGgD5V4uoKp1Vl6xBlhtkMi0VRkCueX1WofxK/A89/ODKlT9OmTwJn0yWAldJ&#10;gMhAHZkzriqAYGQENHHXXXfPmj1z5/Ztq3/8cUC/gbu2b8Oi6s3Nb1E36eknHu/zh0sKMpTHAA8B&#10;Hw9l4HAkKTkxy1cwaNDghPj4EcOGN4hLYDkrJikxPC7u0L69nJtIadKEY7bqbJq1HcLBIQp2nvqI&#10;h4OTrSJe5F1QM4tsrHHhTC+K8wWHXG4PlWNnKyFkCgu9MclJxA7bn31oyE03ZxV4x787MblefcgR&#10;6+rstydM++STocMeJgxX7p698Fm0J+bQgYPsgCvIyU3Lz2vdqgUHeGPZCJHvzc04FJWYgGkCl4bY&#10;jv04K4t0kuGS5d/u2rsnKz0da4MvP3/xkiWrV6/GgzoHg9H32e0LixMZnt1sKSl1+vz+Dz3PO+8v&#10;f7mBnR/4ppCDrVZA8BJcMKjgkSpGJlEplccsqlwa44s4bOL5MMAPbHV1MJPPUREwbGtnx6gqnVWX&#10;rEGWG2SyAJZUl7CttWLv/3nLpnPP7TF69KhrBl4LDfsKcKcl6/mH3ZEctUZqIxkvxnjNsvwxvvra&#10;q88/P2rGjOldu3b9Zuk3/fr1yzyY4XaEQeED/9z/gb8/jL+p3PT92HnxCOVwu7xZGVFxscuWL//y&#10;y7n9+l7RKKVhTHw87MoefocLNdbPtgmOQrg4AeHNQ81UJ4AduA7I50Aaa1/sG8NblAq1TeRxEmfn&#10;sGshIpy9YjlqBxsrS758yIz9sHlR7heeGzFj3pedOneJS0rGjuErLrz1mkEfTJ2yev36N954LSEu&#10;vghvuSpmgyMnN+/eu+5snNrgrvvunTd/0ekdOnbu0LEoF1czvMtHlKTUxcHuTz9vHvfGazvS0tZv&#10;3sQMgKdBgkIyEVAca19IkZ+P6dVy7BIW3vOC84jtRlzF9u07RMd4KMJFkJzAvQNlBwBKQ9MEYI02&#10;a7UBICunsNXVr0w+FSNg2NbOHlJVOqsuWYMsN8hkv2RbFdaJYewrVIrYRRdfROy8Z55+JoaFJhWf&#10;UC3LVBpThESFOCFUdk08MpJh4QUXXNCpc4dXX32NnVv79+0dNWr0R+9/EJed3/GUU0a9Ob6Jy+3L&#10;ZVd/odvjccbF5e/fi0+AsJQUItWE53vR3aBXtTEhLp40uHkl1g0hDpkAMD+o81cq0pgDnzMEj8BY&#10;zOs5GmJ0Qjxv4r68XBVUDP+EnEwjhC2v9v6ivMxMqNZVJ7HI4fzkPx+8M3UyzgpwP8Y2tSRnRO9L&#10;Lu32f93ve/ABLK33/f1vl112WfqOnXEud1bagdlz5n46Y3r63r1UbNjd917cuzekp5yAud05btcT&#10;Tw2f8tl0LzbiaFd2ntcKfoHncc4xpEThSzw6Ws1S4Y4ePc4dMmRIvXr12Z+MuQBXivgps/bGlnqE&#10;Oar3Ad1GsouVj0Wxhm2ra0gFlY9h26BgOk6Jqkpn1SVGkOUGmSxQKqhKxUjw41SUAAXe6Z99NmTI&#10;HdOmTTv7rLN5R2dzPg6ncRVWcUXUTgblFkwd9uUvWT362KMYgt99993GjRvDKty8+rIrNi1aEhcR&#10;Ofb18Wd27UoIc+J35x04gAYInbBZF+eFES53eLSrIC/PHe1hK1Vxdg5aJLuv2EgL42DkjcK8EKVi&#10;m1MSXiHz9qVxGs2J49m6dYvS0tg6xts9rnVRfrHeKj87Xi9bEcTO6fPmoUz63FE5GRmw9IH8gkMH&#10;MzzhjvqNGsTWTR714gtvTnw3ITG+//XX33XH0LDsnJj4RKwjmbt2/HfBPGeB75JevZPjE9yeOI5r&#10;od6+8vaEZ8b+k9O+ecXFUPk5Z5/dtesZHk8M9Nqly+nMWCkpdYmupmIWMHtEOFV8BLXwpziTmUAx&#10;bIlywya6rfCpFZng8FQoV2V6rPygNn4Y3ba6hlWl+Ri2rRSi45jgN9BZtUgTZLlBJgsUyVrIgSIh&#10;MHyksNtq99333I0i9vrrb7gio3Ny8uLjYyvdYqzYliMJloN9tE3U5IyMg23bth81auR1NwzCVT/W&#10;gMv/0HfNoiUYI0c8/Uy/667HTzWHrIqys30F2FUJYhAek5iIbljky2cngDoIyhqXCtNYRI/35eVz&#10;RoDjsD/v3jV1+qd7c3M7tjvtwt69T2l3Ki50iX+D1xfCMrK4xNxAWbGJCcWcFbb8kHG+AHpFbY+M&#10;j8vPysJrTDRbYplFfEWckuAm3m28Yf5daXsuuOQPfrZ5FZf88bLLhtx8c4OGqe5if4wnypuXixgx&#10;rij2F2QDSP36n/53+sPPPLU/Nyc2Jfnvjz3aqGEqQdtaNG8Oeyr3YpaSq1y7ssblK1DRXrHP4iRb&#10;beLidUG5cXQRnYH1STHR6GMISo9V25+tBjp8Qsti5jIaLjtLXS39ymRSMQLm5K7NPaRS6jlO8gVZ&#10;bpDJREhGPvwo3j4hCBgJ5e7QoUPjx781oP9AjAkeD176lZOTSitlvUertXXslWhwOOTetnULQSTP&#10;P78n59OUF1OnY/K0aQWRzu/Wr13+w/fb0/cTHDwvJjrTX3gowlEQGxUeiydaIsO4CUig1ouioh3s&#10;xEIF9hXyfq7OO7BHyuud/fmsDVu2zJ7zRXF+/pnndI9yRynJ1f7cYkwYXq/3gM8bxQzBGho6Nr4N&#10;Ocrlw0tDJE4Occ5AHDCoqzAv389hYo6WYQBxhhMvJr5ZU1zwfPXNMm9R8caNG9dt2NCmVZsm7U/l&#10;dFnWvr1xUW5WxvzKIhu+ZsvPI14YtXnnjtSWLV4d/+bFl/XFDpuckEiUCeURxoq1xV4PCzcV7cta&#10;b3R686k6/toxkeN/gmg9ClUrtleZiy2ltCqXlBbbiporAcb1idhSZwTBNEel7WUSBIOA0W2DQel4&#10;pfkNymO1iBJkuUEmKyeSsgCoYFDKnwl+tdat+6n/gAGnd+7y7rsTrZ9QxNQLbwUftUom/qLVZlSL&#10;KRxhM2fOvLTvZZMnv/+nP/1Jrbn5CuLjkogKpgLVFBE9AUeDUbA9O6d4sEHD+t27dz+tTZs6TteA&#10;K67GypqXfsCDidbKKj/7UKTHHZmcTNTFjN27i2Jin3125KI5c/454oXzLriAuFi4m8G+7KlbZ9y4&#10;se9/8uHjDz1y/rk9Inmrp0ZuF2EcctPTsYfg9xwnBkS+wrcO/IvllvUsT3JSni8/u7Bgf3YGdttv&#10;V61WGjruIJ3OIbfcNvi6a5rVS8naqSK7RMUloqk+8MD9sxYswKXOY88+Pejmm/B1gJAuh9r1iyNd&#10;sBIDrsxkrNFZ4SmtYWtFTOC24lnlVrd0j0GAbqvZVoNdSrVGt62WcVTVTIxuW1XEqjm9XZpFkOUG&#10;mSwQFB6xAqyi5EXw+p6YmJyVdWjJkiWXXnopIf8sDa3yRfBSd/hKY7O4JYw9rzlfffXV9yu+v+mm&#10;wSoKS1jYR5MmZWcdgneUlocbLQjeimqIOpeRlQPLL1ny1XdLvy32FWOFiKlbj9Ww3MxM0sfUS8FY&#10;mufNR3n1JCfExyY2adlq4Yz/ntr6lJaNmxRkZuICBhMqdobXXhublJBw882D4+MS3RhHiHaVn0Og&#10;SWdKsisxrtDpYK2M41ts5crzeiM90Tg0IHiOE+NCnWR85fxv6dLNW7fgbZyNtBwLW7l+3dbNmzq1&#10;bJXSsgWrc8Uu54effTbl448xCtRJbfjCP18inhs7Ijh0K/EGJHahNIHgZnmJKVVjJSqBhCZgXrJ+&#10;LDMYlF5YwRKUqVb/k68yk5VaE35DE1fzGAiZ7Crv9yEDhalo9SJg6ZEW895+++3EWEU5VTHKgqDa&#10;o8rRqVOngdf0X7Nm7bJly+AjIgku/Oqrnzas37pj+5fz53J4rEWbNk1btGjWsnWLNm25SEhK4q3/&#10;gDfvxXfefOrFkVsP7vcRMDLarfwMwGJYfzFzFvsjC/37ft4yYeyY9JxsDMQx7KLCOIv7bYdj55o1&#10;mVlZarUqMcnJwppalXK4o6NxtjDyueeG3nvPxoNpXleEP9oVXi85olWzfVGurYXe7VmZW9PTJ/zr&#10;X3++6qr5CxayJZZwsG3bt2PXLaFlZ30+5/L+18ybNx8H4Os3bxn36tgsFb6s5MILL4xlu1gRMSRV&#10;tItj+mgqtVj6iH/HlLd5+FgQMJaEY0HvWJ/9ba/qx1qqRM0LxngaXLKKbQLKOUt4+L333rtebUF9&#10;g00FlRLuEeJZG8f8/lWrVt5ww/Vdz+j69oQJbEd1qq1ZaleZ+ldchDtwNhRgq0Dh27N7z/z58z79&#10;dPrMGTPC/MXusPBGyXVeePKpC39/SeGBAwVZWYmpqXlp+1QIseLijGL/w48Mw6/YyFEv1XNHFUO6&#10;hb6oGE92Qf5jTz0+f/k3V17+xyt79Wmf2qgEb+JNG82Z88Xg224haJk7xkP4xY6ndz6QkfX9/75e&#10;OHd+gbcAp7rWzgdlUM3IzUHXfvgfw4bcOfTdie/ef9/f4iIiWCtDSW59yik4S/uZMItu12mdOn86&#10;c4bLHc3rgIu9E8wBlW1JPvY+IDkE2ROqq7gQz8dYEmzuAMGw3vEQMchyg0z2axIq86Kl4sbHx7/z&#10;zjtdunTBWXWlbCuPBOSpMkEvJqL1hg3rl36z7PwLeiYn18FsylKW9Y4N6xI6xzrK5lBxZOLjE07t&#10;0KHbmWc2bNF01twveLsnJvb6DeuzsjJO73aGOjKrXBcqx2DqiFtcfPfuPX53/gXNGzfJSEsLd0V6&#10;OLwb5cYi0bpr1927dn0y/dMV3y674rrrwzlw4fA/89wz67bvhG1xSbN81crPZn0+8/PPl61c5S3w&#10;EWAtA19i7CUgznmBF031pptvGjJ0aGJSIjGBmrdoUeDN27hxU3xS4u79+9Iys1iOO6Vt+xGjnm/V&#10;5hS1xUDZBSTYYuULidXVK46xiatLjFDIx7Ctza1sV18Pstwgk1UAIjlAlJzyWrNmzQ8//HD55Zdj&#10;jqwU9CPZljusjJ151pmvvfYqwXXOPfdcFR+BY1qWJVP2SUFVKsy4yh8TRgSv8J26dqnXMOW75d9l&#10;Z+dlZWV9t+L7g/v3d+nUMTv7UHRsrDs1NSsrc9+B9Jhk/HClHkxPi01M5FwDVHvw0CFPw/pJTRv3&#10;7HPx2d3OaNKgQbPWLfKiXNklxd+vWrnqp58c+Ksp8rvwWc7SnK+wfuPGScnEqnDXrVcPXwf/d8H5&#10;H3366W233db3iiuIBuRid1pRcedOnS7t2/fnLVsPZGYWOcJjEhI6duky8d/vt+/QASs3wrMHo9Q4&#10;a9i20i5SCxMYS4KdjWbXe1yQ5QaZrAIE0Tet/QmKECdMmPDAAw9AuM2bN+cRyxOuWm0/QpO1/ABa&#10;9oeyt111dFUdUbMiVj322GMQ97hXXklt2LQAd4iKWzGMWP5kxTO2gx0LeH914a7bz8mEEv/qlauG&#10;P/Lo/C++hJWjnOGdTz31+htvJOhZ6zYt45Lq4IgAP1/pO3Zx5oE9Bt58b47Ph4/HA2n7cc6QWCcJ&#10;Al373XdLv1qyZceuIuVZxhEZFZGdX4gNoX79Buy4Ta6T3Puii//Qp09SfBwPqn2+RFdDdxbdXvmj&#10;USc7VL2sqEEcR16xYkVqaqOWLVuJoy/UWvBQC30qRHHgqYTj2z+PvYmPr3wnV+6Gbe1sT7v6epDl&#10;BpmsAgQhHZ/PFxUVxV8Wyv785z+fddZZL774ovCR/GUPfznbgrAtBG1tBVMbeDkxwVeO8LK59Lvv&#10;viOgy/i3xp97znmFJOMAbrGfRTPrDBtf8UjAOVjceStv2VAt/rrIZMf27W+8+vqE8eMxrSr685ck&#10;Jye1a98mJiYO2YoKfFlZxD7Hmw02Wy8BGNnuxUoch3ytQBLF8Z4oDmvgrBz2ZJ+Xx+M+t8d5jz/x&#10;ROPUJgQMTkhIVP4fOGKAx65fwlHeIGJF55a9AvrDtYI6MPRLTRkSjr2J7Rw/ta1sw7Z2tphdfT3I&#10;coNMVrFuCwOqDVsWdT711FOTJk166aWX+vbtC8eh7gnnlvOcIBqhpRQSescH1bLt1GJkFTpy1+5d&#10;d999N5sT/rd0WVx8AiRF8qLiwmgi6VpbfdFm2bSArywVYMERlpGehi7pKyoaN2bMO+9MzPcVsAbF&#10;QTJPbExudq4UhNKsjmhZ5whYxMJ2Guli95WKue6Ji+ZwHCzvjuK8ltpk1qNH9/vuvadl81bJScls&#10;04KM1QlaahjhIFqD/hxJu1IrdWSh7KO3YQnbBp73qpl+eexNXDNynhylGLa1sx3t6utBlhtksooR&#10;1GxrGV597ElAw33++efZewsLw7MkKItdVpoT5arTt5YlQewD8nqO4wU8s+CxQLk0vPOef7//Xo8e&#10;58FdTocTJ9+KM1UoSbUvlSOtaelpy79ZnpGW/snUD2fO/pzMUFNdeAgrKGzRssU53c/2en0rV63c&#10;t38fh3TjY+MbNkytR8SESJRitQXLFeVK5tRa3TodO3aKjYvlX8uWLWM9sUgEvapjY9aSHJvFFE/i&#10;kxs9GjkDPHP/2ubKwGAJZWyr5pcAdTeI/SLV1G2rpYmrSZaTPxvDtna2sV19Pchyg0xWsW7LoSnL&#10;0aJ6zYcHH3300RkzZrz99tt4WhH+tYwAv6AmUVFJz4OWVQGXMcrmgG7LJrC3JryVk5P7xReft2nT&#10;9sUXR59xxhmsnllW0TDlVpFtBmElw4c/sWnjxoWLFh7YfxCfBhT0l8E3Hjhw4JNPpkHGg2++acyY&#10;sZyv/eGHFTt37CT2eb2Uuk2aNG2Y2hCjh3IMi35LrcKxXRC1IZJjWjh9wLDATjN1CNipLLCYSNTe&#10;A+yzKhakis0e6WanWVVNAKXHastBrXbd1sjn2Ju4RsQ8SQqpoUY9SdAy1agiAtCckKmca4B5b7jh&#10;BvJYuHChWGaFiI+Wq1pWIj0rWAcOpONFjIBaXbp0/XO//pMmfbhgwQLWlFiBmzjx3W3btrK3VTmc&#10;dTrQcLHVogs3b94UqsUOcMddQ5d9/93X3y67486hntjYTl26wLYpdVIw1EZHuHuc1b3fFVdddcXV&#10;Pbuf37JZy2hXNLERHcVot+zEDXeG4WgB64DD6XdEhrvCmSx8bOh1cgfzLAcsKIltW1BwQVGBP5Kj&#10;asEfS0DBlX9l1oXSr+XuVxFuk/zERsCw7YndPrVfOrHYimUWzbFNmzbXXTdo/Pjxubm5KK2wpITp&#10;lYiEkLKKlYXXQWf4unWrP/vv9Ftvu0UZH/r1I33n0zv263f1gvlzNm/a+PLLL61Zs27Xzj0cClNa&#10;KF5qIMcINxG6yG/QtYMIFb5v725sxG3btatTN2XqRx+PGvUCijB+Z9g9xpYsMQNbB2JVgAP1D5q1&#10;LlQ4A+VKQH1HLDbzKqNqiSMCfwjOCBV33Jo81Em5CCeJUXtReJX7wl+e3Dpq65U73VWWxozE2t/X&#10;K6uBsSRUhtDx/N2u97ggyw0yWZUQglIXLVp4881/ffLJJzDgiumWv5Qli2bkBrES8WHO3HkrVnzP&#10;iYb+/fu1aNEcLzMdOnSQdbPpn3722PDhcbEJ48a98rvfdZPNZG6cG6iPIm6oUHRn2I/cPvjPB61b&#10;te7Wrdsdd9wxe/bspUuXNmva1LIAqI9aDAvcDyCUqT+/prAGpAn0cVglNMoSl7PblpPgN2UZ3EPH&#10;o4mDKzkUUxm2tbPV7errQZYbZLIqIQjbsg12wICBe/funTdvrvLWahlthUbxcDh16tQ333xz7bo1&#10;TmfkuHFjOnXq2Kxps2hPNNpuXh7BEQuGDr1TuUpwRU775LPmzVtYb/PKY5Yom5YqquKJQdxiLOYM&#10;W1xc3NVXX00sRULLbNq0acOGDdrhi9Tx2A9xVAmEIxMfD6iDEcmucoOR7eRLY95fTr42PdFrBLXd&#10;f/99aWn7P/jgA/YeyJoYn5kzZ/Xq1QsyhStvu+3WH1f9MOjaa0879TRl+XWEr12z7oknnmzduu2C&#10;BYueffaZtWvXtm7dBoaVUwOBnCu7yrgP1bIiB0EPHDiQrzhqwNUsp9rErKEX7myn2hO9wYx81YSA&#10;YdtqAtJkEywCylB69tlnp6cfXLx4iWi1mzdvHjFixI033ohvxgcf/Nvrr78+cuTI1NRUtXvMX7x8&#10;+fInn3py8E03EQCiV6/zx40dgwlC7Q6wDAjKybelw8quXuhb2JP706dPZx/C0KFDhVvRnXFtjhXY&#10;MjioZy0zsfkYBGoIAcO2NQS0KUYQsI6Jqa1gl1/e99tvv8UmwK6DiRMnjh49Oikp8b333rvvvvuI&#10;rQuZcqpr587dt/z1tr/+9dbRo18mAs5b498a8zJU288KVaD2OYipV/mkKXMFK+RLtNr58+fD44qX&#10;idtj2YUxU+Akt1WrVmp1yzI+cCE/mdYxCNQAAoZtawBkU8RhBOSVH8K9//77t23bNm/evA8//PD9&#10;998fNmzY6tWriXjIT19//fWsWbOvueaaVq3acMG5g+eefWblyh+gTnbFWht4XRAly2KyqsZHLrRN&#10;YOvWrSi2Z555Jv5ruI/pgEIbNGhwySWXoFZLeuXKwLJCGLY1HbRmEDCrZDWD89FLsWuNIshyg0xW&#10;JQR548fdAdzHS/299943ZcqH8fFxPXue1779qSqGTb53x44dc+fOw6lCx46nXXpp344dO1x88cUs&#10;cx0ZF53oh0rFLTsZgQ2BbOFQHN9AtYQWxwE5gcHLHZ2okrQ1lvh4QB2M8HaVG4xsJ18aw7Z2tqld&#10;fT3IcoNMViUELUsCW2KVbzC8gt133/1RUW50VSy2bFpFPYVwUXth2IYNG55yShtSWl6+CBtjBZQN&#10;+CiPBiUlGCI8Ho/e8rV9+3aOBV933XWnnXYa23t//fRElaQ+7omPB9TBCG1XucHIdvKlMWxrZ5va&#10;1deDLDfIZFVCkK1Z4tBLdmvBkphTWSUjk7Zt22IlYM+AROGShS9xpBCow+ritBkBrRbOxWH5vn37&#10;nn32WUwQWH7ZySC7wWrFloPjAXUw7WJXucHIdvKlMWxrZ5va1deDLDfIZFVC0NoOoNhWthDAtmI2&#10;FWKVM76wLb64ZOGLX2VVrZznGnlEr4DxlQSstrEIhmUWqoWCyeHIp6okbY0lPh5QByO8XeUGI9vJ&#10;l8askp18bXpC1wjjrBxD0PtkNZmKWQDpOf4gu2W5Fjo4qn4qmcDRwstjx45t2rQpR854iq8Qrri2&#10;OaHhMMKFEgKH2VadebT0COnicl3uIpSQMXU9Lgho3qRzWcHElAsF2YJFf4tSPmrDIEox1+rEWocN&#10;3CErCjIPcjYXfwgtWrTgcARPlUZJ8CsX47XCjHBcgDaZnngIHGZb5YZZNkOWkax0ZenoJ57kRqJa&#10;igDWA07rKq0UtlUOX9TmV77iAdytIiBE4BXMKatbor3K6V46oXyk2nI2lwML9M+XX345MTHx/PPP&#10;11qzWB5+TSmupcAZsWs7AofZVvZ707PpwbJpRvbTSI/XFFzbK2zkr40I0Alll670T1k34y/a62ef&#10;fYb94frrr2eVrDZWzcgcOggcZlu6LwsLlrM7p1xoFMR2JqsZ5mMQqHkE5K1Lmwj0G9jKlSvZt8vJ&#10;iNqy96DmoTMlnjgIHGZbOrS8vgWuBevDNtqke+KIbiQJKQREmeVliyNkYlLApzh+bXr06IGGS9fV&#10;G8JCChZT2VqEwGGNNfAgI9y6ePFi9tMoT8tWYFTuNGnShDPsGMiOU/VCcDOKXVUOstwgk1V7fziy&#10;XL2iQG+UkGXp6emotH/729/atWvHHWQQC2+1C1MzGZ44UNdMfUOzlMNsK8sOem3h2muvxdOobIFk&#10;/zl/Bw0aRGxqw7bV2FFO8DF24oin9yTIisL+/fvZ7/Xggw8SSlKckcv92rsD4cSBuhq7t8mqHAK/&#10;YFshXBSErKysRx55RPQF/rIKMWfOnOeeew4KPn4d2q4OZ2OfsKvKQZYbZLJqB/Couq2cZaD7ZWRk&#10;ECYd/zIcZKj2ou3K8MSB2i4EQqHcw2wrjkFZ8OV0+c6dO3GtT1RUURw4e96/f/9nnnmGSHzHz8eH&#10;XR3Oxma2q8pBlhtksmoH8Khsq2Mx4DCMkDldunSpvXaDIxE7caCu9tY0GWoEDq+SyZZGqBZNtlGj&#10;Rpw0lz03UPD//vc/zrD37Nnz+Cm2pkkMAhUjIBYt2emFcy9ZSzCgGQRqEQK/2AEmC2JykkdOPYpr&#10;pSlTptC/qZXp37WoaU8yUVkWox+yJnbllVfW6gWxk6xdTHWCR+AXJ3d5TJbFxGKLbos2gQ0X10q4&#10;sJMjPcFnbVIaBKoRgTVr1hBY7PbbbydP4/2gGoE1WdUYAuXZE7uteGaSo2UYFghhgkJRv359o9vW&#10;WKuYguh7gZ89e/YQjoFNCHXr1sXSxcRvTpObTlLrEDjMtuJOia3jckpSXH4QRI/gprfccotxp1Tr&#10;mrZWC0zfw9etHNIlfBnxygYPHlynTh16Jru+6JzSUWt1HY3woYZARZYBOjrvbgTOa9asmfRs079D&#10;rX/YVV/Z70Xp9MDJkycPGDDALklMuQaB6kKgIrZFj+Ac+llnnSVRoeToZHUVbPIxCFSAAH2P1Vpi&#10;lL311lvYaomaY+AyCNR2BCpiWwxk2G379OnDuxuKRqC/0dpebSP/CY4A8zrLs2ytJZgjR8aNlfYE&#10;by8jXjAIBHr2KtVb9UZrn48D6Zx3KMRGhg8mnJCqHCu3lWF0qDzRkcLZtcE7GJjK0vBuWy17PMFH&#10;QWRXlYMs95fJKq+7BU3lu1Yq7RyUi2evjz/+mEiO3bp1k2C6J9NZhhOn8wfZE6oyRkzaX0VARYUq&#10;9xEWUOMmXHGxFetUJeFYb4l1IQn0heR95FZcnW259PrZo94PFOaonfJIgQOF+bVftXgVSxVYuyMf&#10;KfdrYFa6LkfNP7AiZcgdpUnKIVNB9X+tPSuo/q81dDn0dM5HVrbiYXSUXvTLmakcXIEFlSsLeiVE&#10;OfosZ8bEgGu2HhoOOwkQUD5t6c3WPgTFrbIOJr1fTjdIJeV+cYlf6a2WcqIShzn8Jf4IS+flQn3l&#10;EYeKRC1GXslBr63pzGX8BPrMlRIDV+G0MIH35Y0ycOzJGJZda+LyXBJoEpFSAt34S3xAnabMHi0q&#10;FylVPnKTmUbI0fpH1EI8rCtAEEOyDaydICZ/dfBB2dohpcvHcqECROpa11EeLId/OTSqi3ECUdKF&#10;Sn0DUZK2Exjlgr4g8MrnyCYjdGO4isWgeoUz3MnfcEc4yGnWlaKdpbkpJKXK2q0MW19onZkzZ3J2&#10;HHOt1S1VE3BhdNvjQTeBo+x45G/yDERA7asVnrJGF6RZXKxCokIZuBVn2KBZQAQ0ir8kDD4NKw4r&#10;ZhRJFophwx1F/qKCooLikmI/D5Gs7CMsqcekXGvi40KvO8uoExn0R4/nwF+RVnanaTIVSYSYAhmt&#10;VEKLQcoRhDjtld1FuhRlKuHsclGYv1jCYjMbhPt8RXylupIFxQJIUTEOJbhWj8pfkLD+WV8duAnm&#10;caqjYJSgsYKhfjYQIs1cgUSmWVvoST5yUxOiJs1yHTqQ2Y96LawqLKa4L+BCWFUDHniB/EXFHC8E&#10;DoWI/mdVX/2DU9V8wHFEvwpijqzFlsTqIoxnVE3CwNR5+HUqcHLSltlp06bho2PIkCEim25HM24N&#10;ArUdAQfRnNjG2KRJY5c7MjbGE+mKTElJad68uexqRNdgCLHzMT8v3xPjYfwk1a2TlJTkL/YX+Aqi&#10;o6PFkTMoiGWt0FeYeyg3OsrD8poe6uJPhDRytl3Sy+gShUWII1CxCqRaeVYztah4EpBKwvxpQicf&#10;iT0hbMJXJPd4PNwUfVOKEOaSNOKCWgUiZOJQuhuCiSSQgqIVUlmyhRFGCyXMEW7p9khUEgb7REZE&#10;iuZWyullmp+ah9QtpeUVFRYxJ/GfcLZSh8OodekcUK52mlw08enZQiA69g6neU1TraixAqzmdHRM&#10;aSn5EAOM94FSaZk5yqYB9VSJan2r6g5/mFJpVTUtrbacBV+9Ifj9kUq1Pzy/qm5jOailuLlz56LV&#10;9uvXT14++PATywY0N3+Pve4nbA7V1bhVraBd5VZVzpMjfen7PjZZuIghkJmVmZ2dzVBRSxMRTro4&#10;hLVhwwbUDUg2Ny8vJp79YHH0/ry8vFKf+YVFu/fsZgWZbTr8VJBX8POmLdu2bSMHmA6YOPhLJppt&#10;eUq4EkKHlBn8PCusF8gmwoxC4jL2RO0VguZIMX+he4YoBfE4+YhVhNkCJ7yklGxbtmzJX9JTLh/y&#10;YQexJEMAVmO42aJFSxiQipMJslFEcnJyZmYmvyIAblA4Shcb50EnLizyUReSqZMgLrevsPToHbQi&#10;8wEUjNiuSBc/UW6MJ4a/SitU2h7qHj4tlT3Gsnwo8hKO40JqJ3cEBz1FyRQi/KuCFpSZU2SaCfwc&#10;eefIbiolChRsO6GJgZE74qVbq5NUMDY2VmYsKxO/O4pHlJc4kvEI1Y/2RJOGKVYYNjYu3g/NhoVT&#10;TXLjExsTyzwjsx2dCsVWWRgKC6Ud9SwoZ8S///77zZs3Dxw4MHBe5BoB5Bz5yTHkjloLu1jPrnJP&#10;4qasoGql2qt6z/X7GGrqhU8pJihlSg2x9LPDltyScHVfNBcx1GJAwG6LzqLGT7gaP44Sh9OhCFH4&#10;UbSYQL1JX4uaKW+yImIg22plNlB6TUPCOJKD1otF4SJ/reEKg5CMO7KDjY8o7JKmNG6rnwQlubl5&#10;sCV/vV40qQjYFm3S7SY0bHhGRub+tP0lJQx8L9NMYREKVxRzifhZt9RV7CoKMZ9lFIbCIDKfryAp&#10;KZlHeEwp+GEO5gT2eCiTg0OxZ+mzFsPKhMEPIqcgQx15VtRM0dZJIzOTJuWqsq1wOixJEUwwXCQk&#10;JJRjW9LApw0aNKBo/MmSHv8ZMbHRCC8zUGxsDGBjZWWK3b17NxMY4tdJScH0QtV4PN+bz/tQcnIS&#10;tJ6XBxh5NJfb7QKEnKxDnuhoDuOCEhju2rWLx5nSqNHVV1+N11o962j7+Envo8Mu1rOr3NBlW6tz&#10;8zJ4eDlD2sBXIK9vDCreoBUlYIBTdMZLsXqTVhfKGMnyUZjii1KyCI9wlMiiSvnNQPqtWVKKsiZ0&#10;fCTbHvWORWil0QDLNZhQqpQrFCyUJBdStNgT9Ku03FRp1BSjX9KVjm9ZrhWFWmnUH8zZVkJL8jIE&#10;tPDWTSjSCgjvt4wkTELWx6LisswdVmVLlF1Y9Fk9G+lpQ+uwmk+lOfQ7frlpqaodVwrSQIkAes7T&#10;bSTZivpp6aFMxmoOgO1VdUpKcnJz0XMtMs2lTgVeL5OMv4RGV1M0D3oLvB5PDNVHr+c/qYXKwVcI&#10;HBAwz4rrehEG+xVuEEQYCpVIIgKCsSRUtZWDTC+NEmRik+wYEahov+2RWQe319Tst620UUr5166+&#10;HmS5v0xWo/ttQ40CgmyRSjtWVRPYVW5V5Tw50h8lbrldDWBXuTY2pF1VDrLcIJNVO4B2lVvtFQk+&#10;Q7uqbFe5wSNzMqWs/OTPyVRbUxeDgEHAIGAXAoZt7ULelGsQMAiEFgKGbUOrvU1tDQIGAbsQMGxr&#10;F/KmXIOAQSC0EDBsG1rtbWprEDAI2IWAYVu7kDflGgQMAqGFgGHb0GpvU1uDgEHALgQM29qFvCnX&#10;IGAQCC0EDNuGVnub2hoEDAJ2IWDY1i7kTbkGAYNAaCFg2Da02tvU1iBgELALAcO2diFvyjUIGARC&#10;CwHDtqHV3qa2BgGDgF0IGLa1C3lTrkHAIBBaCBi2Da32NrU1CBgE7ELAsK1dyJtyDQIGgdBCwLBt&#10;aLW3qa1BwCBgFwKGbe1C3pRrEDAIhBYChm1Dq71NbQ0CBgG7EDBsaxfyplyDgEEgtBAwbBta7W1q&#10;axAwCNiFgGFbu5A35RoEDAKhhYBh29Bqb1Nbg4BBwC4EDNvahbwp1yBgEAgtBAzbhlZ7m9oaBAwC&#10;diFg2NYu5E25BgGDQGghYNg2tNrb1NYgYBCwCwHDtnYhb8o1CBgEQgsBw7ah1d6mtgYBg4BdCBi2&#10;tQt5U65BwCAQWggYtg2t9ja1NQgYBOxCwLCtXcibcg0CBoHQQsCwbWi1t6mtQcAgYBcChm3tQt6U&#10;axAwCIQWAoZtQ6u9TW0NAgYBuxAwbGsX8qZcg4BBILQQMGwbWu1tamsQMAjYhYBhW7uQN+UaBAwC&#10;oYWAYdvQam9TW4OAQcAuBAzb2oW8KdcgYBAILQQM24ZWe5vaGgQMAnYhYNjWLuRNuQYBg0BoIWDY&#10;NrTa29TWIGAQsAsBw7Z2IW/KNQgYBEILAcO2odXeprYGAYOAXQgYtrULeVOuQcAgEFoIOEpKSsrV&#10;mDsOh+M3w1BUVOR0OsnB7/eTCRe6CLkpf0kj16QJD1ekz4Nywf2IiIjCwkLS8CwfvnKTDwnkjjxI&#10;ApFT35TMpWjJubi4WOSRZIFV4ydSulwuLuRB0osM8tEiSSbUpqxGKjOyLC5Wf51OpFLprRxK03BN&#10;cSIhFwKLPC4yiJxStbJnVemUJVXmL9dapMBMdF0kN0mm8ZQLjW1BQQF11MiTM3fcbrdGmGcRLzIy&#10;UiQRlCS9SMKv/BUhBVUuBDSRUz66OXRKyU3uS30trACLf6qIkhLpCSXg5nDwvySj0Ege8Xq9SK4b&#10;UddL15Q0UnctVSAOGhbdCrobSPvqziBdlGpSnM6TXwEKWCRz6QPSZyRDAY0Ln88HnnInsL48pYvQ&#10;/ZA0XPNgYE8TAEUq2oXnpPNL1yoqKgQQSSN9JnDU6l4dWJYeZTJk+CqdWQot689h0hN0pfT4Ekl0&#10;uwsCUlPpCfoTOMAFfJFQml7XWoaDgKN7tXR1qSnPUnHphNKlyYGftNiSplzTC43wl2dVB7I+uutK&#10;d9XjLlBsW66rn20BRfociOvOLW0AlIK4NKo0pwAkbSYffS2PA5YedXQObkoXl9EizS95Sp8IbFd+&#10;lUIlT/krQ0hTg26bwLHBgySQniG9oawuqlxLdkUQ1tgoklZmIFjt7UBaRCIHhq70Gy50xbmvSUpq&#10;oQHJzc2Njo4GEwYAmehxTk+SrDRlHwkjvyKnHi164MkIIUOqKYLJ7KJzkJFGMuELGaV8BE/d70VI&#10;3VK6swr+AntgO/Kgbn09zMqGigJKuF4no2r8KkCRORLJ4yKANDQSBvYNSSnJeFYoTEapDF0BzSIv&#10;NZ0IBQS2stRCqi/ppfdyIeml3bmWRtHdgEykIKmFwM4dgUI3k9CKsIA0tMjPfamUnuH4ldbxeDxW&#10;GkQqnT4tgUWlUPMTP5WJRLdU44uvyCCi6iEmNZKmJFsk1wqH1FcqpXlT8pSbkokQn+CjEZZqSkqp&#10;vr7WTa+7ATlwLaBJPnKhu4rmR82Vki3l6npxIUJK6wtoUi/5KwNNVBYZp5JYOrncF21DhC83VYhg&#10;NfapfrZFdAGFeubk5HAdFRUFieTn50u1uSZNenq63JeqBs72WjvOyspKSEiQLgsTxcXFybU0pIwl&#10;eVbalTQxMTGUIqox+WdnZ1MEKNMSCENvln7PI6KYaKaTfiAdTlpFntJsbnUjNYW6XDylZA5UbURV&#10;IVdpdeFoaW8ZBtLJpJrSTWVgSyfQY0CrioG9X1hA7mi4pG/JqJBuqmcaqYiULvJLi0gCuWAQgozg&#10;QAJRIqQIXYoMVOnTWgAuyFOYV8Z5IJcJsepa6OJ0dazflWB6uEqNEEBmQWkRWkNmykA8ZRrQmetq&#10;StsJAwrakka+yiiVbAUNqaAetCJA4E0RWzDkr1AVaJRTaaXXIbZ0Ff2IIMCzNJwoClIXIXT+6mEv&#10;j0j3kG6sxUMDplmkdXTO0qZ8lc7DX+lOGhlRnKXVZIYQ5hVsBRbpuiKhNCulk4DxIl8FDZljSCYM&#10;JS0rFCkTjLSgyKwxlPylV8tHEuTl5ZG/7pbl8JehIRhKS+nJQEoRRpZyySo2NlbGjjylZ24pXfqM&#10;HmUim6Ah13Z9nI8//viRZevx9hvEktale23btm3hwoVr166tV68eRPnDDz/MnDlz3759zZo1I83H&#10;H3/MnZSUFBjw66+/5idStmrVCgRfe+216dOn//jjj23btt29e/fzzz8/bdo0cvvd73538ODBYcOG&#10;kZiUZPvll1+OHj2aUurUqcPX999//1//+tfcuXPPPPNMHnz55ZfJhxI7d+68YsWKUaNGzZ49m17V&#10;pk0bLl5//fVvvvkGARo0aDB06NAFCxbs3LmzXbt2GzdunDhxIl9pyCZNmhw4cOCf//znsmXLkpKS&#10;kpPrbty4adGiRdu2bU9MTISttm/fsWXLFspq2DCVWpNhenoajUp9IXoqiNgNGzakUtSOv3QCYRDE&#10;kMFPJuSwd+/eQAWWaYOa0qVII8NJRlGg9ipNI/Ske6So5DJ+ZAxrTtS9X6YQuj4ykIPM/5ACd4TB&#10;hbj56ClHJjD+SicOnIT08JCOLkNFBpsedUJVIoAlW6lWIglEeD3GyqhHaVh6RMkQEtLRdCAXMp6F&#10;eQM1TamaTCH85asgrDUgGY2SiUwbCKnz1NUUzCUTzf7COMIRMoNKlXXF9VwrelY5cEROitCzstBo&#10;GbC0OCWKFUKVXeBT6kW4g0moJMIZ4bfsV1p4AVBTj3QJPTFIMj39yFdNbVILwUqekp4pEopIgo9u&#10;VkmpGY370gqiAwU2hNRaihNblmSC4iW9VyhVSuQjzS1vYPKg5MaHZyU3SpEZTvqtPCgC6LJENilX&#10;ZhRpTUkgRdvyqX7dVo9qUDt06BDVQz8FIFRLvtIV6tatS1VhKGCCs7gDMfErD0JMfN2+fbs0AF+5&#10;CQkCH6QMTYP15s2b+ZuamsqzKL+QKSnr168fHx9PnhRB/z711FNpOb6SD/dJDH9t3boVxCkdXkaz&#10;TktL4ysPks/q1aspCD4lJTMn3MdX7sPF5LBjxw5K5Nf69Rts2rT522+/RYM+66yzoNRZs2Zt2LCB&#10;X4cNe4j+8MYbb+zbt/fSSy9t3749+U+ePJl8rrrqKr5+9NFHa9asAYrLL7+cvxMmTICIO3bsOGDA&#10;AOYVGBwJSdmlS5dVq1bxddeuXQ899FBycjKzy08//dStW7dbb70VwZgdMzIyTj/99Oeee455ZeTI&#10;kfQnbnbq1Ik5adKkSUwezz77LPW69tprkQEonnzySYoeMWIEyFx22WVDhgwh2dtvvw1uZMKD//73&#10;v7kD2/JT7969+/btK5oOMyIz2ZgxY8D/97///T333HPnnXciDNgyA3Xo0IG/M2bMOOOMM+69917Q&#10;QH4aunv37ki+ZMmS8ePHc/OKK67o1asXk81jjz3WuHFjBIY5v7A+zG08Qst+8MEH+/fv79evH0Ax&#10;9S5fvjwpqc7ZZ5/dvHlzZju+Uscrr7ySvjRnzhzSN23alEZESNqRDgCMMorkXUr6G+3IqEZUehEN&#10;xE9Cl/wqX0nPVySkzwhTcM0Y5quotEzh3JRfyZCORBtRKL/SARCDHs4d0vATfYkShdZlmqSZyI0i&#10;QJKf6Ak8K7KRIbLxCJnwl/7Pg8y7pMQwlZONbI64uFiLfAsx2vIsP/GWz1eUP3oaAoQ7SyhCypJ5&#10;RbRdUmpakQlAjLNCOnxE0RYyEo4WUiMBOQhPya+BHM1XaiqkqV8vhAS1biszorC28ICWRM8NVJZa&#10;S3tJcfzV5nIxp8gdeS0gE5FEctaTLo+L1kJ9kV/uc1Nru4ErE/onKciuT/WzrYAo007g/M9XaSrd&#10;AIHNLHBIC8lUJnMg0MvULb/yV5pWv0FzUyyh8o7GT7rrcE2D0R0lWyla+ofoTfzlWUYCY0A3v55R&#10;JbFoLmU9VaUqLJS3SzWjFhTQcUvfzrhp9RL1wqjrrnueyBw4XXMt1iiqKZ1AxoaGSCZt3YOlaoHJ&#10;tIaiFQ3RDiSZRkyuZVxJSlHlREGQ+zxYZjR0iEFG1GTp9/pNTdpOGk7Lo98u5SddlpaErARtaT6G&#10;D+0CU0BStA6/QqkygyIes6lVaBQsCf3BpzA12Z533nnksHTpUui1ZcuWzCI8xXzAXHj//fcz5Hgd&#10;Yc5gfrrjjjuYct55553FixczQz/99NNk/sADDzD3dO3alfcY5p4XXngBafnKZPbwww8zE/N1+PDh&#10;VHncuHFM8C1atCBbqsBEgoRMrnfddRdFvPnmm0zYvGYxTUL97733HpViQqIuvC0xMbRu3ZpHqNcj&#10;jzwCszAx/OMf/+DBKVOmwKd9+vS58MILqSMvcMzlTGDcROz169czoTKlMQ2MGfNKfp73tttua9q0&#10;CXWfM2ceaXr37tWoUeP58xcw/1H9W24ZXODzMoUjNlMU882ePXsoBRUBZJileJljnqBv82LHzMTL&#10;GdVHKmCkUqSkCRCVatIQoEodwQpAmE0RTwBnXDD3gzDwCv6ff/45YPKVGZS5n7c3Oi11REvgpXDd&#10;unV87dGjB2ggADDSvZGNd0RUARmYf/zjH9Ez+JWUvKEy2aProLLQ6Lx0kpKfEJUWRKWgOShRbIY8&#10;uHLlSl4EkY08ScxPiE2fYSYmN3QUegsI0FjcBCiZXM855xzqSKVAWA8NGRQ1/DkubBtYBz2/yYVM&#10;UzJc9WQrTKcpI5CF5aa8cUi2ehITNhGGkmvJR0oJpINAipcEmtaFGjSjadLX07umPEtg9ayWls7D&#10;Hf5aHCe22lKmE9aTzGVyFo4T5tLzfCAtihi6OuVqJxXXwstrkb4ZOMGICnBkEwiryhtu4NwmwMpP&#10;+kENpp6EJJlmc6mU5lOZzHQOWg2R6utqWo/AyKUKlEgiibVIZVPI4RdtkSqww2gcJGfdPUQM3Q0E&#10;Q3lQSinXW2RS11BLMrmjsRKoj+xdutuU+1XmFR4XNU0DK5Oxnrn5qnsdnMjMR2KxnOZk56anH2jU&#10;KDUy0pWZmQn/QhlMi2531K5de/bu3cNceNppp5aEqZmJfCwbVzIpISMehzT5wJKbNm1i4uzZsyfM&#10;xcQA95HPNddcQ1lTp07lvZCXErgYmsY0h2y8avBmA/Py9kateSkhZ95R4FAueCej9/IahHJAPkw2&#10;5D9v3jxKhO4vvvhinuK9hK/8BK0z1Yl4CIBJkFmKIvh6++238yC/kg8CwIw8JaxNPkwV5IkZjRpB&#10;6MDFCyIYkuHgwYMRRlLy/gQX84IoFiomQlqBuYfXWagfuqcs3rr4CZmpMmxOKYMGDbLXdHvc2TZw&#10;2Fd8Hdihg3+qVqe0q8pBlhtksio2gWz/qugDu0J6Vcy2dif/BdSVwFNW0+qwQB6fJrahLWRK1pqQ&#10;mIbkBU5eqVFvMa+d5Lpt8MCfNA1/4lc5SKiDTBZ8fa2Uhm2PAphh2yr2oqMnF87lo18T9TuEcHHg&#10;e0+1lFilTEJLg6gSNCaxQcAeBFBaK9VbK01gj+gnSqmyoUJWDsWGponYRhEN29oIvinaIHBUBCz1&#10;31Hhv8qsMQZZbVsQY729NgRpDsO2plsaBE5ABMTeUvG/E1Bsm0USW4FeKNb7oMWeoHc32SWlYVu7&#10;kA/lcuVVuYJ/oQyO1L1SiIwpIdhOglVBNu3ofU3BPlnd6QzbVjeiJr9KEAiGR0KcSgxExzqKtJKr&#10;DQjGknCsmJrnDQIGAYNAbUHA6La1paWMnAYBg0DtRsCwbe1uPyO9QcAgUFsQMGxbW1rKyGkQMAjU&#10;bgQM29bu9jPSGwQMArUFAcO2taWljJwGAYNA7UbAsG3tbj8jvUHAIFBbEDBsW1tayshpEDAI1G4E&#10;DNvW7vYz0hsEDAK1BQHDtrWlpYycBgGDQO1GwLBt7W4/I71BwCBQWxAwbFtbWsrIaRAwCNRuBP4f&#10;qt4ChOb9hzMAAAAASUVORK5CYIJQSwMEFAAGAAgAAAAhAGy4JcffAAAACAEAAA8AAABkcnMvZG93&#10;bnJldi54bWxMj8FOwzAMhu9IvENkJG4s7UbLKE2naQJOExIbEtrNa7y2WpNUTdZ2b485wdH+fv3+&#10;nK8m04qBet84qyCeRSDIlk43tlLwtX97WILwAa3G1llScCUPq+L2JsdMu9F+0rALleAS6zNUUIfQ&#10;ZVL6siaDfuY6ssxOrjcYeOwrqXscudy0ch5FqTTYWL5QY0ebmsrz7mIUvI84rhfx67A9nzbXwz75&#10;+N7GpNT93bR+ARFoCn9h+NVndSjY6eguVnvRKkgTDvL6KQXB+HkeLUAcFTwmTGSRy/8PFD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5SJRzKAKAABEPwAADgAA&#10;AAAAAAAAAAAAAAA6AgAAZHJzL2Uyb0RvYy54bWxQSwECLQAKAAAAAAAAACEASbz3Nt9rAgDfawIA&#10;FAAAAAAAAAAAAAAAAAAGDQAAZHJzL21lZGlhL2ltYWdlMS5wbmdQSwECLQAUAAYACAAAACEAbLgl&#10;x98AAAAIAQAADwAAAAAAAAAAAAAAAAAXeQIAZHJzL2Rvd25yZXYueG1sUEsBAi0AFAAGAAgAAAAh&#10;AKomDr68AAAAIQEAABkAAAAAAAAAAAAAAAAAI3oCAGRycy9fcmVscy9lMm9Eb2MueG1sLnJlbHNQ&#10;SwUGAAAAAAYABgB8AQAAFnsCAAAA&#10;">
                      <v:group id="Groupe 31" o:spid="_x0000_s1030" style="position:absolute;width:58029;height:23299" coordsize="58029,23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<v:group id="Groupe 21" o:spid="_x0000_s1031" style="position:absolute;left:13628;width:29212;height:22752" coordsize="29212,22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Image 2" o:spid="_x0000_s1032" type="#_x0000_t75" style="position:absolute;left:2892;width:26238;height:227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/6DxAAAANoAAAAPAAAAZHJzL2Rvd25yZXYueG1sRI9BawIx&#10;FITvhf6H8IReRJNaKbIapRRaPPSiVvH42Dx3V/e9LJtU1/76RhB6HGbmG2a26LhWZ2pD5cXC89CA&#10;Ism9q6Sw8L35GExAhYjisPZCFq4UYDF/fJhh5vxFVnRex0IliIQMLZQxNpnWIS+JMQx9Q5K8g28Z&#10;Y5JtoV2LlwTnWo+MedWMlaSFEht6Lyk/rX/YQv/rmpsXNstP/jXOj3m/Pe7G1j71urcpqEhd/A/f&#10;20tnYQS3K+kG6PkfAAAA//8DAFBLAQItABQABgAIAAAAIQDb4fbL7gAAAIUBAAATAAAAAAAAAAAA&#10;AAAAAAAAAABbQ29udGVudF9UeXBlc10ueG1sUEsBAi0AFAAGAAgAAAAhAFr0LFu/AAAAFQEAAAsA&#10;AAAAAAAAAAAAAAAAHwEAAF9yZWxzLy5yZWxzUEsBAi0AFAAGAAgAAAAhAEQn/oPEAAAA2gAAAA8A&#10;AAAAAAAAAAAAAAAABwIAAGRycy9kb3ducmV2LnhtbFBLBQYAAAAAAwADALcAAAD4AgAAAAA=&#10;">
                            <v:imagedata r:id="rId11" o:title="" croptop="4331f" cropbottom="9009f" cropleft="2899f" cropright="3760f"/>
                          </v:shape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Connecteur droit avec flèche 3" o:spid="_x0000_s1033" type="#_x0000_t32" style="position:absolute;top:6873;width:496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y1NxgAAANoAAAAPAAAAZHJzL2Rvd25yZXYueG1sRI9Pa8JA&#10;FMTvgt9heUIv0my0UCTNKtIqtNJD/HPo8TX7TKLZtyG7avTTd4WCx2FmfsOks87U4kytqywrGEUx&#10;COLc6ooLBbvt8nkCwnlkjbVlUnAlB7Npv5diou2F13Te+EIECLsEFZTeN4mULi/JoItsQxy8vW0N&#10;+iDbQuoWLwFuajmO41dpsOKwUGJD7yXlx83JKMiaofvZfu2y1e30bW6/k4+FzQ5KPQ26+RsIT51/&#10;hP/bn1rBC9yvhBsgp38AAAD//wMAUEsBAi0AFAAGAAgAAAAhANvh9svuAAAAhQEAABMAAAAAAAAA&#10;AAAAAAAAAAAAAFtDb250ZW50X1R5cGVzXS54bWxQSwECLQAUAAYACAAAACEAWvQsW78AAAAVAQAA&#10;CwAAAAAAAAAAAAAAAAAfAQAAX3JlbHMvLnJlbHNQSwECLQAUAAYACAAAACEAmgMtTcYAAADaAAAA&#10;DwAAAAAAAAAAAAAAAAAHAgAAZHJzL2Rvd25yZXYueG1sUEsFBgAAAAADAAMAtwAAAPoCAAAAAA==&#10;" strokecolor="black [3213]" strokeweight="1.5pt">
                            <v:stroke endarrow="block" joinstyle="miter"/>
                          </v:shape>
                          <v:shape id="Connecteur droit avec flèche 4" o:spid="_x0000_s1034" type="#_x0000_t32" style="position:absolute;left:419;top:9626;width:84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rU5xgAAANoAAAAPAAAAZHJzL2Rvd25yZXYueG1sRI9Pa8JA&#10;FMTvgt9heUIv0myUUiTNKtIqtNJD/HPo8TX7TKLZtyG7avTTd4WCx2FmfsOks87U4kytqywrGEUx&#10;COLc6ooLBbvt8nkCwnlkjbVlUnAlB7Npv5diou2F13Te+EIECLsEFZTeN4mULi/JoItsQxy8vW0N&#10;+iDbQuoWLwFuajmO41dpsOKwUGJD7yXlx83JKMiaofvZfu2y1e30bW6/k4+FzQ5KPQ26+RsIT51/&#10;hP/bn1rBC9yvhBsgp38AAAD//wMAUEsBAi0AFAAGAAgAAAAhANvh9svuAAAAhQEAABMAAAAAAAAA&#10;AAAAAAAAAAAAAFtDb250ZW50X1R5cGVzXS54bWxQSwECLQAUAAYACAAAACEAWvQsW78AAAAVAQAA&#10;CwAAAAAAAAAAAAAAAAAfAQAAX3JlbHMvLnJlbHNQSwECLQAUAAYACAAAACEAFeq1OcYAAADaAAAA&#10;DwAAAAAAAAAAAAAAAAAHAgAAZHJzL2Rvd25yZXYueG1sUEsFBgAAAAADAAMAtwAAAPoCAAAAAA==&#10;" strokecolor="black [3213]" strokeweight="1.5pt">
                            <v:stroke endarrow="block" joinstyle="miter"/>
                          </v:shape>
                          <v:shape id="Connecteur droit avec flèche 5" o:spid="_x0000_s1035" type="#_x0000_t32" style="position:absolute;left:20768;top:1695;width:816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3fcxAAAANoAAAAPAAAAZHJzL2Rvd25yZXYueG1sRI/NasMw&#10;EITvgb6D2EJvjeykP8aJEkIgtD3kELsPsLU2tom1Mpb8kzx9VSjkOMzMN8x6O5lGDNS52rKCeB6B&#10;IC6srrlU8J0fnhMQziNrbCyTgis52G4eZmtMtR35REPmSxEg7FJUUHnfplK6oiKDbm5b4uCdbWfQ&#10;B9mVUnc4Brhp5CKK3qTBmsNChS3tKyouWW8UfFyW8VfJSfLTv9/yyL7sjvFxVOrpcdqtQHia/D38&#10;3/7UCl7h70q4AXLzCwAA//8DAFBLAQItABQABgAIAAAAIQDb4fbL7gAAAIUBAAATAAAAAAAAAAAA&#10;AAAAAAAAAABbQ29udGVudF9UeXBlc10ueG1sUEsBAi0AFAAGAAgAAAAhAFr0LFu/AAAAFQEAAAsA&#10;AAAAAAAAAAAAAAAAHwEAAF9yZWxzLy5yZWxzUEsBAi0AFAAGAAgAAAAhAFWHd9zEAAAA2gAAAA8A&#10;AAAAAAAAAAAAAAAABwIAAGRycy9kb3ducmV2LnhtbFBLBQYAAAAAAwADALcAAAD4AgAAAAA=&#10;" strokecolor="black [3213]" strokeweight="1.5pt">
                            <v:stroke endarrow="block" joinstyle="miter"/>
                          </v:shape>
                          <v:shape id="Connecteur droit avec flèche 11" o:spid="_x0000_s1036" type="#_x0000_t32" style="position:absolute;left:26366;top:7899;width:284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PrCwQAAANsAAAAPAAAAZHJzL2Rvd25yZXYueG1sRE/NisIw&#10;EL4LvkMYwZum1cUt1SgiiO7Bg3UfYGzGtthMShNt9ek3Cwt7m4/vd1ab3tTiSa2rLCuIpxEI4tzq&#10;igsF35f9JAHhPLLG2jIpeJGDzXo4WGGqbcdnema+ECGEXYoKSu+bVEqXl2TQTW1DHLibbQ36ANtC&#10;6ha7EG5qOYuihTRYcWgosaFdSfk9exgFh/s8/io4Sa6Pz/clsh/bU3zqlBqP+u0ShKfe/4v/3Ecd&#10;5sfw+0s4QK5/AAAA//8DAFBLAQItABQABgAIAAAAIQDb4fbL7gAAAIUBAAATAAAAAAAAAAAAAAAA&#10;AAAAAABbQ29udGVudF9UeXBlc10ueG1sUEsBAi0AFAAGAAgAAAAhAFr0LFu/AAAAFQEAAAsAAAAA&#10;AAAAAAAAAAAAHwEAAF9yZWxzLy5yZWxzUEsBAi0AFAAGAAgAAAAhALZs+sLBAAAA2wAAAA8AAAAA&#10;AAAAAAAAAAAABwIAAGRycy9kb3ducmV2LnhtbFBLBQYAAAAAAwADALcAAAD1AgAAAAA=&#10;" strokecolor="black [3213]" strokeweight="1.5pt">
                            <v:stroke endarrow="block" joinstyle="miter"/>
                          </v:shape>
                          <v:shape id="Connecteur droit avec flèche 14" o:spid="_x0000_s1037" type="#_x0000_t32" style="position:absolute;left:14330;top:17697;width:1469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1lawAAAANsAAAAPAAAAZHJzL2Rvd25yZXYueG1sRE/NisIw&#10;EL4v+A5hBG9rWpW1VKOIIOrBw6oPMDZjW2wmpYm27tNvBMHbfHy/M192phIPalxpWUE8jEAQZ1aX&#10;nCs4nzbfCQjnkTVWlknBkxwsF72vOabatvxLj6PPRQhhl6KCwvs6ldJlBRl0Q1sTB+5qG4M+wCaX&#10;usE2hJtKjqLoRxosOTQUWNO6oOx2vBsF29s43uecJJf79O8U2cnqEB9apQb9bjUD4anzH/HbvdNh&#10;/gRev4QD5OIfAAD//wMAUEsBAi0AFAAGAAgAAAAhANvh9svuAAAAhQEAABMAAAAAAAAAAAAAAAAA&#10;AAAAAFtDb250ZW50X1R5cGVzXS54bWxQSwECLQAUAAYACAAAACEAWvQsW78AAAAVAQAACwAAAAAA&#10;AAAAAAAAAAAfAQAAX3JlbHMvLnJlbHNQSwECLQAUAAYACAAAACEAphtZWsAAAADbAAAADwAAAAAA&#10;AAAAAAAAAAAHAgAAZHJzL2Rvd25yZXYueG1sUEsFBgAAAAADAAMAtwAAAPQCAAAAAA==&#10;" strokecolor="black [3213]" strokeweight="1.5pt">
                            <v:stroke endarrow="block" joinstyle="miter"/>
                          </v:shape>
                          <v:group id="Groupe 17" o:spid="_x0000_s1038" style="position:absolute;left:839;top:19368;width:16655;height:2520" coordsize="16655,2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    <v:shape id="Connecteur droit avec flèche 15" o:spid="_x0000_s1039" type="#_x0000_t32" style="position:absolute;left:14415;width:2240;height:25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/zBwwAAANsAAAAPAAAAZHJzL2Rvd25yZXYueG1sRE/basJA&#10;EH0X+g/LFPpWN9FeQnQVEaTtgw8m/YBpdkyC2dmQ3Vz067uFgm9zONdZbyfTiIE6V1tWEM8jEMSF&#10;1TWXCr7zw3MCwnlkjY1lUnAlB9vNw2yNqbYjn2jIfClCCLsUFVTet6mUrqjIoJvbljhwZ9sZ9AF2&#10;pdQdjiHcNHIRRW/SYM2hocKW9hUVl6w3Cj4uy/ir5CT56d9veWRfdsf4OCr19DjtViA8Tf4u/nd/&#10;6jD/Ff5+CQfIzS8AAAD//wMAUEsBAi0AFAAGAAgAAAAhANvh9svuAAAAhQEAABMAAAAAAAAAAAAA&#10;AAAAAAAAAFtDb250ZW50X1R5cGVzXS54bWxQSwECLQAUAAYACAAAACEAWvQsW78AAAAVAQAACwAA&#10;AAAAAAAAAAAAAAAfAQAAX3JlbHMvLnJlbHNQSwECLQAUAAYACAAAACEAyVf8wcMAAADbAAAADwAA&#10;AAAAAAAAAAAAAAAHAgAAZHJzL2Rvd25yZXYueG1sUEsFBgAAAAADAAMAtwAAAPcCAAAAAA==&#10;" strokecolor="black [3213]" strokeweight="1.5pt">
                              <v:stroke endarrow="block" joinstyle="miter"/>
                            </v:shape>
                            <v:line id="Connecteur droit 16" o:spid="_x0000_s1040" style="position:absolute;flip:x;visibility:visible;mso-wrap-style:square" from="0,2511" to="14462,2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TujwgAAANsAAAAPAAAAZHJzL2Rvd25yZXYueG1sRE9Na8JA&#10;EL0L/odlCr3VTQO1El1FWhUvLRq152l2zAazsyG7xvTfdwsFb/N4nzNb9LYWHbW+cqzgeZSAIC6c&#10;rrhUcDysnyYgfEDWWDsmBT/kYTEfDmaYaXfjPXV5KEUMYZ+hAhNCk0npC0MW/cg1xJE7u9ZiiLAt&#10;pW7xFsNtLdMkGUuLFccGgw29GSou+dUqOJlO4ufH6+rre9PJ9/Ql3ZWbVKnHh345BRGoD3fxv3ur&#10;4/wx/P0SD5DzXwAAAP//AwBQSwECLQAUAAYACAAAACEA2+H2y+4AAACFAQAAEwAAAAAAAAAAAAAA&#10;AAAAAAAAW0NvbnRlbnRfVHlwZXNdLnhtbFBLAQItABQABgAIAAAAIQBa9CxbvwAAABUBAAALAAAA&#10;AAAAAAAAAAAAAB8BAABfcmVscy8ucmVsc1BLAQItABQABgAIAAAAIQBuLTujwgAAANsAAAAPAAAA&#10;AAAAAAAAAAAAAAcCAABkcnMvZG93bnJldi54bWxQSwUGAAAAAAMAAwC3AAAA9gIAAAAA&#10;" strokecolor="black [3213]" strokeweight="1.5pt">
                              <v:stroke joinstyle="miter"/>
                            </v:line>
                          </v:group>
                          <v:shape id="Forme libre : forme 18" o:spid="_x0000_s1041" style="position:absolute;left:1866;top:11196;width:11608;height:4464;visibility:visible;mso-wrap-style:square;v-text-anchor:middle" coordsize="1160831,446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87pxAAAANsAAAAPAAAAZHJzL2Rvd25yZXYueG1sRI9PawJB&#10;DMXvQr/DkII3nbVCkdVRiqW1+Oeg9tJb2Im7S3cyy8yo67c3B8Fbwnt575fZonONulCItWcDo2EG&#10;irjwtubSwO/xazABFROyxcYzGbhRhMX8pTfD3Por7+lySKWSEI45GqhSanOtY1GRwzj0LbFoJx8c&#10;JllDqW3Aq4S7Rr9l2bt2WLM0VNjSsqLi/3B2Btz4tNPhu+Nyu7ll/tOv93+rtTH91+5jCipRl57m&#10;x/WPFXyBlV9kAD2/AwAA//8DAFBLAQItABQABgAIAAAAIQDb4fbL7gAAAIUBAAATAAAAAAAAAAAA&#10;AAAAAAAAAABbQ29udGVudF9UeXBlc10ueG1sUEsBAi0AFAAGAAgAAAAhAFr0LFu/AAAAFQEAAAsA&#10;AAAAAAAAAAAAAAAAHwEAAF9yZWxzLy5yZWxzUEsBAi0AFAAGAAgAAAAhAI+rzunEAAAA2wAAAA8A&#10;AAAAAAAAAAAAAAAABwIAAGRycy9kb3ducmV2LnhtbFBLBQYAAAAAAwADALcAAAD4AgAAAAA=&#10;" path="m1077028,4053v30324,-19439,72313,35767,79311,65314c1163337,98914,1168779,120685,1119016,181334v-49763,60649,-87086,216160,-261257,251927c683588,469028,204616,423152,73988,395938v-130628,-27214,-60649,-112745,,-125963c134637,256757,308808,311185,437881,316628l848428,302632v89418,-21771,86309,-69979,125964,-116632c1014047,139347,1046704,23492,1077028,4053xe" fillcolor="white [3212]" strokecolor="white [3212]" strokeweight="1pt">
                            <v:stroke joinstyle="miter"/>
                            <v:path arrowok="t" o:connecttype="custom" o:connectlocs="1077028,4053;1156339,69367;1119016,181334;857759,433261;73988,395938;73988,269975;437881,316628;848428,302632;974392,186000;1077028,4053" o:connectangles="0,0,0,0,0,0,0,0,0,0"/>
                          </v:shape>
                        </v:group>
                        <v:group id="Groupe 30" o:spid="_x0000_s1042" style="position:absolute;width:58029;height:23299" coordsize="58029,23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  <v:shape id="Zone de texte 22" o:spid="_x0000_s1043" type="#_x0000_t202" style="position:absolute;left:41939;width:15738;height:3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          <v:textbox>
                              <w:txbxContent>
                                <w:p w14:paraId="157FA475" w14:textId="063B8D7B" w:rsidR="008B06AA" w:rsidRPr="008B06AA" w:rsidRDefault="008B06AA">
                                  <w:pPr>
                                    <w:rPr>
                                      <w:rFonts w:asciiTheme="minorBidi" w:hAnsiTheme="minorBidi"/>
                                      <w:sz w:val="18"/>
                                      <w:szCs w:val="18"/>
                                    </w:rPr>
                                  </w:pPr>
                                  <w:r w:rsidRPr="008B06AA"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</w:rPr>
                                    <w:t>……………………………………………..</w:t>
                                  </w:r>
                                </w:p>
                              </w:txbxContent>
                            </v:textbox>
                          </v:shape>
                          <v:shape id="Zone de texte 23" o:spid="_x0000_s1044" type="#_x0000_t202" style="position:absolute;left:42027;top:6242;width:15738;height:3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          <v:textbox>
                              <w:txbxContent>
                                <w:p w14:paraId="6A715182" w14:textId="77777777" w:rsidR="008B06AA" w:rsidRPr="008B06AA" w:rsidRDefault="008B06AA" w:rsidP="008B06AA">
                                  <w:pPr>
                                    <w:rPr>
                                      <w:rFonts w:asciiTheme="minorBidi" w:hAnsiTheme="minorBidi"/>
                                      <w:sz w:val="18"/>
                                      <w:szCs w:val="18"/>
                                    </w:rPr>
                                  </w:pPr>
                                  <w:r w:rsidRPr="008B06AA"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</w:rPr>
                                    <w:t>……………………………………………..</w:t>
                                  </w:r>
                                </w:p>
                              </w:txbxContent>
                            </v:textbox>
                          </v:shape>
                          <v:shape id="Zone de texte 26" o:spid="_x0000_s1045" type="#_x0000_t202" style="position:absolute;left:42291;top:15914;width:15738;height:3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          <v:textbox>
                              <w:txbxContent>
                                <w:p w14:paraId="0336FEFF" w14:textId="77777777" w:rsidR="008B06AA" w:rsidRPr="008B06AA" w:rsidRDefault="008B06AA" w:rsidP="008B06AA">
                                  <w:pPr>
                                    <w:rPr>
                                      <w:rFonts w:asciiTheme="minorBidi" w:hAnsiTheme="minorBidi"/>
                                      <w:sz w:val="18"/>
                                      <w:szCs w:val="18"/>
                                    </w:rPr>
                                  </w:pPr>
                                  <w:r w:rsidRPr="008B06AA"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</w:rPr>
                                    <w:t>……………………………………………..</w:t>
                                  </w:r>
                                </w:p>
                              </w:txbxContent>
                            </v:textbox>
                          </v:shape>
                          <v:shape id="Zone de texte 27" o:spid="_x0000_s1046" type="#_x0000_t202" style="position:absolute;left:439;top:20222;width:15738;height:3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          <v:textbox>
                              <w:txbxContent>
                                <w:p w14:paraId="0CAC43BF" w14:textId="77777777" w:rsidR="008B06AA" w:rsidRPr="008B06AA" w:rsidRDefault="008B06AA" w:rsidP="008B06AA">
                                  <w:pPr>
                                    <w:rPr>
                                      <w:rFonts w:asciiTheme="minorBidi" w:hAnsiTheme="minorBidi"/>
                                      <w:sz w:val="18"/>
                                      <w:szCs w:val="18"/>
                                    </w:rPr>
                                  </w:pPr>
                                  <w:r w:rsidRPr="008B06AA"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</w:rPr>
                                    <w:t>……………………………………………..</w:t>
                                  </w:r>
                                </w:p>
                              </w:txbxContent>
                            </v:textbox>
                          </v:shape>
                          <v:shape id="Zone de texte 28" o:spid="_x0000_s1047" type="#_x0000_t202" style="position:absolute;left:175;top:7913;width:15739;height:3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          <v:textbox>
                              <w:txbxContent>
                                <w:p w14:paraId="45216CDE" w14:textId="77777777" w:rsidR="008B06AA" w:rsidRPr="008B06AA" w:rsidRDefault="008B06AA" w:rsidP="008B06AA">
                                  <w:pPr>
                                    <w:rPr>
                                      <w:rFonts w:asciiTheme="minorBidi" w:hAnsiTheme="minorBidi"/>
                                      <w:sz w:val="18"/>
                                      <w:szCs w:val="18"/>
                                    </w:rPr>
                                  </w:pPr>
                                  <w:r w:rsidRPr="008B06AA"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</w:rPr>
                                    <w:t>……………………………………………..</w:t>
                                  </w:r>
                                </w:p>
                              </w:txbxContent>
                            </v:textbox>
                          </v:shape>
                          <v:shape id="Zone de texte 29" o:spid="_x0000_s1048" type="#_x0000_t202" style="position:absolute;top:5099;width:15738;height:3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          <v:textbox>
                              <w:txbxContent>
                                <w:p w14:paraId="46A40B0B" w14:textId="77777777" w:rsidR="008B06AA" w:rsidRPr="008B06AA" w:rsidRDefault="008B06AA" w:rsidP="008B06AA">
                                  <w:pPr>
                                    <w:rPr>
                                      <w:rFonts w:asciiTheme="minorBidi" w:hAnsiTheme="minorBidi"/>
                                      <w:sz w:val="18"/>
                                      <w:szCs w:val="18"/>
                                    </w:rPr>
                                  </w:pPr>
                                  <w:r w:rsidRPr="008B06AA"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</w:rPr>
                                    <w:t>…………………………………………….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shape id="Zone de texte 32" o:spid="_x0000_s1049" type="#_x0000_t202" style="position:absolute;left:1846;top:24794;width:55304;height:3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      <v:textbox>
                          <w:txbxContent>
                            <w:p w14:paraId="69237087" w14:textId="44554D52" w:rsidR="000C54DE" w:rsidRPr="008B06AA" w:rsidRDefault="000C54DE" w:rsidP="000C54DE">
                              <w:pPr>
                                <w:rPr>
                                  <w:rFonts w:asciiTheme="minorBidi" w:hAnsiTheme="minorBidi"/>
                                  <w:sz w:val="18"/>
                                  <w:szCs w:val="18"/>
                                </w:rPr>
                              </w:pPr>
                              <w:r w:rsidRPr="000C54DE">
                                <w:rPr>
                                  <w:rFonts w:ascii="Comic Sans MS" w:hAnsi="Comic Sans MS"/>
                                  <w:b/>
                                  <w:bCs/>
                                  <w:sz w:val="20"/>
                                  <w:szCs w:val="20"/>
                                </w:rPr>
                                <w:t>Titre :</w:t>
                              </w:r>
                              <w:r>
                                <w:rPr>
                                  <w:rFonts w:asciiTheme="minorBidi" w:hAnsiTheme="minorBid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8B06AA">
                                <w:rPr>
                                  <w:rFonts w:asciiTheme="minorBidi" w:hAnsiTheme="minorBidi"/>
                                  <w:sz w:val="20"/>
                                  <w:szCs w:val="20"/>
                                </w:rPr>
                                <w:t>……………………………………………</w:t>
                              </w:r>
                              <w:r>
                                <w:rPr>
                                  <w:rFonts w:asciiTheme="minorBidi" w:hAnsiTheme="minorBidi"/>
                                  <w:sz w:val="20"/>
                                  <w:szCs w:val="20"/>
                                </w:rPr>
                                <w:t>………………………………………………………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37313759" w14:textId="51532809" w:rsidR="004F7340" w:rsidRDefault="004F7340" w:rsidP="004F7340">
            <w:pPr>
              <w:tabs>
                <w:tab w:val="left" w:pos="4275"/>
              </w:tabs>
              <w:ind w:right="3563"/>
              <w:rPr>
                <w:rFonts w:ascii="Comic Sans MS" w:hAnsi="Comic Sans MS"/>
                <w:sz w:val="18"/>
                <w:szCs w:val="18"/>
                <w:lang w:val="fr-FR"/>
              </w:rPr>
            </w:pPr>
          </w:p>
          <w:p w14:paraId="0A329174" w14:textId="029CF08B" w:rsidR="004F7340" w:rsidRDefault="004F7340" w:rsidP="004F7340">
            <w:pPr>
              <w:tabs>
                <w:tab w:val="left" w:pos="4275"/>
              </w:tabs>
              <w:ind w:right="3563"/>
              <w:rPr>
                <w:rFonts w:ascii="Comic Sans MS" w:hAnsi="Comic Sans MS"/>
                <w:sz w:val="18"/>
                <w:szCs w:val="18"/>
                <w:lang w:val="fr-FR"/>
              </w:rPr>
            </w:pPr>
          </w:p>
          <w:p w14:paraId="73A5E569" w14:textId="3D307AA9" w:rsidR="004F7340" w:rsidRDefault="004F7340" w:rsidP="004F7340">
            <w:pPr>
              <w:tabs>
                <w:tab w:val="left" w:pos="4275"/>
              </w:tabs>
              <w:ind w:right="3563"/>
              <w:rPr>
                <w:rFonts w:ascii="Comic Sans MS" w:hAnsi="Comic Sans MS"/>
                <w:sz w:val="18"/>
                <w:szCs w:val="18"/>
                <w:lang w:val="fr-FR"/>
              </w:rPr>
            </w:pPr>
          </w:p>
          <w:p w14:paraId="58D01795" w14:textId="51BB309E" w:rsidR="004F7340" w:rsidRDefault="004F7340" w:rsidP="004F7340">
            <w:pPr>
              <w:tabs>
                <w:tab w:val="left" w:pos="4275"/>
              </w:tabs>
              <w:ind w:right="3563"/>
              <w:rPr>
                <w:rFonts w:ascii="Comic Sans MS" w:hAnsi="Comic Sans MS"/>
                <w:sz w:val="18"/>
                <w:szCs w:val="18"/>
                <w:lang w:val="fr-FR"/>
              </w:rPr>
            </w:pPr>
          </w:p>
          <w:p w14:paraId="34384CF3" w14:textId="587D2D0D" w:rsidR="004F7340" w:rsidRDefault="004F7340" w:rsidP="004F7340">
            <w:pPr>
              <w:tabs>
                <w:tab w:val="left" w:pos="4275"/>
              </w:tabs>
              <w:ind w:right="3563"/>
              <w:rPr>
                <w:rFonts w:ascii="Comic Sans MS" w:hAnsi="Comic Sans MS"/>
                <w:sz w:val="18"/>
                <w:szCs w:val="18"/>
                <w:lang w:val="fr-FR"/>
              </w:rPr>
            </w:pPr>
          </w:p>
          <w:p w14:paraId="0E286A0D" w14:textId="02CA2E53" w:rsidR="004F7340" w:rsidRDefault="004F7340" w:rsidP="004F7340">
            <w:pPr>
              <w:tabs>
                <w:tab w:val="left" w:pos="4275"/>
              </w:tabs>
              <w:ind w:right="3563"/>
              <w:rPr>
                <w:rFonts w:ascii="Comic Sans MS" w:hAnsi="Comic Sans MS"/>
                <w:sz w:val="18"/>
                <w:szCs w:val="18"/>
                <w:lang w:val="fr-FR"/>
              </w:rPr>
            </w:pPr>
          </w:p>
          <w:p w14:paraId="26E8341D" w14:textId="07E8DE6A" w:rsidR="004F7340" w:rsidRDefault="004F7340" w:rsidP="004F7340">
            <w:pPr>
              <w:tabs>
                <w:tab w:val="left" w:pos="4275"/>
              </w:tabs>
              <w:ind w:right="3563"/>
              <w:rPr>
                <w:rFonts w:ascii="Comic Sans MS" w:hAnsi="Comic Sans MS"/>
                <w:sz w:val="18"/>
                <w:szCs w:val="18"/>
                <w:lang w:val="fr-FR"/>
              </w:rPr>
            </w:pPr>
          </w:p>
          <w:p w14:paraId="423C4C6A" w14:textId="410E19B4" w:rsidR="004F7340" w:rsidRDefault="004F7340" w:rsidP="004F7340">
            <w:pPr>
              <w:tabs>
                <w:tab w:val="left" w:pos="4275"/>
              </w:tabs>
              <w:ind w:right="3563"/>
              <w:rPr>
                <w:rFonts w:ascii="Comic Sans MS" w:hAnsi="Comic Sans MS"/>
                <w:sz w:val="18"/>
                <w:szCs w:val="18"/>
                <w:lang w:val="fr-FR"/>
              </w:rPr>
            </w:pPr>
          </w:p>
          <w:p w14:paraId="6EDE02EB" w14:textId="393A2636" w:rsidR="004F7340" w:rsidRDefault="004F7340" w:rsidP="004F7340">
            <w:pPr>
              <w:tabs>
                <w:tab w:val="left" w:pos="4275"/>
              </w:tabs>
              <w:ind w:right="3563"/>
              <w:rPr>
                <w:rFonts w:ascii="Comic Sans MS" w:hAnsi="Comic Sans MS"/>
                <w:sz w:val="18"/>
                <w:szCs w:val="18"/>
                <w:lang w:val="fr-FR"/>
              </w:rPr>
            </w:pPr>
          </w:p>
          <w:p w14:paraId="158EE6AB" w14:textId="6CE0063C" w:rsidR="004F7340" w:rsidRDefault="004F7340" w:rsidP="004F7340">
            <w:pPr>
              <w:tabs>
                <w:tab w:val="left" w:pos="4275"/>
              </w:tabs>
              <w:ind w:right="3563"/>
              <w:rPr>
                <w:rFonts w:ascii="Comic Sans MS" w:hAnsi="Comic Sans MS"/>
                <w:sz w:val="18"/>
                <w:szCs w:val="18"/>
                <w:lang w:val="fr-FR"/>
              </w:rPr>
            </w:pPr>
          </w:p>
          <w:p w14:paraId="32D4F48D" w14:textId="55032C41" w:rsidR="004F7340" w:rsidRDefault="004F7340" w:rsidP="004F7340">
            <w:pPr>
              <w:tabs>
                <w:tab w:val="left" w:pos="4275"/>
              </w:tabs>
              <w:ind w:right="3563"/>
              <w:rPr>
                <w:rFonts w:ascii="Comic Sans MS" w:hAnsi="Comic Sans MS"/>
                <w:sz w:val="18"/>
                <w:szCs w:val="18"/>
                <w:lang w:val="fr-FR"/>
              </w:rPr>
            </w:pPr>
          </w:p>
          <w:p w14:paraId="2F0F59D7" w14:textId="62D52E4F" w:rsidR="004F7340" w:rsidRDefault="004F7340" w:rsidP="004F7340">
            <w:pPr>
              <w:tabs>
                <w:tab w:val="left" w:pos="4275"/>
              </w:tabs>
              <w:ind w:right="3563"/>
              <w:rPr>
                <w:rFonts w:ascii="Comic Sans MS" w:hAnsi="Comic Sans MS"/>
                <w:sz w:val="18"/>
                <w:szCs w:val="18"/>
                <w:lang w:val="fr-FR"/>
              </w:rPr>
            </w:pPr>
          </w:p>
          <w:p w14:paraId="56B067ED" w14:textId="3E5DF5D1" w:rsidR="004F7340" w:rsidRDefault="004F7340" w:rsidP="004F7340">
            <w:pPr>
              <w:tabs>
                <w:tab w:val="left" w:pos="4275"/>
              </w:tabs>
              <w:ind w:right="3563"/>
              <w:rPr>
                <w:rFonts w:ascii="Comic Sans MS" w:hAnsi="Comic Sans MS"/>
                <w:sz w:val="18"/>
                <w:szCs w:val="18"/>
                <w:lang w:val="fr-FR"/>
              </w:rPr>
            </w:pPr>
          </w:p>
          <w:p w14:paraId="501F2538" w14:textId="457824DA" w:rsidR="004F7340" w:rsidRDefault="004F7340" w:rsidP="004F7340">
            <w:pPr>
              <w:tabs>
                <w:tab w:val="left" w:pos="4275"/>
              </w:tabs>
              <w:ind w:right="3563"/>
              <w:rPr>
                <w:rFonts w:ascii="Comic Sans MS" w:hAnsi="Comic Sans MS"/>
                <w:sz w:val="18"/>
                <w:szCs w:val="18"/>
                <w:lang w:val="fr-FR"/>
              </w:rPr>
            </w:pPr>
          </w:p>
          <w:p w14:paraId="1C9BDA8A" w14:textId="55B0E1A4" w:rsidR="004F7340" w:rsidRDefault="004F7340" w:rsidP="004F7340">
            <w:pPr>
              <w:tabs>
                <w:tab w:val="left" w:pos="4275"/>
              </w:tabs>
              <w:ind w:right="3563"/>
              <w:rPr>
                <w:rFonts w:ascii="Comic Sans MS" w:hAnsi="Comic Sans MS"/>
                <w:sz w:val="18"/>
                <w:szCs w:val="18"/>
                <w:lang w:val="fr-FR"/>
              </w:rPr>
            </w:pPr>
          </w:p>
          <w:p w14:paraId="191CC0C6" w14:textId="32185DD1" w:rsidR="004F7340" w:rsidRDefault="004F7340" w:rsidP="004F7340">
            <w:pPr>
              <w:tabs>
                <w:tab w:val="left" w:pos="4275"/>
              </w:tabs>
              <w:ind w:right="3563"/>
              <w:rPr>
                <w:rFonts w:ascii="Comic Sans MS" w:hAnsi="Comic Sans MS"/>
                <w:sz w:val="18"/>
                <w:szCs w:val="18"/>
                <w:lang w:val="fr-FR"/>
              </w:rPr>
            </w:pPr>
          </w:p>
          <w:p w14:paraId="7840842B" w14:textId="5AC007F8" w:rsidR="004F7340" w:rsidRDefault="004F7340" w:rsidP="004F7340">
            <w:pPr>
              <w:tabs>
                <w:tab w:val="left" w:pos="4275"/>
              </w:tabs>
              <w:ind w:right="3563"/>
              <w:rPr>
                <w:rFonts w:ascii="Comic Sans MS" w:hAnsi="Comic Sans MS"/>
                <w:sz w:val="18"/>
                <w:szCs w:val="18"/>
                <w:lang w:val="fr-FR"/>
              </w:rPr>
            </w:pPr>
          </w:p>
          <w:p w14:paraId="28A036ED" w14:textId="10018C8F" w:rsidR="004F7340" w:rsidRPr="00B41F5C" w:rsidRDefault="004F7340" w:rsidP="00453B8F">
            <w:pPr>
              <w:tabs>
                <w:tab w:val="left" w:pos="4275"/>
              </w:tabs>
              <w:ind w:right="3563"/>
              <w:rPr>
                <w:rFonts w:ascii="Comic Sans MS" w:hAnsi="Comic Sans MS"/>
                <w:sz w:val="18"/>
                <w:szCs w:val="18"/>
                <w:lang w:val="fr-FR"/>
              </w:rPr>
            </w:pPr>
          </w:p>
        </w:tc>
        <w:tc>
          <w:tcPr>
            <w:tcW w:w="1013" w:type="dxa"/>
          </w:tcPr>
          <w:p w14:paraId="2567E17D" w14:textId="70398962" w:rsidR="00AA6CD5" w:rsidRDefault="00AA6CD5" w:rsidP="00AA6CD5">
            <w:pPr>
              <w:jc w:val="center"/>
              <w:rPr>
                <w:rFonts w:ascii="Bookman Old Style" w:hAnsi="Bookman Old Style"/>
                <w:sz w:val="20"/>
                <w:szCs w:val="20"/>
                <w:lang w:val="fr-FR"/>
              </w:rPr>
            </w:pPr>
          </w:p>
          <w:p w14:paraId="6A586644" w14:textId="5C582DAC" w:rsidR="00322F77" w:rsidRDefault="00322F77" w:rsidP="00AA6CD5">
            <w:pPr>
              <w:jc w:val="center"/>
              <w:rPr>
                <w:rFonts w:ascii="Bookman Old Style" w:hAnsi="Bookman Old Style"/>
                <w:sz w:val="20"/>
                <w:szCs w:val="20"/>
                <w:lang w:val="fr-FR"/>
              </w:rPr>
            </w:pPr>
          </w:p>
          <w:p w14:paraId="3DDCF9B3" w14:textId="77777777" w:rsidR="00322F77" w:rsidRDefault="00322F77" w:rsidP="00AA6CD5">
            <w:pPr>
              <w:jc w:val="center"/>
              <w:rPr>
                <w:rFonts w:ascii="Bookman Old Style" w:hAnsi="Bookman Old Style"/>
                <w:sz w:val="20"/>
                <w:szCs w:val="20"/>
                <w:lang w:val="fr-FR"/>
              </w:rPr>
            </w:pPr>
          </w:p>
          <w:p w14:paraId="1D424584" w14:textId="77777777" w:rsidR="00DD4D99" w:rsidRDefault="00AA6CD5" w:rsidP="00AA6CD5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  <w:lang w:val="fr-FR"/>
              </w:rPr>
            </w:pPr>
            <w:r w:rsidRPr="00AA6CD5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  <w:lang w:val="fr-FR"/>
              </w:rPr>
              <w:t>2 pts</w:t>
            </w:r>
          </w:p>
          <w:p w14:paraId="127188E9" w14:textId="77777777" w:rsidR="00AA6CD5" w:rsidRDefault="00AA6CD5" w:rsidP="00AA6CD5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  <w:lang w:val="fr-FR"/>
              </w:rPr>
            </w:pPr>
          </w:p>
          <w:p w14:paraId="289E0FB6" w14:textId="77777777" w:rsidR="00AA6CD5" w:rsidRDefault="00AA6CD5" w:rsidP="00AA6CD5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  <w:lang w:val="fr-FR"/>
              </w:rPr>
            </w:pPr>
          </w:p>
          <w:p w14:paraId="52CD9461" w14:textId="77777777" w:rsidR="00AA6CD5" w:rsidRDefault="00AA6CD5" w:rsidP="00AA6CD5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  <w:lang w:val="fr-FR"/>
              </w:rPr>
            </w:pPr>
          </w:p>
          <w:p w14:paraId="33C23038" w14:textId="77777777" w:rsidR="00AA6CD5" w:rsidRDefault="00AA6CD5" w:rsidP="00AA6CD5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  <w:lang w:val="fr-FR"/>
              </w:rPr>
            </w:pPr>
          </w:p>
          <w:p w14:paraId="3BC0AC29" w14:textId="77777777" w:rsidR="00AA6CD5" w:rsidRDefault="00AA6CD5" w:rsidP="00AA6CD5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  <w:lang w:val="fr-FR"/>
              </w:rPr>
            </w:pPr>
          </w:p>
          <w:p w14:paraId="6999763C" w14:textId="77777777" w:rsidR="00AA6CD5" w:rsidRDefault="00AA6CD5" w:rsidP="00AA6CD5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  <w:lang w:val="fr-FR"/>
              </w:rPr>
            </w:pPr>
          </w:p>
          <w:p w14:paraId="3F59D7BB" w14:textId="77777777" w:rsidR="00AA6CD5" w:rsidRDefault="00AA6CD5" w:rsidP="00AA6CD5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  <w:lang w:val="fr-FR"/>
              </w:rPr>
            </w:pPr>
          </w:p>
          <w:p w14:paraId="74B5E50A" w14:textId="77777777" w:rsidR="00AA6CD5" w:rsidRDefault="00AA6CD5" w:rsidP="00AA6CD5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  <w:lang w:val="fr-FR"/>
              </w:rPr>
            </w:pPr>
          </w:p>
          <w:p w14:paraId="0120B51C" w14:textId="77777777" w:rsidR="00AA6CD5" w:rsidRDefault="00AA6CD5" w:rsidP="00AA6CD5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  <w:lang w:val="fr-FR"/>
              </w:rPr>
            </w:pPr>
          </w:p>
          <w:p w14:paraId="5ED0AC0A" w14:textId="77777777" w:rsidR="00AA6CD5" w:rsidRDefault="00AA6CD5" w:rsidP="00AA6CD5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  <w:lang w:val="fr-FR"/>
              </w:rPr>
            </w:pPr>
          </w:p>
          <w:p w14:paraId="0664F6AC" w14:textId="77777777" w:rsidR="00AA6CD5" w:rsidRDefault="00AA6CD5" w:rsidP="00AA6CD5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  <w:lang w:val="fr-FR"/>
              </w:rPr>
            </w:pPr>
          </w:p>
          <w:p w14:paraId="6A57C6CD" w14:textId="77777777" w:rsidR="00AA6CD5" w:rsidRDefault="00AA6CD5" w:rsidP="00AA6CD5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  <w:lang w:val="fr-FR"/>
              </w:rPr>
            </w:pPr>
          </w:p>
          <w:p w14:paraId="1F3813FD" w14:textId="45638BE1" w:rsidR="00322F77" w:rsidRDefault="00322F77" w:rsidP="00AA6CD5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  <w:lang w:val="fr-FR"/>
              </w:rPr>
            </w:pPr>
          </w:p>
          <w:p w14:paraId="16FA0EB5" w14:textId="1212F2AC" w:rsidR="00322F77" w:rsidRDefault="00322F77" w:rsidP="00AA6CD5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  <w:lang w:val="fr-FR"/>
              </w:rPr>
            </w:pPr>
          </w:p>
          <w:p w14:paraId="7BF47DCF" w14:textId="77777777" w:rsidR="00322F77" w:rsidRDefault="00322F77" w:rsidP="00AA6CD5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  <w:lang w:val="fr-FR"/>
              </w:rPr>
            </w:pPr>
          </w:p>
          <w:p w14:paraId="078E6DCE" w14:textId="77777777" w:rsidR="00AA6CD5" w:rsidRDefault="00AA6CD5" w:rsidP="00AA6CD5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  <w:lang w:val="fr-FR"/>
              </w:rPr>
            </w:pPr>
          </w:p>
          <w:p w14:paraId="7E1731E7" w14:textId="77777777" w:rsidR="00AA6CD5" w:rsidRDefault="00AA6CD5" w:rsidP="00AA6CD5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  <w:lang w:val="fr-FR"/>
              </w:rPr>
            </w:pPr>
          </w:p>
          <w:p w14:paraId="5AE2625A" w14:textId="77777777" w:rsidR="00AA6CD5" w:rsidRDefault="00AA6CD5" w:rsidP="00AA6CD5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  <w:lang w:val="fr-FR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  <w:lang w:val="fr-FR"/>
              </w:rPr>
              <w:t>2 pts</w:t>
            </w:r>
          </w:p>
          <w:p w14:paraId="39E40537" w14:textId="77777777" w:rsidR="00AA6CD5" w:rsidRDefault="00AA6CD5" w:rsidP="00AA6CD5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  <w:lang w:val="fr-FR"/>
              </w:rPr>
            </w:pPr>
          </w:p>
          <w:p w14:paraId="7BA8E5BE" w14:textId="77777777" w:rsidR="00AA6CD5" w:rsidRDefault="00AA6CD5" w:rsidP="00AA6CD5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  <w:lang w:val="fr-FR"/>
              </w:rPr>
            </w:pPr>
          </w:p>
          <w:p w14:paraId="1982B744" w14:textId="77777777" w:rsidR="00AA6CD5" w:rsidRDefault="00AA6CD5" w:rsidP="00AA6CD5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  <w:lang w:val="fr-FR"/>
              </w:rPr>
            </w:pPr>
          </w:p>
          <w:p w14:paraId="46BD6E50" w14:textId="6D8B596B" w:rsidR="00AA6CD5" w:rsidRDefault="00AA6CD5" w:rsidP="00AA6CD5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  <w:lang w:val="fr-FR"/>
              </w:rPr>
            </w:pPr>
          </w:p>
          <w:p w14:paraId="15F25B61" w14:textId="0DA8554F" w:rsidR="00322F77" w:rsidRDefault="00322F77" w:rsidP="00AA6CD5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  <w:lang w:val="fr-FR"/>
              </w:rPr>
            </w:pPr>
          </w:p>
          <w:p w14:paraId="0DDD6C9A" w14:textId="029C0C91" w:rsidR="00322F77" w:rsidRDefault="00322F77" w:rsidP="00AA6CD5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  <w:lang w:val="fr-FR"/>
              </w:rPr>
            </w:pPr>
          </w:p>
          <w:p w14:paraId="379AC821" w14:textId="47FC6F55" w:rsidR="00322F77" w:rsidRDefault="00322F77" w:rsidP="00AA6CD5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  <w:lang w:val="fr-FR"/>
              </w:rPr>
            </w:pPr>
          </w:p>
          <w:p w14:paraId="3A47FC73" w14:textId="76ACA92E" w:rsidR="00322F77" w:rsidRDefault="00322F77" w:rsidP="00AA6CD5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  <w:lang w:val="fr-FR"/>
              </w:rPr>
            </w:pPr>
          </w:p>
          <w:p w14:paraId="58E34F02" w14:textId="235ADEF6" w:rsidR="00322F77" w:rsidRDefault="00322F77" w:rsidP="00AA6CD5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  <w:lang w:val="fr-FR"/>
              </w:rPr>
            </w:pPr>
          </w:p>
          <w:p w14:paraId="70285809" w14:textId="56C634D9" w:rsidR="00322F77" w:rsidRDefault="00322F77" w:rsidP="00AA6CD5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  <w:lang w:val="fr-FR"/>
              </w:rPr>
            </w:pPr>
          </w:p>
          <w:p w14:paraId="0CE6521C" w14:textId="7AE8B783" w:rsidR="00322F77" w:rsidRDefault="00322F77" w:rsidP="00AA6CD5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  <w:lang w:val="fr-FR"/>
              </w:rPr>
            </w:pPr>
          </w:p>
          <w:p w14:paraId="4CD51766" w14:textId="77777777" w:rsidR="00322F77" w:rsidRDefault="00322F77" w:rsidP="00AA6CD5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  <w:lang w:val="fr-FR"/>
              </w:rPr>
            </w:pPr>
          </w:p>
          <w:p w14:paraId="6C3DDF42" w14:textId="77777777" w:rsidR="00AA6CD5" w:rsidRDefault="00AA6CD5" w:rsidP="00AA6CD5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  <w:lang w:val="fr-FR"/>
              </w:rPr>
            </w:pPr>
          </w:p>
          <w:p w14:paraId="4DD77804" w14:textId="25EF72CE" w:rsidR="00AA6CD5" w:rsidRDefault="00AA6CD5" w:rsidP="00AA6CD5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  <w:lang w:val="fr-FR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  <w:lang w:val="fr-FR"/>
              </w:rPr>
              <w:t>2 pts</w:t>
            </w:r>
          </w:p>
          <w:p w14:paraId="6E141F00" w14:textId="14F63EDC" w:rsidR="00322F77" w:rsidRDefault="00322F77" w:rsidP="00AA6CD5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  <w:lang w:val="fr-FR"/>
              </w:rPr>
            </w:pPr>
          </w:p>
          <w:p w14:paraId="45D63B23" w14:textId="46A796EA" w:rsidR="00322F77" w:rsidRDefault="00322F77" w:rsidP="00AA6CD5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  <w:lang w:val="fr-FR"/>
              </w:rPr>
            </w:pPr>
          </w:p>
          <w:p w14:paraId="265569BF" w14:textId="35C69CF4" w:rsidR="00322F77" w:rsidRDefault="00322F77" w:rsidP="00AA6CD5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  <w:lang w:val="fr-FR"/>
              </w:rPr>
            </w:pPr>
          </w:p>
          <w:p w14:paraId="1F800AF1" w14:textId="0E309246" w:rsidR="00322F77" w:rsidRDefault="00322F77" w:rsidP="00AA6CD5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  <w:lang w:val="fr-FR"/>
              </w:rPr>
            </w:pPr>
          </w:p>
          <w:p w14:paraId="78684F48" w14:textId="54B684C7" w:rsidR="00322F77" w:rsidRDefault="00322F77" w:rsidP="00AA6CD5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  <w:lang w:val="fr-FR"/>
              </w:rPr>
            </w:pPr>
          </w:p>
          <w:p w14:paraId="79109770" w14:textId="0C8E9907" w:rsidR="00322F77" w:rsidRDefault="00322F77" w:rsidP="00AA6CD5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  <w:lang w:val="fr-FR"/>
              </w:rPr>
            </w:pPr>
          </w:p>
          <w:p w14:paraId="55916667" w14:textId="4612547C" w:rsidR="00322F77" w:rsidRDefault="00322F77" w:rsidP="00AA6CD5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  <w:lang w:val="fr-FR"/>
              </w:rPr>
            </w:pPr>
          </w:p>
          <w:p w14:paraId="483FF56F" w14:textId="58B77BBD" w:rsidR="00322F77" w:rsidRDefault="00322F77" w:rsidP="00AA6CD5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  <w:lang w:val="fr-FR"/>
              </w:rPr>
            </w:pPr>
          </w:p>
          <w:p w14:paraId="1212E864" w14:textId="7A69F8ED" w:rsidR="00322F77" w:rsidRDefault="00322F77" w:rsidP="00AA6CD5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  <w:lang w:val="fr-FR"/>
              </w:rPr>
            </w:pPr>
          </w:p>
          <w:p w14:paraId="4E7F8991" w14:textId="0DCD680E" w:rsidR="00322F77" w:rsidRDefault="00322F77" w:rsidP="00AA6CD5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  <w:lang w:val="fr-FR"/>
              </w:rPr>
            </w:pPr>
          </w:p>
          <w:p w14:paraId="6801CBD9" w14:textId="27F6399F" w:rsidR="00322F77" w:rsidRDefault="00322F77" w:rsidP="00AA6CD5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  <w:lang w:val="fr-FR"/>
              </w:rPr>
            </w:pPr>
          </w:p>
          <w:p w14:paraId="2C0D50EB" w14:textId="77777777" w:rsidR="00322F77" w:rsidRDefault="00322F77" w:rsidP="00AA6CD5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  <w:lang w:val="fr-FR"/>
              </w:rPr>
            </w:pPr>
          </w:p>
          <w:p w14:paraId="5E24066C" w14:textId="197C7972" w:rsidR="00AA6CD5" w:rsidRDefault="006C4369" w:rsidP="00AA6CD5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  <w:lang w:val="fr-FR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  <w:lang w:val="fr-FR"/>
              </w:rPr>
              <w:t>2 pts</w:t>
            </w:r>
          </w:p>
          <w:p w14:paraId="27173653" w14:textId="77777777" w:rsidR="00AA6CD5" w:rsidRDefault="00AA6CD5" w:rsidP="00AA6CD5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  <w:lang w:val="fr-FR"/>
              </w:rPr>
            </w:pPr>
          </w:p>
          <w:p w14:paraId="408BE6DE" w14:textId="77777777" w:rsidR="00AA6CD5" w:rsidRDefault="00AA6CD5" w:rsidP="00AA6CD5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  <w:lang w:val="fr-FR"/>
              </w:rPr>
            </w:pPr>
          </w:p>
          <w:p w14:paraId="5EB9CDBB" w14:textId="77777777" w:rsidR="00AA6CD5" w:rsidRDefault="00AA6CD5" w:rsidP="00AA6CD5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  <w:lang w:val="fr-FR"/>
              </w:rPr>
            </w:pPr>
          </w:p>
          <w:p w14:paraId="56F74E95" w14:textId="665A460C" w:rsidR="00AA6CD5" w:rsidRPr="006C4369" w:rsidRDefault="00AA6CD5" w:rsidP="00322F77">
            <w:pP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  <w:lang w:val="fr-FR"/>
              </w:rPr>
            </w:pPr>
          </w:p>
        </w:tc>
      </w:tr>
      <w:tr w:rsidR="00AA6CD5" w:rsidRPr="00785CD5" w14:paraId="2FBA5AF7" w14:textId="77777777" w:rsidTr="00AA6CD5">
        <w:trPr>
          <w:trHeight w:val="340"/>
          <w:jc w:val="center"/>
        </w:trPr>
        <w:tc>
          <w:tcPr>
            <w:tcW w:w="10490" w:type="dxa"/>
            <w:gridSpan w:val="2"/>
            <w:shd w:val="clear" w:color="auto" w:fill="BDD6EE" w:themeFill="accent5" w:themeFillTint="66"/>
            <w:vAlign w:val="center"/>
          </w:tcPr>
          <w:p w14:paraId="41748FB8" w14:textId="77777777" w:rsidR="00AA6CD5" w:rsidRPr="002961CD" w:rsidRDefault="00AA6CD5" w:rsidP="00AA6CD5">
            <w:pPr>
              <w:jc w:val="center"/>
              <w:rPr>
                <w:rFonts w:ascii="Comic Sans MS" w:hAnsi="Comic Sans MS"/>
                <w:sz w:val="18"/>
                <w:szCs w:val="18"/>
                <w:lang w:val="fr-FR"/>
              </w:rPr>
            </w:pPr>
            <w:r w:rsidRPr="002961CD"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  <w:lang w:val="fr-FR"/>
              </w:rPr>
              <w:lastRenderedPageBreak/>
              <w:t xml:space="preserve">Raisonnement scientifique et communication écrite et graphique </w:t>
            </w:r>
            <w:r w:rsidRPr="002961CD">
              <w:rPr>
                <w:rFonts w:ascii="Bookman Old Style" w:hAnsi="Bookman Old Style"/>
                <w:b/>
                <w:bCs/>
                <w:i/>
                <w:iCs/>
                <w:lang w:val="fr-FR"/>
              </w:rPr>
              <w:t>(12 pts)</w:t>
            </w:r>
          </w:p>
        </w:tc>
      </w:tr>
      <w:tr w:rsidR="00DD4D99" w:rsidRPr="00785CD5" w14:paraId="4568C918" w14:textId="77777777" w:rsidTr="00CD1113">
        <w:trPr>
          <w:trHeight w:val="340"/>
          <w:jc w:val="center"/>
        </w:trPr>
        <w:tc>
          <w:tcPr>
            <w:tcW w:w="9477" w:type="dxa"/>
          </w:tcPr>
          <w:p w14:paraId="76725A34" w14:textId="1F9D0210" w:rsidR="002F7D27" w:rsidRDefault="009449EB">
            <w:pPr>
              <w:rPr>
                <w:rFonts w:ascii="Comic Sans MS" w:hAnsi="Comic Sans MS"/>
                <w:b/>
                <w:bCs/>
                <w:u w:val="single"/>
                <w:lang w:val="fr-FR"/>
              </w:rPr>
            </w:pPr>
            <w:r w:rsidRPr="00972EB1">
              <w:rPr>
                <w:rFonts w:ascii="Comic Sans MS" w:hAnsi="Comic Sans MS"/>
                <w:b/>
                <w:bCs/>
                <w:u w:val="single"/>
                <w:lang w:val="fr-FR"/>
              </w:rPr>
              <w:t xml:space="preserve">Exercice 1 : </w:t>
            </w:r>
            <w:r w:rsidR="00612955">
              <w:rPr>
                <w:rFonts w:ascii="Comic Sans MS" w:hAnsi="Comic Sans MS"/>
                <w:b/>
                <w:bCs/>
                <w:u w:val="single"/>
                <w:lang w:val="fr-FR"/>
              </w:rPr>
              <w:t>(</w:t>
            </w:r>
            <w:r w:rsidR="00C930BB">
              <w:rPr>
                <w:rFonts w:ascii="Comic Sans MS" w:hAnsi="Comic Sans MS"/>
                <w:b/>
                <w:bCs/>
                <w:u w:val="single"/>
                <w:lang w:val="fr-FR"/>
              </w:rPr>
              <w:t>7</w:t>
            </w:r>
            <w:r w:rsidR="00612955">
              <w:rPr>
                <w:rFonts w:ascii="Comic Sans MS" w:hAnsi="Comic Sans MS"/>
                <w:b/>
                <w:bCs/>
                <w:u w:val="single"/>
                <w:lang w:val="fr-FR"/>
              </w:rPr>
              <w:t xml:space="preserve"> points)</w:t>
            </w:r>
          </w:p>
          <w:p w14:paraId="0BDA6782" w14:textId="45861296" w:rsidR="00B41F5C" w:rsidRPr="00972EB1" w:rsidRDefault="00B41F5C" w:rsidP="00B41F5C">
            <w:pPr>
              <w:jc w:val="center"/>
              <w:rPr>
                <w:rFonts w:ascii="Comic Sans MS" w:hAnsi="Comic Sans MS"/>
                <w:b/>
                <w:bCs/>
                <w:u w:val="single"/>
                <w:lang w:val="fr-FR"/>
              </w:rPr>
            </w:pPr>
            <w:r>
              <w:rPr>
                <w:rFonts w:ascii="Comic Sans MS" w:hAnsi="Comic Sans MS"/>
                <w:b/>
                <w:bCs/>
                <w:u w:val="single"/>
                <w:lang w:val="fr-FR"/>
              </w:rPr>
              <w:t>Partie 1 : les conditions thermiques de l’activité enzymatique</w:t>
            </w:r>
          </w:p>
          <w:p w14:paraId="796E7AB0" w14:textId="2D59D1E3" w:rsidR="002054A1" w:rsidRPr="00B72366" w:rsidRDefault="002054A1" w:rsidP="002054A1">
            <w:pPr>
              <w:jc w:val="both"/>
              <w:rPr>
                <w:rFonts w:ascii="Comic Sans MS" w:hAnsi="Comic Sans MS"/>
                <w:color w:val="000000"/>
                <w:sz w:val="20"/>
                <w:szCs w:val="20"/>
                <w:lang w:val="fr-FR"/>
              </w:rPr>
            </w:pPr>
            <w:r w:rsidRPr="00B72366">
              <w:rPr>
                <w:rFonts w:ascii="Comic Sans MS" w:hAnsi="Comic Sans MS"/>
                <w:noProof/>
                <w:sz w:val="20"/>
                <w:szCs w:val="20"/>
              </w:rPr>
              <w:drawing>
                <wp:anchor distT="0" distB="0" distL="114300" distR="114300" simplePos="0" relativeHeight="251790336" behindDoc="0" locked="0" layoutInCell="1" allowOverlap="1" wp14:anchorId="66094794" wp14:editId="690C6D93">
                  <wp:simplePos x="0" y="0"/>
                  <wp:positionH relativeFrom="column">
                    <wp:posOffset>2679147</wp:posOffset>
                  </wp:positionH>
                  <wp:positionV relativeFrom="paragraph">
                    <wp:posOffset>469119</wp:posOffset>
                  </wp:positionV>
                  <wp:extent cx="3188867" cy="749643"/>
                  <wp:effectExtent l="0" t="0" r="0" b="0"/>
                  <wp:wrapNone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8867" cy="749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72366">
              <w:rPr>
                <w:rFonts w:ascii="Comic Sans MS" w:hAnsi="Comic Sans MS"/>
                <w:color w:val="000000"/>
                <w:sz w:val="20"/>
                <w:szCs w:val="20"/>
                <w:lang w:val="fr-FR"/>
              </w:rPr>
              <w:t>Pour déterminer l'effet de la température sur l'activité enzymatique, on place cinq tubes à essai contenant la même quantité d'empois d'amidon et la même enzyme : amylase salivaire, à des températures différentes.</w:t>
            </w:r>
          </w:p>
          <w:p w14:paraId="1E659E36" w14:textId="6D3F3825" w:rsidR="002054A1" w:rsidRPr="00B72366" w:rsidRDefault="002054A1" w:rsidP="002054A1">
            <w:pPr>
              <w:ind w:right="5421"/>
              <w:jc w:val="both"/>
              <w:rPr>
                <w:rFonts w:ascii="Comic Sans MS" w:hAnsi="Comic Sans MS"/>
                <w:color w:val="000000"/>
                <w:sz w:val="20"/>
                <w:szCs w:val="20"/>
                <w:lang w:val="fr-FR"/>
              </w:rPr>
            </w:pPr>
            <w:r w:rsidRPr="00B72366">
              <w:rPr>
                <w:rFonts w:ascii="Comic Sans MS" w:hAnsi="Comic Sans MS"/>
                <w:color w:val="000000"/>
                <w:sz w:val="20"/>
                <w:szCs w:val="20"/>
                <w:lang w:val="fr-FR"/>
              </w:rPr>
              <w:t xml:space="preserve">Quinze minutes plus tard, on mesure l'activité de cette enzyme dans chacun de ces tubes. Les résultats de mesure figurent dans le </w:t>
            </w:r>
            <w:r w:rsidRPr="00B72366"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fr-FR"/>
              </w:rPr>
              <w:t xml:space="preserve">tableau </w:t>
            </w:r>
            <w:r w:rsidRPr="00B72366">
              <w:rPr>
                <w:rFonts w:ascii="Comic Sans MS" w:hAnsi="Comic Sans MS"/>
                <w:color w:val="000000"/>
                <w:sz w:val="20"/>
                <w:szCs w:val="20"/>
                <w:lang w:val="fr-FR"/>
              </w:rPr>
              <w:t>ci-contre.</w:t>
            </w:r>
          </w:p>
          <w:p w14:paraId="49CF56AD" w14:textId="392C7646" w:rsidR="00B41F5C" w:rsidRDefault="00B41F5C" w:rsidP="002054A1">
            <w:pPr>
              <w:jc w:val="both"/>
              <w:rPr>
                <w:rFonts w:ascii="ComicSansMS-Bold" w:hAnsi="ComicSansMS-Bold"/>
                <w:b/>
                <w:bCs/>
                <w:color w:val="000000"/>
                <w:lang w:val="fr-FR"/>
              </w:rPr>
            </w:pPr>
          </w:p>
          <w:p w14:paraId="54D3F3FF" w14:textId="77777777" w:rsidR="004C266F" w:rsidRPr="004C266F" w:rsidRDefault="002054A1" w:rsidP="00B41F5C">
            <w:pPr>
              <w:pStyle w:val="Paragraphedeliste"/>
              <w:numPr>
                <w:ilvl w:val="0"/>
                <w:numId w:val="29"/>
              </w:numPr>
              <w:jc w:val="both"/>
              <w:rPr>
                <w:rFonts w:ascii="ComicSansMS" w:hAnsi="ComicSansMS"/>
                <w:color w:val="000000"/>
                <w:lang w:val="fr-FR"/>
              </w:rPr>
            </w:pPr>
            <w:r w:rsidRPr="00612955"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fr-FR"/>
              </w:rPr>
              <w:t xml:space="preserve">Tracer </w:t>
            </w:r>
            <w:r w:rsidRPr="00612955">
              <w:rPr>
                <w:rFonts w:ascii="Comic Sans MS" w:hAnsi="Comic Sans MS"/>
                <w:color w:val="000000"/>
                <w:sz w:val="20"/>
                <w:szCs w:val="20"/>
                <w:lang w:val="fr-FR"/>
              </w:rPr>
              <w:t>la courbe montrant la variation de l'activité enzymatique en fonction de la température.</w:t>
            </w:r>
            <w:r w:rsidR="00612955">
              <w:rPr>
                <w:rFonts w:ascii="Comic Sans MS" w:hAnsi="Comic Sans MS"/>
                <w:color w:val="000000"/>
                <w:sz w:val="20"/>
                <w:szCs w:val="20"/>
                <w:lang w:val="fr-FR"/>
              </w:rPr>
              <w:t xml:space="preserve">   </w:t>
            </w:r>
          </w:p>
          <w:p w14:paraId="762CAED7" w14:textId="77777777" w:rsidR="004C266F" w:rsidRDefault="004C266F" w:rsidP="004C266F">
            <w:pPr>
              <w:pStyle w:val="Paragraphedeliste"/>
              <w:jc w:val="both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fr-FR"/>
              </w:rPr>
            </w:pPr>
          </w:p>
          <w:p w14:paraId="4458ACCD" w14:textId="77777777" w:rsidR="004C266F" w:rsidRDefault="004C266F" w:rsidP="004C266F">
            <w:pPr>
              <w:pStyle w:val="Paragraphedeliste"/>
              <w:jc w:val="both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fr-FR"/>
              </w:rPr>
            </w:pPr>
          </w:p>
          <w:p w14:paraId="63A1A259" w14:textId="77777777" w:rsidR="004C266F" w:rsidRDefault="004C266F" w:rsidP="004C266F">
            <w:pPr>
              <w:pStyle w:val="Paragraphedeliste"/>
              <w:jc w:val="both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fr-FR"/>
              </w:rPr>
            </w:pPr>
          </w:p>
          <w:p w14:paraId="469A44BB" w14:textId="77777777" w:rsidR="004C266F" w:rsidRDefault="004C266F" w:rsidP="004C266F">
            <w:pPr>
              <w:pStyle w:val="Paragraphedeliste"/>
              <w:jc w:val="both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fr-FR"/>
              </w:rPr>
            </w:pPr>
          </w:p>
          <w:p w14:paraId="17741B7F" w14:textId="77777777" w:rsidR="004C266F" w:rsidRDefault="004C266F" w:rsidP="004C266F">
            <w:pPr>
              <w:pStyle w:val="Paragraphedeliste"/>
              <w:jc w:val="both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fr-FR"/>
              </w:rPr>
            </w:pPr>
          </w:p>
          <w:p w14:paraId="72885A93" w14:textId="77777777" w:rsidR="004C266F" w:rsidRDefault="004C266F" w:rsidP="004C266F">
            <w:pPr>
              <w:pStyle w:val="Paragraphedeliste"/>
              <w:jc w:val="both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fr-FR"/>
              </w:rPr>
            </w:pPr>
          </w:p>
          <w:p w14:paraId="66B8E904" w14:textId="77777777" w:rsidR="004C266F" w:rsidRDefault="004C266F" w:rsidP="004C266F">
            <w:pPr>
              <w:pStyle w:val="Paragraphedeliste"/>
              <w:jc w:val="both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fr-FR"/>
              </w:rPr>
            </w:pPr>
          </w:p>
          <w:p w14:paraId="779EAF87" w14:textId="45EA7D57" w:rsidR="00B41F5C" w:rsidRPr="004C266F" w:rsidRDefault="00612955" w:rsidP="002E1886">
            <w:pPr>
              <w:pStyle w:val="Paragraphedeliste"/>
              <w:ind w:left="32"/>
              <w:jc w:val="center"/>
              <w:rPr>
                <w:rFonts w:ascii="ComicSansMS" w:hAnsi="ComicSansMS"/>
                <w:color w:val="F4B083" w:themeColor="accent2" w:themeTint="99"/>
                <w:sz w:val="26"/>
                <w:szCs w:val="28"/>
                <w:lang w:val="fr-FR"/>
              </w:rPr>
            </w:pPr>
            <w:r w:rsidRPr="004C266F">
              <w:rPr>
                <w:rFonts w:ascii="Bookman Old Style" w:hAnsi="Bookman Old Style"/>
                <w:b/>
                <w:bCs/>
                <w:i/>
                <w:iCs/>
                <w:color w:val="F4B083" w:themeColor="accent2" w:themeTint="99"/>
                <w:sz w:val="32"/>
                <w:szCs w:val="32"/>
                <w:lang w:val="fr-FR"/>
              </w:rPr>
              <w:t>Coller votre papier millimétré</w:t>
            </w:r>
            <w:r w:rsidR="002E1886">
              <w:rPr>
                <w:rFonts w:ascii="Bookman Old Style" w:hAnsi="Bookman Old Style"/>
                <w:b/>
                <w:bCs/>
                <w:i/>
                <w:iCs/>
                <w:color w:val="F4B083" w:themeColor="accent2" w:themeTint="99"/>
                <w:sz w:val="32"/>
                <w:szCs w:val="32"/>
                <w:lang w:val="fr-FR"/>
              </w:rPr>
              <w:t xml:space="preserve"> ici</w:t>
            </w:r>
            <w:bookmarkStart w:id="0" w:name="_GoBack"/>
            <w:bookmarkEnd w:id="0"/>
          </w:p>
          <w:p w14:paraId="17EB0078" w14:textId="02DE4E8C" w:rsidR="00B41F5C" w:rsidRDefault="00B41F5C" w:rsidP="00B41F5C">
            <w:pPr>
              <w:jc w:val="both"/>
              <w:rPr>
                <w:rFonts w:ascii="ComicSansMS" w:hAnsi="ComicSansMS"/>
                <w:color w:val="000000"/>
                <w:lang w:val="fr-FR"/>
              </w:rPr>
            </w:pPr>
          </w:p>
          <w:p w14:paraId="25780D7A" w14:textId="09A9D924" w:rsidR="003B563F" w:rsidRDefault="003B563F" w:rsidP="00B41F5C">
            <w:pPr>
              <w:jc w:val="both"/>
              <w:rPr>
                <w:rFonts w:ascii="ComicSansMS" w:hAnsi="ComicSansMS"/>
                <w:color w:val="000000"/>
                <w:lang w:val="fr-FR"/>
              </w:rPr>
            </w:pPr>
          </w:p>
          <w:p w14:paraId="53FC000F" w14:textId="61F9244C" w:rsidR="003B563F" w:rsidRDefault="003B563F" w:rsidP="00B41F5C">
            <w:pPr>
              <w:jc w:val="both"/>
              <w:rPr>
                <w:rFonts w:ascii="ComicSansMS" w:hAnsi="ComicSansMS"/>
                <w:color w:val="000000"/>
                <w:lang w:val="fr-FR"/>
              </w:rPr>
            </w:pPr>
          </w:p>
          <w:p w14:paraId="2DF2581E" w14:textId="5166F7AD" w:rsidR="003B563F" w:rsidRDefault="003B563F" w:rsidP="00B41F5C">
            <w:pPr>
              <w:jc w:val="both"/>
              <w:rPr>
                <w:rFonts w:ascii="ComicSansMS" w:hAnsi="ComicSansMS"/>
                <w:color w:val="000000"/>
                <w:lang w:val="fr-FR"/>
              </w:rPr>
            </w:pPr>
          </w:p>
          <w:p w14:paraId="110F27CF" w14:textId="77777777" w:rsidR="003B563F" w:rsidRDefault="003B563F" w:rsidP="00B41F5C">
            <w:pPr>
              <w:jc w:val="both"/>
              <w:rPr>
                <w:rFonts w:ascii="ComicSansMS" w:hAnsi="ComicSansMS"/>
                <w:color w:val="000000"/>
                <w:lang w:val="fr-FR"/>
              </w:rPr>
            </w:pPr>
          </w:p>
          <w:p w14:paraId="7E6FE9C0" w14:textId="26677824" w:rsidR="003B563F" w:rsidRDefault="003B563F" w:rsidP="00B41F5C">
            <w:pPr>
              <w:jc w:val="both"/>
              <w:rPr>
                <w:rFonts w:ascii="ComicSansMS" w:hAnsi="ComicSansMS"/>
                <w:color w:val="000000"/>
                <w:lang w:val="fr-FR"/>
              </w:rPr>
            </w:pPr>
          </w:p>
          <w:p w14:paraId="6A78CDA0" w14:textId="37755715" w:rsidR="003B563F" w:rsidRDefault="003B563F" w:rsidP="00B41F5C">
            <w:pPr>
              <w:jc w:val="both"/>
              <w:rPr>
                <w:rFonts w:ascii="ComicSansMS" w:hAnsi="ComicSansMS"/>
                <w:color w:val="000000"/>
                <w:lang w:val="fr-FR"/>
              </w:rPr>
            </w:pPr>
          </w:p>
          <w:p w14:paraId="2B9A7FF2" w14:textId="77777777" w:rsidR="003B563F" w:rsidRDefault="003B563F" w:rsidP="00B41F5C">
            <w:pPr>
              <w:jc w:val="both"/>
              <w:rPr>
                <w:rFonts w:ascii="ComicSansMS" w:hAnsi="ComicSansMS"/>
                <w:color w:val="000000"/>
                <w:lang w:val="fr-FR"/>
              </w:rPr>
            </w:pPr>
          </w:p>
          <w:p w14:paraId="2DE6125C" w14:textId="77777777" w:rsidR="003B563F" w:rsidRDefault="003B563F" w:rsidP="00B41F5C">
            <w:pPr>
              <w:jc w:val="both"/>
              <w:rPr>
                <w:rFonts w:ascii="ComicSansMS" w:hAnsi="ComicSansMS"/>
                <w:color w:val="000000"/>
                <w:lang w:val="fr-FR"/>
              </w:rPr>
            </w:pPr>
          </w:p>
          <w:p w14:paraId="65FCEA42" w14:textId="2A6F33FC" w:rsidR="002054A1" w:rsidRPr="00B72366" w:rsidRDefault="00B41F5C" w:rsidP="00B41F5C">
            <w:pPr>
              <w:pStyle w:val="Paragraphedeliste"/>
              <w:numPr>
                <w:ilvl w:val="0"/>
                <w:numId w:val="29"/>
              </w:numPr>
              <w:jc w:val="both"/>
              <w:rPr>
                <w:rFonts w:ascii="Comic Sans MS" w:hAnsi="Comic Sans MS"/>
                <w:color w:val="000000"/>
                <w:sz w:val="20"/>
                <w:szCs w:val="20"/>
                <w:lang w:val="fr-FR"/>
              </w:rPr>
            </w:pPr>
            <w:r w:rsidRPr="00B72366"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fr-FR"/>
              </w:rPr>
              <w:t>Que peut-on conclure</w:t>
            </w:r>
            <w:r w:rsidR="002054A1" w:rsidRPr="00B72366">
              <w:rPr>
                <w:rFonts w:ascii="Comic Sans MS" w:hAnsi="Comic Sans MS"/>
                <w:color w:val="000000"/>
                <w:sz w:val="20"/>
                <w:szCs w:val="20"/>
                <w:lang w:val="fr-FR"/>
              </w:rPr>
              <w:t xml:space="preserve"> quant à la propriété enzymatique mise en jeu.</w:t>
            </w:r>
          </w:p>
          <w:p w14:paraId="520F394F" w14:textId="77777777" w:rsidR="006F6B9B" w:rsidRDefault="006F6B9B" w:rsidP="006F6B9B">
            <w:pPr>
              <w:spacing w:line="276" w:lineRule="auto"/>
              <w:rPr>
                <w:rFonts w:ascii="Comic Sans MS" w:hAnsi="Comic Sans MS"/>
                <w:sz w:val="18"/>
                <w:szCs w:val="18"/>
                <w:lang w:val="fr-FR"/>
              </w:rPr>
            </w:pPr>
            <w:r w:rsidRPr="006C4369">
              <w:rPr>
                <w:rFonts w:ascii="Comic Sans MS" w:hAnsi="Comic Sans MS"/>
                <w:sz w:val="18"/>
                <w:szCs w:val="18"/>
                <w:lang w:val="fr-FR"/>
              </w:rPr>
              <w:t>………………………………………………………………………………………</w:t>
            </w:r>
            <w:r>
              <w:rPr>
                <w:rFonts w:ascii="Comic Sans MS" w:hAnsi="Comic Sans MS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</w:t>
            </w:r>
          </w:p>
          <w:p w14:paraId="2D16664A" w14:textId="77777777" w:rsidR="006F6B9B" w:rsidRDefault="006F6B9B" w:rsidP="006F6B9B">
            <w:pPr>
              <w:spacing w:line="276" w:lineRule="auto"/>
              <w:rPr>
                <w:rFonts w:ascii="Comic Sans MS" w:hAnsi="Comic Sans MS"/>
                <w:sz w:val="18"/>
                <w:szCs w:val="18"/>
                <w:lang w:val="fr-FR"/>
              </w:rPr>
            </w:pPr>
            <w:r w:rsidRPr="006C4369">
              <w:rPr>
                <w:rFonts w:ascii="Comic Sans MS" w:hAnsi="Comic Sans MS"/>
                <w:sz w:val="18"/>
                <w:szCs w:val="18"/>
                <w:lang w:val="fr-FR"/>
              </w:rPr>
              <w:t>………………………………………………………………………………………</w:t>
            </w:r>
            <w:r>
              <w:rPr>
                <w:rFonts w:ascii="Comic Sans MS" w:hAnsi="Comic Sans MS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</w:t>
            </w:r>
          </w:p>
          <w:p w14:paraId="4F5EEF83" w14:textId="77777777" w:rsidR="006F6B9B" w:rsidRDefault="006F6B9B" w:rsidP="006F6B9B">
            <w:pPr>
              <w:spacing w:line="276" w:lineRule="auto"/>
              <w:rPr>
                <w:rFonts w:ascii="Comic Sans MS" w:hAnsi="Comic Sans MS"/>
                <w:sz w:val="18"/>
                <w:szCs w:val="18"/>
                <w:lang w:val="fr-FR"/>
              </w:rPr>
            </w:pPr>
            <w:r w:rsidRPr="006C4369">
              <w:rPr>
                <w:rFonts w:ascii="Comic Sans MS" w:hAnsi="Comic Sans MS"/>
                <w:sz w:val="18"/>
                <w:szCs w:val="18"/>
                <w:lang w:val="fr-FR"/>
              </w:rPr>
              <w:t>………………………………………………………………………………………</w:t>
            </w:r>
            <w:r>
              <w:rPr>
                <w:rFonts w:ascii="Comic Sans MS" w:hAnsi="Comic Sans MS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</w:t>
            </w:r>
          </w:p>
          <w:p w14:paraId="08174B23" w14:textId="77777777" w:rsidR="006F6B9B" w:rsidRDefault="006F6B9B" w:rsidP="006F6B9B">
            <w:pPr>
              <w:spacing w:line="276" w:lineRule="auto"/>
              <w:rPr>
                <w:rFonts w:ascii="Comic Sans MS" w:hAnsi="Comic Sans MS"/>
                <w:sz w:val="18"/>
                <w:szCs w:val="18"/>
                <w:lang w:val="fr-FR"/>
              </w:rPr>
            </w:pPr>
            <w:r w:rsidRPr="006C4369">
              <w:rPr>
                <w:rFonts w:ascii="Comic Sans MS" w:hAnsi="Comic Sans MS"/>
                <w:sz w:val="18"/>
                <w:szCs w:val="18"/>
                <w:lang w:val="fr-FR"/>
              </w:rPr>
              <w:t>………………………………………………………………………………………</w:t>
            </w:r>
            <w:r>
              <w:rPr>
                <w:rFonts w:ascii="Comic Sans MS" w:hAnsi="Comic Sans MS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</w:t>
            </w:r>
          </w:p>
          <w:p w14:paraId="3E2BCEE7" w14:textId="1A8FBE2A" w:rsidR="006E114B" w:rsidRPr="00354CA2" w:rsidRDefault="00354CA2" w:rsidP="00354CA2">
            <w:pPr>
              <w:tabs>
                <w:tab w:val="left" w:pos="1869"/>
              </w:tabs>
              <w:jc w:val="center"/>
              <w:rPr>
                <w:rFonts w:ascii="Comic Sans MS" w:hAnsi="Comic Sans MS"/>
                <w:b/>
                <w:bCs/>
                <w:u w:val="single"/>
                <w:lang w:val="fr-FR"/>
              </w:rPr>
            </w:pPr>
            <w:r w:rsidRPr="00354CA2">
              <w:rPr>
                <w:rFonts w:ascii="Comic Sans MS" w:hAnsi="Comic Sans MS"/>
                <w:b/>
                <w:bCs/>
                <w:u w:val="single"/>
                <w:lang w:val="fr-FR"/>
              </w:rPr>
              <w:lastRenderedPageBreak/>
              <w:t>Partie 2 : Application sur les conditions thermique de l’activité enzymatique</w:t>
            </w:r>
          </w:p>
          <w:p w14:paraId="521E7B6B" w14:textId="05A9DDDD" w:rsidR="007C3DAC" w:rsidRPr="006F6B9B" w:rsidRDefault="006F6B9B" w:rsidP="006F6B9B">
            <w:pPr>
              <w:jc w:val="both"/>
              <w:rPr>
                <w:rFonts w:ascii="Comic Sans MS" w:hAnsi="Comic Sans MS"/>
                <w:color w:val="000000"/>
                <w:sz w:val="20"/>
                <w:szCs w:val="20"/>
                <w:lang w:val="fr-FR"/>
              </w:rPr>
            </w:pPr>
            <w:r w:rsidRPr="006F6B9B">
              <w:rPr>
                <w:rFonts w:ascii="Comic Sans MS" w:hAnsi="Comic Sans MS"/>
                <w:sz w:val="20"/>
                <w:szCs w:val="20"/>
                <w:lang w:val="fr-FR"/>
              </w:rPr>
              <w:t>Une autre expérience a été fait par l</w:t>
            </w:r>
            <w:r w:rsidR="002054A1" w:rsidRPr="006F6B9B">
              <w:rPr>
                <w:rFonts w:ascii="Comic Sans MS" w:hAnsi="Comic Sans MS"/>
                <w:color w:val="000000"/>
                <w:sz w:val="20"/>
                <w:szCs w:val="20"/>
              </w:rPr>
              <w:t xml:space="preserve">es </w:t>
            </w:r>
            <w:r w:rsidR="002054A1" w:rsidRPr="006F6B9B">
              <w:rPr>
                <w:rFonts w:ascii="Comic Sans MS" w:hAnsi="Comic Sans MS"/>
                <w:color w:val="000000"/>
                <w:sz w:val="20"/>
                <w:szCs w:val="20"/>
                <w:lang w:val="fr-FR"/>
              </w:rPr>
              <w:t xml:space="preserve">élèves de </w:t>
            </w:r>
            <w:r w:rsidR="007C3DAC" w:rsidRPr="006F6B9B">
              <w:rPr>
                <w:rFonts w:ascii="Comic Sans MS" w:hAnsi="Comic Sans MS"/>
                <w:color w:val="000000"/>
                <w:sz w:val="20"/>
                <w:szCs w:val="20"/>
                <w:lang w:val="fr-FR"/>
              </w:rPr>
              <w:t>3AC</w:t>
            </w:r>
            <w:r w:rsidRPr="006F6B9B">
              <w:rPr>
                <w:rFonts w:ascii="Comic Sans MS" w:hAnsi="Comic Sans MS"/>
                <w:color w:val="000000"/>
                <w:sz w:val="20"/>
                <w:szCs w:val="20"/>
                <w:lang w:val="fr-FR"/>
              </w:rPr>
              <w:t> :</w:t>
            </w:r>
          </w:p>
          <w:p w14:paraId="4155C06F" w14:textId="77777777" w:rsidR="007C3DAC" w:rsidRPr="006F6B9B" w:rsidRDefault="002054A1" w:rsidP="006F6B9B">
            <w:pPr>
              <w:jc w:val="both"/>
              <w:rPr>
                <w:rFonts w:ascii="Comic Sans MS" w:hAnsi="Comic Sans MS"/>
                <w:color w:val="000000"/>
                <w:sz w:val="20"/>
                <w:szCs w:val="20"/>
                <w:lang w:val="fr-FR"/>
              </w:rPr>
            </w:pPr>
            <w:r w:rsidRPr="002054A1">
              <w:rPr>
                <w:rFonts w:ascii="ComicSansMS" w:hAnsi="ComicSansMS"/>
                <w:color w:val="000000"/>
                <w:lang w:val="fr-FR"/>
              </w:rPr>
              <w:t xml:space="preserve">Ils </w:t>
            </w:r>
            <w:r w:rsidRPr="006F6B9B">
              <w:rPr>
                <w:rFonts w:ascii="Comic Sans MS" w:hAnsi="Comic Sans MS"/>
                <w:color w:val="000000"/>
                <w:sz w:val="20"/>
                <w:szCs w:val="20"/>
                <w:lang w:val="fr-FR"/>
              </w:rPr>
              <w:t xml:space="preserve">ont mis la même quantité d'empois d'amidon dans chacun des deux tubes à essai </w:t>
            </w:r>
            <w:r w:rsidRPr="006F6B9B"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fr-FR"/>
              </w:rPr>
              <w:t xml:space="preserve">A </w:t>
            </w:r>
            <w:r w:rsidRPr="006F6B9B">
              <w:rPr>
                <w:rFonts w:ascii="Comic Sans MS" w:hAnsi="Comic Sans MS"/>
                <w:color w:val="000000"/>
                <w:sz w:val="20"/>
                <w:szCs w:val="20"/>
                <w:lang w:val="fr-FR"/>
              </w:rPr>
              <w:t xml:space="preserve">et </w:t>
            </w:r>
            <w:r w:rsidRPr="006F6B9B"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fr-FR"/>
              </w:rPr>
              <w:t>B</w:t>
            </w:r>
            <w:r w:rsidRPr="006F6B9B">
              <w:rPr>
                <w:rFonts w:ascii="Comic Sans MS" w:hAnsi="Comic Sans MS"/>
                <w:color w:val="000000"/>
                <w:sz w:val="20"/>
                <w:szCs w:val="20"/>
                <w:lang w:val="fr-FR"/>
              </w:rPr>
              <w:t>.</w:t>
            </w:r>
          </w:p>
          <w:p w14:paraId="658FA9AF" w14:textId="77777777" w:rsidR="007C3DAC" w:rsidRPr="006F6B9B" w:rsidRDefault="002054A1" w:rsidP="006F6B9B">
            <w:pPr>
              <w:jc w:val="both"/>
              <w:rPr>
                <w:rFonts w:ascii="Comic Sans MS" w:hAnsi="Comic Sans MS"/>
                <w:color w:val="000000"/>
                <w:sz w:val="20"/>
                <w:szCs w:val="20"/>
                <w:lang w:val="fr-FR"/>
              </w:rPr>
            </w:pPr>
            <w:r w:rsidRPr="006F6B9B">
              <w:rPr>
                <w:rFonts w:ascii="Comic Sans MS" w:hAnsi="Comic Sans MS"/>
                <w:color w:val="000000"/>
                <w:sz w:val="20"/>
                <w:szCs w:val="20"/>
                <w:lang w:val="fr-FR"/>
              </w:rPr>
              <w:t>Ils ont ajouté une petite quantité de salive fraîche à chacun de ces deux tubes.</w:t>
            </w:r>
          </w:p>
          <w:p w14:paraId="2A12BC60" w14:textId="77777777" w:rsidR="0079576B" w:rsidRPr="006F6B9B" w:rsidRDefault="002054A1" w:rsidP="006F6B9B">
            <w:pPr>
              <w:jc w:val="both"/>
              <w:rPr>
                <w:rFonts w:ascii="Comic Sans MS" w:hAnsi="Comic Sans MS"/>
                <w:color w:val="000000"/>
                <w:sz w:val="20"/>
                <w:szCs w:val="20"/>
                <w:lang w:val="fr-FR"/>
              </w:rPr>
            </w:pPr>
            <w:r w:rsidRPr="006F6B9B">
              <w:rPr>
                <w:rFonts w:ascii="Comic Sans MS" w:hAnsi="Comic Sans MS"/>
                <w:color w:val="000000"/>
                <w:sz w:val="20"/>
                <w:szCs w:val="20"/>
                <w:lang w:val="fr-FR"/>
              </w:rPr>
              <w:t>Puis, ils ont placé ces deux tubes pendant une durée convenable, à des températures différentes :</w:t>
            </w:r>
          </w:p>
          <w:p w14:paraId="2053FF52" w14:textId="2BD17FF3" w:rsidR="00B950A1" w:rsidRPr="006F6B9B" w:rsidRDefault="002054A1" w:rsidP="006F6B9B">
            <w:pPr>
              <w:pStyle w:val="Paragraphedeliste"/>
              <w:numPr>
                <w:ilvl w:val="0"/>
                <w:numId w:val="24"/>
              </w:numPr>
              <w:jc w:val="both"/>
              <w:rPr>
                <w:rFonts w:ascii="Comic Sans MS" w:hAnsi="Comic Sans MS"/>
                <w:color w:val="000000"/>
                <w:sz w:val="20"/>
                <w:szCs w:val="20"/>
                <w:lang w:val="fr-FR"/>
              </w:rPr>
            </w:pPr>
            <w:r w:rsidRPr="006F6B9B">
              <w:rPr>
                <w:rFonts w:ascii="Comic Sans MS" w:hAnsi="Comic Sans MS"/>
                <w:color w:val="000000"/>
                <w:sz w:val="20"/>
                <w:szCs w:val="20"/>
                <w:lang w:val="fr-FR"/>
              </w:rPr>
              <w:t xml:space="preserve">Le tube </w:t>
            </w:r>
            <w:r w:rsidRPr="006F6B9B"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fr-FR"/>
              </w:rPr>
              <w:t xml:space="preserve">A </w:t>
            </w:r>
            <w:r w:rsidRPr="006F6B9B">
              <w:rPr>
                <w:rFonts w:ascii="Comic Sans MS" w:hAnsi="Comic Sans MS"/>
                <w:color w:val="000000"/>
                <w:sz w:val="20"/>
                <w:szCs w:val="20"/>
                <w:lang w:val="fr-FR"/>
              </w:rPr>
              <w:t>dans de la glace où la température est 0°C</w:t>
            </w:r>
            <w:r w:rsidR="007C3DAC" w:rsidRPr="006F6B9B">
              <w:rPr>
                <w:rFonts w:ascii="Comic Sans MS" w:hAnsi="Comic Sans MS"/>
                <w:color w:val="000000"/>
                <w:sz w:val="20"/>
                <w:szCs w:val="20"/>
                <w:lang w:val="fr-FR"/>
              </w:rPr>
              <w:t>.</w:t>
            </w:r>
          </w:p>
          <w:p w14:paraId="5258FB0F" w14:textId="1E981DD8" w:rsidR="00B950A1" w:rsidRPr="006F6B9B" w:rsidRDefault="002054A1" w:rsidP="006F6B9B">
            <w:pPr>
              <w:pStyle w:val="Paragraphedeliste"/>
              <w:numPr>
                <w:ilvl w:val="0"/>
                <w:numId w:val="24"/>
              </w:numPr>
              <w:jc w:val="both"/>
              <w:rPr>
                <w:rFonts w:ascii="Comic Sans MS" w:hAnsi="Comic Sans MS"/>
                <w:color w:val="000000"/>
                <w:sz w:val="20"/>
                <w:szCs w:val="20"/>
                <w:lang w:val="fr-FR"/>
              </w:rPr>
            </w:pPr>
            <w:r w:rsidRPr="006F6B9B">
              <w:rPr>
                <w:rFonts w:ascii="Comic Sans MS" w:hAnsi="Comic Sans MS"/>
                <w:color w:val="000000"/>
                <w:sz w:val="20"/>
                <w:szCs w:val="20"/>
                <w:lang w:val="fr-FR"/>
              </w:rPr>
              <w:t xml:space="preserve">Le tube </w:t>
            </w:r>
            <w:r w:rsidRPr="006F6B9B"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fr-FR"/>
              </w:rPr>
              <w:t xml:space="preserve">B </w:t>
            </w:r>
            <w:r w:rsidRPr="006F6B9B">
              <w:rPr>
                <w:rFonts w:ascii="Comic Sans MS" w:hAnsi="Comic Sans MS"/>
                <w:color w:val="000000"/>
                <w:sz w:val="20"/>
                <w:szCs w:val="20"/>
                <w:lang w:val="fr-FR"/>
              </w:rPr>
              <w:t>dans un bain-marie où la température est 37°C.</w:t>
            </w:r>
          </w:p>
          <w:p w14:paraId="0B3A48B8" w14:textId="11A7E264" w:rsidR="007C3DAC" w:rsidRPr="006F6B9B" w:rsidRDefault="002054A1" w:rsidP="00453B8F">
            <w:pPr>
              <w:ind w:right="21"/>
              <w:jc w:val="both"/>
              <w:rPr>
                <w:rFonts w:ascii="Comic Sans MS" w:hAnsi="Comic Sans MS"/>
                <w:color w:val="000000"/>
                <w:sz w:val="20"/>
                <w:szCs w:val="20"/>
                <w:lang w:val="fr-FR"/>
              </w:rPr>
            </w:pPr>
            <w:r w:rsidRPr="006F6B9B">
              <w:rPr>
                <w:rFonts w:ascii="Comic Sans MS" w:hAnsi="Comic Sans MS"/>
                <w:color w:val="000000"/>
                <w:sz w:val="20"/>
                <w:szCs w:val="20"/>
                <w:lang w:val="fr-FR"/>
              </w:rPr>
              <w:br/>
            </w:r>
            <w:r w:rsidRPr="006F6B9B">
              <w:rPr>
                <w:rFonts w:ascii="Comic Sans MS" w:hAnsi="Comic Sans MS"/>
                <w:b/>
                <w:bCs/>
                <w:i/>
                <w:iCs/>
                <w:color w:val="000000"/>
                <w:sz w:val="20"/>
                <w:szCs w:val="20"/>
                <w:lang w:val="fr-FR"/>
              </w:rPr>
              <w:t xml:space="preserve">N.B. </w:t>
            </w:r>
            <w:r w:rsidRPr="006F6B9B"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fr-FR"/>
              </w:rPr>
              <w:t>:</w:t>
            </w:r>
            <w:r w:rsidRPr="006F6B9B">
              <w:rPr>
                <w:rFonts w:ascii="Comic Sans MS" w:hAnsi="Comic Sans MS"/>
                <w:color w:val="000000"/>
                <w:sz w:val="20"/>
                <w:szCs w:val="20"/>
                <w:lang w:val="fr-FR"/>
              </w:rPr>
              <w:t xml:space="preserve"> </w:t>
            </w:r>
            <w:r w:rsidRPr="006F6B9B">
              <w:rPr>
                <w:rFonts w:ascii="Comic Sans MS" w:hAnsi="Comic Sans MS" w:cs="Segoe UI Emoji"/>
                <w:color w:val="000000"/>
                <w:sz w:val="20"/>
                <w:szCs w:val="20"/>
                <w:lang w:val="fr-FR"/>
              </w:rPr>
              <w:t>▪</w:t>
            </w:r>
            <w:r w:rsidRPr="006F6B9B">
              <w:rPr>
                <w:rFonts w:ascii="Comic Sans MS" w:hAnsi="Comic Sans MS"/>
                <w:color w:val="000000"/>
                <w:sz w:val="20"/>
                <w:szCs w:val="20"/>
                <w:lang w:val="fr-FR"/>
              </w:rPr>
              <w:t xml:space="preserve"> La salive contient une enzyme : l'amylase. </w:t>
            </w:r>
          </w:p>
          <w:p w14:paraId="449811DA" w14:textId="2EA6C31B" w:rsidR="006F6B9B" w:rsidRDefault="007C3DAC" w:rsidP="00453B8F">
            <w:pPr>
              <w:ind w:right="163"/>
              <w:jc w:val="both"/>
              <w:rPr>
                <w:rFonts w:ascii="Comic Sans MS" w:hAnsi="Comic Sans MS"/>
                <w:color w:val="000000"/>
                <w:sz w:val="20"/>
                <w:szCs w:val="20"/>
                <w:lang w:val="fr-FR"/>
              </w:rPr>
            </w:pPr>
            <w:r w:rsidRPr="006F6B9B">
              <w:rPr>
                <w:rFonts w:ascii="Comic Sans MS" w:hAnsi="Comic Sans MS" w:cs="Segoe UI Emoji"/>
                <w:color w:val="000000"/>
                <w:sz w:val="20"/>
                <w:szCs w:val="20"/>
                <w:lang w:val="fr-FR"/>
              </w:rPr>
              <w:t xml:space="preserve">           </w:t>
            </w:r>
            <w:r w:rsidR="002054A1" w:rsidRPr="006F6B9B">
              <w:rPr>
                <w:rFonts w:ascii="Comic Sans MS" w:hAnsi="Comic Sans MS" w:cs="Segoe UI Emoji"/>
                <w:color w:val="000000"/>
                <w:sz w:val="20"/>
                <w:szCs w:val="20"/>
                <w:lang w:val="fr-FR"/>
              </w:rPr>
              <w:t>▪</w:t>
            </w:r>
            <w:r w:rsidR="002054A1" w:rsidRPr="006F6B9B">
              <w:rPr>
                <w:rFonts w:ascii="Comic Sans MS" w:hAnsi="Comic Sans MS"/>
                <w:color w:val="000000"/>
                <w:sz w:val="20"/>
                <w:szCs w:val="20"/>
                <w:lang w:val="fr-FR"/>
              </w:rPr>
              <w:t xml:space="preserve"> Le milieu chimique est neutre dans les deux tubes </w:t>
            </w:r>
            <w:r w:rsidR="002054A1" w:rsidRPr="006F6B9B"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fr-FR"/>
              </w:rPr>
              <w:t xml:space="preserve">A </w:t>
            </w:r>
            <w:r w:rsidR="002054A1" w:rsidRPr="006F6B9B">
              <w:rPr>
                <w:rFonts w:ascii="Comic Sans MS" w:hAnsi="Comic Sans MS"/>
                <w:color w:val="000000"/>
                <w:sz w:val="20"/>
                <w:szCs w:val="20"/>
                <w:lang w:val="fr-FR"/>
              </w:rPr>
              <w:t xml:space="preserve">et </w:t>
            </w:r>
            <w:r w:rsidR="002054A1" w:rsidRPr="006F6B9B"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fr-FR"/>
              </w:rPr>
              <w:t>B</w:t>
            </w:r>
            <w:r w:rsidR="002054A1" w:rsidRPr="006F6B9B">
              <w:rPr>
                <w:rFonts w:ascii="Comic Sans MS" w:hAnsi="Comic Sans MS"/>
                <w:color w:val="000000"/>
                <w:sz w:val="20"/>
                <w:szCs w:val="20"/>
                <w:lang w:val="fr-FR"/>
              </w:rPr>
              <w:t xml:space="preserve">. </w:t>
            </w:r>
          </w:p>
          <w:p w14:paraId="0AAC568B" w14:textId="686879A3" w:rsidR="00C930BB" w:rsidRDefault="00C930BB" w:rsidP="00C930BB">
            <w:pPr>
              <w:ind w:right="6542"/>
              <w:jc w:val="both"/>
              <w:rPr>
                <w:rFonts w:ascii="Comic Sans MS" w:hAnsi="Comic Sans MS"/>
                <w:color w:val="000000"/>
                <w:sz w:val="20"/>
                <w:szCs w:val="20"/>
                <w:lang w:val="fr-FR"/>
              </w:rPr>
            </w:pPr>
          </w:p>
          <w:p w14:paraId="279E89E8" w14:textId="07A398BA" w:rsidR="00453B8F" w:rsidRDefault="002054A1" w:rsidP="00453B8F">
            <w:pPr>
              <w:ind w:right="21"/>
              <w:jc w:val="both"/>
              <w:rPr>
                <w:rFonts w:ascii="Comic Sans MS" w:hAnsi="Comic Sans MS"/>
                <w:sz w:val="18"/>
                <w:szCs w:val="18"/>
                <w:lang w:val="fr-FR"/>
              </w:rPr>
            </w:pPr>
            <w:r w:rsidRPr="006F6B9B">
              <w:rPr>
                <w:rFonts w:ascii="Comic Sans MS" w:hAnsi="Comic Sans MS"/>
                <w:color w:val="000000"/>
                <w:sz w:val="20"/>
                <w:szCs w:val="20"/>
                <w:lang w:val="fr-FR"/>
              </w:rPr>
              <w:t xml:space="preserve">A l'aide d'une technique </w:t>
            </w:r>
            <w:r w:rsidR="007C3DAC" w:rsidRPr="006F6B9B">
              <w:rPr>
                <w:rFonts w:ascii="Comic Sans MS" w:hAnsi="Comic Sans MS"/>
                <w:color w:val="000000"/>
                <w:sz w:val="20"/>
                <w:szCs w:val="20"/>
                <w:lang w:val="fr-FR"/>
              </w:rPr>
              <w:t>a</w:t>
            </w:r>
            <w:r w:rsidRPr="006F6B9B">
              <w:rPr>
                <w:rFonts w:ascii="Comic Sans MS" w:hAnsi="Comic Sans MS"/>
                <w:color w:val="000000"/>
                <w:sz w:val="20"/>
                <w:szCs w:val="20"/>
                <w:lang w:val="fr-FR"/>
              </w:rPr>
              <w:t xml:space="preserve">ppropriée, ces élèves ont eu les résultats qui figurent dans le </w:t>
            </w:r>
            <w:r w:rsidRPr="006F6B9B"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fr-FR"/>
              </w:rPr>
              <w:t xml:space="preserve">document </w:t>
            </w:r>
            <w:r w:rsidRPr="006F6B9B">
              <w:rPr>
                <w:rFonts w:ascii="Comic Sans MS" w:hAnsi="Comic Sans MS"/>
                <w:color w:val="000000"/>
                <w:sz w:val="20"/>
                <w:szCs w:val="20"/>
                <w:lang w:val="fr-FR"/>
              </w:rPr>
              <w:t>ci-</w:t>
            </w:r>
            <w:r w:rsidR="007C3DAC" w:rsidRPr="006F6B9B">
              <w:rPr>
                <w:rFonts w:ascii="Comic Sans MS" w:hAnsi="Comic Sans MS"/>
                <w:color w:val="000000"/>
                <w:sz w:val="20"/>
                <w:szCs w:val="20"/>
                <w:lang w:val="fr-FR"/>
              </w:rPr>
              <w:t>dessous</w:t>
            </w:r>
            <w:r w:rsidR="006F6B9B">
              <w:rPr>
                <w:rFonts w:ascii="Comic Sans MS" w:hAnsi="Comic Sans MS"/>
                <w:color w:val="000000"/>
                <w:sz w:val="20"/>
                <w:szCs w:val="20"/>
                <w:lang w:val="fr-FR"/>
              </w:rPr>
              <w:t> :</w:t>
            </w:r>
          </w:p>
          <w:p w14:paraId="5F8A28C9" w14:textId="2971E118" w:rsidR="006E114B" w:rsidRDefault="00453B8F" w:rsidP="00453B8F">
            <w:pPr>
              <w:rPr>
                <w:rFonts w:ascii="Comic Sans MS" w:hAnsi="Comic Sans MS"/>
                <w:sz w:val="18"/>
                <w:szCs w:val="18"/>
                <w:lang w:val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791360" behindDoc="0" locked="0" layoutInCell="1" allowOverlap="1" wp14:anchorId="5BC18458" wp14:editId="1CD48BB4">
                  <wp:simplePos x="0" y="0"/>
                  <wp:positionH relativeFrom="column">
                    <wp:posOffset>2142127</wp:posOffset>
                  </wp:positionH>
                  <wp:positionV relativeFrom="paragraph">
                    <wp:posOffset>113212</wp:posOffset>
                  </wp:positionV>
                  <wp:extent cx="3764280" cy="2210435"/>
                  <wp:effectExtent l="0" t="0" r="7620" b="0"/>
                  <wp:wrapNone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4280" cy="2210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9394F58" w14:textId="1572C0AC" w:rsidR="0079576B" w:rsidRDefault="0079576B" w:rsidP="00453B8F">
            <w:pPr>
              <w:pStyle w:val="Paragraphedeliste"/>
              <w:numPr>
                <w:ilvl w:val="0"/>
                <w:numId w:val="25"/>
              </w:numPr>
              <w:ind w:right="5975"/>
              <w:rPr>
                <w:rFonts w:ascii="Comic Sans MS" w:hAnsi="Comic Sans MS"/>
                <w:sz w:val="18"/>
                <w:szCs w:val="18"/>
                <w:lang w:val="fr-FR"/>
              </w:rPr>
            </w:pPr>
            <w:r w:rsidRPr="00B72366">
              <w:rPr>
                <w:rFonts w:ascii="Comic Sans MS" w:hAnsi="Comic Sans MS"/>
                <w:b/>
                <w:bCs/>
                <w:sz w:val="18"/>
                <w:szCs w:val="18"/>
                <w:u w:val="single"/>
                <w:lang w:val="fr-FR"/>
              </w:rPr>
              <w:t xml:space="preserve">Donner </w:t>
            </w:r>
            <w:r>
              <w:rPr>
                <w:rFonts w:ascii="Comic Sans MS" w:hAnsi="Comic Sans MS"/>
                <w:sz w:val="18"/>
                <w:szCs w:val="18"/>
                <w:lang w:val="fr-FR"/>
              </w:rPr>
              <w:t>un titre convenable au document ci-dessus.</w:t>
            </w:r>
          </w:p>
          <w:p w14:paraId="51910F4F" w14:textId="77777777" w:rsidR="006F6B9B" w:rsidRDefault="006F6B9B" w:rsidP="006F6B9B">
            <w:pPr>
              <w:spacing w:line="276" w:lineRule="auto"/>
              <w:rPr>
                <w:rFonts w:ascii="Comic Sans MS" w:hAnsi="Comic Sans MS"/>
                <w:sz w:val="18"/>
                <w:szCs w:val="18"/>
                <w:lang w:val="fr-FR"/>
              </w:rPr>
            </w:pPr>
            <w:r w:rsidRPr="006C4369">
              <w:rPr>
                <w:rFonts w:ascii="Comic Sans MS" w:hAnsi="Comic Sans MS"/>
                <w:sz w:val="18"/>
                <w:szCs w:val="18"/>
                <w:lang w:val="fr-FR"/>
              </w:rPr>
              <w:t>………………………………………………………………………………………</w:t>
            </w:r>
            <w:r>
              <w:rPr>
                <w:rFonts w:ascii="Comic Sans MS" w:hAnsi="Comic Sans MS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</w:t>
            </w:r>
          </w:p>
          <w:p w14:paraId="45052915" w14:textId="77777777" w:rsidR="006F6B9B" w:rsidRDefault="006F6B9B" w:rsidP="006F6B9B">
            <w:pPr>
              <w:spacing w:line="276" w:lineRule="auto"/>
              <w:rPr>
                <w:rFonts w:ascii="Comic Sans MS" w:hAnsi="Comic Sans MS"/>
                <w:sz w:val="18"/>
                <w:szCs w:val="18"/>
                <w:lang w:val="fr-FR"/>
              </w:rPr>
            </w:pPr>
            <w:r w:rsidRPr="006C4369">
              <w:rPr>
                <w:rFonts w:ascii="Comic Sans MS" w:hAnsi="Comic Sans MS"/>
                <w:sz w:val="18"/>
                <w:szCs w:val="18"/>
                <w:lang w:val="fr-FR"/>
              </w:rPr>
              <w:t>………………………………………………………………………………………</w:t>
            </w:r>
            <w:r>
              <w:rPr>
                <w:rFonts w:ascii="Comic Sans MS" w:hAnsi="Comic Sans MS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</w:t>
            </w:r>
          </w:p>
          <w:p w14:paraId="7205ED3B" w14:textId="345D1DC9" w:rsidR="006F6B9B" w:rsidRDefault="006F6B9B" w:rsidP="006F6B9B">
            <w:pPr>
              <w:spacing w:line="276" w:lineRule="auto"/>
              <w:rPr>
                <w:rFonts w:ascii="Comic Sans MS" w:hAnsi="Comic Sans MS"/>
                <w:sz w:val="18"/>
                <w:szCs w:val="18"/>
                <w:lang w:val="fr-FR"/>
              </w:rPr>
            </w:pPr>
            <w:r w:rsidRPr="006C4369">
              <w:rPr>
                <w:rFonts w:ascii="Comic Sans MS" w:hAnsi="Comic Sans MS"/>
                <w:sz w:val="18"/>
                <w:szCs w:val="18"/>
                <w:lang w:val="fr-FR"/>
              </w:rPr>
              <w:t>………………………………………………………………………………………</w:t>
            </w:r>
            <w:r>
              <w:rPr>
                <w:rFonts w:ascii="Comic Sans MS" w:hAnsi="Comic Sans MS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</w:t>
            </w:r>
          </w:p>
          <w:p w14:paraId="18B7406B" w14:textId="77777777" w:rsidR="00453B8F" w:rsidRDefault="00453B8F" w:rsidP="00453B8F">
            <w:pPr>
              <w:spacing w:line="276" w:lineRule="auto"/>
              <w:rPr>
                <w:rFonts w:ascii="Comic Sans MS" w:hAnsi="Comic Sans MS"/>
                <w:sz w:val="18"/>
                <w:szCs w:val="18"/>
                <w:lang w:val="fr-FR"/>
              </w:rPr>
            </w:pPr>
            <w:r w:rsidRPr="006C4369">
              <w:rPr>
                <w:rFonts w:ascii="Comic Sans MS" w:hAnsi="Comic Sans MS"/>
                <w:sz w:val="18"/>
                <w:szCs w:val="18"/>
                <w:lang w:val="fr-FR"/>
              </w:rPr>
              <w:t>………………………………………………………………………………………</w:t>
            </w:r>
            <w:r>
              <w:rPr>
                <w:rFonts w:ascii="Comic Sans MS" w:hAnsi="Comic Sans MS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</w:t>
            </w:r>
          </w:p>
          <w:p w14:paraId="492EF860" w14:textId="77777777" w:rsidR="00453B8F" w:rsidRDefault="00453B8F" w:rsidP="00453B8F">
            <w:pPr>
              <w:spacing w:line="276" w:lineRule="auto"/>
              <w:rPr>
                <w:rFonts w:ascii="Comic Sans MS" w:hAnsi="Comic Sans MS"/>
                <w:sz w:val="18"/>
                <w:szCs w:val="18"/>
                <w:lang w:val="fr-FR"/>
              </w:rPr>
            </w:pPr>
            <w:r w:rsidRPr="006C4369">
              <w:rPr>
                <w:rFonts w:ascii="Comic Sans MS" w:hAnsi="Comic Sans MS"/>
                <w:sz w:val="18"/>
                <w:szCs w:val="18"/>
                <w:lang w:val="fr-FR"/>
              </w:rPr>
              <w:t>………………………………………………………………………………………</w:t>
            </w:r>
            <w:r>
              <w:rPr>
                <w:rFonts w:ascii="Comic Sans MS" w:hAnsi="Comic Sans MS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</w:t>
            </w:r>
          </w:p>
          <w:p w14:paraId="29FB5ADC" w14:textId="77777777" w:rsidR="00453B8F" w:rsidRDefault="00453B8F" w:rsidP="00453B8F">
            <w:pPr>
              <w:spacing w:line="276" w:lineRule="auto"/>
              <w:rPr>
                <w:rFonts w:ascii="Comic Sans MS" w:hAnsi="Comic Sans MS"/>
                <w:sz w:val="18"/>
                <w:szCs w:val="18"/>
                <w:lang w:val="fr-FR"/>
              </w:rPr>
            </w:pPr>
            <w:r w:rsidRPr="006C4369">
              <w:rPr>
                <w:rFonts w:ascii="Comic Sans MS" w:hAnsi="Comic Sans MS"/>
                <w:sz w:val="18"/>
                <w:szCs w:val="18"/>
                <w:lang w:val="fr-FR"/>
              </w:rPr>
              <w:t>………………………………………………………………………………………</w:t>
            </w:r>
            <w:r>
              <w:rPr>
                <w:rFonts w:ascii="Comic Sans MS" w:hAnsi="Comic Sans MS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</w:t>
            </w:r>
          </w:p>
          <w:p w14:paraId="36C325A9" w14:textId="5E991CBB" w:rsidR="00B950A1" w:rsidRPr="0079576B" w:rsidRDefault="0079576B" w:rsidP="00453B8F">
            <w:pPr>
              <w:pStyle w:val="Paragraphedeliste"/>
              <w:numPr>
                <w:ilvl w:val="0"/>
                <w:numId w:val="25"/>
              </w:numPr>
              <w:ind w:left="447" w:right="6116"/>
              <w:jc w:val="both"/>
              <w:rPr>
                <w:rFonts w:ascii="Comic Sans MS" w:hAnsi="Comic Sans MS"/>
                <w:sz w:val="18"/>
                <w:szCs w:val="18"/>
                <w:lang w:val="fr-FR"/>
              </w:rPr>
            </w:pPr>
            <w:r w:rsidRPr="00C930BB">
              <w:rPr>
                <w:rFonts w:ascii="Comic Sans MS" w:hAnsi="Comic Sans MS"/>
                <w:b/>
                <w:bCs/>
                <w:color w:val="000000"/>
                <w:u w:val="single"/>
                <w:lang w:val="fr-FR"/>
              </w:rPr>
              <w:t>Représenter</w:t>
            </w:r>
            <w:r w:rsidRPr="0079576B">
              <w:rPr>
                <w:rFonts w:ascii="Comic Sans MS" w:hAnsi="Comic Sans MS"/>
                <w:color w:val="000000"/>
                <w:lang w:val="fr-FR"/>
              </w:rPr>
              <w:t xml:space="preserve">, dans un même tableau, la variation des quantités d'empois d'amidon dans les tubes </w:t>
            </w:r>
            <w:r w:rsidRPr="0079576B">
              <w:rPr>
                <w:rFonts w:ascii="Comic Sans MS" w:hAnsi="Comic Sans MS"/>
                <w:b/>
                <w:bCs/>
                <w:color w:val="000000"/>
                <w:lang w:val="fr-FR"/>
              </w:rPr>
              <w:t xml:space="preserve">A </w:t>
            </w:r>
            <w:r w:rsidRPr="0079576B">
              <w:rPr>
                <w:rFonts w:ascii="Comic Sans MS" w:hAnsi="Comic Sans MS"/>
                <w:color w:val="000000"/>
                <w:lang w:val="fr-FR"/>
              </w:rPr>
              <w:t xml:space="preserve">et </w:t>
            </w:r>
            <w:r w:rsidRPr="0079576B">
              <w:rPr>
                <w:rFonts w:ascii="Comic Sans MS" w:hAnsi="Comic Sans MS"/>
                <w:b/>
                <w:bCs/>
                <w:color w:val="000000"/>
                <w:lang w:val="fr-FR"/>
              </w:rPr>
              <w:t>B</w:t>
            </w:r>
            <w:r w:rsidRPr="0079576B">
              <w:rPr>
                <w:rFonts w:ascii="Comic Sans MS" w:hAnsi="Comic Sans MS"/>
                <w:color w:val="000000"/>
                <w:lang w:val="fr-FR"/>
              </w:rPr>
              <w:t>, en fonction du temps.</w:t>
            </w:r>
          </w:p>
          <w:p w14:paraId="2FC67A65" w14:textId="77777777" w:rsidR="006F6B9B" w:rsidRDefault="006F6B9B" w:rsidP="006F6B9B">
            <w:pPr>
              <w:spacing w:line="276" w:lineRule="auto"/>
              <w:rPr>
                <w:rFonts w:ascii="Comic Sans MS" w:hAnsi="Comic Sans MS"/>
                <w:sz w:val="18"/>
                <w:szCs w:val="18"/>
                <w:lang w:val="fr-FR"/>
              </w:rPr>
            </w:pPr>
            <w:r w:rsidRPr="006C4369">
              <w:rPr>
                <w:rFonts w:ascii="Comic Sans MS" w:hAnsi="Comic Sans MS"/>
                <w:sz w:val="18"/>
                <w:szCs w:val="18"/>
                <w:lang w:val="fr-FR"/>
              </w:rPr>
              <w:t>………………………………………………………………………………………</w:t>
            </w:r>
            <w:r>
              <w:rPr>
                <w:rFonts w:ascii="Comic Sans MS" w:hAnsi="Comic Sans MS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</w:t>
            </w:r>
          </w:p>
          <w:p w14:paraId="6C5243D0" w14:textId="77777777" w:rsidR="006F6B9B" w:rsidRDefault="006F6B9B" w:rsidP="006F6B9B">
            <w:pPr>
              <w:spacing w:line="276" w:lineRule="auto"/>
              <w:rPr>
                <w:rFonts w:ascii="Comic Sans MS" w:hAnsi="Comic Sans MS"/>
                <w:sz w:val="18"/>
                <w:szCs w:val="18"/>
                <w:lang w:val="fr-FR"/>
              </w:rPr>
            </w:pPr>
            <w:r w:rsidRPr="006C4369">
              <w:rPr>
                <w:rFonts w:ascii="Comic Sans MS" w:hAnsi="Comic Sans MS"/>
                <w:sz w:val="18"/>
                <w:szCs w:val="18"/>
                <w:lang w:val="fr-FR"/>
              </w:rPr>
              <w:t>………………………………………………………………………………………</w:t>
            </w:r>
            <w:r>
              <w:rPr>
                <w:rFonts w:ascii="Comic Sans MS" w:hAnsi="Comic Sans MS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</w:t>
            </w:r>
          </w:p>
          <w:p w14:paraId="2B007B93" w14:textId="77777777" w:rsidR="006F6B9B" w:rsidRDefault="006F6B9B" w:rsidP="006F6B9B">
            <w:pPr>
              <w:spacing w:line="276" w:lineRule="auto"/>
              <w:rPr>
                <w:rFonts w:ascii="Comic Sans MS" w:hAnsi="Comic Sans MS"/>
                <w:sz w:val="18"/>
                <w:szCs w:val="18"/>
                <w:lang w:val="fr-FR"/>
              </w:rPr>
            </w:pPr>
            <w:r w:rsidRPr="006C4369">
              <w:rPr>
                <w:rFonts w:ascii="Comic Sans MS" w:hAnsi="Comic Sans MS"/>
                <w:sz w:val="18"/>
                <w:szCs w:val="18"/>
                <w:lang w:val="fr-FR"/>
              </w:rPr>
              <w:t>………………………………………………………………………………………</w:t>
            </w:r>
            <w:r>
              <w:rPr>
                <w:rFonts w:ascii="Comic Sans MS" w:hAnsi="Comic Sans MS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</w:t>
            </w:r>
          </w:p>
          <w:p w14:paraId="4C91775D" w14:textId="77777777" w:rsidR="006F6B9B" w:rsidRDefault="006F6B9B" w:rsidP="006F6B9B">
            <w:pPr>
              <w:spacing w:line="276" w:lineRule="auto"/>
              <w:rPr>
                <w:rFonts w:ascii="Comic Sans MS" w:hAnsi="Comic Sans MS"/>
                <w:sz w:val="18"/>
                <w:szCs w:val="18"/>
                <w:lang w:val="fr-FR"/>
              </w:rPr>
            </w:pPr>
            <w:r w:rsidRPr="006C4369">
              <w:rPr>
                <w:rFonts w:ascii="Comic Sans MS" w:hAnsi="Comic Sans MS"/>
                <w:sz w:val="18"/>
                <w:szCs w:val="18"/>
                <w:lang w:val="fr-FR"/>
              </w:rPr>
              <w:t>………………………………………………………………………………………</w:t>
            </w:r>
            <w:r>
              <w:rPr>
                <w:rFonts w:ascii="Comic Sans MS" w:hAnsi="Comic Sans MS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</w:t>
            </w:r>
          </w:p>
          <w:p w14:paraId="039D1723" w14:textId="77777777" w:rsidR="006F6B9B" w:rsidRDefault="006F6B9B" w:rsidP="006F6B9B">
            <w:pPr>
              <w:spacing w:line="276" w:lineRule="auto"/>
              <w:rPr>
                <w:rFonts w:ascii="Comic Sans MS" w:hAnsi="Comic Sans MS"/>
                <w:sz w:val="18"/>
                <w:szCs w:val="18"/>
                <w:lang w:val="fr-FR"/>
              </w:rPr>
            </w:pPr>
            <w:r w:rsidRPr="006C4369">
              <w:rPr>
                <w:rFonts w:ascii="Comic Sans MS" w:hAnsi="Comic Sans MS"/>
                <w:sz w:val="18"/>
                <w:szCs w:val="18"/>
                <w:lang w:val="fr-FR"/>
              </w:rPr>
              <w:t>………………………………………………………………………………………</w:t>
            </w:r>
            <w:r>
              <w:rPr>
                <w:rFonts w:ascii="Comic Sans MS" w:hAnsi="Comic Sans MS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</w:t>
            </w:r>
          </w:p>
          <w:p w14:paraId="3C8D3FDB" w14:textId="77777777" w:rsidR="006F6B9B" w:rsidRDefault="006F6B9B" w:rsidP="006F6B9B">
            <w:pPr>
              <w:spacing w:line="276" w:lineRule="auto"/>
              <w:rPr>
                <w:rFonts w:ascii="Comic Sans MS" w:hAnsi="Comic Sans MS"/>
                <w:sz w:val="18"/>
                <w:szCs w:val="18"/>
                <w:lang w:val="fr-FR"/>
              </w:rPr>
            </w:pPr>
            <w:r w:rsidRPr="006C4369">
              <w:rPr>
                <w:rFonts w:ascii="Comic Sans MS" w:hAnsi="Comic Sans MS"/>
                <w:sz w:val="18"/>
                <w:szCs w:val="18"/>
                <w:lang w:val="fr-FR"/>
              </w:rPr>
              <w:t>………………………………………………………………………………………</w:t>
            </w:r>
            <w:r>
              <w:rPr>
                <w:rFonts w:ascii="Comic Sans MS" w:hAnsi="Comic Sans MS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</w:t>
            </w:r>
          </w:p>
          <w:p w14:paraId="32F01763" w14:textId="5255A43E" w:rsidR="0079576B" w:rsidRDefault="0079576B" w:rsidP="0079576B">
            <w:pPr>
              <w:pStyle w:val="Paragraphedeliste"/>
              <w:numPr>
                <w:ilvl w:val="0"/>
                <w:numId w:val="25"/>
              </w:numPr>
              <w:rPr>
                <w:rFonts w:ascii="Comic Sans MS" w:hAnsi="Comic Sans MS"/>
                <w:sz w:val="18"/>
                <w:szCs w:val="18"/>
                <w:lang w:val="fr-FR"/>
              </w:rPr>
            </w:pPr>
            <w:r w:rsidRPr="00B72366">
              <w:rPr>
                <w:rFonts w:ascii="Comic Sans MS" w:hAnsi="Comic Sans MS"/>
                <w:b/>
                <w:bCs/>
                <w:sz w:val="18"/>
                <w:szCs w:val="18"/>
                <w:u w:val="single"/>
                <w:lang w:val="fr-FR"/>
              </w:rPr>
              <w:t>Relever</w:t>
            </w:r>
            <w:r>
              <w:rPr>
                <w:rFonts w:ascii="Comic Sans MS" w:hAnsi="Comic Sans MS"/>
                <w:sz w:val="18"/>
                <w:szCs w:val="18"/>
                <w:lang w:val="fr-FR"/>
              </w:rPr>
              <w:t xml:space="preserve"> le problème posé par les élèves.</w:t>
            </w:r>
          </w:p>
          <w:p w14:paraId="107AE061" w14:textId="77777777" w:rsidR="006F6B9B" w:rsidRDefault="006F6B9B" w:rsidP="006F6B9B">
            <w:pPr>
              <w:spacing w:line="276" w:lineRule="auto"/>
              <w:rPr>
                <w:rFonts w:ascii="Comic Sans MS" w:hAnsi="Comic Sans MS"/>
                <w:sz w:val="18"/>
                <w:szCs w:val="18"/>
                <w:lang w:val="fr-FR"/>
              </w:rPr>
            </w:pPr>
            <w:r w:rsidRPr="006C4369">
              <w:rPr>
                <w:rFonts w:ascii="Comic Sans MS" w:hAnsi="Comic Sans MS"/>
                <w:sz w:val="18"/>
                <w:szCs w:val="18"/>
                <w:lang w:val="fr-FR"/>
              </w:rPr>
              <w:t>………………………………………………………………………………………</w:t>
            </w:r>
            <w:r>
              <w:rPr>
                <w:rFonts w:ascii="Comic Sans MS" w:hAnsi="Comic Sans MS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</w:t>
            </w:r>
          </w:p>
          <w:p w14:paraId="54FEB0B8" w14:textId="77777777" w:rsidR="006F6B9B" w:rsidRDefault="006F6B9B" w:rsidP="006F6B9B">
            <w:pPr>
              <w:spacing w:line="276" w:lineRule="auto"/>
              <w:rPr>
                <w:rFonts w:ascii="Comic Sans MS" w:hAnsi="Comic Sans MS"/>
                <w:sz w:val="18"/>
                <w:szCs w:val="18"/>
                <w:lang w:val="fr-FR"/>
              </w:rPr>
            </w:pPr>
            <w:r w:rsidRPr="006C4369">
              <w:rPr>
                <w:rFonts w:ascii="Comic Sans MS" w:hAnsi="Comic Sans MS"/>
                <w:sz w:val="18"/>
                <w:szCs w:val="18"/>
                <w:lang w:val="fr-FR"/>
              </w:rPr>
              <w:t>………………………………………………………………………………………</w:t>
            </w:r>
            <w:r>
              <w:rPr>
                <w:rFonts w:ascii="Comic Sans MS" w:hAnsi="Comic Sans MS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</w:t>
            </w:r>
          </w:p>
          <w:p w14:paraId="1901E951" w14:textId="77777777" w:rsidR="006F6B9B" w:rsidRDefault="006F6B9B" w:rsidP="006F6B9B">
            <w:pPr>
              <w:spacing w:line="276" w:lineRule="auto"/>
              <w:rPr>
                <w:rFonts w:ascii="Comic Sans MS" w:hAnsi="Comic Sans MS"/>
                <w:sz w:val="18"/>
                <w:szCs w:val="18"/>
                <w:lang w:val="fr-FR"/>
              </w:rPr>
            </w:pPr>
            <w:r w:rsidRPr="006C4369">
              <w:rPr>
                <w:rFonts w:ascii="Comic Sans MS" w:hAnsi="Comic Sans MS"/>
                <w:sz w:val="18"/>
                <w:szCs w:val="18"/>
                <w:lang w:val="fr-FR"/>
              </w:rPr>
              <w:t>………………………………………………………………………………………</w:t>
            </w:r>
            <w:r>
              <w:rPr>
                <w:rFonts w:ascii="Comic Sans MS" w:hAnsi="Comic Sans MS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</w:t>
            </w:r>
          </w:p>
          <w:p w14:paraId="61DCF6A4" w14:textId="06333672" w:rsidR="0079576B" w:rsidRDefault="0079576B" w:rsidP="0079576B">
            <w:pPr>
              <w:pStyle w:val="Paragraphedeliste"/>
              <w:numPr>
                <w:ilvl w:val="0"/>
                <w:numId w:val="25"/>
              </w:numPr>
              <w:rPr>
                <w:rFonts w:ascii="Comic Sans MS" w:hAnsi="Comic Sans MS"/>
                <w:sz w:val="18"/>
                <w:szCs w:val="18"/>
                <w:lang w:val="fr-FR"/>
              </w:rPr>
            </w:pPr>
            <w:r w:rsidRPr="00C930BB">
              <w:rPr>
                <w:rFonts w:ascii="Comic Sans MS" w:hAnsi="Comic Sans MS"/>
                <w:b/>
                <w:bCs/>
                <w:sz w:val="18"/>
                <w:szCs w:val="18"/>
                <w:u w:val="single"/>
                <w:lang w:val="fr-FR"/>
              </w:rPr>
              <w:t>Décrire</w:t>
            </w:r>
            <w:r>
              <w:rPr>
                <w:rFonts w:ascii="Comic Sans MS" w:hAnsi="Comic Sans MS"/>
                <w:sz w:val="18"/>
                <w:szCs w:val="18"/>
                <w:lang w:val="fr-FR"/>
              </w:rPr>
              <w:t xml:space="preserve"> la variation de la quantité d’amidon dans les deux tubes en fonction du temps.</w:t>
            </w:r>
          </w:p>
          <w:p w14:paraId="3283E61F" w14:textId="77777777" w:rsidR="006F6B9B" w:rsidRDefault="006F6B9B" w:rsidP="006F6B9B">
            <w:pPr>
              <w:spacing w:line="276" w:lineRule="auto"/>
              <w:rPr>
                <w:rFonts w:ascii="Comic Sans MS" w:hAnsi="Comic Sans MS"/>
                <w:sz w:val="18"/>
                <w:szCs w:val="18"/>
                <w:lang w:val="fr-FR"/>
              </w:rPr>
            </w:pPr>
            <w:r w:rsidRPr="006C4369">
              <w:rPr>
                <w:rFonts w:ascii="Comic Sans MS" w:hAnsi="Comic Sans MS"/>
                <w:sz w:val="18"/>
                <w:szCs w:val="18"/>
                <w:lang w:val="fr-FR"/>
              </w:rPr>
              <w:t>………………………………………………………………………………………</w:t>
            </w:r>
            <w:r>
              <w:rPr>
                <w:rFonts w:ascii="Comic Sans MS" w:hAnsi="Comic Sans MS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</w:t>
            </w:r>
          </w:p>
          <w:p w14:paraId="091FFB59" w14:textId="77777777" w:rsidR="006F6B9B" w:rsidRDefault="006F6B9B" w:rsidP="006F6B9B">
            <w:pPr>
              <w:spacing w:line="276" w:lineRule="auto"/>
              <w:rPr>
                <w:rFonts w:ascii="Comic Sans MS" w:hAnsi="Comic Sans MS"/>
                <w:sz w:val="18"/>
                <w:szCs w:val="18"/>
                <w:lang w:val="fr-FR"/>
              </w:rPr>
            </w:pPr>
            <w:r w:rsidRPr="006C4369">
              <w:rPr>
                <w:rFonts w:ascii="Comic Sans MS" w:hAnsi="Comic Sans MS"/>
                <w:sz w:val="18"/>
                <w:szCs w:val="18"/>
                <w:lang w:val="fr-FR"/>
              </w:rPr>
              <w:t>………………………………………………………………………………………</w:t>
            </w:r>
            <w:r>
              <w:rPr>
                <w:rFonts w:ascii="Comic Sans MS" w:hAnsi="Comic Sans MS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</w:t>
            </w:r>
          </w:p>
          <w:p w14:paraId="2AFA2EC5" w14:textId="77777777" w:rsidR="006F6B9B" w:rsidRDefault="006F6B9B" w:rsidP="006F6B9B">
            <w:pPr>
              <w:spacing w:line="276" w:lineRule="auto"/>
              <w:rPr>
                <w:rFonts w:ascii="Comic Sans MS" w:hAnsi="Comic Sans MS"/>
                <w:sz w:val="18"/>
                <w:szCs w:val="18"/>
                <w:lang w:val="fr-FR"/>
              </w:rPr>
            </w:pPr>
            <w:r w:rsidRPr="006C4369">
              <w:rPr>
                <w:rFonts w:ascii="Comic Sans MS" w:hAnsi="Comic Sans MS"/>
                <w:sz w:val="18"/>
                <w:szCs w:val="18"/>
                <w:lang w:val="fr-FR"/>
              </w:rPr>
              <w:t>………………………………………………………………………………………</w:t>
            </w:r>
            <w:r>
              <w:rPr>
                <w:rFonts w:ascii="Comic Sans MS" w:hAnsi="Comic Sans MS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</w:t>
            </w:r>
          </w:p>
          <w:p w14:paraId="5AE10033" w14:textId="77777777" w:rsidR="006F6B9B" w:rsidRDefault="006F6B9B" w:rsidP="006F6B9B">
            <w:pPr>
              <w:spacing w:line="276" w:lineRule="auto"/>
              <w:rPr>
                <w:rFonts w:ascii="Comic Sans MS" w:hAnsi="Comic Sans MS"/>
                <w:sz w:val="18"/>
                <w:szCs w:val="18"/>
                <w:lang w:val="fr-FR"/>
              </w:rPr>
            </w:pPr>
            <w:r w:rsidRPr="006C4369">
              <w:rPr>
                <w:rFonts w:ascii="Comic Sans MS" w:hAnsi="Comic Sans MS"/>
                <w:sz w:val="18"/>
                <w:szCs w:val="18"/>
                <w:lang w:val="fr-FR"/>
              </w:rPr>
              <w:t>………………………………………………………………………………………</w:t>
            </w:r>
            <w:r>
              <w:rPr>
                <w:rFonts w:ascii="Comic Sans MS" w:hAnsi="Comic Sans MS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</w:t>
            </w:r>
          </w:p>
          <w:p w14:paraId="04D18D0E" w14:textId="77777777" w:rsidR="006F6B9B" w:rsidRDefault="006F6B9B" w:rsidP="006F6B9B">
            <w:pPr>
              <w:spacing w:line="276" w:lineRule="auto"/>
              <w:rPr>
                <w:rFonts w:ascii="Comic Sans MS" w:hAnsi="Comic Sans MS"/>
                <w:sz w:val="18"/>
                <w:szCs w:val="18"/>
                <w:lang w:val="fr-FR"/>
              </w:rPr>
            </w:pPr>
            <w:r w:rsidRPr="006C4369">
              <w:rPr>
                <w:rFonts w:ascii="Comic Sans MS" w:hAnsi="Comic Sans MS"/>
                <w:sz w:val="18"/>
                <w:szCs w:val="18"/>
                <w:lang w:val="fr-FR"/>
              </w:rPr>
              <w:t>………………………………………………………………………………………</w:t>
            </w:r>
            <w:r>
              <w:rPr>
                <w:rFonts w:ascii="Comic Sans MS" w:hAnsi="Comic Sans MS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</w:t>
            </w:r>
          </w:p>
          <w:p w14:paraId="761D1478" w14:textId="77777777" w:rsidR="006F6B9B" w:rsidRDefault="006F6B9B" w:rsidP="006F6B9B">
            <w:pPr>
              <w:spacing w:line="276" w:lineRule="auto"/>
              <w:rPr>
                <w:rFonts w:ascii="Comic Sans MS" w:hAnsi="Comic Sans MS"/>
                <w:sz w:val="18"/>
                <w:szCs w:val="18"/>
                <w:lang w:val="fr-FR"/>
              </w:rPr>
            </w:pPr>
            <w:r w:rsidRPr="006C4369">
              <w:rPr>
                <w:rFonts w:ascii="Comic Sans MS" w:hAnsi="Comic Sans MS"/>
                <w:sz w:val="18"/>
                <w:szCs w:val="18"/>
                <w:lang w:val="fr-FR"/>
              </w:rPr>
              <w:t>………………………………………………………………………………………</w:t>
            </w:r>
            <w:r>
              <w:rPr>
                <w:rFonts w:ascii="Comic Sans MS" w:hAnsi="Comic Sans MS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</w:t>
            </w:r>
          </w:p>
          <w:p w14:paraId="7C92DC2C" w14:textId="1301A2AA" w:rsidR="0079576B" w:rsidRPr="00612955" w:rsidRDefault="0079576B" w:rsidP="0079576B">
            <w:pPr>
              <w:pStyle w:val="Paragraphedeliste"/>
              <w:numPr>
                <w:ilvl w:val="0"/>
                <w:numId w:val="25"/>
              </w:numPr>
              <w:rPr>
                <w:rFonts w:ascii="Comic Sans MS" w:hAnsi="Comic Sans MS"/>
                <w:b/>
                <w:bCs/>
                <w:sz w:val="18"/>
                <w:szCs w:val="18"/>
                <w:lang w:val="fr-FR"/>
              </w:rPr>
            </w:pPr>
            <w:r w:rsidRPr="00C930BB">
              <w:rPr>
                <w:rFonts w:ascii="Comic Sans MS" w:hAnsi="Comic Sans MS"/>
                <w:b/>
                <w:bCs/>
                <w:sz w:val="18"/>
                <w:szCs w:val="18"/>
                <w:u w:val="single"/>
                <w:lang w:val="fr-FR"/>
              </w:rPr>
              <w:t>Conclure</w:t>
            </w:r>
            <w:r w:rsidRPr="00612955">
              <w:rPr>
                <w:rFonts w:ascii="Comic Sans MS" w:hAnsi="Comic Sans MS"/>
                <w:b/>
                <w:bCs/>
                <w:sz w:val="18"/>
                <w:szCs w:val="18"/>
                <w:lang w:val="fr-FR"/>
              </w:rPr>
              <w:t>.</w:t>
            </w:r>
          </w:p>
          <w:p w14:paraId="54A73D3F" w14:textId="77777777" w:rsidR="006F6B9B" w:rsidRDefault="006F6B9B" w:rsidP="006F6B9B">
            <w:pPr>
              <w:spacing w:line="276" w:lineRule="auto"/>
              <w:rPr>
                <w:rFonts w:ascii="Comic Sans MS" w:hAnsi="Comic Sans MS"/>
                <w:sz w:val="18"/>
                <w:szCs w:val="18"/>
                <w:lang w:val="fr-FR"/>
              </w:rPr>
            </w:pPr>
            <w:r w:rsidRPr="006C4369">
              <w:rPr>
                <w:rFonts w:ascii="Comic Sans MS" w:hAnsi="Comic Sans MS"/>
                <w:sz w:val="18"/>
                <w:szCs w:val="18"/>
                <w:lang w:val="fr-FR"/>
              </w:rPr>
              <w:t>………………………………………………………………………………………</w:t>
            </w:r>
            <w:r>
              <w:rPr>
                <w:rFonts w:ascii="Comic Sans MS" w:hAnsi="Comic Sans MS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</w:t>
            </w:r>
          </w:p>
          <w:p w14:paraId="2EE58B41" w14:textId="77777777" w:rsidR="006F6B9B" w:rsidRDefault="006F6B9B" w:rsidP="006F6B9B">
            <w:pPr>
              <w:spacing w:line="276" w:lineRule="auto"/>
              <w:rPr>
                <w:rFonts w:ascii="Comic Sans MS" w:hAnsi="Comic Sans MS"/>
                <w:sz w:val="18"/>
                <w:szCs w:val="18"/>
                <w:lang w:val="fr-FR"/>
              </w:rPr>
            </w:pPr>
            <w:r w:rsidRPr="006C4369">
              <w:rPr>
                <w:rFonts w:ascii="Comic Sans MS" w:hAnsi="Comic Sans MS"/>
                <w:sz w:val="18"/>
                <w:szCs w:val="18"/>
                <w:lang w:val="fr-FR"/>
              </w:rPr>
              <w:t>………………………………………………………………………………………</w:t>
            </w:r>
            <w:r>
              <w:rPr>
                <w:rFonts w:ascii="Comic Sans MS" w:hAnsi="Comic Sans MS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</w:t>
            </w:r>
          </w:p>
          <w:p w14:paraId="3B6066CA" w14:textId="28A4796B" w:rsidR="00612955" w:rsidRPr="009449EB" w:rsidRDefault="006F6B9B" w:rsidP="003B563F">
            <w:pPr>
              <w:spacing w:line="276" w:lineRule="auto"/>
              <w:rPr>
                <w:rFonts w:ascii="Comic Sans MS" w:hAnsi="Comic Sans MS"/>
                <w:sz w:val="18"/>
                <w:szCs w:val="18"/>
                <w:lang w:val="fr-FR"/>
              </w:rPr>
            </w:pPr>
            <w:r w:rsidRPr="006C4369">
              <w:rPr>
                <w:rFonts w:ascii="Comic Sans MS" w:hAnsi="Comic Sans MS"/>
                <w:sz w:val="18"/>
                <w:szCs w:val="18"/>
                <w:lang w:val="fr-FR"/>
              </w:rPr>
              <w:t>………………………………………………………………………………………</w:t>
            </w:r>
            <w:r>
              <w:rPr>
                <w:rFonts w:ascii="Comic Sans MS" w:hAnsi="Comic Sans MS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</w:t>
            </w:r>
          </w:p>
        </w:tc>
        <w:tc>
          <w:tcPr>
            <w:tcW w:w="1013" w:type="dxa"/>
          </w:tcPr>
          <w:p w14:paraId="450D6687" w14:textId="77777777" w:rsidR="00DD4D99" w:rsidRDefault="00DD4D99" w:rsidP="00CD1113">
            <w:pPr>
              <w:jc w:val="center"/>
              <w:rPr>
                <w:rFonts w:ascii="Comic Sans MS" w:hAnsi="Comic Sans MS"/>
                <w:sz w:val="18"/>
                <w:szCs w:val="18"/>
                <w:lang w:val="fr-FR"/>
              </w:rPr>
            </w:pPr>
          </w:p>
          <w:p w14:paraId="12ADE46B" w14:textId="77777777" w:rsidR="00CD1113" w:rsidRDefault="00CD1113" w:rsidP="00CD1113">
            <w:pPr>
              <w:jc w:val="center"/>
              <w:rPr>
                <w:rFonts w:ascii="Comic Sans MS" w:hAnsi="Comic Sans MS"/>
                <w:sz w:val="18"/>
                <w:szCs w:val="18"/>
                <w:lang w:val="fr-FR"/>
              </w:rPr>
            </w:pPr>
          </w:p>
          <w:p w14:paraId="60FAF03E" w14:textId="77777777" w:rsidR="00CD1113" w:rsidRDefault="00CD1113" w:rsidP="00CD1113">
            <w:pPr>
              <w:jc w:val="center"/>
              <w:rPr>
                <w:rFonts w:ascii="Comic Sans MS" w:hAnsi="Comic Sans MS"/>
                <w:sz w:val="18"/>
                <w:szCs w:val="18"/>
                <w:lang w:val="fr-FR"/>
              </w:rPr>
            </w:pPr>
          </w:p>
          <w:p w14:paraId="36D36181" w14:textId="77777777" w:rsidR="00CD1113" w:rsidRDefault="00CD1113" w:rsidP="00CD1113">
            <w:pPr>
              <w:jc w:val="center"/>
              <w:rPr>
                <w:rFonts w:ascii="Comic Sans MS" w:hAnsi="Comic Sans MS"/>
                <w:sz w:val="18"/>
                <w:szCs w:val="18"/>
                <w:lang w:val="fr-FR"/>
              </w:rPr>
            </w:pPr>
          </w:p>
          <w:p w14:paraId="36F8A1C9" w14:textId="77777777" w:rsidR="00CD1113" w:rsidRDefault="00CD1113" w:rsidP="00CD1113">
            <w:pPr>
              <w:jc w:val="center"/>
              <w:rPr>
                <w:rFonts w:ascii="Comic Sans MS" w:hAnsi="Comic Sans MS"/>
                <w:sz w:val="18"/>
                <w:szCs w:val="18"/>
                <w:lang w:val="fr-FR"/>
              </w:rPr>
            </w:pPr>
          </w:p>
          <w:p w14:paraId="32540318" w14:textId="77777777" w:rsidR="00CD1113" w:rsidRDefault="00CD1113" w:rsidP="00CD1113">
            <w:pPr>
              <w:jc w:val="center"/>
              <w:rPr>
                <w:rFonts w:ascii="Comic Sans MS" w:hAnsi="Comic Sans MS"/>
                <w:sz w:val="18"/>
                <w:szCs w:val="18"/>
                <w:lang w:val="fr-FR"/>
              </w:rPr>
            </w:pPr>
          </w:p>
          <w:p w14:paraId="26D094A9" w14:textId="77777777" w:rsidR="00CD1113" w:rsidRDefault="00CD1113" w:rsidP="00CD1113">
            <w:pPr>
              <w:jc w:val="center"/>
              <w:rPr>
                <w:rFonts w:ascii="Comic Sans MS" w:hAnsi="Comic Sans MS"/>
                <w:sz w:val="18"/>
                <w:szCs w:val="18"/>
                <w:lang w:val="fr-FR"/>
              </w:rPr>
            </w:pPr>
          </w:p>
          <w:p w14:paraId="01B0CA41" w14:textId="77777777" w:rsidR="00CD1113" w:rsidRDefault="00CD1113" w:rsidP="00CD1113">
            <w:pPr>
              <w:jc w:val="center"/>
              <w:rPr>
                <w:rFonts w:ascii="Comic Sans MS" w:hAnsi="Comic Sans MS"/>
                <w:sz w:val="18"/>
                <w:szCs w:val="18"/>
                <w:lang w:val="fr-FR"/>
              </w:rPr>
            </w:pPr>
          </w:p>
          <w:p w14:paraId="5604E9FE" w14:textId="77777777" w:rsidR="00CD1113" w:rsidRDefault="00CD1113" w:rsidP="00CD1113">
            <w:pPr>
              <w:jc w:val="center"/>
              <w:rPr>
                <w:rFonts w:ascii="Comic Sans MS" w:hAnsi="Comic Sans MS"/>
                <w:sz w:val="18"/>
                <w:szCs w:val="18"/>
                <w:lang w:val="fr-FR"/>
              </w:rPr>
            </w:pPr>
          </w:p>
          <w:p w14:paraId="105F2CD8" w14:textId="7D3FCBF5" w:rsidR="00CD1113" w:rsidRDefault="00CD1113" w:rsidP="00CD1113">
            <w:pPr>
              <w:jc w:val="center"/>
              <w:rPr>
                <w:rFonts w:ascii="Comic Sans MS" w:hAnsi="Comic Sans MS"/>
                <w:sz w:val="18"/>
                <w:szCs w:val="18"/>
                <w:lang w:val="fr-FR"/>
              </w:rPr>
            </w:pPr>
          </w:p>
          <w:p w14:paraId="13806726" w14:textId="159E31CB" w:rsidR="00612955" w:rsidRDefault="00612955" w:rsidP="00CD1113">
            <w:pPr>
              <w:jc w:val="center"/>
              <w:rPr>
                <w:rFonts w:ascii="Comic Sans MS" w:hAnsi="Comic Sans MS"/>
                <w:sz w:val="18"/>
                <w:szCs w:val="18"/>
                <w:lang w:val="fr-FR"/>
              </w:rPr>
            </w:pPr>
          </w:p>
          <w:p w14:paraId="70E8FE5A" w14:textId="3572B915" w:rsidR="003B563F" w:rsidRDefault="003B563F" w:rsidP="00CD1113">
            <w:pPr>
              <w:jc w:val="center"/>
              <w:rPr>
                <w:rFonts w:ascii="Comic Sans MS" w:hAnsi="Comic Sans MS"/>
                <w:sz w:val="18"/>
                <w:szCs w:val="18"/>
                <w:lang w:val="fr-FR"/>
              </w:rPr>
            </w:pPr>
          </w:p>
          <w:p w14:paraId="0D33342C" w14:textId="006531C9" w:rsidR="003B563F" w:rsidRDefault="003B563F" w:rsidP="00CD1113">
            <w:pPr>
              <w:jc w:val="center"/>
              <w:rPr>
                <w:rFonts w:ascii="Comic Sans MS" w:hAnsi="Comic Sans MS"/>
                <w:sz w:val="18"/>
                <w:szCs w:val="18"/>
                <w:lang w:val="fr-FR"/>
              </w:rPr>
            </w:pPr>
          </w:p>
          <w:p w14:paraId="4533AF88" w14:textId="6AE1C122" w:rsidR="003B563F" w:rsidRDefault="003B563F" w:rsidP="00CD1113">
            <w:pPr>
              <w:jc w:val="center"/>
              <w:rPr>
                <w:rFonts w:ascii="Comic Sans MS" w:hAnsi="Comic Sans MS"/>
                <w:sz w:val="18"/>
                <w:szCs w:val="18"/>
                <w:lang w:val="fr-FR"/>
              </w:rPr>
            </w:pPr>
          </w:p>
          <w:p w14:paraId="71BB1D93" w14:textId="326A83B8" w:rsidR="003B563F" w:rsidRDefault="003B563F" w:rsidP="00CD1113">
            <w:pPr>
              <w:jc w:val="center"/>
              <w:rPr>
                <w:rFonts w:ascii="Comic Sans MS" w:hAnsi="Comic Sans MS"/>
                <w:sz w:val="18"/>
                <w:szCs w:val="18"/>
                <w:lang w:val="fr-FR"/>
              </w:rPr>
            </w:pPr>
          </w:p>
          <w:p w14:paraId="3B4BF24D" w14:textId="6B9B403F" w:rsidR="003B563F" w:rsidRDefault="003B563F" w:rsidP="00CD1113">
            <w:pPr>
              <w:jc w:val="center"/>
              <w:rPr>
                <w:rFonts w:ascii="Comic Sans MS" w:hAnsi="Comic Sans MS"/>
                <w:sz w:val="18"/>
                <w:szCs w:val="18"/>
                <w:lang w:val="fr-FR"/>
              </w:rPr>
            </w:pPr>
          </w:p>
          <w:p w14:paraId="3DFCADA5" w14:textId="77777777" w:rsidR="003B563F" w:rsidRDefault="003B563F" w:rsidP="00CD1113">
            <w:pPr>
              <w:jc w:val="center"/>
              <w:rPr>
                <w:rFonts w:ascii="Comic Sans MS" w:hAnsi="Comic Sans MS"/>
                <w:sz w:val="18"/>
                <w:szCs w:val="18"/>
                <w:lang w:val="fr-FR"/>
              </w:rPr>
            </w:pPr>
          </w:p>
          <w:p w14:paraId="1C37DB01" w14:textId="77777777" w:rsidR="00CD1113" w:rsidRDefault="00CD1113" w:rsidP="00CD1113">
            <w:pPr>
              <w:jc w:val="center"/>
              <w:rPr>
                <w:rFonts w:ascii="Comic Sans MS" w:hAnsi="Comic Sans MS"/>
                <w:sz w:val="18"/>
                <w:szCs w:val="18"/>
                <w:lang w:val="fr-FR"/>
              </w:rPr>
            </w:pPr>
          </w:p>
          <w:p w14:paraId="2CF2E4C9" w14:textId="77777777" w:rsidR="00612955" w:rsidRDefault="00612955" w:rsidP="00612955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  <w:lang w:val="fr-FR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  <w:lang w:val="fr-FR"/>
              </w:rPr>
              <w:t>2 pts</w:t>
            </w:r>
          </w:p>
          <w:p w14:paraId="66717F06" w14:textId="77777777" w:rsidR="00CD1113" w:rsidRDefault="00CD1113" w:rsidP="00CD1113">
            <w:pPr>
              <w:jc w:val="center"/>
              <w:rPr>
                <w:rFonts w:ascii="Comic Sans MS" w:hAnsi="Comic Sans MS"/>
                <w:sz w:val="18"/>
                <w:szCs w:val="18"/>
                <w:lang w:val="fr-FR"/>
              </w:rPr>
            </w:pPr>
          </w:p>
          <w:p w14:paraId="774627A3" w14:textId="68DD7E9B" w:rsidR="00CD1113" w:rsidRDefault="00CD1113" w:rsidP="00CD1113">
            <w:pPr>
              <w:jc w:val="center"/>
              <w:rPr>
                <w:rFonts w:ascii="Comic Sans MS" w:hAnsi="Comic Sans MS"/>
                <w:sz w:val="18"/>
                <w:szCs w:val="18"/>
                <w:lang w:val="fr-FR"/>
              </w:rPr>
            </w:pPr>
          </w:p>
          <w:p w14:paraId="144EE0AB" w14:textId="219E570E" w:rsidR="00C930BB" w:rsidRDefault="00C930BB" w:rsidP="00CD1113">
            <w:pPr>
              <w:jc w:val="center"/>
              <w:rPr>
                <w:rFonts w:ascii="Comic Sans MS" w:hAnsi="Comic Sans MS"/>
                <w:sz w:val="18"/>
                <w:szCs w:val="18"/>
                <w:lang w:val="fr-FR"/>
              </w:rPr>
            </w:pPr>
          </w:p>
          <w:p w14:paraId="527E6BD5" w14:textId="56FBA99D" w:rsidR="003B563F" w:rsidRDefault="003B563F" w:rsidP="00CD1113">
            <w:pPr>
              <w:jc w:val="center"/>
              <w:rPr>
                <w:rFonts w:ascii="Comic Sans MS" w:hAnsi="Comic Sans MS"/>
                <w:sz w:val="18"/>
                <w:szCs w:val="18"/>
                <w:lang w:val="fr-FR"/>
              </w:rPr>
            </w:pPr>
          </w:p>
          <w:p w14:paraId="0FA6C0B5" w14:textId="0B3B9CF9" w:rsidR="003B563F" w:rsidRDefault="003B563F" w:rsidP="00CD1113">
            <w:pPr>
              <w:jc w:val="center"/>
              <w:rPr>
                <w:rFonts w:ascii="Comic Sans MS" w:hAnsi="Comic Sans MS"/>
                <w:sz w:val="18"/>
                <w:szCs w:val="18"/>
                <w:lang w:val="fr-FR"/>
              </w:rPr>
            </w:pPr>
          </w:p>
          <w:p w14:paraId="0901BF4C" w14:textId="23147AFD" w:rsidR="003B563F" w:rsidRDefault="003B563F" w:rsidP="00CD1113">
            <w:pPr>
              <w:jc w:val="center"/>
              <w:rPr>
                <w:rFonts w:ascii="Comic Sans MS" w:hAnsi="Comic Sans MS"/>
                <w:sz w:val="18"/>
                <w:szCs w:val="18"/>
                <w:lang w:val="fr-FR"/>
              </w:rPr>
            </w:pPr>
          </w:p>
          <w:p w14:paraId="63BEEE1C" w14:textId="2EC19CD6" w:rsidR="003B563F" w:rsidRDefault="003B563F" w:rsidP="00CD1113">
            <w:pPr>
              <w:jc w:val="center"/>
              <w:rPr>
                <w:rFonts w:ascii="Comic Sans MS" w:hAnsi="Comic Sans MS"/>
                <w:sz w:val="18"/>
                <w:szCs w:val="18"/>
                <w:lang w:val="fr-FR"/>
              </w:rPr>
            </w:pPr>
          </w:p>
          <w:p w14:paraId="54AA9076" w14:textId="2E74ED17" w:rsidR="003B563F" w:rsidRDefault="003B563F" w:rsidP="00CD1113">
            <w:pPr>
              <w:jc w:val="center"/>
              <w:rPr>
                <w:rFonts w:ascii="Comic Sans MS" w:hAnsi="Comic Sans MS"/>
                <w:sz w:val="18"/>
                <w:szCs w:val="18"/>
                <w:lang w:val="fr-FR"/>
              </w:rPr>
            </w:pPr>
          </w:p>
          <w:p w14:paraId="56B84640" w14:textId="766BD63F" w:rsidR="003B563F" w:rsidRDefault="003B563F" w:rsidP="00CD1113">
            <w:pPr>
              <w:jc w:val="center"/>
              <w:rPr>
                <w:rFonts w:ascii="Comic Sans MS" w:hAnsi="Comic Sans MS"/>
                <w:sz w:val="18"/>
                <w:szCs w:val="18"/>
                <w:lang w:val="fr-FR"/>
              </w:rPr>
            </w:pPr>
          </w:p>
          <w:p w14:paraId="2207164A" w14:textId="04EEE1D7" w:rsidR="003B563F" w:rsidRDefault="003B563F" w:rsidP="00CD1113">
            <w:pPr>
              <w:jc w:val="center"/>
              <w:rPr>
                <w:rFonts w:ascii="Comic Sans MS" w:hAnsi="Comic Sans MS"/>
                <w:sz w:val="18"/>
                <w:szCs w:val="18"/>
                <w:lang w:val="fr-FR"/>
              </w:rPr>
            </w:pPr>
          </w:p>
          <w:p w14:paraId="5B5A971F" w14:textId="3D646BEF" w:rsidR="003B563F" w:rsidRDefault="003B563F" w:rsidP="00CD1113">
            <w:pPr>
              <w:jc w:val="center"/>
              <w:rPr>
                <w:rFonts w:ascii="Comic Sans MS" w:hAnsi="Comic Sans MS"/>
                <w:sz w:val="18"/>
                <w:szCs w:val="18"/>
                <w:lang w:val="fr-FR"/>
              </w:rPr>
            </w:pPr>
          </w:p>
          <w:p w14:paraId="508D8A56" w14:textId="77777777" w:rsidR="003B563F" w:rsidRDefault="003B563F" w:rsidP="00CD1113">
            <w:pPr>
              <w:jc w:val="center"/>
              <w:rPr>
                <w:rFonts w:ascii="Comic Sans MS" w:hAnsi="Comic Sans MS"/>
                <w:sz w:val="18"/>
                <w:szCs w:val="18"/>
                <w:lang w:val="fr-FR"/>
              </w:rPr>
            </w:pPr>
          </w:p>
          <w:p w14:paraId="7913DF32" w14:textId="77777777" w:rsidR="00C930BB" w:rsidRDefault="00C930BB" w:rsidP="00CD1113">
            <w:pPr>
              <w:jc w:val="center"/>
              <w:rPr>
                <w:rFonts w:ascii="Comic Sans MS" w:hAnsi="Comic Sans MS"/>
                <w:sz w:val="18"/>
                <w:szCs w:val="18"/>
                <w:lang w:val="fr-FR"/>
              </w:rPr>
            </w:pPr>
          </w:p>
          <w:p w14:paraId="223E1935" w14:textId="4359CDA9" w:rsidR="00612955" w:rsidRDefault="00612955" w:rsidP="00CD1113">
            <w:pPr>
              <w:jc w:val="center"/>
              <w:rPr>
                <w:rFonts w:ascii="Comic Sans MS" w:hAnsi="Comic Sans MS"/>
                <w:sz w:val="18"/>
                <w:szCs w:val="18"/>
                <w:lang w:val="fr-FR"/>
              </w:rPr>
            </w:pPr>
          </w:p>
          <w:p w14:paraId="4415769D" w14:textId="3C7BA3D7" w:rsidR="00612955" w:rsidRDefault="00612955" w:rsidP="00612955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  <w:lang w:val="fr-FR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  <w:lang w:val="fr-FR"/>
              </w:rPr>
              <w:t>1 pts</w:t>
            </w:r>
          </w:p>
          <w:p w14:paraId="6E4934B6" w14:textId="09782082" w:rsidR="00612955" w:rsidRDefault="00612955" w:rsidP="00612955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  <w:lang w:val="fr-FR"/>
              </w:rPr>
            </w:pPr>
          </w:p>
          <w:p w14:paraId="6083CE67" w14:textId="3B922195" w:rsidR="00612955" w:rsidRDefault="00612955" w:rsidP="00612955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  <w:lang w:val="fr-FR"/>
              </w:rPr>
            </w:pPr>
          </w:p>
          <w:p w14:paraId="701F14A3" w14:textId="2260CD8C" w:rsidR="00612955" w:rsidRDefault="00612955" w:rsidP="00612955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  <w:lang w:val="fr-FR"/>
              </w:rPr>
            </w:pPr>
          </w:p>
          <w:p w14:paraId="76BA4A40" w14:textId="77777777" w:rsidR="00612955" w:rsidRDefault="00612955" w:rsidP="00612955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  <w:lang w:val="fr-FR"/>
              </w:rPr>
            </w:pPr>
          </w:p>
          <w:p w14:paraId="6A171E2C" w14:textId="13ED7619" w:rsidR="00612955" w:rsidRDefault="00612955" w:rsidP="00612955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  <w:lang w:val="fr-FR"/>
              </w:rPr>
            </w:pPr>
          </w:p>
          <w:p w14:paraId="17D85714" w14:textId="6191645E" w:rsidR="00612955" w:rsidRDefault="00612955" w:rsidP="00612955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  <w:lang w:val="fr-FR"/>
              </w:rPr>
            </w:pPr>
          </w:p>
          <w:p w14:paraId="21C45CA4" w14:textId="77777777" w:rsidR="00612955" w:rsidRDefault="00612955" w:rsidP="00612955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  <w:lang w:val="fr-FR"/>
              </w:rPr>
            </w:pPr>
          </w:p>
          <w:p w14:paraId="6733AA34" w14:textId="77777777" w:rsidR="00612955" w:rsidRDefault="00612955" w:rsidP="00CD1113">
            <w:pPr>
              <w:jc w:val="center"/>
              <w:rPr>
                <w:rFonts w:ascii="Comic Sans MS" w:hAnsi="Comic Sans MS"/>
                <w:sz w:val="18"/>
                <w:szCs w:val="18"/>
                <w:lang w:val="fr-FR"/>
              </w:rPr>
            </w:pPr>
          </w:p>
          <w:p w14:paraId="0E0E2647" w14:textId="77777777" w:rsidR="00CD1113" w:rsidRDefault="00CD1113" w:rsidP="00CD1113">
            <w:pPr>
              <w:jc w:val="center"/>
              <w:rPr>
                <w:rFonts w:ascii="Comic Sans MS" w:hAnsi="Comic Sans MS"/>
                <w:sz w:val="18"/>
                <w:szCs w:val="18"/>
                <w:lang w:val="fr-FR"/>
              </w:rPr>
            </w:pPr>
          </w:p>
          <w:p w14:paraId="418298C3" w14:textId="77777777" w:rsidR="00CD1113" w:rsidRDefault="00CD1113" w:rsidP="00CD1113">
            <w:pPr>
              <w:jc w:val="center"/>
              <w:rPr>
                <w:rFonts w:ascii="Comic Sans MS" w:hAnsi="Comic Sans MS"/>
                <w:sz w:val="18"/>
                <w:szCs w:val="18"/>
                <w:lang w:val="fr-FR"/>
              </w:rPr>
            </w:pPr>
          </w:p>
          <w:p w14:paraId="7789C1A6" w14:textId="77777777" w:rsidR="00CD1113" w:rsidRDefault="00CD1113" w:rsidP="00CD1113">
            <w:pPr>
              <w:jc w:val="center"/>
              <w:rPr>
                <w:rFonts w:ascii="Comic Sans MS" w:hAnsi="Comic Sans MS"/>
                <w:sz w:val="18"/>
                <w:szCs w:val="18"/>
                <w:lang w:val="fr-FR"/>
              </w:rPr>
            </w:pPr>
          </w:p>
          <w:p w14:paraId="2612C72D" w14:textId="77777777" w:rsidR="00CD1113" w:rsidRDefault="00CD1113" w:rsidP="00CD1113">
            <w:pPr>
              <w:jc w:val="center"/>
              <w:rPr>
                <w:rFonts w:ascii="Comic Sans MS" w:hAnsi="Comic Sans MS"/>
                <w:sz w:val="18"/>
                <w:szCs w:val="18"/>
                <w:lang w:val="fr-FR"/>
              </w:rPr>
            </w:pPr>
          </w:p>
          <w:p w14:paraId="146B7A1D" w14:textId="77777777" w:rsidR="00CD1113" w:rsidRDefault="00CD1113" w:rsidP="00CD1113">
            <w:pPr>
              <w:jc w:val="center"/>
              <w:rPr>
                <w:rFonts w:ascii="Comic Sans MS" w:hAnsi="Comic Sans MS"/>
                <w:sz w:val="18"/>
                <w:szCs w:val="18"/>
                <w:lang w:val="fr-FR"/>
              </w:rPr>
            </w:pPr>
          </w:p>
          <w:p w14:paraId="5F6A2B89" w14:textId="77777777" w:rsidR="00CD1113" w:rsidRDefault="00CD1113" w:rsidP="00CD1113">
            <w:pPr>
              <w:jc w:val="center"/>
              <w:rPr>
                <w:rFonts w:ascii="Comic Sans MS" w:hAnsi="Comic Sans MS"/>
                <w:sz w:val="18"/>
                <w:szCs w:val="18"/>
                <w:lang w:val="fr-FR"/>
              </w:rPr>
            </w:pPr>
          </w:p>
          <w:p w14:paraId="4F688871" w14:textId="77777777" w:rsidR="00CD1113" w:rsidRDefault="00CD1113" w:rsidP="00CD1113">
            <w:pPr>
              <w:jc w:val="center"/>
              <w:rPr>
                <w:rFonts w:ascii="Comic Sans MS" w:hAnsi="Comic Sans MS"/>
                <w:sz w:val="18"/>
                <w:szCs w:val="18"/>
                <w:lang w:val="fr-FR"/>
              </w:rPr>
            </w:pPr>
          </w:p>
          <w:p w14:paraId="5F39A057" w14:textId="77777777" w:rsidR="00CD1113" w:rsidRDefault="00CD1113" w:rsidP="00CD1113">
            <w:pPr>
              <w:jc w:val="center"/>
              <w:rPr>
                <w:rFonts w:ascii="Comic Sans MS" w:hAnsi="Comic Sans MS"/>
                <w:sz w:val="18"/>
                <w:szCs w:val="18"/>
                <w:lang w:val="fr-FR"/>
              </w:rPr>
            </w:pPr>
          </w:p>
          <w:p w14:paraId="7FB4C31C" w14:textId="1F898F81" w:rsidR="00CD1113" w:rsidRDefault="00CD1113" w:rsidP="00CD1113">
            <w:pPr>
              <w:jc w:val="center"/>
              <w:rPr>
                <w:rFonts w:ascii="Comic Sans MS" w:hAnsi="Comic Sans MS"/>
                <w:sz w:val="18"/>
                <w:szCs w:val="18"/>
                <w:lang w:val="fr-FR"/>
              </w:rPr>
            </w:pPr>
          </w:p>
          <w:p w14:paraId="7B531975" w14:textId="3E04964A" w:rsidR="007A21C1" w:rsidRDefault="007A21C1" w:rsidP="00CD1113">
            <w:pPr>
              <w:jc w:val="center"/>
              <w:rPr>
                <w:rFonts w:ascii="Comic Sans MS" w:hAnsi="Comic Sans MS"/>
                <w:sz w:val="18"/>
                <w:szCs w:val="18"/>
                <w:lang w:val="fr-FR"/>
              </w:rPr>
            </w:pPr>
          </w:p>
          <w:p w14:paraId="5106673A" w14:textId="0B572EC6" w:rsidR="007A21C1" w:rsidRDefault="007A21C1" w:rsidP="00CD1113">
            <w:pPr>
              <w:jc w:val="center"/>
              <w:rPr>
                <w:rFonts w:ascii="Comic Sans MS" w:hAnsi="Comic Sans MS"/>
                <w:sz w:val="18"/>
                <w:szCs w:val="18"/>
                <w:lang w:val="fr-FR"/>
              </w:rPr>
            </w:pPr>
          </w:p>
          <w:p w14:paraId="37704673" w14:textId="694B76A7" w:rsidR="00612955" w:rsidRDefault="00612955" w:rsidP="00CD1113">
            <w:pPr>
              <w:jc w:val="center"/>
              <w:rPr>
                <w:rFonts w:ascii="Comic Sans MS" w:hAnsi="Comic Sans MS"/>
                <w:sz w:val="18"/>
                <w:szCs w:val="18"/>
                <w:lang w:val="fr-FR"/>
              </w:rPr>
            </w:pPr>
          </w:p>
          <w:p w14:paraId="0F13CC72" w14:textId="0596FAD9" w:rsidR="00612955" w:rsidRDefault="00612955" w:rsidP="00CD1113">
            <w:pPr>
              <w:jc w:val="center"/>
              <w:rPr>
                <w:rFonts w:ascii="Comic Sans MS" w:hAnsi="Comic Sans MS"/>
                <w:sz w:val="18"/>
                <w:szCs w:val="18"/>
                <w:lang w:val="fr-FR"/>
              </w:rPr>
            </w:pPr>
          </w:p>
          <w:p w14:paraId="0C220A9C" w14:textId="77777777" w:rsidR="00612955" w:rsidRDefault="00612955" w:rsidP="00CD1113">
            <w:pPr>
              <w:jc w:val="center"/>
              <w:rPr>
                <w:rFonts w:ascii="Comic Sans MS" w:hAnsi="Comic Sans MS"/>
                <w:sz w:val="18"/>
                <w:szCs w:val="18"/>
                <w:lang w:val="fr-FR"/>
              </w:rPr>
            </w:pPr>
          </w:p>
          <w:p w14:paraId="33B0395D" w14:textId="77777777" w:rsidR="00CD1113" w:rsidRDefault="00CD1113" w:rsidP="00CD1113">
            <w:pPr>
              <w:jc w:val="center"/>
              <w:rPr>
                <w:rFonts w:ascii="Comic Sans MS" w:hAnsi="Comic Sans MS"/>
                <w:sz w:val="18"/>
                <w:szCs w:val="18"/>
                <w:lang w:val="fr-FR"/>
              </w:rPr>
            </w:pPr>
          </w:p>
          <w:p w14:paraId="23E574C6" w14:textId="77777777" w:rsidR="00CD1113" w:rsidRDefault="00CD1113" w:rsidP="00CD1113">
            <w:pPr>
              <w:jc w:val="center"/>
              <w:rPr>
                <w:rFonts w:ascii="Comic Sans MS" w:hAnsi="Comic Sans MS"/>
                <w:sz w:val="18"/>
                <w:szCs w:val="18"/>
                <w:lang w:val="fr-FR"/>
              </w:rPr>
            </w:pPr>
          </w:p>
          <w:p w14:paraId="680A800F" w14:textId="77777777" w:rsidR="00CD1113" w:rsidRDefault="00CD1113" w:rsidP="00CD1113">
            <w:pPr>
              <w:jc w:val="center"/>
              <w:rPr>
                <w:rFonts w:ascii="Comic Sans MS" w:hAnsi="Comic Sans MS"/>
                <w:sz w:val="18"/>
                <w:szCs w:val="18"/>
                <w:lang w:val="fr-FR"/>
              </w:rPr>
            </w:pPr>
          </w:p>
          <w:p w14:paraId="75DFB5D5" w14:textId="5C742B97" w:rsidR="00CD1113" w:rsidRDefault="00CD1113" w:rsidP="00CD1113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  <w:lang w:val="fr-FR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  <w:lang w:val="fr-FR"/>
              </w:rPr>
              <w:t>1 pt</w:t>
            </w:r>
          </w:p>
          <w:p w14:paraId="6FB91A11" w14:textId="2B29F2B1" w:rsidR="00CD1113" w:rsidRDefault="00CD1113" w:rsidP="00CD1113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  <w:lang w:val="fr-FR"/>
              </w:rPr>
            </w:pPr>
          </w:p>
          <w:p w14:paraId="0350352A" w14:textId="37143CF6" w:rsidR="00CD1113" w:rsidRDefault="00CD1113" w:rsidP="00CD1113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  <w:lang w:val="fr-FR"/>
              </w:rPr>
            </w:pPr>
          </w:p>
          <w:p w14:paraId="1E7385C2" w14:textId="50DF2C88" w:rsidR="00CD1113" w:rsidRDefault="00CD1113" w:rsidP="00CD1113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  <w:lang w:val="fr-FR"/>
              </w:rPr>
            </w:pPr>
          </w:p>
          <w:p w14:paraId="1CBC3B12" w14:textId="7C32D6F6" w:rsidR="00CD1113" w:rsidRDefault="00CD1113" w:rsidP="00CD1113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  <w:lang w:val="fr-FR"/>
              </w:rPr>
            </w:pPr>
          </w:p>
          <w:p w14:paraId="456D88C3" w14:textId="474DFBF6" w:rsidR="00CD1113" w:rsidRDefault="00CD1113" w:rsidP="00CD1113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  <w:lang w:val="fr-FR"/>
              </w:rPr>
            </w:pPr>
          </w:p>
          <w:p w14:paraId="15C7DA5F" w14:textId="2F11255C" w:rsidR="00453B8F" w:rsidRDefault="00453B8F" w:rsidP="00CD1113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  <w:lang w:val="fr-FR"/>
              </w:rPr>
            </w:pPr>
          </w:p>
          <w:p w14:paraId="3FD312C3" w14:textId="6100EF44" w:rsidR="00453B8F" w:rsidRDefault="00453B8F" w:rsidP="00CD1113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  <w:lang w:val="fr-FR"/>
              </w:rPr>
            </w:pPr>
          </w:p>
          <w:p w14:paraId="7BE7DE5D" w14:textId="77777777" w:rsidR="003B563F" w:rsidRDefault="003B563F" w:rsidP="00CD1113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  <w:lang w:val="fr-FR"/>
              </w:rPr>
            </w:pPr>
          </w:p>
          <w:p w14:paraId="30B86912" w14:textId="77777777" w:rsidR="007A21C1" w:rsidRDefault="007A21C1" w:rsidP="00CD1113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  <w:lang w:val="fr-FR"/>
              </w:rPr>
            </w:pPr>
          </w:p>
          <w:p w14:paraId="11A2A9F4" w14:textId="285EB28F" w:rsidR="00CD1113" w:rsidRDefault="00CD1113" w:rsidP="00CD1113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  <w:lang w:val="fr-FR"/>
              </w:rPr>
            </w:pPr>
          </w:p>
          <w:p w14:paraId="53F4E546" w14:textId="3BD6335D" w:rsidR="00CD1113" w:rsidRDefault="00CD1113" w:rsidP="00CD1113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  <w:lang w:val="fr-FR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  <w:lang w:val="fr-FR"/>
              </w:rPr>
              <w:t>1 pt</w:t>
            </w:r>
          </w:p>
          <w:p w14:paraId="237D556C" w14:textId="1A42D386" w:rsidR="00CD1113" w:rsidRDefault="00CD1113" w:rsidP="00CD1113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  <w:lang w:val="fr-FR"/>
              </w:rPr>
            </w:pPr>
          </w:p>
          <w:p w14:paraId="10B97381" w14:textId="3590DBB4" w:rsidR="00CD1113" w:rsidRDefault="00CD1113" w:rsidP="00CD1113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  <w:lang w:val="fr-FR"/>
              </w:rPr>
            </w:pPr>
          </w:p>
          <w:p w14:paraId="114958F1" w14:textId="45E5D324" w:rsidR="00CD1113" w:rsidRDefault="00CD1113" w:rsidP="00CD1113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  <w:lang w:val="fr-FR"/>
              </w:rPr>
            </w:pPr>
          </w:p>
          <w:p w14:paraId="1CE1F1C2" w14:textId="2304659D" w:rsidR="00CD1113" w:rsidRDefault="00CD1113" w:rsidP="00CD1113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  <w:lang w:val="fr-FR"/>
              </w:rPr>
            </w:pPr>
          </w:p>
          <w:p w14:paraId="2FB17837" w14:textId="1F83A29A" w:rsidR="00CD1113" w:rsidRDefault="00CD1113" w:rsidP="00CD1113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  <w:lang w:val="fr-FR"/>
              </w:rPr>
            </w:pPr>
          </w:p>
          <w:p w14:paraId="1801A6AB" w14:textId="1263B4DB" w:rsidR="00453B8F" w:rsidRDefault="00453B8F" w:rsidP="00CD1113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  <w:lang w:val="fr-FR"/>
              </w:rPr>
            </w:pPr>
          </w:p>
          <w:p w14:paraId="13515B69" w14:textId="332C9972" w:rsidR="00CD1113" w:rsidRDefault="00CD1113" w:rsidP="00CD1113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  <w:lang w:val="fr-FR"/>
              </w:rPr>
            </w:pPr>
          </w:p>
          <w:p w14:paraId="51077D22" w14:textId="27586F93" w:rsidR="00CD1113" w:rsidRDefault="00CD1113" w:rsidP="00CD1113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  <w:lang w:val="fr-FR"/>
              </w:rPr>
            </w:pPr>
          </w:p>
          <w:p w14:paraId="06BD154D" w14:textId="2439BD39" w:rsidR="00CD1113" w:rsidRDefault="00612955" w:rsidP="00CD1113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  <w:lang w:val="fr-FR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  <w:lang w:val="fr-FR"/>
              </w:rPr>
              <w:t>0.5</w:t>
            </w:r>
            <w:r w:rsidR="00CD1113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  <w:lang w:val="fr-FR"/>
              </w:rPr>
              <w:t xml:space="preserve"> pt</w:t>
            </w:r>
          </w:p>
          <w:p w14:paraId="0A814241" w14:textId="1BD77309" w:rsidR="00CD1113" w:rsidRDefault="00CD1113" w:rsidP="00CD1113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  <w:lang w:val="fr-FR"/>
              </w:rPr>
            </w:pPr>
          </w:p>
          <w:p w14:paraId="19F205CE" w14:textId="74D55F0A" w:rsidR="007A21C1" w:rsidRDefault="007A21C1" w:rsidP="00CD1113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  <w:lang w:val="fr-FR"/>
              </w:rPr>
            </w:pPr>
          </w:p>
          <w:p w14:paraId="38ABED1B" w14:textId="640933CB" w:rsidR="007A21C1" w:rsidRDefault="007A21C1" w:rsidP="00CD1113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  <w:lang w:val="fr-FR"/>
              </w:rPr>
            </w:pPr>
          </w:p>
          <w:p w14:paraId="5014D739" w14:textId="094A8DC0" w:rsidR="00C930BB" w:rsidRDefault="00C930BB" w:rsidP="00CD1113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  <w:lang w:val="fr-FR"/>
              </w:rPr>
            </w:pPr>
          </w:p>
          <w:p w14:paraId="0C2CAAE3" w14:textId="77777777" w:rsidR="003B563F" w:rsidRDefault="003B563F" w:rsidP="00CD1113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  <w:lang w:val="fr-FR"/>
              </w:rPr>
            </w:pPr>
          </w:p>
          <w:p w14:paraId="4E2CA91F" w14:textId="77777777" w:rsidR="00C930BB" w:rsidRDefault="00C930BB" w:rsidP="00CD1113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  <w:lang w:val="fr-FR"/>
              </w:rPr>
            </w:pPr>
          </w:p>
          <w:p w14:paraId="48932976" w14:textId="307B899D" w:rsidR="00CD1113" w:rsidRPr="00AA6CD5" w:rsidRDefault="00612955" w:rsidP="00CD1113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  <w:lang w:val="fr-FR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  <w:lang w:val="fr-FR"/>
              </w:rPr>
              <w:t>1</w:t>
            </w:r>
            <w:r w:rsidR="00CD1113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  <w:lang w:val="fr-FR"/>
              </w:rPr>
              <w:t xml:space="preserve"> pt</w:t>
            </w:r>
          </w:p>
          <w:p w14:paraId="3E092307" w14:textId="77777777" w:rsidR="00CD1113" w:rsidRDefault="00CD1113" w:rsidP="00CD1113">
            <w:pPr>
              <w:jc w:val="center"/>
              <w:rPr>
                <w:rFonts w:ascii="Comic Sans MS" w:hAnsi="Comic Sans MS"/>
                <w:sz w:val="18"/>
                <w:szCs w:val="18"/>
                <w:lang w:val="fr-FR"/>
              </w:rPr>
            </w:pPr>
          </w:p>
          <w:p w14:paraId="0EABDD29" w14:textId="2260E753" w:rsidR="00C557F7" w:rsidRDefault="00C557F7" w:rsidP="00C557F7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7A97258E" w14:textId="1388A097" w:rsidR="00C930BB" w:rsidRDefault="00C930BB" w:rsidP="00C557F7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256B7634" w14:textId="77777777" w:rsidR="00C930BB" w:rsidRPr="00C557F7" w:rsidRDefault="00C930BB" w:rsidP="00C557F7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05397C66" w14:textId="3CA82C8D" w:rsidR="00C557F7" w:rsidRDefault="00C930BB" w:rsidP="00C557F7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  <w:lang w:val="fr-FR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  <w:lang w:val="fr-FR"/>
              </w:rPr>
              <w:t>0.5</w:t>
            </w:r>
            <w:r w:rsidR="00C557F7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  <w:lang w:val="fr-FR"/>
              </w:rPr>
              <w:t xml:space="preserve"> pt</w:t>
            </w:r>
          </w:p>
          <w:p w14:paraId="16E2E2E7" w14:textId="19276EEB" w:rsidR="00C930BB" w:rsidRDefault="00C930BB" w:rsidP="00C557F7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  <w:lang w:val="fr-FR"/>
              </w:rPr>
            </w:pPr>
          </w:p>
          <w:p w14:paraId="7C543456" w14:textId="5EBA1A71" w:rsidR="00C557F7" w:rsidRPr="00C557F7" w:rsidRDefault="00C557F7" w:rsidP="00C930BB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331FA3" w:rsidRPr="00331FA3" w14:paraId="7FF06850" w14:textId="77777777" w:rsidTr="00C557F7">
        <w:trPr>
          <w:trHeight w:val="340"/>
          <w:jc w:val="center"/>
        </w:trPr>
        <w:tc>
          <w:tcPr>
            <w:tcW w:w="9477" w:type="dxa"/>
          </w:tcPr>
          <w:p w14:paraId="4CC54A3E" w14:textId="180D0A7F" w:rsidR="007A21C1" w:rsidRPr="00322F77" w:rsidRDefault="00972EB1" w:rsidP="00322F77">
            <w:pPr>
              <w:rPr>
                <w:rFonts w:ascii="Comic Sans MS" w:hAnsi="Comic Sans MS"/>
                <w:b/>
                <w:bCs/>
                <w:u w:val="single"/>
                <w:lang w:val="fr-FR"/>
              </w:rPr>
            </w:pPr>
            <w:r w:rsidRPr="00972EB1">
              <w:rPr>
                <w:rFonts w:ascii="Comic Sans MS" w:hAnsi="Comic Sans MS"/>
                <w:b/>
                <w:bCs/>
                <w:u w:val="single"/>
                <w:lang w:val="fr-FR"/>
              </w:rPr>
              <w:lastRenderedPageBreak/>
              <w:t xml:space="preserve">Exercice </w:t>
            </w:r>
            <w:r>
              <w:rPr>
                <w:rFonts w:ascii="Comic Sans MS" w:hAnsi="Comic Sans MS"/>
                <w:b/>
                <w:bCs/>
                <w:u w:val="single"/>
                <w:lang w:val="fr-FR"/>
              </w:rPr>
              <w:t>2</w:t>
            </w:r>
            <w:r w:rsidRPr="00972EB1">
              <w:rPr>
                <w:rFonts w:ascii="Comic Sans MS" w:hAnsi="Comic Sans MS"/>
                <w:b/>
                <w:bCs/>
                <w:u w:val="single"/>
                <w:lang w:val="fr-FR"/>
              </w:rPr>
              <w:t xml:space="preserve"> : </w:t>
            </w:r>
            <w:ins w:id="1" w:author="dads" w:date="2019-11-01T07:38:00Z">
              <w:r w:rsidR="003B563F">
                <w:rPr>
                  <w:rFonts w:ascii="Comic Sans MS" w:hAnsi="Comic Sans MS"/>
                  <w:b/>
                  <w:bCs/>
                  <w:u w:val="single"/>
                  <w:lang w:val="fr-FR"/>
                </w:rPr>
                <w:t>Rôle de la pepsine</w:t>
              </w:r>
            </w:ins>
          </w:p>
          <w:p w14:paraId="4EC3A0CB" w14:textId="2379A77F" w:rsidR="000D019A" w:rsidRPr="000D019A" w:rsidRDefault="000D019A" w:rsidP="003B563F">
            <w:pPr>
              <w:rPr>
                <w:rFonts w:ascii="Comic Sans MS" w:hAnsi="Comic Sans MS"/>
                <w:sz w:val="16"/>
                <w:szCs w:val="16"/>
                <w:lang w:val="fr-FR"/>
              </w:rPr>
            </w:pPr>
            <w:r w:rsidRPr="000D019A">
              <w:rPr>
                <w:rFonts w:ascii="Comic Sans MS" w:hAnsi="Comic Sans MS"/>
                <w:sz w:val="20"/>
                <w:szCs w:val="20"/>
                <w:lang w:val="fr-FR"/>
              </w:rPr>
              <w:t xml:space="preserve">En 1883, la substance contenue dans la salive et responsable de la transformation de l’amidon en glucose fut isolée : l’amylase salivaire. Par la suite, de nombreuses autres substances de ce genre ont été identifiées dans le tube digestif. Elles sont sécrétées au niveau de la bouche, de l’estomac </w:t>
            </w:r>
            <w:r w:rsidRPr="000D019A">
              <w:rPr>
                <w:rFonts w:ascii="Comic Sans MS" w:hAnsi="Comic Sans MS"/>
                <w:sz w:val="20"/>
                <w:szCs w:val="20"/>
                <w:lang w:val="fr-FR"/>
              </w:rPr>
              <w:lastRenderedPageBreak/>
              <w:t>et de l’intestin.</w:t>
            </w:r>
            <w:r w:rsidR="003B563F">
              <w:rPr>
                <w:rFonts w:ascii="Comic Sans MS" w:hAnsi="Comic Sans MS"/>
                <w:sz w:val="20"/>
                <w:szCs w:val="20"/>
                <w:lang w:val="fr-FR"/>
              </w:rPr>
              <w:t xml:space="preserve"> </w:t>
            </w:r>
            <w:r w:rsidRPr="000D019A">
              <w:rPr>
                <w:rFonts w:ascii="Comic Sans MS" w:hAnsi="Comic Sans MS"/>
                <w:sz w:val="20"/>
                <w:szCs w:val="20"/>
                <w:lang w:val="fr-FR"/>
              </w:rPr>
              <w:t xml:space="preserve">On se propose d’étudier, à travers l’expérience ci-dessous, le rôle de l’une de ces substances présente dans le suc gastrique : </w:t>
            </w:r>
            <w:r w:rsidRPr="00C266DB">
              <w:rPr>
                <w:rFonts w:ascii="Comic Sans MS" w:hAnsi="Comic Sans MS"/>
                <w:b/>
                <w:bCs/>
                <w:sz w:val="20"/>
                <w:szCs w:val="20"/>
                <w:u w:val="single"/>
                <w:lang w:val="fr-FR"/>
              </w:rPr>
              <w:t>la pepsine</w:t>
            </w:r>
            <w:r w:rsidRPr="000D019A">
              <w:rPr>
                <w:rFonts w:ascii="Comic Sans MS" w:hAnsi="Comic Sans MS"/>
                <w:sz w:val="20"/>
                <w:szCs w:val="20"/>
                <w:lang w:val="fr-FR"/>
              </w:rPr>
              <w:t xml:space="preserve"> (protéase I).</w:t>
            </w:r>
          </w:p>
          <w:p w14:paraId="0A4243A2" w14:textId="27C9AAD1" w:rsidR="000D019A" w:rsidRPr="000D019A" w:rsidRDefault="00911513" w:rsidP="007A21C1">
            <w:pPr>
              <w:rPr>
                <w:rFonts w:ascii="Comic Sans MS" w:hAnsi="Comic Sans MS"/>
                <w:sz w:val="18"/>
                <w:szCs w:val="18"/>
                <w:lang w:val="fr-FR"/>
              </w:rPr>
            </w:pPr>
            <w:r w:rsidRPr="000D019A">
              <w:rPr>
                <w:noProof/>
              </w:rPr>
              <w:drawing>
                <wp:anchor distT="0" distB="0" distL="114300" distR="114300" simplePos="0" relativeHeight="251792384" behindDoc="0" locked="0" layoutInCell="1" allowOverlap="1" wp14:anchorId="2A9EC73D" wp14:editId="35F9A4F8">
                  <wp:simplePos x="0" y="0"/>
                  <wp:positionH relativeFrom="column">
                    <wp:posOffset>45332</wp:posOffset>
                  </wp:positionH>
                  <wp:positionV relativeFrom="paragraph">
                    <wp:posOffset>58874</wp:posOffset>
                  </wp:positionV>
                  <wp:extent cx="5786400" cy="1473820"/>
                  <wp:effectExtent l="19050" t="19050" r="24130" b="12700"/>
                  <wp:wrapNone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70" b="57294"/>
                          <a:stretch/>
                        </pic:blipFill>
                        <pic:spPr bwMode="auto">
                          <a:xfrm>
                            <a:off x="0" y="0"/>
                            <a:ext cx="5786400" cy="14738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D32BD64" w14:textId="1386A9A8" w:rsidR="000D019A" w:rsidRDefault="000D019A" w:rsidP="007A21C1">
            <w:pPr>
              <w:rPr>
                <w:rFonts w:ascii="Comic Sans MS" w:hAnsi="Comic Sans MS"/>
                <w:sz w:val="18"/>
                <w:szCs w:val="18"/>
                <w:lang w:val="fr-FR"/>
              </w:rPr>
            </w:pPr>
          </w:p>
          <w:p w14:paraId="4C9B17A0" w14:textId="30B0959D" w:rsidR="000D019A" w:rsidRDefault="000D019A" w:rsidP="007A21C1">
            <w:pPr>
              <w:rPr>
                <w:rFonts w:ascii="Comic Sans MS" w:hAnsi="Comic Sans MS"/>
                <w:sz w:val="18"/>
                <w:szCs w:val="18"/>
                <w:lang w:val="fr-FR"/>
              </w:rPr>
            </w:pPr>
          </w:p>
          <w:p w14:paraId="3D347072" w14:textId="70C24E8C" w:rsidR="000D019A" w:rsidRDefault="000D019A" w:rsidP="007A21C1">
            <w:pPr>
              <w:rPr>
                <w:rFonts w:ascii="Comic Sans MS" w:hAnsi="Comic Sans MS"/>
                <w:sz w:val="18"/>
                <w:szCs w:val="18"/>
                <w:lang w:val="fr-FR"/>
              </w:rPr>
            </w:pPr>
          </w:p>
          <w:p w14:paraId="3C54C663" w14:textId="64E8949B" w:rsidR="000D019A" w:rsidRDefault="000D019A" w:rsidP="007A21C1">
            <w:pPr>
              <w:rPr>
                <w:rFonts w:ascii="Comic Sans MS" w:hAnsi="Comic Sans MS"/>
                <w:sz w:val="18"/>
                <w:szCs w:val="18"/>
                <w:lang w:val="fr-FR"/>
              </w:rPr>
            </w:pPr>
          </w:p>
          <w:p w14:paraId="3F8CF286" w14:textId="4422B820" w:rsidR="000D019A" w:rsidRDefault="000D019A" w:rsidP="007A21C1">
            <w:pPr>
              <w:rPr>
                <w:rFonts w:ascii="Comic Sans MS" w:hAnsi="Comic Sans MS"/>
                <w:sz w:val="18"/>
                <w:szCs w:val="18"/>
                <w:lang w:val="fr-FR"/>
              </w:rPr>
            </w:pPr>
          </w:p>
          <w:p w14:paraId="5CD32B92" w14:textId="23E2DB27" w:rsidR="000D019A" w:rsidRDefault="000D019A" w:rsidP="007A21C1">
            <w:pPr>
              <w:rPr>
                <w:rFonts w:ascii="Comic Sans MS" w:hAnsi="Comic Sans MS"/>
                <w:sz w:val="18"/>
                <w:szCs w:val="18"/>
                <w:lang w:val="fr-FR"/>
              </w:rPr>
            </w:pPr>
          </w:p>
          <w:p w14:paraId="7FD671A9" w14:textId="25B7B0CF" w:rsidR="000D019A" w:rsidRDefault="000D019A" w:rsidP="007A21C1">
            <w:pPr>
              <w:rPr>
                <w:rFonts w:ascii="Comic Sans MS" w:hAnsi="Comic Sans MS"/>
                <w:sz w:val="18"/>
                <w:szCs w:val="18"/>
                <w:lang w:val="fr-FR"/>
              </w:rPr>
            </w:pPr>
          </w:p>
          <w:p w14:paraId="27252B3B" w14:textId="3CC84FCD" w:rsidR="000D019A" w:rsidRDefault="000D019A" w:rsidP="007A21C1">
            <w:pPr>
              <w:rPr>
                <w:rFonts w:ascii="Comic Sans MS" w:hAnsi="Comic Sans MS"/>
                <w:sz w:val="18"/>
                <w:szCs w:val="18"/>
                <w:lang w:val="fr-FR"/>
              </w:rPr>
            </w:pPr>
          </w:p>
          <w:p w14:paraId="66BA3DD3" w14:textId="53AEE27F" w:rsidR="000D019A" w:rsidRDefault="000D019A" w:rsidP="007A21C1">
            <w:pPr>
              <w:rPr>
                <w:rFonts w:ascii="Comic Sans MS" w:hAnsi="Comic Sans MS"/>
                <w:sz w:val="18"/>
                <w:szCs w:val="18"/>
                <w:lang w:val="fr-FR"/>
              </w:rPr>
            </w:pPr>
          </w:p>
          <w:p w14:paraId="3EDB8AA0" w14:textId="77BCF2C7" w:rsidR="000D019A" w:rsidRDefault="00911513" w:rsidP="007A21C1">
            <w:pPr>
              <w:rPr>
                <w:rFonts w:ascii="Comic Sans MS" w:hAnsi="Comic Sans MS"/>
                <w:sz w:val="18"/>
                <w:szCs w:val="18"/>
                <w:lang w:val="fr-FR"/>
              </w:rPr>
            </w:pPr>
            <w:r w:rsidRPr="000D019A">
              <w:rPr>
                <w:noProof/>
              </w:rPr>
              <w:drawing>
                <wp:anchor distT="0" distB="0" distL="114300" distR="114300" simplePos="0" relativeHeight="251794432" behindDoc="0" locked="0" layoutInCell="1" allowOverlap="1" wp14:anchorId="303377D4" wp14:editId="21E69448">
                  <wp:simplePos x="0" y="0"/>
                  <wp:positionH relativeFrom="column">
                    <wp:posOffset>3070678</wp:posOffset>
                  </wp:positionH>
                  <wp:positionV relativeFrom="paragraph">
                    <wp:posOffset>67310</wp:posOffset>
                  </wp:positionV>
                  <wp:extent cx="2787112" cy="1461111"/>
                  <wp:effectExtent l="19050" t="19050" r="13335" b="25400"/>
                  <wp:wrapNone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94" t="50714" r="35090"/>
                          <a:stretch/>
                        </pic:blipFill>
                        <pic:spPr bwMode="auto">
                          <a:xfrm>
                            <a:off x="0" y="0"/>
                            <a:ext cx="2787112" cy="146111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748E86E1" wp14:editId="0B69F551">
                      <wp:simplePos x="0" y="0"/>
                      <wp:positionH relativeFrom="column">
                        <wp:posOffset>69488</wp:posOffset>
                      </wp:positionH>
                      <wp:positionV relativeFrom="paragraph">
                        <wp:posOffset>113121</wp:posOffset>
                      </wp:positionV>
                      <wp:extent cx="2547258" cy="609600"/>
                      <wp:effectExtent l="0" t="0" r="0" b="0"/>
                      <wp:wrapNone/>
                      <wp:docPr id="39" name="Zone de text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7258" cy="609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E181AEE" w14:textId="35DC6314" w:rsidR="003E0EE8" w:rsidRPr="003E0EE8" w:rsidRDefault="003E0EE8" w:rsidP="003E0EE8">
                                  <w:pPr>
                                    <w:spacing w:after="0" w:line="240" w:lineRule="auto"/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</w:rPr>
                                  </w:pPr>
                                  <w:r w:rsidRPr="003E0EE8"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</w:rPr>
                                    <w:t>NB :   -      le suc gastrique = pepsine + HCl.</w:t>
                                  </w:r>
                                </w:p>
                                <w:p w14:paraId="1F89E038" w14:textId="3C83F20E" w:rsidR="003E0EE8" w:rsidRPr="003E0EE8" w:rsidRDefault="003E0EE8" w:rsidP="003E0EE8">
                                  <w:pPr>
                                    <w:pStyle w:val="Paragraphedeliste"/>
                                    <w:numPr>
                                      <w:ilvl w:val="0"/>
                                      <w:numId w:val="28"/>
                                    </w:numPr>
                                    <w:spacing w:after="0" w:line="240" w:lineRule="auto"/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</w:rPr>
                                  </w:pPr>
                                  <w:r w:rsidRPr="003E0EE8"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</w:rPr>
                                    <w:t>HCl : Acide chloridrique, elle rend le milieu acide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8E86E1" id="Zone de texte 39" o:spid="_x0000_s1050" type="#_x0000_t202" style="position:absolute;margin-left:5.45pt;margin-top:8.9pt;width:200.55pt;height:4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Dc7NgIAAGAEAAAOAAAAZHJzL2Uyb0RvYy54bWysVE2P2jAQvVfqf7B8LwkssAURVnRXVJVW&#10;uyux1Uq9GceBSInHtQ0J/fV9dvjStqeqF2c8M56v9yazu7au2F5ZV5LOeL+Xcqa0pLzUm4x/f11+&#10;+syZ80LnoiKtMn5Qjt/NP36YNWaqBrSlKleWIYh208ZkfOu9mSaJk1tVC9cjozSMBdlaeFztJsmt&#10;aBC9rpJBmo6ThmxuLEnlHLQPnZHPY/yiUNI/F4VTnlUZR20+njae63Am85mYbqww21IeyxD/UEUt&#10;So2k51APwgu2s+UfoepSWnJU+J6kOqGiKKWKPaCbfvqum9VWGBV7wXCcOY/J/b+w8mn/YlmZZ/xm&#10;wpkWNTD6AaRYrphXrVcMegypMW4K35WBt2+/UAuwT3oHZei9LWwdvuiKwY5xH84jRigmoRyMhreD&#10;EUghYRunk3EaMUgur411/quimgUh4xYQxsmK/aPzqASuJ5eQTNOyrKoIY6VZg6A3ozQ+OFvwotJ4&#10;GHroag2Sb9dtbLwfKwiqNeUH9Gepo4kzclmiiEfh/Iuw4AVaAtf9M46iIiSjo8TZluyvv+mDP+CC&#10;lbMGPMu4+7kTVnFWfdMActIfDgMx42U4uh3gYq8t62uL3tX3BCr3sVVGRjH4++okFpbqN6zEImSF&#10;SWiJ3Bn3J/Hed+zHSkm1WEQnUNEI/6hXRobQYaxhxK/tm7DmiEMgwxOdGCmm7+DofDtAFjtPRRmx&#10;ukz1OH/QOEJ4XLmwJ9f36HX5Mcx/AwAA//8DAFBLAwQUAAYACAAAACEApAHt8N4AAAAJAQAADwAA&#10;AGRycy9kb3ducmV2LnhtbExPy07DMBC8I/EP1iJxo07CK4Q4VRWpQkJwaOmF2ybeJhF+hNhtA1/P&#10;coLTanZG8yiXszXiSFMYvFOQLhIQ5FqvB9cp2L2tr3IQIaLTaLwjBV8UYFmdn5VYaH9yGzpuYyfY&#10;xIUCFfQxjoWUoe3JYlj4kRxzez9ZjAynTuoJT2xujcyS5E5aHBwn9DhS3VP7sT1YBc/1+hU3TWbz&#10;b1M/vexX4+fu/Vapy4t59Qgi0hz/xPBbn6tDxZ0af3A6CMM4eWAl33tewPxNmvG2hh/pdQ6yKuX/&#10;BdUPAAAA//8DAFBLAQItABQABgAIAAAAIQC2gziS/gAAAOEBAAATAAAAAAAAAAAAAAAAAAAAAABb&#10;Q29udGVudF9UeXBlc10ueG1sUEsBAi0AFAAGAAgAAAAhADj9If/WAAAAlAEAAAsAAAAAAAAAAAAA&#10;AAAALwEAAF9yZWxzLy5yZWxzUEsBAi0AFAAGAAgAAAAhAMBINzs2AgAAYAQAAA4AAAAAAAAAAAAA&#10;AAAALgIAAGRycy9lMm9Eb2MueG1sUEsBAi0AFAAGAAgAAAAhAKQB7fDeAAAACQEAAA8AAAAAAAAA&#10;AAAAAAAAkAQAAGRycy9kb3ducmV2LnhtbFBLBQYAAAAABAAEAPMAAACbBQAAAAA=&#10;" filled="f" stroked="f" strokeweight=".5pt">
                      <v:textbox>
                        <w:txbxContent>
                          <w:p w14:paraId="5E181AEE" w14:textId="35DC6314" w:rsidR="003E0EE8" w:rsidRPr="003E0EE8" w:rsidRDefault="003E0EE8" w:rsidP="003E0EE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3E0EE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NB :   -      le suc gastrique = pepsine + HCl.</w:t>
                            </w:r>
                          </w:p>
                          <w:p w14:paraId="1F89E038" w14:textId="3C83F20E" w:rsidR="003E0EE8" w:rsidRPr="003E0EE8" w:rsidRDefault="003E0EE8" w:rsidP="003E0EE8">
                            <w:pPr>
                              <w:pStyle w:val="Paragraphedeliste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3E0EE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HCl : Acide chloridrique, elle rend le milieu acide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508EC2F" w14:textId="19C1E0C6" w:rsidR="000D019A" w:rsidRDefault="000D019A" w:rsidP="007A21C1">
            <w:pPr>
              <w:rPr>
                <w:rFonts w:ascii="Comic Sans MS" w:hAnsi="Comic Sans MS"/>
                <w:sz w:val="18"/>
                <w:szCs w:val="18"/>
                <w:lang w:val="fr-FR"/>
              </w:rPr>
            </w:pPr>
          </w:p>
          <w:p w14:paraId="5661C171" w14:textId="421D3D92" w:rsidR="000D019A" w:rsidRDefault="000D019A" w:rsidP="007A21C1">
            <w:pPr>
              <w:rPr>
                <w:rFonts w:ascii="Comic Sans MS" w:hAnsi="Comic Sans MS"/>
                <w:sz w:val="18"/>
                <w:szCs w:val="18"/>
                <w:lang w:val="fr-FR"/>
              </w:rPr>
            </w:pPr>
          </w:p>
          <w:p w14:paraId="601EB448" w14:textId="7646BDF6" w:rsidR="000D019A" w:rsidRDefault="000D019A" w:rsidP="007A21C1">
            <w:pPr>
              <w:rPr>
                <w:rFonts w:ascii="Comic Sans MS" w:hAnsi="Comic Sans MS"/>
                <w:sz w:val="18"/>
                <w:szCs w:val="18"/>
                <w:lang w:val="fr-FR"/>
              </w:rPr>
            </w:pPr>
          </w:p>
          <w:p w14:paraId="10FB800B" w14:textId="1DF3A89E" w:rsidR="000D019A" w:rsidRDefault="000D019A" w:rsidP="007A21C1">
            <w:pPr>
              <w:rPr>
                <w:rFonts w:ascii="Comic Sans MS" w:hAnsi="Comic Sans MS"/>
                <w:sz w:val="18"/>
                <w:szCs w:val="18"/>
                <w:lang w:val="fr-FR"/>
              </w:rPr>
            </w:pPr>
          </w:p>
          <w:p w14:paraId="0D83EA8A" w14:textId="60B8714F" w:rsidR="000D019A" w:rsidRPr="00C266DB" w:rsidRDefault="00C266DB" w:rsidP="00911513">
            <w:pPr>
              <w:pStyle w:val="Paragraphedeliste"/>
              <w:numPr>
                <w:ilvl w:val="0"/>
                <w:numId w:val="26"/>
              </w:numPr>
              <w:ind w:right="4841"/>
              <w:rPr>
                <w:rFonts w:ascii="Comic Sans MS" w:hAnsi="Comic Sans MS"/>
                <w:sz w:val="16"/>
                <w:szCs w:val="16"/>
                <w:lang w:val="fr-FR"/>
              </w:rPr>
            </w:pPr>
            <w:r w:rsidRPr="00C930BB">
              <w:rPr>
                <w:rFonts w:ascii="Comic Sans MS" w:hAnsi="Comic Sans MS"/>
                <w:b/>
                <w:bCs/>
                <w:sz w:val="20"/>
                <w:szCs w:val="20"/>
                <w:u w:val="single"/>
                <w:lang w:val="fr-FR"/>
              </w:rPr>
              <w:t>Indiquer</w:t>
            </w:r>
            <w:r w:rsidRPr="00C266DB">
              <w:rPr>
                <w:rFonts w:ascii="Comic Sans MS" w:hAnsi="Comic Sans MS"/>
                <w:sz w:val="20"/>
                <w:szCs w:val="20"/>
                <w:lang w:val="fr-FR"/>
              </w:rPr>
              <w:t>, dans cette expérience, l’intérêt du tube 1</w:t>
            </w:r>
          </w:p>
          <w:p w14:paraId="466FC9B2" w14:textId="2ADF58A5" w:rsidR="00322F77" w:rsidRDefault="00322F77" w:rsidP="00322F77">
            <w:pPr>
              <w:spacing w:line="276" w:lineRule="auto"/>
              <w:rPr>
                <w:rFonts w:ascii="Comic Sans MS" w:hAnsi="Comic Sans MS"/>
                <w:sz w:val="18"/>
                <w:szCs w:val="18"/>
                <w:lang w:val="fr-FR"/>
              </w:rPr>
            </w:pPr>
            <w:r w:rsidRPr="006C4369">
              <w:rPr>
                <w:rFonts w:ascii="Comic Sans MS" w:hAnsi="Comic Sans MS"/>
                <w:sz w:val="18"/>
                <w:szCs w:val="18"/>
                <w:lang w:val="fr-FR"/>
              </w:rPr>
              <w:t>………………………………………………………………………………………</w:t>
            </w:r>
            <w:r>
              <w:rPr>
                <w:rFonts w:ascii="Comic Sans MS" w:hAnsi="Comic Sans MS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</w:t>
            </w:r>
          </w:p>
          <w:p w14:paraId="49998A01" w14:textId="43C5EB6D" w:rsidR="00322F77" w:rsidRDefault="00322F77" w:rsidP="00322F77">
            <w:pPr>
              <w:spacing w:line="276" w:lineRule="auto"/>
              <w:rPr>
                <w:rFonts w:ascii="Comic Sans MS" w:hAnsi="Comic Sans MS"/>
                <w:sz w:val="18"/>
                <w:szCs w:val="18"/>
                <w:lang w:val="fr-FR"/>
              </w:rPr>
            </w:pPr>
            <w:r w:rsidRPr="006C4369">
              <w:rPr>
                <w:rFonts w:ascii="Comic Sans MS" w:hAnsi="Comic Sans MS"/>
                <w:sz w:val="18"/>
                <w:szCs w:val="18"/>
                <w:lang w:val="fr-FR"/>
              </w:rPr>
              <w:t>………………………………………………………………………………………</w:t>
            </w:r>
            <w:r>
              <w:rPr>
                <w:rFonts w:ascii="Comic Sans MS" w:hAnsi="Comic Sans MS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</w:t>
            </w:r>
          </w:p>
          <w:p w14:paraId="78CF5EAB" w14:textId="4CFFF5FA" w:rsidR="00322F77" w:rsidRPr="00322F77" w:rsidRDefault="00322F77" w:rsidP="00322F77">
            <w:pPr>
              <w:rPr>
                <w:rFonts w:ascii="Comic Sans MS" w:hAnsi="Comic Sans MS"/>
                <w:sz w:val="16"/>
                <w:szCs w:val="16"/>
                <w:lang w:val="fr-FR"/>
              </w:rPr>
            </w:pPr>
          </w:p>
          <w:p w14:paraId="0277B868" w14:textId="5F93F7E3" w:rsidR="000D019A" w:rsidRPr="00C266DB" w:rsidRDefault="000D019A" w:rsidP="00C266DB">
            <w:pPr>
              <w:pStyle w:val="Paragraphedeliste"/>
              <w:numPr>
                <w:ilvl w:val="0"/>
                <w:numId w:val="26"/>
              </w:numPr>
              <w:rPr>
                <w:rFonts w:ascii="Comic Sans MS" w:hAnsi="Comic Sans MS"/>
                <w:sz w:val="16"/>
                <w:szCs w:val="16"/>
                <w:lang w:val="fr-FR"/>
              </w:rPr>
            </w:pPr>
            <w:r w:rsidRPr="00C930BB">
              <w:rPr>
                <w:rFonts w:ascii="Comic Sans MS" w:hAnsi="Comic Sans MS"/>
                <w:b/>
                <w:bCs/>
                <w:sz w:val="20"/>
                <w:szCs w:val="20"/>
                <w:u w:val="single"/>
                <w:lang w:val="fr-FR"/>
              </w:rPr>
              <w:t>Décrire</w:t>
            </w:r>
            <w:r w:rsidRPr="00C266DB">
              <w:rPr>
                <w:rFonts w:ascii="Comic Sans MS" w:hAnsi="Comic Sans MS"/>
                <w:sz w:val="20"/>
                <w:szCs w:val="20"/>
                <w:lang w:val="fr-FR"/>
              </w:rPr>
              <w:t xml:space="preserve"> les résultats obtenus </w:t>
            </w:r>
            <w:r w:rsidRPr="00C930BB">
              <w:rPr>
                <w:rFonts w:ascii="Comic Sans MS" w:hAnsi="Comic Sans MS"/>
                <w:b/>
                <w:bCs/>
                <w:sz w:val="20"/>
                <w:szCs w:val="20"/>
                <w:u w:val="single"/>
                <w:lang w:val="fr-FR"/>
              </w:rPr>
              <w:t>en comparant</w:t>
            </w:r>
            <w:r w:rsidRPr="00C266DB">
              <w:rPr>
                <w:rFonts w:ascii="Comic Sans MS" w:hAnsi="Comic Sans MS"/>
                <w:sz w:val="20"/>
                <w:szCs w:val="20"/>
                <w:lang w:val="fr-FR"/>
              </w:rPr>
              <w:t xml:space="preserve"> les tubes 1, 2 et 3</w:t>
            </w:r>
            <w:r w:rsidR="00C266DB">
              <w:rPr>
                <w:rFonts w:ascii="Comic Sans MS" w:hAnsi="Comic Sans MS"/>
                <w:sz w:val="20"/>
                <w:szCs w:val="20"/>
                <w:lang w:val="fr-FR"/>
              </w:rPr>
              <w:t>.</w:t>
            </w:r>
          </w:p>
          <w:p w14:paraId="45908038" w14:textId="77777777" w:rsidR="00322F77" w:rsidRDefault="00322F77" w:rsidP="00322F77">
            <w:pPr>
              <w:spacing w:line="276" w:lineRule="auto"/>
              <w:rPr>
                <w:rFonts w:ascii="Comic Sans MS" w:hAnsi="Comic Sans MS"/>
                <w:sz w:val="18"/>
                <w:szCs w:val="18"/>
                <w:lang w:val="fr-FR"/>
              </w:rPr>
            </w:pPr>
            <w:r w:rsidRPr="006C4369">
              <w:rPr>
                <w:rFonts w:ascii="Comic Sans MS" w:hAnsi="Comic Sans MS"/>
                <w:sz w:val="18"/>
                <w:szCs w:val="18"/>
                <w:lang w:val="fr-FR"/>
              </w:rPr>
              <w:t>………………………………………………………………………………………</w:t>
            </w:r>
            <w:r>
              <w:rPr>
                <w:rFonts w:ascii="Comic Sans MS" w:hAnsi="Comic Sans MS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</w:t>
            </w:r>
          </w:p>
          <w:p w14:paraId="5393B7BD" w14:textId="77777777" w:rsidR="00322F77" w:rsidRDefault="00322F77" w:rsidP="00322F77">
            <w:pPr>
              <w:spacing w:line="276" w:lineRule="auto"/>
              <w:rPr>
                <w:rFonts w:ascii="Comic Sans MS" w:hAnsi="Comic Sans MS"/>
                <w:sz w:val="18"/>
                <w:szCs w:val="18"/>
                <w:lang w:val="fr-FR"/>
              </w:rPr>
            </w:pPr>
            <w:r w:rsidRPr="006C4369">
              <w:rPr>
                <w:rFonts w:ascii="Comic Sans MS" w:hAnsi="Comic Sans MS"/>
                <w:sz w:val="18"/>
                <w:szCs w:val="18"/>
                <w:lang w:val="fr-FR"/>
              </w:rPr>
              <w:t>………………………………………………………………………………………</w:t>
            </w:r>
            <w:r>
              <w:rPr>
                <w:rFonts w:ascii="Comic Sans MS" w:hAnsi="Comic Sans MS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</w:t>
            </w:r>
          </w:p>
          <w:p w14:paraId="64FCADDE" w14:textId="77777777" w:rsidR="00322F77" w:rsidRDefault="00322F77" w:rsidP="00322F77">
            <w:pPr>
              <w:spacing w:line="276" w:lineRule="auto"/>
              <w:rPr>
                <w:rFonts w:ascii="Comic Sans MS" w:hAnsi="Comic Sans MS"/>
                <w:sz w:val="18"/>
                <w:szCs w:val="18"/>
                <w:lang w:val="fr-FR"/>
              </w:rPr>
            </w:pPr>
            <w:r w:rsidRPr="006C4369">
              <w:rPr>
                <w:rFonts w:ascii="Comic Sans MS" w:hAnsi="Comic Sans MS"/>
                <w:sz w:val="18"/>
                <w:szCs w:val="18"/>
                <w:lang w:val="fr-FR"/>
              </w:rPr>
              <w:t>………………………………………………………………………………………</w:t>
            </w:r>
            <w:r>
              <w:rPr>
                <w:rFonts w:ascii="Comic Sans MS" w:hAnsi="Comic Sans MS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</w:t>
            </w:r>
          </w:p>
          <w:p w14:paraId="4CA7002E" w14:textId="77777777" w:rsidR="00322F77" w:rsidRDefault="00322F77" w:rsidP="00322F77">
            <w:pPr>
              <w:spacing w:line="276" w:lineRule="auto"/>
              <w:rPr>
                <w:rFonts w:ascii="Comic Sans MS" w:hAnsi="Comic Sans MS"/>
                <w:sz w:val="18"/>
                <w:szCs w:val="18"/>
                <w:lang w:val="fr-FR"/>
              </w:rPr>
            </w:pPr>
            <w:r w:rsidRPr="006C4369">
              <w:rPr>
                <w:rFonts w:ascii="Comic Sans MS" w:hAnsi="Comic Sans MS"/>
                <w:sz w:val="18"/>
                <w:szCs w:val="18"/>
                <w:lang w:val="fr-FR"/>
              </w:rPr>
              <w:t>………………………………………………………………………………………</w:t>
            </w:r>
            <w:r>
              <w:rPr>
                <w:rFonts w:ascii="Comic Sans MS" w:hAnsi="Comic Sans MS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</w:t>
            </w:r>
          </w:p>
          <w:p w14:paraId="3DBEB915" w14:textId="77777777" w:rsidR="00322F77" w:rsidRDefault="00322F77" w:rsidP="00322F77">
            <w:pPr>
              <w:spacing w:line="276" w:lineRule="auto"/>
              <w:rPr>
                <w:rFonts w:ascii="Comic Sans MS" w:hAnsi="Comic Sans MS"/>
                <w:sz w:val="18"/>
                <w:szCs w:val="18"/>
                <w:lang w:val="fr-FR"/>
              </w:rPr>
            </w:pPr>
            <w:r w:rsidRPr="006C4369">
              <w:rPr>
                <w:rFonts w:ascii="Comic Sans MS" w:hAnsi="Comic Sans MS"/>
                <w:sz w:val="18"/>
                <w:szCs w:val="18"/>
                <w:lang w:val="fr-FR"/>
              </w:rPr>
              <w:t>………………………………………………………………………………………</w:t>
            </w:r>
            <w:r>
              <w:rPr>
                <w:rFonts w:ascii="Comic Sans MS" w:hAnsi="Comic Sans MS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</w:t>
            </w:r>
          </w:p>
          <w:p w14:paraId="58CF2256" w14:textId="77777777" w:rsidR="00322F77" w:rsidRDefault="00322F77" w:rsidP="00322F77">
            <w:pPr>
              <w:spacing w:line="276" w:lineRule="auto"/>
              <w:rPr>
                <w:rFonts w:ascii="Comic Sans MS" w:hAnsi="Comic Sans MS"/>
                <w:sz w:val="18"/>
                <w:szCs w:val="18"/>
                <w:lang w:val="fr-FR"/>
              </w:rPr>
            </w:pPr>
            <w:r w:rsidRPr="006C4369">
              <w:rPr>
                <w:rFonts w:ascii="Comic Sans MS" w:hAnsi="Comic Sans MS"/>
                <w:sz w:val="18"/>
                <w:szCs w:val="18"/>
                <w:lang w:val="fr-FR"/>
              </w:rPr>
              <w:t>………………………………………………………………………………………</w:t>
            </w:r>
            <w:r>
              <w:rPr>
                <w:rFonts w:ascii="Comic Sans MS" w:hAnsi="Comic Sans MS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</w:t>
            </w:r>
          </w:p>
          <w:p w14:paraId="05836A02" w14:textId="77777777" w:rsidR="00C266DB" w:rsidRPr="00322F77" w:rsidRDefault="00C266DB" w:rsidP="00322F77">
            <w:pPr>
              <w:rPr>
                <w:rFonts w:ascii="Comic Sans MS" w:hAnsi="Comic Sans MS"/>
                <w:sz w:val="16"/>
                <w:szCs w:val="16"/>
                <w:lang w:val="fr-FR"/>
              </w:rPr>
            </w:pPr>
          </w:p>
          <w:p w14:paraId="4A99B361" w14:textId="3C44AB96" w:rsidR="00C266DB" w:rsidRDefault="00C266DB" w:rsidP="00C266DB">
            <w:pPr>
              <w:pStyle w:val="Paragraphedeliste"/>
              <w:numPr>
                <w:ilvl w:val="0"/>
                <w:numId w:val="26"/>
              </w:numPr>
              <w:rPr>
                <w:rFonts w:ascii="Comic Sans MS" w:hAnsi="Comic Sans MS"/>
                <w:sz w:val="20"/>
                <w:szCs w:val="20"/>
                <w:lang w:val="fr-FR"/>
              </w:rPr>
            </w:pPr>
            <w:r w:rsidRPr="00C266DB">
              <w:rPr>
                <w:rFonts w:ascii="Comic Sans MS" w:hAnsi="Comic Sans MS"/>
                <w:sz w:val="20"/>
                <w:szCs w:val="20"/>
                <w:lang w:val="fr-FR"/>
              </w:rPr>
              <w:t>En exploitant les données de l’exercice 1, expliquer les conditions thermiques de cette expérience.</w:t>
            </w:r>
          </w:p>
          <w:p w14:paraId="3B6B0296" w14:textId="77777777" w:rsidR="00322F77" w:rsidRDefault="00322F77" w:rsidP="00322F77">
            <w:pPr>
              <w:spacing w:line="276" w:lineRule="auto"/>
              <w:rPr>
                <w:rFonts w:ascii="Comic Sans MS" w:hAnsi="Comic Sans MS"/>
                <w:sz w:val="18"/>
                <w:szCs w:val="18"/>
                <w:lang w:val="fr-FR"/>
              </w:rPr>
            </w:pPr>
            <w:r w:rsidRPr="006C4369">
              <w:rPr>
                <w:rFonts w:ascii="Comic Sans MS" w:hAnsi="Comic Sans MS"/>
                <w:sz w:val="18"/>
                <w:szCs w:val="18"/>
                <w:lang w:val="fr-FR"/>
              </w:rPr>
              <w:t>………………………………………………………………………………………</w:t>
            </w:r>
            <w:r>
              <w:rPr>
                <w:rFonts w:ascii="Comic Sans MS" w:hAnsi="Comic Sans MS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</w:t>
            </w:r>
          </w:p>
          <w:p w14:paraId="134F0BF0" w14:textId="77777777" w:rsidR="00322F77" w:rsidRDefault="00322F77" w:rsidP="00322F77">
            <w:pPr>
              <w:spacing w:line="276" w:lineRule="auto"/>
              <w:rPr>
                <w:rFonts w:ascii="Comic Sans MS" w:hAnsi="Comic Sans MS"/>
                <w:sz w:val="18"/>
                <w:szCs w:val="18"/>
                <w:lang w:val="fr-FR"/>
              </w:rPr>
            </w:pPr>
            <w:r w:rsidRPr="006C4369">
              <w:rPr>
                <w:rFonts w:ascii="Comic Sans MS" w:hAnsi="Comic Sans MS"/>
                <w:sz w:val="18"/>
                <w:szCs w:val="18"/>
                <w:lang w:val="fr-FR"/>
              </w:rPr>
              <w:t>………………………………………………………………………………………</w:t>
            </w:r>
            <w:r>
              <w:rPr>
                <w:rFonts w:ascii="Comic Sans MS" w:hAnsi="Comic Sans MS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</w:t>
            </w:r>
          </w:p>
          <w:p w14:paraId="5A89A8B0" w14:textId="77777777" w:rsidR="00322F77" w:rsidRDefault="00322F77" w:rsidP="00322F77">
            <w:pPr>
              <w:spacing w:line="276" w:lineRule="auto"/>
              <w:rPr>
                <w:rFonts w:ascii="Comic Sans MS" w:hAnsi="Comic Sans MS"/>
                <w:sz w:val="18"/>
                <w:szCs w:val="18"/>
                <w:lang w:val="fr-FR"/>
              </w:rPr>
            </w:pPr>
            <w:r w:rsidRPr="006C4369">
              <w:rPr>
                <w:rFonts w:ascii="Comic Sans MS" w:hAnsi="Comic Sans MS"/>
                <w:sz w:val="18"/>
                <w:szCs w:val="18"/>
                <w:lang w:val="fr-FR"/>
              </w:rPr>
              <w:t>………………………………………………………………………………………</w:t>
            </w:r>
            <w:r>
              <w:rPr>
                <w:rFonts w:ascii="Comic Sans MS" w:hAnsi="Comic Sans MS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</w:t>
            </w:r>
          </w:p>
          <w:p w14:paraId="6E19521C" w14:textId="77777777" w:rsidR="00322F77" w:rsidRDefault="00322F77" w:rsidP="00322F77">
            <w:pPr>
              <w:spacing w:line="276" w:lineRule="auto"/>
              <w:rPr>
                <w:rFonts w:ascii="Comic Sans MS" w:hAnsi="Comic Sans MS"/>
                <w:sz w:val="18"/>
                <w:szCs w:val="18"/>
                <w:lang w:val="fr-FR"/>
              </w:rPr>
            </w:pPr>
            <w:r w:rsidRPr="006C4369">
              <w:rPr>
                <w:rFonts w:ascii="Comic Sans MS" w:hAnsi="Comic Sans MS"/>
                <w:sz w:val="18"/>
                <w:szCs w:val="18"/>
                <w:lang w:val="fr-FR"/>
              </w:rPr>
              <w:t>………………………………………………………………………………………</w:t>
            </w:r>
            <w:r>
              <w:rPr>
                <w:rFonts w:ascii="Comic Sans MS" w:hAnsi="Comic Sans MS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</w:t>
            </w:r>
          </w:p>
          <w:p w14:paraId="317765C5" w14:textId="0FEDD01B" w:rsidR="00C266DB" w:rsidRDefault="00C266DB" w:rsidP="00C266DB">
            <w:pPr>
              <w:pStyle w:val="Paragraphedeliste"/>
              <w:numPr>
                <w:ilvl w:val="0"/>
                <w:numId w:val="26"/>
              </w:numPr>
              <w:rPr>
                <w:rFonts w:ascii="Comic Sans MS" w:hAnsi="Comic Sans MS"/>
                <w:sz w:val="20"/>
                <w:szCs w:val="20"/>
                <w:lang w:val="fr-FR"/>
              </w:rPr>
            </w:pPr>
            <w:r>
              <w:rPr>
                <w:rFonts w:ascii="Comic Sans MS" w:hAnsi="Comic Sans MS"/>
                <w:sz w:val="20"/>
                <w:szCs w:val="20"/>
                <w:lang w:val="fr-FR"/>
              </w:rPr>
              <w:t>Expliquer les résultats des trois tubes</w:t>
            </w:r>
            <w:r w:rsidR="003E0EE8">
              <w:rPr>
                <w:rFonts w:ascii="Comic Sans MS" w:hAnsi="Comic Sans MS"/>
                <w:sz w:val="20"/>
                <w:szCs w:val="20"/>
                <w:lang w:val="fr-FR"/>
              </w:rPr>
              <w:t>.</w:t>
            </w:r>
          </w:p>
          <w:p w14:paraId="01CAC65B" w14:textId="77777777" w:rsidR="00322F77" w:rsidRDefault="00322F77" w:rsidP="00322F77">
            <w:pPr>
              <w:spacing w:line="276" w:lineRule="auto"/>
              <w:rPr>
                <w:rFonts w:ascii="Comic Sans MS" w:hAnsi="Comic Sans MS"/>
                <w:sz w:val="18"/>
                <w:szCs w:val="18"/>
                <w:lang w:val="fr-FR"/>
              </w:rPr>
            </w:pPr>
            <w:r w:rsidRPr="006C4369">
              <w:rPr>
                <w:rFonts w:ascii="Comic Sans MS" w:hAnsi="Comic Sans MS"/>
                <w:sz w:val="18"/>
                <w:szCs w:val="18"/>
                <w:lang w:val="fr-FR"/>
              </w:rPr>
              <w:t>………………………………………………………………………………………</w:t>
            </w:r>
            <w:r>
              <w:rPr>
                <w:rFonts w:ascii="Comic Sans MS" w:hAnsi="Comic Sans MS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</w:t>
            </w:r>
          </w:p>
          <w:p w14:paraId="5B283CF7" w14:textId="77777777" w:rsidR="00322F77" w:rsidRDefault="00322F77" w:rsidP="00322F77">
            <w:pPr>
              <w:spacing w:line="276" w:lineRule="auto"/>
              <w:rPr>
                <w:rFonts w:ascii="Comic Sans MS" w:hAnsi="Comic Sans MS"/>
                <w:sz w:val="18"/>
                <w:szCs w:val="18"/>
                <w:lang w:val="fr-FR"/>
              </w:rPr>
            </w:pPr>
            <w:r w:rsidRPr="006C4369">
              <w:rPr>
                <w:rFonts w:ascii="Comic Sans MS" w:hAnsi="Comic Sans MS"/>
                <w:sz w:val="18"/>
                <w:szCs w:val="18"/>
                <w:lang w:val="fr-FR"/>
              </w:rPr>
              <w:t>………………………………………………………………………………………</w:t>
            </w:r>
            <w:r>
              <w:rPr>
                <w:rFonts w:ascii="Comic Sans MS" w:hAnsi="Comic Sans MS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</w:t>
            </w:r>
          </w:p>
          <w:p w14:paraId="31B7BA82" w14:textId="77777777" w:rsidR="00322F77" w:rsidRDefault="00322F77" w:rsidP="00322F77">
            <w:pPr>
              <w:spacing w:line="276" w:lineRule="auto"/>
              <w:rPr>
                <w:rFonts w:ascii="Comic Sans MS" w:hAnsi="Comic Sans MS"/>
                <w:sz w:val="18"/>
                <w:szCs w:val="18"/>
                <w:lang w:val="fr-FR"/>
              </w:rPr>
            </w:pPr>
            <w:r w:rsidRPr="006C4369">
              <w:rPr>
                <w:rFonts w:ascii="Comic Sans MS" w:hAnsi="Comic Sans MS"/>
                <w:sz w:val="18"/>
                <w:szCs w:val="18"/>
                <w:lang w:val="fr-FR"/>
              </w:rPr>
              <w:t>………………………………………………………………………………………</w:t>
            </w:r>
            <w:r>
              <w:rPr>
                <w:rFonts w:ascii="Comic Sans MS" w:hAnsi="Comic Sans MS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</w:t>
            </w:r>
          </w:p>
          <w:p w14:paraId="707AD17C" w14:textId="77777777" w:rsidR="00322F77" w:rsidRDefault="00322F77" w:rsidP="00322F77">
            <w:pPr>
              <w:spacing w:line="276" w:lineRule="auto"/>
              <w:rPr>
                <w:rFonts w:ascii="Comic Sans MS" w:hAnsi="Comic Sans MS"/>
                <w:sz w:val="18"/>
                <w:szCs w:val="18"/>
                <w:lang w:val="fr-FR"/>
              </w:rPr>
            </w:pPr>
            <w:r w:rsidRPr="006C4369">
              <w:rPr>
                <w:rFonts w:ascii="Comic Sans MS" w:hAnsi="Comic Sans MS"/>
                <w:sz w:val="18"/>
                <w:szCs w:val="18"/>
                <w:lang w:val="fr-FR"/>
              </w:rPr>
              <w:t>………………………………………………………………………………………</w:t>
            </w:r>
            <w:r>
              <w:rPr>
                <w:rFonts w:ascii="Comic Sans MS" w:hAnsi="Comic Sans MS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</w:t>
            </w:r>
          </w:p>
          <w:p w14:paraId="32C36E18" w14:textId="77777777" w:rsidR="00322F77" w:rsidRDefault="00322F77" w:rsidP="00322F77">
            <w:pPr>
              <w:spacing w:line="276" w:lineRule="auto"/>
              <w:rPr>
                <w:rFonts w:ascii="Comic Sans MS" w:hAnsi="Comic Sans MS"/>
                <w:sz w:val="18"/>
                <w:szCs w:val="18"/>
                <w:lang w:val="fr-FR"/>
              </w:rPr>
            </w:pPr>
            <w:r w:rsidRPr="006C4369">
              <w:rPr>
                <w:rFonts w:ascii="Comic Sans MS" w:hAnsi="Comic Sans MS"/>
                <w:sz w:val="18"/>
                <w:szCs w:val="18"/>
                <w:lang w:val="fr-FR"/>
              </w:rPr>
              <w:t>………………………………………………………………………………………</w:t>
            </w:r>
            <w:r>
              <w:rPr>
                <w:rFonts w:ascii="Comic Sans MS" w:hAnsi="Comic Sans MS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</w:t>
            </w:r>
          </w:p>
          <w:p w14:paraId="0E6365DD" w14:textId="77777777" w:rsidR="00322F77" w:rsidRDefault="00322F77" w:rsidP="00322F77">
            <w:pPr>
              <w:spacing w:line="276" w:lineRule="auto"/>
              <w:rPr>
                <w:rFonts w:ascii="Comic Sans MS" w:hAnsi="Comic Sans MS"/>
                <w:sz w:val="18"/>
                <w:szCs w:val="18"/>
                <w:lang w:val="fr-FR"/>
              </w:rPr>
            </w:pPr>
            <w:r w:rsidRPr="006C4369">
              <w:rPr>
                <w:rFonts w:ascii="Comic Sans MS" w:hAnsi="Comic Sans MS"/>
                <w:sz w:val="18"/>
                <w:szCs w:val="18"/>
                <w:lang w:val="fr-FR"/>
              </w:rPr>
              <w:t>………………………………………………………………………………………</w:t>
            </w:r>
            <w:r>
              <w:rPr>
                <w:rFonts w:ascii="Comic Sans MS" w:hAnsi="Comic Sans MS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</w:t>
            </w:r>
          </w:p>
          <w:p w14:paraId="340747EB" w14:textId="77777777" w:rsidR="00863414" w:rsidRPr="00322F77" w:rsidRDefault="00863414" w:rsidP="00322F77">
            <w:pPr>
              <w:rPr>
                <w:rFonts w:ascii="Comic Sans MS" w:hAnsi="Comic Sans MS"/>
                <w:sz w:val="20"/>
                <w:szCs w:val="20"/>
                <w:lang w:val="fr-FR"/>
              </w:rPr>
            </w:pPr>
          </w:p>
          <w:p w14:paraId="31554C4A" w14:textId="5DD0F0F0" w:rsidR="00863414" w:rsidRPr="00C266DB" w:rsidRDefault="00863414" w:rsidP="00C266DB">
            <w:pPr>
              <w:pStyle w:val="Paragraphedeliste"/>
              <w:numPr>
                <w:ilvl w:val="0"/>
                <w:numId w:val="26"/>
              </w:numPr>
              <w:rPr>
                <w:rFonts w:ascii="Comic Sans MS" w:hAnsi="Comic Sans MS"/>
                <w:sz w:val="20"/>
                <w:szCs w:val="20"/>
                <w:lang w:val="fr-FR"/>
              </w:rPr>
            </w:pPr>
            <w:r>
              <w:rPr>
                <w:rFonts w:ascii="Comic Sans MS" w:hAnsi="Comic Sans MS"/>
                <w:sz w:val="20"/>
                <w:szCs w:val="20"/>
                <w:lang w:val="fr-FR"/>
              </w:rPr>
              <w:t>Déduire les trois conditions nécessaires pour l’activation de la protéase I (pepsine).</w:t>
            </w:r>
          </w:p>
          <w:p w14:paraId="2172F014" w14:textId="77777777" w:rsidR="007A21C1" w:rsidRDefault="007A21C1" w:rsidP="007A21C1">
            <w:pPr>
              <w:spacing w:line="276" w:lineRule="auto"/>
              <w:rPr>
                <w:rFonts w:ascii="Comic Sans MS" w:hAnsi="Comic Sans MS"/>
                <w:sz w:val="18"/>
                <w:szCs w:val="18"/>
                <w:lang w:val="fr-FR"/>
              </w:rPr>
            </w:pPr>
            <w:r w:rsidRPr="006C4369">
              <w:rPr>
                <w:rFonts w:ascii="Comic Sans MS" w:hAnsi="Comic Sans MS"/>
                <w:sz w:val="18"/>
                <w:szCs w:val="18"/>
                <w:lang w:val="fr-FR"/>
              </w:rPr>
              <w:t>………………………………………………………………………………………</w:t>
            </w:r>
            <w:r>
              <w:rPr>
                <w:rFonts w:ascii="Comic Sans MS" w:hAnsi="Comic Sans MS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</w:t>
            </w:r>
          </w:p>
          <w:p w14:paraId="5170FA6B" w14:textId="77777777" w:rsidR="007A21C1" w:rsidRDefault="007A21C1" w:rsidP="007A21C1">
            <w:pPr>
              <w:spacing w:line="276" w:lineRule="auto"/>
              <w:rPr>
                <w:rFonts w:ascii="Comic Sans MS" w:hAnsi="Comic Sans MS"/>
                <w:sz w:val="18"/>
                <w:szCs w:val="18"/>
                <w:lang w:val="fr-FR"/>
              </w:rPr>
            </w:pPr>
            <w:r w:rsidRPr="006C4369">
              <w:rPr>
                <w:rFonts w:ascii="Comic Sans MS" w:hAnsi="Comic Sans MS"/>
                <w:sz w:val="18"/>
                <w:szCs w:val="18"/>
                <w:lang w:val="fr-FR"/>
              </w:rPr>
              <w:t>………………………………………………………………………………………</w:t>
            </w:r>
            <w:r>
              <w:rPr>
                <w:rFonts w:ascii="Comic Sans MS" w:hAnsi="Comic Sans MS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</w:t>
            </w:r>
          </w:p>
          <w:p w14:paraId="7643BBD3" w14:textId="291D3096" w:rsidR="007A21C1" w:rsidRDefault="007A21C1" w:rsidP="007A21C1">
            <w:pPr>
              <w:spacing w:line="276" w:lineRule="auto"/>
              <w:rPr>
                <w:rFonts w:ascii="Comic Sans MS" w:hAnsi="Comic Sans MS"/>
                <w:sz w:val="18"/>
                <w:szCs w:val="18"/>
                <w:lang w:val="fr-FR"/>
              </w:rPr>
            </w:pPr>
            <w:r w:rsidRPr="006C4369">
              <w:rPr>
                <w:rFonts w:ascii="Comic Sans MS" w:hAnsi="Comic Sans MS"/>
                <w:sz w:val="18"/>
                <w:szCs w:val="18"/>
                <w:lang w:val="fr-FR"/>
              </w:rPr>
              <w:t>………………………………………………………………………………………</w:t>
            </w:r>
            <w:r>
              <w:rPr>
                <w:rFonts w:ascii="Comic Sans MS" w:hAnsi="Comic Sans MS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</w:t>
            </w:r>
          </w:p>
          <w:p w14:paraId="16478C48" w14:textId="7AD5A7A7" w:rsidR="00322F77" w:rsidRDefault="00322F77" w:rsidP="00322F77">
            <w:pPr>
              <w:spacing w:line="276" w:lineRule="auto"/>
              <w:rPr>
                <w:rFonts w:ascii="Comic Sans MS" w:hAnsi="Comic Sans MS"/>
                <w:sz w:val="18"/>
                <w:szCs w:val="18"/>
                <w:lang w:val="fr-FR"/>
              </w:rPr>
            </w:pPr>
            <w:r w:rsidRPr="006C4369">
              <w:rPr>
                <w:rFonts w:ascii="Comic Sans MS" w:hAnsi="Comic Sans MS"/>
                <w:sz w:val="18"/>
                <w:szCs w:val="18"/>
                <w:lang w:val="fr-FR"/>
              </w:rPr>
              <w:t>………………………………………………………………………………………</w:t>
            </w:r>
            <w:r>
              <w:rPr>
                <w:rFonts w:ascii="Comic Sans MS" w:hAnsi="Comic Sans MS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</w:t>
            </w:r>
          </w:p>
          <w:p w14:paraId="7A53F0BF" w14:textId="1E404ECD" w:rsidR="00200DB0" w:rsidRDefault="00322F77" w:rsidP="004D4DF2">
            <w:pPr>
              <w:spacing w:line="276" w:lineRule="auto"/>
              <w:rPr>
                <w:rFonts w:ascii="Comic Sans MS" w:hAnsi="Comic Sans MS"/>
                <w:sz w:val="18"/>
                <w:szCs w:val="18"/>
                <w:lang w:val="fr-FR"/>
              </w:rPr>
            </w:pPr>
            <w:r w:rsidRPr="006C4369">
              <w:rPr>
                <w:rFonts w:ascii="Comic Sans MS" w:hAnsi="Comic Sans MS"/>
                <w:sz w:val="18"/>
                <w:szCs w:val="18"/>
                <w:lang w:val="fr-FR"/>
              </w:rPr>
              <w:t>………………………………………………………………………………………</w:t>
            </w:r>
            <w:r>
              <w:rPr>
                <w:rFonts w:ascii="Comic Sans MS" w:hAnsi="Comic Sans MS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</w:t>
            </w:r>
          </w:p>
          <w:p w14:paraId="02B8FC68" w14:textId="77777777" w:rsidR="00911513" w:rsidRDefault="00911513" w:rsidP="004D4DF2">
            <w:pPr>
              <w:spacing w:line="276" w:lineRule="auto"/>
              <w:rPr>
                <w:rFonts w:ascii="Comic Sans MS" w:hAnsi="Comic Sans MS"/>
                <w:sz w:val="18"/>
                <w:szCs w:val="18"/>
                <w:lang w:val="fr-FR"/>
              </w:rPr>
            </w:pPr>
          </w:p>
          <w:p w14:paraId="3BA85A7B" w14:textId="5BF2BB8E" w:rsidR="00A12003" w:rsidRDefault="00A12003" w:rsidP="004D4DF2">
            <w:pPr>
              <w:spacing w:line="276" w:lineRule="auto"/>
              <w:rPr>
                <w:rFonts w:ascii="Comic Sans MS" w:hAnsi="Comic Sans MS"/>
                <w:sz w:val="18"/>
                <w:szCs w:val="18"/>
                <w:lang w:val="fr-FR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759616" behindDoc="0" locked="0" layoutInCell="1" allowOverlap="1" wp14:anchorId="4E3E35C3" wp14:editId="0F630E0F">
                      <wp:simplePos x="0" y="0"/>
                      <wp:positionH relativeFrom="column">
                        <wp:posOffset>1887220</wp:posOffset>
                      </wp:positionH>
                      <wp:positionV relativeFrom="paragraph">
                        <wp:posOffset>121242</wp:posOffset>
                      </wp:positionV>
                      <wp:extent cx="2057400" cy="447675"/>
                      <wp:effectExtent l="0" t="0" r="19050" b="9525"/>
                      <wp:wrapNone/>
                      <wp:docPr id="41" name="Groupe 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57400" cy="447675"/>
                                <a:chOff x="0" y="0"/>
                                <a:chExt cx="2057400" cy="447675"/>
                              </a:xfrm>
                            </wpg:grpSpPr>
                            <wps:wsp>
                              <wps:cNvPr id="939" name="Rectangle : coins arrondis 939"/>
                              <wps:cNvSpPr/>
                              <wps:spPr>
                                <a:xfrm>
                                  <a:off x="0" y="65314"/>
                                  <a:ext cx="2057400" cy="34226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8" name="Zone de texte 938"/>
                              <wps:cNvSpPr txBox="1"/>
                              <wps:spPr>
                                <a:xfrm>
                                  <a:off x="130628" y="0"/>
                                  <a:ext cx="1802130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8B34290" w14:textId="77777777" w:rsidR="003B2260" w:rsidRPr="002B7DD6" w:rsidRDefault="003B2260" w:rsidP="00861EE4">
                                    <w:pPr>
                                      <w:jc w:val="center"/>
                                      <w:rPr>
                                        <w:rFonts w:ascii="Edwardian Script ITC" w:hAnsi="Edwardian Script ITC"/>
                                        <w:b/>
                                        <w:bCs/>
                                        <w:sz w:val="48"/>
                                        <w:szCs w:val="48"/>
                                      </w:rPr>
                                    </w:pPr>
                                    <w:r w:rsidRPr="002B7DD6">
                                      <w:rPr>
                                        <w:rFonts w:ascii="Edwardian Script ITC" w:hAnsi="Edwardian Script ITC"/>
                                        <w:b/>
                                        <w:bCs/>
                                        <w:sz w:val="48"/>
                                        <w:szCs w:val="48"/>
                                      </w:rPr>
                                      <w:t>Bonne chan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E3E35C3" id="Groupe 41" o:spid="_x0000_s1051" style="position:absolute;margin-left:148.6pt;margin-top:9.55pt;width:162pt;height:35.25pt;z-index:251759616" coordsize="20574,4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Vc7cgMAANMJAAAOAAAAZHJzL2Uyb0RvYy54bWzcVt1O2zAUvp+0d7B8P5K0aQsRATE20CQE&#10;CJiQduc6zo/k2J7tNmFPs2fZk+3Y+SkrHUhMmqb1IrV9fnzO53M++/C4rTlaM20qKVIc7YUYMUFl&#10;VokixZ/vzt7tY2QsERnhUrAUPzCDj4/evjlsVMImspQ8YxqBE2GSRqW4tFYlQWBoyWpi9qRiAoS5&#10;1DWxMNVFkGnSgPeaB5MwnAeN1JnSkjJjYPVDJ8RH3n+eM2qv8twwi3iKITbrv9p/l+4bHB2SpNBE&#10;lRXtwyCviKImlYBNR1cfiCVopasnruqKamlkbveorAOZ5xVlPgfIJgq3sjnXcqV8LkXSFGqECaDd&#10;wunVbunl+lqjKktxHGEkSA1n5LdlCBYAnUYVCSida3WrrnW/UHQzl3Cb69r9Qyqo9bg+jLiy1iIK&#10;i5NwtohDgJ+CLI4X88WsA56WcDpPzGj58XnDYNg2cNGNwTQKashsYDJ/BtNtSRTz6BuHQA/TwfRg&#10;wOkGqouIgrMf3xNEZSUMIlpLkVUGOTUPlrcdoTOJARR/i9t8No3iDpqd2E3jyWTusRshIInSxp4z&#10;WSM3SDHUjMhcaL4eyfrCWAgE9Ac9t7uRvMrOKs79xDUbO+UarQm0ybLwBw8Wv2hx8ZKhbXcYghtn&#10;CSc15O5H9oEz54+LG5ZD/bkq8QH7zt8EQyhlwkadqCQZ62KchfBzQLkoh/D9zDt0nnPIbvTdOxg0&#10;OyeD785Nr+9MmSeO0Th8LrDOeLTwO0thR+O6ElLvcsAhq37nTn8AqYPGobSU2QOUnZYdbRlFzyo4&#10;4wti7DXRwFPQUsC99go+OZdNimU/wqiU+tuudacPfQFSjBrgvRSbryuiGUb8k4COOYji2BGln8Sz&#10;xQQm+rFk+VgiVvWphJoB7oDo/NDpWz4Mcy3re6DoE7criIigsHeKqdXD5NR2fAwkT9nJiVcDclTE&#10;XohbRZ1zh6or37v2nmjVF7qFFrmUQ5eSZKvUO11nKeTJysq88n2wwbXHGxjDsdxfoQ64DDuK/QKX&#10;IYJidjkwIIv9LbJAtn0voSd6Ch5aZ+C9kW6jaTifgNennBvthxOQbnMu9MvA2AMfDLzxAmUI6fgC&#10;KtY1LYJam09nXWeMkt29bttl62+YaMzmPy5s+y+Vtb8f4eXgmbF/5binyeO5b4PNW+zoJwAAAP//&#10;AwBQSwMEFAAGAAgAAAAhAAorEr3fAAAACQEAAA8AAABkcnMvZG93bnJldi54bWxMj8FKw0AQhu+C&#10;77CM4M1uEjE2MZtSinoqQltBvE2z0yQ0uxuy2yR9e8eTHmf+j3++KVaz6cRIg2+dVRAvIhBkK6db&#10;Wyv4PLw9LEH4gFZj5ywpuJKHVXl7U2Cu3WR3NO5DLbjE+hwVNCH0uZS+asigX7ieLGcnNxgMPA61&#10;1ANOXG46mURRKg22li802NOmoeq8vxgF7xNO68f4ddyeT5vr9+Hp42sbk1L3d/P6BUSgOfzB8KvP&#10;6lCy09FdrPaiU5BkzwmjHGQxCAbSJObFUcEyS0GWhfz/QfkDAAD//wMAUEsBAi0AFAAGAAgAAAAh&#10;ALaDOJL+AAAA4QEAABMAAAAAAAAAAAAAAAAAAAAAAFtDb250ZW50X1R5cGVzXS54bWxQSwECLQAU&#10;AAYACAAAACEAOP0h/9YAAACUAQAACwAAAAAAAAAAAAAAAAAvAQAAX3JlbHMvLnJlbHNQSwECLQAU&#10;AAYACAAAACEAs91XO3IDAADTCQAADgAAAAAAAAAAAAAAAAAuAgAAZHJzL2Uyb0RvYy54bWxQSwEC&#10;LQAUAAYACAAAACEACisSvd8AAAAJAQAADwAAAAAAAAAAAAAAAADMBQAAZHJzL2Rvd25yZXYueG1s&#10;UEsFBgAAAAAEAAQA8wAAANgGAAAAAA==&#10;">
                      <v:roundrect id="Rectangle : coins arrondis 939" o:spid="_x0000_s1052" style="position:absolute;top:653;width:20574;height:342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RyLxAAAANwAAAAPAAAAZHJzL2Rvd25yZXYueG1sRI/RasJA&#10;FETfhf7Dcgu+6aYGRKOrlKKoUJBaP+CavSbB7N10d6Px77uC4OMwM2eY+bIztbiS85VlBR/DBARx&#10;bnXFhYLj73owAeEDssbaMim4k4fl4q03x0zbG//Q9RAKESHsM1RQhtBkUvq8JIN+aBvi6J2tMxii&#10;dIXUDm8Rbmo5SpKxNFhxXCixoa+S8suhNQrGbbffpX9uV6SbU/VtLna1aa1S/ffucwYiUBde4Wd7&#10;qxVM0yk8zsQjIBf/AAAA//8DAFBLAQItABQABgAIAAAAIQDb4fbL7gAAAIUBAAATAAAAAAAAAAAA&#10;AAAAAAAAAABbQ29udGVudF9UeXBlc10ueG1sUEsBAi0AFAAGAAgAAAAhAFr0LFu/AAAAFQEAAAsA&#10;AAAAAAAAAAAAAAAAHwEAAF9yZWxzLy5yZWxzUEsBAi0AFAAGAAgAAAAhALV5HIvEAAAA3AAAAA8A&#10;AAAAAAAAAAAAAAAABwIAAGRycy9kb3ducmV2LnhtbFBLBQYAAAAAAwADALcAAAD4AgAAAAA=&#10;" fillcolor="white [3212]" strokecolor="black [3213]" strokeweight="1pt">
                        <v:stroke joinstyle="miter"/>
                      </v:roundrect>
                      <v:shape id="Zone de texte 938" o:spid="_x0000_s1053" type="#_x0000_t202" style="position:absolute;left:1306;width:1802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JWLwwAAANwAAAAPAAAAZHJzL2Rvd25yZXYueG1sRE9Ni8Iw&#10;EL0L+x/CLHjTdBVFq1GkIC6iB7tevI3N2JZtJrXJavXXm4Owx8f7ni9bU4kbNa60rOCrH4Egzqwu&#10;OVdw/Fn3JiCcR9ZYWSYFD3KwXHx05hhre+cD3VKfixDCLkYFhfd1LKXLCjLo+rYmDtzFNgZ9gE0u&#10;dYP3EG4qOYiisTRYcmgosKakoOw3/TMKtsl6j4fzwEyeVbLZXVb19XgaKdX9bFczEJ5a/y9+u7+1&#10;gukwrA1nwhGQixcAAAD//wMAUEsBAi0AFAAGAAgAAAAhANvh9svuAAAAhQEAABMAAAAAAAAAAAAA&#10;AAAAAAAAAFtDb250ZW50X1R5cGVzXS54bWxQSwECLQAUAAYACAAAACEAWvQsW78AAAAVAQAACwAA&#10;AAAAAAAAAAAAAAAfAQAAX3JlbHMvLnJlbHNQSwECLQAUAAYACAAAACEAb5CVi8MAAADcAAAADwAA&#10;AAAAAAAAAAAAAAAHAgAAZHJzL2Rvd25yZXYueG1sUEsFBgAAAAADAAMAtwAAAPcCAAAAAA==&#10;" filled="f" stroked="f" strokeweight=".5pt">
                        <v:textbox>
                          <w:txbxContent>
                            <w:p w14:paraId="18B34290" w14:textId="77777777" w:rsidR="003B2260" w:rsidRPr="002B7DD6" w:rsidRDefault="003B2260" w:rsidP="00861EE4">
                              <w:pPr>
                                <w:jc w:val="center"/>
                                <w:rPr>
                                  <w:rFonts w:ascii="Edwardian Script ITC" w:hAnsi="Edwardian Script ITC"/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 w:rsidRPr="002B7DD6">
                                <w:rPr>
                                  <w:rFonts w:ascii="Edwardian Script ITC" w:hAnsi="Edwardian Script ITC"/>
                                  <w:b/>
                                  <w:bCs/>
                                  <w:sz w:val="48"/>
                                  <w:szCs w:val="48"/>
                                </w:rPr>
                                <w:t>Bonne chanc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EA9A745" w14:textId="522DA1E3" w:rsidR="00A12003" w:rsidRPr="007A21C1" w:rsidRDefault="00A12003" w:rsidP="004D4DF2">
            <w:pPr>
              <w:spacing w:line="276" w:lineRule="auto"/>
              <w:rPr>
                <w:rFonts w:ascii="Comic Sans MS" w:hAnsi="Comic Sans MS"/>
                <w:sz w:val="18"/>
                <w:szCs w:val="18"/>
                <w:lang w:val="fr-FR"/>
              </w:rPr>
            </w:pPr>
          </w:p>
        </w:tc>
        <w:tc>
          <w:tcPr>
            <w:tcW w:w="1013" w:type="dxa"/>
          </w:tcPr>
          <w:p w14:paraId="2979EDD1" w14:textId="77777777" w:rsidR="00331FA3" w:rsidRDefault="00331FA3" w:rsidP="00C557F7">
            <w:pPr>
              <w:jc w:val="center"/>
              <w:rPr>
                <w:rFonts w:ascii="Comic Sans MS" w:hAnsi="Comic Sans MS"/>
                <w:sz w:val="18"/>
                <w:szCs w:val="18"/>
                <w:lang w:val="fr-FR"/>
              </w:rPr>
            </w:pPr>
          </w:p>
          <w:p w14:paraId="6DD2AE30" w14:textId="77777777" w:rsidR="00C557F7" w:rsidRDefault="00C557F7" w:rsidP="00C557F7">
            <w:pPr>
              <w:jc w:val="center"/>
              <w:rPr>
                <w:rFonts w:ascii="Comic Sans MS" w:hAnsi="Comic Sans MS"/>
                <w:sz w:val="18"/>
                <w:szCs w:val="18"/>
                <w:lang w:val="fr-FR"/>
              </w:rPr>
            </w:pPr>
          </w:p>
          <w:p w14:paraId="036EC0B2" w14:textId="77777777" w:rsidR="00C557F7" w:rsidRDefault="00C557F7" w:rsidP="00C557F7">
            <w:pPr>
              <w:jc w:val="center"/>
              <w:rPr>
                <w:rFonts w:ascii="Comic Sans MS" w:hAnsi="Comic Sans MS"/>
                <w:sz w:val="18"/>
                <w:szCs w:val="18"/>
                <w:lang w:val="fr-FR"/>
              </w:rPr>
            </w:pPr>
          </w:p>
          <w:p w14:paraId="1B3FF361" w14:textId="7F688F8D" w:rsidR="00612955" w:rsidRDefault="00612955" w:rsidP="00C557F7">
            <w:pPr>
              <w:jc w:val="center"/>
              <w:rPr>
                <w:rFonts w:ascii="Comic Sans MS" w:hAnsi="Comic Sans MS"/>
                <w:sz w:val="18"/>
                <w:szCs w:val="18"/>
                <w:lang w:val="fr-FR"/>
              </w:rPr>
            </w:pPr>
          </w:p>
          <w:p w14:paraId="695800B7" w14:textId="70206D48" w:rsidR="00612955" w:rsidRDefault="00612955" w:rsidP="00C557F7">
            <w:pPr>
              <w:jc w:val="center"/>
              <w:rPr>
                <w:rFonts w:ascii="Comic Sans MS" w:hAnsi="Comic Sans MS"/>
                <w:sz w:val="18"/>
                <w:szCs w:val="18"/>
                <w:lang w:val="fr-FR"/>
              </w:rPr>
            </w:pPr>
          </w:p>
          <w:p w14:paraId="270D4637" w14:textId="434B648D" w:rsidR="00612955" w:rsidRDefault="00612955" w:rsidP="00C557F7">
            <w:pPr>
              <w:jc w:val="center"/>
              <w:rPr>
                <w:rFonts w:ascii="Comic Sans MS" w:hAnsi="Comic Sans MS"/>
                <w:sz w:val="18"/>
                <w:szCs w:val="18"/>
                <w:lang w:val="fr-FR"/>
              </w:rPr>
            </w:pPr>
          </w:p>
          <w:p w14:paraId="3E5D5462" w14:textId="1D7B014E" w:rsidR="00612955" w:rsidRDefault="00612955" w:rsidP="00C557F7">
            <w:pPr>
              <w:jc w:val="center"/>
              <w:rPr>
                <w:rFonts w:ascii="Comic Sans MS" w:hAnsi="Comic Sans MS"/>
                <w:sz w:val="18"/>
                <w:szCs w:val="18"/>
                <w:lang w:val="fr-FR"/>
              </w:rPr>
            </w:pPr>
          </w:p>
          <w:p w14:paraId="12EDCEAD" w14:textId="481E854F" w:rsidR="00612955" w:rsidRDefault="00612955" w:rsidP="00C557F7">
            <w:pPr>
              <w:jc w:val="center"/>
              <w:rPr>
                <w:rFonts w:ascii="Comic Sans MS" w:hAnsi="Comic Sans MS"/>
                <w:sz w:val="18"/>
                <w:szCs w:val="18"/>
                <w:lang w:val="fr-FR"/>
              </w:rPr>
            </w:pPr>
          </w:p>
          <w:p w14:paraId="55ED05F5" w14:textId="010A752E" w:rsidR="00612955" w:rsidRDefault="00612955" w:rsidP="00C557F7">
            <w:pPr>
              <w:jc w:val="center"/>
              <w:rPr>
                <w:rFonts w:ascii="Comic Sans MS" w:hAnsi="Comic Sans MS"/>
                <w:sz w:val="18"/>
                <w:szCs w:val="18"/>
                <w:lang w:val="fr-FR"/>
              </w:rPr>
            </w:pPr>
          </w:p>
          <w:p w14:paraId="093E0BC7" w14:textId="2C568F43" w:rsidR="00612955" w:rsidRDefault="00612955" w:rsidP="00C557F7">
            <w:pPr>
              <w:jc w:val="center"/>
              <w:rPr>
                <w:rFonts w:ascii="Comic Sans MS" w:hAnsi="Comic Sans MS"/>
                <w:sz w:val="18"/>
                <w:szCs w:val="18"/>
                <w:lang w:val="fr-FR"/>
              </w:rPr>
            </w:pPr>
          </w:p>
          <w:p w14:paraId="0FC2C4A3" w14:textId="3DFE6164" w:rsidR="00612955" w:rsidRDefault="00612955" w:rsidP="00C557F7">
            <w:pPr>
              <w:jc w:val="center"/>
              <w:rPr>
                <w:rFonts w:ascii="Comic Sans MS" w:hAnsi="Comic Sans MS"/>
                <w:sz w:val="18"/>
                <w:szCs w:val="18"/>
                <w:lang w:val="fr-FR"/>
              </w:rPr>
            </w:pPr>
          </w:p>
          <w:p w14:paraId="62EB160D" w14:textId="6FB9D546" w:rsidR="00612955" w:rsidRDefault="00612955" w:rsidP="00C557F7">
            <w:pPr>
              <w:jc w:val="center"/>
              <w:rPr>
                <w:rFonts w:ascii="Comic Sans MS" w:hAnsi="Comic Sans MS"/>
                <w:sz w:val="18"/>
                <w:szCs w:val="18"/>
                <w:lang w:val="fr-FR"/>
              </w:rPr>
            </w:pPr>
          </w:p>
          <w:p w14:paraId="4737D57E" w14:textId="44060E60" w:rsidR="00612955" w:rsidRDefault="00612955" w:rsidP="00C557F7">
            <w:pPr>
              <w:jc w:val="center"/>
              <w:rPr>
                <w:rFonts w:ascii="Comic Sans MS" w:hAnsi="Comic Sans MS"/>
                <w:sz w:val="18"/>
                <w:szCs w:val="18"/>
                <w:lang w:val="fr-FR"/>
              </w:rPr>
            </w:pPr>
          </w:p>
          <w:p w14:paraId="37625D48" w14:textId="53A155EB" w:rsidR="00612955" w:rsidRDefault="00612955" w:rsidP="00C557F7">
            <w:pPr>
              <w:jc w:val="center"/>
              <w:rPr>
                <w:rFonts w:ascii="Comic Sans MS" w:hAnsi="Comic Sans MS"/>
                <w:sz w:val="18"/>
                <w:szCs w:val="18"/>
                <w:lang w:val="fr-FR"/>
              </w:rPr>
            </w:pPr>
          </w:p>
          <w:p w14:paraId="6F69EC23" w14:textId="4D94FDC4" w:rsidR="00612955" w:rsidRDefault="00612955" w:rsidP="00C557F7">
            <w:pPr>
              <w:jc w:val="center"/>
              <w:rPr>
                <w:rFonts w:ascii="Comic Sans MS" w:hAnsi="Comic Sans MS"/>
                <w:sz w:val="18"/>
                <w:szCs w:val="18"/>
                <w:lang w:val="fr-FR"/>
              </w:rPr>
            </w:pPr>
          </w:p>
          <w:p w14:paraId="13B83D98" w14:textId="77777777" w:rsidR="00C557F7" w:rsidRDefault="00C557F7" w:rsidP="00C557F7">
            <w:pPr>
              <w:jc w:val="center"/>
              <w:rPr>
                <w:rFonts w:ascii="Comic Sans MS" w:hAnsi="Comic Sans MS"/>
                <w:sz w:val="18"/>
                <w:szCs w:val="18"/>
                <w:lang w:val="fr-FR"/>
              </w:rPr>
            </w:pPr>
          </w:p>
          <w:p w14:paraId="7830FAD9" w14:textId="77777777" w:rsidR="00C557F7" w:rsidRDefault="00C557F7" w:rsidP="00C557F7">
            <w:pPr>
              <w:jc w:val="center"/>
              <w:rPr>
                <w:rFonts w:ascii="Comic Sans MS" w:hAnsi="Comic Sans MS"/>
                <w:sz w:val="18"/>
                <w:szCs w:val="18"/>
                <w:lang w:val="fr-FR"/>
              </w:rPr>
            </w:pPr>
          </w:p>
          <w:p w14:paraId="49D48096" w14:textId="77777777" w:rsidR="00C557F7" w:rsidRDefault="00C557F7" w:rsidP="00C557F7">
            <w:pPr>
              <w:jc w:val="center"/>
              <w:rPr>
                <w:rFonts w:ascii="Comic Sans MS" w:hAnsi="Comic Sans MS"/>
                <w:sz w:val="18"/>
                <w:szCs w:val="18"/>
                <w:lang w:val="fr-FR"/>
              </w:rPr>
            </w:pPr>
          </w:p>
          <w:p w14:paraId="0DC88930" w14:textId="77777777" w:rsidR="00C557F7" w:rsidRDefault="00C557F7" w:rsidP="00C557F7">
            <w:pPr>
              <w:jc w:val="center"/>
              <w:rPr>
                <w:rFonts w:ascii="Comic Sans MS" w:hAnsi="Comic Sans MS"/>
                <w:sz w:val="18"/>
                <w:szCs w:val="18"/>
                <w:lang w:val="fr-FR"/>
              </w:rPr>
            </w:pPr>
          </w:p>
          <w:p w14:paraId="450C86B2" w14:textId="0C9843F1" w:rsidR="00612955" w:rsidRDefault="00612955" w:rsidP="00C557F7">
            <w:pPr>
              <w:jc w:val="center"/>
              <w:rPr>
                <w:rFonts w:ascii="Comic Sans MS" w:hAnsi="Comic Sans MS"/>
                <w:sz w:val="18"/>
                <w:szCs w:val="18"/>
                <w:lang w:val="fr-FR"/>
              </w:rPr>
            </w:pPr>
          </w:p>
          <w:p w14:paraId="48732FE5" w14:textId="060138A4" w:rsidR="00612955" w:rsidRDefault="00612955" w:rsidP="00C557F7">
            <w:pPr>
              <w:jc w:val="center"/>
              <w:rPr>
                <w:rFonts w:ascii="Comic Sans MS" w:hAnsi="Comic Sans MS"/>
                <w:sz w:val="18"/>
                <w:szCs w:val="18"/>
                <w:lang w:val="fr-FR"/>
              </w:rPr>
            </w:pPr>
          </w:p>
          <w:p w14:paraId="63F92A80" w14:textId="77777777" w:rsidR="00C557F7" w:rsidRDefault="00C557F7" w:rsidP="00C557F7">
            <w:pPr>
              <w:jc w:val="center"/>
              <w:rPr>
                <w:rFonts w:ascii="Comic Sans MS" w:hAnsi="Comic Sans MS"/>
                <w:sz w:val="18"/>
                <w:szCs w:val="18"/>
                <w:lang w:val="fr-FR"/>
              </w:rPr>
            </w:pPr>
          </w:p>
          <w:p w14:paraId="68E06982" w14:textId="264B69A1" w:rsidR="00C557F7" w:rsidRPr="00AA6CD5" w:rsidRDefault="006D48AE" w:rsidP="00C557F7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  <w:lang w:val="fr-FR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  <w:lang w:val="fr-FR"/>
              </w:rPr>
              <w:t>1</w:t>
            </w:r>
            <w:r w:rsidR="00C557F7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  <w:lang w:val="fr-FR"/>
              </w:rPr>
              <w:t xml:space="preserve"> pt</w:t>
            </w:r>
          </w:p>
          <w:p w14:paraId="212638B3" w14:textId="77777777" w:rsidR="00C557F7" w:rsidRDefault="00C557F7" w:rsidP="00C557F7">
            <w:pPr>
              <w:jc w:val="center"/>
              <w:rPr>
                <w:rFonts w:ascii="Comic Sans MS" w:hAnsi="Comic Sans MS"/>
                <w:sz w:val="18"/>
                <w:szCs w:val="18"/>
                <w:lang w:val="fr-FR"/>
              </w:rPr>
            </w:pPr>
          </w:p>
          <w:p w14:paraId="6117FA3A" w14:textId="77777777" w:rsidR="00C557F7" w:rsidRDefault="00C557F7" w:rsidP="00C557F7">
            <w:pPr>
              <w:jc w:val="center"/>
              <w:rPr>
                <w:rFonts w:ascii="Comic Sans MS" w:hAnsi="Comic Sans MS"/>
                <w:sz w:val="18"/>
                <w:szCs w:val="18"/>
                <w:lang w:val="fr-FR"/>
              </w:rPr>
            </w:pPr>
          </w:p>
          <w:p w14:paraId="1B0C3B00" w14:textId="77777777" w:rsidR="00C557F7" w:rsidRDefault="00C557F7" w:rsidP="00C557F7">
            <w:pPr>
              <w:jc w:val="center"/>
              <w:rPr>
                <w:rFonts w:ascii="Comic Sans MS" w:hAnsi="Comic Sans MS"/>
                <w:sz w:val="18"/>
                <w:szCs w:val="18"/>
                <w:lang w:val="fr-FR"/>
              </w:rPr>
            </w:pPr>
          </w:p>
          <w:p w14:paraId="1A0A38E9" w14:textId="77777777" w:rsidR="00C557F7" w:rsidRDefault="00C557F7" w:rsidP="00C557F7">
            <w:pPr>
              <w:jc w:val="center"/>
              <w:rPr>
                <w:rFonts w:ascii="Comic Sans MS" w:hAnsi="Comic Sans MS"/>
                <w:sz w:val="18"/>
                <w:szCs w:val="18"/>
                <w:lang w:val="fr-FR"/>
              </w:rPr>
            </w:pPr>
          </w:p>
          <w:p w14:paraId="44B49293" w14:textId="77777777" w:rsidR="00612955" w:rsidRDefault="00612955" w:rsidP="00C557F7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  <w:lang w:val="fr-FR"/>
              </w:rPr>
            </w:pPr>
          </w:p>
          <w:p w14:paraId="55A6E4F3" w14:textId="77777777" w:rsidR="00612955" w:rsidRDefault="00612955" w:rsidP="00C557F7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  <w:lang w:val="fr-FR"/>
              </w:rPr>
            </w:pPr>
          </w:p>
          <w:p w14:paraId="615D26AF" w14:textId="36372E7E" w:rsidR="00612955" w:rsidRDefault="00612955" w:rsidP="00C557F7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  <w:lang w:val="fr-FR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  <w:lang w:val="fr-FR"/>
              </w:rPr>
              <w:t>1 pt</w:t>
            </w:r>
          </w:p>
          <w:p w14:paraId="063B2FE3" w14:textId="27A8C0C1" w:rsidR="00612955" w:rsidRDefault="00612955" w:rsidP="00C557F7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  <w:lang w:val="fr-FR"/>
              </w:rPr>
            </w:pPr>
          </w:p>
          <w:p w14:paraId="0FF762D0" w14:textId="20968FF8" w:rsidR="00612955" w:rsidRDefault="00612955" w:rsidP="00C557F7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  <w:lang w:val="fr-FR"/>
              </w:rPr>
            </w:pPr>
          </w:p>
          <w:p w14:paraId="4B1DDEBB" w14:textId="53F68A44" w:rsidR="00612955" w:rsidRDefault="00612955" w:rsidP="00C557F7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  <w:lang w:val="fr-FR"/>
              </w:rPr>
            </w:pPr>
          </w:p>
          <w:p w14:paraId="342346D8" w14:textId="486194C6" w:rsidR="00612955" w:rsidRDefault="00612955" w:rsidP="00C557F7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  <w:lang w:val="fr-FR"/>
              </w:rPr>
            </w:pPr>
          </w:p>
          <w:p w14:paraId="629554A2" w14:textId="7F9B1871" w:rsidR="00612955" w:rsidRDefault="00612955" w:rsidP="00C557F7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  <w:lang w:val="fr-FR"/>
              </w:rPr>
            </w:pPr>
          </w:p>
          <w:p w14:paraId="7C05A48D" w14:textId="77777777" w:rsidR="00911513" w:rsidRDefault="00911513" w:rsidP="00C557F7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  <w:lang w:val="fr-FR"/>
              </w:rPr>
            </w:pPr>
          </w:p>
          <w:p w14:paraId="4D5EE3B2" w14:textId="4C5201D9" w:rsidR="00612955" w:rsidRDefault="00612955" w:rsidP="00C557F7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  <w:lang w:val="fr-FR"/>
              </w:rPr>
            </w:pPr>
          </w:p>
          <w:p w14:paraId="011DC80A" w14:textId="040668C0" w:rsidR="00612955" w:rsidRDefault="006D48AE" w:rsidP="00C557F7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  <w:lang w:val="fr-FR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  <w:lang w:val="fr-FR"/>
              </w:rPr>
              <w:t>1</w:t>
            </w:r>
            <w:r w:rsidR="00612955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  <w:lang w:val="fr-FR"/>
              </w:rPr>
              <w:t xml:space="preserve"> pt</w:t>
            </w:r>
          </w:p>
          <w:p w14:paraId="50DFF47F" w14:textId="3AB37D96" w:rsidR="00612955" w:rsidRDefault="00612955" w:rsidP="00C557F7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  <w:lang w:val="fr-FR"/>
              </w:rPr>
            </w:pPr>
          </w:p>
          <w:p w14:paraId="12E5A7FB" w14:textId="0F69FC69" w:rsidR="00612955" w:rsidRDefault="00612955" w:rsidP="00C557F7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  <w:lang w:val="fr-FR"/>
              </w:rPr>
            </w:pPr>
          </w:p>
          <w:p w14:paraId="700512C5" w14:textId="0DAE0C7A" w:rsidR="00612955" w:rsidRDefault="00612955" w:rsidP="00C557F7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  <w:lang w:val="fr-FR"/>
              </w:rPr>
            </w:pPr>
          </w:p>
          <w:p w14:paraId="69215000" w14:textId="3E070C3B" w:rsidR="00612955" w:rsidRDefault="00612955" w:rsidP="00C557F7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  <w:lang w:val="fr-FR"/>
              </w:rPr>
            </w:pPr>
          </w:p>
          <w:p w14:paraId="2F6D136B" w14:textId="5ED4A5F0" w:rsidR="00612955" w:rsidRDefault="00612955" w:rsidP="00C557F7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  <w:lang w:val="fr-FR"/>
              </w:rPr>
            </w:pPr>
          </w:p>
          <w:p w14:paraId="1EEEDA28" w14:textId="77777777" w:rsidR="00612955" w:rsidRDefault="00612955" w:rsidP="00C557F7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  <w:lang w:val="fr-FR"/>
              </w:rPr>
            </w:pPr>
          </w:p>
          <w:p w14:paraId="2D0891DF" w14:textId="3CD0DE98" w:rsidR="00612955" w:rsidRDefault="00612955" w:rsidP="00C557F7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  <w:lang w:val="fr-FR"/>
              </w:rPr>
            </w:pPr>
          </w:p>
          <w:p w14:paraId="33F84B1B" w14:textId="1D9E57BA" w:rsidR="00612955" w:rsidRDefault="006D48AE" w:rsidP="00C557F7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  <w:lang w:val="fr-FR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  <w:lang w:val="fr-FR"/>
              </w:rPr>
              <w:t>1</w:t>
            </w:r>
            <w:r w:rsidR="00612955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  <w:lang w:val="fr-FR"/>
              </w:rPr>
              <w:t xml:space="preserve"> pt</w:t>
            </w:r>
          </w:p>
          <w:p w14:paraId="2BAE56F5" w14:textId="5A4AAF99" w:rsidR="00612955" w:rsidRDefault="00612955" w:rsidP="00C557F7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  <w:lang w:val="fr-FR"/>
              </w:rPr>
            </w:pPr>
          </w:p>
          <w:p w14:paraId="7E3F5C11" w14:textId="4C33EE92" w:rsidR="00612955" w:rsidRDefault="00612955" w:rsidP="00C557F7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  <w:lang w:val="fr-FR"/>
              </w:rPr>
            </w:pPr>
          </w:p>
          <w:p w14:paraId="7F544029" w14:textId="2F137889" w:rsidR="00612955" w:rsidRDefault="00612955" w:rsidP="00C557F7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  <w:lang w:val="fr-FR"/>
              </w:rPr>
            </w:pPr>
          </w:p>
          <w:p w14:paraId="1903DB0A" w14:textId="43F6DC1C" w:rsidR="00612955" w:rsidRDefault="00612955" w:rsidP="00C557F7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  <w:lang w:val="fr-FR"/>
              </w:rPr>
            </w:pPr>
          </w:p>
          <w:p w14:paraId="7066F0F7" w14:textId="383728EB" w:rsidR="00612955" w:rsidRDefault="00612955" w:rsidP="00C557F7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  <w:lang w:val="fr-FR"/>
              </w:rPr>
            </w:pPr>
          </w:p>
          <w:p w14:paraId="37299C82" w14:textId="5265F899" w:rsidR="00612955" w:rsidRDefault="00612955" w:rsidP="00C557F7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  <w:lang w:val="fr-FR"/>
              </w:rPr>
            </w:pPr>
          </w:p>
          <w:p w14:paraId="2CFEE977" w14:textId="77777777" w:rsidR="00612955" w:rsidRDefault="00612955" w:rsidP="00C557F7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  <w:lang w:val="fr-FR"/>
              </w:rPr>
            </w:pPr>
          </w:p>
          <w:p w14:paraId="34006C61" w14:textId="0F4AA11B" w:rsidR="00612955" w:rsidRDefault="00612955" w:rsidP="00C557F7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  <w:lang w:val="fr-FR"/>
              </w:rPr>
            </w:pPr>
          </w:p>
          <w:p w14:paraId="3D133072" w14:textId="243662A0" w:rsidR="00612955" w:rsidRDefault="00612955" w:rsidP="00C557F7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  <w:lang w:val="fr-FR"/>
              </w:rPr>
            </w:pPr>
          </w:p>
          <w:p w14:paraId="55726C77" w14:textId="110E3E4F" w:rsidR="00612955" w:rsidRDefault="006D48AE" w:rsidP="00C557F7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  <w:lang w:val="fr-FR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  <w:lang w:val="fr-FR"/>
              </w:rPr>
              <w:t>1</w:t>
            </w:r>
            <w:r w:rsidR="00612955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  <w:lang w:val="fr-FR"/>
              </w:rPr>
              <w:t xml:space="preserve"> pt</w:t>
            </w:r>
          </w:p>
          <w:p w14:paraId="3CF9B4C6" w14:textId="5298E62C" w:rsidR="00612955" w:rsidRDefault="00612955" w:rsidP="00C557F7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  <w:lang w:val="fr-FR"/>
              </w:rPr>
            </w:pPr>
          </w:p>
          <w:p w14:paraId="4EC30272" w14:textId="2A41AECD" w:rsidR="00612955" w:rsidRDefault="00612955" w:rsidP="00C557F7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  <w:lang w:val="fr-FR"/>
              </w:rPr>
            </w:pPr>
          </w:p>
          <w:p w14:paraId="5D82D9F5" w14:textId="7EAA2BBE" w:rsidR="00612955" w:rsidRPr="007546A5" w:rsidRDefault="00612955" w:rsidP="004D4DF2">
            <w:pP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  <w:lang w:val="fr-FR"/>
              </w:rPr>
            </w:pPr>
          </w:p>
        </w:tc>
      </w:tr>
    </w:tbl>
    <w:p w14:paraId="44DEBCDF" w14:textId="71C6E11A" w:rsidR="00834713" w:rsidRDefault="00834713"/>
    <w:sectPr w:rsidR="00834713" w:rsidSect="00A26F73">
      <w:headerReference w:type="default" r:id="rId17"/>
      <w:footerReference w:type="default" r:id="rId18"/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794FCF" w14:textId="77777777" w:rsidR="00D92A61" w:rsidRDefault="00D92A61" w:rsidP="004663B9">
      <w:pPr>
        <w:spacing w:after="0" w:line="240" w:lineRule="auto"/>
      </w:pPr>
      <w:r>
        <w:separator/>
      </w:r>
    </w:p>
  </w:endnote>
  <w:endnote w:type="continuationSeparator" w:id="0">
    <w:p w14:paraId="54B9EB3A" w14:textId="77777777" w:rsidR="00D92A61" w:rsidRDefault="00D92A61" w:rsidP="00466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omicSansMS-Bold">
    <w:altName w:val="Cambria"/>
    <w:panose1 w:val="00000000000000000000"/>
    <w:charset w:val="00"/>
    <w:family w:val="roman"/>
    <w:notTrueType/>
    <w:pitch w:val="default"/>
  </w:font>
  <w:font w:name="ComicSansMS">
    <w:altName w:val="Cambria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9458912"/>
      <w:docPartObj>
        <w:docPartGallery w:val="Page Numbers (Bottom of Page)"/>
        <w:docPartUnique/>
      </w:docPartObj>
    </w:sdtPr>
    <w:sdtEndPr/>
    <w:sdtContent>
      <w:p w14:paraId="654C2AC3" w14:textId="37A9FAB0" w:rsidR="003B2260" w:rsidRDefault="003B2260">
        <w:pPr>
          <w:pStyle w:val="Pieddepage"/>
        </w:pPr>
        <w:r w:rsidRPr="0007100F">
          <w:rPr>
            <w:rFonts w:asciiTheme="minorBidi" w:hAnsiTheme="minorBidi"/>
            <w:b/>
            <w:bCs/>
            <w:noProof/>
            <w:sz w:val="26"/>
            <w:szCs w:val="26"/>
          </w:rPr>
          <mc:AlternateContent>
            <mc:Choice Requires="wpg">
              <w:drawing>
                <wp:anchor distT="0" distB="0" distL="114300" distR="114300" simplePos="0" relativeHeight="251669504" behindDoc="0" locked="0" layoutInCell="1" allowOverlap="1" wp14:anchorId="32E0F2CA" wp14:editId="07C2DBB1">
                  <wp:simplePos x="0" y="0"/>
                  <wp:positionH relativeFrom="rightMargin">
                    <wp:posOffset>235585</wp:posOffset>
                  </wp:positionH>
                  <wp:positionV relativeFrom="bottomMargin">
                    <wp:posOffset>91440</wp:posOffset>
                  </wp:positionV>
                  <wp:extent cx="330200" cy="361950"/>
                  <wp:effectExtent l="38100" t="38100" r="50800" b="38100"/>
                  <wp:wrapNone/>
                  <wp:docPr id="940" name="Groupe 9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30200" cy="361950"/>
                            <a:chOff x="10104" y="14464"/>
                            <a:chExt cx="720" cy="548"/>
                          </a:xfrm>
                        </wpg:grpSpPr>
                        <wps:wsp>
                          <wps:cNvPr id="941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2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3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CEF1FE" w14:textId="77777777" w:rsidR="003B2260" w:rsidRPr="0007100F" w:rsidRDefault="003B2260">
                                <w:pPr>
                                  <w:pStyle w:val="Pieddepage"/>
                                  <w:jc w:val="center"/>
                                  <w:rPr>
                                    <w:rFonts w:asciiTheme="minorBidi" w:hAnsiTheme="minorBid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07100F">
                                  <w:rPr>
                                    <w:rFonts w:asciiTheme="minorBidi" w:hAnsiTheme="minorBid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07100F">
                                  <w:rPr>
                                    <w:rFonts w:asciiTheme="minorBidi" w:hAnsiTheme="minorBid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instrText>PAGE    \* MERGEFORMAT</w:instrText>
                                </w:r>
                                <w:r w:rsidRPr="0007100F">
                                  <w:rPr>
                                    <w:rFonts w:asciiTheme="minorBidi" w:hAnsiTheme="minorBid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Pr="0007100F">
                                  <w:rPr>
                                    <w:rFonts w:asciiTheme="minorBidi" w:hAnsiTheme="minorBid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2</w:t>
                                </w:r>
                                <w:r w:rsidRPr="0007100F">
                                  <w:rPr>
                                    <w:rFonts w:asciiTheme="minorBidi" w:hAnsiTheme="minorBid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2E0F2CA" id="Groupe 940" o:spid="_x0000_s1057" style="position:absolute;margin-left:18.55pt;margin-top:7.2pt;width:26pt;height:28.5pt;z-index:251669504;mso-position-horizontal-relative:right-margin-area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nay9gIAAD8LAAAOAAAAZHJzL2Uyb0RvYy54bWzslm1vmzAQx99P2new/L4lBMgDKqmqPmlS&#10;t1Xr9gEcMGANbGY7Id2n3/lM0rTLVKnTqr1oIiGbO4673/1z8cnppm3ImmsjlMxoeDyihMtcFUJW&#10;Gf329epoRomxTBasUZJn9J4berp4/+6k71I+VrVqCq4JBJEm7buM1tZ2aRCYvOYtM8eq4xKMpdIt&#10;s7DVVVBo1kP0tgnGo9Ek6JUuOq1ybgzcvfBGusD4Zclz+7ksDbekySjkZvGq8bp012BxwtJKs64W&#10;+ZAGe0EWLRMSXroLdcEsIystfgvVilwro0p7nKs2UGUpco41QDXh6Ek111qtOqylSvuq22ECtE84&#10;vThs/ml9q4koMjqPgY9kLTQJ38uJuwN8+q5Kwe1ad3fdrfZFwvJG5d8NmIOndrevvDNZ9h9VARHZ&#10;yirksyl160JA5WSDbbjftYFvLMnhZhSNoLWU5GCKJuE8GdqU19BL91QIqGJKwBzG8ST2Tczry+H5&#10;6Xh4OIlnzhaw1L8WUx1Sc3WB5MwDVfN3VO9q1nFslnG4dlTDLdUvIEYmq4YTyA+5ouMWqvFEiVTn&#10;NbjxM61VX3NWQF4hluEShsj+Abcx0I/DiIlWIPWjZDqbAEskPxAHdnPAg+yiKfJh6Za8A4bYHcJ9&#10;cizttLHXXLXELTKqoRgMy9Y3xnrXrYvrr1GNKK5E0+BGV8vzRpM1g1/hFX6G6I/cGkl60GEyTjDy&#10;I5vZDzGN3PdQiFZYGCeNaDM6G7mPc2Kpw3gpC1xbJhq/Bl00EgXsUXpJLFVxD1gRIICC2Qbl1kr/&#10;pKSHOZFR82PFNKek+SChNXOQILhZ3MQJak/vW5b7FiZzCJVRS4lfnls/jFadFlUNbwqxdqnO4BdT&#10;CiTrWu2zGpIF1b6afMcH5ItyfKRGaPg/kG88jyaTJHqT75t8n/ur/NP0jQ7Id+yGwivIN4n9CNr7&#10;v3ubvs9MX7tZbvA4guP9YfL9//MYDxdwSsPzxnCidMfA/T3O74dz7+IXAAAA//8DAFBLAwQUAAYA&#10;CAAAACEABPMRPd0AAAAHAQAADwAAAGRycy9kb3ducmV2LnhtbEyOzU7DMBCE70i8g7VI3KhjGmgJ&#10;caqqAk4VEi0S4ubG2yRqvI5iN0nfnuUEx/nRzJevJteKAfvQeNKgZgkIpNLbhioNn/vXuyWIEA1Z&#10;03pCDRcMsCqur3KTWT/SBw67WAkeoZAZDXWMXSZlKGt0Jsx8h8TZ0ffORJZ9JW1vRh53rbxPkkfp&#10;TEP8UJsONzWWp93ZaXgbzbieq5dhezpuLt/7h/evrUKtb2+m9TOIiFP8K8MvPqNDwUwHfyYbRKth&#10;vlDcZD9NQXC+fGJ90LBQKcgil//5ix8AAAD//wMAUEsBAi0AFAAGAAgAAAAhALaDOJL+AAAA4QEA&#10;ABMAAAAAAAAAAAAAAAAAAAAAAFtDb250ZW50X1R5cGVzXS54bWxQSwECLQAUAAYACAAAACEAOP0h&#10;/9YAAACUAQAACwAAAAAAAAAAAAAAAAAvAQAAX3JlbHMvLnJlbHNQSwECLQAUAAYACAAAACEAZ0J2&#10;svYCAAA/CwAADgAAAAAAAAAAAAAAAAAuAgAAZHJzL2Uyb0RvYy54bWxQSwECLQAUAAYACAAAACEA&#10;BPMRPd0AAAAHAQAADwAAAAAAAAAAAAAAAABQBQAAZHJzL2Rvd25yZXYueG1sUEsFBgAAAAAEAAQA&#10;8wAAAFoGAAAAAA==&#10;">
                  <v:rect id="Rectangle 20" o:spid="_x0000_s1058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WJ4xQAAANwAAAAPAAAAZHJzL2Rvd25yZXYueG1sRI9Ba8JA&#10;FITvhf6H5RV6qxtLsDG6htJSEQ8FE8HrI/uyCc2+Ddmtxn/vCoUeh5n5hlkXk+3FmUbfOVYwnyUg&#10;iGunOzYKjtXXSwbCB2SNvWNScCUPxebxYY25dhc+0LkMRkQI+xwVtCEMuZS+bsmin7mBOHqNGy2G&#10;KEcj9YiXCLe9fE2ShbTYcVxocaCPluqf8tcqWBjOyqnSTWrLb7NP3prP7alR6vlpel+BCDSF//Bf&#10;e6cVLNM53M/EIyA3NwAAAP//AwBQSwECLQAUAAYACAAAACEA2+H2y+4AAACFAQAAEwAAAAAAAAAA&#10;AAAAAAAAAAAAW0NvbnRlbnRfVHlwZXNdLnhtbFBLAQItABQABgAIAAAAIQBa9CxbvwAAABUBAAAL&#10;AAAAAAAAAAAAAAAAAB8BAABfcmVscy8ucmVsc1BLAQItABQABgAIAAAAIQBPqWJ4xQAAANwAAAAP&#10;AAAAAAAAAAAAAAAAAAcCAABkcnMvZG93bnJldi54bWxQSwUGAAAAAAMAAwC3AAAA+QIAAAAA&#10;" strokecolor="#737373"/>
                  <v:rect id="Rectangle 21" o:spid="_x0000_s1059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VIBxQAAANwAAAAPAAAAZHJzL2Rvd25yZXYueG1sRI/RagIx&#10;FETfBf8hXME3zVZsrVujtAXFIgiufsBlc90s3dwsSaprv94UCj4OM3OGWaw624gL+VA7VvA0zkAQ&#10;l07XXCk4HdejVxAhImtsHJOCGwVYLfu9BebaXflAlyJWIkE45KjAxNjmUobSkMUwdi1x8s7OW4xJ&#10;+kpqj9cEt42cZNmLtFhzWjDY0qeh8rv4sQpsd/s4trvN78yceT8/+K/ZqXhWajjo3t9AROriI/zf&#10;3moF8+kE/s6kIyCXdwAAAP//AwBQSwECLQAUAAYACAAAACEA2+H2y+4AAACFAQAAEwAAAAAAAAAA&#10;AAAAAAAAAAAAW0NvbnRlbnRfVHlwZXNdLnhtbFBLAQItABQABgAIAAAAIQBa9CxbvwAAABUBAAAL&#10;AAAAAAAAAAAAAAAAAB8BAABfcmVscy8ucmVsc1BLAQItABQABgAIAAAAIQDzyVIBxQAAANwAAAAP&#10;AAAAAAAAAAAAAAAAAAcCAABkcnMvZG93bnJldi54bWxQSwUGAAAAAAMAAwC3AAAA+QIAAAAA&#10;" strokecolor="#737373"/>
                  <v:rect id="Rectangle 22" o:spid="_x0000_s1060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o6+xQAAANwAAAAPAAAAZHJzL2Rvd25yZXYueG1sRI9Pa8JA&#10;FMTvgt9heYXezCYa0xpdpRQKFU+m7aG3R/blD82+DdnVpN/eLRQ8DjPzG2Z3mEwnrjS41rKCJIpB&#10;EJdWt1wr+Px4WzyDcB5ZY2eZFPySg8N+Ptthru3IZ7oWvhYBwi5HBY33fS6lKxsy6CLbEwevsoNB&#10;H+RQSz3gGOCmk8s4zqTBlsNCgz29NlT+FBejQFa1TIrvxLl09fSVZdl6upyOSj0+TC9bEJ4mfw//&#10;t9+1gk26gr8z4QjI/Q0AAP//AwBQSwECLQAUAAYACAAAACEA2+H2y+4AAACFAQAAEwAAAAAAAAAA&#10;AAAAAAAAAAAAW0NvbnRlbnRfVHlwZXNdLnhtbFBLAQItABQABgAIAAAAIQBa9CxbvwAAABUBAAAL&#10;AAAAAAAAAAAAAAAAAB8BAABfcmVscy8ucmVsc1BLAQItABQABgAIAAAAIQAPwo6+xQAAANwAAAAP&#10;AAAAAAAAAAAAAAAAAAcCAABkcnMvZG93bnJldi54bWxQSwUGAAAAAAMAAwC3AAAA+QIAAAAA&#10;" strokecolor="#737373">
                    <v:textbox>
                      <w:txbxContent>
                        <w:p w14:paraId="7ACEF1FE" w14:textId="77777777" w:rsidR="003B2260" w:rsidRPr="0007100F" w:rsidRDefault="003B2260">
                          <w:pPr>
                            <w:pStyle w:val="Pieddepage"/>
                            <w:jc w:val="center"/>
                            <w:rPr>
                              <w:rFonts w:asciiTheme="minorBidi" w:hAnsiTheme="minorBid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07100F">
                            <w:rPr>
                              <w:rFonts w:asciiTheme="minorBidi" w:hAnsiTheme="minorBidi"/>
                              <w:b/>
                              <w:bCs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07100F">
                            <w:rPr>
                              <w:rFonts w:asciiTheme="minorBidi" w:hAnsiTheme="minorBidi"/>
                              <w:b/>
                              <w:bCs/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07100F">
                            <w:rPr>
                              <w:rFonts w:asciiTheme="minorBidi" w:hAnsiTheme="minorBidi"/>
                              <w:b/>
                              <w:bCs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07100F">
                            <w:rPr>
                              <w:rFonts w:asciiTheme="minorBidi" w:hAnsiTheme="minorBidi"/>
                              <w:b/>
                              <w:bCs/>
                              <w:sz w:val="24"/>
                              <w:szCs w:val="24"/>
                            </w:rPr>
                            <w:t>2</w:t>
                          </w:r>
                          <w:r w:rsidRPr="0007100F">
                            <w:rPr>
                              <w:rFonts w:asciiTheme="minorBidi" w:hAnsiTheme="minorBidi"/>
                              <w:b/>
                              <w:bCs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  <w:r>
          <w:rPr>
            <w:rFonts w:asciiTheme="minorBidi" w:hAnsiTheme="minorBidi"/>
            <w:b/>
            <w:bCs/>
            <w:noProof/>
            <w:sz w:val="26"/>
            <w:szCs w:val="26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16DCAE83" wp14:editId="387B44C7">
                  <wp:simplePos x="0" y="0"/>
                  <wp:positionH relativeFrom="column">
                    <wp:posOffset>-680720</wp:posOffset>
                  </wp:positionH>
                  <wp:positionV relativeFrom="paragraph">
                    <wp:posOffset>272415</wp:posOffset>
                  </wp:positionV>
                  <wp:extent cx="1847850" cy="295275"/>
                  <wp:effectExtent l="0" t="0" r="0" b="0"/>
                  <wp:wrapNone/>
                  <wp:docPr id="992" name="Zone de texte 99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4785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290EAD" w14:textId="1CAE8031" w:rsidR="003B2260" w:rsidRPr="00E77A14" w:rsidRDefault="003B2260">
                              <w:pPr>
                                <w:rPr>
                                  <w:rFonts w:ascii="Bookman Old Style" w:hAnsi="Bookman Old Style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E77A14">
                                <w:rPr>
                                  <w:rFonts w:ascii="Bookman Old Style" w:hAnsi="Bookman Old Style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Pr. Mohamed DAD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16DCAE83" id="_x0000_t202" coordsize="21600,21600" o:spt="202" path="m,l,21600r21600,l21600,xe">
                  <v:stroke joinstyle="miter"/>
                  <v:path gradientshapeok="t" o:connecttype="rect"/>
                </v:shapetype>
                <v:shape id="Zone de texte 992" o:spid="_x0000_s1061" type="#_x0000_t202" style="position:absolute;margin-left:-53.6pt;margin-top:21.45pt;width:145.5pt;height:23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MVFNgIAAGEEAAAOAAAAZHJzL2Uyb0RvYy54bWysVFFv2jAQfp+0/2D5fQQyKBARKtaKaRJq&#10;K9Gq0t6MY5NIsc+zDQn79Ts7hLJuT9NezNl3+e7uu+9Y3LaqJkdhXQU6p6PBkBKhORSV3uf05Xn9&#10;aUaJ80wXrAYtcnoSjt4uP35YNCYTKZRQF8ISBNEua0xOS+9NliSOl0IxNwAjNDolWMU8Xu0+KSxr&#10;EF3VSToc3iQN2MJY4MI5fL3vnHQZ8aUU3D9K6YQndU6xNh9PG89dOJPlgmV7y0xZ8XMZ7B+qUKzS&#10;mPQCdc88Iwdb/QGlKm7BgfQDDioBKSsuYg/YzWj4rpttyYyIvSA5zlxocv8Plj8cnyypipzO5ykl&#10;mikc0nccFSkE8aL1ggQH0tQYl2H01mC8b79Ai+Pu3x0+hu5baVX4xb4I+pHw04VkxCI8fDQbT2cT&#10;dHH0pfNJOp0EmOTta2Od/ypAkWDk1OIQI7fsuHG+C+1DQjIN66qu4yBrTZqc3nxG+N88CF5rzBF6&#10;6GoNlm93bWx93Pexg+KE7VnodOIMX1dYw4Y5/8QsCgPLRrH7RzxkDZgLzhYlJdiff3sP8Tgv9FLS&#10;oNBy6n4cmBWU1N80TnI+Go+DMuNlPJmmeLHXnt21Rx/UHaCWR7hWhkczxPu6N6UF9Yo7sQpZ0cU0&#10;x9w59b155zv5405xsVrFINSiYX6jt4YH6MBdYPi5fWXWnMcQxPAAvSRZ9m4aXWzH+urgQVZxVIHn&#10;jtUz/ajjOOzzzoVFub7HqLd/huUvAAAA//8DAFBLAwQUAAYACAAAACEASJUuIeIAAAAKAQAADwAA&#10;AGRycy9kb3ducmV2LnhtbEyPQU/CQBCF7yb+h82YeIMtFbXUbglpQkyMHkAu3qbdoW3sztbuApVf&#10;z3LS42S+vPe9bDmaThxpcK1lBbNpBIK4srrlWsHucz1JQDiPrLGzTAp+ycEyv73JMNX2xBs6bn0t&#10;Qgi7FBU03veplK5qyKCb2p44/PZ2MOjDOdRSD3gK4aaTcRQ9SYMth4YGeyoaqr63B6PgrVh/4KaM&#10;TXLuitf3/ar/2X09KnV/N65eQHga/R8MV/2gDnlwKu2BtROdgskseo4Dq2AeL0BcieQhjCkVJIs5&#10;yDyT/yfkFwAAAP//AwBQSwECLQAUAAYACAAAACEAtoM4kv4AAADhAQAAEwAAAAAAAAAAAAAAAAAA&#10;AAAAW0NvbnRlbnRfVHlwZXNdLnhtbFBLAQItABQABgAIAAAAIQA4/SH/1gAAAJQBAAALAAAAAAAA&#10;AAAAAAAAAC8BAABfcmVscy8ucmVsc1BLAQItABQABgAIAAAAIQAnUMVFNgIAAGEEAAAOAAAAAAAA&#10;AAAAAAAAAC4CAABkcnMvZTJvRG9jLnhtbFBLAQItABQABgAIAAAAIQBIlS4h4gAAAAoBAAAPAAAA&#10;AAAAAAAAAAAAAJAEAABkcnMvZG93bnJldi54bWxQSwUGAAAAAAQABADzAAAAnwUAAAAA&#10;" filled="f" stroked="f" strokeweight=".5pt">
                  <v:textbox>
                    <w:txbxContent>
                      <w:p w14:paraId="78290EAD" w14:textId="1CAE8031" w:rsidR="003B2260" w:rsidRPr="00E77A14" w:rsidRDefault="003B2260">
                        <w:pPr>
                          <w:rPr>
                            <w:rFonts w:ascii="Bookman Old Style" w:hAnsi="Bookman Old Style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E77A14">
                          <w:rPr>
                            <w:rFonts w:ascii="Bookman Old Style" w:hAnsi="Bookman Old Style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Pr. Mohamed DADES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Theme="minorBidi" w:hAnsiTheme="minorBidi"/>
            <w:b/>
            <w:bCs/>
            <w:noProof/>
            <w:sz w:val="26"/>
            <w:szCs w:val="26"/>
          </w:rPr>
          <mc:AlternateContent>
            <mc:Choice Requires="wps">
              <w:drawing>
                <wp:anchor distT="0" distB="0" distL="114300" distR="114300" simplePos="0" relativeHeight="251670528" behindDoc="0" locked="0" layoutInCell="1" allowOverlap="1" wp14:anchorId="52ECBC76" wp14:editId="641B3A9D">
                  <wp:simplePos x="0" y="0"/>
                  <wp:positionH relativeFrom="column">
                    <wp:posOffset>-592064</wp:posOffset>
                  </wp:positionH>
                  <wp:positionV relativeFrom="paragraph">
                    <wp:posOffset>276811</wp:posOffset>
                  </wp:positionV>
                  <wp:extent cx="6588457" cy="0"/>
                  <wp:effectExtent l="0" t="0" r="0" b="0"/>
                  <wp:wrapNone/>
                  <wp:docPr id="944" name="Connecteur droit 94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658845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141E6B21" id="Connecteur droit 944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6.6pt,21.8pt" to="472.2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49r4wEAACcEAAAOAAAAZHJzL2Uyb0RvYy54bWysU9uO2yAQfa/Uf0C8N3ZW2W1qxdmHRNs+&#10;VG3UywewMMRI3ARs7Px9B+w424sqbdUXBMycM3MOw+Z+MJqcIETlbEuXi5oSsNwJZY8t/f7t4c2a&#10;kpiYFUw7Cy09Q6T329evNr1v4MZ1TgsIBElsbHrf0i4l31RV5B0YFhfOg8WgdMGwhMdwrERgPbIb&#10;Xd3U9V3VuyB8cBxixNv9GKTbwi8l8PRZygiJ6JZib6msoayPea22G9YcA/Od4lMb7B+6MExZLDpT&#10;7Vli5Cmo36iM4sFFJ9OCO1M5KRWHogHVLOtf1HztmIeiBc2JfrYp/j9a/ul0CESJlr5brSixzOAj&#10;7Zy16Bw8BSKCU4nkGDrV+9ggYGcPYTpFfwhZ9iCDIVIr/wGHoBiB0shQfD7PPsOQCMfLu9v1enX7&#10;lhJ+iVUjRabyIab34AzJm5ZqZbMFrGGnjzFhWUy9pORrbfManVbiQWldDnl4YKcDOTF89jQsc/OI&#10;+ykrk+xZ7MYkgbspKzNWWeooruzSWcNY7QtItAtFjDLLoF5rMc7Bpks9bTE7wyR2NgPrIuevwCk/&#10;Q6EM8UvAM6JUdjbNYKOsC3+qfrVIjvkXB0bd2YJHJ87l2Ys1OI3F0enn5HF/fi7w6//e/gAAAP//&#10;AwBQSwMEFAAGAAgAAAAhAFItaIbeAAAACQEAAA8AAABkcnMvZG93bnJldi54bWxMj8FOwzAMhu9I&#10;vENkJG5byhpNbWk6TUjbcRIDwTVtTFNonKrJ2sLTE8QBjrY//f7+crfYnk04+s6RhLt1Agypcbqj&#10;VsLz02GVAfNBkVa9I5TwiR521fVVqQrtZnrE6RxaFkPIF0qCCWEoOPeNQav82g1I8fbmRqtCHMeW&#10;61HNMdz2fJMkW25VR/GDUQM+GGw+zhcr4ZjtJ52/16fjIXs59fNXKox/lfL2ZtnfAwu4hD8YfvSj&#10;OlTRqXYX0p71ElZ5uomoBJFugUUgF0IAq38XvCr5/wbVNwAAAP//AwBQSwECLQAUAAYACAAAACEA&#10;toM4kv4AAADhAQAAEwAAAAAAAAAAAAAAAAAAAAAAW0NvbnRlbnRfVHlwZXNdLnhtbFBLAQItABQA&#10;BgAIAAAAIQA4/SH/1gAAAJQBAAALAAAAAAAAAAAAAAAAAC8BAABfcmVscy8ucmVsc1BLAQItABQA&#10;BgAIAAAAIQDEU49r4wEAACcEAAAOAAAAAAAAAAAAAAAAAC4CAABkcnMvZTJvRG9jLnhtbFBLAQIt&#10;ABQABgAIAAAAIQBSLWiG3gAAAAkBAAAPAAAAAAAAAAAAAAAAAD0EAABkcnMvZG93bnJldi54bWxQ&#10;SwUGAAAAAAQABADzAAAASAUAAAAA&#10;" strokecolor="black [3213]" strokeweight=".5pt">
                  <v:stroke dashstyle="dash" joinstyle="miter"/>
                </v:lin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67C433" w14:textId="77777777" w:rsidR="00D92A61" w:rsidRDefault="00D92A61" w:rsidP="004663B9">
      <w:pPr>
        <w:spacing w:after="0" w:line="240" w:lineRule="auto"/>
      </w:pPr>
      <w:r>
        <w:separator/>
      </w:r>
    </w:p>
  </w:footnote>
  <w:footnote w:type="continuationSeparator" w:id="0">
    <w:p w14:paraId="53CD9E1F" w14:textId="77777777" w:rsidR="00D92A61" w:rsidRDefault="00D92A61" w:rsidP="00466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35762" w14:textId="77777777" w:rsidR="003B2260" w:rsidRDefault="003B2260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00C562F" wp14:editId="34530CCF">
              <wp:simplePos x="0" y="0"/>
              <wp:positionH relativeFrom="margin">
                <wp:align>center</wp:align>
              </wp:positionH>
              <wp:positionV relativeFrom="paragraph">
                <wp:posOffset>-297180</wp:posOffset>
              </wp:positionV>
              <wp:extent cx="1371600" cy="381000"/>
              <wp:effectExtent l="0" t="0" r="0" b="0"/>
              <wp:wrapNone/>
              <wp:docPr id="10" name="Zone de text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381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1AEC04" w14:textId="01C7C4C4" w:rsidR="003B2260" w:rsidRPr="004663B9" w:rsidRDefault="003B2260" w:rsidP="004663B9">
                          <w:pPr>
                            <w:jc w:val="center"/>
                            <w:rPr>
                              <w:rFonts w:ascii="Book Antiqua" w:hAnsi="Book Antiqua"/>
                              <w:b/>
                              <w:bCs/>
                              <w:i/>
                              <w:iCs/>
                              <w:color w:val="D9D9D9" w:themeColor="background1" w:themeShade="D9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  <w:bCs/>
                              <w:i/>
                              <w:iCs/>
                              <w:color w:val="D9D9D9" w:themeColor="background1" w:themeShade="D9"/>
                              <w:sz w:val="40"/>
                              <w:szCs w:val="40"/>
                            </w:rPr>
                            <w:t>3</w:t>
                          </w:r>
                          <w:r w:rsidRPr="004663B9">
                            <w:rPr>
                              <w:rFonts w:ascii="Book Antiqua" w:hAnsi="Book Antiqua"/>
                              <w:b/>
                              <w:bCs/>
                              <w:i/>
                              <w:iCs/>
                              <w:color w:val="D9D9D9" w:themeColor="background1" w:themeShade="D9"/>
                              <w:sz w:val="40"/>
                              <w:szCs w:val="40"/>
                            </w:rPr>
                            <w:t xml:space="preserve"> AP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0C562F" id="_x0000_t202" coordsize="21600,21600" o:spt="202" path="m,l,21600r21600,l21600,xe">
              <v:stroke joinstyle="miter"/>
              <v:path gradientshapeok="t" o:connecttype="rect"/>
            </v:shapetype>
            <v:shape id="Zone de texte 10" o:spid="_x0000_s1054" type="#_x0000_t202" style="position:absolute;margin-left:0;margin-top:-23.4pt;width:108pt;height:30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vFMgIAAFgEAAAOAAAAZHJzL2Uyb0RvYy54bWysVE1v2zAMvQ/YfxB0X+x8NO2MOEXWIsOA&#10;oi2QDgV2U2Q5MWCLmqTEzn79nuQkDbqdhl1kSqQexfdIz267pmZ7ZV1FOufDQcqZ0pKKSm9y/v1l&#10;+emGM+eFLkRNWuX8oBy/nX/8MGtNpka0pbpQlgFEu6w1Od96b7IkcXKrGuEGZJSGsyTbCI+t3SSF&#10;FS3QmzoZpek0ackWxpJUzuH0vnfyecQvSyX9U1k65Vmdc7zNx9XGdR3WZD4T2cYKs63k8RniH17R&#10;iEoj6RnqXnjBdrb6A6qppCVHpR9IahIqy0qqWAOqGabvqllthVGxFpDjzJkm9/9g5eP+2bKqgHag&#10;R4sGGv2AUqxQzKvOK4ZzkNQalyF2ZRDtuy/U4cLp3OEw1N6VtglfVMXgB97hTDGgmAyXxtfDaQqX&#10;hG98M0xhAz55u22s818VNSwYObeQMDIr9g/O96GnkJBM07Kq6yhjrVmb8+n4Ko0Xzh6A1xo5Qg39&#10;W4Plu3V3LGxNxQF1Werbwxm5rJD8QTj/LCz6Ae9Fj/snLGVNSEJHi7Mt2V9/Ow/xkAlezlr0V87d&#10;z52wirP6m4aAn4eTCWB93EyurkfY2EvP+tKjd80doYWHmCYjoxnifX0yS0vNK0ZhEbLCJbRE7pz7&#10;k3nn+67HKEm1WMQgtKAR/kGvjAzQgc5A7Uv3Kqw58h+a4JFOnSiydzL0sb0Qi52nsooaBYJ7Vo+8&#10;o32jysdRC/NxuY9Rbz+E+W8AAAD//wMAUEsDBBQABgAIAAAAIQAMMlpF3gAAAAcBAAAPAAAAZHJz&#10;L2Rvd25yZXYueG1sTI/BTsMwEETvSPyDtZW4tU4DRFWIU1WRKiQEh5ZeuG1iN4lqr0PstoGvZznB&#10;cWdGs2+K9eSsuJgx9J4ULBcJCEON1z21Cg7v2/kKRIhIGq0no+DLBFiXtzcF5tpfaWcu+9gKLqGQ&#10;o4IuxiGXMjSdcRgWfjDE3tGPDiOfYyv1iFcud1amSZJJhz3xhw4HU3WmOe3PTsFLtX3DXZ261bet&#10;nl+Pm+Hz8PGo1N1s2jyBiGaKf2H4xWd0KJmp9mfSQVgFPCQqmD9kPIDtdJmxUnPuPgVZFvI/f/kD&#10;AAD//wMAUEsBAi0AFAAGAAgAAAAhALaDOJL+AAAA4QEAABMAAAAAAAAAAAAAAAAAAAAAAFtDb250&#10;ZW50X1R5cGVzXS54bWxQSwECLQAUAAYACAAAACEAOP0h/9YAAACUAQAACwAAAAAAAAAAAAAAAAAv&#10;AQAAX3JlbHMvLnJlbHNQSwECLQAUAAYACAAAACEATYHLxTICAABYBAAADgAAAAAAAAAAAAAAAAAu&#10;AgAAZHJzL2Uyb0RvYy54bWxQSwECLQAUAAYACAAAACEADDJaRd4AAAAHAQAADwAAAAAAAAAAAAAA&#10;AACMBAAAZHJzL2Rvd25yZXYueG1sUEsFBgAAAAAEAAQA8wAAAJcFAAAAAA==&#10;" filled="f" stroked="f" strokeweight=".5pt">
              <v:textbox>
                <w:txbxContent>
                  <w:p w14:paraId="4C1AEC04" w14:textId="01C7C4C4" w:rsidR="003B2260" w:rsidRPr="004663B9" w:rsidRDefault="003B2260" w:rsidP="004663B9">
                    <w:pPr>
                      <w:jc w:val="center"/>
                      <w:rPr>
                        <w:rFonts w:ascii="Book Antiqua" w:hAnsi="Book Antiqua"/>
                        <w:b/>
                        <w:bCs/>
                        <w:i/>
                        <w:iCs/>
                        <w:color w:val="D9D9D9" w:themeColor="background1" w:themeShade="D9"/>
                        <w:sz w:val="52"/>
                        <w:szCs w:val="52"/>
                      </w:rPr>
                    </w:pPr>
                    <w:r>
                      <w:rPr>
                        <w:rFonts w:ascii="Book Antiqua" w:hAnsi="Book Antiqua"/>
                        <w:b/>
                        <w:bCs/>
                        <w:i/>
                        <w:iCs/>
                        <w:color w:val="D9D9D9" w:themeColor="background1" w:themeShade="D9"/>
                        <w:sz w:val="40"/>
                        <w:szCs w:val="40"/>
                      </w:rPr>
                      <w:t>3</w:t>
                    </w:r>
                    <w:r w:rsidRPr="004663B9">
                      <w:rPr>
                        <w:rFonts w:ascii="Book Antiqua" w:hAnsi="Book Antiqua"/>
                        <w:b/>
                        <w:bCs/>
                        <w:i/>
                        <w:iCs/>
                        <w:color w:val="D9D9D9" w:themeColor="background1" w:themeShade="D9"/>
                        <w:sz w:val="40"/>
                        <w:szCs w:val="40"/>
                      </w:rPr>
                      <w:t xml:space="preserve"> APIC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11F42D4" wp14:editId="5753B2DB">
              <wp:simplePos x="0" y="0"/>
              <wp:positionH relativeFrom="column">
                <wp:posOffset>5167630</wp:posOffset>
              </wp:positionH>
              <wp:positionV relativeFrom="paragraph">
                <wp:posOffset>-182880</wp:posOffset>
              </wp:positionV>
              <wp:extent cx="1190740" cy="304800"/>
              <wp:effectExtent l="0" t="0" r="0" b="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9074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189A29" w14:textId="77777777" w:rsidR="003B2260" w:rsidRPr="004663B9" w:rsidRDefault="003B2260" w:rsidP="004663B9">
                          <w:pPr>
                            <w:jc w:val="right"/>
                            <w:rPr>
                              <w:rFonts w:ascii="Book Antiqua" w:hAnsi="Book Antiqua"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 Antiqua" w:hAnsi="Book Antiqua"/>
                              <w:i/>
                              <w:iCs/>
                              <w:sz w:val="18"/>
                              <w:szCs w:val="18"/>
                            </w:rPr>
                            <w:t>2019/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1F42D4" id="Zone de texte 9" o:spid="_x0000_s1055" type="#_x0000_t202" style="position:absolute;margin-left:406.9pt;margin-top:-14.4pt;width:93.7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lGgMwIAAF0EAAAOAAAAZHJzL2Uyb0RvYy54bWysVFtv2jAUfp+0/2D5vSRQeiEiVKwV0yTU&#10;VqJVpb4ZxyaRbB/PNiTs1+/YAYq6PU17cY597t93TqZ3nVZkJ5xvwJR0OMgpEYZD1ZhNSV9fFhe3&#10;lPjATMUUGFHSvfD0bvb1y7S1hRhBDaoSjmAQ44vWlrQOwRZZ5nktNPMDsMKgUoLTLODVbbLKsRaj&#10;a5WN8vw6a8FV1gEX3uPrQ6+ksxRfSsHDk5ReBKJKirWFdLp0ruOZzaas2Dhm64YfymD/UIVmjcGk&#10;p1APLDCydc0foXTDHXiQYcBBZyBlw0XqAbsZ5p+6WdXMitQLguPtCSb//8Lyx92zI01V0gklhmmk&#10;6B2JIpUgQXRBkEmEqLW+QMuVRdvQfYMOqT6+e3yMnXfS6fjFngjqEez9CWCMRHh0Gk7ymzGqOOou&#10;8/FtnhjIPryt8+G7AE2iUFKHBCZc2W7pA1aCpkeTmMzAolEqkagMaUt6fXmVJ4eTBj2UQcfYQ19r&#10;lEK37lLbpz7WUO2xPQf9jHjLFw3WsGQ+PDOHQ4Fl46CHJzykAswFB4mSGtyvv71He+QKtZS0OGQl&#10;9T+3zAlK1A+DLE6G44hGSJfx1c0IL+5csz7XmK2+B5zjIa6U5UmM9kEdRelAv+E+zGNWVDHDMXdJ&#10;w1G8D/3o4z5xMZ8nI5xDy8LSrCyPoSOqEeGX7o05e6AhjsIjHMeRFZ/Y6G17PubbALJJVEWce1QP&#10;8OMMJwYP+xaX5PyerD7+CrPfAAAA//8DAFBLAwQUAAYACAAAACEAOINJU+IAAAALAQAADwAAAGRy&#10;cy9kb3ducmV2LnhtbEyPwU7DMBBE70j8g7WVuLV2UoFCiFNVkSokBIeWXrg58TaJaq9D7LaBr8c9&#10;0dusZjTztlhN1rAzjr53JCFZCGBIjdM9tRL2n5t5BswHRVoZRyjhBz2syvu7QuXaXWiL511oWSwh&#10;nysJXQhDzrlvOrTKL9yAFL2DG60K8Rxbrkd1ieXW8FSIJ25VT3GhUwNWHTbH3clKeKs2H2pbpzb7&#10;NdXr+2E9fO+/HqV8mE3rF2ABp/Afhit+RIcyMtXuRNozIyFLlhE9SJinWRTXhBDJElgd1XMKvCz4&#10;7Q/lHwAAAP//AwBQSwECLQAUAAYACAAAACEAtoM4kv4AAADhAQAAEwAAAAAAAAAAAAAAAAAAAAAA&#10;W0NvbnRlbnRfVHlwZXNdLnhtbFBLAQItABQABgAIAAAAIQA4/SH/1gAAAJQBAAALAAAAAAAAAAAA&#10;AAAAAC8BAABfcmVscy8ucmVsc1BLAQItABQABgAIAAAAIQDs2lGgMwIAAF0EAAAOAAAAAAAAAAAA&#10;AAAAAC4CAABkcnMvZTJvRG9jLnhtbFBLAQItABQABgAIAAAAIQA4g0lT4gAAAAsBAAAPAAAAAAAA&#10;AAAAAAAAAI0EAABkcnMvZG93bnJldi54bWxQSwUGAAAAAAQABADzAAAAnAUAAAAA&#10;" filled="f" stroked="f" strokeweight=".5pt">
              <v:textbox>
                <w:txbxContent>
                  <w:p w14:paraId="24189A29" w14:textId="77777777" w:rsidR="003B2260" w:rsidRPr="004663B9" w:rsidRDefault="003B2260" w:rsidP="004663B9">
                    <w:pPr>
                      <w:jc w:val="right"/>
                      <w:rPr>
                        <w:rFonts w:ascii="Book Antiqua" w:hAnsi="Book Antiqua"/>
                        <w:i/>
                        <w:iCs/>
                        <w:sz w:val="18"/>
                        <w:szCs w:val="18"/>
                      </w:rPr>
                    </w:pPr>
                    <w:r>
                      <w:rPr>
                        <w:rFonts w:ascii="Book Antiqua" w:hAnsi="Book Antiqua"/>
                        <w:i/>
                        <w:iCs/>
                        <w:sz w:val="18"/>
                        <w:szCs w:val="18"/>
                      </w:rPr>
                      <w:t>2019/202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1014E81" wp14:editId="6A2D879F">
              <wp:simplePos x="0" y="0"/>
              <wp:positionH relativeFrom="column">
                <wp:posOffset>-604520</wp:posOffset>
              </wp:positionH>
              <wp:positionV relativeFrom="paragraph">
                <wp:posOffset>-182880</wp:posOffset>
              </wp:positionV>
              <wp:extent cx="1371600" cy="304800"/>
              <wp:effectExtent l="0" t="0" r="0" b="0"/>
              <wp:wrapNone/>
              <wp:docPr id="8" name="Zone de text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7258C3C" w14:textId="77777777" w:rsidR="003B2260" w:rsidRPr="004663B9" w:rsidRDefault="003B2260">
                          <w:pPr>
                            <w:rPr>
                              <w:rFonts w:ascii="Book Antiqua" w:hAnsi="Book Antiqua"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4663B9">
                            <w:rPr>
                              <w:rFonts w:ascii="Book Antiqua" w:hAnsi="Book Antiqua"/>
                              <w:i/>
                              <w:iCs/>
                              <w:sz w:val="18"/>
                              <w:szCs w:val="18"/>
                            </w:rPr>
                            <w:t>Devoir surveillé N°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014E81" id="Zone de texte 8" o:spid="_x0000_s1056" type="#_x0000_t202" style="position:absolute;margin-left:-47.6pt;margin-top:-14.4pt;width:108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SaWNAIAAF0EAAAOAAAAZHJzL2Uyb0RvYy54bWysVF1v2yAUfZ+0/4B4X+x8NM2sOFXWKtOk&#10;qK2UTpX2RjDEloDLgMTOfv0uOEmjbk/TXvCFe7kf5xw8v+u0IgfhfAOmpMNBTokwHKrG7Er6/WX1&#10;aUaJD8xUTIERJT0KT+8WHz/MW1uIEdSgKuEIJjG+aG1J6xBskWWe10IzPwArDDolOM0Cbt0uqxxr&#10;MbtW2SjPp1kLrrIOuPAeTx96J12k/FIKHp6k9CIQVVLsLaTVpXUb12wxZ8XOMVs3/NQG+4cuNGsM&#10;Fr2kemCBkb1r/kilG+7AgwwDDjoDKRsu0gw4zTB/N82mZlakWRAcby8w+f+Xlj8enh1pqpIiUYZp&#10;pOgHEkUqQYLogiCzCFFrfYGRG4uxofsCHVJ9Pvd4GCfvpNPxizMR9CPYxwvAmInweGl8O5zm6OLo&#10;G+eTGdqYPnu7bZ0PXwVoEo2SOiQw4coOax/60HNILGZg1SiVSFSGtCWdjm/ydOHiweTKYI04Q99r&#10;tEK37dLYo/McW6iOOJ6DXiPe8lWDPayZD8/MoSiwbRR6eMJFKsBacLIoqcH9+tt5jEeu0EtJiyIr&#10;qf+5Z05Qor4ZZPHzcDKJqkybyc3tCDfu2rO99pi9vgfU8RCflOXJjPFBnU3pQL/ie1jGquhihmPt&#10;koazeR966eN74mK5TEGoQ8vC2mwsj6kjqhHhl+6VOXuiIUrhEc5yZMU7NvrYno/lPoBsElUR5x7V&#10;E/yo4UT26b3FR3K9T1Fvf4XFbwAAAP//AwBQSwMEFAAGAAgAAAAhAFheYl/fAAAACgEAAA8AAABk&#10;cnMvZG93bnJldi54bWxMj09Lw0AQxe+C32EZwVu76UIljdmUEiiC6KG1F2+TZJqE7p+Y3bbRT+/0&#10;pLf3mMeb38vXkzXiQmPovdOwmCcgyNW+6V2r4fCxnaUgQkTXoPGONHxTgHVxf5dj1vir29FlH1vB&#10;JS5kqKGLccikDHVHFsPcD+T4dvSjxch2bGUz4pXLrZEqSZ6kxd7xhw4HKjuqT/uz1fBabt9xVymb&#10;/pjy5e24Gb4On0utHx+mzTOISFP8C8MNn9GhYKbKn10ThNEwWy0VR1molDfcEiphUbFYKZBFLv9P&#10;KH4BAAD//wMAUEsBAi0AFAAGAAgAAAAhALaDOJL+AAAA4QEAABMAAAAAAAAAAAAAAAAAAAAAAFtD&#10;b250ZW50X1R5cGVzXS54bWxQSwECLQAUAAYACAAAACEAOP0h/9YAAACUAQAACwAAAAAAAAAAAAAA&#10;AAAvAQAAX3JlbHMvLnJlbHNQSwECLQAUAAYACAAAACEAbMUmljQCAABdBAAADgAAAAAAAAAAAAAA&#10;AAAuAgAAZHJzL2Uyb0RvYy54bWxQSwECLQAUAAYACAAAACEAWF5iX98AAAAKAQAADwAAAAAAAAAA&#10;AAAAAACOBAAAZHJzL2Rvd25yZXYueG1sUEsFBgAAAAAEAAQA8wAAAJoFAAAAAA==&#10;" filled="f" stroked="f" strokeweight=".5pt">
              <v:textbox>
                <w:txbxContent>
                  <w:p w14:paraId="27258C3C" w14:textId="77777777" w:rsidR="003B2260" w:rsidRPr="004663B9" w:rsidRDefault="003B2260">
                    <w:pPr>
                      <w:rPr>
                        <w:rFonts w:ascii="Book Antiqua" w:hAnsi="Book Antiqua"/>
                        <w:i/>
                        <w:iCs/>
                        <w:sz w:val="18"/>
                        <w:szCs w:val="18"/>
                      </w:rPr>
                    </w:pPr>
                    <w:r w:rsidRPr="004663B9">
                      <w:rPr>
                        <w:rFonts w:ascii="Book Antiqua" w:hAnsi="Book Antiqua"/>
                        <w:i/>
                        <w:iCs/>
                        <w:sz w:val="18"/>
                        <w:szCs w:val="18"/>
                      </w:rPr>
                      <w:t>Devoir surveillé N° 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FB8DA04" wp14:editId="2190C3F1">
              <wp:simplePos x="0" y="0"/>
              <wp:positionH relativeFrom="column">
                <wp:posOffset>-556895</wp:posOffset>
              </wp:positionH>
              <wp:positionV relativeFrom="paragraph">
                <wp:posOffset>55245</wp:posOffset>
              </wp:positionV>
              <wp:extent cx="6867525" cy="0"/>
              <wp:effectExtent l="0" t="0" r="0" b="0"/>
              <wp:wrapNone/>
              <wp:docPr id="7" name="Connecteur droi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8675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60CD71" id="Connecteur droit 7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85pt,4.35pt" to="496.9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5s54AEAACMEAAAOAAAAZHJzL2Uyb0RvYy54bWysU9uK2zAQfS/0H4TeGzuBTRYTZx8Stn0o&#10;bejlA7TSKBbohqSNnb/vSHacblsKXfoy6DLnzJyj0fZhMJqcIUTlbEuXi5oSsNwJZU8t/f7t8d09&#10;JTExK5h2Flp6gUgfdm/fbHvfwMp1TgsIBElsbHrf0i4l31RV5B0YFhfOg8VL6YJhCbfhVInAemQ3&#10;ulrV9brqXRA+OA4x4ulhvKS7wi8l8PRZygiJ6JZib6nEUOJTjtVuy5pTYL5TfGqDvaILw5TFojPV&#10;gSVGnoP6jcooHlx0Mi24M5WTUnEoGlDNsv5FzdeOeSha0JzoZ5vi/6Pln87HQJRo6YYSyww+0d5Z&#10;i77BcyAiOJXIJrvU+9hg8t4ew7SL/hiy5EEGQ6RW/gMOQDEBZZGheHyZPYYhEY6H6/v15m51Rwm/&#10;3lUjRabyIab34AzJi5ZqZbN81rDzx5iwLKZeU/KxtjlGp5V4VFqXTR4c2OtAzgyfPA3L3DziXmRl&#10;kgOL3ZgkcDVlZcYqSx3FlVW6aBirfQGJVqGIUWYZ0lstxjnYdK2nLWZnmMTOZmBd5PwVOOVnKJQB&#10;/hfwjCiVnU0z2Cjrwp+q3yySY/7VgVF3tuDJiUt59mINTmJxdPo1edR/3hf47W/vfgAAAP//AwBQ&#10;SwMEFAAGAAgAAAAhAApT1JDcAAAABwEAAA8AAABkcnMvZG93bnJldi54bWxMj81OwzAQhO9IvIO1&#10;SNxaB4qoE+JUFVJ7rESL4OrESxzwTxS7SeDpWbjAaTWa0ew35WZ2lo04xC54CTfLDBj6JujOtxKe&#10;T7uFABaT8lrZ4FHCJ0bYVJcXpSp0mPwTjsfUMirxsVASTEp9wXlsDDoVl6FHT95bGJxKJIeW60FN&#10;VO4sv82ye+5U5+mDUT0+Gmw+jmcnYS+2o87f68N+J14Odvpa3Zn4KuX11bx9AJZwTn9h+MEndKiI&#10;qQ5nryOzEhZivaaoBEGH/Dxf0ZT6V/Oq5P/5q28AAAD//wMAUEsBAi0AFAAGAAgAAAAhALaDOJL+&#10;AAAA4QEAABMAAAAAAAAAAAAAAAAAAAAAAFtDb250ZW50X1R5cGVzXS54bWxQSwECLQAUAAYACAAA&#10;ACEAOP0h/9YAAACUAQAACwAAAAAAAAAAAAAAAAAvAQAAX3JlbHMvLnJlbHNQSwECLQAUAAYACAAA&#10;ACEAkTubOeABAAAjBAAADgAAAAAAAAAAAAAAAAAuAgAAZHJzL2Uyb0RvYy54bWxQSwECLQAUAAYA&#10;CAAAACEAClPUkNwAAAAHAQAADwAAAAAAAAAAAAAAAAA6BAAAZHJzL2Rvd25yZXYueG1sUEsFBgAA&#10;AAAEAAQA8wAAAEMFAAAAAA==&#10;" strokecolor="black [3213]" strokeweight=".5pt">
              <v:stroke dashstyle="dash"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D054F"/>
    <w:multiLevelType w:val="hybridMultilevel"/>
    <w:tmpl w:val="E9340348"/>
    <w:lvl w:ilvl="0" w:tplc="55CABA32">
      <w:start w:val="1"/>
      <w:numFmt w:val="decimal"/>
      <w:lvlText w:val="%1-"/>
      <w:lvlJc w:val="left"/>
      <w:pPr>
        <w:ind w:left="720" w:hanging="360"/>
      </w:pPr>
      <w:rPr>
        <w:rFonts w:ascii="Bookman Old Style" w:hAnsi="Bookman Old Style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AFF"/>
    <w:multiLevelType w:val="hybridMultilevel"/>
    <w:tmpl w:val="2ABCB536"/>
    <w:lvl w:ilvl="0" w:tplc="FAE84D2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D549E"/>
    <w:multiLevelType w:val="hybridMultilevel"/>
    <w:tmpl w:val="A3187374"/>
    <w:lvl w:ilvl="0" w:tplc="8AD8F1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A24CB"/>
    <w:multiLevelType w:val="hybridMultilevel"/>
    <w:tmpl w:val="ED8E1D34"/>
    <w:lvl w:ilvl="0" w:tplc="F2E8766E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A10FB5"/>
    <w:multiLevelType w:val="hybridMultilevel"/>
    <w:tmpl w:val="071C05E8"/>
    <w:lvl w:ilvl="0" w:tplc="FAFE6B54">
      <w:start w:val="3"/>
      <w:numFmt w:val="upperRoman"/>
      <w:lvlText w:val="%1-"/>
      <w:lvlJc w:val="left"/>
      <w:pPr>
        <w:ind w:left="1050" w:hanging="72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10" w:hanging="360"/>
      </w:pPr>
    </w:lvl>
    <w:lvl w:ilvl="2" w:tplc="040C001B" w:tentative="1">
      <w:start w:val="1"/>
      <w:numFmt w:val="lowerRoman"/>
      <w:lvlText w:val="%3."/>
      <w:lvlJc w:val="right"/>
      <w:pPr>
        <w:ind w:left="2130" w:hanging="180"/>
      </w:pPr>
    </w:lvl>
    <w:lvl w:ilvl="3" w:tplc="040C000F" w:tentative="1">
      <w:start w:val="1"/>
      <w:numFmt w:val="decimal"/>
      <w:lvlText w:val="%4."/>
      <w:lvlJc w:val="left"/>
      <w:pPr>
        <w:ind w:left="2850" w:hanging="360"/>
      </w:pPr>
    </w:lvl>
    <w:lvl w:ilvl="4" w:tplc="040C0019" w:tentative="1">
      <w:start w:val="1"/>
      <w:numFmt w:val="lowerLetter"/>
      <w:lvlText w:val="%5."/>
      <w:lvlJc w:val="left"/>
      <w:pPr>
        <w:ind w:left="3570" w:hanging="360"/>
      </w:pPr>
    </w:lvl>
    <w:lvl w:ilvl="5" w:tplc="040C001B" w:tentative="1">
      <w:start w:val="1"/>
      <w:numFmt w:val="lowerRoman"/>
      <w:lvlText w:val="%6."/>
      <w:lvlJc w:val="right"/>
      <w:pPr>
        <w:ind w:left="4290" w:hanging="180"/>
      </w:pPr>
    </w:lvl>
    <w:lvl w:ilvl="6" w:tplc="040C000F" w:tentative="1">
      <w:start w:val="1"/>
      <w:numFmt w:val="decimal"/>
      <w:lvlText w:val="%7."/>
      <w:lvlJc w:val="left"/>
      <w:pPr>
        <w:ind w:left="5010" w:hanging="360"/>
      </w:pPr>
    </w:lvl>
    <w:lvl w:ilvl="7" w:tplc="040C0019" w:tentative="1">
      <w:start w:val="1"/>
      <w:numFmt w:val="lowerLetter"/>
      <w:lvlText w:val="%8."/>
      <w:lvlJc w:val="left"/>
      <w:pPr>
        <w:ind w:left="5730" w:hanging="360"/>
      </w:pPr>
    </w:lvl>
    <w:lvl w:ilvl="8" w:tplc="040C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 w15:restartNumberingAfterBreak="0">
    <w:nsid w:val="186D4AA3"/>
    <w:multiLevelType w:val="hybridMultilevel"/>
    <w:tmpl w:val="504A9CEC"/>
    <w:lvl w:ilvl="0" w:tplc="14DE06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B522B"/>
    <w:multiLevelType w:val="hybridMultilevel"/>
    <w:tmpl w:val="6974F5A4"/>
    <w:lvl w:ilvl="0" w:tplc="2800F222">
      <w:start w:val="1"/>
      <w:numFmt w:val="decimal"/>
      <w:lvlText w:val="%1-"/>
      <w:lvlJc w:val="left"/>
      <w:pPr>
        <w:ind w:left="720" w:hanging="360"/>
      </w:pPr>
      <w:rPr>
        <w:rFonts w:ascii="Bookman Old Style" w:hAnsi="Bookman Old Style" w:hint="default"/>
        <w:b/>
        <w:bCs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C49AA"/>
    <w:multiLevelType w:val="hybridMultilevel"/>
    <w:tmpl w:val="2E8299DA"/>
    <w:lvl w:ilvl="0" w:tplc="F0FE039C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C06AB"/>
    <w:multiLevelType w:val="hybridMultilevel"/>
    <w:tmpl w:val="FFD66A6E"/>
    <w:lvl w:ilvl="0" w:tplc="E06AC2C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5077C"/>
    <w:multiLevelType w:val="hybridMultilevel"/>
    <w:tmpl w:val="AB1CEA22"/>
    <w:lvl w:ilvl="0" w:tplc="E06AC2C0">
      <w:start w:val="1"/>
      <w:numFmt w:val="bullet"/>
      <w:lvlText w:val=""/>
      <w:lvlJc w:val="left"/>
      <w:pPr>
        <w:ind w:left="8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0" w15:restartNumberingAfterBreak="0">
    <w:nsid w:val="25074743"/>
    <w:multiLevelType w:val="hybridMultilevel"/>
    <w:tmpl w:val="96FA767E"/>
    <w:lvl w:ilvl="0" w:tplc="E06AC2C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72936"/>
    <w:multiLevelType w:val="hybridMultilevel"/>
    <w:tmpl w:val="2CE0DB32"/>
    <w:lvl w:ilvl="0" w:tplc="8AD8F1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1074D"/>
    <w:multiLevelType w:val="hybridMultilevel"/>
    <w:tmpl w:val="F8708BBC"/>
    <w:lvl w:ilvl="0" w:tplc="7DD851C8">
      <w:start w:val="2"/>
      <w:numFmt w:val="bullet"/>
      <w:lvlText w:val="-"/>
      <w:lvlJc w:val="left"/>
      <w:pPr>
        <w:ind w:left="90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315F34C8"/>
    <w:multiLevelType w:val="hybridMultilevel"/>
    <w:tmpl w:val="05B42826"/>
    <w:lvl w:ilvl="0" w:tplc="C2DC0594">
      <w:start w:val="1"/>
      <w:numFmt w:val="decimal"/>
      <w:lvlText w:val="%1-"/>
      <w:lvlJc w:val="left"/>
      <w:pPr>
        <w:ind w:left="720" w:hanging="360"/>
      </w:pPr>
      <w:rPr>
        <w:rFonts w:ascii="Bookman Old Style" w:hAnsi="Bookman Old Style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3184A"/>
    <w:multiLevelType w:val="hybridMultilevel"/>
    <w:tmpl w:val="AF2EFE68"/>
    <w:lvl w:ilvl="0" w:tplc="E06AC2C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43197"/>
    <w:multiLevelType w:val="hybridMultilevel"/>
    <w:tmpl w:val="EAC4F402"/>
    <w:lvl w:ilvl="0" w:tplc="DDCEBD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186068"/>
    <w:multiLevelType w:val="hybridMultilevel"/>
    <w:tmpl w:val="764EEE02"/>
    <w:lvl w:ilvl="0" w:tplc="E06AC2C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4B2855"/>
    <w:multiLevelType w:val="hybridMultilevel"/>
    <w:tmpl w:val="CE38C340"/>
    <w:lvl w:ilvl="0" w:tplc="DB084E6A">
      <w:start w:val="2"/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4C423575"/>
    <w:multiLevelType w:val="hybridMultilevel"/>
    <w:tmpl w:val="179C0F82"/>
    <w:lvl w:ilvl="0" w:tplc="E06AC2C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BE7297"/>
    <w:multiLevelType w:val="hybridMultilevel"/>
    <w:tmpl w:val="DBD649BC"/>
    <w:lvl w:ilvl="0" w:tplc="FAE84D2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FA205B"/>
    <w:multiLevelType w:val="hybridMultilevel"/>
    <w:tmpl w:val="C16256FC"/>
    <w:lvl w:ilvl="0" w:tplc="E06AC2C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6123B1"/>
    <w:multiLevelType w:val="hybridMultilevel"/>
    <w:tmpl w:val="57385E2C"/>
    <w:lvl w:ilvl="0" w:tplc="2092DD62">
      <w:start w:val="1"/>
      <w:numFmt w:val="upperRoman"/>
      <w:lvlText w:val="%1-"/>
      <w:lvlJc w:val="left"/>
      <w:pPr>
        <w:ind w:left="1080" w:hanging="720"/>
      </w:pPr>
      <w:rPr>
        <w:rFonts w:ascii="Bookman Old Style" w:hAnsi="Bookman Old Style" w:hint="default"/>
        <w:b/>
        <w:bCs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3C4460"/>
    <w:multiLevelType w:val="hybridMultilevel"/>
    <w:tmpl w:val="AA1C99F6"/>
    <w:lvl w:ilvl="0" w:tplc="E06AC2C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365594"/>
    <w:multiLevelType w:val="hybridMultilevel"/>
    <w:tmpl w:val="CDFE3C46"/>
    <w:lvl w:ilvl="0" w:tplc="E06AC2C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C2669C"/>
    <w:multiLevelType w:val="hybridMultilevel"/>
    <w:tmpl w:val="A364AFA2"/>
    <w:lvl w:ilvl="0" w:tplc="FAE84D2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5B4FF3"/>
    <w:multiLevelType w:val="hybridMultilevel"/>
    <w:tmpl w:val="C2608272"/>
    <w:lvl w:ilvl="0" w:tplc="E06AC2C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6603A2"/>
    <w:multiLevelType w:val="hybridMultilevel"/>
    <w:tmpl w:val="00A62C00"/>
    <w:lvl w:ilvl="0" w:tplc="5D1C5730">
      <w:start w:val="1"/>
      <w:numFmt w:val="decimal"/>
      <w:lvlText w:val="%1-"/>
      <w:lvlJc w:val="left"/>
      <w:pPr>
        <w:ind w:left="720" w:hanging="360"/>
      </w:pPr>
      <w:rPr>
        <w:rFonts w:ascii="Bookman Old Style" w:hAnsi="Bookman Old Style" w:hint="default"/>
        <w:b/>
        <w:bCs/>
        <w:i/>
        <w:iCs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878B9"/>
    <w:multiLevelType w:val="hybridMultilevel"/>
    <w:tmpl w:val="7F66FD58"/>
    <w:lvl w:ilvl="0" w:tplc="6DA02A4E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2B0F48"/>
    <w:multiLevelType w:val="hybridMultilevel"/>
    <w:tmpl w:val="F4C6FE6C"/>
    <w:lvl w:ilvl="0" w:tplc="32C6571A">
      <w:start w:val="1"/>
      <w:numFmt w:val="upperRoman"/>
      <w:lvlText w:val="%1-"/>
      <w:lvlJc w:val="left"/>
      <w:pPr>
        <w:ind w:left="1080" w:hanging="72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9"/>
  </w:num>
  <w:num w:numId="4">
    <w:abstractNumId w:val="6"/>
  </w:num>
  <w:num w:numId="5">
    <w:abstractNumId w:val="15"/>
  </w:num>
  <w:num w:numId="6">
    <w:abstractNumId w:val="13"/>
  </w:num>
  <w:num w:numId="7">
    <w:abstractNumId w:val="24"/>
  </w:num>
  <w:num w:numId="8">
    <w:abstractNumId w:val="4"/>
  </w:num>
  <w:num w:numId="9">
    <w:abstractNumId w:val="3"/>
  </w:num>
  <w:num w:numId="10">
    <w:abstractNumId w:val="21"/>
  </w:num>
  <w:num w:numId="11">
    <w:abstractNumId w:val="2"/>
  </w:num>
  <w:num w:numId="12">
    <w:abstractNumId w:val="20"/>
  </w:num>
  <w:num w:numId="13">
    <w:abstractNumId w:val="14"/>
  </w:num>
  <w:num w:numId="14">
    <w:abstractNumId w:val="23"/>
  </w:num>
  <w:num w:numId="15">
    <w:abstractNumId w:val="22"/>
  </w:num>
  <w:num w:numId="16">
    <w:abstractNumId w:val="18"/>
  </w:num>
  <w:num w:numId="17">
    <w:abstractNumId w:val="26"/>
  </w:num>
  <w:num w:numId="18">
    <w:abstractNumId w:val="11"/>
  </w:num>
  <w:num w:numId="19">
    <w:abstractNumId w:val="28"/>
  </w:num>
  <w:num w:numId="20">
    <w:abstractNumId w:val="9"/>
  </w:num>
  <w:num w:numId="21">
    <w:abstractNumId w:val="8"/>
  </w:num>
  <w:num w:numId="22">
    <w:abstractNumId w:val="25"/>
  </w:num>
  <w:num w:numId="23">
    <w:abstractNumId w:val="16"/>
  </w:num>
  <w:num w:numId="24">
    <w:abstractNumId w:val="10"/>
  </w:num>
  <w:num w:numId="25">
    <w:abstractNumId w:val="7"/>
  </w:num>
  <w:num w:numId="26">
    <w:abstractNumId w:val="27"/>
  </w:num>
  <w:num w:numId="27">
    <w:abstractNumId w:val="17"/>
  </w:num>
  <w:num w:numId="28">
    <w:abstractNumId w:val="12"/>
  </w:num>
  <w:num w:numId="2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ds">
    <w15:presenceInfo w15:providerId="None" w15:userId="dad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AF1"/>
    <w:rsid w:val="0000402E"/>
    <w:rsid w:val="00013122"/>
    <w:rsid w:val="000524B0"/>
    <w:rsid w:val="00070E4D"/>
    <w:rsid w:val="0007100F"/>
    <w:rsid w:val="00080E2D"/>
    <w:rsid w:val="000A2632"/>
    <w:rsid w:val="000A7E4E"/>
    <w:rsid w:val="000C54DE"/>
    <w:rsid w:val="000D019A"/>
    <w:rsid w:val="000E07CA"/>
    <w:rsid w:val="000F3ECC"/>
    <w:rsid w:val="000F51CB"/>
    <w:rsid w:val="00110E98"/>
    <w:rsid w:val="00112CF9"/>
    <w:rsid w:val="001338D9"/>
    <w:rsid w:val="00142397"/>
    <w:rsid w:val="00186A34"/>
    <w:rsid w:val="001968CB"/>
    <w:rsid w:val="001E7FDA"/>
    <w:rsid w:val="001F5397"/>
    <w:rsid w:val="00200DB0"/>
    <w:rsid w:val="002054A1"/>
    <w:rsid w:val="00210FDA"/>
    <w:rsid w:val="00230A0F"/>
    <w:rsid w:val="00265FC0"/>
    <w:rsid w:val="002745A7"/>
    <w:rsid w:val="002961CD"/>
    <w:rsid w:val="002B75AD"/>
    <w:rsid w:val="002B7DD6"/>
    <w:rsid w:val="002E1886"/>
    <w:rsid w:val="002F7D27"/>
    <w:rsid w:val="00300621"/>
    <w:rsid w:val="003175CC"/>
    <w:rsid w:val="00322F77"/>
    <w:rsid w:val="00325FAA"/>
    <w:rsid w:val="00331FA3"/>
    <w:rsid w:val="00344DDF"/>
    <w:rsid w:val="00354CA2"/>
    <w:rsid w:val="003A44B3"/>
    <w:rsid w:val="003A4FB5"/>
    <w:rsid w:val="003B2260"/>
    <w:rsid w:val="003B563F"/>
    <w:rsid w:val="003C5267"/>
    <w:rsid w:val="003C6152"/>
    <w:rsid w:val="003D1C60"/>
    <w:rsid w:val="003E0EE8"/>
    <w:rsid w:val="003F4208"/>
    <w:rsid w:val="00425F0B"/>
    <w:rsid w:val="00440983"/>
    <w:rsid w:val="004446AE"/>
    <w:rsid w:val="004475E6"/>
    <w:rsid w:val="00453B8F"/>
    <w:rsid w:val="004663B9"/>
    <w:rsid w:val="004C266F"/>
    <w:rsid w:val="004C4E0C"/>
    <w:rsid w:val="004D4DF2"/>
    <w:rsid w:val="004F7340"/>
    <w:rsid w:val="00504F19"/>
    <w:rsid w:val="00520225"/>
    <w:rsid w:val="00523168"/>
    <w:rsid w:val="00525034"/>
    <w:rsid w:val="005358CE"/>
    <w:rsid w:val="00547207"/>
    <w:rsid w:val="0056037D"/>
    <w:rsid w:val="00573646"/>
    <w:rsid w:val="00586861"/>
    <w:rsid w:val="005E0585"/>
    <w:rsid w:val="005F5B19"/>
    <w:rsid w:val="00612955"/>
    <w:rsid w:val="006172F6"/>
    <w:rsid w:val="006475AF"/>
    <w:rsid w:val="00663A64"/>
    <w:rsid w:val="006C4369"/>
    <w:rsid w:val="006D458A"/>
    <w:rsid w:val="006D48AE"/>
    <w:rsid w:val="006E114B"/>
    <w:rsid w:val="006E59EB"/>
    <w:rsid w:val="006F6B9B"/>
    <w:rsid w:val="0071762B"/>
    <w:rsid w:val="00725F08"/>
    <w:rsid w:val="00727CFA"/>
    <w:rsid w:val="007340FF"/>
    <w:rsid w:val="007546A5"/>
    <w:rsid w:val="007574A7"/>
    <w:rsid w:val="00780C06"/>
    <w:rsid w:val="00785CD5"/>
    <w:rsid w:val="0079576B"/>
    <w:rsid w:val="007A21C1"/>
    <w:rsid w:val="007C289D"/>
    <w:rsid w:val="007C3DAC"/>
    <w:rsid w:val="007D5151"/>
    <w:rsid w:val="007E1F6D"/>
    <w:rsid w:val="007F04D6"/>
    <w:rsid w:val="00817E96"/>
    <w:rsid w:val="00834713"/>
    <w:rsid w:val="00837980"/>
    <w:rsid w:val="00861EE4"/>
    <w:rsid w:val="00863414"/>
    <w:rsid w:val="00882568"/>
    <w:rsid w:val="008B06AA"/>
    <w:rsid w:val="008B1063"/>
    <w:rsid w:val="008C1818"/>
    <w:rsid w:val="008C6049"/>
    <w:rsid w:val="008E148F"/>
    <w:rsid w:val="008F58B2"/>
    <w:rsid w:val="00911513"/>
    <w:rsid w:val="00916ECF"/>
    <w:rsid w:val="00933AF1"/>
    <w:rsid w:val="009449EB"/>
    <w:rsid w:val="0095029A"/>
    <w:rsid w:val="00972EB1"/>
    <w:rsid w:val="00996FEF"/>
    <w:rsid w:val="009D7106"/>
    <w:rsid w:val="009D7C61"/>
    <w:rsid w:val="009E3290"/>
    <w:rsid w:val="009F500D"/>
    <w:rsid w:val="00A12003"/>
    <w:rsid w:val="00A232F9"/>
    <w:rsid w:val="00A26F73"/>
    <w:rsid w:val="00A30581"/>
    <w:rsid w:val="00A358AD"/>
    <w:rsid w:val="00A65EFB"/>
    <w:rsid w:val="00A72D94"/>
    <w:rsid w:val="00A75AA8"/>
    <w:rsid w:val="00A907D0"/>
    <w:rsid w:val="00AA6CD5"/>
    <w:rsid w:val="00AB6062"/>
    <w:rsid w:val="00AD2CF1"/>
    <w:rsid w:val="00AE1D31"/>
    <w:rsid w:val="00AE442C"/>
    <w:rsid w:val="00AE64AB"/>
    <w:rsid w:val="00AE7ED3"/>
    <w:rsid w:val="00B27E04"/>
    <w:rsid w:val="00B41F5C"/>
    <w:rsid w:val="00B42DA6"/>
    <w:rsid w:val="00B70804"/>
    <w:rsid w:val="00B72366"/>
    <w:rsid w:val="00B7488B"/>
    <w:rsid w:val="00B950A1"/>
    <w:rsid w:val="00B9549C"/>
    <w:rsid w:val="00B9729E"/>
    <w:rsid w:val="00BC67EF"/>
    <w:rsid w:val="00BF539A"/>
    <w:rsid w:val="00C03498"/>
    <w:rsid w:val="00C266DB"/>
    <w:rsid w:val="00C4079A"/>
    <w:rsid w:val="00C557F7"/>
    <w:rsid w:val="00C65827"/>
    <w:rsid w:val="00C77EFB"/>
    <w:rsid w:val="00C930BB"/>
    <w:rsid w:val="00C939D6"/>
    <w:rsid w:val="00CD1113"/>
    <w:rsid w:val="00CF4581"/>
    <w:rsid w:val="00D1747E"/>
    <w:rsid w:val="00D66EA0"/>
    <w:rsid w:val="00D92A61"/>
    <w:rsid w:val="00DB28EE"/>
    <w:rsid w:val="00DB4B1B"/>
    <w:rsid w:val="00DD4D99"/>
    <w:rsid w:val="00DF42AB"/>
    <w:rsid w:val="00E13849"/>
    <w:rsid w:val="00E37A9E"/>
    <w:rsid w:val="00E50959"/>
    <w:rsid w:val="00E67464"/>
    <w:rsid w:val="00E779FA"/>
    <w:rsid w:val="00E77A14"/>
    <w:rsid w:val="00E92A15"/>
    <w:rsid w:val="00EA55FF"/>
    <w:rsid w:val="00EC33A7"/>
    <w:rsid w:val="00ED2F13"/>
    <w:rsid w:val="00ED445B"/>
    <w:rsid w:val="00ED7F47"/>
    <w:rsid w:val="00EE1DC5"/>
    <w:rsid w:val="00EE3AF8"/>
    <w:rsid w:val="00F437A1"/>
    <w:rsid w:val="00F506F4"/>
    <w:rsid w:val="00F90378"/>
    <w:rsid w:val="00F948CF"/>
    <w:rsid w:val="00FC33D3"/>
    <w:rsid w:val="00FD28C7"/>
    <w:rsid w:val="00FF0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56B212"/>
  <w15:chartTrackingRefBased/>
  <w15:docId w15:val="{816CED13-A825-46A5-8CAE-4C6807EE1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E59E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6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63B9"/>
  </w:style>
  <w:style w:type="paragraph" w:styleId="Pieddepage">
    <w:name w:val="footer"/>
    <w:basedOn w:val="Normal"/>
    <w:link w:val="PieddepageCar"/>
    <w:uiPriority w:val="99"/>
    <w:unhideWhenUsed/>
    <w:rsid w:val="00466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63B9"/>
  </w:style>
  <w:style w:type="table" w:styleId="Grilledutableau">
    <w:name w:val="Table Grid"/>
    <w:basedOn w:val="TableauNormal"/>
    <w:uiPriority w:val="39"/>
    <w:rsid w:val="006E59E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D7F4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94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48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EF3E2-C28A-454D-889E-A7FDBC1E4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4</Pages>
  <Words>1342</Words>
  <Characters>7384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ds</dc:creator>
  <cp:keywords/>
  <dc:description/>
  <cp:lastModifiedBy>dads</cp:lastModifiedBy>
  <cp:revision>36</cp:revision>
  <cp:lastPrinted>2019-11-06T23:51:00Z</cp:lastPrinted>
  <dcterms:created xsi:type="dcterms:W3CDTF">2019-10-31T22:30:00Z</dcterms:created>
  <dcterms:modified xsi:type="dcterms:W3CDTF">2019-11-06T23:52:00Z</dcterms:modified>
</cp:coreProperties>
</file>